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80" w:rsidRDefault="00DF4D80" w:rsidP="00DF4D80">
      <w:pPr>
        <w:widowControl w:val="0"/>
        <w:spacing w:before="1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page_21_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</w:t>
      </w: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15050" cy="13430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Рабочая программа по чтению 7 класс </w:t>
      </w:r>
    </w:p>
    <w:p w:rsidR="00DF4D80" w:rsidRDefault="00DF4D80" w:rsidP="00DF4D8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на 2023-202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д</w:t>
      </w:r>
      <w:proofErr w:type="spellEnd"/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 Лопатинская О.Е.</w:t>
      </w:r>
    </w:p>
    <w:p w:rsidR="00DF4D80" w:rsidRDefault="00DF4D80" w:rsidP="00DF4D8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 w:rsidP="00DF4D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>
      <w:pPr>
        <w:widowControl w:val="0"/>
        <w:spacing w:line="240" w:lineRule="auto"/>
        <w:ind w:left="35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D80" w:rsidRDefault="00DF4D80">
      <w:pPr>
        <w:widowControl w:val="0"/>
        <w:spacing w:line="240" w:lineRule="auto"/>
        <w:ind w:left="35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4C7D" w:rsidRDefault="003B4153">
      <w:pPr>
        <w:widowControl w:val="0"/>
        <w:spacing w:line="240" w:lineRule="auto"/>
        <w:ind w:left="35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4_0"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.</w:t>
        </w:r>
        <w:r w:rsidR="003B4153">
          <w:rPr>
            <w:rFonts w:ascii="Times New Roman" w:eastAsia="Times New Roman" w:hAnsi="Times New Roman" w:cs="Times New Roman"/>
            <w:color w:val="000000"/>
            <w:spacing w:val="193"/>
            <w:sz w:val="28"/>
            <w:szCs w:val="28"/>
          </w:rPr>
          <w:t xml:space="preserve"> 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ЯСНИТЕЛЬНАЯ ЗАПИСК</w:t>
        </w:r>
        <w:r w:rsidR="003B4153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А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3B4153">
          <w:rPr>
            <w:rFonts w:ascii="Times New Roman" w:eastAsia="Times New Roman" w:hAnsi="Times New Roman" w:cs="Times New Roman"/>
            <w:color w:val="000000"/>
            <w:spacing w:val="4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</w:t>
        </w:r>
      </w:hyperlink>
    </w:p>
    <w:p w:rsidR="00BA4C7D" w:rsidRDefault="00BA4C7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B94D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I.</w:t>
        </w:r>
        <w:r w:rsidR="003B4153">
          <w:rPr>
            <w:rFonts w:ascii="Times New Roman" w:eastAsia="Times New Roman" w:hAnsi="Times New Roman" w:cs="Times New Roman"/>
            <w:color w:val="000000"/>
            <w:spacing w:val="100"/>
            <w:sz w:val="28"/>
            <w:szCs w:val="28"/>
          </w:rPr>
          <w:t xml:space="preserve"> 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Р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АНИЕ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Б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ЧЕНИ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Я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3B4153">
          <w:rPr>
            <w:rFonts w:ascii="Times New Roman" w:eastAsia="Times New Roman" w:hAnsi="Times New Roman" w:cs="Times New Roman"/>
            <w:color w:val="000000"/>
            <w:spacing w:val="38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0</w:t>
        </w:r>
      </w:hyperlink>
    </w:p>
    <w:p w:rsidR="00BA4C7D" w:rsidRDefault="00BA4C7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B94D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7_0"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II.</w:t>
        </w:r>
        <w:r w:rsidR="003B4153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 xml:space="preserve"> 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МАТИЧ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КОЕ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ИРО</w:t>
        </w:r>
        <w:r w:rsidR="003B4153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И</w:t>
        </w:r>
        <w:r w:rsidR="003B4153">
          <w:rPr>
            <w:rFonts w:ascii="Times New Roman" w:eastAsia="Times New Roman" w:hAnsi="Times New Roman" w:cs="Times New Roman"/>
            <w:color w:val="000000"/>
            <w:spacing w:val="40"/>
            <w:sz w:val="28"/>
            <w:szCs w:val="28"/>
          </w:rPr>
          <w:t>Е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3B4153">
          <w:rPr>
            <w:rFonts w:ascii="Times New Roman" w:eastAsia="Times New Roman" w:hAnsi="Times New Roman" w:cs="Times New Roman"/>
            <w:color w:val="000000"/>
            <w:spacing w:val="38"/>
            <w:sz w:val="28"/>
            <w:szCs w:val="28"/>
          </w:rPr>
          <w:t>.</w:t>
        </w:r>
        <w:r w:rsidR="003B415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  <w:r w:rsidR="003B41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</w:hyperlink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8966" w:right="-20"/>
        <w:rPr>
          <w:rFonts w:ascii="Times New Roman" w:eastAsia="Times New Roman" w:hAnsi="Times New Roman" w:cs="Times New Roman"/>
          <w:color w:val="000000"/>
        </w:rPr>
        <w:sectPr w:rsidR="00BA4C7D">
          <w:pgSz w:w="11911" w:h="16840"/>
          <w:pgMar w:top="1132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</w:t>
      </w:r>
      <w:bookmarkEnd w:id="0"/>
    </w:p>
    <w:p w:rsidR="00BA4C7D" w:rsidRDefault="003B4153">
      <w:pPr>
        <w:widowControl w:val="0"/>
        <w:tabs>
          <w:tab w:val="left" w:pos="2833"/>
        </w:tabs>
        <w:spacing w:line="240" w:lineRule="auto"/>
        <w:ind w:left="22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24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</w:p>
    <w:p w:rsidR="00BA4C7D" w:rsidRDefault="00BA4C7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3B4153" w:rsidRPr="003B4153" w:rsidRDefault="003B4153" w:rsidP="003B4153">
      <w:pPr>
        <w:widowControl w:val="0"/>
        <w:spacing w:line="359" w:lineRule="auto"/>
        <w:ind w:right="551" w:firstLine="70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09155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даптированная основная общеобразовательная рабочая программа по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учебному предмету </w:t>
      </w:r>
      <w:r w:rsidR="000006E7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«Чтение (Литературное чтение)» 7</w:t>
      </w:r>
      <w:r w:rsidRPr="0009155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класс ФГОС образования обучающихся</w:t>
      </w:r>
      <w:r w:rsidRPr="00091550">
        <w:rPr>
          <w:rFonts w:ascii="Times New Roman" w:eastAsia="Times New Roman" w:hAnsi="Times New Roman" w:cs="Times New Roman"/>
          <w:color w:val="000000"/>
          <w:spacing w:val="59"/>
          <w:kern w:val="3"/>
          <w:sz w:val="28"/>
          <w:szCs w:val="28"/>
        </w:rPr>
        <w:t xml:space="preserve"> 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</w:t>
      </w:r>
      <w:r w:rsidRPr="00091550">
        <w:rPr>
          <w:rFonts w:ascii="Times New Roman" w:eastAsia="Times New Roman" w:hAnsi="Times New Roman" w:cs="Times New Roman"/>
          <w:color w:val="000000"/>
          <w:spacing w:val="62"/>
          <w:kern w:val="3"/>
          <w:sz w:val="28"/>
          <w:szCs w:val="28"/>
        </w:rPr>
        <w:t xml:space="preserve"> </w:t>
      </w:r>
      <w:r w:rsidRPr="00091550">
        <w:rPr>
          <w:rFonts w:ascii="Times New Roman" w:eastAsia="Times New Roman" w:hAnsi="Times New Roman" w:cs="Times New Roman"/>
          <w:color w:val="000000"/>
          <w:spacing w:val="-7"/>
          <w:kern w:val="3"/>
          <w:sz w:val="28"/>
          <w:szCs w:val="28"/>
        </w:rPr>
        <w:t>у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м</w:t>
      </w:r>
      <w:r w:rsidRPr="00091550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</w:rPr>
        <w:t>с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т</w:t>
      </w:r>
      <w:r w:rsidRPr="00091550"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</w:rPr>
        <w:t>в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</w:t>
      </w:r>
      <w:r w:rsidRPr="00091550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н</w:t>
      </w:r>
      <w:r w:rsidRPr="00091550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</w:rPr>
        <w:t>н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</w:t>
      </w:r>
      <w:r w:rsidRPr="00091550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й</w:t>
      </w:r>
      <w:r w:rsidRPr="00091550">
        <w:rPr>
          <w:rFonts w:ascii="Times New Roman" w:eastAsia="Times New Roman" w:hAnsi="Times New Roman" w:cs="Times New Roman"/>
          <w:color w:val="000000"/>
          <w:spacing w:val="58"/>
          <w:kern w:val="3"/>
          <w:sz w:val="28"/>
          <w:szCs w:val="28"/>
        </w:rPr>
        <w:t xml:space="preserve"> 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тсталос</w:t>
      </w:r>
      <w:r w:rsidRPr="00091550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тью</w:t>
      </w:r>
      <w:r w:rsidRPr="00091550">
        <w:rPr>
          <w:rFonts w:ascii="Times New Roman" w:eastAsia="Times New Roman" w:hAnsi="Times New Roman" w:cs="Times New Roman"/>
          <w:color w:val="000000"/>
          <w:spacing w:val="61"/>
          <w:kern w:val="3"/>
          <w:sz w:val="28"/>
          <w:szCs w:val="28"/>
        </w:rPr>
        <w:t xml:space="preserve"> </w:t>
      </w:r>
      <w:r w:rsidRPr="00091550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</w:rPr>
        <w:t>(</w:t>
      </w:r>
      <w:r w:rsidRPr="00091550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</w:rPr>
        <w:t>и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</w:t>
      </w:r>
      <w:r w:rsidRPr="00091550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т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лле</w:t>
      </w:r>
      <w:r w:rsidRPr="00091550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к</w:t>
      </w:r>
      <w:r w:rsidRPr="00091550">
        <w:rPr>
          <w:rFonts w:ascii="Times New Roman" w:eastAsia="Times New Roman" w:hAnsi="Times New Roman" w:cs="Times New Roman"/>
          <w:color w:val="000000"/>
          <w:spacing w:val="3"/>
          <w:w w:val="99"/>
          <w:kern w:val="3"/>
          <w:sz w:val="28"/>
          <w:szCs w:val="28"/>
        </w:rPr>
        <w:t>т</w:t>
      </w:r>
      <w:r w:rsidRPr="00091550">
        <w:rPr>
          <w:rFonts w:ascii="Times New Roman" w:eastAsia="Times New Roman" w:hAnsi="Times New Roman" w:cs="Times New Roman"/>
          <w:color w:val="000000"/>
          <w:spacing w:val="-6"/>
          <w:kern w:val="3"/>
          <w:sz w:val="28"/>
          <w:szCs w:val="28"/>
        </w:rPr>
        <w:t>у</w:t>
      </w:r>
      <w:r w:rsidRPr="00091550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</w:rPr>
        <w:t>а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л</w:t>
      </w:r>
      <w:r w:rsidRPr="00091550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ь</w:t>
      </w:r>
      <w:r w:rsidRPr="00091550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н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ыми</w:t>
      </w:r>
      <w:r w:rsidRPr="00091550">
        <w:rPr>
          <w:rFonts w:ascii="Times New Roman" w:eastAsia="Times New Roman" w:hAnsi="Times New Roman" w:cs="Times New Roman"/>
          <w:color w:val="000000"/>
          <w:spacing w:val="60"/>
          <w:kern w:val="3"/>
          <w:sz w:val="28"/>
          <w:szCs w:val="28"/>
        </w:rPr>
        <w:t xml:space="preserve"> </w:t>
      </w:r>
      <w:r w:rsidRPr="00091550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н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р</w:t>
      </w:r>
      <w:r w:rsidRPr="00091550">
        <w:rPr>
          <w:rFonts w:ascii="Times New Roman" w:eastAsia="Times New Roman" w:hAnsi="Times New Roman" w:cs="Times New Roman"/>
          <w:color w:val="000000"/>
          <w:spacing w:val="-5"/>
          <w:kern w:val="3"/>
          <w:sz w:val="28"/>
          <w:szCs w:val="28"/>
        </w:rPr>
        <w:t>у</w:t>
      </w:r>
      <w:r w:rsidRPr="00091550">
        <w:rPr>
          <w:rFonts w:ascii="Times New Roman" w:eastAsia="Times New Roman" w:hAnsi="Times New Roman" w:cs="Times New Roman"/>
          <w:color w:val="000000"/>
          <w:spacing w:val="8"/>
          <w:w w:val="99"/>
          <w:kern w:val="3"/>
          <w:sz w:val="28"/>
          <w:szCs w:val="28"/>
        </w:rPr>
        <w:t>ш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</w:t>
      </w:r>
      <w:r w:rsidRPr="00091550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ни</w:t>
      </w:r>
      <w:r w:rsidRPr="00091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ями) (вариант 1) разработана на основа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и следующих нормативно-правовых документов:</w:t>
      </w:r>
    </w:p>
    <w:p w:rsidR="003B4153" w:rsidRPr="003B4153" w:rsidRDefault="003B4153" w:rsidP="003B4153">
      <w:pPr>
        <w:suppressAutoHyphens/>
        <w:autoSpaceDN w:val="0"/>
        <w:spacing w:line="360" w:lineRule="auto"/>
        <w:ind w:right="5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        1.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Пр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к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з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Мин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п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веще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proofErr w:type="spellEnd"/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Р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сии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от 24.11.2022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N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1026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"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Об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у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верж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де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3B415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ф</w:t>
      </w:r>
      <w:r w:rsidRPr="003B4153">
        <w:rPr>
          <w:rFonts w:ascii="Times New Roman" w:eastAsia="Tahoma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де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ральн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а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д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3B415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нн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общ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браз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т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ьн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п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г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ра</w:t>
      </w:r>
      <w:r w:rsidRPr="003B4153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мы об</w:t>
      </w:r>
      <w:r w:rsidRPr="003B415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у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чающих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т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е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3B4153">
        <w:rPr>
          <w:rFonts w:ascii="Times New Roman" w:eastAsia="Tahoma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ал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ью (</w:t>
      </w:r>
      <w:r w:rsidRPr="003B415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т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л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3B415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ек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у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льн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ы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нар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уше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3B415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ям</w:t>
      </w:r>
      <w:r w:rsidRPr="003B415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)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"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, (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р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г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3B4153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ир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ано</w:t>
      </w:r>
      <w:r w:rsidRPr="003B415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М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ню</w:t>
      </w:r>
      <w:r w:rsidRPr="003B415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Р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сии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30.12.2022</w:t>
      </w:r>
      <w:r w:rsidRPr="003B415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N</w:t>
      </w:r>
      <w:r w:rsidRPr="003B415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71930);</w:t>
      </w:r>
    </w:p>
    <w:p w:rsidR="003B4153" w:rsidRPr="003B4153" w:rsidRDefault="003B4153" w:rsidP="003B4153">
      <w:pPr>
        <w:spacing w:line="360" w:lineRule="auto"/>
        <w:ind w:right="550" w:firstLine="709"/>
        <w:jc w:val="both"/>
        <w:rPr>
          <w:rFonts w:ascii="Times New Roman" w:hAnsi="Times New Roman"/>
          <w:bCs/>
          <w:sz w:val="28"/>
          <w:szCs w:val="28"/>
        </w:rPr>
      </w:pPr>
      <w:r w:rsidRPr="003B4153">
        <w:rPr>
          <w:rFonts w:ascii="Times New Roman" w:hAnsi="Times New Roman"/>
          <w:sz w:val="28"/>
          <w:szCs w:val="28"/>
        </w:rPr>
        <w:t xml:space="preserve"> 2.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от 20.04.2021 № 95-ФЗ, от 30.04.2021 № 114-ФЗ, от 11.06.2021 № 170-ФЗ, от 02.07.2021 № 310-ФЗ, от 02.07.2021 № 351-ФЗ);</w:t>
      </w:r>
    </w:p>
    <w:p w:rsidR="003B4153" w:rsidRPr="003B4153" w:rsidRDefault="003B4153" w:rsidP="003B4153">
      <w:pPr>
        <w:suppressAutoHyphens/>
        <w:autoSpaceDN w:val="0"/>
        <w:spacing w:line="360" w:lineRule="auto"/>
        <w:ind w:right="55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3B415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3.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3B4153" w:rsidRPr="003B4153" w:rsidRDefault="003B4153" w:rsidP="003B4153">
      <w:pPr>
        <w:tabs>
          <w:tab w:val="left" w:pos="444"/>
          <w:tab w:val="left" w:pos="9252"/>
        </w:tabs>
        <w:spacing w:line="360" w:lineRule="auto"/>
        <w:ind w:right="5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4.Учеб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КГОБУ Первомайская КШИ</w:t>
      </w:r>
      <w:r w:rsidRPr="003B415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B41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B4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 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-2024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од;</w:t>
      </w:r>
    </w:p>
    <w:p w:rsidR="003B4153" w:rsidRPr="003B4153" w:rsidRDefault="003B4153" w:rsidP="003B4153">
      <w:pPr>
        <w:spacing w:line="360" w:lineRule="auto"/>
        <w:ind w:right="5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5.Ка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B41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B415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B415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КГОБУ Первомайская КШИ</w:t>
      </w:r>
      <w:r w:rsidRPr="003B415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3B4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3B4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од;</w:t>
      </w:r>
    </w:p>
    <w:p w:rsidR="00BA4C7D" w:rsidRPr="003B4153" w:rsidRDefault="003B4153" w:rsidP="000006E7">
      <w:pPr>
        <w:spacing w:line="360" w:lineRule="auto"/>
        <w:ind w:right="55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B4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B4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ов </w:t>
      </w:r>
      <w:r w:rsidRPr="003B41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3 – 2024</w:t>
      </w:r>
      <w:r w:rsidRPr="003B4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41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BA4C7D" w:rsidRDefault="003B4153">
      <w:pPr>
        <w:widowControl w:val="0"/>
        <w:spacing w:line="359" w:lineRule="auto"/>
        <w:ind w:right="55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частью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.</w:t>
      </w:r>
    </w:p>
    <w:p w:rsidR="000006E7" w:rsidRDefault="003B4153">
      <w:pPr>
        <w:widowControl w:val="0"/>
        <w:spacing w:before="2" w:line="359" w:lineRule="auto"/>
        <w:ind w:right="55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те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</w:p>
    <w:p w:rsidR="000006E7" w:rsidRDefault="000006E7">
      <w:pPr>
        <w:widowControl w:val="0"/>
        <w:spacing w:before="2" w:line="359" w:lineRule="auto"/>
        <w:ind w:right="55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6E7" w:rsidRDefault="000006E7">
      <w:pPr>
        <w:widowControl w:val="0"/>
        <w:spacing w:before="2" w:line="359" w:lineRule="auto"/>
        <w:ind w:right="55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6E7" w:rsidRDefault="003B4153" w:rsidP="000006E7">
      <w:pPr>
        <w:widowControl w:val="0"/>
        <w:spacing w:before="2" w:line="359" w:lineRule="auto"/>
        <w:ind w:right="55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A4C7D" w:rsidRDefault="003B4153">
      <w:pPr>
        <w:widowControl w:val="0"/>
        <w:spacing w:before="1" w:line="359" w:lineRule="auto"/>
        <w:ind w:right="49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0006E7">
        <w:rPr>
          <w:rFonts w:ascii="Times New Roman" w:eastAsia="Times New Roman" w:hAnsi="Times New Roman" w:cs="Times New Roman"/>
          <w:b/>
          <w:color w:val="000000"/>
          <w:spacing w:val="127"/>
          <w:sz w:val="28"/>
          <w:szCs w:val="28"/>
        </w:rPr>
        <w:t xml:space="preserve"> </w:t>
      </w:r>
      <w:r w:rsidRPr="0000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Pr="000006E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00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</w:t>
      </w:r>
      <w:r w:rsidRPr="000006E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00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BA4C7D" w:rsidRPr="000006E7" w:rsidRDefault="003B415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0006E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о</w:t>
      </w:r>
      <w:r w:rsidRPr="0000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чения:</w:t>
      </w:r>
    </w:p>
    <w:p w:rsidR="00BA4C7D" w:rsidRDefault="00BA4C7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tabs>
          <w:tab w:val="left" w:pos="843"/>
        </w:tabs>
        <w:spacing w:line="344" w:lineRule="auto"/>
        <w:ind w:right="5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BA4C7D" w:rsidRDefault="003B4153">
      <w:pPr>
        <w:widowControl w:val="0"/>
        <w:tabs>
          <w:tab w:val="left" w:pos="843"/>
        </w:tabs>
        <w:spacing w:before="21" w:line="342" w:lineRule="auto"/>
        <w:ind w:right="505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BA4C7D" w:rsidRDefault="003B4153">
      <w:pPr>
        <w:widowControl w:val="0"/>
        <w:tabs>
          <w:tab w:val="left" w:pos="843"/>
        </w:tabs>
        <w:spacing w:before="2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0006E7" w:rsidRDefault="000006E7">
      <w:pPr>
        <w:widowControl w:val="0"/>
        <w:tabs>
          <w:tab w:val="left" w:pos="843"/>
        </w:tabs>
        <w:spacing w:before="2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6E7" w:rsidRDefault="000006E7" w:rsidP="000006E7">
      <w:pPr>
        <w:widowControl w:val="0"/>
        <w:spacing w:before="1" w:line="359" w:lineRule="auto"/>
        <w:ind w:left="68" w:right="505" w:firstLine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т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7 к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0006E7" w:rsidRDefault="000006E7" w:rsidP="000006E7">
      <w:pPr>
        <w:widowControl w:val="0"/>
        <w:tabs>
          <w:tab w:val="left" w:pos="843"/>
          <w:tab w:val="left" w:pos="3064"/>
          <w:tab w:val="left" w:pos="4566"/>
          <w:tab w:val="left" w:pos="6008"/>
          <w:tab w:val="left" w:pos="7377"/>
        </w:tabs>
        <w:spacing w:line="342" w:lineRule="auto"/>
        <w:ind w:right="497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б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0006E7" w:rsidRDefault="000006E7" w:rsidP="000006E7">
      <w:pPr>
        <w:widowControl w:val="0"/>
        <w:tabs>
          <w:tab w:val="left" w:pos="843"/>
        </w:tabs>
        <w:spacing w:before="27" w:line="340" w:lineRule="auto"/>
        <w:ind w:right="5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величив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0006E7" w:rsidRDefault="000006E7" w:rsidP="000006E7">
      <w:pPr>
        <w:widowControl w:val="0"/>
        <w:tabs>
          <w:tab w:val="left" w:pos="843"/>
        </w:tabs>
        <w:spacing w:before="28" w:line="342" w:lineRule="auto"/>
        <w:ind w:right="505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ху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0006E7" w:rsidRDefault="000006E7" w:rsidP="000006E7">
      <w:pPr>
        <w:widowControl w:val="0"/>
        <w:tabs>
          <w:tab w:val="left" w:pos="843"/>
        </w:tabs>
        <w:spacing w:before="22" w:line="353" w:lineRule="auto"/>
        <w:ind w:right="55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опрос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у</w:t>
      </w:r>
      <w:proofErr w:type="gramStart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 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, выборочно, от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widowControl w:val="0"/>
        <w:tabs>
          <w:tab w:val="left" w:pos="3071"/>
          <w:tab w:val="left" w:pos="6838"/>
          <w:tab w:val="left" w:pos="7591"/>
        </w:tabs>
        <w:spacing w:before="74" w:line="353" w:lineRule="auto"/>
        <w:ind w:right="546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атри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х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худ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 в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);</w:t>
      </w:r>
    </w:p>
    <w:p w:rsidR="000006E7" w:rsidRDefault="000006E7" w:rsidP="000006E7">
      <w:pPr>
        <w:widowControl w:val="0"/>
        <w:tabs>
          <w:tab w:val="left" w:pos="843"/>
          <w:tab w:val="left" w:pos="3479"/>
          <w:tab w:val="left" w:pos="4740"/>
          <w:tab w:val="left" w:pos="5841"/>
          <w:tab w:val="left" w:pos="7035"/>
          <w:tab w:val="left" w:pos="7446"/>
        </w:tabs>
        <w:spacing w:before="8" w:line="344" w:lineRule="auto"/>
        <w:ind w:right="503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, 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па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widowControl w:val="0"/>
        <w:tabs>
          <w:tab w:val="left" w:pos="843"/>
        </w:tabs>
        <w:spacing w:before="22" w:line="353" w:lineRule="auto"/>
        <w:ind w:right="55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зыв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ыв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</w:p>
    <w:p w:rsidR="000006E7" w:rsidRDefault="000006E7">
      <w:pPr>
        <w:widowControl w:val="0"/>
        <w:tabs>
          <w:tab w:val="left" w:pos="843"/>
        </w:tabs>
        <w:spacing w:before="2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BA4C7D" w:rsidRDefault="00BA4C7D" w:rsidP="000006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BA4C7D">
          <w:pgSz w:w="11911" w:h="16840"/>
          <w:pgMar w:top="1132" w:right="850" w:bottom="0" w:left="1418" w:header="0" w:footer="0" w:gutter="0"/>
          <w:cols w:space="708"/>
        </w:sectPr>
      </w:pPr>
    </w:p>
    <w:p w:rsidR="00BA4C7D" w:rsidRDefault="003B4153">
      <w:pPr>
        <w:widowControl w:val="0"/>
        <w:tabs>
          <w:tab w:val="left" w:pos="843"/>
        </w:tabs>
        <w:spacing w:before="20" w:line="353" w:lineRule="auto"/>
        <w:ind w:right="55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о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 составл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в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C7D" w:rsidRDefault="003B4153">
      <w:pPr>
        <w:widowControl w:val="0"/>
        <w:tabs>
          <w:tab w:val="left" w:pos="843"/>
        </w:tabs>
        <w:spacing w:before="8" w:line="350" w:lineRule="auto"/>
        <w:ind w:right="55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худ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сл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C7D" w:rsidRDefault="003B4153">
      <w:pPr>
        <w:widowControl w:val="0"/>
        <w:tabs>
          <w:tab w:val="left" w:pos="843"/>
        </w:tabs>
        <w:spacing w:before="1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ое;</w:t>
      </w:r>
    </w:p>
    <w:p w:rsidR="00BA4C7D" w:rsidRDefault="00BA4C7D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344" w:lineRule="auto"/>
        <w:ind w:left="-68" w:right="5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   </w:t>
      </w:r>
      <w:r>
        <w:rPr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ю,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06E7" w:rsidRDefault="000006E7" w:rsidP="000006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0006E7" w:rsidRDefault="000006E7" w:rsidP="000006E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006E7" w:rsidRDefault="000006E7" w:rsidP="000006E7">
      <w:pPr>
        <w:widowControl w:val="0"/>
        <w:tabs>
          <w:tab w:val="left" w:pos="843"/>
        </w:tabs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за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06E7" w:rsidRDefault="000006E7" w:rsidP="000006E7">
      <w:pPr>
        <w:widowControl w:val="0"/>
        <w:tabs>
          <w:tab w:val="left" w:pos="843"/>
          <w:tab w:val="left" w:pos="2276"/>
          <w:tab w:val="left" w:pos="4511"/>
          <w:tab w:val="left" w:pos="5715"/>
          <w:tab w:val="left" w:pos="7672"/>
          <w:tab w:val="left" w:pos="8846"/>
        </w:tabs>
        <w:spacing w:line="355" w:lineRule="auto"/>
        <w:ind w:right="548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во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зобразное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пр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женик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г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0006E7" w:rsidRDefault="000006E7" w:rsidP="000006E7">
      <w:pPr>
        <w:widowControl w:val="0"/>
        <w:tabs>
          <w:tab w:val="left" w:pos="843"/>
          <w:tab w:val="left" w:pos="2007"/>
          <w:tab w:val="left" w:pos="4782"/>
          <w:tab w:val="left" w:pos="5293"/>
          <w:tab w:val="left" w:pos="6300"/>
          <w:tab w:val="left" w:pos="7747"/>
        </w:tabs>
        <w:spacing w:before="5" w:line="355" w:lineRule="auto"/>
        <w:ind w:right="55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чинной 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я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начении;</w:t>
      </w:r>
    </w:p>
    <w:p w:rsidR="000006E7" w:rsidRDefault="000006E7" w:rsidP="000006E7">
      <w:pPr>
        <w:widowControl w:val="0"/>
        <w:tabs>
          <w:tab w:val="left" w:pos="843"/>
        </w:tabs>
        <w:spacing w:before="8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06E7" w:rsidRDefault="000006E7" w:rsidP="000006E7">
      <w:pPr>
        <w:widowControl w:val="0"/>
        <w:tabs>
          <w:tab w:val="left" w:pos="843"/>
        </w:tabs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 навыков.</w:t>
      </w:r>
    </w:p>
    <w:p w:rsidR="000006E7" w:rsidRDefault="000006E7" w:rsidP="000006E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006E7" w:rsidRDefault="000006E7" w:rsidP="000006E7">
      <w:pPr>
        <w:widowControl w:val="0"/>
        <w:spacing w:line="275" w:lineRule="auto"/>
        <w:ind w:left="1798" w:right="1437" w:hanging="8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у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у «Чт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се</w:t>
      </w:r>
    </w:p>
    <w:p w:rsidR="000006E7" w:rsidRDefault="000006E7" w:rsidP="000006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06E7" w:rsidRDefault="000006E7" w:rsidP="000006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0006E7" w:rsidRDefault="000006E7" w:rsidP="000006E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006E7" w:rsidRDefault="000006E7" w:rsidP="000006E7">
      <w:pPr>
        <w:widowControl w:val="0"/>
        <w:spacing w:line="350" w:lineRule="auto"/>
        <w:ind w:left="428" w:right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0006E7" w:rsidRDefault="000006E7" w:rsidP="000006E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BA4C7D" w:rsidRDefault="00BA4C7D" w:rsidP="000006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BA4C7D" w:rsidRDefault="00BA4C7D">
      <w:pPr>
        <w:widowControl w:val="0"/>
        <w:spacing w:line="240" w:lineRule="auto"/>
        <w:ind w:left="8966" w:right="-20"/>
        <w:rPr>
          <w:rFonts w:ascii="Times New Roman" w:eastAsia="Times New Roman" w:hAnsi="Times New Roman" w:cs="Times New Roman"/>
          <w:color w:val="000000"/>
        </w:rPr>
        <w:sectPr w:rsidR="00BA4C7D">
          <w:pgSz w:w="11911" w:h="16840"/>
          <w:pgMar w:top="1134" w:right="850" w:bottom="0" w:left="1418" w:header="0" w:footer="0" w:gutter="0"/>
          <w:cols w:space="708"/>
        </w:sectPr>
      </w:pPr>
    </w:p>
    <w:p w:rsidR="00BA4C7D" w:rsidRDefault="00BA4C7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  <w:bookmarkStart w:id="3" w:name="_page_29_0"/>
    </w:p>
    <w:p w:rsidR="00BA4C7D" w:rsidRDefault="003B4153">
      <w:pPr>
        <w:widowControl w:val="0"/>
        <w:spacing w:line="351" w:lineRule="auto"/>
        <w:ind w:right="500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ен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ни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C7D" w:rsidRDefault="003B4153">
      <w:pPr>
        <w:widowControl w:val="0"/>
        <w:spacing w:before="1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C7D" w:rsidRDefault="00BA4C7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tabs>
          <w:tab w:val="left" w:pos="2099"/>
          <w:tab w:val="left" w:pos="3629"/>
          <w:tab w:val="left" w:pos="4814"/>
          <w:tab w:val="left" w:pos="6515"/>
        </w:tabs>
        <w:spacing w:line="354" w:lineRule="auto"/>
        <w:ind w:right="5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у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рож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пер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м д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DB5AA9" w:rsidRDefault="00DB5AA9" w:rsidP="000006E7">
      <w:pPr>
        <w:widowControl w:val="0"/>
        <w:spacing w:line="376" w:lineRule="auto"/>
        <w:ind w:right="19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0006E7">
        <w:rPr>
          <w:rFonts w:ascii="Symbol" w:eastAsia="Symbol" w:hAnsi="Symbol" w:cs="Symbol"/>
          <w:color w:val="000000"/>
          <w:sz w:val="24"/>
          <w:szCs w:val="24"/>
        </w:rPr>
        <w:t>−</w:t>
      </w:r>
      <w:r w:rsidR="000006E7"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000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ть 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006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 w:rsidR="00000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</w:t>
      </w:r>
      <w:r w:rsidR="000006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0006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00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006E7" w:rsidRDefault="00DB5AA9" w:rsidP="000006E7">
      <w:pPr>
        <w:widowControl w:val="0"/>
        <w:spacing w:line="376" w:lineRule="auto"/>
        <w:ind w:right="19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006E7">
        <w:rPr>
          <w:rFonts w:ascii="Symbol" w:eastAsia="Symbol" w:hAnsi="Symbol" w:cs="Symbol"/>
          <w:color w:val="000000"/>
          <w:sz w:val="24"/>
          <w:szCs w:val="24"/>
        </w:rPr>
        <w:t>−</w:t>
      </w:r>
      <w:r w:rsidR="000006E7"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</w:t>
      </w:r>
      <w:r w:rsidR="00000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06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000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0006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0006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00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учите</w:t>
      </w:r>
      <w:r w:rsidR="000006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006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0006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widowControl w:val="0"/>
        <w:spacing w:line="359" w:lineRule="auto"/>
        <w:ind w:right="61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р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;</w:t>
      </w:r>
    </w:p>
    <w:p w:rsidR="000006E7" w:rsidRDefault="000006E7" w:rsidP="000006E7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ов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</w:p>
    <w:p w:rsidR="000006E7" w:rsidRDefault="000006E7" w:rsidP="000006E7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6E7" w:rsidRDefault="000006E7" w:rsidP="000006E7">
      <w:pPr>
        <w:widowControl w:val="0"/>
        <w:spacing w:line="354" w:lineRule="auto"/>
        <w:ind w:right="55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 налич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ьны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м ценностям.</w:t>
      </w:r>
    </w:p>
    <w:p w:rsidR="000006E7" w:rsidRDefault="000006E7" w:rsidP="000006E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06E7" w:rsidRDefault="000006E7" w:rsidP="000006E7">
      <w:pPr>
        <w:widowControl w:val="0"/>
        <w:spacing w:line="239" w:lineRule="auto"/>
        <w:ind w:left="1834" w:right="2141" w:hanging="1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у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у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</w:p>
    <w:p w:rsidR="000006E7" w:rsidRDefault="000006E7" w:rsidP="000006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06E7" w:rsidRDefault="000006E7" w:rsidP="000006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ма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ь:</w:t>
      </w:r>
    </w:p>
    <w:p w:rsidR="000006E7" w:rsidRDefault="000006E7" w:rsidP="000006E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006E7" w:rsidRDefault="000006E7" w:rsidP="000006E7">
      <w:pPr>
        <w:widowControl w:val="0"/>
        <w:spacing w:line="239" w:lineRule="auto"/>
        <w:ind w:right="502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зительн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цел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006E7" w:rsidRDefault="000006E7" w:rsidP="000006E7">
      <w:pPr>
        <w:widowControl w:val="0"/>
        <w:spacing w:line="341" w:lineRule="auto"/>
        <w:ind w:left="428" w:right="19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widowControl w:val="0"/>
        <w:spacing w:before="2" w:line="359" w:lineRule="auto"/>
        <w:ind w:right="61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доступ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widowControl w:val="0"/>
        <w:spacing w:line="275" w:lineRule="auto"/>
        <w:ind w:right="505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ной уча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0006E7" w:rsidRDefault="000006E7" w:rsidP="000006E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006E7" w:rsidRDefault="000006E7" w:rsidP="000006E7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ть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0006E7" w:rsidRDefault="000006E7" w:rsidP="000006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006E7" w:rsidRDefault="000006E7" w:rsidP="000006E7">
      <w:pPr>
        <w:widowControl w:val="0"/>
        <w:tabs>
          <w:tab w:val="left" w:pos="2169"/>
          <w:tab w:val="left" w:pos="4217"/>
          <w:tab w:val="left" w:pos="5553"/>
          <w:tab w:val="left" w:pos="6664"/>
          <w:tab w:val="left" w:pos="7703"/>
          <w:tab w:val="left" w:pos="8115"/>
        </w:tabs>
        <w:spacing w:line="357" w:lineRule="auto"/>
        <w:ind w:right="612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бъ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ё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6E7" w:rsidRDefault="000006E7" w:rsidP="000006E7">
      <w:pPr>
        <w:widowControl w:val="0"/>
        <w:spacing w:before="2" w:line="357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доступны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у.</w:t>
      </w:r>
    </w:p>
    <w:p w:rsidR="00DB5AA9" w:rsidRDefault="00DB5AA9" w:rsidP="000006E7">
      <w:pPr>
        <w:widowControl w:val="0"/>
        <w:spacing w:before="2" w:line="357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AA9" w:rsidRDefault="00DB5AA9" w:rsidP="000006E7">
      <w:pPr>
        <w:widowControl w:val="0"/>
        <w:spacing w:before="2" w:line="357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6E7" w:rsidRDefault="000006E7" w:rsidP="000006E7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оч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ь:</w:t>
      </w:r>
    </w:p>
    <w:p w:rsidR="000006E7" w:rsidRDefault="000006E7" w:rsidP="000006E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006E7" w:rsidRDefault="000006E7" w:rsidP="000006E7">
      <w:pPr>
        <w:widowControl w:val="0"/>
        <w:tabs>
          <w:tab w:val="left" w:pos="1881"/>
          <w:tab w:val="left" w:pos="3145"/>
          <w:tab w:val="left" w:pos="4301"/>
          <w:tab w:val="left" w:pos="6103"/>
          <w:tab w:val="left" w:pos="8300"/>
        </w:tabs>
        <w:spacing w:line="359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сло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, в труд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006E7" w:rsidRDefault="000006E7" w:rsidP="000006E7">
      <w:pPr>
        <w:widowControl w:val="0"/>
        <w:spacing w:line="360" w:lineRule="auto"/>
        <w:ind w:right="618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г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5AA9" w:rsidRDefault="00DB5AA9" w:rsidP="00DB5A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5AA9" w:rsidRDefault="00DB5AA9" w:rsidP="00DB5AA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B5AA9" w:rsidRDefault="00DB5AA9" w:rsidP="00DB5AA9">
      <w:pPr>
        <w:widowControl w:val="0"/>
        <w:spacing w:line="356" w:lineRule="auto"/>
        <w:ind w:right="607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DB5AA9" w:rsidRDefault="00DB5AA9" w:rsidP="00DB5AA9">
      <w:pPr>
        <w:widowControl w:val="0"/>
        <w:spacing w:before="5" w:line="357" w:lineRule="auto"/>
        <w:ind w:right="607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DB5AA9" w:rsidRDefault="00DB5AA9" w:rsidP="00DB5AA9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сть н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DB5AA9" w:rsidRDefault="00DB5AA9" w:rsidP="00DB5AA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358" w:lineRule="auto"/>
        <w:ind w:right="610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в её 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 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B5AA9" w:rsidRDefault="00DB5AA9" w:rsidP="00DB5AA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B94D7A" w:rsidP="00DB5AA9">
      <w:pPr>
        <w:widowControl w:val="0"/>
        <w:spacing w:line="239" w:lineRule="auto"/>
        <w:ind w:left="17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D7A">
        <w:rPr>
          <w:noProof/>
        </w:rPr>
        <w:pict>
          <v:group id="drawingObject1" o:spid="_x0000_s1026" style="position:absolute;left:0;text-align:left;margin-left:99.6pt;margin-top:0;width:401.7pt;height:48.25pt;z-index:-251660288;mso-position-horizontal-relative:page" coordsize="51016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" o:allowincell="f">
            <v:shape id="Shape 2" o:spid="_x0000_s1027" style="position:absolute;left:7558;width:35991;height:2042;visibility:visible" coordsize="3599053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" adj="0,,0" path="m,204216l,,3599053,r,204216l,204216xe" stroked="f">
              <v:stroke joinstyle="round"/>
              <v:formulas/>
              <v:path arrowok="t" o:connecttype="segments" textboxrect="0,0,3599053,204216"/>
            </v:shape>
            <v:shape id="Shape 3" o:spid="_x0000_s1028" style="position:absolute;left:106;top:2042;width:50910;height:2042;visibility:visible" coordsize="509104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" adj="0,,0" path="m,l,204216r5091048,l5091048,,,xe" stroked="f">
              <v:stroke joinstyle="round"/>
              <v:formulas/>
              <v:path arrowok="t" o:connecttype="segments" textboxrect="0,0,5091048,204216"/>
            </v:shape>
            <v:shape id="Shape 4" o:spid="_x0000_s1029" style="position:absolute;top:4084;width:19113;height:2042;visibility:visible" coordsize="191135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" adj="0,,0" path="m,l,204216r1911350,l1911350,,,xe" stroked="f">
              <v:stroke joinstyle="round"/>
              <v:formulas/>
              <v:path arrowok="t" o:connecttype="segments" textboxrect="0,0,1911350,204216"/>
            </v:shape>
            <w10:wrap anchorx="page"/>
          </v:group>
        </w:pict>
      </w:r>
      <w:r w:rsidR="00DB5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</w:t>
      </w:r>
      <w:r w:rsidR="00DB5A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DB5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B5A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и </w:t>
      </w:r>
      <w:r w:rsidR="00DB5A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DB5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жения </w:t>
      </w:r>
      <w:r w:rsidR="00DB5A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DB5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</w:t>
      </w:r>
      <w:r w:rsidR="00DB5A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DB5A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="00DB5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мися</w:t>
      </w:r>
    </w:p>
    <w:p w:rsidR="00DB5AA9" w:rsidRDefault="00DB5AA9" w:rsidP="00DB5AA9">
      <w:pPr>
        <w:widowControl w:val="0"/>
        <w:spacing w:line="239" w:lineRule="auto"/>
        <w:ind w:left="484" w:right="103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талостью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ия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у предме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е</w:t>
      </w:r>
    </w:p>
    <w:p w:rsidR="00DB5AA9" w:rsidRDefault="00DB5AA9" w:rsidP="00DB5A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B94D7A" w:rsidP="00DB5AA9">
      <w:pPr>
        <w:widowControl w:val="0"/>
        <w:spacing w:line="360" w:lineRule="auto"/>
        <w:ind w:right="55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D7A">
        <w:rPr>
          <w:noProof/>
        </w:rPr>
        <w:pict>
          <v:shape id="drawingObject5" o:spid="_x0000_s5145" style="position:absolute;left:0;text-align:left;margin-left:106.95pt;margin-top:0;width:417.8pt;height:16.1pt;z-index:-251658240;visibility:visible;mso-position-horizontal-relative:page" coordsize="5306314,2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" o:allowincell="f" adj="0,,0" path="m,l,204215r5306314,l5306314,,,xe" stroked="f">
            <v:stroke joinstyle="round"/>
            <v:formulas/>
            <v:path arrowok="t" o:connecttype="segments" textboxrect="0,0,5306314,204215"/>
            <w10:wrap anchorx="page"/>
          </v:shape>
        </w:pict>
      </w:r>
      <w:r w:rsidRPr="00B94D7A">
        <w:rPr>
          <w:noProof/>
        </w:rPr>
        <w:pict>
          <v:shape id="drawingObject6" o:spid="_x0000_s5144" style="position:absolute;left:0;text-align:left;margin-left:70.95pt;margin-top:24.1pt;width:453.8pt;height:16.2pt;z-index:-251656192;visibility:visible;mso-position-horizontal-relative:page" coordsize="5763513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" o:allowincell="f" adj="0,,0" path="m,l,205740r5763513,l5763513,,,xe" stroked="f">
            <v:stroke joinstyle="round"/>
            <v:formulas/>
            <v:path arrowok="t" o:connecttype="segments" textboxrect="0,0,5763513,205740"/>
            <w10:wrap anchorx="page"/>
          </v:shape>
        </w:pict>
      </w:r>
      <w:r w:rsidRPr="00B94D7A">
        <w:rPr>
          <w:noProof/>
        </w:rPr>
        <w:pict>
          <v:shape id="drawingObject7" o:spid="_x0000_s5143" style="position:absolute;left:0;text-align:left;margin-left:70.95pt;margin-top:48.35pt;width:390.05pt;height:16.1pt;z-index:-251654144;visibility:visible;mso-position-horizontal-relative:page" coordsize="4953889,204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" o:allowincell="f" adj="0,,0" path="m,l,204520r4953889,l4953889,,,xe" stroked="f">
            <v:stroke joinstyle="round"/>
            <v:formulas/>
            <v:path arrowok="t" o:connecttype="segments" textboxrect="0,0,4953889,204520"/>
            <w10:wrap anchorx="page"/>
          </v:shape>
        </w:pic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DB5A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5A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ов</w:t>
      </w:r>
      <w:r w:rsidR="00DB5A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,</w:t>
      </w:r>
      <w:r w:rsidR="00DB5A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5A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DB5A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DB5A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движения</w:t>
      </w:r>
      <w:r w:rsidR="00DB5A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</w:t>
      </w:r>
      <w:r w:rsidR="00DB5AA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5A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5AA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5A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5AA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ми) к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B5A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может быть 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DB5A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ена в ус</w:t>
      </w:r>
      <w:r w:rsidR="00DB5A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5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B5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5AA9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DB5AA9" w:rsidRDefault="00DB5AA9" w:rsidP="00DB5AA9">
      <w:pPr>
        <w:widowControl w:val="0"/>
        <w:spacing w:line="350" w:lineRule="auto"/>
        <w:ind w:left="428" w:right="41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 - мин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ка;</w:t>
      </w:r>
    </w:p>
    <w:p w:rsidR="00DB5AA9" w:rsidRDefault="00DB5AA9" w:rsidP="00DB5AA9">
      <w:pPr>
        <w:widowControl w:val="0"/>
        <w:spacing w:before="2" w:line="352" w:lineRule="auto"/>
        <w:ind w:left="428" w:right="40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-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DB5AA9" w:rsidRDefault="00DB5AA9" w:rsidP="00DB5AA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DB5AA9" w:rsidRDefault="00DB5AA9" w:rsidP="00DB5AA9">
      <w:pPr>
        <w:widowControl w:val="0"/>
        <w:spacing w:line="240" w:lineRule="auto"/>
        <w:ind w:left="17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ов</w:t>
      </w:r>
    </w:p>
    <w:p w:rsidR="00DB5AA9" w:rsidRDefault="00DB5AA9" w:rsidP="00DB5AA9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DB5AA9" w:rsidP="00DB5A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DB5AA9" w:rsidRDefault="00DB5AA9" w:rsidP="00DB5AA9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B5AA9" w:rsidRDefault="00DB5AA9" w:rsidP="00DB5AA9">
      <w:pPr>
        <w:widowControl w:val="0"/>
        <w:spacing w:line="359" w:lineRule="auto"/>
        <w:ind w:right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м опро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бин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5AA9" w:rsidRDefault="00DB5AA9" w:rsidP="00DB5AA9">
      <w:pPr>
        <w:widowControl w:val="0"/>
        <w:spacing w:before="3" w:line="239" w:lineRule="auto"/>
        <w:ind w:right="50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 техники 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DB5AA9" w:rsidRDefault="00DB5AA9" w:rsidP="00DB5AA9">
      <w:pPr>
        <w:widowControl w:val="0"/>
        <w:spacing w:line="359" w:lineRule="auto"/>
        <w:ind w:right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AA9" w:rsidRDefault="00DB5AA9" w:rsidP="00DB5AA9">
      <w:pPr>
        <w:widowControl w:val="0"/>
        <w:spacing w:line="360" w:lineRule="auto"/>
        <w:ind w:right="55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30_0"/>
      <w:bookmarkEnd w:id="3"/>
    </w:p>
    <w:p w:rsidR="00BA4C7D" w:rsidRDefault="00BA4C7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  <w:bookmarkStart w:id="5" w:name="_page_31_0"/>
      <w:bookmarkEnd w:id="4"/>
    </w:p>
    <w:p w:rsidR="00BA4C7D" w:rsidRDefault="003B4153">
      <w:pPr>
        <w:widowControl w:val="0"/>
        <w:spacing w:line="360" w:lineRule="auto"/>
        <w:ind w:right="61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 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–100 слов.</w:t>
      </w:r>
    </w:p>
    <w:p w:rsidR="00BA4C7D" w:rsidRDefault="003B4153">
      <w:pPr>
        <w:widowControl w:val="0"/>
        <w:tabs>
          <w:tab w:val="left" w:pos="1574"/>
          <w:tab w:val="left" w:pos="2772"/>
          <w:tab w:val="left" w:pos="4775"/>
          <w:tab w:val="left" w:pos="5418"/>
          <w:tab w:val="left" w:pos="6950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DB5AA9" w:rsidRDefault="00DB5AA9" w:rsidP="00DB5A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DB5AA9" w:rsidRDefault="00DB5AA9" w:rsidP="00DB5AA9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B5AA9" w:rsidRDefault="00DB5AA9" w:rsidP="00DB5AA9">
      <w:pPr>
        <w:widowControl w:val="0"/>
        <w:spacing w:line="359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лос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веч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5AA9" w:rsidRDefault="00DB5AA9" w:rsidP="00DB5AA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я,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:</w:t>
      </w:r>
    </w:p>
    <w:p w:rsidR="00DB5AA9" w:rsidRDefault="00DB5AA9" w:rsidP="00DB5AA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359" w:lineRule="auto"/>
        <w:ind w:right="659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о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 учителя;</w:t>
      </w:r>
    </w:p>
    <w:p w:rsidR="00DB5AA9" w:rsidRDefault="00DB5AA9" w:rsidP="00DB5AA9">
      <w:pPr>
        <w:widowControl w:val="0"/>
        <w:spacing w:before="3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оза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B5AA9" w:rsidRDefault="00DB5AA9" w:rsidP="00DB5AA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239" w:lineRule="auto"/>
        <w:ind w:right="503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B5AA9" w:rsidRDefault="00DB5AA9" w:rsidP="00DB5AA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357" w:lineRule="auto"/>
        <w:ind w:right="617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полн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;</w:t>
      </w:r>
    </w:p>
    <w:p w:rsidR="00DB5AA9" w:rsidRDefault="00DB5AA9" w:rsidP="00DB5AA9">
      <w:pPr>
        <w:widowControl w:val="0"/>
        <w:spacing w:line="342" w:lineRule="auto"/>
        <w:ind w:left="708" w:right="1192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тихо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з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я,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:</w:t>
      </w:r>
    </w:p>
    <w:p w:rsidR="00DB5AA9" w:rsidRDefault="00DB5AA9" w:rsidP="00DB5AA9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5AA9" w:rsidRDefault="00DB5AA9" w:rsidP="00DB5AA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359" w:lineRule="auto"/>
        <w:ind w:right="608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–2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, зна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 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DB5AA9" w:rsidRDefault="00DB5AA9" w:rsidP="00DB5AA9">
      <w:pPr>
        <w:widowControl w:val="0"/>
        <w:spacing w:before="2" w:line="359" w:lineRule="auto"/>
        <w:ind w:right="66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о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B5AA9" w:rsidRDefault="00DB5AA9" w:rsidP="00DB5AA9">
      <w:pPr>
        <w:widowControl w:val="0"/>
        <w:spacing w:before="3" w:line="357" w:lineRule="auto"/>
        <w:ind w:right="6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ь 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DB5AA9" w:rsidRDefault="00DB5AA9" w:rsidP="00DB5A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я,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:</w:t>
      </w:r>
    </w:p>
    <w:p w:rsidR="00DB5AA9" w:rsidRDefault="00DB5AA9" w:rsidP="00DB5AA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некотор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DB5AA9" w:rsidRDefault="00DB5AA9" w:rsidP="00DB5AA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239" w:lineRule="auto"/>
        <w:ind w:right="503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–4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5AA9" w:rsidRDefault="00DB5AA9" w:rsidP="00DB5AA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>
      <w:pPr>
        <w:widowControl w:val="0"/>
        <w:tabs>
          <w:tab w:val="left" w:pos="1574"/>
          <w:tab w:val="left" w:pos="2772"/>
          <w:tab w:val="left" w:pos="4775"/>
          <w:tab w:val="left" w:pos="5418"/>
          <w:tab w:val="left" w:pos="6950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:rsidR="00BA4C7D" w:rsidRDefault="00BA4C7D">
      <w:pPr>
        <w:widowControl w:val="0"/>
        <w:spacing w:line="240" w:lineRule="auto"/>
        <w:ind w:left="8966" w:right="-20"/>
        <w:rPr>
          <w:rFonts w:ascii="Times New Roman" w:eastAsia="Times New Roman" w:hAnsi="Times New Roman" w:cs="Times New Roman"/>
          <w:color w:val="000000"/>
        </w:rPr>
        <w:sectPr w:rsidR="00BA4C7D">
          <w:pgSz w:w="11911" w:h="16840"/>
          <w:pgMar w:top="1132" w:right="850" w:bottom="0" w:left="1418" w:header="0" w:footer="0" w:gutter="0"/>
          <w:cols w:space="708"/>
        </w:sectPr>
      </w:pPr>
    </w:p>
    <w:p w:rsidR="00BA4C7D" w:rsidRDefault="003B4153">
      <w:pPr>
        <w:widowControl w:val="0"/>
        <w:tabs>
          <w:tab w:val="left" w:pos="2754"/>
        </w:tabs>
        <w:spacing w:line="358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2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шибк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C7D" w:rsidRDefault="003B4153">
      <w:pPr>
        <w:widowControl w:val="0"/>
        <w:spacing w:before="2" w:line="358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B5AA9" w:rsidRDefault="00DB5AA9" w:rsidP="00DB5AA9">
      <w:pPr>
        <w:widowControl w:val="0"/>
        <w:spacing w:before="1" w:line="358" w:lineRule="auto"/>
        <w:ind w:right="613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з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ки;</w:t>
      </w:r>
    </w:p>
    <w:p w:rsidR="00DB5AA9" w:rsidRDefault="00DB5AA9" w:rsidP="00DB5AA9">
      <w:pPr>
        <w:widowControl w:val="0"/>
        <w:spacing w:before="64" w:line="359" w:lineRule="auto"/>
        <w:ind w:right="66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пускае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чт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д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.</w:t>
      </w:r>
    </w:p>
    <w:p w:rsidR="00DB5AA9" w:rsidRDefault="00DB5AA9" w:rsidP="00DB5AA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DB5AA9" w:rsidRDefault="00DB5AA9" w:rsidP="00DB5AA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240" w:lineRule="auto"/>
        <w:ind w:left="21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каз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DB5AA9" w:rsidRDefault="00DB5AA9" w:rsidP="00DB5AA9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B5AA9" w:rsidRDefault="00DB5AA9" w:rsidP="00DB5AA9">
      <w:pPr>
        <w:widowControl w:val="0"/>
        <w:tabs>
          <w:tab w:val="left" w:pos="1999"/>
          <w:tab w:val="left" w:pos="2833"/>
          <w:tab w:val="left" w:pos="3337"/>
          <w:tab w:val="left" w:pos="5474"/>
          <w:tab w:val="left" w:pos="7299"/>
        </w:tabs>
        <w:spacing w:line="360" w:lineRule="auto"/>
        <w:ind w:right="6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 о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.</w:t>
      </w:r>
    </w:p>
    <w:p w:rsidR="00DB5AA9" w:rsidRDefault="00DB5AA9" w:rsidP="00DB5AA9">
      <w:pPr>
        <w:widowControl w:val="0"/>
        <w:spacing w:line="341" w:lineRule="auto"/>
        <w:ind w:left="708" w:right="4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1–2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яет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3»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</w:p>
    <w:p w:rsidR="00DB5AA9" w:rsidRDefault="00DB5AA9" w:rsidP="00DB5AA9">
      <w:pPr>
        <w:widowControl w:val="0"/>
        <w:spacing w:before="25" w:line="359" w:lineRule="auto"/>
        <w:ind w:right="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 допуск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.</w:t>
      </w:r>
    </w:p>
    <w:p w:rsidR="00DB5AA9" w:rsidRDefault="00DB5AA9" w:rsidP="00DB5AA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.</w:t>
      </w:r>
    </w:p>
    <w:p w:rsidR="00DB5AA9" w:rsidRDefault="00DB5AA9" w:rsidP="00DB5AA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240" w:lineRule="auto"/>
        <w:ind w:left="62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чт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ен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з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</w:p>
    <w:p w:rsidR="00DB5AA9" w:rsidRDefault="00DB5AA9" w:rsidP="00DB5AA9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DB5AA9" w:rsidP="00DB5AA9">
      <w:pPr>
        <w:widowControl w:val="0"/>
        <w:spacing w:line="359" w:lineRule="auto"/>
        <w:ind w:right="50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»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ст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.</w:t>
      </w:r>
    </w:p>
    <w:p w:rsidR="00DB5AA9" w:rsidRDefault="00DB5AA9" w:rsidP="00DB5AA9">
      <w:pPr>
        <w:widowControl w:val="0"/>
        <w:spacing w:line="360" w:lineRule="auto"/>
        <w:ind w:right="50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лов, 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о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B5AA9" w:rsidRDefault="00DB5AA9" w:rsidP="00DB5AA9">
      <w:pPr>
        <w:widowControl w:val="0"/>
        <w:spacing w:before="2" w:line="239" w:lineRule="auto"/>
        <w:ind w:right="50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3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 у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.</w:t>
      </w:r>
    </w:p>
    <w:p w:rsidR="00DB5AA9" w:rsidRDefault="00DB5AA9" w:rsidP="00DB5AA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5AA9" w:rsidRDefault="00DB5AA9" w:rsidP="00DB5A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.</w:t>
      </w:r>
    </w:p>
    <w:p w:rsidR="00DB5AA9" w:rsidRDefault="00DB5AA9" w:rsidP="00DB5A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DB5AA9" w:rsidP="00DB5A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DB5AA9" w:rsidP="00DB5A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DB5AA9" w:rsidP="00DB5A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AA9" w:rsidRDefault="00DB5AA9" w:rsidP="00DB5AA9">
      <w:pPr>
        <w:widowControl w:val="0"/>
        <w:spacing w:before="64" w:line="359" w:lineRule="auto"/>
        <w:ind w:right="66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AA9" w:rsidRDefault="00DB5AA9">
      <w:pPr>
        <w:widowControl w:val="0"/>
        <w:spacing w:before="2" w:line="358" w:lineRule="auto"/>
        <w:ind w:right="611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BA4C7D" w:rsidRDefault="00BA4C7D" w:rsidP="00DB5A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BA4C7D">
          <w:pgSz w:w="11911" w:h="16840"/>
          <w:pgMar w:top="1132" w:right="850" w:bottom="0" w:left="1418" w:header="0" w:footer="0" w:gutter="0"/>
          <w:cols w:space="708"/>
        </w:sectPr>
      </w:pPr>
    </w:p>
    <w:p w:rsidR="00BA4C7D" w:rsidRDefault="00DB5AA9" w:rsidP="00DB5AA9">
      <w:pPr>
        <w:widowControl w:val="0"/>
        <w:tabs>
          <w:tab w:val="left" w:pos="300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34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                                     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ЕН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359" w:lineRule="auto"/>
        <w:ind w:right="54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им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ю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ы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ту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A4C7D" w:rsidRDefault="003B4153">
      <w:pPr>
        <w:widowControl w:val="0"/>
        <w:tabs>
          <w:tab w:val="left" w:pos="3069"/>
          <w:tab w:val="left" w:pos="4393"/>
          <w:tab w:val="left" w:pos="4887"/>
          <w:tab w:val="left" w:pos="6221"/>
          <w:tab w:val="left" w:pos="7121"/>
          <w:tab w:val="left" w:pos="8916"/>
        </w:tabs>
        <w:spacing w:before="3" w:line="359" w:lineRule="auto"/>
        <w:ind w:right="54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и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ьиров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одным с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</w:p>
    <w:p w:rsidR="00BA4C7D" w:rsidRDefault="003B4153">
      <w:pPr>
        <w:widowControl w:val="0"/>
        <w:spacing w:before="3" w:line="359" w:lineRule="auto"/>
        <w:ind w:right="50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, 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4C7D" w:rsidRDefault="003B4153">
      <w:pPr>
        <w:widowControl w:val="0"/>
        <w:tabs>
          <w:tab w:val="left" w:pos="843"/>
        </w:tabs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w w:val="99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BA4C7D" w:rsidRDefault="00BA4C7D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843"/>
        </w:tabs>
        <w:spacing w:line="358" w:lineRule="auto"/>
        <w:ind w:right="5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w w:val="99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О, таблиц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 иллю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п.</w:t>
      </w:r>
    </w:p>
    <w:p w:rsidR="00BA4C7D" w:rsidRDefault="003B4153">
      <w:pPr>
        <w:widowControl w:val="0"/>
        <w:tabs>
          <w:tab w:val="left" w:pos="843"/>
        </w:tabs>
        <w:spacing w:before="1" w:line="359" w:lineRule="auto"/>
        <w:ind w:right="5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w w:val="99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: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лаб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обучение, п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б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A4C7D" w:rsidRDefault="003B4153">
      <w:pPr>
        <w:widowControl w:val="0"/>
        <w:spacing w:before="2" w:line="359" w:lineRule="auto"/>
        <w:ind w:right="50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 7–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</w:p>
    <w:p w:rsidR="00BA4C7D" w:rsidRDefault="003B4153">
      <w:pPr>
        <w:widowControl w:val="0"/>
        <w:spacing w:line="359" w:lineRule="auto"/>
        <w:ind w:right="503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 вос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, 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ют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т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8856" w:right="-20"/>
        <w:rPr>
          <w:rFonts w:ascii="Times New Roman" w:eastAsia="Times New Roman" w:hAnsi="Times New Roman" w:cs="Times New Roman"/>
          <w:color w:val="000000"/>
        </w:rPr>
        <w:sectPr w:rsidR="00BA4C7D">
          <w:pgSz w:w="11911" w:h="16840"/>
          <w:pgMar w:top="1132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0</w:t>
      </w:r>
      <w:bookmarkEnd w:id="7"/>
    </w:p>
    <w:p w:rsidR="00BA4C7D" w:rsidRDefault="003B4153">
      <w:pPr>
        <w:widowControl w:val="0"/>
        <w:tabs>
          <w:tab w:val="left" w:pos="3203"/>
          <w:tab w:val="left" w:pos="4392"/>
          <w:tab w:val="left" w:pos="6996"/>
          <w:tab w:val="left" w:pos="7625"/>
        </w:tabs>
        <w:spacing w:before="1" w:line="359" w:lineRule="auto"/>
        <w:ind w:right="507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36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о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нформ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C7D" w:rsidRDefault="00BA4C7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1709"/>
          <w:tab w:val="left" w:pos="3546"/>
          <w:tab w:val="left" w:pos="5111"/>
        </w:tabs>
        <w:spacing w:line="359" w:lineRule="auto"/>
        <w:ind w:right="5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у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;</w:t>
      </w:r>
    </w:p>
    <w:p w:rsidR="00BA4C7D" w:rsidRDefault="003B4153">
      <w:pPr>
        <w:widowControl w:val="0"/>
        <w:spacing w:line="359" w:lineRule="auto"/>
        <w:ind w:right="5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A4C7D" w:rsidRDefault="003B4153">
      <w:pPr>
        <w:widowControl w:val="0"/>
        <w:spacing w:before="3" w:line="359" w:lineRule="auto"/>
        <w:ind w:right="504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т).</w:t>
      </w:r>
    </w:p>
    <w:p w:rsidR="00BA4C7D" w:rsidRDefault="00B94D7A">
      <w:pPr>
        <w:widowControl w:val="0"/>
        <w:spacing w:line="240" w:lineRule="auto"/>
        <w:ind w:left="3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D7A">
        <w:rPr>
          <w:noProof/>
        </w:rPr>
        <w:pict>
          <v:group id="drawingObject8" o:spid="_x0000_s5139" style="position:absolute;left:0;text-align:left;margin-left:71.4pt;margin-top:27.85pt;width:454.65pt;height:218.8pt;z-index:-251684864;mso-position-horizontal-relative:page" coordsize="57741,2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" o:allowincell="f">
            <v:shape id="Shape 9" o:spid="_x0000_s5142" style="position:absolute;top:30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" adj="0,,0" path="m,l12191,e" filled="f" strokeweight=".33861mm">
              <v:stroke joinstyle="round"/>
              <v:formulas/>
              <v:path arrowok="t" o:connecttype="segments" textboxrect="0,0,12191,0"/>
            </v:shape>
            <v:shape id="Shape 10" o:spid="_x0000_s5141" style="position:absolute;left:121;top:30;width:4420;height:0;visibility:visible" coordsize="4419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" adj="0,,0" path="m,l441909,e" filled="f" strokeweight=".33861mm">
              <v:stroke joinstyle="round"/>
              <v:formulas/>
              <v:path arrowok="t" o:connecttype="segments" textboxrect="0,0,441909,0"/>
            </v:shape>
            <v:shape id="Shape 11" o:spid="_x0000_s5140" style="position:absolute;left:4541;top:30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" adj="0,,0" path="m,l12191,e" filled="f" strokeweight=".33861mm">
              <v:stroke joinstyle="round"/>
              <v:formulas/>
              <v:path arrowok="t" o:connecttype="segments" textboxrect="0,0,12191,0"/>
            </v:shape>
            <v:shape id="Shape 12" o:spid="_x0000_s1030" style="position:absolute;left:4662;top:30;width:23263;height:0;visibility:visible" coordsize="23262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" adj="0,,0" path="m,l2326258,e" filled="f" strokeweight=".33861mm">
              <v:stroke joinstyle="round"/>
              <v:formulas/>
              <v:path arrowok="t" o:connecttype="segments" textboxrect="0,0,2326258,0"/>
            </v:shape>
            <v:shape id="Shape 13" o:spid="_x0000_s1031" style="position:absolute;left:27925;top:30;width:122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" adj="0,,0" path="m,l12191,e" filled="f" strokeweight=".33861mm">
              <v:stroke joinstyle="round"/>
              <v:formulas/>
              <v:path arrowok="t" o:connecttype="segments" textboxrect="0,0,12191,0"/>
            </v:shape>
            <v:shape id="Shape 14" o:spid="_x0000_s1032" style="position:absolute;left:28047;top:30;width:8870;height:0;visibility:visible" coordsize="8869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" adj="0,,0" path="m,l886966,e" filled="f" strokeweight=".33861mm">
              <v:stroke joinstyle="round"/>
              <v:formulas/>
              <v:path arrowok="t" o:connecttype="segments" textboxrect="0,0,886966,0"/>
            </v:shape>
            <v:shape id="Shape 15" o:spid="_x0000_s1033" style="position:absolute;left:36917;top:30;width:122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" adj="0,,0" path="m,l12191,e" filled="f" strokeweight=".33861mm">
              <v:stroke joinstyle="round"/>
              <v:formulas/>
              <v:path arrowok="t" o:connecttype="segments" textboxrect="0,0,12191,0"/>
            </v:shape>
            <v:shape id="Shape 16" o:spid="_x0000_s1034" style="position:absolute;left:37039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" adj="0,,0" path="m,l978712,e" filled="f" strokeweight=".16928mm">
              <v:stroke joinstyle="round"/>
              <v:formulas/>
              <v:path arrowok="t" o:connecttype="segments" textboxrect="0,0,978712,0"/>
            </v:shape>
            <v:shape id="Shape 17" o:spid="_x0000_s1035" style="position:absolute;left:46826;top:60;width:122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" adj="0,,0" path="m,l12191,e" filled="f" strokeweight=".16931mm">
              <v:stroke joinstyle="round"/>
              <v:formulas/>
              <v:path arrowok="t" o:connecttype="segments" textboxrect="0,0,12191,0"/>
            </v:shape>
            <v:shape id="Shape 18" o:spid="_x0000_s1036" style="position:absolute;left:468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" o:spid="_x0000_s1037" style="position:absolute;left:46887;width:10732;height:0;visibility:visible" coordsize="1073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" adj="0,,0" path="m,l1073150,e" filled="f" strokeweight=".16928mm">
              <v:stroke joinstyle="round"/>
              <v:formulas/>
              <v:path arrowok="t" o:connecttype="segments" textboxrect="0,0,1073150,0"/>
            </v:shape>
            <v:shape id="Shape 20" o:spid="_x0000_s1038" style="position:absolute;left:57619;top:60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" adj="0,,0" path="m,l12192,e" filled="f" strokeweight=".16931mm">
              <v:stroke joinstyle="round"/>
              <v:formulas/>
              <v:path arrowok="t" o:connecttype="segments" textboxrect="0,0,12192,0"/>
            </v:shape>
            <v:shape id="Shape 21" o:spid="_x0000_s1039" style="position:absolute;left:57619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" adj="0,,0" path="m,l12192,e" filled="f" strokeweight=".16928mm">
              <v:stroke joinstyle="round"/>
              <v:formulas/>
              <v:path arrowok="t" o:connecttype="segments" textboxrect="0,0,12192,0"/>
            </v:shape>
            <v:shape id="Shape 22" o:spid="_x0000_s1040" style="position:absolute;left:60;top:91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23" o:spid="_x0000_s1041" style="position:absolute;left:4571;top:91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" adj="0,,0" path="m,583691l,e" filled="f" strokeweight=".48pt">
              <v:stroke joinstyle="round"/>
              <v:formulas/>
              <v:path arrowok="t" o:connecttype="segments" textboxrect="0,0,0,583691"/>
            </v:shape>
            <v:shape id="Shape 24" o:spid="_x0000_s1042" style="position:absolute;left:27986;top:91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25" o:spid="_x0000_s1043" style="position:absolute;left:36978;top:91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26" o:spid="_x0000_s1044" style="position:absolute;left:46887;top:91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27" o:spid="_x0000_s1045" style="position:absolute;left:57680;top:91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" adj="0,,0" path="m,583691l,e" filled="f" strokeweight=".96pt">
              <v:stroke joinstyle="round"/>
              <v:formulas/>
              <v:path arrowok="t" o:connecttype="segments" textboxrect="0,0,0,583691"/>
            </v:shape>
            <v:shape id="Shape 28" o:spid="_x0000_s1046" style="position:absolute;left:60;top:5928;width:0;height:122;visibility:visible" coordsize="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" adj="0,,0" path="m,12192l,e" filled="f" strokeweight=".33864mm">
              <v:stroke joinstyle="round"/>
              <v:formulas/>
              <v:path arrowok="t" o:connecttype="segments" textboxrect="0,0,0,12192"/>
            </v:shape>
            <v:shape id="Shape 29" o:spid="_x0000_s1047" style="position:absolute;left:121;top:5989;width:4420;height:0;visibility:visible" coordsize="4419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" adj="0,,0" path="m,l441959,e" filled="f" strokeweight=".96pt">
              <v:stroke joinstyle="round"/>
              <v:formulas/>
              <v:path arrowok="t" o:connecttype="segments" textboxrect="0,0,441959,0"/>
            </v:shape>
            <v:shape id="Shape 30" o:spid="_x0000_s1048" style="position:absolute;left:4601;top:5928;width:0;height:122;visibility:visible" coordsize="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" adj="0,,0" path="m,12192l,e" filled="f" strokeweight=".33864mm">
              <v:stroke joinstyle="round"/>
              <v:formulas/>
              <v:path arrowok="t" o:connecttype="segments" textboxrect="0,0,0,12192"/>
            </v:shape>
            <v:shape id="Shape 31" o:spid="_x0000_s1049" style="position:absolute;left:4662;top:5989;width:23263;height:0;visibility:visible" coordsize="23262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" adj="0,,0" path="m,l2326258,e" filled="f" strokeweight=".96pt">
              <v:stroke joinstyle="round"/>
              <v:formulas/>
              <v:path arrowok="t" o:connecttype="segments" textboxrect="0,0,2326258,0"/>
            </v:shape>
            <v:shape id="Shape 32" o:spid="_x0000_s1050" style="position:absolute;left:27986;top:5928;width:0;height:122;visibility:visible" coordsize="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" adj="0,,0" path="m,12192l,e" filled="f" strokeweight=".33864mm">
              <v:stroke joinstyle="round"/>
              <v:formulas/>
              <v:path arrowok="t" o:connecttype="segments" textboxrect="0,0,0,12192"/>
            </v:shape>
            <v:shape id="Shape 33" o:spid="_x0000_s1051" style="position:absolute;left:28047;top:5989;width:8870;height:0;visibility:visible" coordsize="8869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" adj="0,,0" path="m,l886966,e" filled="f" strokeweight=".96pt">
              <v:stroke joinstyle="round"/>
              <v:formulas/>
              <v:path arrowok="t" o:connecttype="segments" textboxrect="0,0,886966,0"/>
            </v:shape>
            <v:shape id="Shape 34" o:spid="_x0000_s1052" style="position:absolute;left:36978;top:5928;width:0;height:122;visibility:visible" coordsize="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" adj="0,,0" path="m,12192l,e" filled="f" strokeweight=".33864mm">
              <v:stroke joinstyle="round"/>
              <v:formulas/>
              <v:path arrowok="t" o:connecttype="segments" textboxrect="0,0,0,12192"/>
            </v:shape>
            <v:shape id="Shape 35" o:spid="_x0000_s1053" style="position:absolute;left:37039;top:5989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" adj="0,,0" path="m,l978712,e" filled="f" strokeweight=".96pt">
              <v:stroke joinstyle="round"/>
              <v:formulas/>
              <v:path arrowok="t" o:connecttype="segments" textboxrect="0,0,978712,0"/>
            </v:shape>
            <v:shape id="Shape 36" o:spid="_x0000_s1054" style="position:absolute;left:46887;top:5928;width:0;height:122;visibility:visible" coordsize="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" adj="0,,0" path="m,12192l,e" filled="f" strokeweight=".33864mm">
              <v:stroke joinstyle="round"/>
              <v:formulas/>
              <v:path arrowok="t" o:connecttype="segments" textboxrect="0,0,0,12192"/>
            </v:shape>
            <v:shape id="Shape 37" o:spid="_x0000_s1055" style="position:absolute;left:46948;top:5989;width:10671;height:0;visibility:visible" coordsize="10671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" adj="0,,0" path="m,l1067105,e" filled="f" strokeweight=".96pt">
              <v:stroke joinstyle="round"/>
              <v:formulas/>
              <v:path arrowok="t" o:connecttype="segments" textboxrect="0,0,1067105,0"/>
            </v:shape>
            <v:shape id="Shape 38" o:spid="_x0000_s1056" style="position:absolute;left:57680;top:5928;width:0;height:122;visibility:visible" coordsize="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" adj="0,,0" path="m,12192l,e" filled="f" strokeweight=".96pt">
              <v:stroke joinstyle="round"/>
              <v:formulas/>
              <v:path arrowok="t" o:connecttype="segments" textboxrect="0,0,0,12192"/>
            </v:shape>
            <v:shape id="Shape 39" o:spid="_x0000_s1057" style="position:absolute;left:60;top:6050;width:0;height:3749;visibility:visible" coordsize="0,37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" adj="0,,0" path="m,374903l,e" filled="f" strokeweight=".33864mm">
              <v:stroke joinstyle="round"/>
              <v:formulas/>
              <v:path arrowok="t" o:connecttype="segments" textboxrect="0,0,0,374903"/>
            </v:shape>
            <v:shape id="Shape 40" o:spid="_x0000_s1058" style="position:absolute;left:4571;top:6050;width:0;height:3749;visibility:visible" coordsize="0,37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" adj="0,,0" path="m,374903l,e" filled="f" strokeweight=".48pt">
              <v:stroke joinstyle="round"/>
              <v:formulas/>
              <v:path arrowok="t" o:connecttype="segments" textboxrect="0,0,0,374903"/>
            </v:shape>
            <v:shape id="Shape 41" o:spid="_x0000_s1059" style="position:absolute;left:27986;top:6050;width:0;height:3749;visibility:visible" coordsize="0,37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" adj="0,,0" path="m,374903l,e" filled="f" strokeweight=".33864mm">
              <v:stroke joinstyle="round"/>
              <v:formulas/>
              <v:path arrowok="t" o:connecttype="segments" textboxrect="0,0,0,374903"/>
            </v:shape>
            <v:shape id="Shape 42" o:spid="_x0000_s1060" style="position:absolute;left:36978;top:6050;width:0;height:3749;visibility:visible" coordsize="0,37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" adj="0,,0" path="m,374903l,e" filled="f" strokeweight=".33864mm">
              <v:stroke joinstyle="round"/>
              <v:formulas/>
              <v:path arrowok="t" o:connecttype="segments" textboxrect="0,0,0,374903"/>
            </v:shape>
            <v:shape id="Shape 43" o:spid="_x0000_s1061" style="position:absolute;left:46887;top:6050;width:0;height:3749;visibility:visible" coordsize="0,37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" adj="0,,0" path="m,374903l,e" filled="f" strokeweight=".33864mm">
              <v:stroke joinstyle="round"/>
              <v:formulas/>
              <v:path arrowok="t" o:connecttype="segments" textboxrect="0,0,0,374903"/>
            </v:shape>
            <v:shape id="Shape 44" o:spid="_x0000_s1062" style="position:absolute;left:57680;top:6050;width:0;height:3749;visibility:visible" coordsize="0,37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" adj="0,,0" path="m,374903l,e" filled="f" strokeweight=".96pt">
              <v:stroke joinstyle="round"/>
              <v:formulas/>
              <v:path arrowok="t" o:connecttype="segments" textboxrect="0,0,0,374903"/>
            </v:shape>
            <v:shape id="Shape 45" o:spid="_x0000_s1063" style="position:absolute;top:9860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46" o:spid="_x0000_s1064" style="position:absolute;left:121;top:9860;width:4420;height:0;visibility:visible" coordsize="4419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" adj="0,,0" path="m,l441909,e" filled="f" strokeweight=".33864mm">
              <v:stroke joinstyle="round"/>
              <v:formulas/>
              <v:path arrowok="t" o:connecttype="segments" textboxrect="0,0,441909,0"/>
            </v:shape>
            <v:shape id="Shape 47" o:spid="_x0000_s1065" style="position:absolute;left:4541;top:9860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48" o:spid="_x0000_s1066" style="position:absolute;left:4662;top:9860;width:23263;height:0;visibility:visible" coordsize="23262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" adj="0,,0" path="m,l2326258,e" filled="f" strokeweight=".33864mm">
              <v:stroke joinstyle="round"/>
              <v:formulas/>
              <v:path arrowok="t" o:connecttype="segments" textboxrect="0,0,2326258,0"/>
            </v:shape>
            <v:shape id="Shape 49" o:spid="_x0000_s1067" style="position:absolute;left:27986;top:9799;width:0;height:121;visibility:visible" coordsize="0,12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" adj="0,,0" path="m,12141l,e" filled="f" strokeweight=".33864mm">
              <v:stroke joinstyle="round"/>
              <v:formulas/>
              <v:path arrowok="t" o:connecttype="segments" textboxrect="0,0,0,12141"/>
            </v:shape>
            <v:shape id="Shape 50" o:spid="_x0000_s1068" style="position:absolute;left:28047;top:9860;width:8870;height:0;visibility:visible" coordsize="8869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" adj="0,,0" path="m,l886966,e" filled="f" strokeweight=".33864mm">
              <v:stroke joinstyle="round"/>
              <v:formulas/>
              <v:path arrowok="t" o:connecttype="segments" textboxrect="0,0,886966,0"/>
            </v:shape>
            <v:shape id="Shape 51" o:spid="_x0000_s1069" style="position:absolute;left:36978;top:9799;width:0;height:121;visibility:visible" coordsize="0,12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" adj="0,,0" path="m,12141l,e" filled="f" strokeweight=".33864mm">
              <v:stroke joinstyle="round"/>
              <v:formulas/>
              <v:path arrowok="t" o:connecttype="segments" textboxrect="0,0,0,12141"/>
            </v:shape>
            <v:shape id="Shape 52" o:spid="_x0000_s1070" style="position:absolute;left:37039;top:9860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" adj="0,,0" path="m,l978712,e" filled="f" strokeweight=".33864mm">
              <v:stroke joinstyle="round"/>
              <v:formulas/>
              <v:path arrowok="t" o:connecttype="segments" textboxrect="0,0,978712,0"/>
            </v:shape>
            <v:shape id="Shape 53" o:spid="_x0000_s1071" style="position:absolute;left:46887;top:9799;width:0;height:121;visibility:visible" coordsize="0,12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" adj="0,,0" path="m,12141l,e" filled="f" strokeweight=".33864mm">
              <v:stroke joinstyle="round"/>
              <v:formulas/>
              <v:path arrowok="t" o:connecttype="segments" textboxrect="0,0,0,12141"/>
            </v:shape>
            <v:shape id="Shape 54" o:spid="_x0000_s1072" style="position:absolute;left:46948;top:9860;width:10671;height:0;visibility:visible" coordsize="10670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" adj="0,,0" path="m,l1067053,e" filled="f" strokeweight=".33864mm">
              <v:stroke joinstyle="round"/>
              <v:formulas/>
              <v:path arrowok="t" o:connecttype="segments" textboxrect="0,0,1067053,0"/>
            </v:shape>
            <v:shape id="Shape 55" o:spid="_x0000_s1073" style="position:absolute;left:57619;top:9860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" adj="0,,0" path="m,l12192,e" filled="f" strokeweight=".33864mm">
              <v:stroke joinstyle="round"/>
              <v:formulas/>
              <v:path arrowok="t" o:connecttype="segments" textboxrect="0,0,12192,0"/>
            </v:shape>
            <v:shape id="Shape 56" o:spid="_x0000_s1074" style="position:absolute;left:60;top:9920;width:0;height:5825;visibility:visible" coordsize="0,58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" adj="0,,0" path="m,582472l,e" filled="f" strokeweight=".33864mm">
              <v:stroke joinstyle="round"/>
              <v:formulas/>
              <v:path arrowok="t" o:connecttype="segments" textboxrect="0,0,0,582472"/>
            </v:shape>
            <v:shape id="Shape 57" o:spid="_x0000_s1075" style="position:absolute;left:4571;top:9920;width:0;height:5825;visibility:visible" coordsize="0,58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" adj="0,,0" path="m,582472l,e" filled="f" strokeweight=".48pt">
              <v:stroke joinstyle="round"/>
              <v:formulas/>
              <v:path arrowok="t" o:connecttype="segments" textboxrect="0,0,0,582472"/>
            </v:shape>
            <v:shape id="Shape 58" o:spid="_x0000_s1076" style="position:absolute;left:27986;top:9920;width:0;height:5825;visibility:visible" coordsize="0,58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" adj="0,,0" path="m,582472l,e" filled="f" strokeweight=".33864mm">
              <v:stroke joinstyle="round"/>
              <v:formulas/>
              <v:path arrowok="t" o:connecttype="segments" textboxrect="0,0,0,582472"/>
            </v:shape>
            <v:shape id="Shape 59" o:spid="_x0000_s1077" style="position:absolute;left:36978;top:9920;width:0;height:5825;visibility:visible" coordsize="0,58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" adj="0,,0" path="m,582472l,e" filled="f" strokeweight=".33864mm">
              <v:stroke joinstyle="round"/>
              <v:formulas/>
              <v:path arrowok="t" o:connecttype="segments" textboxrect="0,0,0,582472"/>
            </v:shape>
            <v:shape id="Shape 60" o:spid="_x0000_s1078" style="position:absolute;left:46887;top:9920;width:0;height:5825;visibility:visible" coordsize="0,58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" adj="0,,0" path="m,582472l,e" filled="f" strokeweight=".33864mm">
              <v:stroke joinstyle="round"/>
              <v:formulas/>
              <v:path arrowok="t" o:connecttype="segments" textboxrect="0,0,0,582472"/>
            </v:shape>
            <v:shape id="Shape 61" o:spid="_x0000_s1079" style="position:absolute;left:57680;top:9920;width:0;height:5825;visibility:visible" coordsize="0,58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" adj="0,,0" path="m,582472l,e" filled="f" strokeweight=".96pt">
              <v:stroke joinstyle="round"/>
              <v:formulas/>
              <v:path arrowok="t" o:connecttype="segments" textboxrect="0,0,0,582472"/>
            </v:shape>
            <v:shape id="Shape 62" o:spid="_x0000_s1080" style="position:absolute;top:15806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63" o:spid="_x0000_s1081" style="position:absolute;left:121;top:15806;width:4420;height:0;visibility:visible" coordsize="4419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" adj="0,,0" path="m,l441909,e" filled="f" strokeweight=".33864mm">
              <v:stroke joinstyle="round"/>
              <v:formulas/>
              <v:path arrowok="t" o:connecttype="segments" textboxrect="0,0,441909,0"/>
            </v:shape>
            <v:shape id="Shape 64" o:spid="_x0000_s1082" style="position:absolute;left:4541;top:15806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65" o:spid="_x0000_s1083" style="position:absolute;left:4662;top:15806;width:23263;height:0;visibility:visible" coordsize="23262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" adj="0,,0" path="m,l2326258,e" filled="f" strokeweight=".33864mm">
              <v:stroke joinstyle="round"/>
              <v:formulas/>
              <v:path arrowok="t" o:connecttype="segments" textboxrect="0,0,2326258,0"/>
            </v:shape>
            <v:shape id="Shape 66" o:spid="_x0000_s1084" style="position:absolute;left:27986;top:15745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67" o:spid="_x0000_s1085" style="position:absolute;left:28047;top:15806;width:8870;height:0;visibility:visible" coordsize="8869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" adj="0,,0" path="m,l886966,e" filled="f" strokeweight=".33864mm">
              <v:stroke joinstyle="round"/>
              <v:formulas/>
              <v:path arrowok="t" o:connecttype="segments" textboxrect="0,0,886966,0"/>
            </v:shape>
            <v:shape id="Shape 68" o:spid="_x0000_s1086" style="position:absolute;left:36978;top:15745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69" o:spid="_x0000_s1087" style="position:absolute;left:37039;top:15806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" adj="0,,0" path="m,l978712,e" filled="f" strokeweight=".33864mm">
              <v:stroke joinstyle="round"/>
              <v:formulas/>
              <v:path arrowok="t" o:connecttype="segments" textboxrect="0,0,978712,0"/>
            </v:shape>
            <v:shape id="Shape 70" o:spid="_x0000_s1088" style="position:absolute;left:46887;top:15745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71" o:spid="_x0000_s1089" style="position:absolute;left:46948;top:15806;width:10671;height:0;visibility:visible" coordsize="10670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" adj="0,,0" path="m,l1067053,e" filled="f" strokeweight=".33864mm">
              <v:stroke joinstyle="round"/>
              <v:formulas/>
              <v:path arrowok="t" o:connecttype="segments" textboxrect="0,0,1067053,0"/>
            </v:shape>
            <v:shape id="Shape 72" o:spid="_x0000_s1090" style="position:absolute;left:57619;top:15806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" adj="0,,0" path="m,l12192,e" filled="f" strokeweight=".33864mm">
              <v:stroke joinstyle="round"/>
              <v:formulas/>
              <v:path arrowok="t" o:connecttype="segments" textboxrect="0,0,12192,0"/>
            </v:shape>
            <v:shape id="Shape 73" o:spid="_x0000_s1091" style="position:absolute;left:60;top:15867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74" o:spid="_x0000_s1092" style="position:absolute;left:4571;top:15867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" adj="0,,0" path="m,583691l,e" filled="f" strokeweight=".48pt">
              <v:stroke joinstyle="round"/>
              <v:formulas/>
              <v:path arrowok="t" o:connecttype="segments" textboxrect="0,0,0,583691"/>
            </v:shape>
            <v:shape id="Shape 75" o:spid="_x0000_s1093" style="position:absolute;left:27986;top:15867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76" o:spid="_x0000_s1094" style="position:absolute;left:36978;top:15867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77" o:spid="_x0000_s1095" style="position:absolute;left:46887;top:15867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" adj="0,,0" path="m,583691l,e" filled="f" strokeweight=".33864mm">
              <v:stroke joinstyle="round"/>
              <v:formulas/>
              <v:path arrowok="t" o:connecttype="segments" textboxrect="0,0,0,583691"/>
            </v:shape>
            <v:shape id="Shape 78" o:spid="_x0000_s1096" style="position:absolute;left:57680;top:15867;width:0;height:5837;visibility:visible" coordsize="0,583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" adj="0,,0" path="m,583691l,e" filled="f" strokeweight=".96pt">
              <v:stroke joinstyle="round"/>
              <v:formulas/>
              <v:path arrowok="t" o:connecttype="segments" textboxrect="0,0,0,583691"/>
            </v:shape>
            <v:shape id="Shape 79" o:spid="_x0000_s1097" style="position:absolute;top:21765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80" o:spid="_x0000_s1098" style="position:absolute;left:121;top:21765;width:4420;height:0;visibility:visible" coordsize="4419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" adj="0,,0" path="m,l441909,e" filled="f" strokeweight=".33864mm">
              <v:stroke joinstyle="round"/>
              <v:formulas/>
              <v:path arrowok="t" o:connecttype="segments" textboxrect="0,0,441909,0"/>
            </v:shape>
            <v:shape id="Shape 81" o:spid="_x0000_s1099" style="position:absolute;left:4541;top:21765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82" o:spid="_x0000_s1100" style="position:absolute;left:4662;top:21765;width:23263;height:0;visibility:visible" coordsize="23262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" adj="0,,0" path="m,l2326258,e" filled="f" strokeweight=".33864mm">
              <v:stroke joinstyle="round"/>
              <v:formulas/>
              <v:path arrowok="t" o:connecttype="segments" textboxrect="0,0,2326258,0"/>
            </v:shape>
            <v:shape id="Shape 83" o:spid="_x0000_s1101" style="position:absolute;left:27986;top:21704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84" o:spid="_x0000_s1102" style="position:absolute;left:28047;top:21765;width:8870;height:0;visibility:visible" coordsize="8869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" adj="0,,0" path="m,l886966,e" filled="f" strokeweight=".33864mm">
              <v:stroke joinstyle="round"/>
              <v:formulas/>
              <v:path arrowok="t" o:connecttype="segments" textboxrect="0,0,886966,0"/>
            </v:shape>
            <v:shape id="Shape 85" o:spid="_x0000_s1103" style="position:absolute;left:36978;top:21704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86" o:spid="_x0000_s1104" style="position:absolute;left:37039;top:21765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" adj="0,,0" path="m,l978712,e" filled="f" strokeweight=".33864mm">
              <v:stroke joinstyle="round"/>
              <v:formulas/>
              <v:path arrowok="t" o:connecttype="segments" textboxrect="0,0,978712,0"/>
            </v:shape>
            <v:shape id="Shape 87" o:spid="_x0000_s1105" style="position:absolute;left:46887;top:21704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88" o:spid="_x0000_s1106" style="position:absolute;left:46948;top:21765;width:10671;height:0;visibility:visible" coordsize="10670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" adj="0,,0" path="m,l1067053,e" filled="f" strokeweight=".33864mm">
              <v:stroke joinstyle="round"/>
              <v:formulas/>
              <v:path arrowok="t" o:connecttype="segments" textboxrect="0,0,1067053,0"/>
            </v:shape>
            <v:shape id="Shape 89" o:spid="_x0000_s1107" style="position:absolute;left:57619;top:21765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" adj="0,,0" path="m,l12192,e" filled="f" strokeweight=".33864mm">
              <v:stroke joinstyle="round"/>
              <v:formulas/>
              <v:path arrowok="t" o:connecttype="segments" textboxrect="0,0,12192,0"/>
            </v:shape>
            <v:shape id="Shape 90" o:spid="_x0000_s1108" style="position:absolute;left:60;top:21826;width:0;height:5837;visibility:visible" coordsize="0,58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" adj="0,,0" path="m,583690l,e" filled="f" strokeweight=".33864mm">
              <v:stroke joinstyle="round"/>
              <v:formulas/>
              <v:path arrowok="t" o:connecttype="segments" textboxrect="0,0,0,583690"/>
            </v:shape>
            <v:shape id="Shape 91" o:spid="_x0000_s1109" style="position:absolute;top:27724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92" o:spid="_x0000_s1110" style="position:absolute;left:121;top:27724;width:4420;height:0;visibility:visible" coordsize="4419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" adj="0,,0" path="m,l441909,e" filled="f" strokeweight=".33864mm">
              <v:stroke joinstyle="round"/>
              <v:formulas/>
              <v:path arrowok="t" o:connecttype="segments" textboxrect="0,0,441909,0"/>
            </v:shape>
            <v:shape id="Shape 93" o:spid="_x0000_s1111" style="position:absolute;left:4571;top:21826;width:0;height:5837;visibility:visible" coordsize="0,58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" adj="0,,0" path="m,583690l,e" filled="f" strokeweight=".48pt">
              <v:stroke joinstyle="round"/>
              <v:formulas/>
              <v:path arrowok="t" o:connecttype="segments" textboxrect="0,0,0,583690"/>
            </v:shape>
            <v:shape id="Shape 94" o:spid="_x0000_s1112" style="position:absolute;left:4541;top:27724;width:121;height:0;visibility:visible" coordsize="12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" adj="0,,0" path="m,l12191,e" filled="f" strokeweight=".33864mm">
              <v:stroke joinstyle="round"/>
              <v:formulas/>
              <v:path arrowok="t" o:connecttype="segments" textboxrect="0,0,12191,0"/>
            </v:shape>
            <v:shape id="Shape 95" o:spid="_x0000_s1113" style="position:absolute;left:4662;top:27724;width:23263;height:0;visibility:visible" coordsize="23262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" adj="0,,0" path="m,l2326258,e" filled="f" strokeweight=".33864mm">
              <v:stroke joinstyle="round"/>
              <v:formulas/>
              <v:path arrowok="t" o:connecttype="segments" textboxrect="0,0,2326258,0"/>
            </v:shape>
            <v:shape id="Shape 96" o:spid="_x0000_s1114" style="position:absolute;left:27986;top:21826;width:0;height:5837;visibility:visible" coordsize="0,58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" adj="0,,0" path="m,583690l,e" filled="f" strokeweight=".33864mm">
              <v:stroke joinstyle="round"/>
              <v:formulas/>
              <v:path arrowok="t" o:connecttype="segments" textboxrect="0,0,0,583690"/>
            </v:shape>
            <v:shape id="Shape 97" o:spid="_x0000_s1115" style="position:absolute;left:27986;top:27663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98" o:spid="_x0000_s1116" style="position:absolute;left:28047;top:27724;width:8870;height:0;visibility:visible" coordsize="8869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" adj="0,,0" path="m,l886966,e" filled="f" strokeweight=".33864mm">
              <v:stroke joinstyle="round"/>
              <v:formulas/>
              <v:path arrowok="t" o:connecttype="segments" textboxrect="0,0,886966,0"/>
            </v:shape>
            <v:shape id="Shape 99" o:spid="_x0000_s1117" style="position:absolute;left:36978;top:21826;width:0;height:5837;visibility:visible" coordsize="0,58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" adj="0,,0" path="m,583690l,e" filled="f" strokeweight=".33864mm">
              <v:stroke joinstyle="round"/>
              <v:formulas/>
              <v:path arrowok="t" o:connecttype="segments" textboxrect="0,0,0,583690"/>
            </v:shape>
            <v:shape id="Shape 100" o:spid="_x0000_s1118" style="position:absolute;left:36978;top:27663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101" o:spid="_x0000_s1119" style="position:absolute;left:37039;top:27724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" adj="0,,0" path="m,l978712,e" filled="f" strokeweight=".33864mm">
              <v:stroke joinstyle="round"/>
              <v:formulas/>
              <v:path arrowok="t" o:connecttype="segments" textboxrect="0,0,978712,0"/>
            </v:shape>
            <v:shape id="Shape 102" o:spid="_x0000_s1120" style="position:absolute;left:46887;top:21826;width:0;height:5837;visibility:visible" coordsize="0,58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" adj="0,,0" path="m,583690l,e" filled="f" strokeweight=".33864mm">
              <v:stroke joinstyle="round"/>
              <v:formulas/>
              <v:path arrowok="t" o:connecttype="segments" textboxrect="0,0,0,583690"/>
            </v:shape>
            <v:shape id="Shape 103" o:spid="_x0000_s1121" style="position:absolute;left:46887;top:27663;width:0;height:122;visibility:visible" coordsize="0,1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" adj="0,,0" path="m,12191l,e" filled="f" strokeweight=".33864mm">
              <v:stroke joinstyle="round"/>
              <v:formulas/>
              <v:path arrowok="t" o:connecttype="segments" textboxrect="0,0,0,12191"/>
            </v:shape>
            <v:shape id="Shape 104" o:spid="_x0000_s1122" style="position:absolute;left:46948;top:27724;width:10671;height:0;visibility:visible" coordsize="10670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" adj="0,,0" path="m,l1067053,e" filled="f" strokeweight=".33864mm">
              <v:stroke joinstyle="round"/>
              <v:formulas/>
              <v:path arrowok="t" o:connecttype="segments" textboxrect="0,0,1067053,0"/>
            </v:shape>
            <v:shape id="Shape 105" o:spid="_x0000_s1123" style="position:absolute;left:57680;top:21826;width:0;height:5837;visibility:visible" coordsize="0,58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" adj="0,,0" path="m,583690l,e" filled="f" strokeweight=".96pt">
              <v:stroke joinstyle="round"/>
              <v:formulas/>
              <v:path arrowok="t" o:connecttype="segments" textboxrect="0,0,0,583690"/>
            </v:shape>
            <v:shape id="Shape 106" o:spid="_x0000_s1124" style="position:absolute;left:57619;top:27724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" adj="0,,0" path="m,l12192,e" filled="f" strokeweight=".33864mm">
              <v:stroke joinstyle="round"/>
              <v:formulas/>
              <v:path arrowok="t" o:connecttype="segments" textboxrect="0,0,12192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B41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BA4C7D" w:rsidRDefault="00BA4C7D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ectPr w:rsidR="00BA4C7D">
          <w:pgSz w:w="11911" w:h="16840"/>
          <w:pgMar w:top="1134" w:right="850" w:bottom="0" w:left="1418" w:header="0" w:footer="0" w:gutter="0"/>
          <w:cols w:space="708"/>
        </w:sectPr>
      </w:pPr>
    </w:p>
    <w:p w:rsidR="00BA4C7D" w:rsidRDefault="003B4153">
      <w:pPr>
        <w:widowControl w:val="0"/>
        <w:tabs>
          <w:tab w:val="left" w:pos="1097"/>
        </w:tabs>
        <w:spacing w:line="358" w:lineRule="auto"/>
        <w:ind w:left="238" w:right="226" w:firstLine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</w:p>
    <w:p w:rsidR="00BA4C7D" w:rsidRDefault="003B4153">
      <w:pPr>
        <w:widowControl w:val="0"/>
        <w:tabs>
          <w:tab w:val="left" w:pos="881"/>
        </w:tabs>
        <w:spacing w:before="110" w:line="240" w:lineRule="auto"/>
        <w:ind w:left="3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:rsidR="00BA4C7D" w:rsidRDefault="003B4153">
      <w:pPr>
        <w:widowControl w:val="0"/>
        <w:spacing w:line="242" w:lineRule="auto"/>
        <w:ind w:left="321" w:right="-59" w:hanging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4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BA4C7D" w:rsidRDefault="003B4153">
      <w:pPr>
        <w:widowControl w:val="0"/>
        <w:spacing w:line="242" w:lineRule="auto"/>
        <w:ind w:left="323" w:right="-59" w:hanging="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3B4153">
      <w:pPr>
        <w:widowControl w:val="0"/>
        <w:spacing w:line="242" w:lineRule="auto"/>
        <w:ind w:left="307" w:right="633" w:hanging="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5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A4C7D" w:rsidRDefault="00BA4C7D">
      <w:pPr>
        <w:sectPr w:rsidR="00BA4C7D">
          <w:type w:val="continuous"/>
          <w:pgSz w:w="11911" w:h="16840"/>
          <w:pgMar w:top="1134" w:right="850" w:bottom="0" w:left="1418" w:header="0" w:footer="0" w:gutter="0"/>
          <w:cols w:num="4" w:space="708" w:equalWidth="0">
            <w:col w:w="3819" w:space="704"/>
            <w:col w:w="1200" w:space="210"/>
            <w:col w:w="1381" w:space="327"/>
            <w:col w:w="1999" w:space="0"/>
          </w:cols>
        </w:sectPr>
      </w:pPr>
    </w:p>
    <w:p w:rsidR="00BA4C7D" w:rsidRDefault="00BA4C7D">
      <w:pPr>
        <w:spacing w:after="94" w:line="240" w:lineRule="exact"/>
        <w:rPr>
          <w:sz w:val="24"/>
          <w:szCs w:val="24"/>
        </w:rPr>
      </w:pPr>
    </w:p>
    <w:p w:rsidR="00BA4C7D" w:rsidRDefault="003B4153">
      <w:pPr>
        <w:widowControl w:val="0"/>
        <w:tabs>
          <w:tab w:val="left" w:pos="3075"/>
          <w:tab w:val="left" w:pos="5022"/>
          <w:tab w:val="left" w:pos="6237"/>
          <w:tab w:val="left" w:pos="8191"/>
        </w:tabs>
        <w:spacing w:line="358" w:lineRule="auto"/>
        <w:ind w:left="881" w:right="1272" w:hanging="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 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ека</w:t>
      </w:r>
    </w:p>
    <w:p w:rsidR="00BA4C7D" w:rsidRDefault="003B4153">
      <w:pPr>
        <w:widowControl w:val="0"/>
        <w:tabs>
          <w:tab w:val="left" w:pos="879"/>
          <w:tab w:val="left" w:pos="3075"/>
          <w:tab w:val="left" w:pos="5022"/>
          <w:tab w:val="left" w:pos="6237"/>
          <w:tab w:val="left" w:pos="8191"/>
        </w:tabs>
        <w:spacing w:before="110" w:line="358" w:lineRule="auto"/>
        <w:ind w:left="881" w:right="1272" w:hanging="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 X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BA4C7D" w:rsidRDefault="003B4153">
      <w:pPr>
        <w:widowControl w:val="0"/>
        <w:tabs>
          <w:tab w:val="left" w:pos="4902"/>
          <w:tab w:val="left" w:pos="6499"/>
          <w:tab w:val="left" w:pos="8191"/>
        </w:tabs>
        <w:spacing w:before="110" w:line="240" w:lineRule="auto"/>
        <w:ind w:left="22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8856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1911" w:h="16840"/>
          <w:pgMar w:top="1134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1</w:t>
      </w:r>
      <w:bookmarkEnd w:id="8"/>
    </w:p>
    <w:p w:rsidR="00BA4C7D" w:rsidRDefault="00B94D7A">
      <w:pPr>
        <w:widowControl w:val="0"/>
        <w:tabs>
          <w:tab w:val="left" w:pos="4828"/>
        </w:tabs>
        <w:spacing w:line="240" w:lineRule="auto"/>
        <w:ind w:left="401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9" w:name="_page_37_0"/>
      <w:r w:rsidRPr="00B94D7A">
        <w:rPr>
          <w:noProof/>
        </w:rPr>
        <w:lastRenderedPageBreak/>
        <w:pict>
          <v:group id="drawingObject107" o:spid="_x0000_s5040" style="position:absolute;left:0;text-align:left;margin-left:76.7pt;margin-top:31.25pt;width:689.75pt;height:418.2pt;z-index:-251636736;mso-position-horizontal-relative:page" coordsize="87596,5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" o:allowincell="f">
            <v:shape id="Shape 108" o:spid="_x0000_s5138" style="position:absolute;left:3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9" o:spid="_x0000_s5137" style="position:absolute;left:60;top:3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10" o:spid="_x0000_s5136" style="position:absolute;left:358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1" o:spid="_x0000_s5135" style="position:absolute;left:3611;top:3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12" o:spid="_x0000_s5134" style="position:absolute;left:18824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9ywQAAANw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0c5PJ9JF8j5AwAA//8DAFBLAQItABQABgAIAAAAIQDb4fbL7gAAAIUBAAATAAAAAAAAAAAAAAAA&#10;AAAAAABbQ29udGVudF9UeXBlc10ueG1sUEsBAi0AFAAGAAgAAAAhAFr0LFu/AAAAFQEAAAsAAAAA&#10;AAAAAAAAAAAAHwEAAF9yZWxzLy5yZWxzUEsBAi0AFAAGAAgAAAAhAEBmr3L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3" o:spid="_x0000_s5133" style="position:absolute;left:18855;top:3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14" o:spid="_x0000_s5132" style="position:absolute;left:22741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5" o:spid="_x0000_s5131" style="position:absolute;left:22771;top:30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116" o:spid="_x0000_s5130" style="position:absolute;left:46076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7" o:spid="_x0000_s5129" style="position:absolute;left:46106;top:30;width:41429;height:0;visibility:visible" coordsize="41428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" adj="0,,0" path="m,l4142865,e" filled="f" strokeweight=".48pt">
              <v:stroke joinstyle="round"/>
              <v:formulas/>
              <v:path arrowok="t" o:connecttype="segments" textboxrect="0,0,4142865,0"/>
            </v:shape>
            <v:shape id="Shape 118" o:spid="_x0000_s5128" style="position:absolute;left:87565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9" o:spid="_x0000_s5127" style="position:absolute;left:30;top:60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" adj="0,,0" path="m,301752l,e" filled="f" strokeweight=".16931mm">
              <v:stroke joinstyle="round"/>
              <v:formulas/>
              <v:path arrowok="t" o:connecttype="segments" textboxrect="0,0,0,301752"/>
            </v:shape>
            <v:shape id="Shape 120" o:spid="_x0000_s5126" style="position:absolute;left:3580;top:60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" adj="0,,0" path="m,301752l,e" filled="f" strokeweight=".16931mm">
              <v:stroke joinstyle="round"/>
              <v:formulas/>
              <v:path arrowok="t" o:connecttype="segments" textboxrect="0,0,0,301752"/>
            </v:shape>
            <v:shape id="Shape 121" o:spid="_x0000_s5125" style="position:absolute;left:18824;top:60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" adj="0,,0" path="m,301752l,e" filled="f" strokeweight=".16931mm">
              <v:stroke joinstyle="round"/>
              <v:formulas/>
              <v:path arrowok="t" o:connecttype="segments" textboxrect="0,0,0,301752"/>
            </v:shape>
            <v:shape id="Shape 122" o:spid="_x0000_s5124" style="position:absolute;left:22741;top:60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" adj="0,,0" path="m,301752l,e" filled="f" strokeweight=".48pt">
              <v:stroke joinstyle="round"/>
              <v:formulas/>
              <v:path arrowok="t" o:connecttype="segments" textboxrect="0,0,0,301752"/>
            </v:shape>
            <v:shape id="Shape 123" o:spid="_x0000_s5123" style="position:absolute;left:46076;top:60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" adj="0,,0" path="m,301752l,e" filled="f" strokeweight=".48pt">
              <v:stroke joinstyle="round"/>
              <v:formulas/>
              <v:path arrowok="t" o:connecttype="segments" textboxrect="0,0,0,301752"/>
            </v:shape>
            <v:shape id="Shape 124" o:spid="_x0000_s5122" style="position:absolute;left:87565;top:60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" adj="0,,0" path="m,301752l,e" filled="f" strokeweight=".16931mm">
              <v:stroke joinstyle="round"/>
              <v:formulas/>
              <v:path arrowok="t" o:connecttype="segments" textboxrect="0,0,0,301752"/>
            </v:shape>
            <v:shape id="Shape 125" o:spid="_x0000_s5121" style="position:absolute;top:310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6" o:spid="_x0000_s5120" style="position:absolute;left:3550;top:31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7" o:spid="_x0000_s5119" style="position:absolute;left:18794;top:31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8" o:spid="_x0000_s5118" style="position:absolute;left:22710;top:310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9" o:spid="_x0000_s5117" style="position:absolute;left:46045;top:310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0" o:spid="_x0000_s5116" style="position:absolute;left:46106;top:3108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131" o:spid="_x0000_s5115" style="position:absolute;left:67690;top:30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2" o:spid="_x0000_s5114" style="position:absolute;left:67720;top:3108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133" o:spid="_x0000_s5113" style="position:absolute;left:87565;top:30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4" o:spid="_x0000_s5112" style="position:absolute;left:30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" adj="0,,0" path="m,281940l,e" filled="f" strokeweight=".16931mm">
              <v:stroke joinstyle="round"/>
              <v:formulas/>
              <v:path arrowok="t" o:connecttype="segments" textboxrect="0,0,0,281940"/>
            </v:shape>
            <v:shape id="Shape 135" o:spid="_x0000_s5111" style="position:absolute;left:3580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" adj="0,,0" path="m,281940l,e" filled="f" strokeweight=".16931mm">
              <v:stroke joinstyle="round"/>
              <v:formulas/>
              <v:path arrowok="t" o:connecttype="segments" textboxrect="0,0,0,281940"/>
            </v:shape>
            <v:shape id="Shape 136" o:spid="_x0000_s5110" style="position:absolute;left:18824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" adj="0,,0" path="m,281940l,e" filled="f" strokeweight=".16931mm">
              <v:stroke joinstyle="round"/>
              <v:formulas/>
              <v:path arrowok="t" o:connecttype="segments" textboxrect="0,0,0,281940"/>
            </v:shape>
            <v:shape id="Shape 137" o:spid="_x0000_s5109" style="position:absolute;left:22741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" adj="0,,0" path="m,281940l,e" filled="f" strokeweight=".48pt">
              <v:stroke joinstyle="round"/>
              <v:formulas/>
              <v:path arrowok="t" o:connecttype="segments" textboxrect="0,0,0,281940"/>
            </v:shape>
            <v:shape id="Shape 138" o:spid="_x0000_s5108" style="position:absolute;left:46076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" adj="0,,0" path="m,281940l,e" filled="f" strokeweight=".48pt">
              <v:stroke joinstyle="round"/>
              <v:formulas/>
              <v:path arrowok="t" o:connecttype="segments" textboxrect="0,0,0,281940"/>
            </v:shape>
            <v:shape id="Shape 139" o:spid="_x0000_s5107" style="position:absolute;left:67690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" adj="0,,0" path="m,281940l,e" filled="f" strokeweight=".16931mm">
              <v:stroke joinstyle="round"/>
              <v:formulas/>
              <v:path arrowok="t" o:connecttype="segments" textboxrect="0,0,0,281940"/>
            </v:shape>
            <v:shape id="Shape 140" o:spid="_x0000_s5106" style="position:absolute;left:87565;top:3139;width:0;height:2819;visibility:visible" coordsize="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" adj="0,,0" path="m,281940l,e" filled="f" strokeweight=".16931mm">
              <v:stroke joinstyle="round"/>
              <v:formulas/>
              <v:path arrowok="t" o:connecttype="segments" textboxrect="0,0,0,281940"/>
            </v:shape>
            <v:shape id="Shape 141" o:spid="_x0000_s5105" style="position:absolute;left:30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2" o:spid="_x0000_s5104" style="position:absolute;left:60;top:598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43" o:spid="_x0000_s5103" style="position:absolute;left:3580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X0wgAAANw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8fvcH8mXSDn/wAAAP//AwBQSwECLQAUAAYACAAAACEA2+H2y+4AAACFAQAAEwAAAAAAAAAAAAAA&#10;AAAAAAAAW0NvbnRlbnRfVHlwZXNdLnhtbFBLAQItABQABgAIAAAAIQBa9CxbvwAAABUBAAALAAAA&#10;AAAAAAAAAAAAAB8BAABfcmVscy8ucmVsc1BLAQItABQABgAIAAAAIQA8mSX0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4" o:spid="_x0000_s5102" style="position:absolute;left:3611;top:598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45" o:spid="_x0000_s5101" style="position:absolute;left:18824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6" o:spid="_x0000_s5100" style="position:absolute;left:18855;top:598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47" o:spid="_x0000_s5099" style="position:absolute;left:22741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8" o:spid="_x0000_s5098" style="position:absolute;left:22771;top:5989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149" o:spid="_x0000_s5097" style="position:absolute;left:46076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0" o:spid="_x0000_s5096" style="position:absolute;left:46106;top:5989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151" o:spid="_x0000_s5095" style="position:absolute;left:67690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2" o:spid="_x0000_s5094" style="position:absolute;left:67720;top:5989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153" o:spid="_x0000_s5093" style="position:absolute;left:87565;top:5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4" o:spid="_x0000_s5092" style="position:absolute;left:30;top:6019;width:0;height:3033;visibility:visible" coordsize="0,303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" adj="0,,0" path="m,303275l,e" filled="f" strokeweight=".16931mm">
              <v:stroke joinstyle="round"/>
              <v:formulas/>
              <v:path arrowok="t" o:connecttype="segments" textboxrect="0,0,0,303275"/>
            </v:shape>
            <v:shape id="Shape 155" o:spid="_x0000_s5091" style="position:absolute;left:87565;top:6019;width:0;height:3033;visibility:visible" coordsize="0,303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" adj="0,,0" path="m,303275l,e" filled="f" strokeweight=".16931mm">
              <v:stroke joinstyle="round"/>
              <v:formulas/>
              <v:path arrowok="t" o:connecttype="segments" textboxrect="0,0,0,303275"/>
            </v:shape>
            <v:shape id="Shape 156" o:spid="_x0000_s5090" style="position:absolute;left:30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7" o:spid="_x0000_s5089" style="position:absolute;left:60;top:908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58" o:spid="_x0000_s5088" style="position:absolute;left:3580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9" o:spid="_x0000_s5087" style="position:absolute;left:3611;top:908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60" o:spid="_x0000_s5086" style="position:absolute;left:18824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1" o:spid="_x0000_s5085" style="position:absolute;left:18855;top:908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62" o:spid="_x0000_s5084" style="position:absolute;left:22741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3" o:spid="_x0000_s5083" style="position:absolute;left:22771;top:9083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164" o:spid="_x0000_s5082" style="position:absolute;left:46076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5" o:spid="_x0000_s5081" style="position:absolute;left:46106;top:9083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166" o:spid="_x0000_s5080" style="position:absolute;left:67690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7" o:spid="_x0000_s5079" style="position:absolute;left:67720;top:9083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168" o:spid="_x0000_s5078" style="position:absolute;left:87565;top:905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9" o:spid="_x0000_s5077" style="position:absolute;left:30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70" o:spid="_x0000_s5076" style="position:absolute;left:3580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71" o:spid="_x0000_s5075" style="position:absolute;left:18824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72" o:spid="_x0000_s5074" style="position:absolute;left:22741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73" o:spid="_x0000_s5073" style="position:absolute;left:46076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74" o:spid="_x0000_s5072" style="position:absolute;left:67690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75" o:spid="_x0000_s5071" style="position:absolute;left:87565;top:9114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76" o:spid="_x0000_s5070" style="position:absolute;left:30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7" o:spid="_x0000_s5069" style="position:absolute;left:60;top:1791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78" o:spid="_x0000_s5068" style="position:absolute;left:3580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9" o:spid="_x0000_s5067" style="position:absolute;left:3611;top:1791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80" o:spid="_x0000_s5066" style="position:absolute;left:18824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1" o:spid="_x0000_s5065" style="position:absolute;left:18855;top:1791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82" o:spid="_x0000_s5064" style="position:absolute;left:22741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3" o:spid="_x0000_s5063" style="position:absolute;left:22771;top:17910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184" o:spid="_x0000_s5062" style="position:absolute;left:46076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5" o:spid="_x0000_s5061" style="position:absolute;left:46106;top:17910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186" o:spid="_x0000_s5060" style="position:absolute;left:67690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7" o:spid="_x0000_s5059" style="position:absolute;left:67720;top:1791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188" o:spid="_x0000_s5058" style="position:absolute;left:87565;top:178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9" o:spid="_x0000_s5057" style="position:absolute;left:30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190" o:spid="_x0000_s5056" style="position:absolute;left:3580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191" o:spid="_x0000_s5055" style="position:absolute;left:18824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192" o:spid="_x0000_s5054" style="position:absolute;left:22741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193" o:spid="_x0000_s5053" style="position:absolute;left:46076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194" o:spid="_x0000_s5052" style="position:absolute;left:67690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195" o:spid="_x0000_s5051" style="position:absolute;left:87565;top:17941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196" o:spid="_x0000_s5050" style="position:absolute;top:3550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7" o:spid="_x0000_s5049" style="position:absolute;left:60;top:3550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98" o:spid="_x0000_s5048" style="position:absolute;left:3550;top:355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9" o:spid="_x0000_s5047" style="position:absolute;left:3611;top:355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00" o:spid="_x0000_s5046" style="position:absolute;left:18794;top:355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1" o:spid="_x0000_s5045" style="position:absolute;left:18855;top:355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02" o:spid="_x0000_s5044" style="position:absolute;left:22710;top:355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3" o:spid="_x0000_s5043" style="position:absolute;left:22771;top:35500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204" o:spid="_x0000_s5042" style="position:absolute;left:46045;top:355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5" o:spid="_x0000_s5041" style="position:absolute;left:46106;top:35500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206" o:spid="_x0000_s1125" style="position:absolute;left:67660;top:3550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7" o:spid="_x0000_s1126" style="position:absolute;left:67720;top:3550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208" o:spid="_x0000_s1127" style="position:absolute;left:87535;top:355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9" o:spid="_x0000_s1128" style="position:absolute;left:30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" adj="0,,0" path="m,1754758l,e" filled="f" strokeweight=".16931mm">
              <v:stroke joinstyle="round"/>
              <v:formulas/>
              <v:path arrowok="t" o:connecttype="segments" textboxrect="0,0,0,1754758"/>
            </v:shape>
            <v:shape id="Shape 210" o:spid="_x0000_s1129" style="position:absolute;top:5310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1" o:spid="_x0000_s1130" style="position:absolute;left:60;top:53108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12" o:spid="_x0000_s1131" style="position:absolute;left:3580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" adj="0,,0" path="m,1754758l,e" filled="f" strokeweight=".16931mm">
              <v:stroke joinstyle="round"/>
              <v:formulas/>
              <v:path arrowok="t" o:connecttype="segments" textboxrect="0,0,0,1754758"/>
            </v:shape>
            <v:shape id="Shape 213" o:spid="_x0000_s1132" style="position:absolute;left:3550;top:531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a/R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6Sf8n4lHQC6fAAAA//8DAFBLAQItABQABgAIAAAAIQDb4fbL7gAAAIUBAAATAAAAAAAAAAAA&#10;AAAAAAAAAABbQ29udGVudF9UeXBlc10ueG1sUEsBAi0AFAAGAAgAAAAhAFr0LFu/AAAAFQEAAAsA&#10;AAAAAAAAAAAAAAAAHwEAAF9yZWxzLy5yZWxzUEsBAi0AFAAGAAgAAAAhAPzpr9H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4" o:spid="_x0000_s1133" style="position:absolute;left:3611;top:5310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15" o:spid="_x0000_s1134" style="position:absolute;left:18824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" adj="0,,0" path="m,1754758l,e" filled="f" strokeweight=".16931mm">
              <v:stroke joinstyle="round"/>
              <v:formulas/>
              <v:path arrowok="t" o:connecttype="segments" textboxrect="0,0,0,1754758"/>
            </v:shape>
            <v:shape id="Shape 216" o:spid="_x0000_s1135" style="position:absolute;left:18794;top:531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xJ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1u4PdMPAJy+wAAAP//AwBQSwECLQAUAAYACAAAACEA2+H2y+4AAACFAQAAEwAAAAAAAAAA&#10;AAAAAAAAAAAAW0NvbnRlbnRfVHlwZXNdLnhtbFBLAQItABQABgAIAAAAIQBa9CxbvwAAABUBAAAL&#10;AAAAAAAAAAAAAAAAAB8BAABfcmVscy8ucmVsc1BLAQItABQABgAIAAAAIQDsngxJ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7" o:spid="_x0000_s1136" style="position:absolute;left:18855;top:5310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18" o:spid="_x0000_s1137" style="position:absolute;left:22741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" adj="0,,0" path="m,1754758l,e" filled="f" strokeweight=".48pt">
              <v:stroke joinstyle="round"/>
              <v:formulas/>
              <v:path arrowok="t" o:connecttype="segments" textboxrect="0,0,0,1754758"/>
            </v:shape>
            <v:shape id="Shape 219" o:spid="_x0000_s1138" style="position:absolute;left:22710;top:5310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0" o:spid="_x0000_s1139" style="position:absolute;left:22771;top:53108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221" o:spid="_x0000_s1140" style="position:absolute;left:46076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" adj="0,,0" path="m,1754758l,e" filled="f" strokeweight=".48pt">
              <v:stroke joinstyle="round"/>
              <v:formulas/>
              <v:path arrowok="t" o:connecttype="segments" textboxrect="0,0,0,1754758"/>
            </v:shape>
            <v:shape id="Shape 222" o:spid="_x0000_s1141" style="position:absolute;left:46045;top:5310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3" o:spid="_x0000_s1142" style="position:absolute;left:46106;top:53108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224" o:spid="_x0000_s1143" style="position:absolute;left:67690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" adj="0,,0" path="m,1754758l,e" filled="f" strokeweight=".16931mm">
              <v:stroke joinstyle="round"/>
              <v:formulas/>
              <v:path arrowok="t" o:connecttype="segments" textboxrect="0,0,0,1754758"/>
            </v:shape>
            <v:shape id="Shape 225" o:spid="_x0000_s1144" style="position:absolute;left:67660;top:5310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6" o:spid="_x0000_s1145" style="position:absolute;left:67720;top:53108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227" o:spid="_x0000_s1146" style="position:absolute;left:87565;top:35530;width:0;height:17548;visibility:visible" coordsize="0,1754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" adj="0,,0" path="m,1754758l,e" filled="f" strokeweight=".16931mm">
              <v:stroke joinstyle="round"/>
              <v:formulas/>
              <v:path arrowok="t" o:connecttype="segments" textboxrect="0,0,0,1754758"/>
            </v:shape>
            <v:shape id="Shape 228" o:spid="_x0000_s1147" style="position:absolute;left:87535;top:531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II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I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.</w:t>
      </w:r>
      <w:r w:rsidR="003B415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ЕМ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28"/>
          <w:w w:val="99"/>
          <w:sz w:val="32"/>
          <w:szCs w:val="32"/>
        </w:rPr>
        <w:t>А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ИЧЕС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32"/>
          <w:szCs w:val="32"/>
        </w:rPr>
        <w:t>К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Е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ЛАНИРО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</w:rPr>
        <w:t>В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НИЕ</w:t>
      </w:r>
    </w:p>
    <w:p w:rsidR="00BA4C7D" w:rsidRDefault="00BA4C7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ectPr w:rsidR="00BA4C7D">
          <w:pgSz w:w="16840" w:h="11911" w:orient="landscape"/>
          <w:pgMar w:top="1132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spacing w:line="240" w:lineRule="auto"/>
        <w:ind w:left="3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BA4C7D" w:rsidRDefault="003B4153">
      <w:pPr>
        <w:widowControl w:val="0"/>
        <w:tabs>
          <w:tab w:val="left" w:pos="1403"/>
          <w:tab w:val="left" w:pos="4483"/>
        </w:tabs>
        <w:spacing w:line="240" w:lineRule="auto"/>
        <w:ind w:left="3388" w:right="-59" w:hanging="2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4C7D" w:rsidRDefault="003B4153">
      <w:pPr>
        <w:spacing w:line="50" w:lineRule="exact"/>
        <w:rPr>
          <w:rFonts w:ascii="Times New Roman" w:eastAsia="Times New Roman" w:hAnsi="Times New Roman" w:cs="Times New Roman"/>
          <w:sz w:val="5"/>
          <w:szCs w:val="5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333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</w:p>
    <w:p w:rsidR="00BA4C7D" w:rsidRDefault="00BA4C7D">
      <w:pPr>
        <w:sectPr w:rsidR="00BA4C7D">
          <w:type w:val="continuous"/>
          <w:pgSz w:w="16840" w:h="11911" w:orient="landscape"/>
          <w:pgMar w:top="1132" w:right="1134" w:bottom="0" w:left="1134" w:header="0" w:footer="0" w:gutter="0"/>
          <w:cols w:num="2" w:space="708" w:equalWidth="0">
            <w:col w:w="7152" w:space="1012"/>
            <w:col w:w="6407" w:space="0"/>
          </w:cols>
        </w:sectPr>
      </w:pPr>
    </w:p>
    <w:p w:rsidR="00BA4C7D" w:rsidRDefault="003B4153">
      <w:pPr>
        <w:widowControl w:val="0"/>
        <w:spacing w:before="60" w:line="240" w:lineRule="auto"/>
        <w:ind w:left="51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1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BA4C7D" w:rsidRDefault="00BA4C7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BA4C7D">
      <w:pPr>
        <w:sectPr w:rsidR="00BA4C7D">
          <w:type w:val="continuous"/>
          <w:pgSz w:w="16840" w:h="11911" w:orient="landscape"/>
          <w:pgMar w:top="1132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tabs>
          <w:tab w:val="left" w:pos="3611"/>
        </w:tabs>
        <w:spacing w:line="240" w:lineRule="auto"/>
        <w:ind w:left="1004" w:right="-58" w:hanging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Что ты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</w:p>
    <w:p w:rsidR="00BA4C7D" w:rsidRDefault="003B4153">
      <w:pPr>
        <w:widowControl w:val="0"/>
        <w:spacing w:line="240" w:lineRule="auto"/>
        <w:ind w:left="1004" w:right="1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</w:t>
      </w:r>
    </w:p>
    <w:p w:rsidR="00BA4C7D" w:rsidRDefault="003B4153">
      <w:pPr>
        <w:widowControl w:val="0"/>
        <w:spacing w:line="240" w:lineRule="auto"/>
        <w:ind w:left="10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«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BA4C7D" w:rsidRDefault="003B4153">
      <w:pPr>
        <w:widowControl w:val="0"/>
        <w:tabs>
          <w:tab w:val="left" w:pos="3611"/>
        </w:tabs>
        <w:spacing w:before="9" w:line="240" w:lineRule="auto"/>
        <w:ind w:left="1004" w:right="-58" w:hanging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«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BA4C7D" w:rsidRDefault="003B4153">
      <w:pPr>
        <w:widowControl w:val="0"/>
        <w:spacing w:line="240" w:lineRule="auto"/>
        <w:ind w:left="1004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-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3611"/>
        </w:tabs>
        <w:spacing w:line="240" w:lineRule="auto"/>
        <w:ind w:left="1004" w:right="-58" w:hanging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</w:p>
    <w:p w:rsidR="00BA4C7D" w:rsidRDefault="003B4153">
      <w:pPr>
        <w:widowControl w:val="0"/>
        <w:spacing w:line="240" w:lineRule="auto"/>
        <w:ind w:left="1004" w:right="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right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е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и, условными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3B4153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рогов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)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ы: «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 б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 и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орогов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BA4C7D" w:rsidRDefault="003B4153">
      <w:pPr>
        <w:widowControl w:val="0"/>
        <w:spacing w:before="10"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п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жанров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и,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чт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3B4153">
      <w:pPr>
        <w:widowControl w:val="0"/>
        <w:spacing w:before="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ъё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учётом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к, послов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чт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</w:p>
    <w:p w:rsidR="00BA4C7D" w:rsidRDefault="003B4153">
      <w:pPr>
        <w:widowControl w:val="0"/>
        <w:spacing w:before="9" w:line="240" w:lineRule="auto"/>
        <w:ind w:right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у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right="1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type w:val="continuous"/>
          <w:pgSz w:w="16840" w:h="11911" w:orient="landscape"/>
          <w:pgMar w:top="1132" w:right="1134" w:bottom="0" w:left="1134" w:header="0" w:footer="0" w:gutter="0"/>
          <w:cols w:num="4" w:space="708" w:equalWidth="0">
            <w:col w:w="3732" w:space="392"/>
            <w:col w:w="3413" w:space="261"/>
            <w:col w:w="3137" w:space="273"/>
            <w:col w:w="3361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3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32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2</w:t>
      </w:r>
      <w:bookmarkEnd w:id="9"/>
    </w:p>
    <w:p w:rsidR="00BA4C7D" w:rsidRDefault="003B4153">
      <w:pPr>
        <w:widowControl w:val="0"/>
        <w:spacing w:line="240" w:lineRule="auto"/>
        <w:ind w:left="1004" w:right="-58" w:hanging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Кроссворд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04"/>
        </w:tabs>
        <w:spacing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29" o:spid="_x0000_s4966" style="position:absolute;left:0;text-align:left;margin-left:76.7pt;margin-top:-69.75pt;width:689.75pt;height:429.7pt;z-index:-251634688;mso-position-horizontal-relative:page" coordsize="87596,5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" o:allowincell="f">
            <v:shape id="Shape 230" o:spid="_x0000_s503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3G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EeObcb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1" o:spid="_x0000_s5038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32" o:spid="_x0000_s5037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YqxAAAANw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NgQVir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3" o:spid="_x0000_s5036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34" o:spid="_x0000_s5035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vFxQAAANw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48kUXmfiEZDLJwAAAP//AwBQSwECLQAUAAYACAAAACEA2+H2y+4AAACFAQAAEwAAAAAAAAAA&#10;AAAAAAAAAAAAW0NvbnRlbnRfVHlwZXNdLnhtbFBLAQItABQABgAIAAAAIQBa9CxbvwAAABUBAAAL&#10;AAAAAAAAAAAAAAAAAB8BAABfcmVscy8ucmVsc1BLAQItABQABgAIAAAAIQA4tWvF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5" o:spid="_x0000_s5034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36" o:spid="_x0000_s5033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yb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hC/TeB+JhwBubwBAAD//wMAUEsBAi0AFAAGAAgAAAAhANvh9svuAAAAhQEAABMAAAAAAAAA&#10;AAAAAAAAAAAAAFtDb250ZW50X1R5cGVzXS54bWxQSwECLQAUAAYACAAAACEAWvQsW78AAAAVAQAA&#10;CwAAAAAAAAAAAAAAAAAfAQAAX3JlbHMvLnJlbHNQSwECLQAUAAYACAAAACEAO6nMm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7" o:spid="_x0000_s5032" style="position:absolute;left:2277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238" o:spid="_x0000_s5031" style="position:absolute;left:460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9" o:spid="_x0000_s5030" style="position:absolute;left:4610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240" o:spid="_x0000_s5029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67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B+IHrv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1" o:spid="_x0000_s5028" style="position:absolute;left:6772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242" o:spid="_x0000_s5027" style="position:absolute;left:87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VXxAAAANw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IAWJV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" o:spid="_x0000_s5026" style="position:absolute;left:3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44" o:spid="_x0000_s5025" style="position:absolute;left:358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45" o:spid="_x0000_s5024" style="position:absolute;left:18824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46" o:spid="_x0000_s5023" style="position:absolute;left:22741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47" o:spid="_x0000_s5022" style="position:absolute;left:46076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48" o:spid="_x0000_s5021" style="position:absolute;left:6769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49" o:spid="_x0000_s5020" style="position:absolute;left:87565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50" o:spid="_x0000_s5019" style="position:absolute;top:88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9/wwAAANw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ajOD+eiUdAzh8AAAD//wMAUEsBAi0AFAAGAAgAAAAhANvh9svuAAAAhQEAABMAAAAAAAAAAAAA&#10;AAAAAAAAAFtDb250ZW50X1R5cGVzXS54bWxQSwECLQAUAAYACAAAACEAWvQsW78AAAAVAQAACwAA&#10;AAAAAAAAAAAAAAAfAQAAX3JlbHMvLnJlbHNQSwECLQAUAAYACAAAACEAupoPf8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1" o:spid="_x0000_s5018" style="position:absolute;left:60;top:883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52" o:spid="_x0000_s5017" style="position:absolute;left:3550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3" o:spid="_x0000_s5016" style="position:absolute;left:3611;top:883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54" o:spid="_x0000_s5015" style="position:absolute;left:18794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5" o:spid="_x0000_s5014" style="position:absolute;left:18855;top:883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56" o:spid="_x0000_s5013" style="position:absolute;left:22710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7" o:spid="_x0000_s5012" style="position:absolute;left:22771;top:8839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258" o:spid="_x0000_s5011" style="position:absolute;left:46045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2CwgAAANw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4n1YG86EIyCPvwAAAP//AwBQSwECLQAUAAYACAAAACEA2+H2y+4AAACFAQAAEwAAAAAAAAAAAAAA&#10;AAAAAAAAW0NvbnRlbnRfVHlwZXNdLnhtbFBLAQItABQABgAIAAAAIQBa9CxbvwAAABUBAAALAAAA&#10;AAAAAAAAAAAAAB8BAABfcmVscy8ucmVsc1BLAQItABQABgAIAAAAIQA4zx2C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9" o:spid="_x0000_s5010" style="position:absolute;left:46106;top:8839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260" o:spid="_x0000_s5009" style="position:absolute;left:67690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Z/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kM/S/HQmHQG5egAAAP//AwBQSwECLQAUAAYACAAAACEA2+H2y+4AAACFAQAAEwAAAAAAAAAAAAAA&#10;AAAAAAAAW0NvbnRlbnRfVHlwZXNdLnhtbFBLAQItABQABgAIAAAAIQBa9CxbvwAAABUBAAALAAAA&#10;AAAAAAAAAAAAAB8BAABfcmVscy8ucmVsc1BLAQItABQABgAIAAAAIQBmL/Z/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" o:spid="_x0000_s5008" style="position:absolute;left:67720;top:8839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262" o:spid="_x0000_s5007" style="position:absolute;left:87565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2T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OMc7mfSEZDzPwAAAP//AwBQSwECLQAUAAYACAAAACEA2+H2y+4AAACFAQAAEwAAAAAAAAAA&#10;AAAAAAAAAAAAW0NvbnRlbnRfVHlwZXNdLnhtbFBLAQItABQABgAIAAAAIQBa9CxbvwAAABUBAAAL&#10;AAAAAAAAAAAAAAAAAB8BAABfcmVscy8ucmVsc1BLAQItABQABgAIAAAAIQD5sc2T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3" o:spid="_x0000_s5006" style="position:absolute;left:30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264" o:spid="_x0000_s5005" style="position:absolute;left:3580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265" o:spid="_x0000_s5004" style="position:absolute;left:18824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266" o:spid="_x0000_s5003" style="position:absolute;left:22741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267" o:spid="_x0000_s5002" style="position:absolute;left:46076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268" o:spid="_x0000_s5001" style="position:absolute;left:67690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269" o:spid="_x0000_s5000" style="position:absolute;left:87565;top:8869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270" o:spid="_x0000_s4999" style="position:absolute;top:3169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1" o:spid="_x0000_s4998" style="position:absolute;left:60;top:3169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72" o:spid="_x0000_s4997" style="position:absolute;left:3550;top:3169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3" o:spid="_x0000_s4996" style="position:absolute;left:3611;top:3169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74" o:spid="_x0000_s4995" style="position:absolute;left:18794;top:3169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Uc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oGL09wOxOPgJxcAQAA//8DAFBLAQItABQABgAIAAAAIQDb4fbL7gAAAIUBAAATAAAAAAAA&#10;AAAAAAAAAAAAAABbQ29udGVudF9UeXBlc10ueG1sUEsBAi0AFAAGAAgAAAAhAFr0LFu/AAAAFQEA&#10;AAsAAAAAAAAAAAAAAAAAHwEAAF9yZWxzLy5yZWxzUEsBAi0AFAAGAAgAAAAhAI4UVRz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5" o:spid="_x0000_s4994" style="position:absolute;left:18855;top:3169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76" o:spid="_x0000_s4993" style="position:absolute;left:22710;top:316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AL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xLMEnmfCEZDLBwAAAP//AwBQSwECLQAUAAYACAAAACEA2+H2y+4AAACFAQAAEwAAAAAAAAAA&#10;AAAAAAAAAAAAW0NvbnRlbnRfVHlwZXNdLnhtbFBLAQItABQABgAIAAAAIQBa9CxbvwAAABUBAAAL&#10;AAAAAAAAAAAAAAAAAB8BAABfcmVscy8ucmVsc1BLAQItABQABgAIAAAAIQBtqXAL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7" o:spid="_x0000_s4992" style="position:absolute;left:22771;top:31690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278" o:spid="_x0000_s4991" style="position:absolute;left:46045;top:316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Hi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kqewNpwJR0DufwEAAP//AwBQSwECLQAUAAYACAAAACEA2+H2y+4AAACFAQAAEwAAAAAAAAAAAAAA&#10;AAAAAAAAW0NvbnRlbnRfVHlwZXNdLnhtbFBLAQItABQABgAIAAAAIQBa9CxbvwAAABUBAAALAAAA&#10;AAAAAAAAAAAAAB8BAABfcmVscy8ucmVsc1BLAQItABQABgAIAAAAIQBzekHi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9" o:spid="_x0000_s4990" style="position:absolute;left:46106;top:31690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280" o:spid="_x0000_s4989" style="position:absolute;left:67690;top:316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CF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8TTNT2fSEZCLfwAAAP//AwBQSwECLQAUAAYACAAAACEA2+H2y+4AAACFAQAAEwAAAAAAAAAAAAAA&#10;AAAAAAAAW0NvbnRlbnRfVHlwZXNdLnhtbFBLAQItABQABgAIAAAAIQBa9CxbvwAAABUBAAALAAAA&#10;AAAAAAAAAAAAAB8BAABfcmVscy8ucmVsc1BLAQItABQABgAIAAAAIQDWIxCF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1" o:spid="_x0000_s4988" style="position:absolute;left:67720;top:3169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282" o:spid="_x0000_s4987" style="position:absolute;left:87565;top:316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3" o:spid="_x0000_s4986" style="position:absolute;left:30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284" o:spid="_x0000_s4985" style="position:absolute;left:30;top:545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5" o:spid="_x0000_s4984" style="position:absolute;left:60;top:5453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86" o:spid="_x0000_s4983" style="position:absolute;left:3580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287" o:spid="_x0000_s4982" style="position:absolute;left:3580;top:545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jxxQAAANw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YDp/gduZdATk8goAAP//AwBQSwECLQAUAAYACAAAACEA2+H2y+4AAACFAQAAEwAAAAAAAAAA&#10;AAAAAAAAAAAAW0NvbnRlbnRfVHlwZXNdLnhtbFBLAQItABQABgAIAAAAIQBa9CxbvwAAABUBAAAL&#10;AAAAAAAAAAAAAAAAAB8BAABfcmVscy8ucmVsc1BLAQItABQABgAIAAAAIQBZyojx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8" o:spid="_x0000_s4981" style="position:absolute;left:3611;top:5453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89" o:spid="_x0000_s4980" style="position:absolute;left:18824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290" o:spid="_x0000_s4979" style="position:absolute;left:18824;top:545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1" o:spid="_x0000_s4978" style="position:absolute;left:18855;top:5453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92" o:spid="_x0000_s4977" style="position:absolute;left:22741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293" o:spid="_x0000_s4976" style="position:absolute;left:22710;top:545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Vp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vJjD75lwBOTqBwAA//8DAFBLAQItABQABgAIAAAAIQDb4fbL7gAAAIUBAAATAAAAAAAAAAAA&#10;AAAAAAAAAABbQ29udGVudF9UeXBlc10ueG1sUEsBAi0AFAAGAAgAAAAhAFr0LFu/AAAAFQEAAAsA&#10;AAAAAAAAAAAAAAAAHwEAAF9yZWxzLy5yZWxzUEsBAi0AFAAGAAgAAAAhAM3SNWn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4" o:spid="_x0000_s4975" style="position:absolute;left:22771;top:54538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295" o:spid="_x0000_s4974" style="position:absolute;left:46076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296" o:spid="_x0000_s4973" style="position:absolute;left:46045;top:545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bxxAAAANw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uIlwn8nwlHQK7/AAAA//8DAFBLAQItABQABgAIAAAAIQDb4fbL7gAAAIUBAAATAAAAAAAAAAAA&#10;AAAAAAAAAABbQ29udGVudF9UeXBlc10ueG1sUEsBAi0AFAAGAAgAAAAhAFr0LFu/AAAAFQEAAAsA&#10;AAAAAAAAAAAAAAAAHwEAAF9yZWxzLy5yZWxzUEsBAi0AFAAGAAgAAAAhAN2llvH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7" o:spid="_x0000_s4972" style="position:absolute;left:46106;top:54538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298" o:spid="_x0000_s4971" style="position:absolute;left:67690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299" o:spid="_x0000_s4970" style="position:absolute;left:67690;top:545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" o:spid="_x0000_s4969" style="position:absolute;left:67720;top:54538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301" o:spid="_x0000_s4968" style="position:absolute;left:87565;top:3172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302" o:spid="_x0000_s4967" style="position:absolute;left:87565;top:545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40" w:lineRule="auto"/>
        <w:ind w:left="1004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-бурка» (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04"/>
        </w:tabs>
        <w:spacing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40" w:lineRule="auto"/>
        <w:ind w:left="1004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-бурка» (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BA4C7D" w:rsidRDefault="003B4153">
      <w:pPr>
        <w:widowControl w:val="0"/>
        <w:spacing w:line="240" w:lineRule="auto"/>
        <w:ind w:left="513" w:right="364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од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»</w:t>
      </w:r>
    </w:p>
    <w:p w:rsidR="00BA4C7D" w:rsidRDefault="003B4153">
      <w:pPr>
        <w:widowControl w:val="0"/>
        <w:spacing w:before="9" w:line="240" w:lineRule="auto"/>
        <w:ind w:left="513" w:right="328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516"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3B4153">
      <w:pPr>
        <w:widowControl w:val="0"/>
        <w:spacing w:before="10" w:line="240" w:lineRule="auto"/>
        <w:ind w:left="513" w:right="153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ых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left="513" w:right="-59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(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 с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рис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3B4153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 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1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2875" w:space="736"/>
            <w:col w:w="3865" w:space="322"/>
            <w:col w:w="3035" w:space="375"/>
            <w:col w:w="3361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4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3</w:t>
      </w:r>
      <w:bookmarkEnd w:id="10"/>
    </w:p>
    <w:p w:rsidR="00BA4C7D" w:rsidRDefault="003B4153">
      <w:pPr>
        <w:widowControl w:val="0"/>
        <w:tabs>
          <w:tab w:val="left" w:pos="1004"/>
        </w:tabs>
        <w:spacing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7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94D7A">
      <w:pPr>
        <w:widowControl w:val="0"/>
        <w:spacing w:line="240" w:lineRule="auto"/>
        <w:ind w:left="10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03" o:spid="_x0000_s4911" style="position:absolute;left:0;text-align:left;margin-left:76.7pt;margin-top:-14.1pt;width:689.75pt;height:443.95pt;z-index:-251641856;mso-position-horizontal-relative:page" coordsize="87596,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" o:allowincell="f">
            <v:shape id="Shape 304" o:spid="_x0000_s4965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7lxgAAANw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mXyAn9n4hGQm18AAAD//wMAUEsBAi0AFAAGAAgAAAAhANvh9svuAAAAhQEAABMAAAAAAAAA&#10;AAAAAAAAAAAAAFtDb250ZW50X1R5cGVzXS54bWxQSwECLQAUAAYACAAAACEAWvQsW78AAAAVAQAA&#10;CwAAAAAAAAAAAAAAAAAfAQAAX3JlbHMvLnJlbHNQSwECLQAUAAYACAAAACEAgDiu5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5" o:spid="_x0000_s4964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06" o:spid="_x0000_s4963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7" o:spid="_x0000_s4962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08" o:spid="_x0000_s4961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9" o:spid="_x0000_s4960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10" o:spid="_x0000_s4959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1" o:spid="_x0000_s4958" style="position:absolute;left:2277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312" o:spid="_x0000_s4957" style="position:absolute;left:460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3" o:spid="_x0000_s4956" style="position:absolute;left:4610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314" o:spid="_x0000_s4955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5" o:spid="_x0000_s4954" style="position:absolute;left:6772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316" o:spid="_x0000_s4953" style="position:absolute;left:87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7" o:spid="_x0000_s4952" style="position:absolute;left:30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" adj="0,,0" path="m,3316858l,e" filled="f" strokeweight=".16931mm">
              <v:stroke joinstyle="round"/>
              <v:formulas/>
              <v:path arrowok="t" o:connecttype="segments" textboxrect="0,0,0,3316858"/>
            </v:shape>
            <v:shape id="Shape 318" o:spid="_x0000_s4951" style="position:absolute;left:3580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" adj="0,,0" path="m,3316858l,e" filled="f" strokeweight=".16931mm">
              <v:stroke joinstyle="round"/>
              <v:formulas/>
              <v:path arrowok="t" o:connecttype="segments" textboxrect="0,0,0,3316858"/>
            </v:shape>
            <v:shape id="Shape 319" o:spid="_x0000_s4950" style="position:absolute;left:18824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" adj="0,,0" path="m,3316858l,e" filled="f" strokeweight=".16931mm">
              <v:stroke joinstyle="round"/>
              <v:formulas/>
              <v:path arrowok="t" o:connecttype="segments" textboxrect="0,0,0,3316858"/>
            </v:shape>
            <v:shape id="Shape 320" o:spid="_x0000_s4949" style="position:absolute;left:22741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" adj="0,,0" path="m,3316858l,e" filled="f" strokeweight=".48pt">
              <v:stroke joinstyle="round"/>
              <v:formulas/>
              <v:path arrowok="t" o:connecttype="segments" textboxrect="0,0,0,3316858"/>
            </v:shape>
            <v:shape id="Shape 321" o:spid="_x0000_s4948" style="position:absolute;left:46076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" adj="0,,0" path="m,3316858l,e" filled="f" strokeweight=".48pt">
              <v:stroke joinstyle="round"/>
              <v:formulas/>
              <v:path arrowok="t" o:connecttype="segments" textboxrect="0,0,0,3316858"/>
            </v:shape>
            <v:shape id="Shape 322" o:spid="_x0000_s4947" style="position:absolute;left:67690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" adj="0,,0" path="m,3316858l,e" filled="f" strokeweight=".16931mm">
              <v:stroke joinstyle="round"/>
              <v:formulas/>
              <v:path arrowok="t" o:connecttype="segments" textboxrect="0,0,0,3316858"/>
            </v:shape>
            <v:shape id="Shape 323" o:spid="_x0000_s4946" style="position:absolute;left:87565;top:30;width:0;height:33169;visibility:visible" coordsize="0,331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" adj="0,,0" path="m,3316858l,e" filled="f" strokeweight=".16931mm">
              <v:stroke joinstyle="round"/>
              <v:formulas/>
              <v:path arrowok="t" o:connecttype="segments" textboxrect="0,0,0,3316858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4" o:spid="_x0000_s4945" type="#_x0000_t202" style="position:absolute;left:23427;top:33254;width:11733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N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S/YKv2fiEZDrOwAAAP//AwBQSwECLQAUAAYACAAAACEA2+H2y+4AAACFAQAAEwAAAAAAAAAA&#10;AAAAAAAAAAAAW0NvbnRlbnRfVHlwZXNdLnhtbFBLAQItABQABgAIAAAAIQBa9CxbvwAAABUBAAAL&#10;AAAAAAAAAAAAAAAAAB8BAABfcmVscy8ucmVsc1BLAQItABQABgAIAAAAIQC4UpNpxQAAANwAAAAP&#10;AAAAAAAAAAAAAAAAAAcCAABkcnMvZG93bnJldi54bWxQSwUGAAAAAAMAAwC3AAAA+QIAAAAA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Сове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ш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68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во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Shape 325" o:spid="_x0000_s4944" style="position:absolute;top:3322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ce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GU/hdSYeAbl8AgAA//8DAFBLAQItABQABgAIAAAAIQDb4fbL7gAAAIUBAAATAAAAAAAAAAAA&#10;AAAAAAAAAABbQ29udGVudF9UeXBlc10ueG1sUEsBAi0AFAAGAAgAAAAhAFr0LFu/AAAAFQEAAAsA&#10;AAAAAAAAAAAAAAAAHwEAAF9yZWxzLy5yZWxzUEsBAi0AFAAGAAgAAAAhAKTBVx7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6" o:spid="_x0000_s4943" style="position:absolute;left:60;top:3322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27" o:spid="_x0000_s4942" style="position:absolute;left:3550;top:3322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z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Gc/gdSYeAbl8AgAA//8DAFBLAQItABQABgAIAAAAIQDb4fbL7gAAAIUBAAATAAAAAAAAAAAA&#10;AAAAAAAAAABbQ29udGVudF9UeXBlc10ueG1sUEsBAi0AFAAGAAgAAAAhAFr0LFu/AAAAFQEAAAsA&#10;AAAAAAAAAAAAAAAAHwEAAF9yZWxzLy5yZWxzUEsBAi0AFAAGAAgAAAAhADtfbPL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8" o:spid="_x0000_s4941" style="position:absolute;left:3611;top:3322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29" o:spid="_x0000_s4940" style="position:absolute;left:18794;top:3322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0b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iYjL/gdSYeAbl8AgAA//8DAFBLAQItABQABgAIAAAAIQDb4fbL7gAAAIUBAAATAAAAAAAAAAAA&#10;AAAAAAAAAABbQ29udGVudF9UeXBlc10ueG1sUEsBAi0AFAAGAAgAAAAhAFr0LFu/AAAAFQEAAAsA&#10;AAAAAAAAAAAAAAAAHwEAAF9yZWxzLy5yZWxzUEsBAi0AFAAGAAgAAAAhACWMXR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0" o:spid="_x0000_s4939" style="position:absolute;left:18855;top:3322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31" o:spid="_x0000_s4938" style="position:absolute;left:22710;top:3322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2" o:spid="_x0000_s4937" style="position:absolute;left:22771;top:33229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333" o:spid="_x0000_s4936" style="position:absolute;left:46045;top:3322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4" o:spid="_x0000_s4935" style="position:absolute;left:46106;top:33229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335" o:spid="_x0000_s4934" style="position:absolute;left:67660;top:3322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6" o:spid="_x0000_s4933" style="position:absolute;left:67720;top:33229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337" o:spid="_x0000_s4932" style="position:absolute;left:87535;top:3322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ov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cvlK/yeiUdAru8AAAD//wMAUEsBAi0AFAAGAAgAAAAhANvh9svuAAAAhQEAABMAAAAAAAAA&#10;AAAAAAAAAAAAAFtDb250ZW50X1R5cGVzXS54bWxQSwECLQAUAAYACAAAACEAWvQsW78AAAAVAQAA&#10;CwAAAAAAAAAAAAAAAAAfAQAAX3JlbHMvLnJlbHNQSwECLQAUAAYACAAAACEAvob6L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8" o:spid="_x0000_s4931" style="position:absolute;left:30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" adj="0,,0" path="m,2306066l,e" filled="f" strokeweight=".16931mm">
              <v:stroke joinstyle="round"/>
              <v:formulas/>
              <v:path arrowok="t" o:connecttype="segments" textboxrect="0,0,0,2306066"/>
            </v:shape>
            <v:shape id="Shape 339" o:spid="_x0000_s4930" style="position:absolute;left:3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0" o:spid="_x0000_s4929" style="position:absolute;left:60;top:5635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41" o:spid="_x0000_s4928" style="position:absolute;left:3580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" adj="0,,0" path="m,2306066l,e" filled="f" strokeweight=".16931mm">
              <v:stroke joinstyle="round"/>
              <v:formulas/>
              <v:path arrowok="t" o:connecttype="segments" textboxrect="0,0,0,2306066"/>
            </v:shape>
            <v:shape id="Shape 342" o:spid="_x0000_s4927" style="position:absolute;left:358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5uxQAAANw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JtMx3M+kIyAX/wAAAP//AwBQSwECLQAUAAYACAAAACEA2+H2y+4AAACFAQAAEwAAAAAAAAAA&#10;AAAAAAAAAAAAW0NvbnRlbnRfVHlwZXNdLnhtbFBLAQItABQABgAIAAAAIQBa9CxbvwAAABUBAAAL&#10;AAAAAAAAAAAAAAAAAB8BAABfcmVscy8ucmVsc1BLAQItABQABgAIAAAAIQDE5Z5u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3" o:spid="_x0000_s4926" style="position:absolute;left:3611;top:5635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44" o:spid="_x0000_s4925" style="position:absolute;left:18824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" adj="0,,0" path="m,2306066l,e" filled="f" strokeweight=".16931mm">
              <v:stroke joinstyle="round"/>
              <v:formulas/>
              <v:path arrowok="t" o:connecttype="segments" textboxrect="0,0,0,2306066"/>
            </v:shape>
            <v:shape id="Shape 345" o:spid="_x0000_s4924" style="position:absolute;left:18824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Ya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8eQV/s6kIyAXvwAAAP//AwBQSwECLQAUAAYACAAAACEA2+H2y+4AAACFAQAAEwAAAAAAAAAA&#10;AAAAAAAAAAAAW0NvbnRlbnRfVHlwZXNdLnhtbFBLAQItABQABgAIAAAAIQBa9CxbvwAAABUBAAAL&#10;AAAAAAAAAAAAAAAAAB8BAABfcmVscy8ucmVsc1BLAQItABQABgAIAAAAIQBLDAYa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6" o:spid="_x0000_s4923" style="position:absolute;left:18855;top:5635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47" o:spid="_x0000_s4922" style="position:absolute;left:22741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" adj="0,,0" path="m,2306066l,e" filled="f" strokeweight=".48pt">
              <v:stroke joinstyle="round"/>
              <v:formulas/>
              <v:path arrowok="t" o:connecttype="segments" textboxrect="0,0,0,2306066"/>
            </v:shape>
            <v:shape id="Shape 348" o:spid="_x0000_s4921" style="position:absolute;left:22710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9" o:spid="_x0000_s4920" style="position:absolute;left:22771;top:5635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350" o:spid="_x0000_s4919" style="position:absolute;left:46076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" adj="0,,0" path="m,2306066l,e" filled="f" strokeweight=".48pt">
              <v:stroke joinstyle="round"/>
              <v:formulas/>
              <v:path arrowok="t" o:connecttype="segments" textboxrect="0,0,0,2306066"/>
            </v:shape>
            <v:shape id="Shape 351" o:spid="_x0000_s4918" style="position:absolute;left:46045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2" o:spid="_x0000_s4917" style="position:absolute;left:46106;top:56351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353" o:spid="_x0000_s4916" style="position:absolute;left:67690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" adj="0,,0" path="m,2306066l,e" filled="f" strokeweight=".16931mm">
              <v:stroke joinstyle="round"/>
              <v:formulas/>
              <v:path arrowok="t" o:connecttype="segments" textboxrect="0,0,0,2306066"/>
            </v:shape>
            <v:shape id="Shape 354" o:spid="_x0000_s4915" style="position:absolute;left:6769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Vc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8esE/s6kIyAXvwAAAP//AwBQSwECLQAUAAYACAAAACEA2+H2y+4AAACFAQAAEwAAAAAAAAAA&#10;AAAAAAAAAAAAW0NvbnRlbnRfVHlwZXNdLnhtbFBLAQItABQABgAIAAAAIQBa9CxbvwAAABUBAAAL&#10;AAAAAAAAAAAAAAAAAB8BAABfcmVscy8ucmVsc1BLAQItABQABgAIAAAAIQChmTVc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5" o:spid="_x0000_s4914" style="position:absolute;left:67720;top:56351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356" o:spid="_x0000_s4913" style="position:absolute;left:87565;top:33260;width:0;height:23061;visibility:visible" coordsize="0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" adj="0,,0" path="m,2306066l,e" filled="f" strokeweight=".16931mm">
              <v:stroke joinstyle="round"/>
              <v:formulas/>
              <v:path arrowok="t" o:connecttype="segments" textboxrect="0,0,0,2306066"/>
            </v:shape>
            <v:shape id="Shape 357" o:spid="_x0000_s4912" style="position:absolute;left:87565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«Ж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ь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я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04"/>
        </w:tabs>
        <w:spacing w:line="238" w:lineRule="auto"/>
        <w:ind w:left="628" w:right="218" w:firstLine="376"/>
        <w:rPr>
          <w:rFonts w:ascii="Times New Roman" w:eastAsia="Times New Roman" w:hAnsi="Times New Roman" w:cs="Times New Roman"/>
          <w:color w:val="000000"/>
          <w:position w:val="2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Умный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уж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к»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</w:rPr>
        <w:t>(рус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</w:rPr>
        <w:t>с</w:t>
      </w:r>
      <w:r>
        <w:rPr>
          <w:rFonts w:ascii="Times New Roman" w:eastAsia="Times New Roman" w:hAnsi="Times New Roman" w:cs="Times New Roman"/>
          <w:color w:val="000000"/>
          <w:position w:val="2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</w:rPr>
        <w:t>на</w:t>
      </w:r>
      <w:r>
        <w:rPr>
          <w:rFonts w:ascii="Times New Roman" w:eastAsia="Times New Roman" w:hAnsi="Times New Roman" w:cs="Times New Roman"/>
          <w:color w:val="000000"/>
          <w:position w:val="2"/>
        </w:rPr>
        <w:t>родная</w:t>
      </w:r>
    </w:p>
    <w:p w:rsidR="00BA4C7D" w:rsidRDefault="003B4153">
      <w:pPr>
        <w:widowControl w:val="0"/>
        <w:spacing w:line="240" w:lineRule="auto"/>
        <w:ind w:left="100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:rsidR="00BA4C7D" w:rsidRDefault="003B4153">
      <w:pPr>
        <w:widowControl w:val="0"/>
        <w:tabs>
          <w:tab w:val="left" w:pos="4188"/>
        </w:tabs>
        <w:spacing w:line="240" w:lineRule="auto"/>
        <w:ind w:left="513" w:right="-1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ми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tabs>
          <w:tab w:val="left" w:pos="4188"/>
        </w:tabs>
        <w:spacing w:line="240" w:lineRule="auto"/>
        <w:ind w:left="513"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рол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tabs>
          <w:tab w:val="left" w:pos="4188"/>
        </w:tabs>
        <w:spacing w:line="240" w:lineRule="auto"/>
        <w:ind w:left="513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Вы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гово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кст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 форм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BA4C7D" w:rsidRDefault="003B4153">
      <w:pPr>
        <w:widowControl w:val="0"/>
        <w:tabs>
          <w:tab w:val="left" w:pos="4188"/>
        </w:tabs>
        <w:spacing w:line="240" w:lineRule="auto"/>
        <w:ind w:left="513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tabs>
          <w:tab w:val="left" w:pos="4188"/>
        </w:tabs>
        <w:spacing w:line="240" w:lineRule="auto"/>
        <w:ind w:left="513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ей</w:t>
      </w:r>
    </w:p>
    <w:p w:rsidR="00BA4C7D" w:rsidRDefault="003B4153">
      <w:pPr>
        <w:widowControl w:val="0"/>
        <w:spacing w:line="239" w:lineRule="auto"/>
        <w:ind w:left="513" w:right="3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.</w:t>
      </w:r>
    </w:p>
    <w:p w:rsidR="00BA4C7D" w:rsidRDefault="003B4153">
      <w:pPr>
        <w:widowControl w:val="0"/>
        <w:spacing w:line="250" w:lineRule="auto"/>
        <w:ind w:left="51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ллюстр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зки</w:t>
      </w:r>
    </w:p>
    <w:p w:rsidR="00BA4C7D" w:rsidRDefault="00B94D7A">
      <w:pPr>
        <w:widowControl w:val="0"/>
        <w:tabs>
          <w:tab w:val="left" w:pos="1609"/>
          <w:tab w:val="left" w:pos="2321"/>
          <w:tab w:val="left" w:pos="4154"/>
        </w:tabs>
        <w:spacing w:line="240" w:lineRule="auto"/>
        <w:ind w:left="477" w:right="370" w:hanging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58" o:spid="_x0000_s4908" style="position:absolute;left:0;text-align:left;margin-left:445.15pt;margin-top:20.6pt;width:117.55pt;height:27.6pt;z-index:-251677696;mso-position-horizontal-relative:page" coordsize="1493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" o:allowincell="f">
            <v:shape id="Shape 359" o:spid="_x0000_s4910" type="#_x0000_t202" style="position:absolute;width:14930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вы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л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ьн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о,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ц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ы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и</w:t>
                    </w:r>
                  </w:p>
                </w:txbxContent>
              </v:textbox>
            </v:shape>
            <v:shape id="Shape 360" o:spid="_x0000_s4909" type="#_x0000_t202" style="position:absolute;top:1752;width:580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y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sEq&#10;DfPDmXAE5OYJAAD//wMAUEsBAi0AFAAGAAgAAAAhANvh9svuAAAAhQEAABMAAAAAAAAAAAAAAAAA&#10;AAAAAFtDb250ZW50X1R5cGVzXS54bWxQSwECLQAUAAYACAAAACEAWvQsW78AAAAVAQAACwAAAAAA&#10;AAAAAAAAAAAfAQAAX3JlbHMvLnJlbHNQSwECLQAUAAYACAAAACEAUQMsqsAAAADcAAAADwAAAAAA&#10;AAAAAAAAAAAHAgAAZHJzL2Rvd25yZXYueG1sUEsFBgAAAAADAAMAtwAAAPQCAAAAAA=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сло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м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и.</w:t>
                    </w:r>
                  </w:p>
                </w:txbxContent>
              </v:textbox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position w:val="29"/>
        </w:rPr>
        <w:t>1</w:t>
      </w:r>
      <w:r w:rsidR="003B4153">
        <w:rPr>
          <w:rFonts w:ascii="Times New Roman" w:eastAsia="Times New Roman" w:hAnsi="Times New Roman" w:cs="Times New Roman"/>
          <w:color w:val="000000"/>
          <w:position w:val="29"/>
        </w:rPr>
        <w:tab/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pacing w:val="30"/>
          <w:position w:val="27"/>
          <w:sz w:val="24"/>
          <w:szCs w:val="24"/>
        </w:rPr>
        <w:t>н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pacing w:val="1"/>
          <w:position w:val="27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-8"/>
          <w:position w:val="27"/>
          <w:sz w:val="24"/>
          <w:szCs w:val="24"/>
        </w:rPr>
        <w:t>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Ч</w:t>
      </w:r>
      <w:proofErr w:type="gramEnd"/>
      <w:r w:rsidR="003B4153">
        <w:rPr>
          <w:rFonts w:ascii="Times New Roman" w:eastAsia="Times New Roman" w:hAnsi="Times New Roman" w:cs="Times New Roman"/>
          <w:color w:val="000000"/>
          <w:spacing w:val="1"/>
          <w:position w:val="14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ют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1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ска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position w:val="14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 xml:space="preserve">ку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14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рав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ильн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 xml:space="preserve">о,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B94D7A">
      <w:pPr>
        <w:widowControl w:val="0"/>
        <w:tabs>
          <w:tab w:val="left" w:pos="4154"/>
        </w:tabs>
        <w:spacing w:line="241" w:lineRule="auto"/>
        <w:ind w:left="4157" w:right="49" w:hanging="3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61" o:spid="_x0000_s4905" style="position:absolute;left:0;text-align:left;margin-left:261.15pt;margin-top:13.85pt;width:141.05pt;height:27.65pt;z-index:-251681792;mso-position-horizontal-relative:page" coordsize="1791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" o:allowincell="f">
            <v:shape id="Shape 362" o:spid="_x0000_s4907" type="#_x0000_t202" style="position:absolute;width:9920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dG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bwUuTwdyYeAbn9BQAA//8DAFBLAQItABQABgAIAAAAIQDb4fbL7gAAAIUBAAATAAAAAAAAAAAA&#10;AAAAAAAAAABbQ29udGVudF9UeXBlc10ueG1sUEsBAi0AFAAGAAgAAAAhAFr0LFu/AAAAFQEAAAsA&#10;AAAAAAAAAAAAAAAAHwEAAF9yZWxzLy5yZWxzUEsBAi0AFAAGAAgAAAAhAM6dF0bEAAAA3AAAAA8A&#10;AAAAAAAAAAAAAAAABwIAAGRycy9kb3ducmV2LnhtbFBLBQYAAAAAAwADALcAAAD4AgAAAAA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я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ыком ск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Shape 363" o:spid="_x0000_s4906" type="#_x0000_t202" style="position:absolute;left:381;top:1756;width:17533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Выяснение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орали ск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к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 w:rsidR="003B415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Н</w:t>
      </w:r>
      <w:proofErr w:type="gramEnd"/>
      <w:r w:rsidR="003B4153">
        <w:rPr>
          <w:rFonts w:ascii="Times New Roman" w:eastAsia="Times New Roman" w:hAnsi="Times New Roman" w:cs="Times New Roman"/>
          <w:color w:val="000000"/>
          <w:spacing w:val="-1"/>
          <w:position w:val="-13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ходя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13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в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ексте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акомые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, уч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</w:p>
    <w:p w:rsidR="00BA4C7D" w:rsidRDefault="00B94D7A">
      <w:pPr>
        <w:widowControl w:val="0"/>
        <w:tabs>
          <w:tab w:val="left" w:pos="4157"/>
        </w:tabs>
        <w:spacing w:line="240" w:lineRule="auto"/>
        <w:ind w:left="48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64" o:spid="_x0000_s4901" style="position:absolute;left:0;text-align:left;margin-left:445.05pt;margin-top:13.8pt;width:98.05pt;height:41.4pt;z-index:-251674624;mso-position-horizontal-relative:page" coordsize="12453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" o:allowincell="f">
            <v:shape id="Shape 365" o:spid="_x0000_s4904" type="#_x0000_t202" style="position:absolute;left:15;width:6094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8y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c76C3zPxCMjNDwAAAP//AwBQSwECLQAUAAYACAAAACEA2+H2y+4AAACFAQAAEwAAAAAAAAAA&#10;AAAAAAAAAAAAW0NvbnRlbnRfVHlwZXNdLnhtbFBLAQItABQABgAIAAAAIQBa9CxbvwAAABUBAAAL&#10;AAAAAAAAAAAAAAAAAB8BAABfcmVscy8ucmVsc1BLAQItABQABgAIAAAAIQBBdI8yxQAAANwAAAAP&#10;AAAAAAAAAAAAAAAAAAcCAABkcnMvZG93bnJldi54bWxQSwUGAAAAAAMAAwC3AAAA+QIAAAAA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уч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ля).</w:t>
                    </w:r>
                  </w:p>
                </w:txbxContent>
              </v:textbox>
            </v:shape>
            <v:shape id="Shape 366" o:spid="_x0000_s4903" type="#_x0000_t202" style="position:absolute;top:1752;width:12453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с илл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ю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р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ым</w:t>
                    </w:r>
                  </w:p>
                </w:txbxContent>
              </v:textbox>
            </v:shape>
            <v:shape id="Shape 367" o:spid="_x0000_s4902" type="#_x0000_t202" style="position:absolute;left:15;top:3505;width:8175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риалом.</w:t>
                    </w:r>
                  </w:p>
                </w:txbxContent>
              </v:textbox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п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13"/>
          <w:sz w:val="24"/>
          <w:szCs w:val="24"/>
        </w:rPr>
        <w:t>и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раяс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ь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pacing w:val="-1"/>
          <w:position w:val="-13"/>
          <w:sz w:val="24"/>
          <w:szCs w:val="24"/>
        </w:rPr>
        <w:t>н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а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екст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(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с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13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мо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щью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, с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х фо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л.</w:t>
      </w:r>
    </w:p>
    <w:p w:rsidR="00BA4C7D" w:rsidRDefault="003B4153">
      <w:pPr>
        <w:widowControl w:val="0"/>
        <w:spacing w:line="240" w:lineRule="auto"/>
        <w:ind w:left="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</w:p>
    <w:p w:rsidR="00BA4C7D" w:rsidRDefault="00B94D7A">
      <w:pPr>
        <w:widowControl w:val="0"/>
        <w:tabs>
          <w:tab w:val="left" w:pos="4188"/>
        </w:tabs>
        <w:spacing w:line="239" w:lineRule="auto"/>
        <w:ind w:left="482" w:right="-6"/>
        <w:rPr>
          <w:rFonts w:ascii="Times New Roman" w:eastAsia="Times New Roman" w:hAnsi="Times New Roman" w:cs="Times New Roman"/>
          <w:color w:val="000000"/>
          <w:position w:val="-4"/>
        </w:rPr>
      </w:pPr>
      <w:r w:rsidRPr="00B94D7A">
        <w:rPr>
          <w:noProof/>
        </w:rPr>
        <w:pict>
          <v:shape id="drawingObject368" o:spid="_x0000_s4900" type="#_x0000_t202" style="position:absolute;left:0;text-align:left;margin-left:261.15pt;margin-top:13.8pt;width:147.65pt;height:13.8pt;z-index:-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ление посл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ы и</w:t>
                  </w:r>
                </w:p>
              </w:txbxContent>
            </v:textbox>
            <w10:wrap anchorx="page"/>
          </v:shape>
        </w:pict>
      </w:r>
      <w:r w:rsidRPr="00B94D7A">
        <w:rPr>
          <w:noProof/>
        </w:rPr>
        <w:pict>
          <v:shape id="drawingObject369" o:spid="_x0000_s4899" type="#_x0000_t202" style="position:absolute;left:0;text-align:left;margin-left:446.7pt;margin-top:32pt;width:123.5pt;height:12.65pt;z-index:-25167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52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выражений, с 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й на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 и выраж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11"/>
        </w:rPr>
        <w:t>П</w:t>
      </w:r>
      <w:r w:rsidR="003B4153">
        <w:rPr>
          <w:rFonts w:ascii="Times New Roman" w:eastAsia="Times New Roman" w:hAnsi="Times New Roman" w:cs="Times New Roman"/>
          <w:color w:val="000000"/>
          <w:position w:val="-11"/>
        </w:rPr>
        <w:t>ерес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11"/>
        </w:rPr>
        <w:t>к</w:t>
      </w:r>
      <w:r w:rsidR="003B4153">
        <w:rPr>
          <w:rFonts w:ascii="Times New Roman" w:eastAsia="Times New Roman" w:hAnsi="Times New Roman" w:cs="Times New Roman"/>
          <w:color w:val="000000"/>
          <w:position w:val="-11"/>
        </w:rPr>
        <w:t>азы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11"/>
        </w:rPr>
        <w:t>в</w:t>
      </w:r>
      <w:r w:rsidR="003B4153">
        <w:rPr>
          <w:rFonts w:ascii="Times New Roman" w:eastAsia="Times New Roman" w:hAnsi="Times New Roman" w:cs="Times New Roman"/>
          <w:color w:val="000000"/>
          <w:position w:val="-11"/>
        </w:rPr>
        <w:t>ают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-11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-11"/>
        </w:rPr>
        <w:t>ска</w:t>
      </w:r>
      <w:r w:rsidR="003B4153">
        <w:rPr>
          <w:rFonts w:ascii="Times New Roman" w:eastAsia="Times New Roman" w:hAnsi="Times New Roman" w:cs="Times New Roman"/>
          <w:color w:val="000000"/>
          <w:spacing w:val="-3"/>
          <w:position w:val="-11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-11"/>
        </w:rPr>
        <w:t xml:space="preserve">ку с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18"/>
        </w:rPr>
        <w:t xml:space="preserve">использованием 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18"/>
        </w:rPr>
        <w:t>с</w:t>
      </w:r>
      <w:r w:rsidR="003B4153">
        <w:rPr>
          <w:rFonts w:ascii="Times New Roman" w:eastAsia="Times New Roman" w:hAnsi="Times New Roman" w:cs="Times New Roman"/>
          <w:color w:val="000000"/>
          <w:position w:val="18"/>
        </w:rPr>
        <w:t>казочн</w:t>
      </w:r>
      <w:r w:rsidR="003B4153">
        <w:rPr>
          <w:rFonts w:ascii="Times New Roman" w:eastAsia="Times New Roman" w:hAnsi="Times New Roman" w:cs="Times New Roman"/>
          <w:color w:val="000000"/>
          <w:spacing w:val="-3"/>
          <w:position w:val="18"/>
        </w:rPr>
        <w:t>ы</w:t>
      </w:r>
      <w:r w:rsidR="003B4153">
        <w:rPr>
          <w:rFonts w:ascii="Times New Roman" w:eastAsia="Times New Roman" w:hAnsi="Times New Roman" w:cs="Times New Roman"/>
          <w:color w:val="000000"/>
          <w:position w:val="18"/>
        </w:rPr>
        <w:t xml:space="preserve">х слов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 w:rsidR="003B41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3B41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иллю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4"/>
        </w:rPr>
        <w:t>с</w:t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4"/>
        </w:rPr>
        <w:t>р</w:t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ати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4"/>
        </w:rPr>
        <w:t>в</w:t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ный</w:t>
      </w:r>
      <w:r w:rsidR="003B4153">
        <w:rPr>
          <w:rFonts w:ascii="Times New Roman" w:eastAsia="Times New Roman" w:hAnsi="Times New Roman" w:cs="Times New Roman"/>
          <w:color w:val="000000"/>
          <w:spacing w:val="5"/>
          <w:position w:val="-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4"/>
        </w:rPr>
        <w:t>м</w:t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атер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-4"/>
        </w:rPr>
        <w:t>иа</w:t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5"/>
          <w:position w:val="-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-4"/>
        </w:rPr>
        <w:t>(на</w:t>
      </w:r>
    </w:p>
    <w:p w:rsidR="00BA4C7D" w:rsidRDefault="003B4153">
      <w:pPr>
        <w:widowControl w:val="0"/>
        <w:spacing w:line="240" w:lineRule="auto"/>
        <w:ind w:left="40" w:right="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left="40"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ю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юс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ации к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к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2" w:right="36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left="2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я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39" w:lineRule="auto"/>
        <w:ind w:left="2" w:right="49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кстом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2993" w:space="617"/>
            <w:col w:w="7280" w:space="27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9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4</w:t>
      </w:r>
      <w:bookmarkEnd w:id="11"/>
    </w:p>
    <w:p w:rsidR="00BA4C7D" w:rsidRDefault="00BA4C7D">
      <w:pPr>
        <w:spacing w:line="240" w:lineRule="exact"/>
        <w:rPr>
          <w:sz w:val="24"/>
          <w:szCs w:val="24"/>
        </w:rPr>
      </w:pPr>
      <w:bookmarkStart w:id="12" w:name="_page_76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5" w:line="140" w:lineRule="exact"/>
        <w:rPr>
          <w:sz w:val="14"/>
          <w:szCs w:val="14"/>
        </w:rPr>
      </w:pPr>
    </w:p>
    <w:p w:rsidR="00BA4C7D" w:rsidRDefault="00B94D7A">
      <w:pPr>
        <w:widowControl w:val="0"/>
        <w:tabs>
          <w:tab w:val="left" w:pos="1074"/>
        </w:tabs>
        <w:spacing w:line="240" w:lineRule="auto"/>
        <w:ind w:left="6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70" o:spid="_x0000_s4825" style="position:absolute;left:0;text-align:left;margin-left:76.7pt;margin-top:-67.5pt;width:689.75pt;height:417.3pt;z-index:-251668480;mso-position-horizontal-relative:page" coordsize="87596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" o:allowincell="f">
            <v:shape id="Shape 371" o:spid="_x0000_s4898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4A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/LDP7OxCMgi18AAAD//wMAUEsBAi0AFAAGAAgAAAAhANvh9svuAAAAhQEAABMAAAAAAAAA&#10;AAAAAAAAAAAAAFtDb250ZW50X1R5cGVzXS54bWxQSwECLQAUAAYACAAAACEAWvQsW78AAAAVAQAA&#10;CwAAAAAAAAAAAAAAAAAfAQAAX3JlbHMvLnJlbHNQSwECLQAUAAYACAAAACEAyEl+A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2" o:spid="_x0000_s4897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73" o:spid="_x0000_s4896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0Xs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cvXJfyeiUdAru8AAAD//wMAUEsBAi0AFAAGAAgAAAAhANvh9svuAAAAhQEAABMAAAAAAAAA&#10;AAAAAAAAAAAAAFtDb250ZW50X1R5cGVzXS54bWxQSwECLQAUAAYACAAAACEAWvQsW78AAAAVAQAA&#10;CwAAAAAAAAAAAAAAAAAfAQAAX3JlbHMvLnJlbHNQSwECLQAUAAYACAAAACEAV9dF7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4" o:spid="_x0000_s4895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75" o:spid="_x0000_s4894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ngD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PrxDn9n4hGQyzsAAAD//wMAUEsBAi0AFAAGAAgAAAAhANvh9svuAAAAhQEAABMAAAAAAAAA&#10;AAAAAAAAAAAAAFtDb250ZW50X1R5cGVzXS54bWxQSwECLQAUAAYACAAAACEAWvQsW78AAAAVAQAA&#10;CwAAAAAAAAAAAAAAAAAfAQAAX3JlbHMvLnJlbHNQSwECLQAUAAYACAAAACEAt3J4A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6" o:spid="_x0000_s4893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77" o:spid="_x0000_s4892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8" o:spid="_x0000_s4891" style="position:absolute;left:2277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379" o:spid="_x0000_s4890" style="position:absolute;left:460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0" o:spid="_x0000_s4889" style="position:absolute;left:4610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381" o:spid="_x0000_s4888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2" o:spid="_x0000_s4887" style="position:absolute;left:6772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383" o:spid="_x0000_s4886" style="position:absolute;left:87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XLxQAAANwAAAAPAAAAZHJzL2Rvd25yZXYueG1sRI9Ba8JA&#10;FITvhf6H5RW81U0MFEldRQQh6KE01YO3x+4zSZN9G7KrJv++Wyj0OMzMN8xqM9pO3GnwjWMF6TwB&#10;QaydabhScPravy5B+IBssHNMCibysFk/P60wN+7Bn3QvQyUihH2OCuoQ+lxKr2uy6OeuJ47e1Q0W&#10;Q5RDJc2Ajwi3nVwkyZu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BiAjXL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4" o:spid="_x0000_s4885" style="position:absolute;left:30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" adj="0,,0" path="m,847343l,e" filled="f" strokeweight=".16931mm">
              <v:stroke joinstyle="round"/>
              <v:formulas/>
              <v:path arrowok="t" o:connecttype="segments" textboxrect="0,0,0,847343"/>
            </v:shape>
            <v:shape id="Shape 385" o:spid="_x0000_s4884" style="position:absolute;left:3580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" adj="0,,0" path="m,847343l,e" filled="f" strokeweight=".16931mm">
              <v:stroke joinstyle="round"/>
              <v:formulas/>
              <v:path arrowok="t" o:connecttype="segments" textboxrect="0,0,0,847343"/>
            </v:shape>
            <v:shape id="Shape 386" o:spid="_x0000_s4883" style="position:absolute;left:18824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" adj="0,,0" path="m,847343l,e" filled="f" strokeweight=".16931mm">
              <v:stroke joinstyle="round"/>
              <v:formulas/>
              <v:path arrowok="t" o:connecttype="segments" textboxrect="0,0,0,847343"/>
            </v:shape>
            <v:shape id="Shape 387" o:spid="_x0000_s4882" style="position:absolute;left:22741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" adj="0,,0" path="m,847343l,e" filled="f" strokeweight=".48pt">
              <v:stroke joinstyle="round"/>
              <v:formulas/>
              <v:path arrowok="t" o:connecttype="segments" textboxrect="0,0,0,847343"/>
            </v:shape>
            <v:shape id="Shape 388" o:spid="_x0000_s4881" style="position:absolute;left:46076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" adj="0,,0" path="m,847343l,e" filled="f" strokeweight=".48pt">
              <v:stroke joinstyle="round"/>
              <v:formulas/>
              <v:path arrowok="t" o:connecttype="segments" textboxrect="0,0,0,847343"/>
            </v:shape>
            <v:shape id="Shape 389" o:spid="_x0000_s4880" style="position:absolute;left:67690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" adj="0,,0" path="m,847343l,e" filled="f" strokeweight=".16931mm">
              <v:stroke joinstyle="round"/>
              <v:formulas/>
              <v:path arrowok="t" o:connecttype="segments" textboxrect="0,0,0,847343"/>
            </v:shape>
            <v:shape id="Shape 390" o:spid="_x0000_s4879" style="position:absolute;left:87565;top:30;width:0;height:8473;visibility:visible" coordsize="0,847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" adj="0,,0" path="m,847343l,e" filled="f" strokeweight=".16931mm">
              <v:stroke joinstyle="round"/>
              <v:formulas/>
              <v:path arrowok="t" o:connecttype="segments" textboxrect="0,0,0,847343"/>
            </v:shape>
            <v:shape id="Shape 391" o:spid="_x0000_s4878" style="position:absolute;left:30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y+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2Qj+zqQjIJe/AAAA//8DAFBLAQItABQABgAIAAAAIQDb4fbL7gAAAIUBAAATAAAAAAAAAAAA&#10;AAAAAAAAAABbQ29udGVudF9UeXBlc10ueG1sUEsBAi0AFAAGAAgAAAAhAFr0LFu/AAAAFQEAAAsA&#10;AAAAAAAAAAAAAAAAHwEAAF9yZWxzLy5yZWxzUEsBAi0AFAAGAAgAAAAhAHCjXL7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2" o:spid="_x0000_s4877" style="position:absolute;left:60;top:853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93" o:spid="_x0000_s4876" style="position:absolute;left:3580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4" o:spid="_x0000_s4875" style="position:absolute;left:3611;top:853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95" o:spid="_x0000_s4874" style="position:absolute;left:18824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q9xQAAANw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Jo/w+1MOgJy+QcAAP//AwBQSwECLQAUAAYACAAAACEA2+H2y+4AAACFAQAAEwAAAAAAAAAA&#10;AAAAAAAAAAAAW0NvbnRlbnRfVHlwZXNdLnhtbFBLAQItABQABgAIAAAAIQBa9CxbvwAAABUBAAAL&#10;AAAAAAAAAAAAAAAAAB8BAABfcmVscy8ucmVsc1BLAQItABQABgAIAAAAIQAPmFq9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6" o:spid="_x0000_s4873" style="position:absolute;left:18855;top:853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97" o:spid="_x0000_s4872" style="position:absolute;left:22741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98" o:spid="_x0000_s4871" style="position:absolute;left:22771;top:8534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399" o:spid="_x0000_s4870" style="position:absolute;left:46076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00" o:spid="_x0000_s4869" style="position:absolute;left:46106;top:8534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401" o:spid="_x0000_s4868" style="position:absolute;left:67690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2" o:spid="_x0000_s4867" style="position:absolute;left:67720;top:8534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403" o:spid="_x0000_s4866" style="position:absolute;left:87565;top:85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+wxAAAANw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Ywzt7hfiYdATn/BwAA//8DAFBLAQItABQABgAIAAAAIQDb4fbL7gAAAIUBAAATAAAAAAAAAAAA&#10;AAAAAAAAAABbQ29udGVudF9UeXBlc10ueG1sUEsBAi0AFAAGAAgAAAAhAFr0LFu/AAAAFQEAAAsA&#10;AAAAAAAAAAAAAAAAHwEAAF9yZWxzLy5yZWxzUEsBAi0AFAAGAAgAAAAhAMedP7D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4" o:spid="_x0000_s4865" style="position:absolute;left:30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" adj="0,,0" path="m,2155569l,e" filled="f" strokeweight=".16931mm">
              <v:stroke joinstyle="round"/>
              <v:formulas/>
              <v:path arrowok="t" o:connecttype="segments" textboxrect="0,0,0,2155569"/>
            </v:shape>
            <v:shape id="Shape 405" o:spid="_x0000_s4864" style="position:absolute;left:3580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" adj="0,,0" path="m,2155569l,e" filled="f" strokeweight=".16931mm">
              <v:stroke joinstyle="round"/>
              <v:formulas/>
              <v:path arrowok="t" o:connecttype="segments" textboxrect="0,0,0,2155569"/>
            </v:shape>
            <v:shape id="Shape 406" o:spid="_x0000_s4863" style="position:absolute;left:18824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" adj="0,,0" path="m,2155569l,e" filled="f" strokeweight=".16931mm">
              <v:stroke joinstyle="round"/>
              <v:formulas/>
              <v:path arrowok="t" o:connecttype="segments" textboxrect="0,0,0,2155569"/>
            </v:shape>
            <v:shape id="Shape 407" o:spid="_x0000_s4862" style="position:absolute;left:22741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" adj="0,,0" path="m,2155569l,e" filled="f" strokeweight=".48pt">
              <v:stroke joinstyle="round"/>
              <v:formulas/>
              <v:path arrowok="t" o:connecttype="segments" textboxrect="0,0,0,2155569"/>
            </v:shape>
            <v:shape id="Shape 408" o:spid="_x0000_s4861" style="position:absolute;left:46076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" adj="0,,0" path="m,2155569l,e" filled="f" strokeweight=".48pt">
              <v:stroke joinstyle="round"/>
              <v:formulas/>
              <v:path arrowok="t" o:connecttype="segments" textboxrect="0,0,0,2155569"/>
            </v:shape>
            <v:shape id="Shape 409" o:spid="_x0000_s4860" style="position:absolute;left:67690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" adj="0,,0" path="m,2155569l,e" filled="f" strokeweight=".16931mm">
              <v:stroke joinstyle="round"/>
              <v:formulas/>
              <v:path arrowok="t" o:connecttype="segments" textboxrect="0,0,0,2155569"/>
            </v:shape>
            <v:shape id="Shape 410" o:spid="_x0000_s4859" style="position:absolute;left:87565;top:8564;width:0;height:21556;visibility:visible" coordsize="0,2155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" adj="0,,0" path="m,2155569l,e" filled="f" strokeweight=".16931mm">
              <v:stroke joinstyle="round"/>
              <v:formulas/>
              <v:path arrowok="t" o:connecttype="segments" textboxrect="0,0,0,2155569"/>
            </v:shape>
            <v:shape id="Shape 411" o:spid="_x0000_s4858" style="position:absolute;top:301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2" o:spid="_x0000_s4857" style="position:absolute;left:60;top:3015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413" o:spid="_x0000_s4856" style="position:absolute;left:3550;top:301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4" o:spid="_x0000_s4855" style="position:absolute;left:3611;top:3015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415" o:spid="_x0000_s4854" style="position:absolute;left:18794;top:301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6" o:spid="_x0000_s4853" style="position:absolute;left:18855;top:3015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417" o:spid="_x0000_s4852" style="position:absolute;left:22710;top:301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LIxQAAANw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9EXPM+EIyAXDwAAAP//AwBQSwECLQAUAAYACAAAACEA2+H2y+4AAACFAQAAEwAAAAAAAAAA&#10;AAAAAAAAAAAAW0NvbnRlbnRfVHlwZXNdLnhtbFBLAQItABQABgAIAAAAIQBa9CxbvwAAABUBAAAL&#10;AAAAAAAAAAAAAAAAAB8BAABfcmVscy8ucmVsc1BLAQItABQABgAIAAAAIQBpcfLI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8" o:spid="_x0000_s4851" style="position:absolute;left:22771;top:3015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419" o:spid="_x0000_s4850" style="position:absolute;left:46045;top:301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MhxAAAANw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zJbweyYcAbl+AwAA//8DAFBLAQItABQABgAIAAAAIQDb4fbL7gAAAIUBAAATAAAAAAAAAAAA&#10;AAAAAAAAAABbQ29udGVudF9UeXBlc10ueG1sUEsBAi0AFAAGAAgAAAAhAFr0LFu/AAAAFQEAAAsA&#10;AAAAAAAAAAAAAAAAHwEAAF9yZWxzLy5yZWxzUEsBAi0AFAAGAAgAAAAhAHeiwyH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0" o:spid="_x0000_s4849" style="position:absolute;left:46106;top:30151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421" o:spid="_x0000_s4848" style="position:absolute;left:67690;top:3012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jcxAAAANw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PBrC35l0BOT8AQAA//8DAFBLAQItABQABgAIAAAAIQDb4fbL7gAAAIUBAAATAAAAAAAAAAAA&#10;AAAAAAAAAABbQ29udGVudF9UeXBlc10ueG1sUEsBAi0AFAAGAAgAAAAhAFr0LFu/AAAAFQEAAAsA&#10;AAAAAAAAAAAAAAAAHwEAAF9yZWxzLy5yZWxzUEsBAi0AFAAGAAgAAAAhAClCKNz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2" o:spid="_x0000_s4847" style="position:absolute;left:67720;top:30151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423" o:spid="_x0000_s4846" style="position:absolute;left:87565;top:3012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MwxQAAANw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puMJ3M+kIyAX/wAAAP//AwBQSwECLQAUAAYACAAAACEA2+H2y+4AAACFAQAAEwAAAAAAAAAA&#10;AAAAAAAAAAAAW0NvbnRlbnRfVHlwZXNdLnhtbFBLAQItABQABgAIAAAAIQBa9CxbvwAAABUBAAAL&#10;AAAAAAAAAAAAAAAAAB8BAABfcmVscy8ucmVsc1BLAQItABQABgAIAAAAIQC23BMw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4" o:spid="_x0000_s4845" style="position:absolute;left:30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25" o:spid="_x0000_s4844" style="position:absolute;top:529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p7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GU/hdSYeAbl8AgAA//8DAFBLAQItABQABgAIAAAAIQDb4fbL7gAAAIUBAAATAAAAAAAAAAAA&#10;AAAAAAAAAABbQ29udGVudF9UeXBlc10ueG1sUEsBAi0AFAAGAAgAAAAhAFr0LFu/AAAAFQEAAAsA&#10;AAAAAAAAAAAAAAAAHwEAAF9yZWxzLy5yZWxzUEsBAi0AFAAGAAgAAAAhAGRrmn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6" o:spid="_x0000_s4843" style="position:absolute;left:60;top:5299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427" o:spid="_x0000_s4842" style="position:absolute;left:3580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28" o:spid="_x0000_s4841" style="position:absolute;left:3550;top:529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Xl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Wsa18Uw8AjL7BwAA//8DAFBLAQItABQABgAIAAAAIQDb4fbL7gAAAIUBAAATAAAAAAAAAAAAAAAA&#10;AAAAAABbQ29udGVudF9UeXBlc10ueG1sUEsBAi0AFAAGAAgAAAAhAFr0LFu/AAAAFQEAAAsAAAAA&#10;AAAAAAAAAAAAHwEAAF9yZWxzLy5yZWxzUEsBAi0AFAAGAAgAAAAhAIpqNeX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9" o:spid="_x0000_s4840" style="position:absolute;left:3611;top:5299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430" o:spid="_x0000_s4839" style="position:absolute;left:18824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31" o:spid="_x0000_s4838" style="position:absolute;left:18794;top:529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32" o:spid="_x0000_s4837" style="position:absolute;left:18855;top:5299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433" o:spid="_x0000_s4836" style="position:absolute;left:22741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34" o:spid="_x0000_s4835" style="position:absolute;left:22710;top:529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35" o:spid="_x0000_s4834" style="position:absolute;left:22771;top:52999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436" o:spid="_x0000_s4833" style="position:absolute;left:46076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37" o:spid="_x0000_s4832" style="position:absolute;left:46045;top:529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v4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B9mcHfmXAE5PIOAAD//wMAUEsBAi0AFAAGAAgAAAAhANvh9svuAAAAhQEAABMAAAAAAAAA&#10;AAAAAAAAAAAAAFtDb250ZW50X1R5cGVzXS54bWxQSwECLQAUAAYACAAAACEAWvQsW78AAAAVAQAA&#10;CwAAAAAAAAAAAAAAAAAfAQAAX3JlbHMvLnJlbHNQSwECLQAUAAYACAAAACEA4q6r+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38" o:spid="_x0000_s4831" style="position:absolute;left:46106;top:52999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439" o:spid="_x0000_s4830" style="position:absolute;left:67690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0" o:spid="_x0000_s4829" style="position:absolute;left:67660;top:529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1" o:spid="_x0000_s4828" style="position:absolute;left:67720;top:52999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442" o:spid="_x0000_s4827" style="position:absolute;left:87565;top:30182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3" o:spid="_x0000_s4826" style="position:absolute;left:87535;top:529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I0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4/EIXmfiEZCzJwAAAP//AwBQSwECLQAUAAYACAAAACEA2+H2y+4AAACFAQAAEwAAAAAAAAAA&#10;AAAAAAAAAAAAW0NvbnRlbnRfVHlwZXNdLnhtbFBLAQItABQABgAIAAAAIQBa9CxbvwAAABUBAAAL&#10;AAAAAAAAAAAAAAAAAB8BAABfcmVscy8ucmVsc1BLAQItABQABgAIAAAAIQBZEUI0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л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before="38" w:line="240" w:lineRule="auto"/>
        <w:ind w:left="1076" w:right="-5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1074"/>
        </w:tabs>
        <w:spacing w:line="275" w:lineRule="auto"/>
        <w:ind w:left="5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74" w:lineRule="auto"/>
        <w:ind w:left="107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39" w:lineRule="auto"/>
        <w:ind w:left="465" w:right="-59" w:firstLine="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(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 иллю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-2"/>
        </w:rPr>
        <w:t>иа</w:t>
      </w:r>
      <w:r>
        <w:rPr>
          <w:rFonts w:ascii="Times New Roman" w:eastAsia="Times New Roman" w:hAnsi="Times New Roman" w:cs="Times New Roman"/>
          <w:color w:val="000000"/>
        </w:rPr>
        <w:t>л</w:t>
      </w:r>
    </w:p>
    <w:p w:rsidR="00BA4C7D" w:rsidRDefault="003B4153">
      <w:pPr>
        <w:widowControl w:val="0"/>
        <w:spacing w:before="12" w:line="272" w:lineRule="auto"/>
        <w:ind w:left="465" w:right="496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before="5" w:line="240" w:lineRule="auto"/>
        <w:ind w:left="470"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 беглое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 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</w:p>
    <w:p w:rsidR="00BA4C7D" w:rsidRDefault="003B4153">
      <w:pPr>
        <w:widowControl w:val="0"/>
        <w:tabs>
          <w:tab w:val="left" w:pos="465"/>
        </w:tabs>
        <w:spacing w:before="9" w:line="240" w:lineRule="auto"/>
        <w:ind w:left="470" w:right="221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ложных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70" w:right="34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 и погово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A4C7D" w:rsidRDefault="003B4153">
      <w:pPr>
        <w:widowControl w:val="0"/>
        <w:spacing w:line="240" w:lineRule="auto"/>
        <w:ind w:left="470" w:right="48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вного героя.</w:t>
      </w:r>
    </w:p>
    <w:p w:rsidR="00BA4C7D" w:rsidRDefault="003B4153">
      <w:pPr>
        <w:widowControl w:val="0"/>
        <w:spacing w:line="274" w:lineRule="auto"/>
        <w:ind w:left="465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</w:p>
    <w:p w:rsidR="00BA4C7D" w:rsidRDefault="003B4153">
      <w:pPr>
        <w:widowControl w:val="0"/>
        <w:spacing w:line="240" w:lineRule="auto"/>
        <w:ind w:left="33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доступно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не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2" w:right="38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73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A4C7D" w:rsidRDefault="003B4153">
      <w:pPr>
        <w:widowControl w:val="0"/>
        <w:spacing w:line="240" w:lineRule="auto"/>
        <w:ind w:left="2" w:right="6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про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98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4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сл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</w:p>
    <w:p w:rsidR="00BA4C7D" w:rsidRDefault="003B4153">
      <w:pPr>
        <w:widowControl w:val="0"/>
        <w:spacing w:line="240" w:lineRule="auto"/>
        <w:ind w:left="2" w:right="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39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left="40" w:right="5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ис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ероев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з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, их хар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ы и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упк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52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Провод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3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A4C7D" w:rsidRDefault="003B4153">
      <w:pPr>
        <w:widowControl w:val="0"/>
        <w:spacing w:line="240" w:lineRule="auto"/>
        <w:ind w:left="2" w:right="127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2" w:right="57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у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8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кстом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65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058" w:space="565"/>
            <w:col w:w="3983" w:space="159"/>
            <w:col w:w="3117" w:space="28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7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5</w:t>
      </w:r>
      <w:bookmarkEnd w:id="12"/>
    </w:p>
    <w:p w:rsidR="00BA4C7D" w:rsidRDefault="003B4153">
      <w:pPr>
        <w:widowControl w:val="0"/>
        <w:tabs>
          <w:tab w:val="left" w:pos="3623"/>
        </w:tabs>
        <w:spacing w:line="273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7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«Ах, каб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ы</w:t>
      </w:r>
    </w:p>
    <w:p w:rsidR="00BA4C7D" w:rsidRDefault="00B94D7A">
      <w:pPr>
        <w:widowControl w:val="0"/>
        <w:spacing w:before="2"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444" o:spid="_x0000_s4751" style="position:absolute;left:0;text-align:left;margin-left:76.7pt;margin-top:-31.75pt;width:689.75pt;height:450pt;z-index:-251628544;mso-position-horizontal-relative:page" coordsize="87596,5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" o:allowincell="f">
            <v:shape id="Shape 445" o:spid="_x0000_s4824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6" o:spid="_x0000_s4823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447" o:spid="_x0000_s4822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8" o:spid="_x0000_s4821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449" o:spid="_x0000_s4820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0" o:spid="_x0000_s4819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451" o:spid="_x0000_s4818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2" o:spid="_x0000_s4817" style="position:absolute;left:2277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453" o:spid="_x0000_s4816" style="position:absolute;left:460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4" o:spid="_x0000_s4815" style="position:absolute;left:4610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455" o:spid="_x0000_s4814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6" o:spid="_x0000_s4813" style="position:absolute;left:6772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457" o:spid="_x0000_s4812" style="position:absolute;left:87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8" o:spid="_x0000_s4811" style="position:absolute;left:30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" adj="0,,0" path="m,1524253l,e" filled="f" strokeweight=".16931mm">
              <v:stroke joinstyle="round"/>
              <v:formulas/>
              <v:path arrowok="t" o:connecttype="segments" textboxrect="0,0,0,1524253"/>
            </v:shape>
            <v:shape id="Shape 459" o:spid="_x0000_s4810" style="position:absolute;left:3580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" adj="0,,0" path="m,1524253l,e" filled="f" strokeweight=".16931mm">
              <v:stroke joinstyle="round"/>
              <v:formulas/>
              <v:path arrowok="t" o:connecttype="segments" textboxrect="0,0,0,1524253"/>
            </v:shape>
            <v:shape id="Shape 460" o:spid="_x0000_s4809" style="position:absolute;left:18824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" adj="0,,0" path="m,1524253l,e" filled="f" strokeweight=".16931mm">
              <v:stroke joinstyle="round"/>
              <v:formulas/>
              <v:path arrowok="t" o:connecttype="segments" textboxrect="0,0,0,1524253"/>
            </v:shape>
            <v:shape id="Shape 461" o:spid="_x0000_s4808" style="position:absolute;left:22741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" adj="0,,0" path="m,1524253l,e" filled="f" strokeweight=".48pt">
              <v:stroke joinstyle="round"/>
              <v:formulas/>
              <v:path arrowok="t" o:connecttype="segments" textboxrect="0,0,0,1524253"/>
            </v:shape>
            <v:shape id="Shape 462" o:spid="_x0000_s4807" style="position:absolute;left:46076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" adj="0,,0" path="m,1524253l,e" filled="f" strokeweight=".48pt">
              <v:stroke joinstyle="round"/>
              <v:formulas/>
              <v:path arrowok="t" o:connecttype="segments" textboxrect="0,0,0,1524253"/>
            </v:shape>
            <v:shape id="Shape 463" o:spid="_x0000_s4806" style="position:absolute;left:67690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" adj="0,,0" path="m,1524253l,e" filled="f" strokeweight=".16931mm">
              <v:stroke joinstyle="round"/>
              <v:formulas/>
              <v:path arrowok="t" o:connecttype="segments" textboxrect="0,0,0,1524253"/>
            </v:shape>
            <v:shape id="Shape 464" o:spid="_x0000_s4805" style="position:absolute;left:87565;top:31;width:0;height:15243;visibility:visible" coordsize="0,1524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" adj="0,,0" path="m,1524253l,e" filled="f" strokeweight=".16931mm">
              <v:stroke joinstyle="round"/>
              <v:formulas/>
              <v:path arrowok="t" o:connecttype="segments" textboxrect="0,0,0,1524253"/>
            </v:shape>
            <v:shape id="Shape 465" o:spid="_x0000_s4804" style="position:absolute;left:30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+f/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uY5S/weyYdAbn8AQAA//8DAFBLAQItABQABgAIAAAAIQDb4fbL7gAAAIUBAAATAAAAAAAAAAAA&#10;AAAAAAAAAABbQ29udGVudF9UeXBlc10ueG1sUEsBAi0AFAAGAAgAAAAhAFr0LFu/AAAAFQEAAAsA&#10;AAAAAAAAAAAAAAAAHwEAAF9yZWxzLy5yZWxzUEsBAi0AFAAGAAgAAAAhAPrn5/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6" o:spid="_x0000_s4803" style="position:absolute;left:60;top:1530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467" o:spid="_x0000_s4802" style="position:absolute;left:3580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8" o:spid="_x0000_s4801" style="position:absolute;left:3611;top:1530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469" o:spid="_x0000_s4800" style="position:absolute;left:18824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0" o:spid="_x0000_s4799" style="position:absolute;left:18855;top:1530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471" o:spid="_x0000_s4798" style="position:absolute;left:22741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72" o:spid="_x0000_s4797" style="position:absolute;left:22771;top:15304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473" o:spid="_x0000_s4796" style="position:absolute;left:46076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74" o:spid="_x0000_s4795" style="position:absolute;left:46106;top:15304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475" o:spid="_x0000_s4794" style="position:absolute;left:67690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Ei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0dsr/J1JR0DObwAAAP//AwBQSwECLQAUAAYACAAAACEA2+H2y+4AAACFAQAAEwAAAAAAAAAA&#10;AAAAAAAAAAAAW0NvbnRlbnRfVHlwZXNdLnhtbFBLAQItABQABgAIAAAAIQBa9CxbvwAAABUBAAAL&#10;AAAAAAAAAAAAAAAAAB8BAABfcmVscy8ucmVsc1BLAQItABQABgAIAAAAIQB/PnEi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6" o:spid="_x0000_s4793" style="position:absolute;left:67720;top:15304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477" o:spid="_x0000_s4792" style="position:absolute;left:87565;top:152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8" o:spid="_x0000_s4791" style="position:absolute;left:30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" adj="0,,0" path="m,1804670l,e" filled="f" strokeweight=".16931mm">
              <v:stroke joinstyle="round"/>
              <v:formulas/>
              <v:path arrowok="t" o:connecttype="segments" textboxrect="0,0,0,1804670"/>
            </v:shape>
            <v:shape id="Shape 479" o:spid="_x0000_s4790" style="position:absolute;left:3580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" adj="0,,0" path="m,1804670l,e" filled="f" strokeweight=".16931mm">
              <v:stroke joinstyle="round"/>
              <v:formulas/>
              <v:path arrowok="t" o:connecttype="segments" textboxrect="0,0,0,1804670"/>
            </v:shape>
            <v:shape id="Shape 480" o:spid="_x0000_s4789" style="position:absolute;left:18824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" adj="0,,0" path="m,1804670l,e" filled="f" strokeweight=".16931mm">
              <v:stroke joinstyle="round"/>
              <v:formulas/>
              <v:path arrowok="t" o:connecttype="segments" textboxrect="0,0,0,1804670"/>
            </v:shape>
            <v:shape id="Shape 481" o:spid="_x0000_s4788" style="position:absolute;left:22741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" adj="0,,0" path="m,1804670l,e" filled="f" strokeweight=".48pt">
              <v:stroke joinstyle="round"/>
              <v:formulas/>
              <v:path arrowok="t" o:connecttype="segments" textboxrect="0,0,0,1804670"/>
            </v:shape>
            <v:shape id="Shape 482" o:spid="_x0000_s4787" style="position:absolute;left:46076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" adj="0,,0" path="m,1804670l,e" filled="f" strokeweight=".48pt">
              <v:stroke joinstyle="round"/>
              <v:formulas/>
              <v:path arrowok="t" o:connecttype="segments" textboxrect="0,0,0,1804670"/>
            </v:shape>
            <v:shape id="Shape 483" o:spid="_x0000_s4786" style="position:absolute;left:67690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" adj="0,,0" path="m,1804670l,e" filled="f" strokeweight=".16931mm">
              <v:stroke joinstyle="round"/>
              <v:formulas/>
              <v:path arrowok="t" o:connecttype="segments" textboxrect="0,0,0,1804670"/>
            </v:shape>
            <v:shape id="Shape 484" o:spid="_x0000_s4785" style="position:absolute;left:87565;top:15335;width:0;height:18046;visibility:visible" coordsize="0,1804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" adj="0,,0" path="m,1804670l,e" filled="f" strokeweight=".16931mm">
              <v:stroke joinstyle="round"/>
              <v:formulas/>
              <v:path arrowok="t" o:connecttype="segments" textboxrect="0,0,0,1804670"/>
            </v:shape>
            <v:shape id="Shape 485" o:spid="_x0000_s4784" style="position:absolute;left:30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486" o:spid="_x0000_s4783" style="position:absolute;left:60;top:3341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487" o:spid="_x0000_s4782" style="position:absolute;left:3580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488" o:spid="_x0000_s4781" style="position:absolute;left:3611;top:3341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489" o:spid="_x0000_s4780" style="position:absolute;left:18824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490" o:spid="_x0000_s4779" style="position:absolute;left:18855;top:3341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491" o:spid="_x0000_s4778" style="position:absolute;left:22741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492" o:spid="_x0000_s4777" style="position:absolute;left:22771;top:33412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493" o:spid="_x0000_s4776" style="position:absolute;left:46076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494" o:spid="_x0000_s4775" style="position:absolute;left:46106;top:33412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495" o:spid="_x0000_s4774" style="position:absolute;left:67690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496" o:spid="_x0000_s4773" style="position:absolute;left:67720;top:33412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497" o:spid="_x0000_s4772" style="position:absolute;left:87565;top:3338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498" o:spid="_x0000_s4771" style="position:absolute;left:30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" adj="0,,0" path="m,2364358l,e" filled="f" strokeweight=".16931mm">
              <v:stroke joinstyle="round"/>
              <v:formulas/>
              <v:path arrowok="t" o:connecttype="segments" textboxrect="0,0,0,2364358"/>
            </v:shape>
            <v:shape id="Shape 499" o:spid="_x0000_s4770" style="position:absolute;left:30;top:570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00" o:spid="_x0000_s4769" style="position:absolute;left:60;top:5711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501" o:spid="_x0000_s4768" style="position:absolute;left:3580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" adj="0,,0" path="m,2364358l,e" filled="f" strokeweight=".16931mm">
              <v:stroke joinstyle="round"/>
              <v:formulas/>
              <v:path arrowok="t" o:connecttype="segments" textboxrect="0,0,0,2364358"/>
            </v:shape>
            <v:shape id="Shape 502" o:spid="_x0000_s4767" style="position:absolute;left:3580;top:570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2xAAAANw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4yyH+5l0BOT8BgAA//8DAFBLAQItABQABgAIAAAAIQDb4fbL7gAAAIUBAAATAAAAAAAAAAAA&#10;AAAAAAAAAABbQ29udGVudF9UeXBlc10ueG1sUEsBAi0AFAAGAAgAAAAhAFr0LFu/AAAAFQEAAAsA&#10;AAAAAAAAAAAAAAAAHwEAAF9yZWxzLy5yZWxzUEsBAi0AFAAGAAgAAAAhAN4wlb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03" o:spid="_x0000_s4766" style="position:absolute;left:3611;top:5711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504" o:spid="_x0000_s4765" style="position:absolute;left:18824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" adj="0,,0" path="m,2364358l,e" filled="f" strokeweight=".16931mm">
              <v:stroke joinstyle="round"/>
              <v:formulas/>
              <v:path arrowok="t" o:connecttype="segments" textboxrect="0,0,0,2364358"/>
            </v:shape>
            <v:shape id="Shape 505" o:spid="_x0000_s4764" style="position:absolute;left:18824;top:570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06" o:spid="_x0000_s4763" style="position:absolute;left:18855;top:5711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507" o:spid="_x0000_s4762" style="position:absolute;left:22741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" adj="0,,0" path="m,2364358l,e" filled="f" strokeweight=".48pt">
              <v:stroke joinstyle="round"/>
              <v:formulas/>
              <v:path arrowok="t" o:connecttype="segments" textboxrect="0,0,0,2364358"/>
            </v:shape>
            <v:shape id="Shape 508" o:spid="_x0000_s4761" style="position:absolute;left:22710;top:571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509" o:spid="_x0000_s4760" style="position:absolute;left:22771;top:57116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510" o:spid="_x0000_s4759" style="position:absolute;left:46076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" adj="0,,0" path="m,2364358l,e" filled="f" strokeweight=".48pt">
              <v:stroke joinstyle="round"/>
              <v:formulas/>
              <v:path arrowok="t" o:connecttype="segments" textboxrect="0,0,0,2364358"/>
            </v:shape>
            <v:shape id="Shape 511" o:spid="_x0000_s4758" style="position:absolute;left:46045;top:571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512" o:spid="_x0000_s4757" style="position:absolute;left:46106;top:5711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513" o:spid="_x0000_s4756" style="position:absolute;left:67690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" adj="0,,0" path="m,2364358l,e" filled="f" strokeweight=".16931mm">
              <v:stroke joinstyle="round"/>
              <v:formulas/>
              <v:path arrowok="t" o:connecttype="segments" textboxrect="0,0,0,2364358"/>
            </v:shape>
            <v:shape id="Shape 514" o:spid="_x0000_s4755" style="position:absolute;left:67690;top:570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15" o:spid="_x0000_s4754" style="position:absolute;left:67720;top:57116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516" o:spid="_x0000_s4753" style="position:absolute;left:87565;top:33442;width:0;height:23644;visibility:visible" coordsize="0,2364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" adj="0,,0" path="m,2364358l,e" filled="f" strokeweight=".16931mm">
              <v:stroke joinstyle="round"/>
              <v:formulas/>
              <v:path arrowok="t" o:connecttype="segments" textboxrect="0,0,0,2364358"/>
            </v:shape>
            <v:shape id="Shape 517" o:spid="_x0000_s4752" style="position:absolute;left:87565;top:570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зы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75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По 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75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</w:p>
    <w:p w:rsidR="00BA4C7D" w:rsidRDefault="003B4153">
      <w:pPr>
        <w:widowControl w:val="0"/>
        <w:spacing w:line="24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 опорой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</w:p>
    <w:p w:rsidR="00BA4C7D" w:rsidRDefault="00BA4C7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4" w:right="90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BA4C7D" w:rsidRDefault="003B4153">
      <w:pPr>
        <w:widowControl w:val="0"/>
        <w:spacing w:line="240" w:lineRule="auto"/>
        <w:ind w:left="4" w:right="-4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74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</w:p>
    <w:p w:rsidR="00BA4C7D" w:rsidRDefault="003B4153">
      <w:pPr>
        <w:widowControl w:val="0"/>
        <w:spacing w:before="11" w:line="240" w:lineRule="auto"/>
        <w:ind w:left="4" w:right="41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Подб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.</w:t>
      </w:r>
    </w:p>
    <w:p w:rsidR="00BA4C7D" w:rsidRDefault="003B4153">
      <w:pPr>
        <w:widowControl w:val="0"/>
        <w:spacing w:line="239" w:lineRule="auto"/>
        <w:ind w:left="4" w:right="89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п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 «Соб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, «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BA4C7D" w:rsidRDefault="003B4153">
      <w:pPr>
        <w:widowControl w:val="0"/>
        <w:spacing w:line="240" w:lineRule="auto"/>
        <w:ind w:left="2" w:right="5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1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и</w:t>
      </w:r>
    </w:p>
    <w:p w:rsidR="00BA4C7D" w:rsidRDefault="00BA4C7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2" w:right="5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67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просов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2" w:right="5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8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е (ви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A4C7D" w:rsidRDefault="003B4153">
      <w:pPr>
        <w:widowControl w:val="0"/>
        <w:spacing w:line="240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A4C7D" w:rsidRDefault="003B4153">
      <w:pPr>
        <w:widowControl w:val="0"/>
        <w:spacing w:line="239" w:lineRule="auto"/>
        <w:ind w:left="2" w:right="10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е «Соб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, «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Вс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ов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…».</w:t>
      </w:r>
    </w:p>
    <w:p w:rsidR="00BA4C7D" w:rsidRDefault="003B4153">
      <w:pPr>
        <w:widowControl w:val="0"/>
        <w:spacing w:line="240" w:lineRule="auto"/>
        <w:ind w:left="2" w:right="55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BA4C7D" w:rsidRDefault="00BA4C7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2" w:right="55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BA4C7D" w:rsidRDefault="00BA4C7D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tabs>
          <w:tab w:val="left" w:pos="1372"/>
          <w:tab w:val="left" w:pos="2175"/>
          <w:tab w:val="left" w:pos="2635"/>
        </w:tabs>
        <w:spacing w:line="240" w:lineRule="auto"/>
        <w:ind w:left="2" w:right="46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ят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tabs>
          <w:tab w:val="left" w:pos="1768"/>
        </w:tabs>
        <w:spacing w:line="239" w:lineRule="auto"/>
        <w:ind w:left="2" w:right="46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е «Соб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, «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744" w:space="344"/>
            <w:col w:w="3418" w:space="258"/>
            <w:col w:w="3180" w:space="223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79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6</w:t>
      </w:r>
      <w:bookmarkEnd w:id="13"/>
    </w:p>
    <w:p w:rsidR="00BA4C7D" w:rsidRDefault="00BA4C7D">
      <w:pPr>
        <w:spacing w:line="240" w:lineRule="exact"/>
        <w:rPr>
          <w:sz w:val="24"/>
          <w:szCs w:val="24"/>
        </w:rPr>
      </w:pPr>
      <w:bookmarkStart w:id="14" w:name="_page_80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17" w:line="240" w:lineRule="exact"/>
        <w:rPr>
          <w:sz w:val="24"/>
          <w:szCs w:val="24"/>
        </w:rPr>
      </w:pPr>
    </w:p>
    <w:p w:rsidR="00BA4C7D" w:rsidRDefault="00B94D7A">
      <w:pPr>
        <w:widowControl w:val="0"/>
        <w:tabs>
          <w:tab w:val="left" w:pos="3623"/>
        </w:tabs>
        <w:spacing w:line="275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518" o:spid="_x0000_s4657" style="position:absolute;left:0;text-align:left;margin-left:76.7pt;margin-top:-42.15pt;width:689.75pt;height:448.05pt;z-index:-251633664;mso-position-horizontal-relative:page" coordsize="87596,5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" o:allowincell="f">
            <v:shape id="Shape 519" o:spid="_x0000_s4750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Ve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ufsFf7OxCMgi18AAAD//wMAUEsBAi0AFAAGAAgAAAAhANvh9svuAAAAhQEAABMAAAAAAAAA&#10;AAAAAAAAAAAAAFtDb250ZW50X1R5cGVzXS54bWxQSwECLQAUAAYACAAAACEAWvQsW78AAAAVAQAA&#10;CwAAAAAAAAAAAAAAAAAfAQAAX3JlbHMvLnJlbHNQSwECLQAUAAYACAAAACEAXatVX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0" o:spid="_x0000_s4749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521" o:spid="_x0000_s4748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Pl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o+pyn8n4lHQC6fAAAA//8DAFBLAQItABQABgAIAAAAIQDb4fbL7gAAAIUBAAATAAAAAAAAAAAA&#10;AAAAAAAAAABbQ29udGVudF9UeXBlc10ueG1sUEsBAi0AFAAGAAgAAAAhAFr0LFu/AAAAFQEAAAsA&#10;AAAAAAAAAAAAAAAAHwEAAF9yZWxzLy5yZWxzUEsBAi0AFAAGAAgAAAAhAG2xk+X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2" o:spid="_x0000_s4747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523" o:spid="_x0000_s4746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gJ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HU/gdSYeAbl8AgAA//8DAFBLAQItABQABgAIAAAAIQDb4fbL7gAAAIUBAAATAAAAAAAAAAAA&#10;AAAAAAAAAABbQ29udGVudF9UeXBlc10ueG1sUEsBAi0AFAAGAAgAAAAhAFr0LFu/AAAAFQEAAAsA&#10;AAAAAAAAAAAAAAAAHwEAAF9yZWxzLy5yZWxzUEsBAi0AFAAGAAgAAAAhAPIvqAn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4" o:spid="_x0000_s4745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525" o:spid="_x0000_s4744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6" o:spid="_x0000_s4743" style="position:absolute;left:2277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527" o:spid="_x0000_s4742" style="position:absolute;left:460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8" o:spid="_x0000_s4741" style="position:absolute;left:4610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529" o:spid="_x0000_s4740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30" o:spid="_x0000_s4739" style="position:absolute;left:6772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531" o:spid="_x0000_s4738" style="position:absolute;left:87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32" o:spid="_x0000_s4737" style="position:absolute;left:30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533" o:spid="_x0000_s4736" style="position:absolute;left:3580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534" o:spid="_x0000_s4735" style="position:absolute;left:18824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535" o:spid="_x0000_s4734" style="position:absolute;left:22741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536" o:spid="_x0000_s4733" style="position:absolute;left:46076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537" o:spid="_x0000_s4732" style="position:absolute;left:67690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538" o:spid="_x0000_s4731" style="position:absolute;left:87565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539" o:spid="_x0000_s4730" style="position:absolute;top:533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0" o:spid="_x0000_s4729" style="position:absolute;left:60;top:5333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541" o:spid="_x0000_s4728" style="position:absolute;left:3550;top:53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2" o:spid="_x0000_s4727" style="position:absolute;left:3611;top:533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543" o:spid="_x0000_s4726" style="position:absolute;left:18794;top:53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4" o:spid="_x0000_s4725" style="position:absolute;left:18855;top:533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545" o:spid="_x0000_s4724" style="position:absolute;left:22710;top:53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6" o:spid="_x0000_s4723" style="position:absolute;left:22771;top:5333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547" o:spid="_x0000_s4722" style="position:absolute;left:46045;top:53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JI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c9PK/g/E46AzP4AAAD//wMAUEsBAi0AFAAGAAgAAAAhANvh9svuAAAAhQEAABMAAAAAAAAA&#10;AAAAAAAAAAAAAFtDb250ZW50X1R5cGVzXS54bWxQSwECLQAUAAYACAAAACEAWvQsW78AAAAVAQAA&#10;CwAAAAAAAAAAAAAAAAAfAQAAX3JlbHMvLnJlbHNQSwECLQAUAAYACAAAACEADCPSSMYAAADc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8" o:spid="_x0000_s4721" style="position:absolute;left:46106;top:5333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549" o:spid="_x0000_s4720" style="position:absolute;left:67690;top:530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50" o:spid="_x0000_s4719" style="position:absolute;left:67720;top:5333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551" o:spid="_x0000_s4718" style="position:absolute;left:87565;top:530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52" o:spid="_x0000_s4717" style="position:absolute;left:30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553" o:spid="_x0000_s4716" style="position:absolute;left:3580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554" o:spid="_x0000_s4715" style="position:absolute;left:18824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555" o:spid="_x0000_s4714" style="position:absolute;left:22741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556" o:spid="_x0000_s4713" style="position:absolute;left:46076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557" o:spid="_x0000_s4712" style="position:absolute;left:67690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558" o:spid="_x0000_s4711" style="position:absolute;left:87565;top:5365;width:0;height:17529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559" o:spid="_x0000_s4710" style="position:absolute;left:3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60" o:spid="_x0000_s4709" style="position:absolute;left:60;top:2292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561" o:spid="_x0000_s4708" style="position:absolute;left:358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62" o:spid="_x0000_s4707" style="position:absolute;left:3611;top:2292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563" o:spid="_x0000_s4706" style="position:absolute;left:18824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64" o:spid="_x0000_s4705" style="position:absolute;left:18855;top:2292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565" o:spid="_x0000_s4704" style="position:absolute;left:22741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66" o:spid="_x0000_s4703" style="position:absolute;left:22771;top:22924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567" o:spid="_x0000_s4702" style="position:absolute;left:46076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68" o:spid="_x0000_s4701" style="position:absolute;left:46106;top:22924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569" o:spid="_x0000_s4700" style="position:absolute;left:6769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0" o:spid="_x0000_s4699" style="position:absolute;left:67720;top:22924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571" o:spid="_x0000_s4698" style="position:absolute;left:87565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2" o:spid="_x0000_s4697" style="position:absolute;left:30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573" o:spid="_x0000_s4696" style="position:absolute;left:3580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574" o:spid="_x0000_s4695" style="position:absolute;left:18824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575" o:spid="_x0000_s4694" style="position:absolute;left:22741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576" o:spid="_x0000_s4693" style="position:absolute;left:46076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577" o:spid="_x0000_s4692" style="position:absolute;left:67690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578" o:spid="_x0000_s4691" style="position:absolute;left:87565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579" o:spid="_x0000_s4690" style="position:absolute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D+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XT2CX9n4hGQyzsAAAD//wMAUEsBAi0AFAAGAAgAAAAhANvh9svuAAAAhQEAABMAAAAAAAAA&#10;AAAAAAAAAAAAAFtDb250ZW50X1R5cGVzXS54bWxQSwECLQAUAAYACAAAACEAWvQsW78AAAAVAQAA&#10;CwAAAAAAAAAAAAAAAAAfAQAAX3JlbHMvLnJlbHNQSwECLQAUAAYACAAAACEAgHSw/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0" o:spid="_x0000_s4689" style="position:absolute;left:60;top:42266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581" o:spid="_x0000_s4688" style="position:absolute;left:3550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zf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TMFin8nolHQK7fAAAA//8DAFBLAQItABQABgAIAAAAIQDb4fbL7gAAAIUBAAATAAAAAAAAAAAA&#10;AAAAAAAAAABbQ29udGVudF9UeXBlc10ueG1sUEsBAi0AFAAGAAgAAAAhAFr0LFu/AAAAFQEAAAsA&#10;AAAAAAAAAAAAAAAAHwEAAF9yZWxzLy5yZWxzUEsBAi0AFAAGAAgAAAAhAEvXzN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2" o:spid="_x0000_s4687" style="position:absolute;left:3611;top:4226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583" o:spid="_x0000_s4686" style="position:absolute;left:18794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4" o:spid="_x0000_s4685" style="position:absolute;left:18855;top:4226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585" o:spid="_x0000_s4684" style="position:absolute;left:22710;top:422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6" o:spid="_x0000_s4683" style="position:absolute;left:22771;top:42266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587" o:spid="_x0000_s4682" style="position:absolute;left:46045;top:422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2C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peFnP4PxOOgFz+AQAA//8DAFBLAQItABQABgAIAAAAIQDb4fbL7gAAAIUBAAATAAAAAAAA&#10;AAAAAAAAAAAAAABbQ29udGVudF9UeXBlc10ueG1sUEsBAi0AFAAGAAgAAAAhAFr0LFu/AAAAFQEA&#10;AAsAAAAAAAAAAAAAAAAAHwEAAF9yZWxzLy5yZWxzUEsBAi0AFAAGAAgAAAAhADfwbY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8" o:spid="_x0000_s4681" style="position:absolute;left:46106;top:4226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589" o:spid="_x0000_s4680" style="position:absolute;left:67660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DZ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cvVGn7PxCMgtz8AAAD//wMAUEsBAi0AFAAGAAgAAAAhANvh9svuAAAAhQEAABMAAAAAAAAA&#10;AAAAAAAAAAAAAFtDb250ZW50X1R5cGVzXS54bWxQSwECLQAUAAYACAAAACEAWvQsW78AAAAVAQAA&#10;CwAAAAAAAAAAAAAAAAAfAQAAX3JlbHMvLnJlbHNQSwECLQAUAAYACAAAACEAtaHA2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0" o:spid="_x0000_s4679" style="position:absolute;left:67720;top:42266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591" o:spid="_x0000_s4678" style="position:absolute;left:87535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oC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zg5aA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2" o:spid="_x0000_s4677" style="position:absolute;left:30;top:42298;width:0;height:14541;visibility:visible" coordsize="0,1454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" adj="0,,0" path="m,1454150l,e" filled="f" strokeweight=".16931mm">
              <v:stroke joinstyle="round"/>
              <v:formulas/>
              <v:path arrowok="t" o:connecttype="segments" textboxrect="0,0,0,1454150"/>
            </v:shape>
            <v:shape id="Shape 593" o:spid="_x0000_s4676" style="position:absolute;left:30;top:568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94" o:spid="_x0000_s4675" style="position:absolute;left:60;top:5687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595" o:spid="_x0000_s4674" style="position:absolute;left:3580;top:42298;width:0;height:14541;visibility:visible" coordsize="0,1454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" adj="0,,0" path="m,1454150l,e" filled="f" strokeweight=".16931mm">
              <v:stroke joinstyle="round"/>
              <v:formulas/>
              <v:path arrowok="t" o:connecttype="segments" textboxrect="0,0,0,1454150"/>
            </v:shape>
            <v:shape id="Shape 596" o:spid="_x0000_s4673" style="position:absolute;left:3580;top:568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97" o:spid="_x0000_s4672" style="position:absolute;left:3611;top:5687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598" o:spid="_x0000_s4671" style="position:absolute;left:18824;top:42298;width:0;height:14541;visibility:visible" coordsize="0,1454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" adj="0,,0" path="m,1454150l,e" filled="f" strokeweight=".16931mm">
              <v:stroke joinstyle="round"/>
              <v:formulas/>
              <v:path arrowok="t" o:connecttype="segments" textboxrect="0,0,0,1454150"/>
            </v:shape>
            <v:shape id="Shape 599" o:spid="_x0000_s4670" style="position:absolute;left:18824;top:568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00" o:spid="_x0000_s4669" style="position:absolute;left:18855;top:5687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601" o:spid="_x0000_s4668" style="position:absolute;left:22741;top:42298;width:0;height:14541;visibility:visible" coordsize="0,145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" adj="0,,0" path="m,1454151l,e" filled="f" strokeweight=".48pt">
              <v:stroke joinstyle="round"/>
              <v:formulas/>
              <v:path arrowok="t" o:connecttype="segments" textboxrect="0,0,0,1454151"/>
            </v:shape>
            <v:shape id="Shape 602" o:spid="_x0000_s4667" style="position:absolute;left:22710;top:568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ls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JIrh90w4AnL/AwAA//8DAFBLAQItABQABgAIAAAAIQDb4fbL7gAAAIUBAAATAAAAAAAAAAAA&#10;AAAAAAAAAABbQ29udGVudF9UeXBlc10ueG1sUEsBAi0AFAAGAAgAAAAhAFr0LFu/AAAAFQEAAAsA&#10;AAAAAAAAAAAAAAAAHwEAAF9yZWxzLy5yZWxzUEsBAi0AFAAGAAgAAAAhAFEbqWz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3" o:spid="_x0000_s4666" style="position:absolute;left:22771;top:56870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604" o:spid="_x0000_s4665" style="position:absolute;left:46076;top:42298;width:0;height:14541;visibility:visible" coordsize="0,145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" adj="0,,0" path="m,1454151l,e" filled="f" strokeweight=".48pt">
              <v:stroke joinstyle="round"/>
              <v:formulas/>
              <v:path arrowok="t" o:connecttype="segments" textboxrect="0,0,0,1454151"/>
            </v:shape>
            <v:shape id="Shape 605" o:spid="_x0000_s4664" style="position:absolute;left:46045;top:568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6" o:spid="_x0000_s4663" style="position:absolute;left:46106;top:56870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607" o:spid="_x0000_s4662" style="position:absolute;left:67690;top:42298;width:0;height:14541;visibility:visible" coordsize="0,1454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" adj="0,,0" path="m,1454150l,e" filled="f" strokeweight=".16931mm">
              <v:stroke joinstyle="round"/>
              <v:formulas/>
              <v:path arrowok="t" o:connecttype="segments" textboxrect="0,0,0,1454150"/>
            </v:shape>
            <v:shape id="Shape 608" o:spid="_x0000_s4661" style="position:absolute;left:67690;top:568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09" o:spid="_x0000_s4660" style="position:absolute;left:67720;top:5687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610" o:spid="_x0000_s4659" style="position:absolute;left:87565;top:42298;width:0;height:14541;visibility:visible" coordsize="0,1454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" adj="0,,0" path="m,1454150l,e" filled="f" strokeweight=".16931mm">
              <v:stroke joinstyle="round"/>
              <v:formulas/>
              <v:path arrowok="t" o:connecttype="segments" textboxrect="0,0,0,1454150"/>
            </v:shape>
            <v:shape id="Shape 611" o:spid="_x0000_s4658" style="position:absolute;left:87565;top:568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од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tabs>
          <w:tab w:val="left" w:pos="1072"/>
          <w:tab w:val="left" w:pos="3623"/>
        </w:tabs>
        <w:spacing w:line="240" w:lineRule="auto"/>
        <w:ind w:left="1076" w:right="-58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BA4C7D" w:rsidRDefault="003B4153">
      <w:pPr>
        <w:widowControl w:val="0"/>
        <w:spacing w:line="256" w:lineRule="auto"/>
        <w:ind w:left="1076" w:right="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»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74" w:lineRule="auto"/>
        <w:ind w:left="1072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По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BA4C7D" w:rsidRDefault="003B4153">
      <w:pPr>
        <w:widowControl w:val="0"/>
        <w:spacing w:line="240" w:lineRule="auto"/>
        <w:ind w:left="1072" w:right="1497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40" w:lineRule="auto"/>
        <w:ind w:left="36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spacing w:line="240" w:lineRule="auto"/>
        <w:ind w:right="3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612" o:spid="_x0000_s4654" style="position:absolute;margin-left:445.05pt;margin-top:6.75pt;width:155.35pt;height:27.6pt;z-index:-251687936;mso-position-horizontal-relative:page" coordsize="1972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" o:allowincell="f">
            <v:shape id="Shape 613" o:spid="_x0000_s4656" type="#_x0000_t202" style="position:absolute;width:19728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Подб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р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ю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адк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р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й</w:t>
                    </w:r>
                  </w:p>
                </w:txbxContent>
              </v:textbox>
            </v:shape>
            <v:shape id="Shape 614" o:spid="_x0000_s4655" type="#_x0000_t202" style="position:absolute;left:15;top:1752;width:6323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" filled="f" stroked="f">
              <v:textbox style="mso-fit-shape-to-text:t" inset="0,0,0,0">
                <w:txbxContent>
                  <w:p w:rsidR="003B4153" w:rsidRDefault="003B415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м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е.</w:t>
                    </w:r>
                  </w:p>
                </w:txbxContent>
              </v:textbox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(по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)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гадок по р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. 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гад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гадок.</w:t>
      </w:r>
    </w:p>
    <w:p w:rsidR="00BA4C7D" w:rsidRDefault="00B94D7A">
      <w:pPr>
        <w:widowControl w:val="0"/>
        <w:tabs>
          <w:tab w:val="left" w:pos="3677"/>
        </w:tabs>
        <w:spacing w:line="240" w:lineRule="auto"/>
        <w:ind w:left="4" w:right="88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shape id="drawingObject615" o:spid="_x0000_s4653" type="#_x0000_t202" style="position:absolute;left:0;text-align:left;margin-left:261.4pt;margin-top:13.85pt;width:107.6pt;height:13.8pt;z-index:-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гадок.</w:t>
                  </w:r>
                </w:p>
              </w:txbxContent>
            </v:textbox>
            <w10:wrap anchorx="page"/>
          </v:shape>
        </w:pict>
      </w:r>
      <w:r w:rsidRPr="00B94D7A">
        <w:rPr>
          <w:noProof/>
        </w:rPr>
        <w:pict>
          <v:shape id="drawingObject616" o:spid="_x0000_s4652" type="#_x0000_t202" style="position:absolute;left:0;text-align:left;margin-left:445.15pt;margin-top:34.4pt;width:65.65pt;height:13.8pt;z-index:-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с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й).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Само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13"/>
          <w:sz w:val="24"/>
          <w:szCs w:val="24"/>
        </w:rPr>
        <w:t>с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я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1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ель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13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е</w:t>
      </w:r>
      <w:proofErr w:type="spellEnd"/>
      <w:proofErr w:type="gramStart"/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со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14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авля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 xml:space="preserve">ь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14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>адк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1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4"/>
          <w:sz w:val="24"/>
          <w:szCs w:val="24"/>
        </w:rPr>
        <w:t>(</w:t>
      </w:r>
      <w:r w:rsidR="003B4153">
        <w:rPr>
          <w:rFonts w:ascii="Times New Roman" w:eastAsia="Times New Roman" w:hAnsi="Times New Roman" w:cs="Times New Roman"/>
          <w:color w:val="000000"/>
          <w:position w:val="14"/>
          <w:sz w:val="24"/>
          <w:szCs w:val="24"/>
        </w:rPr>
        <w:t xml:space="preserve">с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ви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pacing w:val="-1"/>
          <w:position w:val="-13"/>
          <w:sz w:val="24"/>
          <w:szCs w:val="24"/>
        </w:rPr>
        <w:t>к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рины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рсе</w:t>
      </w:r>
    </w:p>
    <w:p w:rsidR="00BA4C7D" w:rsidRDefault="003B4153">
      <w:pPr>
        <w:widowControl w:val="0"/>
        <w:spacing w:line="240" w:lineRule="auto"/>
        <w:ind w:left="3679" w:right="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е): «Н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3677"/>
        </w:tabs>
        <w:spacing w:line="240" w:lineRule="auto"/>
        <w:ind w:left="4" w:right="54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«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.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су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</w:p>
    <w:p w:rsidR="00BA4C7D" w:rsidRDefault="003B4153">
      <w:pPr>
        <w:widowControl w:val="0"/>
        <w:tabs>
          <w:tab w:val="left" w:pos="3677"/>
        </w:tabs>
        <w:spacing w:line="240" w:lineRule="auto"/>
        <w:ind w:right="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BA4C7D" w:rsidRDefault="003B4153">
      <w:pPr>
        <w:widowControl w:val="0"/>
        <w:tabs>
          <w:tab w:val="left" w:pos="3677"/>
        </w:tabs>
        <w:spacing w:line="247" w:lineRule="auto"/>
        <w:ind w:right="172" w:firstLine="3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Орг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уроках</w:t>
      </w:r>
    </w:p>
    <w:p w:rsidR="00BA4C7D" w:rsidRDefault="00B94D7A">
      <w:pPr>
        <w:widowControl w:val="0"/>
        <w:tabs>
          <w:tab w:val="left" w:pos="3677"/>
        </w:tabs>
        <w:spacing w:line="204" w:lineRule="auto"/>
        <w:ind w:left="4" w:right="-59" w:hanging="4"/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</w:pPr>
      <w:r w:rsidRPr="00B94D7A">
        <w:rPr>
          <w:noProof/>
        </w:rPr>
        <w:pict>
          <v:shape id="drawingObject617" o:spid="_x0000_s4651" type="#_x0000_t202" style="position:absolute;left:0;text-align:left;margin-left:445.05pt;margin-top:27.15pt;width:137.4pt;height:13.8pt;z-index:-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ны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те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.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ден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я д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ов в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ч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дос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у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пн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ые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ада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7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о</w:t>
      </w:r>
    </w:p>
    <w:p w:rsidR="00BA4C7D" w:rsidRDefault="00B94D7A">
      <w:pPr>
        <w:widowControl w:val="0"/>
        <w:tabs>
          <w:tab w:val="left" w:pos="3677"/>
        </w:tabs>
        <w:spacing w:before="32" w:line="239" w:lineRule="auto"/>
        <w:ind w:left="4" w:right="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shape id="drawingObject618" o:spid="_x0000_s4650" type="#_x0000_t202" style="position:absolute;left:0;text-align:left;margin-left:261.15pt;margin-top:15.4pt;width:127.6pt;height:13.8pt;z-index:-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 в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B94D7A">
        <w:rPr>
          <w:noProof/>
        </w:rPr>
        <w:pict>
          <v:shape id="drawingObject619" o:spid="_x0000_s4649" type="#_x0000_t202" style="position:absolute;left:0;text-align:left;margin-left:445.05pt;margin-top:39.05pt;width:138pt;height:13.8pt;z-index:-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рах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х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ка внекла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ч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>Уча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-19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>ву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9"/>
          <w:sz w:val="24"/>
          <w:szCs w:val="24"/>
        </w:rPr>
        <w:t>ют</w:t>
      </w:r>
      <w:r w:rsidR="003B4153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 xml:space="preserve"> в ска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-1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>оч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соб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е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ннос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и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ж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а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а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с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ка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ки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 xml:space="preserve">, 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иды</w:t>
      </w:r>
      <w:r w:rsidR="003B4153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е «В м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». с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(вол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е, б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</w:p>
    <w:p w:rsidR="00BA4C7D" w:rsidRDefault="003B4153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).</w:t>
      </w:r>
    </w:p>
    <w:p w:rsidR="00BA4C7D" w:rsidRDefault="003B4153">
      <w:pPr>
        <w:widowControl w:val="0"/>
        <w:spacing w:line="242" w:lineRule="auto"/>
        <w:ind w:left="2" w:right="33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…»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right="1054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у», «С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BA4C7D" w:rsidRDefault="00BA4C7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6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40" w:lineRule="auto"/>
        <w:ind w:left="2" w:right="6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к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BA4C7D" w:rsidRDefault="00BA4C7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39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товы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3744" w:space="344"/>
            <w:col w:w="6921" w:space="159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120" w:lineRule="exact"/>
        <w:rPr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7</w:t>
      </w:r>
      <w:bookmarkEnd w:id="14"/>
    </w:p>
    <w:p w:rsidR="00BA4C7D" w:rsidRDefault="003B4153">
      <w:pPr>
        <w:widowControl w:val="0"/>
        <w:spacing w:line="240" w:lineRule="auto"/>
        <w:ind w:left="4094" w:right="305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8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 мире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B94D7A">
      <w:pPr>
        <w:widowControl w:val="0"/>
        <w:spacing w:line="240" w:lineRule="auto"/>
        <w:ind w:left="41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D7A">
        <w:rPr>
          <w:noProof/>
        </w:rPr>
        <w:pict>
          <v:group id="drawingObject620" o:spid="_x0000_s4560" style="position:absolute;left:0;text-align:left;margin-left:76.7pt;margin-top:-35.1pt;width:689.75pt;height:357.3pt;z-index:-251678720;mso-position-horizontal-relative:page" coordsize="87596,4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" o:allowincell="f">
            <v:shape id="Shape 621" o:spid="_x0000_s4648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KZ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LNO4fdMPAJy+wAAAP//AwBQSwECLQAUAAYACAAAACEA2+H2y+4AAACFAQAAEwAAAAAAAAAA&#10;AAAAAAAAAAAAW0NvbnRlbnRfVHlwZXNdLnhtbFBLAQItABQABgAIAAAAIQBa9CxbvwAAABUBAAAL&#10;AAAAAAAAAAAAAAAAAB8BAABfcmVscy8ucmVsc1BLAQItABQABgAIAAAAIQC2lPKZ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2" o:spid="_x0000_s4647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623" o:spid="_x0000_s4646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l1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YJkt4P9MPAJy/QcAAP//AwBQSwECLQAUAAYACAAAACEA2+H2y+4AAACFAQAAEwAAAAAAAAAA&#10;AAAAAAAAAAAAW0NvbnRlbnRfVHlwZXNdLnhtbFBLAQItABQABgAIAAAAIQBa9CxbvwAAABUBAAAL&#10;AAAAAAAAAAAAAAAAAB8BAABfcmVscy8ucmVsc1BLAQItABQABgAIAAAAIQApCsl1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4" o:spid="_x0000_s4645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625" o:spid="_x0000_s4644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Sa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Jkt4P9MPAJy/QcAAP//AwBQSwECLQAUAAYACAAAACEA2+H2y+4AAACFAQAAEwAAAAAAAAAA&#10;AAAAAAAAAAAAW0NvbnRlbnRfVHlwZXNdLnhtbFBLAQItABQABgAIAAAAIQBa9CxbvwAAABUBAAAL&#10;AAAAAAAAAAAAAAAAAB8BAABfcmVscy8ucmVsc1BLAQItABQABgAIAAAAIQDJr/Sa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6" o:spid="_x0000_s4643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627" o:spid="_x0000_s4642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8" o:spid="_x0000_s4641" style="position:absolute;left:22771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629" o:spid="_x0000_s4640" style="position:absolute;left:460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0" o:spid="_x0000_s4639" style="position:absolute;left:46106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631" o:spid="_x0000_s4638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2" o:spid="_x0000_s4637" style="position:absolute;left:6772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633" o:spid="_x0000_s4636" style="position:absolute;left:87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4" o:spid="_x0000_s4635" style="position:absolute;left:30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" adj="0,,0" path="m,437387l,e" filled="f" strokeweight=".16931mm">
              <v:stroke joinstyle="round"/>
              <v:formulas/>
              <v:path arrowok="t" o:connecttype="segments" textboxrect="0,0,0,437387"/>
            </v:shape>
            <v:shape id="Shape 635" o:spid="_x0000_s4634" style="position:absolute;left:3580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" adj="0,,0" path="m,437387l,e" filled="f" strokeweight=".16931mm">
              <v:stroke joinstyle="round"/>
              <v:formulas/>
              <v:path arrowok="t" o:connecttype="segments" textboxrect="0,0,0,437387"/>
            </v:shape>
            <v:shape id="Shape 636" o:spid="_x0000_s4633" style="position:absolute;left:18824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" adj="0,,0" path="m,437387l,e" filled="f" strokeweight=".16931mm">
              <v:stroke joinstyle="round"/>
              <v:formulas/>
              <v:path arrowok="t" o:connecttype="segments" textboxrect="0,0,0,437387"/>
            </v:shape>
            <v:shape id="Shape 637" o:spid="_x0000_s4632" style="position:absolute;left:22741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" adj="0,,0" path="m,437387l,e" filled="f" strokeweight=".48pt">
              <v:stroke joinstyle="round"/>
              <v:formulas/>
              <v:path arrowok="t" o:connecttype="segments" textboxrect="0,0,0,437387"/>
            </v:shape>
            <v:shape id="Shape 638" o:spid="_x0000_s4631" style="position:absolute;left:46076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" adj="0,,0" path="m,437387l,e" filled="f" strokeweight=".48pt">
              <v:stroke joinstyle="round"/>
              <v:formulas/>
              <v:path arrowok="t" o:connecttype="segments" textboxrect="0,0,0,437387"/>
            </v:shape>
            <v:shape id="Shape 639" o:spid="_x0000_s4630" style="position:absolute;left:67690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" adj="0,,0" path="m,437387l,e" filled="f" strokeweight=".16931mm">
              <v:stroke joinstyle="round"/>
              <v:formulas/>
              <v:path arrowok="t" o:connecttype="segments" textboxrect="0,0,0,437387"/>
            </v:shape>
            <v:shape id="Shape 640" o:spid="_x0000_s4629" style="position:absolute;left:87565;top:30;width:0;height:4374;visibility:visible" coordsize="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" adj="0,,0" path="m,437387l,e" filled="f" strokeweight=".16931mm">
              <v:stroke joinstyle="round"/>
              <v:formulas/>
              <v:path arrowok="t" o:connecttype="segments" textboxrect="0,0,0,437387"/>
            </v:shape>
            <v:shape id="Shape 641" o:spid="_x0000_s4628" style="position:absolute;left:30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2" o:spid="_x0000_s4627" style="position:absolute;left:60;top:443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643" o:spid="_x0000_s4626" style="position:absolute;left:3580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iRxAAAANw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aQz17g90w6AnL5AAAA//8DAFBLAQItABQABgAIAAAAIQDb4fbL7gAAAIUBAAATAAAAAAAAAAAA&#10;AAAAAAAAAABbQ29udGVudF9UeXBlc10ueG1sUEsBAi0AFAAGAAgAAAAhAFr0LFu/AAAAFQEAAAsA&#10;AAAAAAAAAAAAAAAAHwEAAF9yZWxzLy5yZWxzUEsBAi0AFAAGAAgAAAAhAPwz6J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4" o:spid="_x0000_s4625" style="position:absolute;left:3611;top:443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645" o:spid="_x0000_s4624" style="position:absolute;left:18824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V+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vIZy/weyYdAbn8AQAA//8DAFBLAQItABQABgAIAAAAIQDb4fbL7gAAAIUBAAATAAAAAAAAAAAA&#10;AAAAAAAAAABbQ29udGVudF9UeXBlc10ueG1sUEsBAi0AFAAGAAgAAAAhAFr0LFu/AAAAFQEAAAsA&#10;AAAAAAAAAAAAAAAAHwEAAF9yZWxzLy5yZWxzUEsBAi0AFAAGAAgAAAAhAByW1X7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6" o:spid="_x0000_s4623" style="position:absolute;left:18855;top:443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647" o:spid="_x0000_s4622" style="position:absolute;left:22741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48" o:spid="_x0000_s4621" style="position:absolute;left:22771;top:4434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649" o:spid="_x0000_s4620" style="position:absolute;left:46076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50" o:spid="_x0000_s4619" style="position:absolute;left:46106;top:4434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651" o:spid="_x0000_s4618" style="position:absolute;left:67690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2" o:spid="_x0000_s4617" style="position:absolute;left:67720;top:4434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653" o:spid="_x0000_s4616" style="position:absolute;left:87565;top:440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4" o:spid="_x0000_s4615" style="position:absolute;left:30;top:4465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655" o:spid="_x0000_s4614" style="position:absolute;left:87565;top:4465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656" o:spid="_x0000_s4613" style="position:absolute;top:713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57" o:spid="_x0000_s4612" style="position:absolute;left:60;top:7132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658" o:spid="_x0000_s4611" style="position:absolute;left:3550;top:71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59" o:spid="_x0000_s4610" style="position:absolute;left:3611;top:713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660" o:spid="_x0000_s4609" style="position:absolute;left:18794;top:71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61" o:spid="_x0000_s4608" style="position:absolute;left:18855;top:713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662" o:spid="_x0000_s4607" style="position:absolute;left:22710;top:71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zMxAAAANw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aDUin8nolHQK5/AAAA//8DAFBLAQItABQABgAIAAAAIQDb4fbL7gAAAIUBAAATAAAAAAAAAAAA&#10;AAAAAAAAAABbQ29udGVudF9UeXBlc10ueG1sUEsBAi0AFAAGAAgAAAAhAFr0LFu/AAAAFQEAAAsA&#10;AAAAAAAAAAAAAAAAHwEAAF9yZWxzLy5yZWxzUEsBAi0AFAAGAAgAAAAhAIzETMz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63" o:spid="_x0000_s4606" style="position:absolute;left:22771;top:7132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" adj="0,,0" path="m,l2327401,e" filled="f" strokeweight=".16931mm">
              <v:stroke joinstyle="round"/>
              <v:formulas/>
              <v:path arrowok="t" o:connecttype="segments" textboxrect="0,0,2327401,0"/>
            </v:shape>
            <v:shape id="Shape 664" o:spid="_x0000_s4605" style="position:absolute;left:46045;top:71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65" o:spid="_x0000_s4604" style="position:absolute;left:46106;top:7132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666" o:spid="_x0000_s4603" style="position:absolute;left:67690;top:710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7" o:spid="_x0000_s4602" style="position:absolute;left:67720;top:7132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" adj="0,,0" path="m,l1981454,e" filled="f" strokeweight=".16931mm">
              <v:stroke joinstyle="round"/>
              <v:formulas/>
              <v:path arrowok="t" o:connecttype="segments" textboxrect="0,0,1981454,0"/>
            </v:shape>
            <v:shape id="Shape 668" o:spid="_x0000_s4601" style="position:absolute;left:87565;top:710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9" o:spid="_x0000_s4600" style="position:absolute;left:30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" adj="0,,0" path="m,2231771l,e" filled="f" strokeweight=".16931mm">
              <v:stroke joinstyle="round"/>
              <v:formulas/>
              <v:path arrowok="t" o:connecttype="segments" textboxrect="0,0,0,2231771"/>
            </v:shape>
            <v:shape id="Shape 670" o:spid="_x0000_s4599" style="position:absolute;left:3580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" adj="0,,0" path="m,2231771l,e" filled="f" strokeweight=".16931mm">
              <v:stroke joinstyle="round"/>
              <v:formulas/>
              <v:path arrowok="t" o:connecttype="segments" textboxrect="0,0,0,2231771"/>
            </v:shape>
            <v:shape id="Shape 671" o:spid="_x0000_s4598" style="position:absolute;left:18824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" adj="0,,0" path="m,2231771l,e" filled="f" strokeweight=".16931mm">
              <v:stroke joinstyle="round"/>
              <v:formulas/>
              <v:path arrowok="t" o:connecttype="segments" textboxrect="0,0,0,2231771"/>
            </v:shape>
            <v:shape id="Shape 672" o:spid="_x0000_s4597" style="position:absolute;left:22741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" adj="0,,0" path="m,2231771l,e" filled="f" strokeweight=".48pt">
              <v:stroke joinstyle="round"/>
              <v:formulas/>
              <v:path arrowok="t" o:connecttype="segments" textboxrect="0,0,0,2231771"/>
            </v:shape>
            <v:shape id="Shape 673" o:spid="_x0000_s4596" style="position:absolute;left:46076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" adj="0,,0" path="m,2231771l,e" filled="f" strokeweight=".48pt">
              <v:stroke joinstyle="round"/>
              <v:formulas/>
              <v:path arrowok="t" o:connecttype="segments" textboxrect="0,0,0,2231771"/>
            </v:shape>
            <v:shape id="Shape 674" o:spid="_x0000_s4595" style="position:absolute;left:67690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" adj="0,,0" path="m,2231771l,e" filled="f" strokeweight=".16931mm">
              <v:stroke joinstyle="round"/>
              <v:formulas/>
              <v:path arrowok="t" o:connecttype="segments" textboxrect="0,0,0,2231771"/>
            </v:shape>
            <v:shape id="Shape 675" o:spid="_x0000_s4594" style="position:absolute;left:87565;top:7162;width:0;height:22318;visibility:visible" coordsize="0,223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" adj="0,,0" path="m,2231771l,e" filled="f" strokeweight=".16931mm">
              <v:stroke joinstyle="round"/>
              <v:formulas/>
              <v:path arrowok="t" o:connecttype="segments" textboxrect="0,0,0,2231771"/>
            </v:shape>
            <v:shape id="Shape 676" o:spid="_x0000_s4593" style="position:absolute;top:2951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77" o:spid="_x0000_s4592" style="position:absolute;left:60;top:2951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678" o:spid="_x0000_s4591" style="position:absolute;left:3550;top:295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79" o:spid="_x0000_s4590" style="position:absolute;left:3611;top:2951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680" o:spid="_x0000_s4589" style="position:absolute;left:18794;top:295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1" o:spid="_x0000_s4588" style="position:absolute;left:18855;top:2951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682" o:spid="_x0000_s4587" style="position:absolute;left:22710;top:29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3" o:spid="_x0000_s4586" style="position:absolute;left:22771;top:29510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" adj="0,,0" path="m,l2327401,e" filled="f" strokeweight=".16928mm">
              <v:stroke joinstyle="round"/>
              <v:formulas/>
              <v:path arrowok="t" o:connecttype="segments" textboxrect="0,0,2327401,0"/>
            </v:shape>
            <v:shape id="Shape 684" o:spid="_x0000_s4585" style="position:absolute;left:46045;top:29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5" o:spid="_x0000_s4584" style="position:absolute;left:46106;top:29510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686" o:spid="_x0000_s4583" style="position:absolute;left:67660;top:2951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7" o:spid="_x0000_s4582" style="position:absolute;left:67720;top:29510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" adj="0,,0" path="m,l1981454,e" filled="f" strokeweight=".16928mm">
              <v:stroke joinstyle="round"/>
              <v:formulas/>
              <v:path arrowok="t" o:connecttype="segments" textboxrect="0,0,1981454,0"/>
            </v:shape>
            <v:shape id="Shape 688" o:spid="_x0000_s4581" style="position:absolute;left:87535;top:295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9" o:spid="_x0000_s4580" style="position:absolute;left:30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690" o:spid="_x0000_s4579" style="position:absolute;left:30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91" o:spid="_x0000_s4578" style="position:absolute;left:60;top:4534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692" o:spid="_x0000_s4577" style="position:absolute;left:3580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693" o:spid="_x0000_s4576" style="position:absolute;left:3580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94" o:spid="_x0000_s4575" style="position:absolute;left:3611;top:4534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695" o:spid="_x0000_s4574" style="position:absolute;left:18824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696" o:spid="_x0000_s4573" style="position:absolute;left:18824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97" o:spid="_x0000_s4572" style="position:absolute;left:18855;top:4534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698" o:spid="_x0000_s4571" style="position:absolute;left:22741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699" o:spid="_x0000_s4570" style="position:absolute;left:22741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00" o:spid="_x0000_s4569" style="position:absolute;left:22771;top:45349;width:23274;height:0;visibility:visible" coordsize="2327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" adj="0,,0" path="m,l2327401,e" filled="f" strokeweight=".48pt">
              <v:stroke joinstyle="round"/>
              <v:formulas/>
              <v:path arrowok="t" o:connecttype="segments" textboxrect="0,0,2327401,0"/>
            </v:shape>
            <v:shape id="Shape 701" o:spid="_x0000_s4568" style="position:absolute;left:46076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702" o:spid="_x0000_s4567" style="position:absolute;left:46076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03" o:spid="_x0000_s4566" style="position:absolute;left:46106;top:45349;width:21552;height:0;visibility:visible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704" o:spid="_x0000_s4565" style="position:absolute;left:67690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705" o:spid="_x0000_s4564" style="position:absolute;left:67690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06" o:spid="_x0000_s4563" style="position:absolute;left:67720;top:45349;width:19815;height:0;visibility:visible" coordsize="19814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" adj="0,,0" path="m,l1981454,e" filled="f" strokeweight=".48pt">
              <v:stroke joinstyle="round"/>
              <v:formulas/>
              <v:path arrowok="t" o:connecttype="segments" textboxrect="0,0,1981454,0"/>
            </v:shape>
            <v:shape id="Shape 707" o:spid="_x0000_s4562" style="position:absolute;left:87565;top:2954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708" o:spid="_x0000_s4561" style="position:absolute;left:87565;top:45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X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 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47 ча</w:t>
      </w:r>
      <w:r w:rsidR="003B41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A4C7D" w:rsidRDefault="00BA4C7D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2" w:space="708" w:equalWidth="0">
            <w:col w:w="10520" w:space="649"/>
            <w:col w:w="3402" w:space="0"/>
          </w:cols>
        </w:sectPr>
      </w:pPr>
    </w:p>
    <w:p w:rsidR="00BA4C7D" w:rsidRDefault="00BA4C7D">
      <w:pPr>
        <w:spacing w:after="9" w:line="140" w:lineRule="exact"/>
        <w:rPr>
          <w:sz w:val="14"/>
          <w:szCs w:val="14"/>
        </w:rPr>
      </w:pPr>
    </w:p>
    <w:p w:rsidR="00BA4C7D" w:rsidRDefault="00BA4C7D">
      <w:p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spacing w:line="275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з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Х1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74" w:lineRule="auto"/>
        <w:ind w:left="1074" w:right="64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 С. 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tabs>
          <w:tab w:val="left" w:pos="465"/>
        </w:tabs>
        <w:spacing w:line="240" w:lineRule="auto"/>
        <w:ind w:left="470" w:right="-34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п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иде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74" w:lineRule="auto"/>
        <w:ind w:left="465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просов,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их,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</w:p>
    <w:p w:rsidR="00BA4C7D" w:rsidRDefault="003B4153">
      <w:pPr>
        <w:widowControl w:val="0"/>
        <w:tabs>
          <w:tab w:val="left" w:pos="465"/>
        </w:tabs>
        <w:spacing w:before="10" w:line="240" w:lineRule="auto"/>
        <w:ind w:left="470" w:right="-59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70" w:right="9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А. С.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</w:p>
    <w:p w:rsidR="00BA4C7D" w:rsidRDefault="003B4153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.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57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в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40" w:lineRule="auto"/>
        <w:ind w:left="2" w:right="75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</w:p>
    <w:p w:rsidR="00BA4C7D" w:rsidRDefault="003B4153">
      <w:pPr>
        <w:widowControl w:val="0"/>
        <w:spacing w:line="240" w:lineRule="auto"/>
        <w:ind w:left="2" w:right="77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6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.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num="4" w:space="708" w:equalWidth="0">
            <w:col w:w="3270" w:space="353"/>
            <w:col w:w="3847" w:space="295"/>
            <w:col w:w="3222" w:space="18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2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8</w:t>
      </w:r>
      <w:bookmarkEnd w:id="15"/>
    </w:p>
    <w:p w:rsidR="00BA4C7D" w:rsidRDefault="003B4153">
      <w:pPr>
        <w:widowControl w:val="0"/>
        <w:tabs>
          <w:tab w:val="left" w:pos="3623"/>
        </w:tabs>
        <w:spacing w:line="273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8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С. 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</w:p>
    <w:p w:rsidR="00BA4C7D" w:rsidRDefault="00B94D7A">
      <w:pPr>
        <w:widowControl w:val="0"/>
        <w:spacing w:before="2" w:line="274" w:lineRule="auto"/>
        <w:ind w:left="1074"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709" o:spid="_x0000_s4473" style="position:absolute;left:0;text-align:left;margin-left:76.7pt;margin-top:-31.75pt;width:689.15pt;height:446.25pt;z-index:-251624448;mso-position-horizontal-relative:page" coordsize="87520,5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" o:allowincell="f">
            <v:shape id="Shape 710" o:spid="_x0000_s455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1" o:spid="_x0000_s4558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712" o:spid="_x0000_s4557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nO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pVP4PxOPgFw+AQAA//8DAFBLAQItABQABgAIAAAAIQDb4fbL7gAAAIUBAAATAAAAAAAAAAAA&#10;AAAAAAAAAABbQ29udGVudF9UeXBlc10ueG1sUEsBAi0AFAAGAAgAAAAhAFr0LFu/AAAAFQEAAAsA&#10;AAAAAAAAAAAAAAAAHwEAAF9yZWxzLy5yZWxzUEsBAi0AFAAGAAgAAAAhAP7Lqc7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3" o:spid="_x0000_s4556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714" o:spid="_x0000_s4555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5" o:spid="_x0000_s4554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716" o:spid="_x0000_s4553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17" o:spid="_x0000_s4552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718" o:spid="_x0000_s4551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9" o:spid="_x0000_s4550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720" o:spid="_x0000_s4549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1" o:spid="_x0000_s4548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722" o:spid="_x0000_s4547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3" o:spid="_x0000_s4546" style="position:absolute;left:30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" adj="0,,0" path="m,1608073l,e" filled="f" strokeweight=".16931mm">
              <v:stroke joinstyle="round"/>
              <v:formulas/>
              <v:path arrowok="t" o:connecttype="segments" textboxrect="0,0,0,1608073"/>
            </v:shape>
            <v:shape id="Shape 724" o:spid="_x0000_s4545" style="position:absolute;left:30;top:161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rYxAAAANw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1glk/gfiYdAbn8AwAA//8DAFBLAQItABQABgAIAAAAIQDb4fbL7gAAAIUBAAATAAAAAAAAAAAA&#10;AAAAAAAAAABbQ29udGVudF9UeXBlc10ueG1sUEsBAi0AFAAGAAgAAAAhAFr0LFu/AAAAFQEAAAsA&#10;AAAAAAAAAAAAAAAAHwEAAF9yZWxzLy5yZWxzUEsBAi0AFAAGAAgAAAAhANjkmtj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25" o:spid="_x0000_s4544" style="position:absolute;left:60;top:1614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726" o:spid="_x0000_s4543" style="position:absolute;left:3580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" adj="0,,0" path="m,1608073l,e" filled="f" strokeweight=".16931mm">
              <v:stroke joinstyle="round"/>
              <v:formulas/>
              <v:path arrowok="t" o:connecttype="segments" textboxrect="0,0,0,1608073"/>
            </v:shape>
            <v:shape id="Shape 727" o:spid="_x0000_s4542" style="position:absolute;left:3580;top:161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28" o:spid="_x0000_s4541" style="position:absolute;left:3611;top:1614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729" o:spid="_x0000_s4540" style="position:absolute;left:18824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" adj="0,,0" path="m,1608073l,e" filled="f" strokeweight=".16931mm">
              <v:stroke joinstyle="round"/>
              <v:formulas/>
              <v:path arrowok="t" o:connecttype="segments" textboxrect="0,0,0,1608073"/>
            </v:shape>
            <v:shape id="Shape 730" o:spid="_x0000_s4539" style="position:absolute;left:18824;top:161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31" o:spid="_x0000_s4538" style="position:absolute;left:18855;top:1614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732" o:spid="_x0000_s4537" style="position:absolute;left:22741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" adj="0,,0" path="m,1608073l,e" filled="f" strokeweight=".48pt">
              <v:stroke joinstyle="round"/>
              <v:formulas/>
              <v:path arrowok="t" o:connecttype="segments" textboxrect="0,0,0,1608073"/>
            </v:shape>
            <v:shape id="Shape 733" o:spid="_x0000_s4536" style="position:absolute;left:22741;top:161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34" o:spid="_x0000_s4535" style="position:absolute;left:22771;top:1614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735" o:spid="_x0000_s4534" style="position:absolute;left:46975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" adj="0,,0" path="m,1608073l,e" filled="f" strokeweight=".16931mm">
              <v:stroke joinstyle="round"/>
              <v:formulas/>
              <v:path arrowok="t" o:connecttype="segments" textboxrect="0,0,0,1608073"/>
            </v:shape>
            <v:shape id="Shape 736" o:spid="_x0000_s4533" style="position:absolute;left:46975;top:161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fpxQAAANw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Ji853M6kIyDnVwAAAP//AwBQSwECLQAUAAYACAAAACEA2+H2y+4AAACFAQAAEwAAAAAAAAAA&#10;AAAAAAAAAAAAW0NvbnRlbnRfVHlwZXNdLnhtbFBLAQItABQABgAIAAAAIQBa9CxbvwAAABUBAAAL&#10;AAAAAAAAAAAAAAAAAB8BAABfcmVscy8ucmVsc1BLAQItABQABgAIAAAAIQDCozfp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37" o:spid="_x0000_s4532" style="position:absolute;left:47005;top:1614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738" o:spid="_x0000_s4531" style="position:absolute;left:67690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" adj="0,,0" path="m,1608073l,e" filled="f" strokeweight=".16931mm">
              <v:stroke joinstyle="round"/>
              <v:formulas/>
              <v:path arrowok="t" o:connecttype="segments" textboxrect="0,0,0,1608073"/>
            </v:shape>
            <v:shape id="Shape 739" o:spid="_x0000_s4530" style="position:absolute;left:67690;top:161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40" o:spid="_x0000_s4529" style="position:absolute;left:67720;top:1614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741" o:spid="_x0000_s4528" style="position:absolute;left:87489;top:31;width:0;height:16081;visibility:visible" coordsize="0,1608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" adj="0,,0" path="m,1608073l,e" filled="f" strokeweight=".48pt">
              <v:stroke joinstyle="round"/>
              <v:formulas/>
              <v:path arrowok="t" o:connecttype="segments" textboxrect="0,0,0,1608073"/>
            </v:shape>
            <v:shape id="Shape 742" o:spid="_x0000_s4527" style="position:absolute;left:87459;top:161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743" o:spid="_x0000_s4526" style="position:absolute;left:30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44" o:spid="_x0000_s4525" style="position:absolute;left:60;top:1620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" adj="0,,0" path="m,l348996,e" filled="f" strokeweight=".16936mm">
              <v:stroke joinstyle="round"/>
              <v:formulas/>
              <v:path arrowok="t" o:connecttype="segments" textboxrect="0,0,348996,0"/>
            </v:shape>
            <v:shape id="Shape 745" o:spid="_x0000_s4524" style="position:absolute;left:3580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rj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t9Er/J1JR0DObwAAAP//AwBQSwECLQAUAAYACAAAACEA2+H2y+4AAACFAQAAEwAAAAAAAAAA&#10;AAAAAAAAAAAAW0NvbnRlbnRfVHlwZXNdLnhtbFBLAQItABQABgAIAAAAIQBa9CxbvwAAABUBAAAL&#10;AAAAAAAAAAAAAAAAAB8BAABfcmVscy8ucmVsc1BLAQItABQABgAIAAAAIQBqd9rj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46" o:spid="_x0000_s4523" style="position:absolute;left:3611;top:1620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" adj="0,,0" path="m,l1518157,e" filled="f" strokeweight=".16936mm">
              <v:stroke joinstyle="round"/>
              <v:formulas/>
              <v:path arrowok="t" o:connecttype="segments" textboxrect="0,0,1518157,0"/>
            </v:shape>
            <v:shape id="Shape 747" o:spid="_x0000_s4522" style="position:absolute;left:18824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48" o:spid="_x0000_s4521" style="position:absolute;left:18855;top:1620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" adj="0,,0" path="m,l385572,e" filled="f" strokeweight=".16936mm">
              <v:stroke joinstyle="round"/>
              <v:formulas/>
              <v:path arrowok="t" o:connecttype="segments" textboxrect="0,0,385572,0"/>
            </v:shape>
            <v:shape id="Shape 749" o:spid="_x0000_s4520" style="position:absolute;left:22741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50" o:spid="_x0000_s4519" style="position:absolute;left:22771;top:1620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" adj="0,,0" path="m,l2417317,e" filled="f" strokeweight=".16936mm">
              <v:stroke joinstyle="round"/>
              <v:formulas/>
              <v:path arrowok="t" o:connecttype="segments" textboxrect="0,0,2417317,0"/>
            </v:shape>
            <v:shape id="Shape 751" o:spid="_x0000_s4518" style="position:absolute;left:46975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2" o:spid="_x0000_s4517" style="position:absolute;left:47005;top:1620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" adj="0,,0" path="m,l2065272,e" filled="f" strokeweight=".16936mm">
              <v:stroke joinstyle="round"/>
              <v:formulas/>
              <v:path arrowok="t" o:connecttype="segments" textboxrect="0,0,2065272,0"/>
            </v:shape>
            <v:shape id="Shape 753" o:spid="_x0000_s4516" style="position:absolute;left:67690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4" o:spid="_x0000_s4515" style="position:absolute;left:67720;top:1620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" adj="0,,0" path="m,l1973833,e" filled="f" strokeweight=".16936mm">
              <v:stroke joinstyle="round"/>
              <v:formulas/>
              <v:path arrowok="t" o:connecttype="segments" textboxrect="0,0,1973833,0"/>
            </v:shape>
            <v:shape id="Shape 755" o:spid="_x0000_s4514" style="position:absolute;left:87489;top:161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56" o:spid="_x0000_s4513" style="position:absolute;left:30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757" o:spid="_x0000_s4512" style="position:absolute;left:3580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758" o:spid="_x0000_s4511" style="position:absolute;left:18824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759" o:spid="_x0000_s4510" style="position:absolute;left:22741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760" o:spid="_x0000_s4509" style="position:absolute;left:46975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761" o:spid="_x0000_s4508" style="position:absolute;left:67690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762" o:spid="_x0000_s4507" style="position:absolute;left:87489;top:16234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763" o:spid="_x0000_s4506" style="position:absolute;left:30;top:3726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tsxQAAANw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JvkL3M6kIyDnVwAAAP//AwBQSwECLQAUAAYACAAAACEA2+H2y+4AAACFAQAAEwAAAAAAAAAA&#10;AAAAAAAAAAAAW0NvbnRlbnRfVHlwZXNdLnhtbFBLAQItABQABgAIAAAAIQBa9CxbvwAAABUBAAAL&#10;AAAAAAAAAAAAAAAAAB8BAABfcmVscy8ucmVsc1BLAQItABQABgAIAAAAIQDBZ7ts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4" o:spid="_x0000_s4505" style="position:absolute;left:60;top:3729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765" o:spid="_x0000_s4504" style="position:absolute;left:3580;top:3726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6" o:spid="_x0000_s4503" style="position:absolute;left:3611;top:3729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767" o:spid="_x0000_s4502" style="position:absolute;left:18824;top:3726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8" o:spid="_x0000_s4501" style="position:absolute;left:18855;top:3729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769" o:spid="_x0000_s4500" style="position:absolute;left:22741;top:3726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70" o:spid="_x0000_s4499" style="position:absolute;left:22771;top:3729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771" o:spid="_x0000_s4498" style="position:absolute;left:46975;top:3726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72" o:spid="_x0000_s4497" style="position:absolute;left:47005;top:3729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773" o:spid="_x0000_s4496" style="position:absolute;left:67690;top:3726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74" o:spid="_x0000_s4495" style="position:absolute;left:67720;top:3729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775" o:spid="_x0000_s4494" style="position:absolute;left:87459;top:372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776" o:spid="_x0000_s4493" style="position:absolute;left:30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777" o:spid="_x0000_s4492" style="position:absolute;left:30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78" o:spid="_x0000_s4491" style="position:absolute;left:60;top:5664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779" o:spid="_x0000_s4490" style="position:absolute;left:3580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780" o:spid="_x0000_s4489" style="position:absolute;left:3580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1" o:spid="_x0000_s4488" style="position:absolute;left:3611;top:5664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782" o:spid="_x0000_s4487" style="position:absolute;left:18824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783" o:spid="_x0000_s4486" style="position:absolute;left:18824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4" o:spid="_x0000_s4485" style="position:absolute;left:18855;top:5664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785" o:spid="_x0000_s4484" style="position:absolute;left:22741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786" o:spid="_x0000_s4483" style="position:absolute;left:22710;top:566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7" o:spid="_x0000_s4482" style="position:absolute;left:22771;top:5664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788" o:spid="_x0000_s4481" style="position:absolute;left:46975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789" o:spid="_x0000_s4480" style="position:absolute;left:46975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90" o:spid="_x0000_s4479" style="position:absolute;left:47005;top:5664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791" o:spid="_x0000_s4478" style="position:absolute;left:67690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792" o:spid="_x0000_s4477" style="position:absolute;left:67690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93" o:spid="_x0000_s4476" style="position:absolute;left:67720;top:5664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794" o:spid="_x0000_s4475" style="position:absolute;left:87489;top:37329;width:0;height:19282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795" o:spid="_x0000_s4474" style="position:absolute;left:87459;top:566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, о с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чем б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тыре 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алт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Леб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.1</w:t>
      </w:r>
    </w:p>
    <w:p w:rsidR="00BA4C7D" w:rsidRDefault="003B4153">
      <w:pPr>
        <w:widowControl w:val="0"/>
        <w:tabs>
          <w:tab w:val="left" w:pos="3623"/>
        </w:tabs>
        <w:spacing w:before="20" w:line="275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</w:p>
    <w:p w:rsidR="00BA4C7D" w:rsidRDefault="003B4153">
      <w:pPr>
        <w:widowControl w:val="0"/>
        <w:spacing w:line="274" w:lineRule="auto"/>
        <w:ind w:left="1074"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м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75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</w:p>
    <w:p w:rsidR="00BA4C7D" w:rsidRDefault="003B4153">
      <w:pPr>
        <w:widowControl w:val="0"/>
        <w:spacing w:line="274" w:lineRule="auto"/>
        <w:ind w:left="1074"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м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line="239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3</w:t>
      </w:r>
    </w:p>
    <w:p w:rsidR="00BA4C7D" w:rsidRDefault="003B4153">
      <w:pPr>
        <w:widowControl w:val="0"/>
        <w:spacing w:line="240" w:lineRule="auto"/>
        <w:ind w:left="4" w:right="20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</w:p>
    <w:p w:rsidR="00BA4C7D" w:rsidRDefault="003B4153">
      <w:pPr>
        <w:widowControl w:val="0"/>
        <w:spacing w:line="240" w:lineRule="auto"/>
        <w:ind w:left="4" w:right="17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а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ма</w:t>
      </w:r>
    </w:p>
    <w:p w:rsidR="00BA4C7D" w:rsidRDefault="00BA4C7D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4" w:right="70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BA4C7D" w:rsidRDefault="003B4153">
      <w:pPr>
        <w:widowControl w:val="0"/>
        <w:spacing w:line="24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ролям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BA4C7D" w:rsidRDefault="003B4153">
      <w:pPr>
        <w:widowControl w:val="0"/>
        <w:spacing w:line="240" w:lineRule="auto"/>
        <w:ind w:left="4" w:right="24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сн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и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ул.</w:t>
      </w:r>
    </w:p>
    <w:p w:rsidR="00BA4C7D" w:rsidRDefault="003B4153">
      <w:pPr>
        <w:widowControl w:val="0"/>
        <w:spacing w:line="240" w:lineRule="auto"/>
        <w:ind w:left="4" w:right="94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</w:p>
    <w:p w:rsidR="00BA4C7D" w:rsidRDefault="003B4153">
      <w:pPr>
        <w:widowControl w:val="0"/>
        <w:spacing w:before="10" w:line="240" w:lineRule="auto"/>
        <w:ind w:left="4" w:right="22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ж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left="4" w:right="25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у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)</w:t>
      </w:r>
    </w:p>
    <w:p w:rsidR="00BA4C7D" w:rsidRDefault="003B4153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4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74" w:lineRule="auto"/>
        <w:ind w:right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ы 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34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BA4C7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2" w:right="5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2" w:right="34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before="1" w:line="240" w:lineRule="auto"/>
        <w:ind w:left="2" w:right="11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Находят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3B4153">
      <w:pPr>
        <w:widowControl w:val="0"/>
        <w:spacing w:line="240" w:lineRule="auto"/>
        <w:ind w:left="2" w:right="60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в тексте. Смотрят отры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3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ы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BA4C7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2" w:right="101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744" w:space="344"/>
            <w:col w:w="3641" w:space="177"/>
            <w:col w:w="3021" w:space="24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3" w:line="140" w:lineRule="exact"/>
        <w:rPr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9</w:t>
      </w:r>
      <w:bookmarkEnd w:id="16"/>
    </w:p>
    <w:p w:rsidR="00BA4C7D" w:rsidRDefault="003B4153">
      <w:pPr>
        <w:widowControl w:val="0"/>
        <w:tabs>
          <w:tab w:val="left" w:pos="3623"/>
        </w:tabs>
        <w:spacing w:line="273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8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</w:p>
    <w:p w:rsidR="00BA4C7D" w:rsidRDefault="00B94D7A">
      <w:pPr>
        <w:widowControl w:val="0"/>
        <w:spacing w:before="2" w:line="274" w:lineRule="auto"/>
        <w:ind w:left="1074"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796" o:spid="_x0000_s4399" style="position:absolute;left:0;text-align:left;margin-left:76.7pt;margin-top:-31.75pt;width:689.15pt;height:443.5pt;z-index:-251630592;mso-position-horizontal-relative:page" coordsize="87520,5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" o:allowincell="f">
            <v:shape id="Shape 797" o:spid="_x0000_s4472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8" o:spid="_x0000_s4471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799" o:spid="_x0000_s4470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0" o:spid="_x0000_s4469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801" o:spid="_x0000_s4468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2" o:spid="_x0000_s4467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803" o:spid="_x0000_s4466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04" o:spid="_x0000_s4465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805" o:spid="_x0000_s4464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6" o:spid="_x0000_s4463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807" o:spid="_x0000_s4462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8" o:spid="_x0000_s4461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809" o:spid="_x0000_s4460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10" o:spid="_x0000_s4459" style="position:absolute;left:3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811" o:spid="_x0000_s4458" style="position:absolute;left:358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812" o:spid="_x0000_s4457" style="position:absolute;left:18824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813" o:spid="_x0000_s4456" style="position:absolute;left:22741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" adj="0,,0" path="m,2104897l,e" filled="f" strokeweight=".48pt">
              <v:stroke joinstyle="round"/>
              <v:formulas/>
              <v:path arrowok="t" o:connecttype="segments" textboxrect="0,0,0,2104897"/>
            </v:shape>
            <v:shape id="Shape 814" o:spid="_x0000_s4455" style="position:absolute;left:46975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815" o:spid="_x0000_s4454" style="position:absolute;left:6769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816" o:spid="_x0000_s4453" style="position:absolute;left:87489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" adj="0,,0" path="m,2104897l,e" filled="f" strokeweight=".48pt">
              <v:stroke joinstyle="round"/>
              <v:formulas/>
              <v:path arrowok="t" o:connecttype="segments" textboxrect="0,0,0,2104897"/>
            </v:shape>
            <v:shape id="Shape 817" o:spid="_x0000_s4452" style="position:absolute;left:3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18" o:spid="_x0000_s4451" style="position:absolute;left:60;top:2111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819" o:spid="_x0000_s4450" style="position:absolute;left:358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0" o:spid="_x0000_s4449" style="position:absolute;left:3611;top:211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821" o:spid="_x0000_s4448" style="position:absolute;left:18824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0WxAAAANw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pm+QQeZ9IRkMs/AAAA//8DAFBLAQItABQABgAIAAAAIQDb4fbL7gAAAIUBAAATAAAAAAAAAAAA&#10;AAAAAAAAAABbQ29udGVudF9UeXBlc10ueG1sUEsBAi0AFAAGAAgAAAAhAFr0LFu/AAAAFQEAAAsA&#10;AAAAAAAAAAAAAAAAHwEAAF9yZWxzLy5yZWxzUEsBAi0AFAAGAAgAAAAhAD4nrR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2" o:spid="_x0000_s4447" style="position:absolute;left:18855;top:2111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823" o:spid="_x0000_s4446" style="position:absolute;left:22741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24" o:spid="_x0000_s4445" style="position:absolute;left:22771;top:2111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825" o:spid="_x0000_s4444" style="position:absolute;left:46975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6" o:spid="_x0000_s4443" style="position:absolute;left:47005;top:2111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827" o:spid="_x0000_s4442" style="position:absolute;left:6769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8" o:spid="_x0000_s4441" style="position:absolute;left:67720;top:2111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829" o:spid="_x0000_s4440" style="position:absolute;left:87459;top:211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830" o:spid="_x0000_s4439" style="position:absolute;left:30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1" o:spid="_x0000_s4438" style="position:absolute;left:3580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2" o:spid="_x0000_s4437" style="position:absolute;left:18824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3" o:spid="_x0000_s4436" style="position:absolute;left:22741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834" o:spid="_x0000_s4435" style="position:absolute;left:46975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5" o:spid="_x0000_s4434" style="position:absolute;left:67690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6" o:spid="_x0000_s4433" style="position:absolute;left:87489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837" o:spid="_x0000_s4432" style="position:absolute;left:30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38" o:spid="_x0000_s4431" style="position:absolute;left:60;top:3870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839" o:spid="_x0000_s4430" style="position:absolute;left:3580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0" o:spid="_x0000_s4429" style="position:absolute;left:3611;top:387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841" o:spid="_x0000_s4428" style="position:absolute;left:18824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2" o:spid="_x0000_s4427" style="position:absolute;left:18855;top:387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843" o:spid="_x0000_s4426" style="position:absolute;left:22710;top:387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78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1g/vEOf2fCEZDrXwAAAP//AwBQSwECLQAUAAYACAAAACEA2+H2y+4AAACFAQAAEwAAAAAAAAAA&#10;AAAAAAAAAAAAW0NvbnRlbnRfVHlwZXNdLnhtbFBLAQItABQABgAIAAAAIQBa9CxbvwAAABUBAAAL&#10;AAAAAAAAAAAAAAAAAB8BAABfcmVscy8ucmVsc1BLAQItABQABgAIAAAAIQAoaC78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4" o:spid="_x0000_s4425" style="position:absolute;left:22771;top:387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845" o:spid="_x0000_s4424" style="position:absolute;left:46975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6" o:spid="_x0000_s4423" style="position:absolute;left:47005;top:387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847" o:spid="_x0000_s4422" style="position:absolute;left:67690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W5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6eQNfs+kIyAXPwAAAP//AwBQSwECLQAUAAYACAAAACEA2+H2y+4AAACFAQAAEwAAAAAAAAAA&#10;AAAAAAAAAAAAW0NvbnRlbnRfVHlwZXNdLnhtbFBLAQItABQABgAIAAAAIQBa9CxbvwAAABUBAAAL&#10;AAAAAAAAAAAAAAAAAB8BAABfcmVscy8ucmVsc1BLAQItABQABgAIAAAAIQA5qQW5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8" o:spid="_x0000_s4421" style="position:absolute;left:67720;top:387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849" o:spid="_x0000_s4420" style="position:absolute;left:87459;top:387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kWxAAAANw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Us5kv4PxOOgNz8AQAA//8DAFBLAQItABQABgAIAAAAIQDb4fbL7gAAAIUBAAATAAAAAAAAAAAA&#10;AAAAAAAAAABbQ29udGVudF9UeXBlc10ueG1sUEsBAi0AFAAGAAgAAAAhAFr0LFu/AAAAFQEAAAsA&#10;AAAAAAAAAAAAAAAAHwEAAF9yZWxzLy5yZWxzUEsBAi0AFAAGAAgAAAAhAEmAGRb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50" o:spid="_x0000_s4419" style="position:absolute;left:30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51" o:spid="_x0000_s4418" style="position:absolute;left:3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5r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p+wj+zqQjIJe/AAAA//8DAFBLAQItABQABgAIAAAAIQDb4fbL7gAAAIUBAAATAAAAAAAAAAAA&#10;AAAAAAAAAABbQ29udGVudF9UeXBlc10ueG1sUEsBAi0AFAAGAAgAAAAhAFr0LFu/AAAAFQEAAAsA&#10;AAAAAAAAAAAAAAAAHwEAAF9yZWxzLy5yZWxzUEsBAi0AFAAGAAgAAAAhAGYh3mv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52" o:spid="_x0000_s4417" style="position:absolute;left:60;top:5629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853" o:spid="_x0000_s4416" style="position:absolute;left:3580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54" o:spid="_x0000_s4415" style="position:absolute;left:358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55" o:spid="_x0000_s4414" style="position:absolute;left:3611;top:5629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856" o:spid="_x0000_s4413" style="position:absolute;left:18824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57" o:spid="_x0000_s4412" style="position:absolute;left:18824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58" o:spid="_x0000_s4411" style="position:absolute;left:18855;top:5629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859" o:spid="_x0000_s4410" style="position:absolute;left:22741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860" o:spid="_x0000_s4409" style="position:absolute;left:22710;top:56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861" o:spid="_x0000_s4408" style="position:absolute;left:22771;top:5629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862" o:spid="_x0000_s4407" style="position:absolute;left:46975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63" o:spid="_x0000_s4406" style="position:absolute;left:46975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64" o:spid="_x0000_s4405" style="position:absolute;left:47005;top:5629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865" o:spid="_x0000_s4404" style="position:absolute;left:67690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66" o:spid="_x0000_s4403" style="position:absolute;left:6769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67" o:spid="_x0000_s4402" style="position:absolute;left:67720;top:5629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868" o:spid="_x0000_s4401" style="position:absolute;left:87489;top:3873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869" o:spid="_x0000_s4400" style="position:absolute;left:87459;top:56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, о с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чем б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тыре 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алт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Леб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.4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72" w:lineRule="auto"/>
        <w:ind w:left="1074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</w:p>
    <w:p w:rsidR="00BA4C7D" w:rsidRDefault="003B4153">
      <w:pPr>
        <w:widowControl w:val="0"/>
        <w:spacing w:line="240" w:lineRule="auto"/>
        <w:ind w:left="1074"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м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tabs>
          <w:tab w:val="left" w:pos="1074"/>
          <w:tab w:val="left" w:pos="3623"/>
        </w:tabs>
        <w:spacing w:line="274" w:lineRule="auto"/>
        <w:ind w:left="1076" w:right="-58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в</w:t>
      </w:r>
    </w:p>
    <w:p w:rsidR="00BA4C7D" w:rsidRDefault="003B4153">
      <w:pPr>
        <w:widowControl w:val="0"/>
        <w:spacing w:line="240" w:lineRule="auto"/>
        <w:ind w:left="1076" w:right="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4" w:right="25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ида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ов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BA4C7D" w:rsidRDefault="003B4153">
      <w:pPr>
        <w:widowControl w:val="0"/>
        <w:spacing w:line="240" w:lineRule="auto"/>
        <w:ind w:left="4" w:right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геро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</w:p>
    <w:p w:rsidR="00BA4C7D" w:rsidRDefault="003B4153">
      <w:pPr>
        <w:widowControl w:val="0"/>
        <w:spacing w:line="241" w:lineRule="auto"/>
        <w:ind w:left="4" w:right="-4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" w:right="16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ч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A4C7D" w:rsidRDefault="00BA4C7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4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целом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39" w:lineRule="auto"/>
        <w:ind w:left="4" w:right="9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а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10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е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before="10" w:line="240" w:lineRule="auto"/>
        <w:ind w:left="2" w:right="-3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line="239" w:lineRule="auto"/>
        <w:ind w:left="2" w:right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.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2" w:right="44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2" w:right="52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2" w:right="36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52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2" w:right="13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39" w:lineRule="auto"/>
        <w:ind w:left="2" w:right="125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744" w:space="344"/>
            <w:col w:w="3655" w:space="163"/>
            <w:col w:w="3003" w:space="259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" w:line="200" w:lineRule="exact"/>
        <w:rPr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0</w:t>
      </w:r>
      <w:bookmarkEnd w:id="17"/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61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8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С.Пуш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З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B94D7A">
      <w:pPr>
        <w:widowControl w:val="0"/>
        <w:spacing w:line="272" w:lineRule="auto"/>
        <w:ind w:left="1072" w:right="-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870" o:spid="_x0000_s4345" style="position:absolute;left:0;text-align:left;margin-left:76.7pt;margin-top:-290.6pt;width:689.15pt;height:444.9pt;z-index:-251652096;mso-position-horizontal-relative:page" coordsize="87520,5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" o:allowincell="f">
            <v:shape id="Shape 871" o:spid="_x0000_s4398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ZP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hYzFP4PROPgFy/AQAA//8DAFBLAQItABQABgAIAAAAIQDb4fbL7gAAAIUBAAATAAAAAAAAAAAA&#10;AAAAAAAAAABbQ29udGVudF9UeXBlc10ueG1sUEsBAi0AFAAGAAgAAAAhAFr0LFu/AAAAFQEAAAsA&#10;AAAAAAAAAAAAAAAAHwEAAF9yZWxzLy5yZWxzUEsBAi0AFAAGAAgAAAAhACVyRk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2" o:spid="_x0000_s4397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873" o:spid="_x0000_s4396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4" o:spid="_x0000_s4395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875" o:spid="_x0000_s4394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6" o:spid="_x0000_s4393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877" o:spid="_x0000_s4392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8" o:spid="_x0000_s4391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879" o:spid="_x0000_s4390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pJ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auXNfyeiUdAbn8AAAD//wMAUEsBAi0AFAAGAAgAAAAhANvh9svuAAAAhQEAABMAAAAAAAAA&#10;AAAAAAAAAAAAAFtDb250ZW50X1R5cGVzXS54bWxQSwECLQAUAAYACAAAACEAWvQsW78AAAAVAQAA&#10;CwAAAAAAAAAAAAAAAAAfAQAAX3JlbHMvLnJlbHNQSwECLQAUAAYACAAAACEA2wRKS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0" o:spid="_x0000_s4389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881" o:spid="_x0000_s4388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2" o:spid="_x0000_s4387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883" o:spid="_x0000_s4386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84" o:spid="_x0000_s4385" style="position:absolute;left:30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" adj="0,,0" path="m,3681094l,e" filled="f" strokeweight=".16931mm">
              <v:stroke joinstyle="round"/>
              <v:formulas/>
              <v:path arrowok="t" o:connecttype="segments" textboxrect="0,0,0,3681094"/>
            </v:shape>
            <v:shape id="Shape 885" o:spid="_x0000_s4384" style="position:absolute;left:3580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" adj="0,,0" path="m,3681094l,e" filled="f" strokeweight=".16931mm">
              <v:stroke joinstyle="round"/>
              <v:formulas/>
              <v:path arrowok="t" o:connecttype="segments" textboxrect="0,0,0,3681094"/>
            </v:shape>
            <v:shape id="Shape 886" o:spid="_x0000_s4383" style="position:absolute;left:18824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" adj="0,,0" path="m,3681094l,e" filled="f" strokeweight=".16931mm">
              <v:stroke joinstyle="round"/>
              <v:formulas/>
              <v:path arrowok="t" o:connecttype="segments" textboxrect="0,0,0,3681094"/>
            </v:shape>
            <v:shape id="Shape 887" o:spid="_x0000_s4382" style="position:absolute;left:22741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" adj="0,,0" path="m,3681094l,e" filled="f" strokeweight=".48pt">
              <v:stroke joinstyle="round"/>
              <v:formulas/>
              <v:path arrowok="t" o:connecttype="segments" textboxrect="0,0,0,3681094"/>
            </v:shape>
            <v:shape id="Shape 888" o:spid="_x0000_s4381" style="position:absolute;left:46975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" adj="0,,0" path="m,3681094l,e" filled="f" strokeweight=".16931mm">
              <v:stroke joinstyle="round"/>
              <v:formulas/>
              <v:path arrowok="t" o:connecttype="segments" textboxrect="0,0,0,3681094"/>
            </v:shape>
            <v:shape id="Shape 889" o:spid="_x0000_s4380" style="position:absolute;left:67690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" adj="0,,0" path="m,3681094l,e" filled="f" strokeweight=".16931mm">
              <v:stroke joinstyle="round"/>
              <v:formulas/>
              <v:path arrowok="t" o:connecttype="segments" textboxrect="0,0,0,3681094"/>
            </v:shape>
            <v:shape id="Shape 890" o:spid="_x0000_s4379" style="position:absolute;left:87489;top:30;width:0;height:36811;visibility:visible" coordsize="0,368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" adj="0,,0" path="m,3681094l,e" filled="f" strokeweight=".48pt">
              <v:stroke joinstyle="round"/>
              <v:formulas/>
              <v:path arrowok="t" o:connecttype="segments" textboxrect="0,0,0,3681094"/>
            </v:shape>
            <v:shape id="Shape 891" o:spid="_x0000_s4378" style="position:absolute;left:30;top:368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92" o:spid="_x0000_s4377" style="position:absolute;left:60;top:3687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893" o:spid="_x0000_s4376" style="position:absolute;left:3580;top:368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8d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p7A3+zqQjIJe/AAAA//8DAFBLAQItABQABgAIAAAAIQDb4fbL7gAAAIUBAAATAAAAAAAAAAAA&#10;AAAAAAAAAABbQ29udGVudF9UeXBlc10ueG1sUEsBAi0AFAAGAAgAAAAhAFr0LFu/AAAAFQEAAAsA&#10;AAAAAAAAAAAAAAAAHwEAAF9yZWxzLy5yZWxzUEsBAi0AFAAGAAgAAAAhAAIGXx3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94" o:spid="_x0000_s4375" style="position:absolute;left:3611;top:3687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895" o:spid="_x0000_s4374" style="position:absolute;left:18824;top:368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Ly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p7B3+zqQjIJe/AAAA//8DAFBLAQItABQABgAIAAAAIQDb4fbL7gAAAIUBAAATAAAAAAAAAAAA&#10;AAAAAAAAAABbQ29udGVudF9UeXBlc10ueG1sUEsBAi0AFAAGAAgAAAAhAFr0LFu/AAAAFQEAAAsA&#10;AAAAAAAAAAAAAAAAHwEAAF9yZWxzLy5yZWxzUEsBAi0AFAAGAAgAAAAhAOKjYv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96" o:spid="_x0000_s4373" style="position:absolute;left:18855;top:3687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897" o:spid="_x0000_s4372" style="position:absolute;left:22741;top:368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98" o:spid="_x0000_s4371" style="position:absolute;left:22771;top:368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899" o:spid="_x0000_s4370" style="position:absolute;left:46975;top:368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00" o:spid="_x0000_s4369" style="position:absolute;left:47005;top:3687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901" o:spid="_x0000_s4368" style="position:absolute;left:67690;top:368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02" o:spid="_x0000_s4367" style="position:absolute;left:67720;top:3687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903" o:spid="_x0000_s4366" style="position:absolute;left:87459;top:3687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904" o:spid="_x0000_s4365" style="position:absolute;left:30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" adj="0,,0" path="m,1954022l,e" filled="f" strokeweight=".16931mm">
              <v:stroke joinstyle="round"/>
              <v:formulas/>
              <v:path arrowok="t" o:connecttype="segments" textboxrect="0,0,0,1954022"/>
            </v:shape>
            <v:shape id="Shape 905" o:spid="_x0000_s4364" style="position:absolute;left:30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06" o:spid="_x0000_s4363" style="position:absolute;left:60;top:5647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907" o:spid="_x0000_s4362" style="position:absolute;left:3580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" adj="0,,0" path="m,1954022l,e" filled="f" strokeweight=".16931mm">
              <v:stroke joinstyle="round"/>
              <v:formulas/>
              <v:path arrowok="t" o:connecttype="segments" textboxrect="0,0,0,1954022"/>
            </v:shape>
            <v:shape id="Shape 908" o:spid="_x0000_s4361" style="position:absolute;left:3580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09" o:spid="_x0000_s4360" style="position:absolute;left:3611;top:5647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910" o:spid="_x0000_s4359" style="position:absolute;left:18824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" adj="0,,0" path="m,1954022l,e" filled="f" strokeweight=".16931mm">
              <v:stroke joinstyle="round"/>
              <v:formulas/>
              <v:path arrowok="t" o:connecttype="segments" textboxrect="0,0,0,1954022"/>
            </v:shape>
            <v:shape id="Shape 911" o:spid="_x0000_s4358" style="position:absolute;left:18824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12" o:spid="_x0000_s4357" style="position:absolute;left:18855;top:5647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913" o:spid="_x0000_s4356" style="position:absolute;left:22741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" adj="0,,0" path="m,1954022l,e" filled="f" strokeweight=".48pt">
              <v:stroke joinstyle="round"/>
              <v:formulas/>
              <v:path arrowok="t" o:connecttype="segments" textboxrect="0,0,0,1954022"/>
            </v:shape>
            <v:shape id="Shape 914" o:spid="_x0000_s4355" style="position:absolute;left:22710;top:564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5YIxAAAANw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zhbweyYcAbl+AwAA//8DAFBLAQItABQABgAIAAAAIQDb4fbL7gAAAIUBAAATAAAAAAAAAAAA&#10;AAAAAAAAAABbQ29udGVudF9UeXBlc10ueG1sUEsBAi0AFAAGAAgAAAAhAFr0LFu/AAAAFQEAAAsA&#10;AAAAAAAAAAAAAAAAHwEAAF9yZWxzLy5yZWxzUEsBAi0AFAAGAAgAAAAhAMLTlgj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15" o:spid="_x0000_s4354" style="position:absolute;left:22771;top:5647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916" o:spid="_x0000_s4353" style="position:absolute;left:46975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" adj="0,,0" path="m,1954022l,e" filled="f" strokeweight=".16931mm">
              <v:stroke joinstyle="round"/>
              <v:formulas/>
              <v:path arrowok="t" o:connecttype="segments" textboxrect="0,0,0,1954022"/>
            </v:shape>
            <v:shape id="Shape 917" o:spid="_x0000_s4352" style="position:absolute;left:46975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18" o:spid="_x0000_s4351" style="position:absolute;left:47005;top:5647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919" o:spid="_x0000_s4350" style="position:absolute;left:67690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" adj="0,,0" path="m,1954022l,e" filled="f" strokeweight=".16931mm">
              <v:stroke joinstyle="round"/>
              <v:formulas/>
              <v:path arrowok="t" o:connecttype="segments" textboxrect="0,0,0,1954022"/>
            </v:shape>
            <v:shape id="Shape 920" o:spid="_x0000_s4349" style="position:absolute;left:67690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21" o:spid="_x0000_s4348" style="position:absolute;left:67720;top:5647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922" o:spid="_x0000_s4347" style="position:absolute;left:87489;top:36903;width:0;height:19540;visibility:visible" coordsize="0,1954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" adj="0,,0" path="m,1954022l,e" filled="f" strokeweight=".48pt">
              <v:stroke joinstyle="round"/>
              <v:formulas/>
              <v:path arrowok="t" o:connecttype="segments" textboxrect="0,0,0,1954022"/>
            </v:shape>
            <v:shape id="Shape 923" o:spid="_x0000_s4346" style="position:absolute;left:87459;top:564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TB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Ip7D75lwBOTqBwAA//8DAFBLAQItABQABgAIAAAAIQDb4fbL7gAAAIUBAAATAAAAAAAAAAAA&#10;AAAAAAAAAABbQ29udGVudF9UeXBlc10ueG1sUEsBAi0AFAAGAAgAAAAhAFr0LFu/AAAAFQEAAAsA&#10;AAAAAAAAAAAAAAAAHwEAAF9yZWxzLy5yZWxzUEsBAi0AFAAGAAgAAAAhAINWxMH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.С.Пуш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«У Лу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морья»</w:t>
      </w:r>
    </w:p>
    <w:p w:rsidR="00BA4C7D" w:rsidRDefault="003B4153">
      <w:pPr>
        <w:widowControl w:val="0"/>
        <w:tabs>
          <w:tab w:val="left" w:pos="465"/>
        </w:tabs>
        <w:spacing w:line="240" w:lineRule="auto"/>
        <w:ind w:left="470" w:right="686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.</w:t>
      </w:r>
    </w:p>
    <w:p w:rsidR="00BA4C7D" w:rsidRDefault="003B4153">
      <w:pPr>
        <w:widowControl w:val="0"/>
        <w:spacing w:line="240" w:lineRule="auto"/>
        <w:ind w:left="470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 для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ени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с 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465" w:right="1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left="470" w:right="31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уд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а.</w:t>
      </w:r>
    </w:p>
    <w:p w:rsidR="00BA4C7D" w:rsidRDefault="003B4153">
      <w:pPr>
        <w:widowControl w:val="0"/>
        <w:spacing w:before="1" w:line="240" w:lineRule="auto"/>
        <w:ind w:left="470" w:right="64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A4C7D" w:rsidRDefault="003B4153">
      <w:pPr>
        <w:widowControl w:val="0"/>
        <w:spacing w:before="12" w:line="243" w:lineRule="auto"/>
        <w:ind w:left="465" w:right="84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. Выборочн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BA4C7D" w:rsidRDefault="003B4153">
      <w:pPr>
        <w:widowControl w:val="0"/>
        <w:spacing w:line="240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м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A4C7D" w:rsidRDefault="003B4153">
      <w:pPr>
        <w:widowControl w:val="0"/>
        <w:spacing w:line="240" w:lineRule="auto"/>
        <w:ind w:left="2"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тек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14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BA4C7D" w:rsidRDefault="003B4153">
      <w:pPr>
        <w:widowControl w:val="0"/>
        <w:spacing w:line="240" w:lineRule="auto"/>
        <w:ind w:left="2" w:right="3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А.С.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line="240" w:lineRule="auto"/>
        <w:ind w:left="2" w:right="36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ст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</w:p>
    <w:p w:rsidR="00BA4C7D" w:rsidRDefault="003B4153">
      <w:pPr>
        <w:widowControl w:val="0"/>
        <w:spacing w:line="240" w:lineRule="auto"/>
        <w:ind w:left="2" w:right="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2" w:right="4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факт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.</w:t>
      </w:r>
    </w:p>
    <w:p w:rsidR="00BA4C7D" w:rsidRDefault="003B4153">
      <w:pPr>
        <w:widowControl w:val="0"/>
        <w:spacing w:line="239" w:lineRule="auto"/>
        <w:ind w:left="2" w:right="3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2725" w:space="897"/>
            <w:col w:w="4030" w:space="253"/>
            <w:col w:w="3116" w:space="145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6" w:line="160" w:lineRule="exact"/>
        <w:rPr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1</w:t>
      </w:r>
      <w:bookmarkEnd w:id="18"/>
    </w:p>
    <w:p w:rsidR="00BA4C7D" w:rsidRDefault="00BA4C7D">
      <w:pPr>
        <w:spacing w:line="240" w:lineRule="exact"/>
        <w:rPr>
          <w:sz w:val="24"/>
          <w:szCs w:val="24"/>
        </w:rPr>
      </w:pPr>
      <w:bookmarkStart w:id="19" w:name="_page_90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" w:line="180" w:lineRule="exact"/>
        <w:rPr>
          <w:sz w:val="18"/>
          <w:szCs w:val="18"/>
        </w:rPr>
      </w:pPr>
    </w:p>
    <w:p w:rsidR="00BA4C7D" w:rsidRDefault="00B94D7A">
      <w:pPr>
        <w:widowControl w:val="0"/>
        <w:tabs>
          <w:tab w:val="left" w:pos="1072"/>
          <w:tab w:val="left" w:pos="3623"/>
        </w:tabs>
        <w:spacing w:line="240" w:lineRule="auto"/>
        <w:ind w:left="1076" w:right="-58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924" o:spid="_x0000_s4271" style="position:absolute;left:0;text-align:left;margin-left:76.7pt;margin-top:-69.75pt;width:689.15pt;height:354.9pt;z-index:-251675648;mso-position-horizontal-relative:page" coordsize="87520,4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" o:allowincell="f">
            <v:shape id="Shape 925" o:spid="_x0000_s4344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26" o:spid="_x0000_s4343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927" o:spid="_x0000_s4342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sg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HwNZ7C60w8AnL5BAAA//8DAFBLAQItABQABgAIAAAAIQDb4fbL7gAAAIUBAAATAAAAAAAAAAAA&#10;AAAAAAAAAABbQ29udGVudF9UeXBlc10ueG1sUEsBAi0AFAAGAAgAAAAhAFr0LFu/AAAAFQEAAAsA&#10;AAAAAAAAAAAAAAAAHwEAAF9yZWxzLy5yZWxzUEsBAi0AFAAGAAgAAAAhAKCFWy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28" o:spid="_x0000_s4341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929" o:spid="_x0000_s4340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30" o:spid="_x0000_s4339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931" o:spid="_x0000_s4338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32" o:spid="_x0000_s4337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933" o:spid="_x0000_s4336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34" o:spid="_x0000_s4335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935" o:spid="_x0000_s4334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YR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4HP6Dn9n4hGQyzsAAAD//wMAUEsBAi0AFAAGAAgAAAAhANvh9svuAAAAhQEAABMAAAAAAAAA&#10;AAAAAAAAAAAAAFtDb250ZW50X1R5cGVzXS54bWxQSwECLQAUAAYACAAAACEAWvQsW78AAAAVAQAA&#10;CwAAAAAAAAAAAAAAAAAfAQAAX3JlbHMvLnJlbHNQSwECLQAUAAYACAAAACEAusL2E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36" o:spid="_x0000_s4333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937" o:spid="_x0000_s4332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38" o:spid="_x0000_s4331" style="position:absolute;left:3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939" o:spid="_x0000_s4330" style="position:absolute;left:358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940" o:spid="_x0000_s4329" style="position:absolute;left:18824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941" o:spid="_x0000_s4328" style="position:absolute;left:22741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942" o:spid="_x0000_s4327" style="position:absolute;left:46975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943" o:spid="_x0000_s4326" style="position:absolute;left:6769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944" o:spid="_x0000_s4325" style="position:absolute;left:87489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945" o:spid="_x0000_s4324" style="position:absolute;top:88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46" o:spid="_x0000_s4323" style="position:absolute;left:60;top:883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947" o:spid="_x0000_s4322" style="position:absolute;left:3550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48" o:spid="_x0000_s4321" style="position:absolute;left:3611;top:883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949" o:spid="_x0000_s4320" style="position:absolute;left:18794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50" o:spid="_x0000_s4319" style="position:absolute;left:18855;top:883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951" o:spid="_x0000_s4318" style="position:absolute;left:22710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52" o:spid="_x0000_s4317" style="position:absolute;left:22771;top:883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953" o:spid="_x0000_s4316" style="position:absolute;left:46975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54" o:spid="_x0000_s4315" style="position:absolute;left:47005;top:883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955" o:spid="_x0000_s4314" style="position:absolute;left:67690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56" o:spid="_x0000_s4313" style="position:absolute;left:67720;top:883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957" o:spid="_x0000_s4312" style="position:absolute;left:87459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58" o:spid="_x0000_s4311" style="position:absolute;left:30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" adj="0,,0" path="m,2205863l,e" filled="f" strokeweight=".16931mm">
              <v:stroke joinstyle="round"/>
              <v:formulas/>
              <v:path arrowok="t" o:connecttype="segments" textboxrect="0,0,0,2205863"/>
            </v:shape>
            <v:shape id="Shape 959" o:spid="_x0000_s4310" style="position:absolute;left:3580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" adj="0,,0" path="m,2205863l,e" filled="f" strokeweight=".16931mm">
              <v:stroke joinstyle="round"/>
              <v:formulas/>
              <v:path arrowok="t" o:connecttype="segments" textboxrect="0,0,0,2205863"/>
            </v:shape>
            <v:shape id="Shape 960" o:spid="_x0000_s4309" style="position:absolute;left:18824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" adj="0,,0" path="m,2205863l,e" filled="f" strokeweight=".16931mm">
              <v:stroke joinstyle="round"/>
              <v:formulas/>
              <v:path arrowok="t" o:connecttype="segments" textboxrect="0,0,0,2205863"/>
            </v:shape>
            <v:shape id="Shape 961" o:spid="_x0000_s4308" style="position:absolute;left:22741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" adj="0,,0" path="m,2205863l,e" filled="f" strokeweight=".48pt">
              <v:stroke joinstyle="round"/>
              <v:formulas/>
              <v:path arrowok="t" o:connecttype="segments" textboxrect="0,0,0,2205863"/>
            </v:shape>
            <v:shape id="Shape 962" o:spid="_x0000_s4307" style="position:absolute;left:46975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" adj="0,,0" path="m,2205863l,e" filled="f" strokeweight=".16931mm">
              <v:stroke joinstyle="round"/>
              <v:formulas/>
              <v:path arrowok="t" o:connecttype="segments" textboxrect="0,0,0,2205863"/>
            </v:shape>
            <v:shape id="Shape 963" o:spid="_x0000_s4306" style="position:absolute;left:67690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" adj="0,,0" path="m,2205863l,e" filled="f" strokeweight=".16931mm">
              <v:stroke joinstyle="round"/>
              <v:formulas/>
              <v:path arrowok="t" o:connecttype="segments" textboxrect="0,0,0,2205863"/>
            </v:shape>
            <v:shape id="Shape 964" o:spid="_x0000_s4305" style="position:absolute;left:87489;top:8869;width:0;height:22059;visibility:visible" coordsize="0,220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" adj="0,,0" path="m,2205863l,e" filled="f" strokeweight=".48pt">
              <v:stroke joinstyle="round"/>
              <v:formulas/>
              <v:path arrowok="t" o:connecttype="segments" textboxrect="0,0,0,2205863"/>
            </v:shape>
            <v:shape id="Shape 965" o:spid="_x0000_s4304" style="position:absolute;left:30;top:309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66" o:spid="_x0000_s4303" style="position:absolute;left:60;top:3095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967" o:spid="_x0000_s4302" style="position:absolute;left:3580;top:309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68" o:spid="_x0000_s4301" style="position:absolute;left:3611;top:3095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969" o:spid="_x0000_s4300" style="position:absolute;left:18824;top:309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70" o:spid="_x0000_s4299" style="position:absolute;left:18855;top:3095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971" o:spid="_x0000_s4298" style="position:absolute;left:22741;top:309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72" o:spid="_x0000_s4297" style="position:absolute;left:22771;top:3095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973" o:spid="_x0000_s4296" style="position:absolute;left:46975;top:309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74" o:spid="_x0000_s4295" style="position:absolute;left:47005;top:3095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975" o:spid="_x0000_s4294" style="position:absolute;left:67690;top:309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76" o:spid="_x0000_s4293" style="position:absolute;left:67720;top:3095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977" o:spid="_x0000_s4292" style="position:absolute;left:87459;top:309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978" o:spid="_x0000_s4291" style="position:absolute;left:30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979" o:spid="_x0000_s4290" style="position:absolute;left:30;top:450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80" o:spid="_x0000_s4289" style="position:absolute;left:60;top:4504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981" o:spid="_x0000_s4288" style="position:absolute;left:3580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982" o:spid="_x0000_s4287" style="position:absolute;left:3580;top:450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83" o:spid="_x0000_s4286" style="position:absolute;left:3611;top:4504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984" o:spid="_x0000_s4285" style="position:absolute;left:18824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985" o:spid="_x0000_s4284" style="position:absolute;left:18824;top:450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86" o:spid="_x0000_s4283" style="position:absolute;left:18855;top:4504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987" o:spid="_x0000_s4282" style="position:absolute;left:22741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988" o:spid="_x0000_s4281" style="position:absolute;left:22710;top:450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89" o:spid="_x0000_s4280" style="position:absolute;left:22771;top:4504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990" o:spid="_x0000_s4279" style="position:absolute;left:46975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991" o:spid="_x0000_s4278" style="position:absolute;left:46975;top:450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92" o:spid="_x0000_s4277" style="position:absolute;left:47005;top:4504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993" o:spid="_x0000_s4276" style="position:absolute;left:67690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994" o:spid="_x0000_s4275" style="position:absolute;left:67690;top:450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95" o:spid="_x0000_s4274" style="position:absolute;left:67720;top:4504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996" o:spid="_x0000_s4273" style="position:absolute;left:87489;top:3099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997" o:spid="_x0000_s4272" style="position:absolute;left:87459;top:450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before="1" w:line="274" w:lineRule="auto"/>
        <w:ind w:left="1074" w:right="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 тем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40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. 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.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</w:p>
    <w:p w:rsidR="00BA4C7D" w:rsidRDefault="003B4153">
      <w:pPr>
        <w:widowControl w:val="0"/>
        <w:spacing w:line="240" w:lineRule="auto"/>
        <w:ind w:left="4" w:right="6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в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А.С.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4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(пере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" w:right="484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,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BA4C7D" w:rsidRDefault="003B4153">
      <w:pPr>
        <w:widowControl w:val="0"/>
        <w:spacing w:line="240" w:lineRule="auto"/>
        <w:ind w:left="4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BA4C7D" w:rsidRDefault="003B4153">
      <w:pPr>
        <w:widowControl w:val="0"/>
        <w:spacing w:line="272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голка 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4" w:right="21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" w:right="36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BA4C7D" w:rsidRDefault="003B4153">
      <w:pPr>
        <w:widowControl w:val="0"/>
        <w:spacing w:line="240" w:lineRule="auto"/>
        <w:ind w:left="4" w:right="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8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форм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в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right="192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уч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1" w:lineRule="auto"/>
        <w:ind w:left="2" w:right="68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д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А.С.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A4C7D" w:rsidRDefault="003B4153">
      <w:pPr>
        <w:widowControl w:val="0"/>
        <w:spacing w:before="39" w:line="274" w:lineRule="auto"/>
        <w:ind w:left="2" w:right="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у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т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BA4C7D" w:rsidRDefault="003B4153">
      <w:pPr>
        <w:widowControl w:val="0"/>
        <w:spacing w:line="240" w:lineRule="auto"/>
        <w:ind w:left="2" w:right="121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2" w:right="34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М. 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</w:p>
    <w:p w:rsidR="00BA4C7D" w:rsidRDefault="003B4153">
      <w:pPr>
        <w:widowControl w:val="0"/>
        <w:spacing w:before="1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744" w:space="344"/>
            <w:col w:w="3650" w:space="167"/>
            <w:col w:w="3017" w:space="244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60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2</w:t>
      </w:r>
      <w:bookmarkEnd w:id="19"/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34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9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.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Б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34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998" o:spid="_x0000_s4177" style="position:absolute;left:0;text-align:left;margin-left:76.7pt;margin-top:-138.8pt;width:689.15pt;height:443.95pt;z-index:-251629568;mso-position-horizontal-relative:page" coordsize="87520,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" o:allowincell="f">
            <v:shape id="Shape 999" o:spid="_x0000_s4270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0" o:spid="_x0000_s4269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001" o:spid="_x0000_s4268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2" o:spid="_x0000_s4267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003" o:spid="_x0000_s4266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4" o:spid="_x0000_s4265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005" o:spid="_x0000_s4264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06" o:spid="_x0000_s4263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007" o:spid="_x0000_s4262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8" o:spid="_x0000_s4261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009" o:spid="_x0000_s4260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10" o:spid="_x0000_s4259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011" o:spid="_x0000_s4258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12" o:spid="_x0000_s4257" style="position:absolute;left:3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013" o:spid="_x0000_s4256" style="position:absolute;left:358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014" o:spid="_x0000_s4255" style="position:absolute;left:18824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015" o:spid="_x0000_s4254" style="position:absolute;left:22741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1016" o:spid="_x0000_s4253" style="position:absolute;left:46975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017" o:spid="_x0000_s4252" style="position:absolute;left:6769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018" o:spid="_x0000_s4251" style="position:absolute;left:87489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1019" o:spid="_x0000_s4250" style="position:absolute;top:1760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0" o:spid="_x0000_s4249" style="position:absolute;left:60;top:1760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021" o:spid="_x0000_s4248" style="position:absolute;left:3550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2" o:spid="_x0000_s4247" style="position:absolute;left:3611;top:1760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023" o:spid="_x0000_s4246" style="position:absolute;left:18794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4" o:spid="_x0000_s4245" style="position:absolute;left:18855;top:1760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025" o:spid="_x0000_s4244" style="position:absolute;left:22710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md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I/iOfx+E06Q6x8AAAD//wMAUEsBAi0AFAAGAAgAAAAhANvh9svuAAAAhQEAABMAAAAAAAAAAAAA&#10;AAAAAAAAAFtDb250ZW50X1R5cGVzXS54bWxQSwECLQAUAAYACAAAACEAWvQsW78AAAAVAQAACwAA&#10;AAAAAAAAAAAAAAAfAQAAX3JlbHMvLnJlbHNQSwECLQAUAAYACAAAACEAwCiZn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26" o:spid="_x0000_s4243" style="position:absolute;left:22771;top:1760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027" o:spid="_x0000_s4242" style="position:absolute;left:46975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28" o:spid="_x0000_s4241" style="position:absolute;left:47005;top:176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029" o:spid="_x0000_s4240" style="position:absolute;left:67690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30" o:spid="_x0000_s4239" style="position:absolute;left:67720;top:1760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031" o:spid="_x0000_s4238" style="position:absolute;left:87459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32" o:spid="_x0000_s4237" style="position:absolute;left:30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" adj="0,,0" path="m,1752852l,e" filled="f" strokeweight=".16931mm">
              <v:stroke joinstyle="round"/>
              <v:formulas/>
              <v:path arrowok="t" o:connecttype="segments" textboxrect="0,0,0,1752852"/>
            </v:shape>
            <v:shape id="Shape 1033" o:spid="_x0000_s4236" style="position:absolute;left:3580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" adj="0,,0" path="m,1752852l,e" filled="f" strokeweight=".16931mm">
              <v:stroke joinstyle="round"/>
              <v:formulas/>
              <v:path arrowok="t" o:connecttype="segments" textboxrect="0,0,0,1752852"/>
            </v:shape>
            <v:shape id="Shape 1034" o:spid="_x0000_s4235" style="position:absolute;left:18824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" adj="0,,0" path="m,1752852l,e" filled="f" strokeweight=".16931mm">
              <v:stroke joinstyle="round"/>
              <v:formulas/>
              <v:path arrowok="t" o:connecttype="segments" textboxrect="0,0,0,1752852"/>
            </v:shape>
            <v:shape id="Shape 1035" o:spid="_x0000_s4234" style="position:absolute;left:22741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" adj="0,,0" path="m,1752852l,e" filled="f" strokeweight=".48pt">
              <v:stroke joinstyle="round"/>
              <v:formulas/>
              <v:path arrowok="t" o:connecttype="segments" textboxrect="0,0,0,1752852"/>
            </v:shape>
            <v:shape id="Shape 1036" o:spid="_x0000_s4233" style="position:absolute;left:46975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" adj="0,,0" path="m,1752852l,e" filled="f" strokeweight=".16931mm">
              <v:stroke joinstyle="round"/>
              <v:formulas/>
              <v:path arrowok="t" o:connecttype="segments" textboxrect="0,0,0,1752852"/>
            </v:shape>
            <v:shape id="Shape 1037" o:spid="_x0000_s4232" style="position:absolute;left:67690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" adj="0,,0" path="m,1752852l,e" filled="f" strokeweight=".16931mm">
              <v:stroke joinstyle="round"/>
              <v:formulas/>
              <v:path arrowok="t" o:connecttype="segments" textboxrect="0,0,0,1752852"/>
            </v:shape>
            <v:shape id="Shape 1038" o:spid="_x0000_s4231" style="position:absolute;left:87489;top:17636;width:0;height:17529;visibility:visible" coordsize="0,1752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" adj="0,,0" path="m,1752852l,e" filled="f" strokeweight=".48pt">
              <v:stroke joinstyle="round"/>
              <v:formulas/>
              <v:path arrowok="t" o:connecttype="segments" textboxrect="0,0,0,1752852"/>
            </v:shape>
            <v:shape id="Shape 1039" o:spid="_x0000_s4230" style="position:absolute;top:3519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40" o:spid="_x0000_s4229" style="position:absolute;left:60;top:3519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041" o:spid="_x0000_s4228" style="position:absolute;left:3550;top:3519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JnxQAAAN0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n4wG8PdNPEHObgAAAP//AwBQSwECLQAUAAYACAAAACEA2+H2y+4AAACFAQAAEwAAAAAAAAAA&#10;AAAAAAAAAAAAW0NvbnRlbnRfVHlwZXNdLnhtbFBLAQItABQABgAIAAAAIQBa9CxbvwAAABUBAAAL&#10;AAAAAAAAAAAAAAAAAB8BAABfcmVscy8ucmVsc1BLAQItABQABgAIAAAAIQBW7zJn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42" o:spid="_x0000_s4227" style="position:absolute;left:3611;top:3519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043" o:spid="_x0000_s4226" style="position:absolute;left:18794;top:3519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44" o:spid="_x0000_s4225" style="position:absolute;left:18855;top:3519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045" o:spid="_x0000_s4224" style="position:absolute;left:22710;top:351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46" o:spid="_x0000_s4223" style="position:absolute;left:22771;top:3519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047" o:spid="_x0000_s4222" style="position:absolute;left:46975;top:3516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48" o:spid="_x0000_s4221" style="position:absolute;left:47005;top:3519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049" o:spid="_x0000_s4220" style="position:absolute;left:67690;top:3516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50" o:spid="_x0000_s4219" style="position:absolute;left:67720;top:3519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051" o:spid="_x0000_s4218" style="position:absolute;left:87459;top:351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zj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fjSbwOubcIJc/gEAAP//AwBQSwECLQAUAAYACAAAACEA2+H2y+4AAACFAQAAEwAAAAAAAAAAAAAA&#10;AAAAAAAAW0NvbnRlbnRfVHlwZXNdLnhtbFBLAQItABQABgAIAAAAIQBa9CxbvwAAABUBAAALAAAA&#10;AAAAAAAAAAAAAB8BAABfcmVscy8ucmVsc1BLAQItABQABgAIAAAAIQDnFezj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52" o:spid="_x0000_s4217" style="position:absolute;left:30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053" o:spid="_x0000_s4216" style="position:absolute;left:3580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054" o:spid="_x0000_s4215" style="position:absolute;left:18824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055" o:spid="_x0000_s4214" style="position:absolute;left:22741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1056" o:spid="_x0000_s4213" style="position:absolute;left:46975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057" o:spid="_x0000_s4212" style="position:absolute;left:67690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058" o:spid="_x0000_s4211" style="position:absolute;left:87489;top:35227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1059" o:spid="_x0000_s4210" style="position:absolute;top:492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+H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F+8vIKt2/iCXLzBwAA//8DAFBLAQItABQABgAIAAAAIQDb4fbL7gAAAIUBAAATAAAAAAAAAAAA&#10;AAAAAAAAAABbQ29udGVudF9UeXBlc10ueG1sUEsBAi0AFAAGAAgAAAAhAFr0LFu/AAAAFQEAAAsA&#10;AAAAAAAAAAAAAAAAHwEAAF9yZWxzLy5yZWxzUEsBAi0AFAAGAAgAAAAhAC7n34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60" o:spid="_x0000_s4209" style="position:absolute;left:60;top:4928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061" o:spid="_x0000_s4208" style="position:absolute;left:3550;top:492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62" o:spid="_x0000_s4207" style="position:absolute;left:3611;top:4928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063" o:spid="_x0000_s4206" style="position:absolute;left:18794;top:492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64" o:spid="_x0000_s4205" style="position:absolute;left:18855;top:4928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065" o:spid="_x0000_s4204" style="position:absolute;left:22710;top:492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66" o:spid="_x0000_s4203" style="position:absolute;left:22771;top:4928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067" o:spid="_x0000_s4202" style="position:absolute;left:46945;top:492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68" o:spid="_x0000_s4201" style="position:absolute;left:47005;top:4928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069" o:spid="_x0000_s4200" style="position:absolute;left:67660;top:492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70" o:spid="_x0000_s4199" style="position:absolute;left:67720;top:4928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071" o:spid="_x0000_s4198" style="position:absolute;left:87459;top:492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72" o:spid="_x0000_s4197" style="position:absolute;left:30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73" o:spid="_x0000_s4196" style="position:absolute;left:3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74" o:spid="_x0000_s4195" style="position:absolute;left:60;top:5635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075" o:spid="_x0000_s4194" style="position:absolute;left:3580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76" o:spid="_x0000_s4193" style="position:absolute;left:358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RdwwAAAN0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X72NoHfb9IJcvEDAAD//wMAUEsBAi0AFAAGAAgAAAAhANvh9svuAAAAhQEAABMAAAAAAAAAAAAA&#10;AAAAAAAAAFtDb250ZW50X1R5cGVzXS54bWxQSwECLQAUAAYACAAAACEAWvQsW78AAAAVAQAACwAA&#10;AAAAAAAAAAAAAAAfAQAAX3JlbHMvLnJlbHNQSwECLQAUAAYACAAAACEAhihkX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77" o:spid="_x0000_s4192" style="position:absolute;left:3611;top:5635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078" o:spid="_x0000_s4191" style="position:absolute;left:18824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79" o:spid="_x0000_s4190" style="position:absolute;left:18824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80" o:spid="_x0000_s4189" style="position:absolute;left:18855;top:5635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081" o:spid="_x0000_s4188" style="position:absolute;left:22741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1082" o:spid="_x0000_s4187" style="position:absolute;left:22710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7T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6NZDM9vwgly9QAAAP//AwBQSwECLQAUAAYACAAAACEA2+H2y+4AAACFAQAAEwAAAAAAAAAAAAAA&#10;AAAAAAAAW0NvbnRlbnRfVHlwZXNdLnhtbFBLAQItABQABgAIAAAAIQBa9CxbvwAAABUBAAALAAAA&#10;AAAAAAAAAAAAAB8BAABfcmVscy8ucmVsc1BLAQItABQABgAIAAAAIQBpp17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83" o:spid="_x0000_s4186" style="position:absolute;left:22771;top:5635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084" o:spid="_x0000_s4185" style="position:absolute;left:46975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85" o:spid="_x0000_s4184" style="position:absolute;left:46975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86" o:spid="_x0000_s4183" style="position:absolute;left:47005;top:5635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087" o:spid="_x0000_s4182" style="position:absolute;left:67690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88" o:spid="_x0000_s4181" style="position:absolute;left:6769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89" o:spid="_x0000_s4180" style="position:absolute;left:67720;top:5635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090" o:spid="_x0000_s4179" style="position:absolute;left:87489;top:49311;width:0;height:7010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1091" o:spid="_x0000_s4178" style="position:absolute;left:87459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Ю.Лерм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т</w:t>
      </w:r>
      <w:r w:rsidR="003B4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«Бород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229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.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Б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»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tabs>
          <w:tab w:val="left" w:pos="1072"/>
        </w:tabs>
        <w:spacing w:line="239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«Б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.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</w:p>
    <w:p w:rsidR="00BA4C7D" w:rsidRDefault="003B4153">
      <w:pPr>
        <w:widowControl w:val="0"/>
        <w:spacing w:line="273" w:lineRule="auto"/>
        <w:ind w:left="465" w:right="361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уд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BA4C7D" w:rsidRDefault="003B4153">
      <w:pPr>
        <w:widowControl w:val="0"/>
        <w:spacing w:before="2" w:line="240" w:lineRule="auto"/>
        <w:ind w:left="465" w:right="1043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»).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465" w:right="2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п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BA4C7D" w:rsidRDefault="00BA4C7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tabs>
          <w:tab w:val="left" w:pos="465"/>
        </w:tabs>
        <w:spacing w:line="240" w:lineRule="auto"/>
        <w:ind w:left="470" w:right="47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к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с 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BA4C7D" w:rsidRDefault="003B4153">
      <w:pPr>
        <w:widowControl w:val="0"/>
        <w:spacing w:line="256" w:lineRule="auto"/>
        <w:ind w:left="465" w:right="-5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 «Б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о</w:t>
      </w:r>
      <w:proofErr w:type="spellEnd"/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465" w:right="180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55" w:lineRule="auto"/>
        <w:ind w:left="470" w:right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л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65"/>
        </w:tabs>
        <w:spacing w:line="239" w:lineRule="auto"/>
        <w:ind w:left="470" w:right="996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.</w:t>
      </w:r>
    </w:p>
    <w:p w:rsidR="00BA4C7D" w:rsidRDefault="003B4153">
      <w:pPr>
        <w:widowControl w:val="0"/>
        <w:spacing w:line="240" w:lineRule="auto"/>
        <w:ind w:left="4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BA4C7D" w:rsidRDefault="003B4153">
      <w:pPr>
        <w:widowControl w:val="0"/>
        <w:spacing w:line="240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4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BA4C7D" w:rsidRDefault="003B4153">
      <w:pPr>
        <w:widowControl w:val="0"/>
        <w:spacing w:line="240" w:lineRule="auto"/>
        <w:ind w:left="2" w:right="126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4C7D" w:rsidRDefault="003B4153">
      <w:pPr>
        <w:widowControl w:val="0"/>
        <w:spacing w:before="9" w:line="240" w:lineRule="auto"/>
        <w:ind w:left="2" w:right="41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11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1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1" w:lineRule="auto"/>
        <w:ind w:left="2"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</w:p>
    <w:p w:rsidR="00BA4C7D" w:rsidRDefault="003B4153">
      <w:pPr>
        <w:widowControl w:val="0"/>
        <w:spacing w:line="240" w:lineRule="auto"/>
        <w:ind w:right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39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факт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.</w:t>
      </w:r>
    </w:p>
    <w:p w:rsidR="00BA4C7D" w:rsidRDefault="003B4153">
      <w:pPr>
        <w:widowControl w:val="0"/>
        <w:spacing w:line="241" w:lineRule="auto"/>
        <w:ind w:right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9" w:line="239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189" w:space="434"/>
            <w:col w:w="3891" w:space="392"/>
            <w:col w:w="3083" w:space="178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8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3</w:t>
      </w:r>
      <w:bookmarkEnd w:id="20"/>
    </w:p>
    <w:p w:rsidR="00BA4C7D" w:rsidRDefault="00BA4C7D">
      <w:pPr>
        <w:spacing w:line="240" w:lineRule="exact"/>
        <w:rPr>
          <w:sz w:val="24"/>
          <w:szCs w:val="24"/>
        </w:rPr>
      </w:pPr>
      <w:bookmarkStart w:id="21" w:name="_page_94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21" w:line="240" w:lineRule="exact"/>
        <w:rPr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60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092" o:spid="_x0000_s4103" style="position:absolute;left:0;text-align:left;margin-left:76.7pt;margin-top:-97.35pt;width:689.15pt;height:388.05pt;z-index:-251667456;mso-position-horizontal-relative:page" coordsize="87520,4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" o:allowincell="f">
            <v:shape id="Shape 1093" o:spid="_x0000_s4176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4" o:spid="_x0000_s4175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095" o:spid="_x0000_s4174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8Y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F+8voCt2/iCXLzBwAA//8DAFBLAQItABQABgAIAAAAIQDb4fbL7gAAAIUBAAATAAAAAAAAAAAA&#10;AAAAAAAAAABbQ29udGVudF9UeXBlc10ueG1sUEsBAi0AFAAGAAgAAAAhAFr0LFu/AAAAFQEAAAsA&#10;AAAAAAAAAAAAAAAAHwEAAF9yZWxzLy5yZWxzUEsBAi0AFAAGAAgAAAAhAFQTbxj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6" o:spid="_x0000_s4173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097" o:spid="_x0000_s4172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8" o:spid="_x0000_s4171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099" o:spid="_x0000_s4170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00" o:spid="_x0000_s4169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101" o:spid="_x0000_s4168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02" o:spid="_x0000_s4167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103" o:spid="_x0000_s4166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jtwgAAAN0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WnyCc9v4gly9Q8AAP//AwBQSwECLQAUAAYACAAAACEA2+H2y+4AAACFAQAAEwAAAAAAAAAAAAAA&#10;AAAAAAAAW0NvbnRlbnRfVHlwZXNdLnhtbFBLAQItABQABgAIAAAAIQBa9CxbvwAAABUBAAALAAAA&#10;AAAAAAAAAAAAAB8BAABfcmVscy8ucmVsc1BLAQItABQABgAIAAAAIQAqXcj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04" o:spid="_x0000_s4165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105" o:spid="_x0000_s4164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06" o:spid="_x0000_s4163" style="position:absolute;left:30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1107" o:spid="_x0000_s4162" style="position:absolute;left:3580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1108" o:spid="_x0000_s4161" style="position:absolute;left:18824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1109" o:spid="_x0000_s4160" style="position:absolute;left:22741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" adj="0,,0" path="m,1228343l,e" filled="f" strokeweight=".48pt">
              <v:stroke joinstyle="round"/>
              <v:formulas/>
              <v:path arrowok="t" o:connecttype="segments" textboxrect="0,0,0,1228343"/>
            </v:shape>
            <v:shape id="Shape 1110" o:spid="_x0000_s4159" style="position:absolute;left:46975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1111" o:spid="_x0000_s4158" style="position:absolute;left:67690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1112" o:spid="_x0000_s4157" style="position:absolute;left:87489;top:30;width:0;height:12283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" adj="0,,0" path="m,1228343l,e" filled="f" strokeweight=".48pt">
              <v:stroke joinstyle="round"/>
              <v:formulas/>
              <v:path arrowok="t" o:connecttype="segments" textboxrect="0,0,0,1228343"/>
            </v:shape>
            <v:shape id="Shape 1113" o:spid="_x0000_s4156" style="position:absolute;left:30;top:123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14" o:spid="_x0000_s4155" style="position:absolute;left:60;top:1234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115" o:spid="_x0000_s4154" style="position:absolute;left:3580;top:123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16" o:spid="_x0000_s4153" style="position:absolute;left:3611;top:1234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117" o:spid="_x0000_s4152" style="position:absolute;left:18824;top:123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18" o:spid="_x0000_s4151" style="position:absolute;left:18855;top:1234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119" o:spid="_x0000_s4150" style="position:absolute;left:22741;top:123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20" o:spid="_x0000_s4149" style="position:absolute;left:22771;top:1234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121" o:spid="_x0000_s4148" style="position:absolute;left:46975;top:123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22" o:spid="_x0000_s4147" style="position:absolute;left:47005;top:1234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123" o:spid="_x0000_s4146" style="position:absolute;left:67690;top:123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24" o:spid="_x0000_s4145" style="position:absolute;left:67720;top:1234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125" o:spid="_x0000_s4144" style="position:absolute;left:87459;top:123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126" o:spid="_x0000_s4143" style="position:absolute;left:30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" adj="0,,0" path="m,1838578l,e" filled="f" strokeweight=".16931mm">
              <v:stroke joinstyle="round"/>
              <v:formulas/>
              <v:path arrowok="t" o:connecttype="segments" textboxrect="0,0,0,1838578"/>
            </v:shape>
            <v:shape id="Shape 1127" o:spid="_x0000_s4142" style="position:absolute;left:3580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" adj="0,,0" path="m,1838578l,e" filled="f" strokeweight=".16931mm">
              <v:stroke joinstyle="round"/>
              <v:formulas/>
              <v:path arrowok="t" o:connecttype="segments" textboxrect="0,0,0,1838578"/>
            </v:shape>
            <v:shape id="Shape 1128" o:spid="_x0000_s4141" style="position:absolute;left:18824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" adj="0,,0" path="m,1838578l,e" filled="f" strokeweight=".16931mm">
              <v:stroke joinstyle="round"/>
              <v:formulas/>
              <v:path arrowok="t" o:connecttype="segments" textboxrect="0,0,0,1838578"/>
            </v:shape>
            <v:shape id="Shape 1129" o:spid="_x0000_s4140" style="position:absolute;left:22741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" adj="0,,0" path="m,1838578l,e" filled="f" strokeweight=".48pt">
              <v:stroke joinstyle="round"/>
              <v:formulas/>
              <v:path arrowok="t" o:connecttype="segments" textboxrect="0,0,0,1838578"/>
            </v:shape>
            <v:shape id="Shape 1130" o:spid="_x0000_s4139" style="position:absolute;left:46975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" adj="0,,0" path="m,1838578l,e" filled="f" strokeweight=".16931mm">
              <v:stroke joinstyle="round"/>
              <v:formulas/>
              <v:path arrowok="t" o:connecttype="segments" textboxrect="0,0,0,1838578"/>
            </v:shape>
            <v:shape id="Shape 1131" o:spid="_x0000_s4138" style="position:absolute;left:67690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" adj="0,,0" path="m,1838578l,e" filled="f" strokeweight=".16931mm">
              <v:stroke joinstyle="round"/>
              <v:formulas/>
              <v:path arrowok="t" o:connecttype="segments" textboxrect="0,0,0,1838578"/>
            </v:shape>
            <v:shape id="Shape 1132" o:spid="_x0000_s4137" style="position:absolute;left:87489;top:12374;width:0;height:18386;visibility:visible" coordsize="0,1838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" adj="0,,0" path="m,1838578l,e" filled="f" strokeweight=".48pt">
              <v:stroke joinstyle="round"/>
              <v:formulas/>
              <v:path arrowok="t" o:connecttype="segments" textboxrect="0,0,0,1838578"/>
            </v:shape>
            <v:shape id="Shape 1133" o:spid="_x0000_s4136" style="position:absolute;left:30;top:307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34" o:spid="_x0000_s4135" style="position:absolute;left:60;top:3079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135" o:spid="_x0000_s4134" style="position:absolute;left:3580;top:307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36" o:spid="_x0000_s4133" style="position:absolute;left:3611;top:3079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137" o:spid="_x0000_s4132" style="position:absolute;left:18824;top:307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38" o:spid="_x0000_s4131" style="position:absolute;left:18855;top:3079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139" o:spid="_x0000_s4130" style="position:absolute;left:22741;top:307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40" o:spid="_x0000_s4129" style="position:absolute;left:22771;top:3079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141" o:spid="_x0000_s4128" style="position:absolute;left:46975;top:307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42" o:spid="_x0000_s4127" style="position:absolute;left:47005;top:3079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143" o:spid="_x0000_s4126" style="position:absolute;left:67690;top:307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44" o:spid="_x0000_s4125" style="position:absolute;left:67720;top:3079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145" o:spid="_x0000_s4124" style="position:absolute;left:87459;top:307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146" o:spid="_x0000_s4123" style="position:absolute;left:30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" adj="0,,0" path="m,1839721l,e" filled="f" strokeweight=".16931mm">
              <v:stroke joinstyle="round"/>
              <v:formulas/>
              <v:path arrowok="t" o:connecttype="segments" textboxrect="0,0,0,1839721"/>
            </v:shape>
            <v:shape id="Shape 1147" o:spid="_x0000_s4122" style="position:absolute;left:30;top:492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48" o:spid="_x0000_s4121" style="position:absolute;left:60;top:4925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149" o:spid="_x0000_s4120" style="position:absolute;left:3580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" adj="0,,0" path="m,1839721l,e" filled="f" strokeweight=".16931mm">
              <v:stroke joinstyle="round"/>
              <v:formulas/>
              <v:path arrowok="t" o:connecttype="segments" textboxrect="0,0,0,1839721"/>
            </v:shape>
            <v:shape id="Shape 1150" o:spid="_x0000_s4119" style="position:absolute;left:3580;top:492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51" o:spid="_x0000_s4118" style="position:absolute;left:3611;top:4925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152" o:spid="_x0000_s4117" style="position:absolute;left:18824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" adj="0,,0" path="m,1839721l,e" filled="f" strokeweight=".16931mm">
              <v:stroke joinstyle="round"/>
              <v:formulas/>
              <v:path arrowok="t" o:connecttype="segments" textboxrect="0,0,0,1839721"/>
            </v:shape>
            <v:shape id="Shape 1153" o:spid="_x0000_s4116" style="position:absolute;left:18824;top:492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54" o:spid="_x0000_s4115" style="position:absolute;left:18855;top:4925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155" o:spid="_x0000_s4114" style="position:absolute;left:22741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" adj="0,,0" path="m,1839721l,e" filled="f" strokeweight=".48pt">
              <v:stroke joinstyle="round"/>
              <v:formulas/>
              <v:path arrowok="t" o:connecttype="segments" textboxrect="0,0,0,1839721"/>
            </v:shape>
            <v:shape id="Shape 1156" o:spid="_x0000_s4113" style="position:absolute;left:22741;top:492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57" o:spid="_x0000_s4112" style="position:absolute;left:22771;top:4925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158" o:spid="_x0000_s4111" style="position:absolute;left:46975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" adj="0,,0" path="m,1839721l,e" filled="f" strokeweight=".16931mm">
              <v:stroke joinstyle="round"/>
              <v:formulas/>
              <v:path arrowok="t" o:connecttype="segments" textboxrect="0,0,0,1839721"/>
            </v:shape>
            <v:shape id="Shape 1159" o:spid="_x0000_s4110" style="position:absolute;left:46975;top:492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8UwgAAAN0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/uh9Bn/fpBPk8hcAAP//AwBQSwECLQAUAAYACAAAACEA2+H2y+4AAACFAQAAEwAAAAAAAAAAAAAA&#10;AAAAAAAAW0NvbnRlbnRfVHlwZXNdLnhtbFBLAQItABQABgAIAAAAIQBa9CxbvwAAABUBAAALAAAA&#10;AAAAAAAAAAAAAB8BAABfcmVscy8ucmVsc1BLAQItABQABgAIAAAAIQCMSk8U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60" o:spid="_x0000_s4109" style="position:absolute;left:47005;top:4925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161" o:spid="_x0000_s4108" style="position:absolute;left:67690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" adj="0,,0" path="m,1839721l,e" filled="f" strokeweight=".16931mm">
              <v:stroke joinstyle="round"/>
              <v:formulas/>
              <v:path arrowok="t" o:connecttype="segments" textboxrect="0,0,0,1839721"/>
            </v:shape>
            <v:shape id="Shape 1162" o:spid="_x0000_s4107" style="position:absolute;left:67690;top:492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63" o:spid="_x0000_s4106" style="position:absolute;left:67720;top:4925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164" o:spid="_x0000_s4105" style="position:absolute;left:87489;top:30822;width:0;height:18398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" adj="0,,0" path="m,1839721l,e" filled="f" strokeweight=".48pt">
              <v:stroke joinstyle="round"/>
              <v:formulas/>
              <v:path arrowok="t" o:connecttype="segments" textboxrect="0,0,0,1839721"/>
            </v:shape>
            <v:shape id="Shape 1165" o:spid="_x0000_s4104" style="position:absolute;left:87459;top:492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.А.Крылов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И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Крылов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56" w:lineRule="auto"/>
        <w:ind w:left="1072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рылов «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ух»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BA4C7D" w:rsidRDefault="003B4153">
      <w:pPr>
        <w:widowControl w:val="0"/>
        <w:spacing w:line="240" w:lineRule="auto"/>
        <w:ind w:left="470" w:right="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65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65"/>
        </w:tabs>
        <w:spacing w:line="240" w:lineRule="auto"/>
        <w:ind w:left="470" w:right="136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70" w:right="4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. А. Кры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Крылов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465"/>
        </w:tabs>
        <w:spacing w:line="238" w:lineRule="auto"/>
        <w:ind w:left="470" w:right="-59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басни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 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. Выбороч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бас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.</w:t>
      </w:r>
    </w:p>
    <w:p w:rsidR="00BA4C7D" w:rsidRDefault="003B4153">
      <w:pPr>
        <w:widowControl w:val="0"/>
        <w:spacing w:before="1" w:line="240" w:lineRule="auto"/>
        <w:ind w:left="470" w:right="53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</w:p>
    <w:p w:rsidR="00BA4C7D" w:rsidRDefault="003B4153">
      <w:pPr>
        <w:widowControl w:val="0"/>
        <w:spacing w:line="240" w:lineRule="auto"/>
        <w:ind w:left="2"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 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а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43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и)</w:t>
      </w:r>
    </w:p>
    <w:p w:rsidR="00BA4C7D" w:rsidRDefault="003B4153">
      <w:pPr>
        <w:widowControl w:val="0"/>
        <w:spacing w:line="240" w:lineRule="auto"/>
        <w:ind w:left="2" w:right="3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53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36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BA4C7D" w:rsidRDefault="00BA4C7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34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40" w:lineRule="auto"/>
        <w:ind w:left="2" w:right="6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111" w:space="512"/>
            <w:col w:w="3797" w:space="486"/>
            <w:col w:w="3105" w:space="15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17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4</w:t>
      </w:r>
      <w:bookmarkEnd w:id="21"/>
    </w:p>
    <w:p w:rsidR="00BA4C7D" w:rsidRDefault="003B4153">
      <w:pPr>
        <w:widowControl w:val="0"/>
        <w:spacing w:line="273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9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.А.Крыл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о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авль»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spacing w:line="274" w:lineRule="auto"/>
        <w:ind w:left="1074" w:right="60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166" o:spid="_x0000_s4029" style="position:absolute;left:0;text-align:left;margin-left:76.7pt;margin-top:-180.2pt;width:689.15pt;height:449.25pt;z-index:-251637760;mso-position-horizontal-relative:page" coordsize="87520,5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" o:allowincell="f">
            <v:shape id="Shape 1167" o:spid="_x0000_s4102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68" o:spid="_x0000_s4101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169" o:spid="_x0000_s4100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qn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NHuF32/iCXJzBwAA//8DAFBLAQItABQABgAIAAAAIQDb4fbL7gAAAIUBAAATAAAAAAAAAAAA&#10;AAAAAAAAAABbQ29udGVudF9UeXBlc10ueG1sUEsBAi0AFAAGAAgAAAAhAFr0LFu/AAAAFQEAAAsA&#10;AAAAAAAAAAAAAAAAHwEAAF9yZWxzLy5yZWxzUEsBAi0AFAAGAAgAAAAhAJZqGq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0" o:spid="_x0000_s4099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171" o:spid="_x0000_s4098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B8wgAAAN0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6ezFJ7fxBPk6h8AAP//AwBQSwECLQAUAAYACAAAACEA2+H2y+4AAACFAQAAEwAAAAAAAAAAAAAA&#10;AAAAAAAAW0NvbnRlbnRfVHlwZXNdLnhtbFBLAQItABQABgAIAAAAIQBa9CxbvwAAABUBAAALAAAA&#10;AAAAAAAAAAAAAB8BAABfcmVscy8ucmVsc1BLAQItABQABgAIAAAAIQDtxYB8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2" o:spid="_x0000_s4097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173" o:spid="_x0000_s4096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74" o:spid="_x0000_s4095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175" o:spid="_x0000_s4094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6" o:spid="_x0000_s4093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177" o:spid="_x0000_s4092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8" o:spid="_x0000_s4091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179" o:spid="_x0000_s4090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80" o:spid="_x0000_s4089" style="position:absolute;left:30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181" o:spid="_x0000_s4088" style="position:absolute;left:3580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182" o:spid="_x0000_s4087" style="position:absolute;left:18824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183" o:spid="_x0000_s4086" style="position:absolute;left:22741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" adj="0,,0" path="m,2280156l,e" filled="f" strokeweight=".48pt">
              <v:stroke joinstyle="round"/>
              <v:formulas/>
              <v:path arrowok="t" o:connecttype="segments" textboxrect="0,0,0,2280156"/>
            </v:shape>
            <v:shape id="Shape 1184" o:spid="_x0000_s4085" style="position:absolute;left:46975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185" o:spid="_x0000_s4084" style="position:absolute;left:67690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186" o:spid="_x0000_s4083" style="position:absolute;left:87489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" adj="0,,0" path="m,2280156l,e" filled="f" strokeweight=".48pt">
              <v:stroke joinstyle="round"/>
              <v:formulas/>
              <v:path arrowok="t" o:connecttype="segments" textboxrect="0,0,0,2280156"/>
            </v:shape>
            <v:shape id="Shape 1187" o:spid="_x0000_s4082" style="position:absolute;top:2286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88" o:spid="_x0000_s4081" style="position:absolute;left:60;top:22863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189" o:spid="_x0000_s4080" style="position:absolute;left:3550;top:228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90" o:spid="_x0000_s4079" style="position:absolute;left:3611;top:2286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191" o:spid="_x0000_s4078" style="position:absolute;left:18794;top:228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92" o:spid="_x0000_s4077" style="position:absolute;left:18855;top:2286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193" o:spid="_x0000_s4076" style="position:absolute;left:22710;top:228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94" o:spid="_x0000_s4075" style="position:absolute;left:22771;top:2286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195" o:spid="_x0000_s4074" style="position:absolute;left:46975;top:2283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96" o:spid="_x0000_s4073" style="position:absolute;left:47005;top:2286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197" o:spid="_x0000_s4072" style="position:absolute;left:67690;top:2283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98" o:spid="_x0000_s4071" style="position:absolute;left:67720;top:2286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199" o:spid="_x0000_s4070" style="position:absolute;left:87459;top:228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00" o:spid="_x0000_s4069" style="position:absolute;left:30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201" o:spid="_x0000_s4068" style="position:absolute;left:3580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202" o:spid="_x0000_s4067" style="position:absolute;left:18824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203" o:spid="_x0000_s4066" style="position:absolute;left:22741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1204" o:spid="_x0000_s4065" style="position:absolute;left:46975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205" o:spid="_x0000_s4064" style="position:absolute;left:67690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206" o:spid="_x0000_s4063" style="position:absolute;left:87489;top:22894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1207" o:spid="_x0000_s4062" style="position:absolute;left:30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208" o:spid="_x0000_s4061" style="position:absolute;left:60;top:457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209" o:spid="_x0000_s4060" style="position:absolute;left:3580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210" o:spid="_x0000_s4059" style="position:absolute;left:3611;top:4571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211" o:spid="_x0000_s4058" style="position:absolute;left:18824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212" o:spid="_x0000_s4057" style="position:absolute;left:18855;top:4571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213" o:spid="_x0000_s4056" style="position:absolute;left:22710;top:457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Au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+PpJzy+CSfI5T8AAAD//wMAUEsBAi0AFAAGAAgAAAAhANvh9svuAAAAhQEAABMAAAAAAAAAAAAA&#10;AAAAAAAAAFtDb250ZW50X1R5cGVzXS54bWxQSwECLQAUAAYACAAAACEAWvQsW78AAAAVAQAACwAA&#10;AAAAAAAAAAAAAAAfAQAAX3JlbHMvLnJlbHNQSwECLQAUAAYACAAAACEAQyUAL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14" o:spid="_x0000_s4055" style="position:absolute;left:22771;top:4571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215" o:spid="_x0000_s4054" style="position:absolute;left:46975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216" o:spid="_x0000_s4053" style="position:absolute;left:47005;top:457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217" o:spid="_x0000_s4052" style="position:absolute;left:67690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218" o:spid="_x0000_s4051" style="position:absolute;left:67720;top:4571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219" o:spid="_x0000_s4050" style="position:absolute;left:87459;top:457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20" o:spid="_x0000_s4049" style="position:absolute;left:30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" adj="0,,0" path="m,1128063l,e" filled="f" strokeweight=".16931mm">
              <v:stroke joinstyle="round"/>
              <v:formulas/>
              <v:path arrowok="t" o:connecttype="segments" textboxrect="0,0,0,1128063"/>
            </v:shape>
            <v:shape id="Shape 1221" o:spid="_x0000_s4048" style="position:absolute;top:570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22" o:spid="_x0000_s4047" style="position:absolute;left:60;top:57056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223" o:spid="_x0000_s4046" style="position:absolute;left:3580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" adj="0,,0" path="m,1128063l,e" filled="f" strokeweight=".16931mm">
              <v:stroke joinstyle="round"/>
              <v:formulas/>
              <v:path arrowok="t" o:connecttype="segments" textboxrect="0,0,0,1128063"/>
            </v:shape>
            <v:shape id="Shape 1224" o:spid="_x0000_s4045" style="position:absolute;left:3550;top:5705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2F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g/TZ/g/5t4gtz/AQAA//8DAFBLAQItABQABgAIAAAAIQDb4fbL7gAAAIUBAAATAAAAAAAAAAAA&#10;AAAAAAAAAABbQ29udGVudF9UeXBlc10ueG1sUEsBAi0AFAAGAAgAAAAhAFr0LFu/AAAAFQEAAAsA&#10;AAAAAAAAAAAAAAAAHwEAAF9yZWxzLy5yZWxzUEsBAi0AFAAGAAgAAAAhADUkbYX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25" o:spid="_x0000_s4044" style="position:absolute;left:3611;top:5705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226" o:spid="_x0000_s4043" style="position:absolute;left:18824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" adj="0,,0" path="m,1128063l,e" filled="f" strokeweight=".16931mm">
              <v:stroke joinstyle="round"/>
              <v:formulas/>
              <v:path arrowok="t" o:connecttype="segments" textboxrect="0,0,0,1128063"/>
            </v:shape>
            <v:shape id="Shape 1227" o:spid="_x0000_s4042" style="position:absolute;left:18794;top:5705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28" o:spid="_x0000_s4041" style="position:absolute;left:18855;top:5705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229" o:spid="_x0000_s4040" style="position:absolute;left:22741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" adj="0,,0" path="m,1128063l,e" filled="f" strokeweight=".48pt">
              <v:stroke joinstyle="round"/>
              <v:formulas/>
              <v:path arrowok="t" o:connecttype="segments" textboxrect="0,0,0,1128063"/>
            </v:shape>
            <v:shape id="Shape 1230" o:spid="_x0000_s4039" style="position:absolute;left:22710;top:570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31" o:spid="_x0000_s4038" style="position:absolute;left:22771;top:5705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232" o:spid="_x0000_s4037" style="position:absolute;left:46975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" adj="0,,0" path="m,1128063l,e" filled="f" strokeweight=".16931mm">
              <v:stroke joinstyle="round"/>
              <v:formulas/>
              <v:path arrowok="t" o:connecttype="segments" textboxrect="0,0,0,1128063"/>
            </v:shape>
            <v:shape id="Shape 1233" o:spid="_x0000_s4036" style="position:absolute;left:46945;top:570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34" o:spid="_x0000_s4035" style="position:absolute;left:47005;top:5705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235" o:spid="_x0000_s4034" style="position:absolute;left:67690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" adj="0,,0" path="m,1128063l,e" filled="f" strokeweight=".16931mm">
              <v:stroke joinstyle="round"/>
              <v:formulas/>
              <v:path arrowok="t" o:connecttype="segments" textboxrect="0,0,0,1128063"/>
            </v:shape>
            <v:shape id="Shape 1236" o:spid="_x0000_s4033" style="position:absolute;left:67660;top:570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37" o:spid="_x0000_s4032" style="position:absolute;left:67720;top:5705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238" o:spid="_x0000_s4031" style="position:absolute;left:87489;top:45744;width:0;height:11281;visibility:visible" coordsize="0,1128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" adj="0,,0" path="m,1128063l,e" filled="f" strokeweight=".48pt">
              <v:stroke joinstyle="round"/>
              <v:formulas/>
              <v:path arrowok="t" o:connecttype="segments" textboxrect="0,0,0,1128063"/>
            </v:shape>
            <v:shape id="Shape 1239" o:spid="_x0000_s4030" style="position:absolute;left:87459;top:570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.А.Крылов. «Сл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» (б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39" w:lineRule="auto"/>
        <w:ind w:left="1076" w:right="-14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 И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ры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465" w:right="754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асни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BA4C7D" w:rsidRDefault="003B4153">
      <w:pPr>
        <w:widowControl w:val="0"/>
        <w:spacing w:line="240" w:lineRule="auto"/>
        <w:ind w:left="470"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65"/>
        </w:tabs>
        <w:spacing w:line="240" w:lineRule="auto"/>
        <w:ind w:left="470" w:right="-2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кажд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40" w:lineRule="auto"/>
        <w:ind w:left="465" w:right="518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ролям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47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героев бас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65" w:right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м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</w:p>
    <w:p w:rsidR="00BA4C7D" w:rsidRDefault="003B4153">
      <w:pPr>
        <w:widowControl w:val="0"/>
        <w:tabs>
          <w:tab w:val="left" w:pos="465"/>
        </w:tabs>
        <w:spacing w:before="9" w:line="240" w:lineRule="auto"/>
        <w:ind w:left="470" w:right="123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басен с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9" w:lineRule="auto"/>
        <w:ind w:left="470" w:right="82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4C7D" w:rsidRDefault="003B4153">
      <w:pPr>
        <w:widowControl w:val="0"/>
        <w:spacing w:line="240" w:lineRule="auto"/>
        <w:ind w:left="2" w:right="33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46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.</w:t>
      </w:r>
    </w:p>
    <w:p w:rsidR="00BA4C7D" w:rsidRDefault="003B4153">
      <w:pPr>
        <w:widowControl w:val="0"/>
        <w:spacing w:line="241" w:lineRule="auto"/>
        <w:ind w:left="2" w:right="-1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2" w:right="33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74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ей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60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176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BA4C7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2" w:right="3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57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С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 харак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before="10" w:line="239" w:lineRule="auto"/>
        <w:ind w:left="2" w:right="5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2984" w:space="639"/>
            <w:col w:w="4020" w:space="264"/>
            <w:col w:w="3011" w:space="25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0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5</w:t>
      </w:r>
      <w:bookmarkEnd w:id="22"/>
    </w:p>
    <w:p w:rsidR="00BA4C7D" w:rsidRDefault="00B94D7A">
      <w:pPr>
        <w:spacing w:line="240" w:lineRule="exact"/>
        <w:rPr>
          <w:sz w:val="24"/>
          <w:szCs w:val="24"/>
        </w:rPr>
      </w:pPr>
      <w:bookmarkStart w:id="23" w:name="_page_98_0"/>
      <w:r w:rsidRPr="00B94D7A">
        <w:rPr>
          <w:noProof/>
        </w:rPr>
        <w:lastRenderedPageBreak/>
        <w:pict>
          <v:shape id="drawingObject1240" o:spid="_x0000_s4028" type="#_x0000_t202" style="position:absolute;margin-left:452.1pt;margin-top:84.8pt;width:122.75pt;height:13.8pt;z-index:-2516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адываю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рд</w:t>
                  </w:r>
                </w:p>
              </w:txbxContent>
            </v:textbox>
            <w10:wrap anchorx="page" anchory="page"/>
          </v:shape>
        </w:pict>
      </w:r>
      <w:r w:rsidRPr="00B94D7A">
        <w:rPr>
          <w:noProof/>
        </w:rPr>
        <w:pict>
          <v:shape id="drawingObject1241" o:spid="_x0000_s4027" type="#_x0000_t202" style="position:absolute;margin-left:261.4pt;margin-top:102.6pt;width:90.7pt;height:13.8pt;z-index:-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B94D7A">
        <w:rPr>
          <w:noProof/>
        </w:rPr>
        <w:pict>
          <v:shape id="drawingObject1242" o:spid="_x0000_s4026" type="#_x0000_t202" style="position:absolute;margin-left:452.25pt;margin-top:126.2pt;width:40.3pt;height:13.8pt;z-index:-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3" w:line="180" w:lineRule="exact"/>
        <w:rPr>
          <w:sz w:val="18"/>
          <w:szCs w:val="18"/>
        </w:rPr>
      </w:pPr>
    </w:p>
    <w:p w:rsidR="00BA4C7D" w:rsidRDefault="00B94D7A">
      <w:pPr>
        <w:widowControl w:val="0"/>
        <w:spacing w:line="240" w:lineRule="auto"/>
        <w:ind w:left="1074" w:right="38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243" o:spid="_x0000_s3939" style="position:absolute;left:0;text-align:left;margin-left:76.7pt;margin-top:-129.45pt;width:689.15pt;height:434.25pt;z-index:-251645952;mso-position-horizontal-relative:page" coordsize="87520,5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" o:allowincell="f">
            <v:shape id="Shape 1244" o:spid="_x0000_s4025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5" o:spid="_x0000_s4024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246" o:spid="_x0000_s4023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PJ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6efM3h/E0+QqxcAAAD//wMAUEsBAi0AFAAGAAgAAAAhANvh9svuAAAAhQEAABMAAAAAAAAAAAAA&#10;AAAAAAAAAFtDb250ZW50X1R5cGVzXS54bWxQSwECLQAUAAYACAAAACEAWvQsW78AAAAVAQAACwAA&#10;AAAAAAAAAAAAAAAfAQAAX3JlbHMvLnJlbHNQSwECLQAUAAYACAAAACEAd2Wzy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7" o:spid="_x0000_s4022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248" o:spid="_x0000_s4021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9" o:spid="_x0000_s4020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250" o:spid="_x0000_s4019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51" o:spid="_x0000_s4018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252" o:spid="_x0000_s4017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53" o:spid="_x0000_s4016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254" o:spid="_x0000_s4015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74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48nX/D6Jp4gF08AAAD//wMAUEsBAi0AFAAGAAgAAAAhANvh9svuAAAAhQEAABMAAAAAAAAAAAAA&#10;AAAAAAAAAFtDb250ZW50X1R5cGVzXS54bWxQSwECLQAUAAYACAAAACEAWvQsW78AAAAVAQAACwAA&#10;AAAAAAAAAAAAAAAfAQAAX3JlbHMvLnJlbHNQSwECLQAUAAYACAAAACEAbSIe+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55" o:spid="_x0000_s4014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256" o:spid="_x0000_s4013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57" o:spid="_x0000_s4012" style="position:absolute;left:30;top:31;width:0;height:16294;visibility:visible" coordsize="0,16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" adj="0,,0" path="m,1629410l,e" filled="f" strokeweight=".16931mm">
              <v:stroke joinstyle="round"/>
              <v:formulas/>
              <v:path arrowok="t" o:connecttype="segments" textboxrect="0,0,0,1629410"/>
            </v:shape>
            <v:shape id="Shape 1258" o:spid="_x0000_s4011" style="position:absolute;top:163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59" o:spid="_x0000_s4010" style="position:absolute;left:60;top:16356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260" o:spid="_x0000_s4009" style="position:absolute;left:3580;top:31;width:0;height:16294;visibility:visible" coordsize="0,16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" adj="0,,0" path="m,1629410l,e" filled="f" strokeweight=".16931mm">
              <v:stroke joinstyle="round"/>
              <v:formulas/>
              <v:path arrowok="t" o:connecttype="segments" textboxrect="0,0,0,1629410"/>
            </v:shape>
            <v:shape id="Shape 1261" o:spid="_x0000_s4008" style="position:absolute;left:3550;top:1635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62" o:spid="_x0000_s4007" style="position:absolute;left:3611;top:1635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263" o:spid="_x0000_s4006" style="position:absolute;left:18824;top:31;width:0;height:16294;visibility:visible" coordsize="0,16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" adj="0,,0" path="m,1629410l,e" filled="f" strokeweight=".16931mm">
              <v:stroke joinstyle="round"/>
              <v:formulas/>
              <v:path arrowok="t" o:connecttype="segments" textboxrect="0,0,0,1629410"/>
            </v:shape>
            <v:shape id="Shape 1264" o:spid="_x0000_s4005" style="position:absolute;left:18794;top:1635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65" o:spid="_x0000_s4004" style="position:absolute;left:18855;top:1635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266" o:spid="_x0000_s4003" style="position:absolute;left:22741;top:31;width:0;height:16294;visibility:visible" coordsize="0,16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" adj="0,,0" path="m,1629410l,e" filled="f" strokeweight=".48pt">
              <v:stroke joinstyle="round"/>
              <v:formulas/>
              <v:path arrowok="t" o:connecttype="segments" textboxrect="0,0,0,1629410"/>
            </v:shape>
            <v:shape id="Shape 1267" o:spid="_x0000_s4002" style="position:absolute;left:22710;top:163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VQ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Pj5AX+vgknyN0NAAD//wMAUEsBAi0AFAAGAAgAAAAhANvh9svuAAAAhQEAABMAAAAAAAAAAAAA&#10;AAAAAAAAAFtDb250ZW50X1R5cGVzXS54bWxQSwECLQAUAAYACAAAACEAWvQsW78AAAAVAQAACwAA&#10;AAAAAAAAAAAAAAAfAQAAX3JlbHMvLnJlbHNQSwECLQAUAAYACAAAACEAZBh1U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68" o:spid="_x0000_s4001" style="position:absolute;left:22771;top:1635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269" o:spid="_x0000_s4000" style="position:absolute;left:46975;top:31;width:0;height:16294;visibility:visible" coordsize="0,1629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" adj="0,,0" path="m,1629409l,e" filled="f" strokeweight=".16931mm">
              <v:stroke joinstyle="round"/>
              <v:formulas/>
              <v:path arrowok="t" o:connecttype="segments" textboxrect="0,0,0,1629409"/>
            </v:shape>
            <v:shape id="Shape 1270" o:spid="_x0000_s3999" style="position:absolute;left:46975;top:1632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71" o:spid="_x0000_s3998" style="position:absolute;left:47005;top:1635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272" o:spid="_x0000_s3997" style="position:absolute;left:67690;top:31;width:0;height:16294;visibility:visible" coordsize="0,1629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" adj="0,,0" path="m,1629409l,e" filled="f" strokeweight=".16931mm">
              <v:stroke joinstyle="round"/>
              <v:formulas/>
              <v:path arrowok="t" o:connecttype="segments" textboxrect="0,0,0,1629409"/>
            </v:shape>
            <v:shape id="Shape 1273" o:spid="_x0000_s3996" style="position:absolute;left:67690;top:1632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74" o:spid="_x0000_s3995" style="position:absolute;left:67720;top:1635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275" o:spid="_x0000_s3994" style="position:absolute;left:87489;top:31;width:0;height:16294;visibility:visible" coordsize="0,16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" adj="0,,0" path="m,1629410l,e" filled="f" strokeweight=".48pt">
              <v:stroke joinstyle="round"/>
              <v:formulas/>
              <v:path arrowok="t" o:connecttype="segments" textboxrect="0,0,0,1629410"/>
            </v:shape>
            <v:shape id="Shape 1276" o:spid="_x0000_s3993" style="position:absolute;left:87459;top:163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YW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PjlwT+vgknyN0NAAD//wMAUEsBAi0AFAAGAAgAAAAhANvh9svuAAAAhQEAABMAAAAAAAAAAAAA&#10;AAAAAAAAAFtDb250ZW50X1R5cGVzXS54bWxQSwECLQAUAAYACAAAACEAWvQsW78AAAAVAQAACwAA&#10;AAAAAAAAAAAAAAAfAQAAX3JlbHMvLnJlbHNQSwECLQAUAAYACAAAACEAjo1GF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77" o:spid="_x0000_s3992" style="position:absolute;left:30;top:163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78" o:spid="_x0000_s3991" style="position:absolute;left:60;top:1641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279" o:spid="_x0000_s3990" style="position:absolute;left:3580;top:163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0" o:spid="_x0000_s3989" style="position:absolute;left:3611;top:1641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281" o:spid="_x0000_s3988" style="position:absolute;left:18824;top:163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2" o:spid="_x0000_s3987" style="position:absolute;left:18855;top:1641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283" o:spid="_x0000_s3986" style="position:absolute;left:22741;top:163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84" o:spid="_x0000_s3985" style="position:absolute;left:22771;top:1641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285" o:spid="_x0000_s3984" style="position:absolute;left:46975;top:163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6" o:spid="_x0000_s3983" style="position:absolute;left:47005;top:1641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287" o:spid="_x0000_s3982" style="position:absolute;left:67690;top:1638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8" o:spid="_x0000_s3981" style="position:absolute;left:67720;top:1641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289" o:spid="_x0000_s3980" style="position:absolute;left:87459;top:164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290" o:spid="_x0000_s3979" style="position:absolute;left:30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291" o:spid="_x0000_s3978" style="position:absolute;left:3580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292" o:spid="_x0000_s3977" style="position:absolute;left:18824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293" o:spid="_x0000_s3976" style="position:absolute;left:22741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1294" o:spid="_x0000_s3975" style="position:absolute;left:46975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295" o:spid="_x0000_s3974" style="position:absolute;left:67690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296" o:spid="_x0000_s3973" style="position:absolute;left:87489;top:1644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1297" o:spid="_x0000_s3972" style="position:absolute;top:3225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98" o:spid="_x0000_s3971" style="position:absolute;left:60;top:32254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299" o:spid="_x0000_s3970" style="position:absolute;left:3550;top:322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00" o:spid="_x0000_s3969" style="position:absolute;left:3611;top:3225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301" o:spid="_x0000_s3968" style="position:absolute;left:18794;top:322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02" o:spid="_x0000_s3967" style="position:absolute;left:18855;top:3225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303" o:spid="_x0000_s3966" style="position:absolute;left:22710;top:322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04" o:spid="_x0000_s3965" style="position:absolute;left:22771;top:3225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305" o:spid="_x0000_s3964" style="position:absolute;left:46975;top:322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06" o:spid="_x0000_s3963" style="position:absolute;left:47005;top:3225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307" o:spid="_x0000_s3962" style="position:absolute;left:67690;top:322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08" o:spid="_x0000_s3961" style="position:absolute;left:67720;top:3225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309" o:spid="_x0000_s3960" style="position:absolute;left:87459;top:322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10" o:spid="_x0000_s3959" style="position:absolute;left:30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11" o:spid="_x0000_s3958" style="position:absolute;left:30;top:550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12" o:spid="_x0000_s3957" style="position:absolute;left:60;top:5511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313" o:spid="_x0000_s3956" style="position:absolute;left:3580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14" o:spid="_x0000_s3955" style="position:absolute;left:3580;top:550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15" o:spid="_x0000_s3954" style="position:absolute;left:3611;top:5511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316" o:spid="_x0000_s3953" style="position:absolute;left:18824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17" o:spid="_x0000_s3952" style="position:absolute;left:18824;top:550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18" o:spid="_x0000_s3951" style="position:absolute;left:18855;top:5511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319" o:spid="_x0000_s3950" style="position:absolute;left:22741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" adj="0,,0" path="m,2280158l,e" filled="f" strokeweight=".48pt">
              <v:stroke joinstyle="round"/>
              <v:formulas/>
              <v:path arrowok="t" o:connecttype="segments" textboxrect="0,0,0,2280158"/>
            </v:shape>
            <v:shape id="Shape 1320" o:spid="_x0000_s3949" style="position:absolute;left:22710;top:551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321" o:spid="_x0000_s3948" style="position:absolute;left:22771;top:5511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322" o:spid="_x0000_s3947" style="position:absolute;left:46975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23" o:spid="_x0000_s3946" style="position:absolute;left:46975;top:550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24" o:spid="_x0000_s3945" style="position:absolute;left:47005;top:5511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325" o:spid="_x0000_s3944" style="position:absolute;left:67690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26" o:spid="_x0000_s3943" style="position:absolute;left:67690;top:550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27" o:spid="_x0000_s3942" style="position:absolute;left:67720;top:5511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328" o:spid="_x0000_s3941" style="position:absolute;left:87489;top:32285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" adj="0,,0" path="m,2280158l,e" filled="f" strokeweight=".48pt">
              <v:stroke joinstyle="round"/>
              <v:formulas/>
              <v:path arrowok="t" o:connecttype="segments" textboxrect="0,0,0,2280158"/>
            </v:shape>
            <v:shape id="Shape 1329" o:spid="_x0000_s3940" style="position:absolute;left:87459;top:551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.А.Н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Н.А.Н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.А.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а»</w:t>
      </w:r>
    </w:p>
    <w:p w:rsidR="00BA4C7D" w:rsidRDefault="003B4153">
      <w:pPr>
        <w:widowControl w:val="0"/>
        <w:tabs>
          <w:tab w:val="left" w:pos="4286"/>
        </w:tabs>
        <w:spacing w:line="248" w:lineRule="auto"/>
        <w:ind w:left="470"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н (с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>«Герои басе</w:t>
      </w:r>
      <w:r>
        <w:rPr>
          <w:rFonts w:ascii="Times New Roman" w:eastAsia="Times New Roman" w:hAnsi="Times New Roman" w:cs="Times New Roman"/>
          <w:color w:val="000000"/>
          <w:w w:val="99"/>
          <w:position w:val="-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 xml:space="preserve"> И.Кры</w:t>
      </w:r>
      <w:r>
        <w:rPr>
          <w:rFonts w:ascii="Times New Roman" w:eastAsia="Times New Roman" w:hAnsi="Times New Roman" w:cs="Times New Roman"/>
          <w:color w:val="000000"/>
          <w:w w:val="99"/>
          <w:position w:val="-1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position w:val="-1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</w:rPr>
        <w:t xml:space="preserve">а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ест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ние</w:t>
      </w:r>
    </w:p>
    <w:p w:rsidR="00BA4C7D" w:rsidRDefault="003B4153">
      <w:pPr>
        <w:widowControl w:val="0"/>
        <w:spacing w:line="240" w:lineRule="auto"/>
        <w:ind w:left="465" w:right="4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ерои б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Крылова».</w:t>
      </w:r>
    </w:p>
    <w:p w:rsidR="00BA4C7D" w:rsidRDefault="003B4153">
      <w:pPr>
        <w:widowControl w:val="0"/>
        <w:spacing w:line="256" w:lineRule="auto"/>
        <w:ind w:left="4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tabs>
          <w:tab w:val="left" w:pos="465"/>
          <w:tab w:val="left" w:pos="4284"/>
        </w:tabs>
        <w:spacing w:line="240" w:lineRule="auto"/>
        <w:ind w:left="470" w:right="74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Н. А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BA4C7D" w:rsidRDefault="003B4153">
      <w:pPr>
        <w:widowControl w:val="0"/>
        <w:tabs>
          <w:tab w:val="left" w:pos="4284"/>
        </w:tabs>
        <w:spacing w:line="240" w:lineRule="auto"/>
        <w:ind w:left="470" w:right="77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Н. А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BA4C7D" w:rsidRDefault="003B4153">
      <w:pPr>
        <w:widowControl w:val="0"/>
        <w:tabs>
          <w:tab w:val="left" w:pos="465"/>
          <w:tab w:val="left" w:pos="4284"/>
        </w:tabs>
        <w:spacing w:before="2" w:line="240" w:lineRule="auto"/>
        <w:ind w:left="470" w:right="390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 рол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tabs>
          <w:tab w:val="left" w:pos="4286"/>
        </w:tabs>
        <w:spacing w:line="240" w:lineRule="auto"/>
        <w:ind w:left="465" w:right="-5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сила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л»</w:t>
      </w:r>
    </w:p>
    <w:p w:rsidR="00BA4C7D" w:rsidRDefault="003B4153">
      <w:pPr>
        <w:widowControl w:val="0"/>
        <w:spacing w:line="240" w:lineRule="auto"/>
        <w:ind w:left="2"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ворд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2" w:right="76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А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C7D" w:rsidRDefault="003B4153">
      <w:pPr>
        <w:widowControl w:val="0"/>
        <w:spacing w:line="240" w:lineRule="auto"/>
        <w:ind w:left="2" w:right="7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before="12" w:line="240" w:lineRule="auto"/>
        <w:ind w:left="2" w:right="4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3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37" w:lineRule="auto"/>
        <w:ind w:left="2" w:right="93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»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3057" w:space="566"/>
            <w:col w:w="7347" w:space="199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8" w:line="140" w:lineRule="exact"/>
        <w:rPr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6</w:t>
      </w:r>
      <w:bookmarkEnd w:id="23"/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10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.А.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223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330" o:spid="_x0000_s3872" style="position:absolute;left:0;text-align:left;margin-left:76.7pt;margin-top:-159.8pt;width:689.15pt;height:381.2pt;z-index:-251676672;mso-position-horizontal-relative:page" coordsize="87520,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" o:allowincell="f">
            <v:shape id="Shape 1331" o:spid="_x0000_s3938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32" o:spid="_x0000_s3937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333" o:spid="_x0000_s3936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34" o:spid="_x0000_s3935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335" o:spid="_x0000_s3934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36" o:spid="_x0000_s3933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337" o:spid="_x0000_s3932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38" o:spid="_x0000_s3931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339" o:spid="_x0000_s3930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0" o:spid="_x0000_s3929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341" o:spid="_x0000_s3928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Qg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80sGf9/EE2TxCwAA//8DAFBLAQItABQABgAIAAAAIQDb4fbL7gAAAIUBAAATAAAAAAAAAAAA&#10;AAAAAAAAAABbQ29udGVudF9UeXBlc10ueG1sUEsBAi0AFAAGAAgAAAAhAFr0LFu/AAAAFQEAAAsA&#10;AAAAAAAAAAAAAAAAHwEAAF9yZWxzLy5yZWxzUEsBAi0AFAAGAAgAAAAhAI5tJC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2" o:spid="_x0000_s3927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343" o:spid="_x0000_s3926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44" o:spid="_x0000_s3925" style="position:absolute;left:30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" adj="0,,0" path="m,2014981l,e" filled="f" strokeweight=".16931mm">
              <v:stroke joinstyle="round"/>
              <v:formulas/>
              <v:path arrowok="t" o:connecttype="segments" textboxrect="0,0,0,2014981"/>
            </v:shape>
            <v:shape id="Shape 1345" o:spid="_x0000_s3924" style="position:absolute;left:30;top:201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0t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mT6QvcvkknyPkVAAD//wMAUEsBAi0AFAAGAAgAAAAhANvh9svuAAAAhQEAABMAAAAAAAAAAAAA&#10;AAAAAAAAAFtDb250ZW50X1R5cGVzXS54bWxQSwECLQAUAAYACAAAACEAWvQsW78AAAAVAQAACwAA&#10;AAAAAAAAAAAAAAAfAQAAX3JlbHMvLnJlbHNQSwECLQAUAAYACAAAACEAJRq9L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46" o:spid="_x0000_s3923" style="position:absolute;left:60;top:2021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347" o:spid="_x0000_s3922" style="position:absolute;left:3580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" adj="0,,0" path="m,2014981l,e" filled="f" strokeweight=".16931mm">
              <v:stroke joinstyle="round"/>
              <v:formulas/>
              <v:path arrowok="t" o:connecttype="segments" textboxrect="0,0,0,2014981"/>
            </v:shape>
            <v:shape id="Shape 1348" o:spid="_x0000_s3921" style="position:absolute;left:3580;top:201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49" o:spid="_x0000_s3920" style="position:absolute;left:3611;top:2021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350" o:spid="_x0000_s3919" style="position:absolute;left:18824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" adj="0,,0" path="m,2014981l,e" filled="f" strokeweight=".16931mm">
              <v:stroke joinstyle="round"/>
              <v:formulas/>
              <v:path arrowok="t" o:connecttype="segments" textboxrect="0,0,0,2014981"/>
            </v:shape>
            <v:shape id="Shape 1351" o:spid="_x0000_s3918" style="position:absolute;left:18824;top:201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52" o:spid="_x0000_s3917" style="position:absolute;left:18855;top:2021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353" o:spid="_x0000_s3916" style="position:absolute;left:22741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" adj="0,,0" path="m,2014981l,e" filled="f" strokeweight=".48pt">
              <v:stroke joinstyle="round"/>
              <v:formulas/>
              <v:path arrowok="t" o:connecttype="segments" textboxrect="0,0,0,2014981"/>
            </v:shape>
            <v:shape id="Shape 1354" o:spid="_x0000_s3915" style="position:absolute;left:22741;top:201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355" o:spid="_x0000_s3914" style="position:absolute;left:22771;top:2021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356" o:spid="_x0000_s3913" style="position:absolute;left:46975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" adj="0,,0" path="m,2014981l,e" filled="f" strokeweight=".16931mm">
              <v:stroke joinstyle="round"/>
              <v:formulas/>
              <v:path arrowok="t" o:connecttype="segments" textboxrect="0,0,0,2014981"/>
            </v:shape>
            <v:shape id="Shape 1357" o:spid="_x0000_s3912" style="position:absolute;left:46975;top:201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58" o:spid="_x0000_s3911" style="position:absolute;left:47005;top:2021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359" o:spid="_x0000_s3910" style="position:absolute;left:67690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" adj="0,,0" path="m,2014981l,e" filled="f" strokeweight=".16931mm">
              <v:stroke joinstyle="round"/>
              <v:formulas/>
              <v:path arrowok="t" o:connecttype="segments" textboxrect="0,0,0,2014981"/>
            </v:shape>
            <v:shape id="Shape 1360" o:spid="_x0000_s3909" style="position:absolute;left:67690;top:201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61" o:spid="_x0000_s3908" style="position:absolute;left:67720;top:2021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362" o:spid="_x0000_s3907" style="position:absolute;left:87489;top:31;width:0;height:20150;visibility:visible" coordsize="0,2014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" adj="0,,0" path="m,2014981l,e" filled="f" strokeweight=".48pt">
              <v:stroke joinstyle="round"/>
              <v:formulas/>
              <v:path arrowok="t" o:connecttype="segments" textboxrect="0,0,0,2014981"/>
            </v:shape>
            <v:shape id="Shape 1363" o:spid="_x0000_s3906" style="position:absolute;left:87459;top:202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364" o:spid="_x0000_s3905" style="position:absolute;top:2027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65" o:spid="_x0000_s3904" style="position:absolute;left:60;top:20272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366" o:spid="_x0000_s3903" style="position:absolute;left:3550;top:2027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67" o:spid="_x0000_s3902" style="position:absolute;left:3611;top:2027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368" o:spid="_x0000_s3901" style="position:absolute;left:18794;top:2027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69" o:spid="_x0000_s3900" style="position:absolute;left:18855;top:2027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370" o:spid="_x0000_s3899" style="position:absolute;left:22710;top:2027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71" o:spid="_x0000_s3898" style="position:absolute;left:22771;top:2027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372" o:spid="_x0000_s3897" style="position:absolute;left:46975;top:2024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73" o:spid="_x0000_s3896" style="position:absolute;left:47005;top:2027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374" o:spid="_x0000_s3895" style="position:absolute;left:67690;top:2024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7N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NHkzH8fpNOkPMfAAAA//8DAFBLAQItABQABgAIAAAAIQDb4fbL7gAAAIUBAAATAAAAAAAAAAAA&#10;AAAAAAAAAABbQ29udGVudF9UeXBlc10ueG1sUEsBAi0AFAAGAAgAAAAhAFr0LFu/AAAAFQEAAAsA&#10;AAAAAAAAAAAAAAAAHwEAAF9yZWxzLy5yZWxzUEsBAi0AFAAGAAgAAAAhAMKTPs3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75" o:spid="_x0000_s3894" style="position:absolute;left:67720;top:2027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376" o:spid="_x0000_s3893" style="position:absolute;left:87459;top:2027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77" o:spid="_x0000_s3892" style="position:absolute;left:30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1378" o:spid="_x0000_s3891" style="position:absolute;left:30;top:4835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79" o:spid="_x0000_s3890" style="position:absolute;left:60;top:4838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380" o:spid="_x0000_s3889" style="position:absolute;left:3580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1381" o:spid="_x0000_s3888" style="position:absolute;left:3580;top:4835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82" o:spid="_x0000_s3887" style="position:absolute;left:3611;top:4838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383" o:spid="_x0000_s3886" style="position:absolute;left:18824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1384" o:spid="_x0000_s3885" style="position:absolute;left:18824;top:4835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85" o:spid="_x0000_s3884" style="position:absolute;left:18855;top:4838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386" o:spid="_x0000_s3883" style="position:absolute;left:22741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1387" o:spid="_x0000_s3882" style="position:absolute;left:22710;top:483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88" o:spid="_x0000_s3881" style="position:absolute;left:22771;top:4838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389" o:spid="_x0000_s3880" style="position:absolute;left:46975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1390" o:spid="_x0000_s3879" style="position:absolute;left:46975;top:4835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91" o:spid="_x0000_s3878" style="position:absolute;left:47005;top:4838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392" o:spid="_x0000_s3877" style="position:absolute;left:67690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1393" o:spid="_x0000_s3876" style="position:absolute;left:67690;top:4835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94" o:spid="_x0000_s3875" style="position:absolute;left:67720;top:4838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395" o:spid="_x0000_s3874" style="position:absolute;left:87489;top:20303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1396" o:spid="_x0000_s3873" style="position:absolute;left:87459;top:483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м Н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а. Т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3B4153">
      <w:pPr>
        <w:widowControl w:val="0"/>
        <w:spacing w:line="250" w:lineRule="auto"/>
        <w:ind w:left="465" w:right="253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е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70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BA4C7D" w:rsidRDefault="003B4153">
      <w:pPr>
        <w:widowControl w:val="0"/>
        <w:spacing w:line="240" w:lineRule="auto"/>
        <w:ind w:left="470" w:right="45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465" w:right="21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деление и объясн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65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left="2" w:right="19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лям.</w:t>
      </w:r>
    </w:p>
    <w:p w:rsidR="00BA4C7D" w:rsidRDefault="003B4153">
      <w:pPr>
        <w:widowControl w:val="0"/>
        <w:spacing w:line="240" w:lineRule="auto"/>
        <w:ind w:left="2" w:right="76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8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68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40" w:lineRule="auto"/>
        <w:ind w:right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before="1" w:line="243" w:lineRule="auto"/>
        <w:ind w:left="2" w:right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A4C7D" w:rsidRDefault="003B4153">
      <w:pPr>
        <w:widowControl w:val="0"/>
        <w:spacing w:line="240" w:lineRule="auto"/>
        <w:ind w:left="2" w:right="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40" w:lineRule="auto"/>
        <w:ind w:left="2" w:right="3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7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222" w:space="401"/>
            <w:col w:w="4123" w:space="161"/>
            <w:col w:w="3061" w:space="20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1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7</w:t>
      </w:r>
      <w:bookmarkEnd w:id="24"/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0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.Дру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190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397" o:spid="_x0000_s3818" style="position:absolute;left:0;text-align:left;margin-left:76.7pt;margin-top:-221.6pt;width:689.15pt;height:415.15pt;z-index:-251669504;mso-position-horizontal-relative:page" coordsize="87520,5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" o:allowincell="f">
            <v:shape id="Shape 1398" o:spid="_x0000_s387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99" o:spid="_x0000_s3870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400" o:spid="_x0000_s3869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UexgAAAN0AAAAPAAAAZHJzL2Rvd25yZXYueG1sRI9Ba8JA&#10;EIXvBf/DMgVvdWOR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t+H1H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1" o:spid="_x0000_s3868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402" o:spid="_x0000_s3867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7yxAAAAN0AAAAPAAAAZHJzL2Rvd25yZXYueG1sRE89a8Mw&#10;EN0D/Q/iAt1i2aaU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Ch/zv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3" o:spid="_x0000_s3866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404" o:spid="_x0000_s3865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05" o:spid="_x0000_s3864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406" o:spid="_x0000_s3863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7" o:spid="_x0000_s3862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408" o:spid="_x0000_s3861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9" o:spid="_x0000_s3860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410" o:spid="_x0000_s3859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1" o:spid="_x0000_s3858" style="position:absolute;left:30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" adj="0,,0" path="m,2805937l,e" filled="f" strokeweight=".16931mm">
              <v:stroke joinstyle="round"/>
              <v:formulas/>
              <v:path arrowok="t" o:connecttype="segments" textboxrect="0,0,0,2805937"/>
            </v:shape>
            <v:shape id="Shape 1412" o:spid="_x0000_s3857" style="position:absolute;left:3580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" adj="0,,0" path="m,2805937l,e" filled="f" strokeweight=".16931mm">
              <v:stroke joinstyle="round"/>
              <v:formulas/>
              <v:path arrowok="t" o:connecttype="segments" textboxrect="0,0,0,2805937"/>
            </v:shape>
            <v:shape id="Shape 1413" o:spid="_x0000_s3856" style="position:absolute;left:18824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" adj="0,,0" path="m,2805937l,e" filled="f" strokeweight=".16931mm">
              <v:stroke joinstyle="round"/>
              <v:formulas/>
              <v:path arrowok="t" o:connecttype="segments" textboxrect="0,0,0,2805937"/>
            </v:shape>
            <v:shape id="Shape 1414" o:spid="_x0000_s3855" style="position:absolute;left:22741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" adj="0,,0" path="m,2805937l,e" filled="f" strokeweight=".48pt">
              <v:stroke joinstyle="round"/>
              <v:formulas/>
              <v:path arrowok="t" o:connecttype="segments" textboxrect="0,0,0,2805937"/>
            </v:shape>
            <v:shape id="Shape 1415" o:spid="_x0000_s3854" style="position:absolute;left:46975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" adj="0,,0" path="m,2805937l,e" filled="f" strokeweight=".16931mm">
              <v:stroke joinstyle="round"/>
              <v:formulas/>
              <v:path arrowok="t" o:connecttype="segments" textboxrect="0,0,0,2805937"/>
            </v:shape>
            <v:shape id="Shape 1416" o:spid="_x0000_s3853" style="position:absolute;left:67690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" adj="0,,0" path="m,2805937l,e" filled="f" strokeweight=".16931mm">
              <v:stroke joinstyle="round"/>
              <v:formulas/>
              <v:path arrowok="t" o:connecttype="segments" textboxrect="0,0,0,2805937"/>
            </v:shape>
            <v:shape id="Shape 1417" o:spid="_x0000_s3852" style="position:absolute;left:87489;top:31;width:0;height:28060;visibility:visible" coordsize="0,2805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" adj="0,,0" path="m,2805937l,e" filled="f" strokeweight=".48pt">
              <v:stroke joinstyle="round"/>
              <v:formulas/>
              <v:path arrowok="t" o:connecttype="segments" textboxrect="0,0,0,2805937"/>
            </v:shape>
            <v:shape id="Shape 1418" o:spid="_x0000_s3851" style="position:absolute;top:2812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19" o:spid="_x0000_s3850" style="position:absolute;left:60;top:2812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420" o:spid="_x0000_s3849" style="position:absolute;left:3550;top:2812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1" o:spid="_x0000_s3848" style="position:absolute;left:3611;top:2812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422" o:spid="_x0000_s3847" style="position:absolute;left:18794;top:2812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S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j/KU3h/5t4gtz/AQAA//8DAFBLAQItABQABgAIAAAAIQDb4fbL7gAAAIUBAAATAAAAAAAAAAAA&#10;AAAAAAAAAABbQ29udGVudF9UeXBlc10ueG1sUEsBAi0AFAAGAAgAAAAhAFr0LFu/AAAAFQEAAAsA&#10;AAAAAAAAAAAAAAAAHwEAAF9yZWxzLy5yZWxzUEsBAi0AFAAGAAgAAAAhAGPKkp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3" o:spid="_x0000_s3846" style="position:absolute;left:18855;top:2812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424" o:spid="_x0000_s3845" style="position:absolute;left:22710;top:281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25" o:spid="_x0000_s3844" style="position:absolute;left:22771;top:2812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426" o:spid="_x0000_s3843" style="position:absolute;left:46945;top:2812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SR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z+nM3h/E0+QqxcAAAD//wMAUEsBAi0AFAAGAAgAAAAhANvh9svuAAAAhQEAABMAAAAAAAAAAAAA&#10;AAAAAAAAAFtDb250ZW50X1R5cGVzXS54bWxQSwECLQAUAAYACAAAACEAWvQsW78AAAAVAQAACwAA&#10;AAAAAAAAAAAAAAAfAQAAX3JlbHMvLnJlbHNQSwECLQAUAAYACAAAACEAHPGUk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7" o:spid="_x0000_s3842" style="position:absolute;left:47005;top:2812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428" o:spid="_x0000_s3841" style="position:absolute;left:67660;top:2812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9" o:spid="_x0000_s3840" style="position:absolute;left:67720;top:2812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430" o:spid="_x0000_s3839" style="position:absolute;left:87459;top:281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31" o:spid="_x0000_s3838" style="position:absolute;left:30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1432" o:spid="_x0000_s3837" style="position:absolute;top:527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33" o:spid="_x0000_s3836" style="position:absolute;left:60;top:5272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434" o:spid="_x0000_s3835" style="position:absolute;left:3580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1435" o:spid="_x0000_s3834" style="position:absolute;left:3550;top:5272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7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j/fTqDv2/iCXJ5BwAA//8DAFBLAQItABQABgAIAAAAIQDb4fbL7gAAAIUBAAATAAAAAAAAAAAA&#10;AAAAAAAAAABbQ29udGVudF9UeXBlc10ueG1sUEsBAi0AFAAGAAgAAAAhAFr0LFu/AAAAFQEAAAsA&#10;AAAAAAAAAAAAAAAAHwEAAF9yZWxzLy5yZWxzUEsBAi0AFAAGAAgAAAAhAGn6nDv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36" o:spid="_x0000_s3833" style="position:absolute;left:3611;top:5272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437" o:spid="_x0000_s3832" style="position:absolute;left:18824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1438" o:spid="_x0000_s3831" style="position:absolute;left:18794;top:5272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39" o:spid="_x0000_s3830" style="position:absolute;left:18855;top:5272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440" o:spid="_x0000_s3829" style="position:absolute;left:22741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1441" o:spid="_x0000_s3828" style="position:absolute;left:22710;top:527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42" o:spid="_x0000_s3827" style="position:absolute;left:22771;top:5272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443" o:spid="_x0000_s3826" style="position:absolute;left:46975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1444" o:spid="_x0000_s3825" style="position:absolute;left:46945;top:527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45" o:spid="_x0000_s3824" style="position:absolute;left:47005;top:5272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446" o:spid="_x0000_s3823" style="position:absolute;left:67690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1447" o:spid="_x0000_s3822" style="position:absolute;left:67660;top:527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48" o:spid="_x0000_s3821" style="position:absolute;left:67720;top:5272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449" o:spid="_x0000_s3820" style="position:absolute;left:87489;top:28152;width:0;height:24542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1450" o:spid="_x0000_s3819" style="position:absolute;left:87459;top:527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зор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сс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1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BA4C7D" w:rsidRDefault="003B4153">
      <w:pPr>
        <w:widowControl w:val="0"/>
        <w:tabs>
          <w:tab w:val="left" w:pos="465"/>
        </w:tabs>
        <w:spacing w:line="240" w:lineRule="auto"/>
        <w:ind w:left="470" w:right="-59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ей и</w:t>
      </w:r>
    </w:p>
    <w:p w:rsidR="00BA4C7D" w:rsidRDefault="003B4153">
      <w:pPr>
        <w:widowControl w:val="0"/>
        <w:spacing w:line="240" w:lineRule="auto"/>
        <w:ind w:left="465" w:right="716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ов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65"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командах.</w:t>
      </w:r>
    </w:p>
    <w:p w:rsidR="00BA4C7D" w:rsidRDefault="003B4153">
      <w:pPr>
        <w:widowControl w:val="0"/>
        <w:spacing w:line="240" w:lineRule="auto"/>
        <w:ind w:left="470" w:righ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70" w:right="18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 в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BA4C7D" w:rsidRDefault="003B4153">
      <w:pPr>
        <w:widowControl w:val="0"/>
        <w:tabs>
          <w:tab w:val="left" w:pos="465"/>
        </w:tabs>
        <w:spacing w:before="10" w:line="240" w:lineRule="auto"/>
        <w:ind w:left="470" w:right="20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Х1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BA4C7D" w:rsidRDefault="003B4153">
      <w:pPr>
        <w:widowControl w:val="0"/>
        <w:spacing w:line="240" w:lineRule="auto"/>
        <w:ind w:left="470" w:right="23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п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иде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40" w:lineRule="auto"/>
        <w:ind w:left="470" w:right="29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просов,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их,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</w:p>
    <w:p w:rsidR="00BA4C7D" w:rsidRDefault="003B4153">
      <w:pPr>
        <w:widowControl w:val="0"/>
        <w:spacing w:line="240" w:lineRule="auto"/>
        <w:ind w:left="2" w:right="1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уроках в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тексту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39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6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тур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right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в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A4C7D" w:rsidRDefault="003B4153">
      <w:pPr>
        <w:widowControl w:val="0"/>
        <w:spacing w:before="42" w:line="274" w:lineRule="auto"/>
        <w:ind w:left="2" w:right="5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</w:p>
    <w:p w:rsidR="00BA4C7D" w:rsidRDefault="003B4153">
      <w:pPr>
        <w:widowControl w:val="0"/>
        <w:spacing w:line="240" w:lineRule="auto"/>
        <w:ind w:left="2" w:right="1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м</w:t>
      </w:r>
    </w:p>
    <w:p w:rsidR="00BA4C7D" w:rsidRDefault="003B4153">
      <w:pPr>
        <w:widowControl w:val="0"/>
        <w:spacing w:before="47" w:line="240" w:lineRule="auto"/>
        <w:ind w:left="2" w:right="62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мо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0" w:line="240" w:lineRule="auto"/>
        <w:ind w:left="40" w:right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134" w:space="489"/>
            <w:col w:w="4120" w:space="163"/>
            <w:col w:w="3091" w:space="17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50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8</w:t>
      </w:r>
      <w:bookmarkEnd w:id="25"/>
    </w:p>
    <w:p w:rsidR="00BA4C7D" w:rsidRDefault="003B4153">
      <w:pPr>
        <w:widowControl w:val="0"/>
        <w:tabs>
          <w:tab w:val="left" w:pos="1072"/>
          <w:tab w:val="left" w:pos="3623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10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Н.Тол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94D7A">
      <w:pPr>
        <w:widowControl w:val="0"/>
        <w:spacing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451" o:spid="_x0000_s3744" style="position:absolute;left:0;text-align:left;margin-left:76.7pt;margin-top:-27.9pt;width:689.15pt;height:432.2pt;z-index:-251657216;mso-position-horizontal-relative:page" coordsize="87520,5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" o:allowincell="f">
            <v:shape id="Shape 1452" o:spid="_x0000_s381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Hv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39NxvD6Jp4gF08AAAD//wMAUEsBAi0AFAAGAAgAAAAhANvh9svuAAAAhQEAABMAAAAAAAAAAAAA&#10;AAAAAAAAAFtDb250ZW50X1R5cGVzXS54bWxQSwECLQAUAAYACAAAACEAWvQsW78AAAAVAQAACwAA&#10;AAAAAAAAAAAAAAAfAQAAX3JlbHMvLnJlbHNQSwECLQAUAAYACAAAACEAO8zh7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53" o:spid="_x0000_s3816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454" o:spid="_x0000_s3815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55" o:spid="_x0000_s3814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456" o:spid="_x0000_s3813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57" o:spid="_x0000_s3812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458" o:spid="_x0000_s3811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59" o:spid="_x0000_s3810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460" o:spid="_x0000_s3809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C+xwAAAN0AAAAPAAAAZHJzL2Rvd25yZXYueG1sRI9Pa8Mw&#10;DMXvg34Ho0Jvq9MxysjqlFIYlO1QmnWH3YSt/FliOcRem3776jDYTeI9vffTZjv5Xl1ojG1gA6tl&#10;BorYBtdybeD8+fb4AiomZId9YDJwowjbYvawwdyFK5/oUqZaSQjHHA00KQ251tE25DEuw0AsWhVG&#10;j0nWsdZuxKuE+14/Zdla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Go+EL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61" o:spid="_x0000_s3808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462" o:spid="_x0000_s3807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tS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z9nU3h/E0+QqxcAAAD//wMAUEsBAi0AFAAGAAgAAAAhANvh9svuAAAAhQEAABMAAAAAAAAAAAAA&#10;AAAAAAAAAFtDb250ZW50X1R5cGVzXS54bWxQSwECLQAUAAYACAAAACEAWvQsW78AAAAVAQAACwAA&#10;AAAAAAAAAAAAAAAfAQAAX3JlbHMvLnJlbHNQSwECLQAUAAYACAAAACEA9aArU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63" o:spid="_x0000_s3806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464" o:spid="_x0000_s3805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65" o:spid="_x0000_s3804" style="position:absolute;left:30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466" o:spid="_x0000_s3803" style="position:absolute;left:3580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467" o:spid="_x0000_s3802" style="position:absolute;left:18824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468" o:spid="_x0000_s3801" style="position:absolute;left:22741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" adj="0,,0" path="m,1771141l,e" filled="f" strokeweight=".48pt">
              <v:stroke joinstyle="round"/>
              <v:formulas/>
              <v:path arrowok="t" o:connecttype="segments" textboxrect="0,0,0,1771141"/>
            </v:shape>
            <v:shape id="Shape 1469" o:spid="_x0000_s3800" style="position:absolute;left:46975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470" o:spid="_x0000_s3799" style="position:absolute;left:67690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471" o:spid="_x0000_s3798" style="position:absolute;left:87489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" adj="0,,0" path="m,1771141l,e" filled="f" strokeweight=".48pt">
              <v:stroke joinstyle="round"/>
              <v:formulas/>
              <v:path arrowok="t" o:connecttype="segments" textboxrect="0,0,0,1771141"/>
            </v:shape>
            <v:shape id="Shape 1472" o:spid="_x0000_s3797" style="position:absolute;left:30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73" o:spid="_x0000_s3796" style="position:absolute;left:60;top:1777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474" o:spid="_x0000_s3795" style="position:absolute;left:3580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75" o:spid="_x0000_s3794" style="position:absolute;left:3611;top:1777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476" o:spid="_x0000_s3793" style="position:absolute;left:18824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77" o:spid="_x0000_s3792" style="position:absolute;left:18855;top:1777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478" o:spid="_x0000_s3791" style="position:absolute;left:22741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79" o:spid="_x0000_s3790" style="position:absolute;left:22771;top:1777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480" o:spid="_x0000_s3789" style="position:absolute;left:46975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81" o:spid="_x0000_s3788" style="position:absolute;left:47005;top:1777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482" o:spid="_x0000_s3787" style="position:absolute;left:67690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83" o:spid="_x0000_s3786" style="position:absolute;left:67720;top:1777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484" o:spid="_x0000_s3785" style="position:absolute;left:87459;top:177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485" o:spid="_x0000_s3784" style="position:absolute;left:30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1486" o:spid="_x0000_s3783" style="position:absolute;left:3580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1487" o:spid="_x0000_s3782" style="position:absolute;left:18824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1488" o:spid="_x0000_s3781" style="position:absolute;left:22741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1489" o:spid="_x0000_s3780" style="position:absolute;left:46975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1490" o:spid="_x0000_s3779" style="position:absolute;left:67690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1491" o:spid="_x0000_s3778" style="position:absolute;left:87489;top:17804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1492" o:spid="_x0000_s3777" style="position:absolute;top:3711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93" o:spid="_x0000_s3776" style="position:absolute;left:60;top:3711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494" o:spid="_x0000_s3775" style="position:absolute;left:3550;top:3711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95" o:spid="_x0000_s3774" style="position:absolute;left:3611;top:3711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496" o:spid="_x0000_s3773" style="position:absolute;left:18794;top:3711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97" o:spid="_x0000_s3772" style="position:absolute;left:18855;top:3711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498" o:spid="_x0000_s3771" style="position:absolute;left:22710;top:371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99" o:spid="_x0000_s3770" style="position:absolute;left:22771;top:3711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500" o:spid="_x0000_s3769" style="position:absolute;left:46945;top:3711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qDxgAAAN0AAAAPAAAAZHJzL2Rvd25yZXYueG1sRI9Ba8JA&#10;EIXvBf/DMgVvdWPB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wQD6g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1" o:spid="_x0000_s3768" style="position:absolute;left:47005;top:3711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502" o:spid="_x0000_s3767" style="position:absolute;left:67660;top:3711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FvxAAAAN0AAAAPAAAAZHJzL2Rvd25yZXYueG1sRE89a8Mw&#10;EN0D/Q/iAt1i2YaW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F6ewW/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3" o:spid="_x0000_s3766" style="position:absolute;left:67720;top:3711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504" o:spid="_x0000_s3765" style="position:absolute;left:87459;top:371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05" o:spid="_x0000_s3764" style="position:absolute;left:30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" adj="0,,0" path="m,1771142l,e" filled="f" strokeweight=".16931mm">
              <v:stroke joinstyle="round"/>
              <v:formulas/>
              <v:path arrowok="t" o:connecttype="segments" textboxrect="0,0,0,1771142"/>
            </v:shape>
            <v:shape id="Shape 1506" o:spid="_x0000_s3763" style="position:absolute;top:548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7" o:spid="_x0000_s3762" style="position:absolute;left:60;top:5488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508" o:spid="_x0000_s3761" style="position:absolute;left:3580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" adj="0,,0" path="m,1771142l,e" filled="f" strokeweight=".16931mm">
              <v:stroke joinstyle="round"/>
              <v:formulas/>
              <v:path arrowok="t" o:connecttype="segments" textboxrect="0,0,0,1771142"/>
            </v:shape>
            <v:shape id="Shape 1509" o:spid="_x0000_s3760" style="position:absolute;left:3550;top:548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Me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H+S/IKt2/iCXLzBwAA//8DAFBLAQItABQABgAIAAAAIQDb4fbL7gAAAIUBAAATAAAAAAAAAAAA&#10;AAAAAAAAAABbQ29udGVudF9UeXBlc10ueG1sUEsBAi0AFAAGAAgAAAAhAFr0LFu/AAAAFQEAAAsA&#10;AAAAAAAAAAAAAAAAHwEAAF9yZWxzLy5yZWxzUEsBAi0AFAAGAAgAAAAhAFA6Ux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0" o:spid="_x0000_s3759" style="position:absolute;left:3611;top:5488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511" o:spid="_x0000_s3758" style="position:absolute;left:18824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" adj="0,,0" path="m,1771142l,e" filled="f" strokeweight=".16931mm">
              <v:stroke joinstyle="round"/>
              <v:formulas/>
              <v:path arrowok="t" o:connecttype="segments" textboxrect="0,0,0,1771142"/>
            </v:shape>
            <v:shape id="Shape 1512" o:spid="_x0000_s3757" style="position:absolute;left:18794;top:548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ey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DbR1e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3" o:spid="_x0000_s3756" style="position:absolute;left:18855;top:5488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514" o:spid="_x0000_s3755" style="position:absolute;left:22741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" adj="0,,0" path="m,1771142l,e" filled="f" strokeweight=".48pt">
              <v:stroke joinstyle="round"/>
              <v:formulas/>
              <v:path arrowok="t" o:connecttype="segments" textboxrect="0,0,0,1771142"/>
            </v:shape>
            <v:shape id="Shape 1515" o:spid="_x0000_s3754" style="position:absolute;left:22710;top:548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16" o:spid="_x0000_s3753" style="position:absolute;left:22771;top:5488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517" o:spid="_x0000_s3752" style="position:absolute;left:46975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" adj="0,,0" path="m,1771142l,e" filled="f" strokeweight=".16931mm">
              <v:stroke joinstyle="round"/>
              <v:formulas/>
              <v:path arrowok="t" o:connecttype="segments" textboxrect="0,0,0,1771142"/>
            </v:shape>
            <v:shape id="Shape 1518" o:spid="_x0000_s3751" style="position:absolute;left:46945;top:548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9" o:spid="_x0000_s3750" style="position:absolute;left:47005;top:5488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520" o:spid="_x0000_s3749" style="position:absolute;left:67690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" adj="0,,0" path="m,1771142l,e" filled="f" strokeweight=".16931mm">
              <v:stroke joinstyle="round"/>
              <v:formulas/>
              <v:path arrowok="t" o:connecttype="segments" textboxrect="0,0,0,1771142"/>
            </v:shape>
            <v:shape id="Shape 1521" o:spid="_x0000_s3748" style="position:absolute;left:67660;top:548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N4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Z/TFP6/iSfI5RMAAP//AwBQSwECLQAUAAYACAAAACEA2+H2y+4AAACFAQAAEwAAAAAAAAAAAAAA&#10;AAAAAAAAW0NvbnRlbnRfVHlwZXNdLnhtbFBLAQItABQABgAIAAAAIQBa9CxbvwAAABUBAAALAAAA&#10;AAAAAAAAAAAAAB8BAABfcmVscy8ucmVsc1BLAQItABQABgAIAAAAIQDl+QN4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2" o:spid="_x0000_s3747" style="position:absolute;left:67720;top:5488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523" o:spid="_x0000_s3746" style="position:absolute;left:87489;top:37147;width:0;height:17711;visibility:visible" coordsize="0,1771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" adj="0,,0" path="m,1771142l,e" filled="f" strokeweight=".48pt">
              <v:stroke joinstyle="round"/>
              <v:formulas/>
              <v:path arrowok="t" o:connecttype="segments" textboxrect="0,0,0,1771142"/>
            </v:shape>
            <v:shape id="Shape 1524" o:spid="_x0000_s3745" style="position:absolute;left:87459;top:548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Толст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3623"/>
        </w:tabs>
        <w:spacing w:line="240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Н.Тол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авказ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</w:p>
    <w:p w:rsidR="00BA4C7D" w:rsidRDefault="003B4153">
      <w:pPr>
        <w:widowControl w:val="0"/>
        <w:spacing w:line="240" w:lineRule="auto"/>
        <w:ind w:left="10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04" w:right="159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Н.Тол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«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left="100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л.2</w:t>
      </w:r>
    </w:p>
    <w:p w:rsidR="00BA4C7D" w:rsidRDefault="003B4153">
      <w:pPr>
        <w:widowControl w:val="0"/>
        <w:spacing w:line="240" w:lineRule="auto"/>
        <w:ind w:left="4" w:right="1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tabs>
          <w:tab w:val="left" w:pos="1031"/>
          <w:tab w:val="left" w:pos="2020"/>
          <w:tab w:val="left" w:pos="2449"/>
        </w:tabs>
        <w:spacing w:line="240" w:lineRule="auto"/>
        <w:ind w:left="4" w:right="1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BA4C7D" w:rsidRDefault="00BA4C7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4" w:right="2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" w:right="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(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)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</w:p>
    <w:p w:rsidR="00BA4C7D" w:rsidRDefault="003B4153">
      <w:pPr>
        <w:widowControl w:val="0"/>
        <w:spacing w:line="240" w:lineRule="auto"/>
        <w:ind w:left="4" w:right="1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35"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</w:t>
      </w:r>
    </w:p>
    <w:p w:rsidR="00BA4C7D" w:rsidRDefault="003B4153">
      <w:pPr>
        <w:widowControl w:val="0"/>
        <w:spacing w:line="240" w:lineRule="auto"/>
        <w:ind w:left="4"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с паралл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-й главы н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3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роля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right="1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 себя</w:t>
      </w:r>
    </w:p>
    <w:p w:rsidR="00BA4C7D" w:rsidRDefault="003B4153">
      <w:pPr>
        <w:widowControl w:val="0"/>
        <w:spacing w:line="240" w:lineRule="auto"/>
        <w:ind w:left="2" w:right="43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before="1" w:line="246" w:lineRule="auto"/>
        <w:ind w:left="2" w:right="43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before="34" w:line="273" w:lineRule="auto"/>
        <w:ind w:right="1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</w:p>
    <w:p w:rsidR="00BA4C7D" w:rsidRDefault="003B4153">
      <w:pPr>
        <w:widowControl w:val="0"/>
        <w:spacing w:before="2" w:line="275" w:lineRule="auto"/>
        <w:ind w:right="9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33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3B4153">
      <w:pPr>
        <w:widowControl w:val="0"/>
        <w:spacing w:line="240" w:lineRule="auto"/>
        <w:ind w:left="2" w:right="34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A4C7D" w:rsidRDefault="003B4153">
      <w:pPr>
        <w:widowControl w:val="0"/>
        <w:spacing w:line="240" w:lineRule="auto"/>
        <w:ind w:left="2" w:right="43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right="15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</w:p>
    <w:p w:rsidR="00BA4C7D" w:rsidRDefault="003B4153">
      <w:pPr>
        <w:widowControl w:val="0"/>
        <w:spacing w:line="240" w:lineRule="auto"/>
        <w:ind w:left="2" w:right="72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</w:t>
      </w:r>
    </w:p>
    <w:p w:rsidR="00BA4C7D" w:rsidRDefault="003B4153">
      <w:pPr>
        <w:widowControl w:val="0"/>
        <w:spacing w:before="1" w:line="240" w:lineRule="auto"/>
        <w:ind w:left="2" w:right="41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в тексте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0" w:right="8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744" w:space="344"/>
            <w:col w:w="3525" w:space="292"/>
            <w:col w:w="3110" w:space="151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8" w:line="200" w:lineRule="exact"/>
        <w:rPr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9</w:t>
      </w:r>
      <w:bookmarkEnd w:id="26"/>
    </w:p>
    <w:p w:rsidR="00BA4C7D" w:rsidRDefault="003B4153">
      <w:pPr>
        <w:widowControl w:val="0"/>
        <w:spacing w:before="1" w:line="239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10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Н.Тол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</w:p>
    <w:p w:rsidR="00BA4C7D" w:rsidRDefault="00B94D7A">
      <w:pPr>
        <w:widowControl w:val="0"/>
        <w:spacing w:line="239" w:lineRule="auto"/>
        <w:ind w:left="1004" w:right="-20"/>
        <w:rPr>
          <w:rFonts w:ascii="Times New Roman" w:eastAsia="Times New Roman" w:hAnsi="Times New Roman" w:cs="Times New Roman"/>
          <w:color w:val="000000"/>
        </w:rPr>
      </w:pPr>
      <w:r w:rsidRPr="00B94D7A">
        <w:rPr>
          <w:noProof/>
        </w:rPr>
        <w:pict>
          <v:group id="drawingObject1525" o:spid="_x0000_s3670" style="position:absolute;left:0;text-align:left;margin-left:76.7pt;margin-top:-41.65pt;width:689.15pt;height:446.25pt;z-index:-251643904;mso-position-horizontal-relative:page" coordsize="87520,5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" o:allowincell="f">
            <v:shape id="Shape 1526" o:spid="_x0000_s3743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7" o:spid="_x0000_s3742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528" o:spid="_x0000_s3741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9" o:spid="_x0000_s3740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530" o:spid="_x0000_s3739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A+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PPoRfvpER9OIOAAD//wMAUEsBAi0AFAAGAAgAAAAhANvh9svuAAAAhQEAABMAAAAAAAAA&#10;AAAAAAAAAAAAAFtDb250ZW50X1R5cGVzXS54bWxQSwECLQAUAAYACAAAACEAWvQsW78AAAAVAQAA&#10;CwAAAAAAAAAAAAAAAAAfAQAAX3JlbHMvLnJlbHNQSwECLQAUAAYACAAAACEAD2wwP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31" o:spid="_x0000_s3738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532" o:spid="_x0000_s3737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33" o:spid="_x0000_s3736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534" o:spid="_x0000_s3735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Y9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h/Nn2Hv2/iCXJ5BwAA//8DAFBLAQItABQABgAIAAAAIQDb4fbL7gAAAIUBAAATAAAAAAAAAAAA&#10;AAAAAAAAAABbQ29udGVudF9UeXBlc10ueG1sUEsBAi0AFAAGAAgAAAAhAFr0LFu/AAAAFQEAAAsA&#10;AAAAAAAAAAAAAAAAHwEAAF9yZWxzLy5yZWxzUEsBAi0AFAAGAAgAAAAhAHBXNj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35" o:spid="_x0000_s3734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536" o:spid="_x0000_s3733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3R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+pvD8Jp4gFw8AAAD//wMAUEsBAi0AFAAGAAgAAAAhANvh9svuAAAAhQEAABMAAAAAAAAAAAAA&#10;AAAAAAAAAFtDb250ZW50X1R5cGVzXS54bWxQSwECLQAUAAYACAAAACEAWvQsW78AAAAVAQAACwAA&#10;AAAAAAAAAAAAAAAfAQAAX3JlbHMvLnJlbHNQSwECLQAUAAYACAAAACEA78kN0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37" o:spid="_x0000_s3732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538" o:spid="_x0000_s3731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fB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vpGcOUbGUHnfwAAAP//AwBQSwECLQAUAAYACAAAACEA2+H2y+4AAACFAQAAEwAAAAAA&#10;AAAAAAAAAAAAAAAAW0NvbnRlbnRfVHlwZXNdLnhtbFBLAQItABQABgAIAAAAIQBa9CxbvwAAABUB&#10;AAALAAAAAAAAAAAAAAAAAB8BAABfcmVscy8ucmVsc1BLAQItABQABgAIAAAAIQAcWTfB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39" o:spid="_x0000_s3730" style="position:absolute;left:30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540" o:spid="_x0000_s3729" style="position:absolute;left:3580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541" o:spid="_x0000_s3728" style="position:absolute;left:18824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542" o:spid="_x0000_s3727" style="position:absolute;left:22741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" adj="0,,0" path="m,1771141l,e" filled="f" strokeweight=".48pt">
              <v:stroke joinstyle="round"/>
              <v:formulas/>
              <v:path arrowok="t" o:connecttype="segments" textboxrect="0,0,0,1771141"/>
            </v:shape>
            <v:shape id="Shape 1543" o:spid="_x0000_s3726" style="position:absolute;left:46975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544" o:spid="_x0000_s3725" style="position:absolute;left:67690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" adj="0,,0" path="m,1771141l,e" filled="f" strokeweight=".16931mm">
              <v:stroke joinstyle="round"/>
              <v:formulas/>
              <v:path arrowok="t" o:connecttype="segments" textboxrect="0,0,0,1771141"/>
            </v:shape>
            <v:shape id="Shape 1545" o:spid="_x0000_s3724" style="position:absolute;left:87489;top:31;width:0;height:17712;visibility:visible" coordsize="0,1771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" adj="0,,0" path="m,1771141l,e" filled="f" strokeweight=".48pt">
              <v:stroke joinstyle="round"/>
              <v:formulas/>
              <v:path arrowok="t" o:connecttype="segments" textboxrect="0,0,0,1771141"/>
            </v:shape>
            <v:shape id="Shape 1546" o:spid="_x0000_s3723" style="position:absolute;left:30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47" o:spid="_x0000_s3722" style="position:absolute;left:60;top:1777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548" o:spid="_x0000_s3721" style="position:absolute;left:3580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49" o:spid="_x0000_s3720" style="position:absolute;left:3611;top:1777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550" o:spid="_x0000_s3719" style="position:absolute;left:18824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51" o:spid="_x0000_s3718" style="position:absolute;left:18855;top:1777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552" o:spid="_x0000_s3717" style="position:absolute;left:22741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53" o:spid="_x0000_s3716" style="position:absolute;left:22771;top:1777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554" o:spid="_x0000_s3715" style="position:absolute;left:46975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55" o:spid="_x0000_s3714" style="position:absolute;left:47005;top:1777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556" o:spid="_x0000_s3713" style="position:absolute;left:67690;top:17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57" o:spid="_x0000_s3712" style="position:absolute;left:67720;top:1777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558" o:spid="_x0000_s3711" style="position:absolute;left:87459;top:177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559" o:spid="_x0000_s3710" style="position:absolute;left:30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" adj="0,,0" path="m,1769617l,e" filled="f" strokeweight=".16931mm">
              <v:stroke joinstyle="round"/>
              <v:formulas/>
              <v:path arrowok="t" o:connecttype="segments" textboxrect="0,0,0,1769617"/>
            </v:shape>
            <v:shape id="Shape 1560" o:spid="_x0000_s3709" style="position:absolute;left:3580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" adj="0,,0" path="m,1769617l,e" filled="f" strokeweight=".16931mm">
              <v:stroke joinstyle="round"/>
              <v:formulas/>
              <v:path arrowok="t" o:connecttype="segments" textboxrect="0,0,0,1769617"/>
            </v:shape>
            <v:shape id="Shape 1561" o:spid="_x0000_s3708" style="position:absolute;left:18824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" adj="0,,0" path="m,1769617l,e" filled="f" strokeweight=".16931mm">
              <v:stroke joinstyle="round"/>
              <v:formulas/>
              <v:path arrowok="t" o:connecttype="segments" textboxrect="0,0,0,1769617"/>
            </v:shape>
            <v:shape id="Shape 1562" o:spid="_x0000_s3707" style="position:absolute;left:22741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" adj="0,,0" path="m,1769617l,e" filled="f" strokeweight=".48pt">
              <v:stroke joinstyle="round"/>
              <v:formulas/>
              <v:path arrowok="t" o:connecttype="segments" textboxrect="0,0,0,1769617"/>
            </v:shape>
            <v:shape id="Shape 1563" o:spid="_x0000_s3706" style="position:absolute;left:46975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" adj="0,,0" path="m,1769617l,e" filled="f" strokeweight=".16931mm">
              <v:stroke joinstyle="round"/>
              <v:formulas/>
              <v:path arrowok="t" o:connecttype="segments" textboxrect="0,0,0,1769617"/>
            </v:shape>
            <v:shape id="Shape 1564" o:spid="_x0000_s3705" style="position:absolute;left:67690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" adj="0,,0" path="m,1769617l,e" filled="f" strokeweight=".16931mm">
              <v:stroke joinstyle="round"/>
              <v:formulas/>
              <v:path arrowok="t" o:connecttype="segments" textboxrect="0,0,0,1769617"/>
            </v:shape>
            <v:shape id="Shape 1565" o:spid="_x0000_s3704" style="position:absolute;left:87489;top:17804;width:0;height:17696;visibility:visible" coordsize="0,1769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" adj="0,,0" path="m,1769617l,e" filled="f" strokeweight=".48pt">
              <v:stroke joinstyle="round"/>
              <v:formulas/>
              <v:path arrowok="t" o:connecttype="segments" textboxrect="0,0,0,1769617"/>
            </v:shape>
            <v:shape id="Shape 1566" o:spid="_x0000_s3703" style="position:absolute;left:30;top:3550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67" o:spid="_x0000_s3702" style="position:absolute;left:60;top:3553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568" o:spid="_x0000_s3701" style="position:absolute;left:3580;top:3550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69" o:spid="_x0000_s3700" style="position:absolute;left:3611;top:3553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570" o:spid="_x0000_s3699" style="position:absolute;left:18824;top:3550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71" o:spid="_x0000_s3698" style="position:absolute;left:18855;top:3553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572" o:spid="_x0000_s3697" style="position:absolute;left:22741;top:3550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73" o:spid="_x0000_s3696" style="position:absolute;left:22771;top:3553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574" o:spid="_x0000_s3695" style="position:absolute;left:46975;top:3550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75" o:spid="_x0000_s3694" style="position:absolute;left:47005;top:3553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576" o:spid="_x0000_s3693" style="position:absolute;left:67690;top:3550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77" o:spid="_x0000_s3692" style="position:absolute;left:67720;top:3553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578" o:spid="_x0000_s3691" style="position:absolute;left:87459;top:355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579" o:spid="_x0000_s3690" style="position:absolute;left:30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" adj="0,,0" path="m,2104898l,e" filled="f" strokeweight=".16931mm">
              <v:stroke joinstyle="round"/>
              <v:formulas/>
              <v:path arrowok="t" o:connecttype="segments" textboxrect="0,0,0,2104898"/>
            </v:shape>
            <v:shape id="Shape 1580" o:spid="_x0000_s3689" style="position:absolute;left:30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81" o:spid="_x0000_s3688" style="position:absolute;left:60;top:5664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582" o:spid="_x0000_s3687" style="position:absolute;left:3580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" adj="0,,0" path="m,2104898l,e" filled="f" strokeweight=".16931mm">
              <v:stroke joinstyle="round"/>
              <v:formulas/>
              <v:path arrowok="t" o:connecttype="segments" textboxrect="0,0,0,2104898"/>
            </v:shape>
            <v:shape id="Shape 1583" o:spid="_x0000_s3686" style="position:absolute;left:3580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84" o:spid="_x0000_s3685" style="position:absolute;left:3611;top:5664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585" o:spid="_x0000_s3684" style="position:absolute;left:18824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" adj="0,,0" path="m,2104898l,e" filled="f" strokeweight=".16931mm">
              <v:stroke joinstyle="round"/>
              <v:formulas/>
              <v:path arrowok="t" o:connecttype="segments" textboxrect="0,0,0,2104898"/>
            </v:shape>
            <v:shape id="Shape 1586" o:spid="_x0000_s3683" style="position:absolute;left:18824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87" o:spid="_x0000_s3682" style="position:absolute;left:18855;top:5664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588" o:spid="_x0000_s3681" style="position:absolute;left:22741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" adj="0,,0" path="m,2104898l,e" filled="f" strokeweight=".48pt">
              <v:stroke joinstyle="round"/>
              <v:formulas/>
              <v:path arrowok="t" o:connecttype="segments" textboxrect="0,0,0,2104898"/>
            </v:shape>
            <v:shape id="Shape 1589" o:spid="_x0000_s3680" style="position:absolute;left:22710;top:566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90" o:spid="_x0000_s3679" style="position:absolute;left:22771;top:5664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591" o:spid="_x0000_s3678" style="position:absolute;left:46975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" adj="0,,0" path="m,2104898l,e" filled="f" strokeweight=".16931mm">
              <v:stroke joinstyle="round"/>
              <v:formulas/>
              <v:path arrowok="t" o:connecttype="segments" textboxrect="0,0,0,2104898"/>
            </v:shape>
            <v:shape id="Shape 1592" o:spid="_x0000_s3677" style="position:absolute;left:46975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93" o:spid="_x0000_s3676" style="position:absolute;left:47005;top:5664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594" o:spid="_x0000_s3675" style="position:absolute;left:67690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" adj="0,,0" path="m,2104898l,e" filled="f" strokeweight=".16931mm">
              <v:stroke joinstyle="round"/>
              <v:formulas/>
              <v:path arrowok="t" o:connecttype="segments" textboxrect="0,0,0,2104898"/>
            </v:shape>
            <v:shape id="Shape 1595" o:spid="_x0000_s3674" style="position:absolute;left:67690;top:566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96" o:spid="_x0000_s3673" style="position:absolute;left:67720;top:5664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597" o:spid="_x0000_s3672" style="position:absolute;left:87489;top:35562;width:0;height:21048;visibility:visible" coordsize="0,2104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" adj="0,,0" path="m,2104898l,e" filled="f" strokeweight=".48pt">
              <v:stroke joinstyle="round"/>
              <v:formulas/>
              <v:path arrowok="t" o:connecttype="segments" textboxrect="0,0,0,2104898"/>
            </v:shape>
            <v:shape id="Shape 1598" o:spid="_x0000_s3671" style="position:absolute;left:87459;top:566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</w:rPr>
        <w:t>гл.3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Н.Тол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</w:p>
    <w:p w:rsidR="00BA4C7D" w:rsidRDefault="003B4153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8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</w:t>
      </w:r>
    </w:p>
    <w:p w:rsidR="00BA4C7D" w:rsidRDefault="003B4153">
      <w:pPr>
        <w:widowControl w:val="0"/>
        <w:spacing w:line="240" w:lineRule="auto"/>
        <w:ind w:left="458" w:right="4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489" w:right="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8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</w:t>
      </w:r>
    </w:p>
    <w:p w:rsidR="00BA4C7D" w:rsidRDefault="003B4153">
      <w:pPr>
        <w:widowControl w:val="0"/>
        <w:spacing w:line="240" w:lineRule="auto"/>
        <w:ind w:left="4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с паралл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гла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2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2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2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22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у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203" w:space="432"/>
            <w:col w:w="4132" w:space="139"/>
            <w:col w:w="2693" w:space="568"/>
            <w:col w:w="3402" w:space="0"/>
          </w:cols>
        </w:sectPr>
      </w:pPr>
    </w:p>
    <w:p w:rsidR="00BA4C7D" w:rsidRDefault="00BA4C7D">
      <w:pPr>
        <w:spacing w:line="36" w:lineRule="exact"/>
        <w:rPr>
          <w:sz w:val="3"/>
          <w:szCs w:val="3"/>
        </w:rPr>
      </w:pPr>
    </w:p>
    <w:p w:rsidR="00BA4C7D" w:rsidRDefault="00BA4C7D">
      <w:p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spacing w:before="3" w:line="256" w:lineRule="auto"/>
        <w:ind w:left="1074" w:right="-18" w:hanging="4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Н.Тол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вказ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5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вны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39" w:lineRule="auto"/>
        <w:ind w:left="458" w:right="20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бор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об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(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BA4C7D" w:rsidRDefault="003B4153">
      <w:pPr>
        <w:widowControl w:val="0"/>
        <w:tabs>
          <w:tab w:val="left" w:pos="3262"/>
        </w:tabs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tabs>
          <w:tab w:val="left" w:pos="3264"/>
        </w:tabs>
        <w:spacing w:before="1" w:line="240" w:lineRule="auto"/>
        <w:ind w:left="2"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к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tabs>
          <w:tab w:val="left" w:pos="3262"/>
        </w:tabs>
        <w:spacing w:line="240" w:lineRule="auto"/>
        <w:ind w:right="3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т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left="32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num="3" w:space="708" w:equalWidth="0">
            <w:col w:w="2511" w:space="1123"/>
            <w:col w:w="3898" w:space="374"/>
            <w:col w:w="6664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6" w:line="140" w:lineRule="exact"/>
        <w:rPr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0</w:t>
      </w:r>
      <w:bookmarkEnd w:id="27"/>
    </w:p>
    <w:p w:rsidR="00BA4C7D" w:rsidRDefault="00BA4C7D">
      <w:pPr>
        <w:spacing w:after="45" w:line="240" w:lineRule="exact"/>
        <w:rPr>
          <w:sz w:val="24"/>
          <w:szCs w:val="24"/>
        </w:rPr>
      </w:pPr>
      <w:bookmarkStart w:id="28" w:name="_page_108_0"/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-20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599" o:spid="_x0000_s3576" style="position:absolute;left:0;text-align:left;margin-left:76.7pt;margin-top:-14.55pt;width:689.15pt;height:429.9pt;z-index:-251648000;mso-position-horizontal-relative:page" coordsize="87520,5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" o:allowincell="f">
            <v:shape id="Shape 1600" o:spid="_x0000_s366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v/xQAAAN0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j/LhF++kRH08gEAAP//AwBQSwECLQAUAAYACAAAACEA2+H2y+4AAACFAQAAEwAAAAAAAAAA&#10;AAAAAAAAAAAAW0NvbnRlbnRfVHlwZXNdLnhtbFBLAQItABQABgAIAAAAIQBa9CxbvwAAABUBAAAL&#10;AAAAAAAAAAAAAAAAAB8BAABfcmVscy8ucmVsc1BLAQItABQABgAIAAAAIQAaJZv/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01" o:spid="_x0000_s3668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602" o:spid="_x0000_s3667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03" o:spid="_x0000_s3666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604" o:spid="_x0000_s3665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05" o:spid="_x0000_s3664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606" o:spid="_x0000_s3663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07" o:spid="_x0000_s3662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608" o:spid="_x0000_s3661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f5xQAAAN0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j/LBFe+kRH08gEAAP//AwBQSwECLQAUAAYACAAAACEA2+H2y+4AAACFAQAAEwAAAAAAAAAA&#10;AAAAAAAAAAAAW0NvbnRlbnRfVHlwZXNdLnhtbFBLAQItABQABgAIAAAAIQBa9CxbvwAAABUBAAAL&#10;AAAAAAAAAAAAAAAAAB8BAABfcmVscy8ucmVsc1BLAQItABQABgAIAAAAIQDkU5f5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09" o:spid="_x0000_s3660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610" o:spid="_x0000_s3659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11" o:spid="_x0000_s3658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612" o:spid="_x0000_s3657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13" o:spid="_x0000_s3656" style="position:absolute;left:30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614" o:spid="_x0000_s3655" style="position:absolute;left:3580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615" o:spid="_x0000_s3654" style="position:absolute;left:18824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616" o:spid="_x0000_s3653" style="position:absolute;left:22741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617" o:spid="_x0000_s3652" style="position:absolute;left:46975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618" o:spid="_x0000_s3651" style="position:absolute;left:67690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619" o:spid="_x0000_s3650" style="position:absolute;left:87489;top:3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620" o:spid="_x0000_s3649" style="position:absolute;top:182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21" o:spid="_x0000_s3648" style="position:absolute;left:60;top:1828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622" o:spid="_x0000_s3647" style="position:absolute;left:3550;top:18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23" o:spid="_x0000_s3646" style="position:absolute;left:3611;top:182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624" o:spid="_x0000_s3645" style="position:absolute;left:18794;top:18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25" o:spid="_x0000_s3644" style="position:absolute;left:18855;top:182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626" o:spid="_x0000_s3643" style="position:absolute;left:22710;top:18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27" o:spid="_x0000_s3642" style="position:absolute;left:22771;top:182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628" o:spid="_x0000_s3641" style="position:absolute;left:46975;top:179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29" o:spid="_x0000_s3640" style="position:absolute;left:47005;top:182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630" o:spid="_x0000_s3639" style="position:absolute;left:67690;top:179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31" o:spid="_x0000_s3638" style="position:absolute;left:67720;top:182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632" o:spid="_x0000_s3637" style="position:absolute;left:87459;top:18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33" o:spid="_x0000_s3636" style="position:absolute;left:30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634" o:spid="_x0000_s3635" style="position:absolute;left:3580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635" o:spid="_x0000_s3634" style="position:absolute;left:18824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636" o:spid="_x0000_s3633" style="position:absolute;left:22741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1637" o:spid="_x0000_s3632" style="position:absolute;left:46975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638" o:spid="_x0000_s3631" style="position:absolute;left:67690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639" o:spid="_x0000_s3630" style="position:absolute;left:87489;top:1860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1640" o:spid="_x0000_s3629" style="position:absolute;left:30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1641" o:spid="_x0000_s3628" style="position:absolute;left:60;top:159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" adj="0,,0" path="m,l348996,e" filled="f" strokeweight=".16936mm">
              <v:stroke joinstyle="round"/>
              <v:formulas/>
              <v:path arrowok="t" o:connecttype="segments" textboxrect="0,0,348996,0"/>
            </v:shape>
            <v:shape id="Shape 1642" o:spid="_x0000_s3627" style="position:absolute;left:3580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1643" o:spid="_x0000_s3626" style="position:absolute;left:3611;top:1591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" adj="0,,0" path="m,l1518157,e" filled="f" strokeweight=".16936mm">
              <v:stroke joinstyle="round"/>
              <v:formulas/>
              <v:path arrowok="t" o:connecttype="segments" textboxrect="0,0,1518157,0"/>
            </v:shape>
            <v:shape id="Shape 1644" o:spid="_x0000_s3625" style="position:absolute;left:18824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1645" o:spid="_x0000_s3624" style="position:absolute;left:18855;top:1591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" adj="0,,0" path="m,l385572,e" filled="f" strokeweight=".16936mm">
              <v:stroke joinstyle="round"/>
              <v:formulas/>
              <v:path arrowok="t" o:connecttype="segments" textboxrect="0,0,385572,0"/>
            </v:shape>
            <v:shape id="Shape 1646" o:spid="_x0000_s3623" style="position:absolute;left:22741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1647" o:spid="_x0000_s3622" style="position:absolute;left:22771;top:1591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" adj="0,,0" path="m,l2417317,e" filled="f" strokeweight=".16936mm">
              <v:stroke joinstyle="round"/>
              <v:formulas/>
              <v:path arrowok="t" o:connecttype="segments" textboxrect="0,0,2417317,0"/>
            </v:shape>
            <v:shape id="Shape 1648" o:spid="_x0000_s3621" style="position:absolute;left:46975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1649" o:spid="_x0000_s3620" style="position:absolute;left:47005;top:159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" adj="0,,0" path="m,l2065272,e" filled="f" strokeweight=".16936mm">
              <v:stroke joinstyle="round"/>
              <v:formulas/>
              <v:path arrowok="t" o:connecttype="segments" textboxrect="0,0,2065272,0"/>
            </v:shape>
            <v:shape id="Shape 1650" o:spid="_x0000_s3619" style="position:absolute;left:67690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1651" o:spid="_x0000_s3618" style="position:absolute;left:67720;top:1591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" adj="0,,0" path="m,l1973833,e" filled="f" strokeweight=".16936mm">
              <v:stroke joinstyle="round"/>
              <v:formulas/>
              <v:path arrowok="t" o:connecttype="segments" textboxrect="0,0,1973833,0"/>
            </v:shape>
            <v:shape id="Shape 1652" o:spid="_x0000_s3617" style="position:absolute;left:87489;top:1588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1653" o:spid="_x0000_s3616" style="position:absolute;left:30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1654" o:spid="_x0000_s3615" style="position:absolute;left:3580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1655" o:spid="_x0000_s3614" style="position:absolute;left:18824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1656" o:spid="_x0000_s3613" style="position:absolute;left:22741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" adj="0,,0" path="m,2278632l,e" filled="f" strokeweight=".48pt">
              <v:stroke joinstyle="round"/>
              <v:formulas/>
              <v:path arrowok="t" o:connecttype="segments" textboxrect="0,0,0,2278632"/>
            </v:shape>
            <v:shape id="Shape 1657" o:spid="_x0000_s3612" style="position:absolute;left:46975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1658" o:spid="_x0000_s3611" style="position:absolute;left:67690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1659" o:spid="_x0000_s3610" style="position:absolute;left:87489;top:15944;width:0;height:22787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" adj="0,,0" path="m,2278632l,e" filled="f" strokeweight=".48pt">
              <v:stroke joinstyle="round"/>
              <v:formulas/>
              <v:path arrowok="t" o:connecttype="segments" textboxrect="0,0,0,2278632"/>
            </v:shape>
            <v:shape id="Shape 1660" o:spid="_x0000_s3609" style="position:absolute;top:3876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61" o:spid="_x0000_s3608" style="position:absolute;left:60;top:3876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662" o:spid="_x0000_s3607" style="position:absolute;left:3550;top:3876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63" o:spid="_x0000_s3606" style="position:absolute;left:3611;top:3876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664" o:spid="_x0000_s3605" style="position:absolute;left:18794;top:3876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65" o:spid="_x0000_s3604" style="position:absolute;left:18855;top:3876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666" o:spid="_x0000_s3603" style="position:absolute;left:22710;top:387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67" o:spid="_x0000_s3602" style="position:absolute;left:22771;top:3876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668" o:spid="_x0000_s3601" style="position:absolute;left:46945;top:3876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69" o:spid="_x0000_s3600" style="position:absolute;left:47005;top:3876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670" o:spid="_x0000_s3599" style="position:absolute;left:67660;top:3876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71" o:spid="_x0000_s3598" style="position:absolute;left:67720;top:3876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672" o:spid="_x0000_s3597" style="position:absolute;left:87459;top:387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73" o:spid="_x0000_s3596" style="position:absolute;left:30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1674" o:spid="_x0000_s3595" style="position:absolute;top:545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75" o:spid="_x0000_s3594" style="position:absolute;left:60;top:5459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676" o:spid="_x0000_s3593" style="position:absolute;left:3580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1677" o:spid="_x0000_s3592" style="position:absolute;left:3550;top:545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78" o:spid="_x0000_s3591" style="position:absolute;left:3611;top:5459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679" o:spid="_x0000_s3590" style="position:absolute;left:18824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1680" o:spid="_x0000_s3589" style="position:absolute;left:18794;top:545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81" o:spid="_x0000_s3588" style="position:absolute;left:18855;top:5459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682" o:spid="_x0000_s3587" style="position:absolute;left:22741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1683" o:spid="_x0000_s3586" style="position:absolute;left:22710;top:545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84" o:spid="_x0000_s3585" style="position:absolute;left:22771;top:5459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685" o:spid="_x0000_s3584" style="position:absolute;left:46975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1686" o:spid="_x0000_s3583" style="position:absolute;left:46945;top:545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87" o:spid="_x0000_s3582" style="position:absolute;left:47005;top:5459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688" o:spid="_x0000_s3581" style="position:absolute;left:67690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1689" o:spid="_x0000_s3580" style="position:absolute;left:67660;top:545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90" o:spid="_x0000_s3579" style="position:absolute;left:67720;top:5459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691" o:spid="_x0000_s3578" style="position:absolute;left:87489;top:38793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1692" o:spid="_x0000_s3577" style="position:absolute;left:87459;top:545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Н.Толст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с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</w:p>
    <w:p w:rsidR="00BA4C7D" w:rsidRDefault="003B4153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 Л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ол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960" w:hanging="4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П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а</w:t>
      </w:r>
    </w:p>
    <w:p w:rsidR="00BA4C7D" w:rsidRDefault="003B4153">
      <w:pPr>
        <w:widowControl w:val="0"/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лавной мыс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</w:p>
    <w:p w:rsidR="00BA4C7D" w:rsidRDefault="003B4153">
      <w:pPr>
        <w:widowControl w:val="0"/>
        <w:spacing w:before="9" w:line="240" w:lineRule="auto"/>
        <w:ind w:left="453" w:right="-5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 иде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. 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:</w:t>
      </w:r>
    </w:p>
    <w:p w:rsidR="00BA4C7D" w:rsidRDefault="003B4153">
      <w:pPr>
        <w:widowControl w:val="0"/>
        <w:spacing w:line="240" w:lineRule="auto"/>
        <w:ind w:left="458" w:right="54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«Кав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«Кав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енники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было двое)?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316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Кав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9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before="1" w:line="240" w:lineRule="auto"/>
        <w:ind w:left="458" w:right="35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А. П.Че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40" w:lineRule="auto"/>
        <w:ind w:left="458" w:right="14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А. П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а</w:t>
      </w:r>
    </w:p>
    <w:p w:rsidR="00BA4C7D" w:rsidRDefault="003B415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-5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объяс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-3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в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3B415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80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к тексту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9" w:line="240" w:lineRule="auto"/>
        <w:ind w:left="2" w:right="7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244" w:space="391"/>
            <w:col w:w="4087" w:space="185"/>
            <w:col w:w="3004" w:space="25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5" w:line="220" w:lineRule="exact"/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1</w:t>
      </w:r>
      <w:bookmarkEnd w:id="28"/>
    </w:p>
    <w:p w:rsidR="00BA4C7D" w:rsidRDefault="003B4153">
      <w:pPr>
        <w:widowControl w:val="0"/>
        <w:spacing w:before="1" w:line="273" w:lineRule="auto"/>
        <w:ind w:left="1072" w:right="555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11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 «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693" o:spid="_x0000_s3522" style="position:absolute;left:0;text-align:left;margin-left:76.7pt;margin-top:-180.2pt;width:689.15pt;height:387.8pt;z-index:-251673600;mso-position-horizontal-relative:page" coordsize="87520,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" o:allowincell="f">
            <v:shape id="Shape 1694" o:spid="_x0000_s3575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95" o:spid="_x0000_s3574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696" o:spid="_x0000_s3573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97" o:spid="_x0000_s3572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698" o:spid="_x0000_s3571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99" o:spid="_x0000_s3570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700" o:spid="_x0000_s3569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01" o:spid="_x0000_s3568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702" o:spid="_x0000_s3567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03" o:spid="_x0000_s3566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704" o:spid="_x0000_s3565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05" o:spid="_x0000_s3564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706" o:spid="_x0000_s3563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07" o:spid="_x0000_s3562" style="position:absolute;left:30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708" o:spid="_x0000_s3561" style="position:absolute;left:3580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709" o:spid="_x0000_s3560" style="position:absolute;left:18824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710" o:spid="_x0000_s3559" style="position:absolute;left:22741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" adj="0,,0" path="m,2280156l,e" filled="f" strokeweight=".48pt">
              <v:stroke joinstyle="round"/>
              <v:formulas/>
              <v:path arrowok="t" o:connecttype="segments" textboxrect="0,0,0,2280156"/>
            </v:shape>
            <v:shape id="Shape 1711" o:spid="_x0000_s3558" style="position:absolute;left:46975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712" o:spid="_x0000_s3557" style="position:absolute;left:67690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" adj="0,,0" path="m,2280156l,e" filled="f" strokeweight=".16931mm">
              <v:stroke joinstyle="round"/>
              <v:formulas/>
              <v:path arrowok="t" o:connecttype="segments" textboxrect="0,0,0,2280156"/>
            </v:shape>
            <v:shape id="Shape 1713" o:spid="_x0000_s3556" style="position:absolute;left:87489;top:31;width:0;height:22802;visibility:visible" coordsize="0,2280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" adj="0,,0" path="m,2280156l,e" filled="f" strokeweight=".48pt">
              <v:stroke joinstyle="round"/>
              <v:formulas/>
              <v:path arrowok="t" o:connecttype="segments" textboxrect="0,0,0,2280156"/>
            </v:shape>
            <v:shape id="Shape 1714" o:spid="_x0000_s3555" style="position:absolute;top:2286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15" o:spid="_x0000_s3554" style="position:absolute;left:60;top:22863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716" o:spid="_x0000_s3553" style="position:absolute;left:3550;top:228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hr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P+oP4fpNPEFO/wEAAP//AwBQSwECLQAUAAYACAAAACEA2+H2y+4AAACFAQAAEwAAAAAAAAAA&#10;AAAAAAAAAAAAW0NvbnRlbnRfVHlwZXNdLnhtbFBLAQItABQABgAIAAAAIQBa9CxbvwAAABUBAAAL&#10;AAAAAAAAAAAAAAAAAB8BAABfcmVscy8ucmVsc1BLAQItABQABgAIAAAAIQAKH0hr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17" o:spid="_x0000_s3552" style="position:absolute;left:3611;top:2286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718" o:spid="_x0000_s3551" style="position:absolute;left:18794;top:228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19" o:spid="_x0000_s3550" style="position:absolute;left:18855;top:2286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720" o:spid="_x0000_s3549" style="position:absolute;left:22710;top:228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21" o:spid="_x0000_s3548" style="position:absolute;left:22771;top:2286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722" o:spid="_x0000_s3547" style="position:absolute;left:46975;top:2283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23" o:spid="_x0000_s3546" style="position:absolute;left:47005;top:2286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724" o:spid="_x0000_s3545" style="position:absolute;left:67690;top:2283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25" o:spid="_x0000_s3544" style="position:absolute;left:67720;top:2286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726" o:spid="_x0000_s3543" style="position:absolute;left:87459;top:228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qP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Nf4gT+vgknyN0NAAD//wMAUEsBAi0AFAAGAAgAAAAhANvh9svuAAAAhQEAABMAAAAAAAAAAAAA&#10;AAAAAAAAAFtDb250ZW50X1R5cGVzXS54bWxQSwECLQAUAAYACAAAACEAWvQsW78AAAAVAQAACwAA&#10;AAAAAAAAAAAAAAAfAQAAX3JlbHMvLnJlbHNQSwECLQAUAAYACAAAACEA8FDKj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27" o:spid="_x0000_s3542" style="position:absolute;left:30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28" o:spid="_x0000_s3541" style="position:absolute;left:30;top:491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29" o:spid="_x0000_s3540" style="position:absolute;left:60;top:4922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730" o:spid="_x0000_s3539" style="position:absolute;left:3580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31" o:spid="_x0000_s3538" style="position:absolute;left:3580;top:491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32" o:spid="_x0000_s3537" style="position:absolute;left:3611;top:4922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733" o:spid="_x0000_s3536" style="position:absolute;left:18824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34" o:spid="_x0000_s3535" style="position:absolute;left:18824;top:491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sU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MnozH8fpNOkPMfAAAA//8DAFBLAQItABQABgAIAAAAIQDb4fbL7gAAAIUBAAATAAAAAAAAAAAA&#10;AAAAAAAAAABbQ29udGVudF9UeXBlc10ueG1sUEsBAi0AFAAGAAgAAAAhAFr0LFu/AAAAFQEAAAsA&#10;AAAAAAAAAAAAAAAAHwEAAF9yZWxzLy5yZWxzUEsBAi0AFAAGAAgAAAAhAE92KxT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35" o:spid="_x0000_s3534" style="position:absolute;left:18855;top:4922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736" o:spid="_x0000_s3533" style="position:absolute;left:22741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1737" o:spid="_x0000_s3532" style="position:absolute;left:22710;top:4922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38" o:spid="_x0000_s3531" style="position:absolute;left:22771;top:4922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739" o:spid="_x0000_s3530" style="position:absolute;left:46975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40" o:spid="_x0000_s3529" style="position:absolute;left:46975;top:491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41" o:spid="_x0000_s3528" style="position:absolute;left:47005;top:4922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742" o:spid="_x0000_s3527" style="position:absolute;left:67690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43" o:spid="_x0000_s3526" style="position:absolute;left:67690;top:491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Ad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Mn4xH8fpNOkPMfAAAA//8DAFBLAQItABQABgAIAAAAIQDb4fbL7gAAAIUBAAATAAAAAAAAAAAA&#10;AAAAAAAAAABbQ29udGVudF9UeXBlc10ueG1sUEsBAi0AFAAGAAgAAAAhAFr0LFu/AAAAFQEAAAsA&#10;AAAAAAAAAAAAAAAAHwEAAF9yZWxzLy5yZWxzUEsBAi0AFAAGAAgAAAAhAJiZwB3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44" o:spid="_x0000_s3525" style="position:absolute;left:67720;top:492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745" o:spid="_x0000_s3524" style="position:absolute;left:87489;top:22894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1746" o:spid="_x0000_s3523" style="position:absolute;left:87459;top:4922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8v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NflzE8vgknyOwXAAD//wMAUEsBAi0AFAAGAAgAAAAhANvh9svuAAAAhQEAABMAAAAAAAAAAAAA&#10;AAAAAAAAAFtDb250ZW50X1R5cGVzXS54bWxQSwECLQAUAAYACAAAACEAWvQsW78AAAAVAQAACwAA&#10;AAAAAAAAAAAAAAAfAQAAX3JlbHMvLnJlbHNQSwECLQAUAAYACAAAACEALY8vL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 тв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тву А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42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458" w:right="59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A4C7D" w:rsidRDefault="003B4153">
      <w:pPr>
        <w:widowControl w:val="0"/>
        <w:spacing w:line="240" w:lineRule="auto"/>
        <w:ind w:left="458" w:right="1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73" w:lineRule="auto"/>
        <w:ind w:left="453" w:right="643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BA4C7D" w:rsidRDefault="003B4153">
      <w:pPr>
        <w:widowControl w:val="0"/>
        <w:spacing w:before="3" w:line="240" w:lineRule="auto"/>
        <w:ind w:left="4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вны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58" w:right="33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в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.П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A4C7D" w:rsidRDefault="003B4153">
      <w:pPr>
        <w:widowControl w:val="0"/>
        <w:spacing w:before="1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17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95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3B4153">
      <w:pPr>
        <w:widowControl w:val="0"/>
        <w:spacing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16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л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3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BA4C7D" w:rsidRDefault="003B4153">
      <w:pPr>
        <w:widowControl w:val="0"/>
        <w:spacing w:line="240" w:lineRule="auto"/>
        <w:ind w:left="2" w:right="30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.П.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64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BA4C7D" w:rsidRDefault="003B4153">
      <w:pPr>
        <w:widowControl w:val="0"/>
        <w:spacing w:line="240" w:lineRule="auto"/>
        <w:ind w:left="2" w:right="8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П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2939" w:space="696"/>
            <w:col w:w="3898" w:space="374"/>
            <w:col w:w="2842" w:space="419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2" w:line="120" w:lineRule="exact"/>
        <w:rPr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2</w:t>
      </w:r>
      <w:bookmarkEnd w:id="29"/>
    </w:p>
    <w:p w:rsidR="00BA4C7D" w:rsidRDefault="003B4153">
      <w:pPr>
        <w:widowControl w:val="0"/>
        <w:tabs>
          <w:tab w:val="left" w:pos="1072"/>
        </w:tabs>
        <w:spacing w:before="1"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1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.П. Ката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Хуторок в 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409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747" o:spid="_x0000_s3448" style="position:absolute;left:0;text-align:left;margin-left:76.7pt;margin-top:-166.4pt;width:689.15pt;height:445.5pt;z-index:-251640832;mso-position-horizontal-relative:page" coordsize="87520,5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" o:allowincell="f">
            <v:shape id="Shape 1748" o:spid="_x0000_s352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49" o:spid="_x0000_s3520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750" o:spid="_x0000_s3519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1" o:spid="_x0000_s3518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752" o:spid="_x0000_s3517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CT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+/xvD6Jp4gF08AAAD//wMAUEsBAi0AFAAGAAgAAAAhANvh9svuAAAAhQEAABMAAAAAAAAAAAAA&#10;AAAAAAAAAFtDb250ZW50X1R5cGVzXS54bWxQSwECLQAUAAYACAAAACEAWvQsW78AAAAVAQAACwAA&#10;AAAAAAAAAAAAAAAfAQAAX3JlbHMvLnJlbHNQSwECLQAUAAYACAAAACEA4OmAk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3" o:spid="_x0000_s3516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754" o:spid="_x0000_s3515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55" o:spid="_x0000_s3514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756" o:spid="_x0000_s3513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7" o:spid="_x0000_s3512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758" o:spid="_x0000_s3511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9" o:spid="_x0000_s3510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760" o:spid="_x0000_s3509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61" o:spid="_x0000_s3508" style="position:absolute;left:3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1762" o:spid="_x0000_s3507" style="position:absolute;left:358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1763" o:spid="_x0000_s3506" style="position:absolute;left:18824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1764" o:spid="_x0000_s3505" style="position:absolute;left:22741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" adj="0,,0" path="m,2104897l,e" filled="f" strokeweight=".48pt">
              <v:stroke joinstyle="round"/>
              <v:formulas/>
              <v:path arrowok="t" o:connecttype="segments" textboxrect="0,0,0,2104897"/>
            </v:shape>
            <v:shape id="Shape 1765" o:spid="_x0000_s3504" style="position:absolute;left:46975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1766" o:spid="_x0000_s3503" style="position:absolute;left:6769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1767" o:spid="_x0000_s3502" style="position:absolute;left:87489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" adj="0,,0" path="m,2104897l,e" filled="f" strokeweight=".48pt">
              <v:stroke joinstyle="round"/>
              <v:formulas/>
              <v:path arrowok="t" o:connecttype="segments" textboxrect="0,0,0,2104897"/>
            </v:shape>
            <v:shape id="Shape 1768" o:spid="_x0000_s3501" style="position:absolute;left:3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69" o:spid="_x0000_s3500" style="position:absolute;left:60;top:2111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770" o:spid="_x0000_s3499" style="position:absolute;left:358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71" o:spid="_x0000_s3498" style="position:absolute;left:3611;top:211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772" o:spid="_x0000_s3497" style="position:absolute;left:18824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73" o:spid="_x0000_s3496" style="position:absolute;left:18855;top:2111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774" o:spid="_x0000_s3495" style="position:absolute;left:22741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775" o:spid="_x0000_s3494" style="position:absolute;left:22771;top:2111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776" o:spid="_x0000_s3493" style="position:absolute;left:46975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77" o:spid="_x0000_s3492" style="position:absolute;left:47005;top:2111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778" o:spid="_x0000_s3491" style="position:absolute;left:6769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79" o:spid="_x0000_s3490" style="position:absolute;left:67720;top:2111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780" o:spid="_x0000_s3489" style="position:absolute;left:87459;top:211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781" o:spid="_x0000_s3488" style="position:absolute;left:30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1782" o:spid="_x0000_s3487" style="position:absolute;left:3580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1783" o:spid="_x0000_s3486" style="position:absolute;left:18824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1784" o:spid="_x0000_s3485" style="position:absolute;left:22741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1785" o:spid="_x0000_s3484" style="position:absolute;left:46975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1786" o:spid="_x0000_s3483" style="position:absolute;left:67690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1787" o:spid="_x0000_s3482" style="position:absolute;left:87489;top:21141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1788" o:spid="_x0000_s3481" style="position:absolute;left:30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89" o:spid="_x0000_s3480" style="position:absolute;left:60;top:3870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790" o:spid="_x0000_s3479" style="position:absolute;left:3580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91" o:spid="_x0000_s3478" style="position:absolute;left:3611;top:387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792" o:spid="_x0000_s3477" style="position:absolute;left:18824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93" o:spid="_x0000_s3476" style="position:absolute;left:18855;top:387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794" o:spid="_x0000_s3475" style="position:absolute;left:22710;top:387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95" o:spid="_x0000_s3474" style="position:absolute;left:22771;top:387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796" o:spid="_x0000_s3473" style="position:absolute;left:46975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97" o:spid="_x0000_s3472" style="position:absolute;left:47005;top:387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798" o:spid="_x0000_s3471" style="position:absolute;left:67690;top:386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99" o:spid="_x0000_s3470" style="position:absolute;left:67720;top:387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800" o:spid="_x0000_s3469" style="position:absolute;left:87459;top:387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9W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v48EX75RkbQqz8AAAD//wMAUEsBAi0AFAAGAAgAAAAhANvh9svuAAAAhQEAABMAAAAAAAAA&#10;AAAAAAAAAAAAAFtDb250ZW50X1R5cGVzXS54bWxQSwECLQAUAAYACAAAACEAWvQsW78AAAAVAQAA&#10;CwAAAAAAAAAAAAAAAAAfAQAAX3JlbHMvLnJlbHNQSwECLQAUAAYACAAAACEArfQ/V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01" o:spid="_x0000_s3468" style="position:absolute;left:30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1802" o:spid="_x0000_s3467" style="position:absolute;left:30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03" o:spid="_x0000_s3466" style="position:absolute;left:60;top:5655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804" o:spid="_x0000_s3465" style="position:absolute;left:3580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1805" o:spid="_x0000_s3464" style="position:absolute;left:3580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06" o:spid="_x0000_s3463" style="position:absolute;left:3611;top:5655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807" o:spid="_x0000_s3462" style="position:absolute;left:18824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1808" o:spid="_x0000_s3461" style="position:absolute;left:18824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09" o:spid="_x0000_s3460" style="position:absolute;left:18855;top:5655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810" o:spid="_x0000_s3459" style="position:absolute;left:22741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" adj="0,,0" path="m,1778761l,e" filled="f" strokeweight=".48pt">
              <v:stroke joinstyle="round"/>
              <v:formulas/>
              <v:path arrowok="t" o:connecttype="segments" textboxrect="0,0,0,1778761"/>
            </v:shape>
            <v:shape id="Shape 1811" o:spid="_x0000_s3458" style="position:absolute;left:22710;top:565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812" o:spid="_x0000_s3457" style="position:absolute;left:22771;top:5655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813" o:spid="_x0000_s3456" style="position:absolute;left:46975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1814" o:spid="_x0000_s3455" style="position:absolute;left:46975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15" o:spid="_x0000_s3454" style="position:absolute;left:47005;top:5655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816" o:spid="_x0000_s3453" style="position:absolute;left:67690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1817" o:spid="_x0000_s3452" style="position:absolute;left:67690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18" o:spid="_x0000_s3451" style="position:absolute;left:67720;top:5655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819" o:spid="_x0000_s3450" style="position:absolute;left:87489;top:387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" adj="0,,0" path="m,1778761l,e" filled="f" strokeweight=".48pt">
              <v:stroke joinstyle="round"/>
              <v:formulas/>
              <v:path arrowok="t" o:connecttype="segments" textboxrect="0,0,0,1778761"/>
            </v:shape>
            <v:shape id="Shape 1820" o:spid="_x0000_s3449" style="position:absolute;left:87459;top:565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Г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Корол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24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я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1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line="240" w:lineRule="auto"/>
        <w:ind w:left="458" w:right="181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рока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22" w:lineRule="auto"/>
        <w:ind w:left="393" w:right="3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   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вслух             </w:t>
      </w:r>
      <w:r>
        <w:rPr>
          <w:rFonts w:ascii="Times New Roman" w:eastAsia="Times New Roman" w:hAnsi="Times New Roman" w:cs="Times New Roman"/>
          <w:color w:val="000000"/>
          <w:spacing w:val="-2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before="21" w:line="240" w:lineRule="auto"/>
        <w:ind w:left="42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38" w:lineRule="auto"/>
        <w:ind w:left="4274" w:right="5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бс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10" w:line="240" w:lineRule="auto"/>
        <w:ind w:left="458" w:right="66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би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Кор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очн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3" w:right="987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spacing w:line="247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line="240" w:lineRule="auto"/>
        <w:ind w:left="458" w:right="216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39" w:lineRule="auto"/>
        <w:ind w:left="453" w:right="597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лл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55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BA4C7D" w:rsidRDefault="003B4153">
      <w:pPr>
        <w:widowControl w:val="0"/>
        <w:spacing w:line="264" w:lineRule="auto"/>
        <w:ind w:left="2" w:right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39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3" w:space="708" w:equalWidth="0">
            <w:col w:w="3134" w:space="501"/>
            <w:col w:w="7162" w:space="372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" w:line="200" w:lineRule="exact"/>
        <w:rPr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3</w:t>
      </w:r>
      <w:bookmarkEnd w:id="30"/>
    </w:p>
    <w:p w:rsidR="00BA4C7D" w:rsidRDefault="00BA4C7D">
      <w:pPr>
        <w:spacing w:after="86" w:line="240" w:lineRule="exact"/>
        <w:rPr>
          <w:sz w:val="24"/>
          <w:szCs w:val="24"/>
        </w:rPr>
      </w:pPr>
      <w:bookmarkStart w:id="31" w:name="_page_114_0"/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821" o:spid="_x0000_s3354" style="position:absolute;left:0;text-align:left;margin-left:76.7pt;margin-top:-16.6pt;width:689.15pt;height:432.2pt;z-index:-251663360;mso-position-horizontal-relative:page" coordsize="87520,5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" o:allowincell="f">
            <v:shape id="Shape 1822" o:spid="_x0000_s344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3" o:spid="_x0000_s3446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824" o:spid="_x0000_s3445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5" o:spid="_x0000_s3444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826" o:spid="_x0000_s3443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7" o:spid="_x0000_s3442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828" o:spid="_x0000_s3441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29" o:spid="_x0000_s3440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830" o:spid="_x0000_s3439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qJ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+ln45RsZQRd3AAAA//8DAFBLAQItABQABgAIAAAAIQDb4fbL7gAAAIUBAAATAAAAAAAA&#10;AAAAAAAAAAAAAABbQ29udGVudF9UeXBlc10ueG1sUEsBAi0AFAAGAAgAAAAhAFr0LFu/AAAAFQEA&#10;AAsAAAAAAAAAAAAAAAAAHwEAAF9yZWxzLy5yZWxzUEsBAi0AFAAGAAgAAAAhAFQcyo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31" o:spid="_x0000_s3438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832" o:spid="_x0000_s3437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33" o:spid="_x0000_s3436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834" o:spid="_x0000_s3435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35" o:spid="_x0000_s3434" style="position:absolute;left:30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" adj="0,,0" path="m,201167l,e" filled="f" strokeweight=".16931mm">
              <v:stroke joinstyle="round"/>
              <v:formulas/>
              <v:path arrowok="t" o:connecttype="segments" textboxrect="0,0,0,201167"/>
            </v:shape>
            <v:shape id="Shape 1836" o:spid="_x0000_s3433" style="position:absolute;left:3580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" adj="0,,0" path="m,201167l,e" filled="f" strokeweight=".16931mm">
              <v:stroke joinstyle="round"/>
              <v:formulas/>
              <v:path arrowok="t" o:connecttype="segments" textboxrect="0,0,0,201167"/>
            </v:shape>
            <v:shape id="Shape 1837" o:spid="_x0000_s3432" style="position:absolute;left:18824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" adj="0,,0" path="m,201167l,e" filled="f" strokeweight=".16931mm">
              <v:stroke joinstyle="round"/>
              <v:formulas/>
              <v:path arrowok="t" o:connecttype="segments" textboxrect="0,0,0,201167"/>
            </v:shape>
            <v:shape id="Shape 1838" o:spid="_x0000_s3431" style="position:absolute;left:22741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" adj="0,,0" path="m,201167l,e" filled="f" strokeweight=".48pt">
              <v:stroke joinstyle="round"/>
              <v:formulas/>
              <v:path arrowok="t" o:connecttype="segments" textboxrect="0,0,0,201167"/>
            </v:shape>
            <v:shape id="Shape 1839" o:spid="_x0000_s3430" style="position:absolute;left:46975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" adj="0,,0" path="m,201167l,e" filled="f" strokeweight=".16931mm">
              <v:stroke joinstyle="round"/>
              <v:formulas/>
              <v:path arrowok="t" o:connecttype="segments" textboxrect="0,0,0,201167"/>
            </v:shape>
            <v:shape id="Shape 1840" o:spid="_x0000_s3429" style="position:absolute;left:67690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" adj="0,,0" path="m,201167l,e" filled="f" strokeweight=".16931mm">
              <v:stroke joinstyle="round"/>
              <v:formulas/>
              <v:path arrowok="t" o:connecttype="segments" textboxrect="0,0,0,201167"/>
            </v:shape>
            <v:shape id="Shape 1841" o:spid="_x0000_s3428" style="position:absolute;left:87489;top:30;width:0;height:2012;visibility:visible" coordsize="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" adj="0,,0" path="m,201167l,e" filled="f" strokeweight=".48pt">
              <v:stroke joinstyle="round"/>
              <v:formulas/>
              <v:path arrowok="t" o:connecttype="segments" textboxrect="0,0,0,201167"/>
            </v:shape>
            <v:shape id="Shape 1842" o:spid="_x0000_s3427" style="position:absolute;top:207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43" o:spid="_x0000_s3426" style="position:absolute;left:60;top:2072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844" o:spid="_x0000_s3425" style="position:absolute;left:3550;top:207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45" o:spid="_x0000_s3424" style="position:absolute;left:3611;top:207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846" o:spid="_x0000_s3423" style="position:absolute;left:18794;top:207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Qb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Dsv4Qb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47" o:spid="_x0000_s3422" style="position:absolute;left:18855;top:207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848" o:spid="_x0000_s3421" style="position:absolute;left:22710;top:207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49" o:spid="_x0000_s3420" style="position:absolute;left:22771;top:207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850" o:spid="_x0000_s3419" style="position:absolute;left:46945;top:207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8p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+ln45RsZQRd3AAAA//8DAFBLAQItABQABgAIAAAAIQDb4fbL7gAAAIUBAAATAAAAAAAA&#10;AAAAAAAAAAAAAABbQ29udGVudF9UeXBlc10ueG1sUEsBAi0AFAAGAAgAAAAhAFr0LFu/AAAAFQEA&#10;AAsAAAAAAAAAAAAAAAAAHwEAAF9yZWxzLy5yZWxzUEsBAi0AFAAGAAgAAAAhAInDLy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51" o:spid="_x0000_s3418" style="position:absolute;left:47005;top:207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852" o:spid="_x0000_s3417" style="position:absolute;left:67660;top:207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53" o:spid="_x0000_s3416" style="position:absolute;left:67720;top:207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854" o:spid="_x0000_s3415" style="position:absolute;left:87459;top:207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55" o:spid="_x0000_s3414" style="position:absolute;left:30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1856" o:spid="_x0000_s3413" style="position:absolute;left:3580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1857" o:spid="_x0000_s3412" style="position:absolute;left:18824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1858" o:spid="_x0000_s3411" style="position:absolute;left:22741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1859" o:spid="_x0000_s3410" style="position:absolute;left:46975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1860" o:spid="_x0000_s3409" style="position:absolute;left:67690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1861" o:spid="_x0000_s3408" style="position:absolute;left:87489;top:2104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1862" o:spid="_x0000_s3407" style="position:absolute;left:30;top:2489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63" o:spid="_x0000_s3406" style="position:absolute;left:60;top:2492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864" o:spid="_x0000_s3405" style="position:absolute;left:3580;top:2489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65" o:spid="_x0000_s3404" style="position:absolute;left:3611;top:2492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866" o:spid="_x0000_s3403" style="position:absolute;left:18824;top:2489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67" o:spid="_x0000_s3402" style="position:absolute;left:18855;top:2492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868" o:spid="_x0000_s3401" style="position:absolute;left:22741;top:2489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69" o:spid="_x0000_s3400" style="position:absolute;left:22771;top:2492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870" o:spid="_x0000_s3399" style="position:absolute;left:46975;top:2489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71" o:spid="_x0000_s3398" style="position:absolute;left:47005;top:2492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872" o:spid="_x0000_s3397" style="position:absolute;left:67690;top:2489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73" o:spid="_x0000_s3396" style="position:absolute;left:67720;top:2492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874" o:spid="_x0000_s3395" style="position:absolute;left:87459;top:249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875" o:spid="_x0000_s3394" style="position:absolute;left:30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1876" o:spid="_x0000_s3393" style="position:absolute;left:3580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1877" o:spid="_x0000_s3392" style="position:absolute;left:18824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1878" o:spid="_x0000_s3391" style="position:absolute;left:22741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" adj="0,,0" path="m,1403858l,e" filled="f" strokeweight=".48pt">
              <v:stroke joinstyle="round"/>
              <v:formulas/>
              <v:path arrowok="t" o:connecttype="segments" textboxrect="0,0,0,1403858"/>
            </v:shape>
            <v:shape id="Shape 1879" o:spid="_x0000_s3390" style="position:absolute;left:46975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1880" o:spid="_x0000_s3389" style="position:absolute;left:67690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1881" o:spid="_x0000_s3388" style="position:absolute;left:87489;top:24951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" adj="0,,0" path="m,1403858l,e" filled="f" strokeweight=".48pt">
              <v:stroke joinstyle="round"/>
              <v:formulas/>
              <v:path arrowok="t" o:connecttype="segments" textboxrect="0,0,0,1403858"/>
            </v:shape>
            <v:shape id="Shape 1882" o:spid="_x0000_s3387" style="position:absolute;top:3902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83" o:spid="_x0000_s3386" style="position:absolute;left:60;top:3902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884" o:spid="_x0000_s3385" style="position:absolute;left:3550;top:3902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85" o:spid="_x0000_s3384" style="position:absolute;left:3611;top:3902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886" o:spid="_x0000_s3383" style="position:absolute;left:18794;top:3902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87" o:spid="_x0000_s3382" style="position:absolute;left:18855;top:3902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888" o:spid="_x0000_s3381" style="position:absolute;left:22710;top:3902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89" o:spid="_x0000_s3380" style="position:absolute;left:22771;top:3902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890" o:spid="_x0000_s3379" style="position:absolute;left:46945;top:3902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91" o:spid="_x0000_s3378" style="position:absolute;left:47005;top:3902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892" o:spid="_x0000_s3377" style="position:absolute;left:67660;top:3902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93" o:spid="_x0000_s3376" style="position:absolute;left:67720;top:390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894" o:spid="_x0000_s3375" style="position:absolute;left:87459;top:3902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95" o:spid="_x0000_s3374" style="position:absolute;left:30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896" o:spid="_x0000_s3373" style="position:absolute;left:30;top:548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97" o:spid="_x0000_s3372" style="position:absolute;left:60;top:5485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898" o:spid="_x0000_s3371" style="position:absolute;left:3580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899" o:spid="_x0000_s3370" style="position:absolute;left:3580;top:548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00" o:spid="_x0000_s3369" style="position:absolute;left:3611;top:5485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901" o:spid="_x0000_s3368" style="position:absolute;left:18824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02" o:spid="_x0000_s3367" style="position:absolute;left:18824;top:548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tL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Msh/9v0glydQcAAP//AwBQSwECLQAUAAYACAAAACEA2+H2y+4AAACFAQAAEwAAAAAAAAAAAAAA&#10;AAAAAAAAW0NvbnRlbnRfVHlwZXNdLnhtbFBLAQItABQABgAIAAAAIQBa9CxbvwAAABUBAAALAAAA&#10;AAAAAAAAAAAAAB8BAABfcmVscy8ucmVsc1BLAQItABQABgAIAAAAIQCnQ6tL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03" o:spid="_x0000_s3366" style="position:absolute;left:18855;top:5485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904" o:spid="_x0000_s3365" style="position:absolute;left:22741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1905" o:spid="_x0000_s3364" style="position:absolute;left:22710;top:548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906" o:spid="_x0000_s3363" style="position:absolute;left:22771;top:5485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907" o:spid="_x0000_s3362" style="position:absolute;left:46975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08" o:spid="_x0000_s3361" style="position:absolute;left:46975;top:548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yhxQAAAN0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r8oBFe+kRH06g4AAP//AwBQSwECLQAUAAYACAAAACEA2+H2y+4AAACFAQAAEwAAAAAAAAAA&#10;AAAAAAAAAAAAW0NvbnRlbnRfVHlwZXNdLnhtbFBLAQItABQABgAIAAAAIQBa9CxbvwAAABUBAAAL&#10;AAAAAAAAAAAAAAAAAB8BAABfcmVscy8ucmVsc1BLAQItABQABgAIAAAAIQDGq5y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09" o:spid="_x0000_s3360" style="position:absolute;left:47005;top:5485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910" o:spid="_x0000_s3359" style="position:absolute;left:67690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11" o:spid="_x0000_s3358" style="position:absolute;left:67690;top:548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12" o:spid="_x0000_s3357" style="position:absolute;left:67720;top:5485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913" o:spid="_x0000_s3356" style="position:absolute;left:87489;top:3905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1914" o:spid="_x0000_s3355" style="position:absolute;left:87459;top:548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Г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Дет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я»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.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я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3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я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4</w:t>
      </w:r>
    </w:p>
    <w:p w:rsidR="00BA4C7D" w:rsidRDefault="003B4153">
      <w:pPr>
        <w:widowControl w:val="0"/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я»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50" w:line="240" w:lineRule="auto"/>
        <w:ind w:left="458" w:right="31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39" w:lineRule="auto"/>
        <w:ind w:left="458" w:right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де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</w:p>
    <w:p w:rsidR="00BA4C7D" w:rsidRDefault="003B4153">
      <w:pPr>
        <w:widowControl w:val="0"/>
        <w:spacing w:line="240" w:lineRule="auto"/>
        <w:ind w:left="4274" w:right="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widowControl w:val="0"/>
        <w:tabs>
          <w:tab w:val="left" w:pos="4272"/>
        </w:tabs>
        <w:spacing w:before="9" w:line="240" w:lineRule="auto"/>
        <w:ind w:left="453" w:right="312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3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ят 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spacing w:line="247" w:lineRule="auto"/>
        <w:ind w:left="42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3B4153">
      <w:pPr>
        <w:widowControl w:val="0"/>
        <w:tabs>
          <w:tab w:val="left" w:pos="453"/>
          <w:tab w:val="left" w:pos="3178"/>
          <w:tab w:val="left" w:pos="4272"/>
        </w:tabs>
        <w:spacing w:line="240" w:lineRule="auto"/>
        <w:ind w:left="458" w:right="31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3" w:right="29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оч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3B4153">
      <w:pPr>
        <w:widowControl w:val="0"/>
        <w:spacing w:before="50"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40" w:lineRule="auto"/>
        <w:ind w:left="2" w:right="88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BA4C7D" w:rsidRDefault="003B4153">
      <w:pPr>
        <w:widowControl w:val="0"/>
        <w:spacing w:before="10"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к тексту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1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2826" w:space="809"/>
            <w:col w:w="7257" w:space="27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4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4</w:t>
      </w:r>
      <w:bookmarkEnd w:id="31"/>
    </w:p>
    <w:p w:rsidR="00BA4C7D" w:rsidRDefault="003B4153">
      <w:pPr>
        <w:widowControl w:val="0"/>
        <w:tabs>
          <w:tab w:val="left" w:pos="1072"/>
        </w:tabs>
        <w:spacing w:before="1" w:line="240" w:lineRule="auto"/>
        <w:ind w:left="1076" w:right="334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1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я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5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4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1915" o:spid="_x0000_s3232" style="position:absolute;left:0;text-align:left;margin-left:76.7pt;margin-top:-139.3pt;width:689.15pt;height:451.9pt;z-index:-251623424;mso-position-horizontal-relative:page" coordsize="87520,5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" o:allowincell="f">
            <v:shape id="Shape 1916" o:spid="_x0000_s3353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Sb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1zSD32/iCXJzBwAA//8DAFBLAQItABQABgAIAAAAIQDb4fbL7gAAAIUBAAATAAAAAAAAAAAA&#10;AAAAAAAAAABbQ29udGVudF9UeXBlc10ueG1sUEsBAi0AFAAGAAgAAAAhAFr0LFu/AAAAFQEAAAsA&#10;AAAAAAAAAAAAAAAAHwEAAF9yZWxzLy5yZWxzUEsBAi0AFAAGAAgAAAAhAIntpJv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17" o:spid="_x0000_s3352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1918" o:spid="_x0000_s3351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19" o:spid="_x0000_s3350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1920" o:spid="_x0000_s3349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21" o:spid="_x0000_s3348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1922" o:spid="_x0000_s3347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923" o:spid="_x0000_s3346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1924" o:spid="_x0000_s3345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25" o:spid="_x0000_s3344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1926" o:spid="_x0000_s3343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27" o:spid="_x0000_s3342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1928" o:spid="_x0000_s3341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929" o:spid="_x0000_s3340" style="position:absolute;left:3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930" o:spid="_x0000_s3339" style="position:absolute;top:1760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31" o:spid="_x0000_s3338" style="position:absolute;left:60;top:1760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1932" o:spid="_x0000_s3337" style="position:absolute;left:358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933" o:spid="_x0000_s3336" style="position:absolute;left:3550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34" o:spid="_x0000_s3335" style="position:absolute;left:3611;top:1760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935" o:spid="_x0000_s3334" style="position:absolute;left:18824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936" o:spid="_x0000_s3333" style="position:absolute;left:18794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37" o:spid="_x0000_s3332" style="position:absolute;left:18855;top:1760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938" o:spid="_x0000_s3331" style="position:absolute;left:22741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1939" o:spid="_x0000_s3330" style="position:absolute;left:22710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40" o:spid="_x0000_s3329" style="position:absolute;left:22771;top:1760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941" o:spid="_x0000_s3328" style="position:absolute;left:46975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942" o:spid="_x0000_s3327" style="position:absolute;left:46975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43" o:spid="_x0000_s3326" style="position:absolute;left:47005;top:176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944" o:spid="_x0000_s3325" style="position:absolute;left:6769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1945" o:spid="_x0000_s3324" style="position:absolute;left:67690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46" o:spid="_x0000_s3323" style="position:absolute;left:67720;top:1760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1947" o:spid="_x0000_s3322" style="position:absolute;left:87489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1948" o:spid="_x0000_s3321" style="position:absolute;left:87459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49" o:spid="_x0000_s3320" style="position:absolute;left:30;top:176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50" o:spid="_x0000_s3319" style="position:absolute;left:60;top:1766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951" o:spid="_x0000_s3318" style="position:absolute;left:3580;top:176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ohwgAAAN0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/ux9BH/fpBPk8hcAAP//AwBQSwECLQAUAAYACAAAACEA2+H2y+4AAACFAQAAEwAAAAAAAAAAAAAA&#10;AAAAAAAAW0NvbnRlbnRfVHlwZXNdLnhtbFBLAQItABQABgAIAAAAIQBa9CxbvwAAABUBAAALAAAA&#10;AAAAAAAAAAAAAB8BAABfcmVscy8ucmVsc1BLAQItABQABgAIAAAAIQBEIho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52" o:spid="_x0000_s3317" style="position:absolute;left:3611;top:1766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953" o:spid="_x0000_s3316" style="position:absolute;left:18824;top:176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54" o:spid="_x0000_s3315" style="position:absolute;left:18855;top:1766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955" o:spid="_x0000_s3314" style="position:absolute;left:22741;top:176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56" o:spid="_x0000_s3313" style="position:absolute;left:22771;top:1766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957" o:spid="_x0000_s3312" style="position:absolute;left:46975;top:176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58" o:spid="_x0000_s3311" style="position:absolute;left:47005;top:1766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959" o:spid="_x0000_s3310" style="position:absolute;left:67690;top:176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60" o:spid="_x0000_s3309" style="position:absolute;left:67720;top:1766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961" o:spid="_x0000_s3308" style="position:absolute;left:87459;top:176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962" o:spid="_x0000_s3307" style="position:absolute;left:30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63" o:spid="_x0000_s3306" style="position:absolute;left:3580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64" o:spid="_x0000_s3305" style="position:absolute;left:18824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65" o:spid="_x0000_s3304" style="position:absolute;left:22741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1966" o:spid="_x0000_s3303" style="position:absolute;left:46975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67" o:spid="_x0000_s3302" style="position:absolute;left:67690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1968" o:spid="_x0000_s3301" style="position:absolute;left:87489;top:17697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1969" o:spid="_x0000_s3300" style="position:absolute;left:30;top:334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0" o:spid="_x0000_s3299" style="position:absolute;left:60;top:3350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1971" o:spid="_x0000_s3298" style="position:absolute;left:3580;top:334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ZB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ux9BH/fpBPk4hcAAP//AwBQSwECLQAUAAYACAAAACEA2+H2y+4AAACFAQAAEwAAAAAAAAAAAAAA&#10;AAAAAAAAW0NvbnRlbnRfVHlwZXNdLnhtbFBLAQItABQABgAIAAAAIQBa9CxbvwAAABUBAAALAAAA&#10;AAAAAAAAAAAAAB8BAABfcmVscy8ucmVsc1BLAQItABQABgAIAAAAIQAPl0ZB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2" o:spid="_x0000_s3297" style="position:absolute;left:3611;top:3350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1973" o:spid="_x0000_s3296" style="position:absolute;left:18824;top:334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4" o:spid="_x0000_s3295" style="position:absolute;left:18855;top:3350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1975" o:spid="_x0000_s3294" style="position:absolute;left:22741;top:334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76" o:spid="_x0000_s3293" style="position:absolute;left:22771;top:3350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1977" o:spid="_x0000_s3292" style="position:absolute;left:46975;top:334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8" o:spid="_x0000_s3291" style="position:absolute;left:47005;top:3350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1979" o:spid="_x0000_s3290" style="position:absolute;left:67690;top:334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80" o:spid="_x0000_s3289" style="position:absolute;left:67720;top:3350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1981" o:spid="_x0000_s3288" style="position:absolute;left:87459;top:335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982" o:spid="_x0000_s3287" style="position:absolute;left:30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1983" o:spid="_x0000_s3286" style="position:absolute;left:3580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1984" o:spid="_x0000_s3285" style="position:absolute;left:18824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1985" o:spid="_x0000_s3284" style="position:absolute;left:22741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1986" o:spid="_x0000_s3283" style="position:absolute;left:46975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1987" o:spid="_x0000_s3282" style="position:absolute;left:67690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1988" o:spid="_x0000_s3281" style="position:absolute;left:87489;top:33535;width:0;height:10518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1989" o:spid="_x0000_s3280" style="position:absolute;left:30;top:440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0" o:spid="_x0000_s3279" style="position:absolute;left:60;top:4408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1991" o:spid="_x0000_s3278" style="position:absolute;left:3580;top:440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2" o:spid="_x0000_s3277" style="position:absolute;left:3611;top:4408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1993" o:spid="_x0000_s3276" style="position:absolute;left:18824;top:440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4" o:spid="_x0000_s3275" style="position:absolute;left:18855;top:4408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1995" o:spid="_x0000_s3274" style="position:absolute;left:22710;top:440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96" o:spid="_x0000_s3273" style="position:absolute;left:22771;top:4408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1997" o:spid="_x0000_s3272" style="position:absolute;left:46975;top:440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8" o:spid="_x0000_s3271" style="position:absolute;left:47005;top:4408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1999" o:spid="_x0000_s3270" style="position:absolute;left:67690;top:440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00" o:spid="_x0000_s3269" style="position:absolute;left:67720;top:4408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001" o:spid="_x0000_s3268" style="position:absolute;left:87459;top:440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02" o:spid="_x0000_s3267" style="position:absolute;left:30;top:441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" adj="0,,0" path="m,263650l,e" filled="f" strokeweight=".16931mm">
              <v:stroke joinstyle="round"/>
              <v:formulas/>
              <v:path arrowok="t" o:connecttype="segments" textboxrect="0,0,0,263650"/>
            </v:shape>
            <v:shape id="Shape 2003" o:spid="_x0000_s3266" style="position:absolute;left:87489;top:44114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2004" o:spid="_x0000_s3265" style="position:absolute;left:30;top:4675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005" o:spid="_x0000_s3264" style="position:absolute;left:60;top:4678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006" o:spid="_x0000_s3263" style="position:absolute;left:3580;top:4675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007" o:spid="_x0000_s3262" style="position:absolute;left:3611;top:4678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008" o:spid="_x0000_s3261" style="position:absolute;left:18824;top:4675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009" o:spid="_x0000_s3260" style="position:absolute;left:18855;top:4678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010" o:spid="_x0000_s3259" style="position:absolute;left:22710;top:467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11" o:spid="_x0000_s3258" style="position:absolute;left:22771;top:4678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012" o:spid="_x0000_s3257" style="position:absolute;left:46975;top:4675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013" o:spid="_x0000_s3256" style="position:absolute;left:47005;top:4678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014" o:spid="_x0000_s3255" style="position:absolute;left:67690;top:4675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015" o:spid="_x0000_s3254" style="position:absolute;left:67720;top:4678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016" o:spid="_x0000_s3253" style="position:absolute;left:87459;top:467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BGxQAAAN0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jhYJPN+EJyC3DwAAAP//AwBQSwECLQAUAAYACAAAACEA2+H2y+4AAACFAQAAEwAAAAAAAAAA&#10;AAAAAAAAAAAAW0NvbnRlbnRfVHlwZXNdLnhtbFBLAQItABQABgAIAAAAIQBa9CxbvwAAABUBAAAL&#10;AAAAAAAAAAAAAAAAAB8BAABfcmVscy8ucmVsc1BLAQItABQABgAIAAAAIQCH/LB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17" o:spid="_x0000_s3252" style="position:absolute;left:30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2018" o:spid="_x0000_s3251" style="position:absolute;left:30;top:573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19" o:spid="_x0000_s3250" style="position:absolute;left:60;top:5736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020" o:spid="_x0000_s3249" style="position:absolute;left:3580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2021" o:spid="_x0000_s3248" style="position:absolute;left:3580;top:573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22" o:spid="_x0000_s3247" style="position:absolute;left:3611;top:5736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023" o:spid="_x0000_s3246" style="position:absolute;left:18824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2024" o:spid="_x0000_s3245" style="position:absolute;left:18824;top:573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25" o:spid="_x0000_s3244" style="position:absolute;left:18855;top:5736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026" o:spid="_x0000_s3243" style="position:absolute;left:22741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2027" o:spid="_x0000_s3242" style="position:absolute;left:22710;top:573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9gxQAAAN0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cRS/w++b8ATk+gUAAP//AwBQSwECLQAUAAYACAAAACEA2+H2y+4AAACFAQAAEwAAAAAAAAAA&#10;AAAAAAAAAAAAW0NvbnRlbnRfVHlwZXNdLnhtbFBLAQItABQABgAIAAAAIQBa9CxbvwAAABUBAAAL&#10;AAAAAAAAAAAAAAAAAB8BAABfcmVscy8ucmVsc1BLAQItABQABgAIAAAAIQAm3N9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28" o:spid="_x0000_s3241" style="position:absolute;left:22771;top:5736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029" o:spid="_x0000_s3240" style="position:absolute;left:46975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2030" o:spid="_x0000_s3239" style="position:absolute;left:46975;top:573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31" o:spid="_x0000_s3238" style="position:absolute;left:47005;top:5736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032" o:spid="_x0000_s3237" style="position:absolute;left:67690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2033" o:spid="_x0000_s3236" style="position:absolute;left:67690;top:573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MUxgAAAN0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wSwvCvh7k56AXN4AAAD//wMAUEsBAi0AFAAGAAgAAAAhANvh9svuAAAAhQEAABMAAAAAAAAA&#10;AAAAAAAAAAAAAFtDb250ZW50X1R5cGVzXS54bWxQSwECLQAUAAYACAAAACEAWvQsW78AAAAVAQAA&#10;CwAAAAAAAAAAAAAAAAAfAQAAX3JlbHMvLnJlbHNQSwECLQAUAAYACAAAACEAeV8D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34" o:spid="_x0000_s3235" style="position:absolute;left:67720;top:5736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035" o:spid="_x0000_s3234" style="position:absolute;left:87489;top:46811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2036" o:spid="_x0000_s3233" style="position:absolute;left:87459;top:573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wmxQAAAN0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pBHM0T+H0TnoBc/wAAAP//AwBQSwECLQAUAAYACAAAACEA2+H2y+4AAACFAQAAEwAAAAAAAAAA&#10;AAAAAAAAAAAAW0NvbnRlbnRfVHlwZXNdLnhtbFBLAQItABQABgAIAAAAIQBa9CxbvwAAABUBAAAL&#10;AAAAAAAAAAAAAAAAAB8BAABfcmVscy8ucmVsc1BLAQItABQABgAIAAAAIQDMSew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ю В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 «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ья». Т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3B4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line="240" w:lineRule="auto"/>
        <w:ind w:left="458" w:right="441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еро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ен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у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а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spacing w:line="256" w:lineRule="auto"/>
        <w:ind w:left="42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3" w:right="-5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ен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453" w:right="3712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31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а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X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»,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3" w:right="-22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а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A4C7D" w:rsidRDefault="003B4153">
      <w:pPr>
        <w:widowControl w:val="0"/>
        <w:spacing w:before="1" w:line="248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</w:p>
    <w:p w:rsidR="00BA4C7D" w:rsidRDefault="003B4153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XX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6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BA4C7D" w:rsidRDefault="003B4153">
      <w:pPr>
        <w:widowControl w:val="0"/>
        <w:spacing w:line="240" w:lineRule="auto"/>
        <w:ind w:left="2" w:right="36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 к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45" w:lineRule="auto"/>
        <w:ind w:left="2" w:right="66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2" w:lineRule="auto"/>
        <w:ind w:right="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left="2"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.</w:t>
      </w:r>
    </w:p>
    <w:p w:rsidR="00BA4C7D" w:rsidRDefault="003B4153">
      <w:pPr>
        <w:widowControl w:val="0"/>
        <w:spacing w:line="240" w:lineRule="auto"/>
        <w:ind w:left="2" w:right="204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3" w:space="708" w:equalWidth="0">
            <w:col w:w="3219" w:space="416"/>
            <w:col w:w="7386" w:space="147"/>
            <w:col w:w="3402" w:space="0"/>
          </w:cols>
        </w:sectPr>
      </w:pPr>
    </w:p>
    <w:p w:rsidR="00BA4C7D" w:rsidRDefault="00BA4C7D">
      <w:pPr>
        <w:spacing w:after="8" w:line="140" w:lineRule="exact"/>
        <w:rPr>
          <w:sz w:val="14"/>
          <w:szCs w:val="14"/>
        </w:rPr>
      </w:pPr>
    </w:p>
    <w:p w:rsidR="00BA4C7D" w:rsidRDefault="00BA4C7D">
      <w:p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spacing w:before="1" w:line="257" w:lineRule="auto"/>
        <w:ind w:left="1072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ту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»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ХХ вв. (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.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27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смотрят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и и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74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смотр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</w:t>
      </w:r>
    </w:p>
    <w:p w:rsidR="00BA4C7D" w:rsidRDefault="00BA4C7D">
      <w:p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num="4" w:space="708" w:equalWidth="0">
            <w:col w:w="3189" w:space="446"/>
            <w:col w:w="4073" w:space="198"/>
            <w:col w:w="3105" w:space="15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40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5</w:t>
      </w:r>
      <w:bookmarkEnd w:id="32"/>
    </w:p>
    <w:p w:rsidR="00BA4C7D" w:rsidRDefault="00BA4C7D">
      <w:pPr>
        <w:spacing w:line="240" w:lineRule="exact"/>
        <w:rPr>
          <w:sz w:val="24"/>
          <w:szCs w:val="24"/>
        </w:rPr>
      </w:pPr>
      <w:bookmarkStart w:id="33" w:name="_page_118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9" w:line="180" w:lineRule="exact"/>
        <w:rPr>
          <w:sz w:val="18"/>
          <w:szCs w:val="18"/>
        </w:rPr>
      </w:pPr>
    </w:p>
    <w:p w:rsidR="00BA4C7D" w:rsidRDefault="00B94D7A">
      <w:pPr>
        <w:widowControl w:val="0"/>
        <w:spacing w:line="273" w:lineRule="auto"/>
        <w:ind w:left="1074" w:right="440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037" o:spid="_x0000_s3125" style="position:absolute;left:0;text-align:left;margin-left:76.7pt;margin-top:-70.25pt;width:689.15pt;height:438.7pt;z-index:-251664384;mso-position-horizontal-relative:page" coordsize="87520,5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" o:allowincell="f">
            <v:shape id="Shape 2038" o:spid="_x0000_s323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twgAAAN0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TFZxbnwTn4DM/gEAAP//AwBQSwECLQAUAAYACAAAACEA2+H2y+4AAACFAQAAEwAAAAAAAAAAAAAA&#10;AAAAAAAAW0NvbnRlbnRfVHlwZXNdLnhtbFBLAQItABQABgAIAAAAIQBa9CxbvwAAABUBAAALAAAA&#10;AAAAAAAAAAAAAB8BAABfcmVscy8ucmVsc1BLAQItABQABgAIAAAAIQDlHuK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9" o:spid="_x0000_s3230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040" o:spid="_x0000_s3229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3WwgAAAN0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TFZxf3wTn4DM/gEAAP//AwBQSwECLQAUAAYACAAAACEA2+H2y+4AAACFAQAAEwAAAAAAAAAAAAAA&#10;AAAAAAAAW0NvbnRlbnRfVHlwZXNdLnhtbFBLAQItABQABgAIAAAAIQBa9CxbvwAAABUBAAALAAAA&#10;AAAAAAAAAAAAAB8BAABfcmVscy8ucmVsc1BLAQItABQABgAIAAAAIQBDbp3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41" o:spid="_x0000_s3228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042" o:spid="_x0000_s3227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Y6xQAAAN0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GQJpMU3m/iE5CLFwAAAP//AwBQSwECLQAUAAYACAAAACEA2+H2y+4AAACFAQAAEwAAAAAAAAAA&#10;AAAAAAAAAAAAW0NvbnRlbnRfVHlwZXNdLnhtbFBLAQItABQABgAIAAAAIQBa9CxbvwAAABUBAAAL&#10;AAAAAAAAAAAAAAAAAB8BAABfcmVscy8ucmVsc1BLAQItABQABgAIAAAAIQDc8KY6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43" o:spid="_x0000_s3226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044" o:spid="_x0000_s3225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45" o:spid="_x0000_s3224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046" o:spid="_x0000_s3223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47" o:spid="_x0000_s3222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048" o:spid="_x0000_s3221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HQwgAAAN0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TFZxbnwTn4DM/gEAAP//AwBQSwECLQAUAAYACAAAACEA2+H2y+4AAACFAQAAEwAAAAAAAAAAAAAA&#10;AAAAAAAAW0NvbnRlbnRfVHlwZXNdLnhtbFBLAQItABQABgAIAAAAIQBa9CxbvwAAABUBAAALAAAA&#10;AAAAAAAAAAAAAB8BAABfcmVscy8ucmVsc1BLAQItABQABgAIAAAAIQC9GJH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49" o:spid="_x0000_s3220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050" o:spid="_x0000_s3219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51" o:spid="_x0000_s3218" style="position:absolute;left:3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052" o:spid="_x0000_s3217" style="position:absolute;top:88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53" o:spid="_x0000_s3216" style="position:absolute;left:60;top:883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054" o:spid="_x0000_s3215" style="position:absolute;left:358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055" o:spid="_x0000_s3214" style="position:absolute;left:3550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56" o:spid="_x0000_s3213" style="position:absolute;left:3611;top:883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057" o:spid="_x0000_s3212" style="position:absolute;left:18824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058" o:spid="_x0000_s3211" style="position:absolute;left:18794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A2xAAAAN0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bJKM6Nb+ITkPMHAAAA//8DAFBLAQItABQABgAIAAAAIQDb4fbL7gAAAIUBAAATAAAAAAAAAAAA&#10;AAAAAAAAAABbQ29udGVudF9UeXBlc10ueG1sUEsBAi0AFAAGAAgAAAAhAFr0LFu/AAAAFQEAAAsA&#10;AAAAAAAAAAAAAAAAHwEAAF9yZWxzLy5yZWxzUEsBAi0AFAAGAAgAAAAhADtmcDb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59" o:spid="_x0000_s3210" style="position:absolute;left:18855;top:883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060" o:spid="_x0000_s3209" style="position:absolute;left:22741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061" o:spid="_x0000_s3208" style="position:absolute;left:22710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tPxQAAAN0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jpIFPN+EJyC3DwAAAP//AwBQSwECLQAUAAYACAAAACEA2+H2y+4AAACFAQAAEwAAAAAAAAAA&#10;AAAAAAAAAAAAW0NvbnRlbnRfVHlwZXNdLnhtbFBLAQItABQABgAIAAAAIQBa9CxbvwAAABUBAAAL&#10;AAAAAAAAAAAAAAAAAB8BAABfcmVscy8ucmVsc1BLAQItABQABgAIAAAAIQBQE1t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62" o:spid="_x0000_s3207" style="position:absolute;left:22771;top:883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063" o:spid="_x0000_s3206" style="position:absolute;left:46975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064" o:spid="_x0000_s3205" style="position:absolute;left:46975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R9xQAAAN0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mI1H8HiTnoCc/wEAAP//AwBQSwECLQAUAAYACAAAACEA2+H2y+4AAACFAQAAEwAAAAAAAAAA&#10;AAAAAAAAAAAAW0NvbnRlbnRfVHlwZXNdLnhtbFBLAQItABQABgAIAAAAIQBa9CxbvwAAABUBAAAL&#10;AAAAAAAAAAAAAAAAAB8BAABfcmVscy8ucmVsc1BLAQItABQABgAIAAAAIQDlBbR9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65" o:spid="_x0000_s3204" style="position:absolute;left:47005;top:883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066" o:spid="_x0000_s3203" style="position:absolute;left:6769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067" o:spid="_x0000_s3202" style="position:absolute;left:67690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oKxgAAAN0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JSNJ/D7Jj0BuXgAAAD//wMAUEsBAi0AFAAGAAgAAAAhANvh9svuAAAAhQEAABMAAAAAAAAA&#10;AAAAAAAAAAAAAFtDb250ZW50X1R5cGVzXS54bWxQSwECLQAUAAYACAAAACEAWvQsW78AAAAVAQAA&#10;CwAAAAAAAAAAAAAAAAAfAQAAX3JlbHMvLnJlbHNQSwECLQAUAAYACAAAACEAFdcqC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68" o:spid="_x0000_s3201" style="position:absolute;left:67720;top:883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069" o:spid="_x0000_s3200" style="position:absolute;left:87489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070" o:spid="_x0000_s3199" style="position:absolute;left:87459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gJwwAAAN0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kvgp7A9vwhOQ+18AAAD//wMAUEsBAi0AFAAGAAgAAAAhANvh9svuAAAAhQEAABMAAAAAAAAAAAAA&#10;AAAAAAAAAFtDb250ZW50X1R5cGVzXS54bWxQSwECLQAUAAYACAAAACEAWvQsW78AAAAVAQAACwAA&#10;AAAAAAAAAAAAAAAfAQAAX3JlbHMvLnJlbHNQSwECLQAUAAYACAAAACEAuoZoC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71" o:spid="_x0000_s3198" style="position:absolute;left:30;top:886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72" o:spid="_x0000_s3197" style="position:absolute;left:60;top:890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073" o:spid="_x0000_s3196" style="position:absolute;left:3580;top:886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YS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yLPnR7i+SU9ALv4BAAD//wMAUEsBAi0AFAAGAAgAAAAhANvh9svuAAAAhQEAABMAAAAAAAAA&#10;AAAAAAAAAAAAAFtDb250ZW50X1R5cGVzXS54bWxQSwECLQAUAAYACAAAACEAWvQsW78AAAAVAQAA&#10;CwAAAAAAAAAAAAAAAAAfAQAAX3JlbHMvLnJlbHNQSwECLQAUAAYACAAAACEAqZxWE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74" o:spid="_x0000_s3195" style="position:absolute;left:3611;top:89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075" o:spid="_x0000_s3194" style="position:absolute;left:18824;top:886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76" o:spid="_x0000_s3193" style="position:absolute;left:18855;top:89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077" o:spid="_x0000_s3192" style="position:absolute;left:22741;top:886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078" o:spid="_x0000_s3191" style="position:absolute;left:22771;top:89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079" o:spid="_x0000_s3190" style="position:absolute;left:46975;top:886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80" o:spid="_x0000_s3189" style="position:absolute;left:47005;top:89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081" o:spid="_x0000_s3188" style="position:absolute;left:67690;top:886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3ZxAAAAN0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rybDaBx5v0BOTyDwAA//8DAFBLAQItABQABgAIAAAAIQDb4fbL7gAAAIUBAAATAAAAAAAAAAAA&#10;AAAAAAAAAABbQ29udGVudF9UeXBlc10ueG1sUEsBAi0AFAAGAAgAAAAhAFr0LFu/AAAAFQEAAAsA&#10;AAAAAAAAAAAAAAAAHwEAAF9yZWxzLy5yZWxzUEsBAi0AFAAGAAgAAAAhAAPXHdn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82" o:spid="_x0000_s3187" style="position:absolute;left:67720;top:89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083" o:spid="_x0000_s3186" style="position:absolute;left:87459;top:89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084" o:spid="_x0000_s3185" style="position:absolute;left:30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085" o:spid="_x0000_s3184" style="position:absolute;left:3580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086" o:spid="_x0000_s3183" style="position:absolute;left:18824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087" o:spid="_x0000_s3182" style="position:absolute;left:22741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088" o:spid="_x0000_s3181" style="position:absolute;left:46975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089" o:spid="_x0000_s3180" style="position:absolute;left:67690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090" o:spid="_x0000_s3179" style="position:absolute;left:87489;top:893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091" o:spid="_x0000_s3178" style="position:absolute;left:30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92" o:spid="_x0000_s3177" style="position:absolute;left:60;top:22985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093" o:spid="_x0000_s3176" style="position:absolute;left:3580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DoxQAAAN0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8mwxhceb9ATk6hcAAP//AwBQSwECLQAUAAYACAAAACEA2+H2y+4AAACFAQAAEwAAAAAAAAAA&#10;AAAAAAAAAAAAW0NvbnRlbnRfVHlwZXNdLnhtbFBLAQItABQABgAIAAAAIQBa9CxbvwAAABUBAAAL&#10;AAAAAAAAAAAAAAAAAB8BAABfcmVscy8ucmVsc1BLAQItABQABgAIAAAAIQAZkLD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94" o:spid="_x0000_s3175" style="position:absolute;left:3611;top:2298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095" o:spid="_x0000_s3174" style="position:absolute;left:18824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Y0HxQAAAN0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ebZ4gceb9ATk6hcAAP//AwBQSwECLQAUAAYACAAAACEA2+H2y+4AAACFAQAAEwAAAAAAAAAA&#10;AAAAAAAAAAAAW0NvbnRlbnRfVHlwZXNdLnhtbFBLAQItABQABgAIAAAAIQBa9CxbvwAAABUBAAAL&#10;AAAAAAAAAAAAAAAAAB8BAABfcmVscy8ucmVsc1BLAQItABQABgAIAAAAIQD5NY0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96" o:spid="_x0000_s3173" style="position:absolute;left:18855;top:2298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097" o:spid="_x0000_s3172" style="position:absolute;left:22741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098" o:spid="_x0000_s3171" style="position:absolute;left:22771;top:2298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099" o:spid="_x0000_s3170" style="position:absolute;left:46975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00" o:spid="_x0000_s3169" style="position:absolute;left:47005;top:2298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101" o:spid="_x0000_s3168" style="position:absolute;left:67690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02" o:spid="_x0000_s3167" style="position:absolute;left:67720;top:2298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103" o:spid="_x0000_s3166" style="position:absolute;left:87459;top:2298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104" o:spid="_x0000_s3165" style="position:absolute;left:30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2105" o:spid="_x0000_s3164" style="position:absolute;left:3580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2106" o:spid="_x0000_s3163" style="position:absolute;left:18824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2107" o:spid="_x0000_s3162" style="position:absolute;left:22741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2108" o:spid="_x0000_s3161" style="position:absolute;left:46975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2109" o:spid="_x0000_s3160" style="position:absolute;left:67690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2110" o:spid="_x0000_s3159" style="position:absolute;left:87489;top:23016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2111" o:spid="_x0000_s3158" style="position:absolute;left:30;top:3879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12" o:spid="_x0000_s3157" style="position:absolute;left:60;top:3882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113" o:spid="_x0000_s3156" style="position:absolute;left:3580;top:3879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14" o:spid="_x0000_s3155" style="position:absolute;left:3611;top:3882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115" o:spid="_x0000_s3154" style="position:absolute;left:18824;top:3879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16" o:spid="_x0000_s3153" style="position:absolute;left:18855;top:3882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117" o:spid="_x0000_s3152" style="position:absolute;left:22741;top:3879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118" o:spid="_x0000_s3151" style="position:absolute;left:22771;top:3882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119" o:spid="_x0000_s3150" style="position:absolute;left:46975;top:3879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20" o:spid="_x0000_s3149" style="position:absolute;left:47005;top:3882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121" o:spid="_x0000_s3148" style="position:absolute;left:67690;top:3879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22" o:spid="_x0000_s3147" style="position:absolute;left:67720;top:3882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123" o:spid="_x0000_s3146" style="position:absolute;left:87459;top:3882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124" o:spid="_x0000_s3145" style="position:absolute;left:30;top:38854;width:0;height:16796;visibility:visible" coordsize="0,1679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" adj="0,,0" path="m,1679651l,e" filled="f" strokeweight=".16931mm">
              <v:stroke joinstyle="round"/>
              <v:formulas/>
              <v:path arrowok="t" o:connecttype="segments" textboxrect="0,0,0,1679651"/>
            </v:shape>
            <v:shape id="Shape 2125" o:spid="_x0000_s3144" style="position:absolute;left:30;top:556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26" o:spid="_x0000_s3143" style="position:absolute;left:60;top:5568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127" o:spid="_x0000_s3142" style="position:absolute;left:3580;top:38854;width:0;height:16796;visibility:visible" coordsize="0,1679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" adj="0,,0" path="m,1679651l,e" filled="f" strokeweight=".16931mm">
              <v:stroke joinstyle="round"/>
              <v:formulas/>
              <v:path arrowok="t" o:connecttype="segments" textboxrect="0,0,0,1679651"/>
            </v:shape>
            <v:shape id="Shape 2128" o:spid="_x0000_s3141" style="position:absolute;left:3580;top:556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29" o:spid="_x0000_s3140" style="position:absolute;left:3611;top:5568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130" o:spid="_x0000_s3139" style="position:absolute;left:18824;top:38854;width:0;height:16796;visibility:visible" coordsize="0,1679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" adj="0,,0" path="m,1679651l,e" filled="f" strokeweight=".16931mm">
              <v:stroke joinstyle="round"/>
              <v:formulas/>
              <v:path arrowok="t" o:connecttype="segments" textboxrect="0,0,0,1679651"/>
            </v:shape>
            <v:shape id="Shape 2131" o:spid="_x0000_s3138" style="position:absolute;left:18824;top:556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32" o:spid="_x0000_s3137" style="position:absolute;left:18855;top:5568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133" o:spid="_x0000_s3136" style="position:absolute;left:22741;top:38854;width:0;height:16797;visibility:visible" coordsize="0,1679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" adj="0,,0" path="m,1679702l,e" filled="f" strokeweight=".48pt">
              <v:stroke joinstyle="round"/>
              <v:formulas/>
              <v:path arrowok="t" o:connecttype="segments" textboxrect="0,0,0,1679702"/>
            </v:shape>
            <v:shape id="Shape 2134" o:spid="_x0000_s3135" style="position:absolute;left:22710;top:556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35" o:spid="_x0000_s3134" style="position:absolute;left:22771;top:5568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136" o:spid="_x0000_s3133" style="position:absolute;left:46975;top:38854;width:0;height:16796;visibility:visible" coordsize="0,1679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" adj="0,,0" path="m,1679651l,e" filled="f" strokeweight=".16931mm">
              <v:stroke joinstyle="round"/>
              <v:formulas/>
              <v:path arrowok="t" o:connecttype="segments" textboxrect="0,0,0,1679651"/>
            </v:shape>
            <v:shape id="Shape 2137" o:spid="_x0000_s3132" style="position:absolute;left:46975;top:556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38" o:spid="_x0000_s3131" style="position:absolute;left:47005;top:5568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139" o:spid="_x0000_s3130" style="position:absolute;left:67690;top:38854;width:0;height:16796;visibility:visible" coordsize="0,1679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" adj="0,,0" path="m,1679651l,e" filled="f" strokeweight=".16931mm">
              <v:stroke joinstyle="round"/>
              <v:formulas/>
              <v:path arrowok="t" o:connecttype="segments" textboxrect="0,0,0,1679651"/>
            </v:shape>
            <v:shape id="Shape 2140" o:spid="_x0000_s3129" style="position:absolute;left:67690;top:556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GD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Hk3S/vQmPQG5+AUAAP//AwBQSwECLQAUAAYACAAAACEA2+H2y+4AAACFAQAAEwAAAAAAAAAAAAAA&#10;AAAAAAAAW0NvbnRlbnRfVHlwZXNdLnhtbFBLAQItABQABgAIAAAAIQBa9CxbvwAAABUBAAALAAAA&#10;AAAAAAAAAAAAAB8BAABfcmVscy8ucmVsc1BLAQItABQABgAIAAAAIQCnauGD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41" o:spid="_x0000_s3128" style="position:absolute;left:67720;top:5568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142" o:spid="_x0000_s3127" style="position:absolute;left:87489;top:38854;width:0;height:16797;visibility:visible" coordsize="0,1679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" adj="0,,0" path="m,1679702l,e" filled="f" strokeweight=".48pt">
              <v:stroke joinstyle="round"/>
              <v:formulas/>
              <v:path arrowok="t" o:connecttype="segments" textboxrect="0,0,0,1679702"/>
            </v:shape>
            <v:shape id="Shape 2143" o:spid="_x0000_s3126" style="position:absolute;left:87459;top:556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А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75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» ч.1 (от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75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»</w:t>
      </w:r>
    </w:p>
    <w:p w:rsidR="00BA4C7D" w:rsidRDefault="003B4153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2 (от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3B4153">
      <w:pPr>
        <w:widowControl w:val="0"/>
        <w:spacing w:line="240" w:lineRule="auto"/>
        <w:ind w:left="458" w:right="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458" w:right="-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widowControl w:val="0"/>
        <w:tabs>
          <w:tab w:val="left" w:pos="453"/>
        </w:tabs>
        <w:spacing w:before="19" w:line="240" w:lineRule="auto"/>
        <w:ind w:left="458" w:right="221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5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иограф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А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636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458" w:right="-6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слов и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536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е сл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ролям</w:t>
      </w:r>
    </w:p>
    <w:p w:rsidR="00BA4C7D" w:rsidRDefault="003B41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М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.</w:t>
      </w:r>
    </w:p>
    <w:p w:rsidR="00BA4C7D" w:rsidRDefault="003B4153">
      <w:pPr>
        <w:widowControl w:val="0"/>
        <w:spacing w:line="241" w:lineRule="auto"/>
        <w:ind w:left="2" w:right="38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</w:t>
      </w:r>
      <w:proofErr w:type="gramStart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8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6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line="240" w:lineRule="auto"/>
        <w:ind w:left="2" w:right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2" w:right="4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62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before="9"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026" w:space="609"/>
            <w:col w:w="4115" w:space="156"/>
            <w:col w:w="3061" w:space="20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33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6</w:t>
      </w:r>
      <w:bookmarkEnd w:id="33"/>
    </w:p>
    <w:p w:rsidR="00BA4C7D" w:rsidRDefault="003B4153">
      <w:pPr>
        <w:widowControl w:val="0"/>
        <w:spacing w:before="1" w:line="273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2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» ч.3 (от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B94D7A">
      <w:pPr>
        <w:widowControl w:val="0"/>
        <w:spacing w:line="274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144" o:spid="_x0000_s3031" style="position:absolute;left:0;text-align:left;margin-left:76.7pt;margin-top:-138.8pt;width:689.15pt;height:443.95pt;z-index:-251639808;mso-position-horizontal-relative:page" coordsize="87520,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" o:allowincell="f">
            <v:shape id="Shape 2145" o:spid="_x0000_s3124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46" o:spid="_x0000_s3123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147" o:spid="_x0000_s3122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48" o:spid="_x0000_s3121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149" o:spid="_x0000_s3120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50" o:spid="_x0000_s3119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151" o:spid="_x0000_s3118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152" o:spid="_x0000_s3117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153" o:spid="_x0000_s3116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rh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k3Q2hdeb+ATk6hcAAP//AwBQSwECLQAUAAYACAAAACEA2+H2y+4AAACFAQAAEwAAAAAAAAAA&#10;AAAAAAAAAAAAW0NvbnRlbnRfVHlwZXNdLnhtbFBLAQItABQABgAIAAAAIQBa9CxbvwAAABUBAAAL&#10;AAAAAAAAAAAAAAAAAB8BAABfcmVscy8ucmVsc1BLAQItABQABgAIAAAAIQBAhJr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54" o:spid="_x0000_s3115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155" o:spid="_x0000_s3114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56" o:spid="_x0000_s3113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157" o:spid="_x0000_s3112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158" o:spid="_x0000_s3111" style="position:absolute;left:3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2159" o:spid="_x0000_s3110" style="position:absolute;left:358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2160" o:spid="_x0000_s3109" style="position:absolute;left:18824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2161" o:spid="_x0000_s3108" style="position:absolute;left:22741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2162" o:spid="_x0000_s3107" style="position:absolute;left:46975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2163" o:spid="_x0000_s3106" style="position:absolute;left:6769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2164" o:spid="_x0000_s3105" style="position:absolute;left:87489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2165" o:spid="_x0000_s3104" style="position:absolute;top:1760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66" o:spid="_x0000_s3103" style="position:absolute;left:60;top:1760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167" o:spid="_x0000_s3102" style="position:absolute;left:3550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68" o:spid="_x0000_s3101" style="position:absolute;left:3611;top:1760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169" o:spid="_x0000_s3100" style="position:absolute;left:18794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70" o:spid="_x0000_s3099" style="position:absolute;left:18855;top:1760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171" o:spid="_x0000_s3098" style="position:absolute;left:22710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72" o:spid="_x0000_s3097" style="position:absolute;left:22771;top:1760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173" o:spid="_x0000_s3096" style="position:absolute;left:46975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74" o:spid="_x0000_s3095" style="position:absolute;left:47005;top:176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175" o:spid="_x0000_s3094" style="position:absolute;left:67690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76" o:spid="_x0000_s3093" style="position:absolute;left:67720;top:1760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177" o:spid="_x0000_s3092" style="position:absolute;left:87459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78" o:spid="_x0000_s3091" style="position:absolute;left:30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179" o:spid="_x0000_s3090" style="position:absolute;left:3580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180" o:spid="_x0000_s3089" style="position:absolute;left:18824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181" o:spid="_x0000_s3088" style="position:absolute;left:22741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2182" o:spid="_x0000_s3087" style="position:absolute;left:46975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183" o:spid="_x0000_s3086" style="position:absolute;left:67690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184" o:spid="_x0000_s3085" style="position:absolute;left:87489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2185" o:spid="_x0000_s3084" style="position:absolute;left:3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86" o:spid="_x0000_s3083" style="position:absolute;left:60;top:3344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187" o:spid="_x0000_s3082" style="position:absolute;left:358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88" o:spid="_x0000_s3081" style="position:absolute;left:3611;top:3344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189" o:spid="_x0000_s3080" style="position:absolute;left:18824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90" o:spid="_x0000_s3079" style="position:absolute;left:18855;top:3344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191" o:spid="_x0000_s3078" style="position:absolute;left:22741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192" o:spid="_x0000_s3077" style="position:absolute;left:22771;top:3344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193" o:spid="_x0000_s3076" style="position:absolute;left:46975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94" o:spid="_x0000_s3075" style="position:absolute;left:47005;top:3344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195" o:spid="_x0000_s3074" style="position:absolute;left:6769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96" o:spid="_x0000_s3073" style="position:absolute;left:67720;top:3344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197" o:spid="_x0000_s3072" style="position:absolute;left:87459;top:334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198" o:spid="_x0000_s3071" style="position:absolute;left:30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199" o:spid="_x0000_s3070" style="position:absolute;left:3580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0" o:spid="_x0000_s3069" style="position:absolute;left:18824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1" o:spid="_x0000_s3068" style="position:absolute;left:22741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202" o:spid="_x0000_s3067" style="position:absolute;left:46975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3" o:spid="_x0000_s3066" style="position:absolute;left:67690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4" o:spid="_x0000_s3065" style="position:absolute;left:87489;top:334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205" o:spid="_x0000_s3064" style="position:absolute;top:4577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06" o:spid="_x0000_s3063" style="position:absolute;left:60;top:4577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207" o:spid="_x0000_s3062" style="position:absolute;left:3550;top:457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08" o:spid="_x0000_s3061" style="position:absolute;left:3611;top:4577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209" o:spid="_x0000_s3060" style="position:absolute;left:18794;top:457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NqxQAAAN0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TZMZvN/EJyAXLwAAAP//AwBQSwECLQAUAAYACAAAACEA2+H2y+4AAACFAQAAEwAAAAAAAAAA&#10;AAAAAAAAAAAAW0NvbnRlbnRfVHlwZXNdLnhtbFBLAQItABQABgAIAAAAIQBa9CxbvwAAABUBAAAL&#10;AAAAAAAAAAAAAAAAAB8BAABfcmVscy8ucmVsc1BLAQItABQABgAIAAAAIQDp+uN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10" o:spid="_x0000_s3059" style="position:absolute;left:18855;top:4577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211" o:spid="_x0000_s3058" style="position:absolute;left:22710;top:4577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12" o:spid="_x0000_s3057" style="position:absolute;left:22771;top:4577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213" o:spid="_x0000_s3056" style="position:absolute;left:46945;top:4577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14" o:spid="_x0000_s3055" style="position:absolute;left:47005;top:4577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215" o:spid="_x0000_s3054" style="position:absolute;left:67660;top:4577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16" o:spid="_x0000_s3053" style="position:absolute;left:67720;top:4577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217" o:spid="_x0000_s3052" style="position:absolute;left:87459;top:4577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18" o:spid="_x0000_s3051" style="position:absolute;left:30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219" o:spid="_x0000_s3050" style="position:absolute;left:3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20" o:spid="_x0000_s3049" style="position:absolute;left:60;top:5635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221" o:spid="_x0000_s3048" style="position:absolute;left:3580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222" o:spid="_x0000_s3047" style="position:absolute;left:358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23" o:spid="_x0000_s3046" style="position:absolute;left:3611;top:5635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224" o:spid="_x0000_s3045" style="position:absolute;left:18824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225" o:spid="_x0000_s3044" style="position:absolute;left:18824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26" o:spid="_x0000_s3043" style="position:absolute;left:18855;top:5635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227" o:spid="_x0000_s3042" style="position:absolute;left:22741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2228" o:spid="_x0000_s3041" style="position:absolute;left:22710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29" o:spid="_x0000_s3040" style="position:absolute;left:22771;top:5635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230" o:spid="_x0000_s3039" style="position:absolute;left:46975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231" o:spid="_x0000_s3038" style="position:absolute;left:46975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32" o:spid="_x0000_s3037" style="position:absolute;left:47005;top:5635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233" o:spid="_x0000_s3036" style="position:absolute;left:67690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234" o:spid="_x0000_s3035" style="position:absolute;left:6769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35" o:spid="_x0000_s3034" style="position:absolute;left:67720;top:5635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236" o:spid="_x0000_s3033" style="position:absolute;left:87489;top:45805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2237" o:spid="_x0000_s3032" style="position:absolute;left:87459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dcxQAAAN0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OJ69w+NNeAJy+QcAAP//AwBQSwECLQAUAAYACAAAACEA2+H2y+4AAACFAQAAEwAAAAAAAAAA&#10;AAAAAAAAAAAAW0NvbnRlbnRfVHlwZXNdLnhtbFBLAQItABQABgAIAAAAIQBa9CxbvwAAABUBAAAL&#10;AAAAAAAAAAAAAAAAAB8BAABfcmVscy8ucmVsc1BLAQItABQABgAIAAAAIQAOwSd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» ч.4 (отры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440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left="1074" w:right="553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464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» ч.1 (в со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line="240" w:lineRule="auto"/>
        <w:ind w:left="458" w:right="37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к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я</w:t>
      </w:r>
    </w:p>
    <w:p w:rsidR="00BA4C7D" w:rsidRDefault="003B4153">
      <w:pPr>
        <w:widowControl w:val="0"/>
        <w:spacing w:line="247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line="240" w:lineRule="auto"/>
        <w:ind w:left="458" w:right="37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ие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spacing w:line="240" w:lineRule="auto"/>
        <w:ind w:left="4274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9" w:line="240" w:lineRule="auto"/>
        <w:ind w:left="513" w:right="-59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о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у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8" w:right="2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40" w:lineRule="auto"/>
        <w:ind w:left="458" w:right="320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лана,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9" w:line="240" w:lineRule="auto"/>
        <w:ind w:left="458" w:right="37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39" w:lineRule="auto"/>
        <w:ind w:left="513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.</w:t>
      </w:r>
    </w:p>
    <w:p w:rsidR="00BA4C7D" w:rsidRDefault="003B4153">
      <w:pPr>
        <w:widowControl w:val="0"/>
        <w:spacing w:line="240" w:lineRule="auto"/>
        <w:ind w:left="5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43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11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left="2" w:right="55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о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39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3" w:space="708" w:equalWidth="0">
            <w:col w:w="3026" w:space="609"/>
            <w:col w:w="7315" w:space="218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9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7</w:t>
      </w:r>
      <w:bookmarkEnd w:id="34"/>
    </w:p>
    <w:p w:rsidR="00BA4C7D" w:rsidRDefault="00BA4C7D">
      <w:pPr>
        <w:spacing w:line="240" w:lineRule="exact"/>
        <w:rPr>
          <w:sz w:val="24"/>
          <w:szCs w:val="24"/>
        </w:rPr>
      </w:pPr>
      <w:bookmarkStart w:id="35" w:name="_page_122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7" w:line="120" w:lineRule="exact"/>
        <w:rPr>
          <w:sz w:val="12"/>
          <w:szCs w:val="12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464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238" o:spid="_x0000_s2924" style="position:absolute;left:0;text-align:left;margin-left:76.7pt;margin-top:-42.65pt;width:689.15pt;height:444.2pt;z-index:-251644928;mso-position-horizontal-relative:page" coordsize="87520,5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" o:allowincell="f">
            <v:shape id="Shape 2239" o:spid="_x0000_s3030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nX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0nQ6h9eb+ATk6hcAAP//AwBQSwECLQAUAAYACAAAACEA2+H2y+4AAACFAQAAEwAAAAAAAAAA&#10;AAAAAAAAAAAAW0NvbnRlbnRfVHlwZXNdLnhtbFBLAQItABQABgAIAAAAIQBa9CxbvwAAABUBAAAL&#10;AAAAAAAAAAAAAAAAAB8BAABfcmVscy8ucmVsc1BLAQItABQABgAIAAAAIQAnlin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40" o:spid="_x0000_s3029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241" o:spid="_x0000_s3028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42" o:spid="_x0000_s3027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243" o:spid="_x0000_s3026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44" o:spid="_x0000_s3025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245" o:spid="_x0000_s3024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46" o:spid="_x0000_s3023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247" o:spid="_x0000_s3022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48" o:spid="_x0000_s3021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249" o:spid="_x0000_s3020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50" o:spid="_x0000_s3019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251" o:spid="_x0000_s3018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52" o:spid="_x0000_s3017" style="position:absolute;left:30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2253" o:spid="_x0000_s3016" style="position:absolute;top:533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54" o:spid="_x0000_s3015" style="position:absolute;left:60;top:5333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255" o:spid="_x0000_s3014" style="position:absolute;left:3580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2256" o:spid="_x0000_s3013" style="position:absolute;left:3550;top:53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57" o:spid="_x0000_s3012" style="position:absolute;left:3611;top:533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258" o:spid="_x0000_s3011" style="position:absolute;left:18824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2259" o:spid="_x0000_s3010" style="position:absolute;left:18794;top:53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60" o:spid="_x0000_s3009" style="position:absolute;left:18855;top:533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261" o:spid="_x0000_s3008" style="position:absolute;left:22741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2262" o:spid="_x0000_s3007" style="position:absolute;left:22710;top:53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63" o:spid="_x0000_s3006" style="position:absolute;left:22771;top:533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264" o:spid="_x0000_s3005" style="position:absolute;left:46975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2265" o:spid="_x0000_s3004" style="position:absolute;left:46975;top:530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66" o:spid="_x0000_s3003" style="position:absolute;left:47005;top:533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267" o:spid="_x0000_s3002" style="position:absolute;left:67690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2268" o:spid="_x0000_s3001" style="position:absolute;left:67690;top:530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69" o:spid="_x0000_s3000" style="position:absolute;left:67720;top:533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270" o:spid="_x0000_s2999" style="position:absolute;left:87489;top:30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2271" o:spid="_x0000_s2998" style="position:absolute;left:87459;top:53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72" o:spid="_x0000_s2997" style="position:absolute;left:30;top:536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73" o:spid="_x0000_s2996" style="position:absolute;left:60;top:539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274" o:spid="_x0000_s2995" style="position:absolute;left:3580;top:536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CHxQAAAN0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0gz2cTuL9JT0Au/wAAAP//AwBQSwECLQAUAAYACAAAACEA2+H2y+4AAACFAQAAEwAAAAAAAAAA&#10;AAAAAAAAAAAAW0NvbnRlbnRfVHlwZXNdLnhtbFBLAQItABQABgAIAAAAIQBa9CxbvwAAABUBAAAL&#10;AAAAAAAAAAAAAAAAAB8BAABfcmVscy8ucmVsc1BLAQItABQABgAIAAAAIQCLsaC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75" o:spid="_x0000_s2994" style="position:absolute;left:3611;top:539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276" o:spid="_x0000_s2993" style="position:absolute;left:18824;top:536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trxQAAAN0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PH8p4O9NegJy+QsAAP//AwBQSwECLQAUAAYACAAAACEA2+H2y+4AAACFAQAAEwAAAAAAAAAA&#10;AAAAAAAAAAAAW0NvbnRlbnRfVHlwZXNdLnhtbFBLAQItABQABgAIAAAAIQBa9CxbvwAAABUBAAAL&#10;AAAAAAAAAAAAAAAAAB8BAABfcmVscy8ucmVsc1BLAQItABQABgAIAAAAIQAUL5t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77" o:spid="_x0000_s2992" style="position:absolute;left:18855;top:539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278" o:spid="_x0000_s2991" style="position:absolute;left:22741;top:536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279" o:spid="_x0000_s2990" style="position:absolute;left:22771;top:539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280" o:spid="_x0000_s2989" style="position:absolute;left:46975;top:536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81" o:spid="_x0000_s2988" style="position:absolute;left:47005;top:539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282" o:spid="_x0000_s2987" style="position:absolute;left:67690;top:536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83" o:spid="_x0000_s2986" style="position:absolute;left:67720;top:539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284" o:spid="_x0000_s2985" style="position:absolute;left:87459;top:539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285" o:spid="_x0000_s2984" style="position:absolute;left:30;top:5426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" adj="0,,0" path="m,1928115l,e" filled="f" strokeweight=".16931mm">
              <v:stroke joinstyle="round"/>
              <v:formulas/>
              <v:path arrowok="t" o:connecttype="segments" textboxrect="0,0,0,1928115"/>
            </v:shape>
            <v:shape id="Shape 2286" o:spid="_x0000_s2983" style="position:absolute;left:3580;top:5426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" adj="0,,0" path="m,1928115l,e" filled="f" strokeweight=".16931mm">
              <v:stroke joinstyle="round"/>
              <v:formulas/>
              <v:path arrowok="t" o:connecttype="segments" textboxrect="0,0,0,1928115"/>
            </v:shape>
            <v:shape id="Shape 2287" o:spid="_x0000_s2982" style="position:absolute;left:18824;top:5426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" adj="0,,0" path="m,1928115l,e" filled="f" strokeweight=".16931mm">
              <v:stroke joinstyle="round"/>
              <v:formulas/>
              <v:path arrowok="t" o:connecttype="segments" textboxrect="0,0,0,1928115"/>
            </v:shape>
            <v:shape id="Shape 2288" o:spid="_x0000_s2981" style="position:absolute;left:22741;top:5426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" adj="0,,0" path="m,1928115l,e" filled="f" strokeweight=".48pt">
              <v:stroke joinstyle="round"/>
              <v:formulas/>
              <v:path arrowok="t" o:connecttype="segments" textboxrect="0,0,0,1928115"/>
            </v:shape>
            <v:shape id="Shape 2289" o:spid="_x0000_s2980" style="position:absolute;left:46975;top:5426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90" o:spid="_x0000_s2979" style="position:absolute;left:67690;top:5426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91" o:spid="_x0000_s2978" style="position:absolute;left:87489;top:5426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" adj="0,,0" path="m,1928115l,e" filled="f" strokeweight=".48pt">
              <v:stroke joinstyle="round"/>
              <v:formulas/>
              <v:path arrowok="t" o:connecttype="segments" textboxrect="0,0,0,1928115"/>
            </v:shape>
            <v:shape id="Shape 2292" o:spid="_x0000_s2977" style="position:absolute;top:2473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93" o:spid="_x0000_s2976" style="position:absolute;left:60;top:24738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294" o:spid="_x0000_s2975" style="position:absolute;left:3550;top:247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95" o:spid="_x0000_s2974" style="position:absolute;left:3611;top:2473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296" o:spid="_x0000_s2973" style="position:absolute;left:18794;top:247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97" o:spid="_x0000_s2972" style="position:absolute;left:18855;top:2473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298" o:spid="_x0000_s2971" style="position:absolute;left:22710;top:247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99" o:spid="_x0000_s2970" style="position:absolute;left:22771;top:2473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300" o:spid="_x0000_s2969" style="position:absolute;left:46975;top:2470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01" o:spid="_x0000_s2968" style="position:absolute;left:47005;top:2473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302" o:spid="_x0000_s2967" style="position:absolute;left:67690;top:2470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03" o:spid="_x0000_s2966" style="position:absolute;left:67720;top:2473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304" o:spid="_x0000_s2965" style="position:absolute;left:87459;top:247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wLxQAAAN0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8Uc0hfub8ATk4gYAAP//AwBQSwECLQAUAAYACAAAACEA2+H2y+4AAACFAQAAEwAAAAAAAAAA&#10;AAAAAAAAAAAAW0NvbnRlbnRfVHlwZXNdLnhtbFBLAQItABQABgAIAAAAIQBa9CxbvwAAABUBAAAL&#10;AAAAAAAAAAAAAAAAAB8BAABfcmVscy8ucmVsc1BLAQItABQABgAIAAAAIQBGnnw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05" o:spid="_x0000_s2964" style="position:absolute;left:30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2306" o:spid="_x0000_s2963" style="position:absolute;left:3580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2307" o:spid="_x0000_s2962" style="position:absolute;left:18824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2308" o:spid="_x0000_s2961" style="position:absolute;left:22741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2309" o:spid="_x0000_s2960" style="position:absolute;left:46975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2310" o:spid="_x0000_s2959" style="position:absolute;left:67690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2311" o:spid="_x0000_s2958" style="position:absolute;left:87489;top:2476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2312" o:spid="_x0000_s2957" style="position:absolute;left:30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13" o:spid="_x0000_s2956" style="position:absolute;left:60;top:4232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314" o:spid="_x0000_s2955" style="position:absolute;left:3580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15" o:spid="_x0000_s2954" style="position:absolute;left:3611;top:4232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316" o:spid="_x0000_s2953" style="position:absolute;left:18824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2Q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Mh3P4PEmPQG5/AMAAP//AwBQSwECLQAUAAYACAAAACEA2+H2y+4AAACFAQAAEwAAAAAAAAAA&#10;AAAAAAAAAAAAW0NvbnRlbnRfVHlwZXNdLnhtbFBLAQItABQABgAIAAAAIQBa9CxbvwAAABUBAAAL&#10;AAAAAAAAAAAAAAAAAB8BAABfcmVscy8ucmVsc1BLAQItABQABgAIAAAAIQD5uJ2Q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17" o:spid="_x0000_s2952" style="position:absolute;left:18855;top:4232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318" o:spid="_x0000_s2951" style="position:absolute;left:22710;top:423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19" o:spid="_x0000_s2950" style="position:absolute;left:22771;top:4232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320" o:spid="_x0000_s2949" style="position:absolute;left:46975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21" o:spid="_x0000_s2948" style="position:absolute;left:47005;top:4232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322" o:spid="_x0000_s2947" style="position:absolute;left:67690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23" o:spid="_x0000_s2946" style="position:absolute;left:67720;top:4232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324" o:spid="_x0000_s2945" style="position:absolute;left:87459;top:423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BrxQAAAN0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8Uc8hfub8ATk4gYAAP//AwBQSwECLQAUAAYACAAAACEA2+H2y+4AAACFAQAAEwAAAAAAAAAA&#10;AAAAAAAAAAAAW0NvbnRlbnRfVHlwZXNdLnhtbFBLAQItABQABgAIAAAAIQBa9CxbvwAAABUBAAAL&#10;AAAAAAAAAAAAAAAAAB8BAABfcmVscy8ucmVsc1BLAQItABQABgAIAAAAIQANKyB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25" o:spid="_x0000_s2944" style="position:absolute;left:30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2326" o:spid="_x0000_s2943" style="position:absolute;top:5641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27" o:spid="_x0000_s2942" style="position:absolute;left:60;top:56412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328" o:spid="_x0000_s2941" style="position:absolute;left:3580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2329" o:spid="_x0000_s2940" style="position:absolute;left:3550;top:564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CX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0mk6h9eb+ATk6hcAAP//AwBQSwECLQAUAAYACAAAACEA2+H2y+4AAACFAQAAEwAAAAAAAAAA&#10;AAAAAAAAAAAAW0NvbnRlbnRfVHlwZXNdLnhtbFBLAQItABQABgAIAAAAIQBa9CxbvwAAABUBAAAL&#10;AAAAAAAAAAAAAAAAAB8BAABfcmVscy8ucmVsc1BLAQItABQABgAIAAAAIQDUrrC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30" o:spid="_x0000_s2939" style="position:absolute;left:3611;top:5641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331" o:spid="_x0000_s2938" style="position:absolute;left:18824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2332" o:spid="_x0000_s2937" style="position:absolute;left:18794;top:564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33" o:spid="_x0000_s2936" style="position:absolute;left:18855;top:5641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334" o:spid="_x0000_s2935" style="position:absolute;left:22741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" adj="0,,0" path="m,1402332l,e" filled="f" strokeweight=".48pt">
              <v:stroke joinstyle="round"/>
              <v:formulas/>
              <v:path arrowok="t" o:connecttype="segments" textboxrect="0,0,0,1402332"/>
            </v:shape>
            <v:shape id="Shape 2335" o:spid="_x0000_s2934" style="position:absolute;left:22710;top:564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36" o:spid="_x0000_s2933" style="position:absolute;left:22771;top:5641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337" o:spid="_x0000_s2932" style="position:absolute;left:46975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2338" o:spid="_x0000_s2931" style="position:absolute;left:46945;top:5641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39" o:spid="_x0000_s2930" style="position:absolute;left:47005;top:5641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340" o:spid="_x0000_s2929" style="position:absolute;left:67690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2341" o:spid="_x0000_s2928" style="position:absolute;left:67660;top:5641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1kx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k+kshdeb+ATk6hcAAP//AwBQSwECLQAUAAYACAAAACEA2+H2y+4AAACFAQAAEwAAAAAAAAAA&#10;AAAAAAAAAAAAW0NvbnRlbnRfVHlwZXNdLnhtbFBLAQItABQABgAIAAAAIQBa9CxbvwAAABUBAAAL&#10;AAAAAAAAAAAAAAAAAB8BAABfcmVscy8ucmVsc1BLAQItABQABgAIAAAAIQD3B1k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42" o:spid="_x0000_s2927" style="position:absolute;left:67720;top:5641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343" o:spid="_x0000_s2926" style="position:absolute;left:87489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" adj="0,,0" path="m,1402332l,e" filled="f" strokeweight=".48pt">
              <v:stroke joinstyle="round"/>
              <v:formulas/>
              <v:path arrowok="t" o:connecttype="segments" textboxrect="0,0,0,1402332"/>
            </v:shape>
            <v:shape id="Shape 2344" o:spid="_x0000_s2925" style="position:absolute;left:87459;top:564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Гор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ях» ч.2 (в сокращ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61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» А.М.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27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 А.М.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513"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</w:p>
    <w:p w:rsidR="00BA4C7D" w:rsidRDefault="00BA4C7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634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43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453" w:right="-5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. 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а и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tabs>
          <w:tab w:val="left" w:pos="453"/>
        </w:tabs>
        <w:spacing w:before="10"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3"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left="2" w:right="85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3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19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33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1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40" w:lineRule="auto"/>
        <w:ind w:left="2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BA4C7D" w:rsidRDefault="003B4153">
      <w:pPr>
        <w:widowControl w:val="0"/>
        <w:spacing w:line="239" w:lineRule="auto"/>
        <w:ind w:left="2" w:right="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2" w:right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before="19"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3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47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026" w:space="609"/>
            <w:col w:w="4108" w:space="163"/>
            <w:col w:w="3005" w:space="25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8</w:t>
      </w:r>
      <w:bookmarkEnd w:id="35"/>
    </w:p>
    <w:p w:rsidR="00BA4C7D" w:rsidRDefault="003B4153">
      <w:pPr>
        <w:widowControl w:val="0"/>
        <w:tabs>
          <w:tab w:val="left" w:pos="1072"/>
        </w:tabs>
        <w:spacing w:before="1"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а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207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345" o:spid="_x0000_s2850" style="position:absolute;left:0;text-align:left;margin-left:76.7pt;margin-top:-213.8pt;width:689.15pt;height:451.55pt;z-index:-251638784;mso-position-horizontal-relative:page" coordsize="87520,5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" o:allowincell="f">
            <v:shape id="Shape 2346" o:spid="_x0000_s2923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FF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cvV8xrub+ITkLtfAAAA//8DAFBLAQItABQABgAIAAAAIQDb4fbL7gAAAIUBAAATAAAAAAAA&#10;AAAAAAAAAAAAAABbQ29udGVudF9UeXBlc10ueG1sUEsBAi0AFAAGAAgAAAAhAFr0LFu/AAAAFQEA&#10;AAsAAAAAAAAAAAAAAAAAHwEAAF9yZWxzLy5yZWxzUEsBAi0AFAAGAAgAAAAhAHjuwU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47" o:spid="_x0000_s2922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348" o:spid="_x0000_s2921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Cs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Ng&#10;8jWNc+Ob+ATk4gkAAP//AwBQSwECLQAUAAYACAAAACEA2+H2y+4AAACFAQAAEwAAAAAAAAAAAAAA&#10;AAAAAAAAW0NvbnRlbnRfVHlwZXNdLnhtbFBLAQItABQABgAIAAAAIQBa9CxbvwAAABUBAAALAAAA&#10;AAAAAAAAAAAAAB8BAABfcmVscy8ucmVsc1BLAQItABQABgAIAAAAIQBmPfC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49" o:spid="_x0000_s2920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350" o:spid="_x0000_s2919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51" o:spid="_x0000_s2918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352" o:spid="_x0000_s2917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53" o:spid="_x0000_s2916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354" o:spid="_x0000_s2915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55" o:spid="_x0000_s2914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356" o:spid="_x0000_s2913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1eY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cvV8xrub+ITkLtfAAAA//8DAFBLAQItABQABgAIAAAAIQDb4fbL7gAAAIUBAAATAAAAAAAA&#10;AAAAAAAAAAAAAABbQ29udGVudF9UeXBlc10ueG1sUEsBAi0AFAAGAAgAAAAhAFr0LFu/AAAAFQEA&#10;AAsAAAAAAAAAAAAAAAAAHwEAAF9yZWxzLy5yZWxzUEsBAi0AFAAGAAgAAAAhAP03V5j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57" o:spid="_x0000_s2912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358" o:spid="_x0000_s2911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59" o:spid="_x0000_s2910" style="position:absolute;left:30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" adj="0,,0" path="m,2706877l,e" filled="f" strokeweight=".16931mm">
              <v:stroke joinstyle="round"/>
              <v:formulas/>
              <v:path arrowok="t" o:connecttype="segments" textboxrect="0,0,0,2706877"/>
            </v:shape>
            <v:shape id="Shape 2360" o:spid="_x0000_s2909" style="position:absolute;left:3580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" adj="0,,0" path="m,2706877l,e" filled="f" strokeweight=".16931mm">
              <v:stroke joinstyle="round"/>
              <v:formulas/>
              <v:path arrowok="t" o:connecttype="segments" textboxrect="0,0,0,2706877"/>
            </v:shape>
            <v:shape id="Shape 2361" o:spid="_x0000_s2908" style="position:absolute;left:18824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" adj="0,,0" path="m,2706877l,e" filled="f" strokeweight=".16931mm">
              <v:stroke joinstyle="round"/>
              <v:formulas/>
              <v:path arrowok="t" o:connecttype="segments" textboxrect="0,0,0,2706877"/>
            </v:shape>
            <v:shape id="Shape 2362" o:spid="_x0000_s2907" style="position:absolute;left:22741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" adj="0,,0" path="m,2706877l,e" filled="f" strokeweight=".48pt">
              <v:stroke joinstyle="round"/>
              <v:formulas/>
              <v:path arrowok="t" o:connecttype="segments" textboxrect="0,0,0,2706877"/>
            </v:shape>
            <v:shape id="Shape 2363" o:spid="_x0000_s2906" style="position:absolute;left:46975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" adj="0,,0" path="m,2706877l,e" filled="f" strokeweight=".16931mm">
              <v:stroke joinstyle="round"/>
              <v:formulas/>
              <v:path arrowok="t" o:connecttype="segments" textboxrect="0,0,0,2706877"/>
            </v:shape>
            <v:shape id="Shape 2364" o:spid="_x0000_s2905" style="position:absolute;left:67690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" adj="0,,0" path="m,2706877l,e" filled="f" strokeweight=".16931mm">
              <v:stroke joinstyle="round"/>
              <v:formulas/>
              <v:path arrowok="t" o:connecttype="segments" textboxrect="0,0,0,2706877"/>
            </v:shape>
            <v:shape id="Shape 2365" o:spid="_x0000_s2904" style="position:absolute;left:87489;top:31;width:0;height:27069;visibility:visible" coordsize="0,2706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" adj="0,,0" path="m,2706877l,e" filled="f" strokeweight=".48pt">
              <v:stroke joinstyle="round"/>
              <v:formulas/>
              <v:path arrowok="t" o:connecttype="segments" textboxrect="0,0,0,2706877"/>
            </v:shape>
            <v:shape id="Shape 2366" o:spid="_x0000_s2903" style="position:absolute;top:271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67" o:spid="_x0000_s2902" style="position:absolute;left:60;top:2713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368" o:spid="_x0000_s2901" style="position:absolute;left:3550;top:271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v3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HkcRrnxjfxCcjFPwAAAP//AwBQSwECLQAUAAYACAAAACEA2+H2y+4AAACFAQAAEwAAAAAAAAAA&#10;AAAAAAAAAAAAW0NvbnRlbnRfVHlwZXNdLnhtbFBLAQItABQABgAIAAAAIQBa9CxbvwAAABUBAAAL&#10;AAAAAAAAAAAAAAAAAB8BAABfcmVscy8ucmVsc1BLAQItABQABgAIAAAAIQAuL9v3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69" o:spid="_x0000_s2900" style="position:absolute;left:3611;top:2713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370" o:spid="_x0000_s2899" style="position:absolute;left:18794;top:271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71" o:spid="_x0000_s2898" style="position:absolute;left:18855;top:2713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372" o:spid="_x0000_s2897" style="position:absolute;left:22710;top:271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KZxQAAAN0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ePYew+NNeAJy+QcAAP//AwBQSwECLQAUAAYACAAAACEA2+H2y+4AAACFAQAAEwAAAAAAAAAA&#10;AAAAAAAAAAAAW0NvbnRlbnRfVHlwZXNdLnhtbFBLAQItABQABgAIAAAAIQBa9CxbvwAAABUBAAAL&#10;AAAAAAAAAAAAAAAAAB8BAABfcmVscy8ucmVsc1BLAQItABQABgAIAAAAIQD+PTK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73" o:spid="_x0000_s2896" style="position:absolute;left:22771;top:2713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374" o:spid="_x0000_s2895" style="position:absolute;left:46975;top:271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75" o:spid="_x0000_s2894" style="position:absolute;left:47005;top:2713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376" o:spid="_x0000_s2893" style="position:absolute;left:67690;top:271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77" o:spid="_x0000_s2892" style="position:absolute;left:67720;top:2713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378" o:spid="_x0000_s2891" style="position:absolute;left:87459;top:271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79" o:spid="_x0000_s2890" style="position:absolute;left:30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" adj="0,,0" path="m,2129663l,e" filled="f" strokeweight=".16931mm">
              <v:stroke joinstyle="round"/>
              <v:formulas/>
              <v:path arrowok="t" o:connecttype="segments" textboxrect="0,0,0,2129663"/>
            </v:shape>
            <v:shape id="Shape 2380" o:spid="_x0000_s2889" style="position:absolute;left:3580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" adj="0,,0" path="m,2129663l,e" filled="f" strokeweight=".16931mm">
              <v:stroke joinstyle="round"/>
              <v:formulas/>
              <v:path arrowok="t" o:connecttype="segments" textboxrect="0,0,0,2129663"/>
            </v:shape>
            <v:shape id="Shape 2381" o:spid="_x0000_s2888" style="position:absolute;left:18824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" adj="0,,0" path="m,2129663l,e" filled="f" strokeweight=".16931mm">
              <v:stroke joinstyle="round"/>
              <v:formulas/>
              <v:path arrowok="t" o:connecttype="segments" textboxrect="0,0,0,2129663"/>
            </v:shape>
            <v:shape id="Shape 2382" o:spid="_x0000_s2887" style="position:absolute;left:22741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" adj="0,,0" path="m,2129663l,e" filled="f" strokeweight=".48pt">
              <v:stroke joinstyle="round"/>
              <v:formulas/>
              <v:path arrowok="t" o:connecttype="segments" textboxrect="0,0,0,2129663"/>
            </v:shape>
            <v:shape id="Shape 2383" o:spid="_x0000_s2886" style="position:absolute;left:46975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" adj="0,,0" path="m,2129663l,e" filled="f" strokeweight=".16931mm">
              <v:stroke joinstyle="round"/>
              <v:formulas/>
              <v:path arrowok="t" o:connecttype="segments" textboxrect="0,0,0,2129663"/>
            </v:shape>
            <v:shape id="Shape 2384" o:spid="_x0000_s2885" style="position:absolute;left:67690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" adj="0,,0" path="m,2129663l,e" filled="f" strokeweight=".16931mm">
              <v:stroke joinstyle="round"/>
              <v:formulas/>
              <v:path arrowok="t" o:connecttype="segments" textboxrect="0,0,0,2129663"/>
            </v:shape>
            <v:shape id="Shape 2385" o:spid="_x0000_s2884" style="position:absolute;left:87489;top:27161;width:0;height:21297;visibility:visible" coordsize="0,212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" adj="0,,0" path="m,2129663l,e" filled="f" strokeweight=".48pt">
              <v:stroke joinstyle="round"/>
              <v:formulas/>
              <v:path arrowok="t" o:connecttype="segments" textboxrect="0,0,0,2129663"/>
            </v:shape>
            <v:shape id="Shape 2386" o:spid="_x0000_s2883" style="position:absolute;left:30;top:48458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387" o:spid="_x0000_s2882" style="position:absolute;left:60;top:4848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388" o:spid="_x0000_s2881" style="position:absolute;left:3580;top:48458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389" o:spid="_x0000_s2880" style="position:absolute;left:3611;top:4848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390" o:spid="_x0000_s2879" style="position:absolute;left:18824;top:48458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391" o:spid="_x0000_s2878" style="position:absolute;left:18855;top:4848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392" o:spid="_x0000_s2877" style="position:absolute;left:22741;top:48458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2393" o:spid="_x0000_s2876" style="position:absolute;left:22771;top:4848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394" o:spid="_x0000_s2875" style="position:absolute;left:46975;top:48458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395" o:spid="_x0000_s2874" style="position:absolute;left:47005;top:4848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396" o:spid="_x0000_s2873" style="position:absolute;left:67690;top:48458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397" o:spid="_x0000_s2872" style="position:absolute;left:67720;top:4848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398" o:spid="_x0000_s2871" style="position:absolute;left:87459;top:4848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399" o:spid="_x0000_s2870" style="position:absolute;left:30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" adj="0,,0" path="m,876603l,e" filled="f" strokeweight=".16931mm">
              <v:stroke joinstyle="round"/>
              <v:formulas/>
              <v:path arrowok="t" o:connecttype="segments" textboxrect="0,0,0,876603"/>
            </v:shape>
            <v:shape id="Shape 2400" o:spid="_x0000_s2869" style="position:absolute;left:30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01" o:spid="_x0000_s2868" style="position:absolute;left:60;top:57315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402" o:spid="_x0000_s2867" style="position:absolute;left:3580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" adj="0,,0" path="m,876603l,e" filled="f" strokeweight=".16931mm">
              <v:stroke joinstyle="round"/>
              <v:formulas/>
              <v:path arrowok="t" o:connecttype="segments" textboxrect="0,0,0,876603"/>
            </v:shape>
            <v:shape id="Shape 2403" o:spid="_x0000_s2866" style="position:absolute;left:3580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WwxgAAAN0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xtNsAvc36QnIxT8AAAD//wMAUEsBAi0AFAAGAAgAAAAhANvh9svuAAAAhQEAABMAAAAAAAAA&#10;AAAAAAAAAAAAAFtDb250ZW50X1R5cGVzXS54bWxQSwECLQAUAAYACAAAACEAWvQsW78AAAAVAQAA&#10;CwAAAAAAAAAAAAAAAAAfAQAAX3JlbHMvLnJlbHNQSwECLQAUAAYACAAAACEArLxls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04" o:spid="_x0000_s2865" style="position:absolute;left:3611;top:5731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405" o:spid="_x0000_s2864" style="position:absolute;left:18824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" adj="0,,0" path="m,876603l,e" filled="f" strokeweight=".16931mm">
              <v:stroke joinstyle="round"/>
              <v:formulas/>
              <v:path arrowok="t" o:connecttype="segments" textboxrect="0,0,0,876603"/>
            </v:shape>
            <v:shape id="Shape 2406" o:spid="_x0000_s2863" style="position:absolute;left:18824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8YoxQAAAN0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OMrG8HiTnoCc/wEAAP//AwBQSwECLQAUAAYACAAAACEA2+H2y+4AAACFAQAAEwAAAAAAAAAA&#10;AAAAAAAAAAAAW0NvbnRlbnRfVHlwZXNdLnhtbFBLAQItABQABgAIAAAAIQBa9CxbvwAAABUBAAAL&#10;AAAAAAAAAAAAAAAAAB8BAABfcmVscy8ucmVsc1BLAQItABQABgAIAAAAIQC8y8Yo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07" o:spid="_x0000_s2862" style="position:absolute;left:18855;top:5731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408" o:spid="_x0000_s2861" style="position:absolute;left:22741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" adj="0,,0" path="m,876603l,e" filled="f" strokeweight=".48pt">
              <v:stroke joinstyle="round"/>
              <v:formulas/>
              <v:path arrowok="t" o:connecttype="segments" textboxrect="0,0,0,876603"/>
            </v:shape>
            <v:shape id="Shape 2409" o:spid="_x0000_s2860" style="position:absolute;left:22710;top:573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7wxQAAAN0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pBPI8W8PsmPAG5+gEAAP//AwBQSwECLQAUAAYACAAAACEA2+H2y+4AAACFAQAAEwAAAAAAAAAA&#10;AAAAAAAAAAAAW0NvbnRlbnRfVHlwZXNdLnhtbFBLAQItABQABgAIAAAAIQBa9CxbvwAAABUBAAAL&#10;AAAAAAAAAAAAAAAAAB8BAABfcmVscy8ucmVsc1BLAQItABQABgAIAAAAIQBoNR7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10" o:spid="_x0000_s2859" style="position:absolute;left:22771;top:5731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411" o:spid="_x0000_s2858" style="position:absolute;left:46975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" adj="0,,0" path="m,876603l,e" filled="f" strokeweight=".16931mm">
              <v:stroke joinstyle="round"/>
              <v:formulas/>
              <v:path arrowok="t" o:connecttype="segments" textboxrect="0,0,0,876603"/>
            </v:shape>
            <v:shape id="Shape 2412" o:spid="_x0000_s2857" style="position:absolute;left:46975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13" o:spid="_x0000_s2856" style="position:absolute;left:47005;top:5731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414" o:spid="_x0000_s2855" style="position:absolute;left:67690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" adj="0,,0" path="m,876603l,e" filled="f" strokeweight=".16931mm">
              <v:stroke joinstyle="round"/>
              <v:formulas/>
              <v:path arrowok="t" o:connecttype="segments" textboxrect="0,0,0,876603"/>
            </v:shape>
            <v:shape id="Shape 2415" o:spid="_x0000_s2854" style="position:absolute;left:67690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6C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WQ2foa/N+kJyNUvAAAA//8DAFBLAQItABQABgAIAAAAIQDb4fbL7gAAAIUBAAATAAAAAAAA&#10;AAAAAAAAAAAAAABbQ29udGVudF9UeXBlc10ueG1sUEsBAi0AFAAGAAgAAAAhAFr0LFu/AAAAFQEA&#10;AAsAAAAAAAAAAAAAAAAAHwEAAF9yZWxzLy5yZWxzUEsBAi0AFAAGAAgAAAAhAMnAzoL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16" o:spid="_x0000_s2853" style="position:absolute;left:67720;top:5731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417" o:spid="_x0000_s2852" style="position:absolute;left:87489;top:48518;width:0;height:8766;visibility:visible" coordsize="0,876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" adj="0,,0" path="m,876603l,e" filled="f" strokeweight=".48pt">
              <v:stroke joinstyle="round"/>
              <v:formulas/>
              <v:path arrowok="t" o:connecttype="segments" textboxrect="0,0,0,876603"/>
            </v:shape>
            <v:shape id="Shape 2418" o:spid="_x0000_s2851" style="position:absolute;left:87459;top:573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22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Z9MwN7wJT0Cu/wEAAP//AwBQSwECLQAUAAYACAAAACEA2+H2y+4AAACFAQAAEwAAAAAAAAAAAAAA&#10;AAAAAAAAW0NvbnRlbnRfVHlwZXNdLnhtbFBLAQItABQABgAIAAAAIQBa9CxbvwAAABUBAAALAAAA&#10;AAAAAAAAAAAAAB8BAABfcmVscy8ucmVsc1BLAQItABQABgAIAAAAIQCCoC22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В.И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В.И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232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.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»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line="240" w:lineRule="auto"/>
        <w:ind w:left="458" w:right="38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рока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B94D7A">
      <w:pPr>
        <w:widowControl w:val="0"/>
        <w:tabs>
          <w:tab w:val="left" w:pos="4274"/>
        </w:tabs>
        <w:spacing w:line="222" w:lineRule="auto"/>
        <w:ind w:left="458" w:right="398"/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</w:pPr>
      <w:r w:rsidRPr="00B94D7A">
        <w:rPr>
          <w:noProof/>
        </w:rPr>
        <w:pict>
          <v:shape id="drawingObject2419" o:spid="_x0000_s2849" type="#_x0000_t202" style="position:absolute;left:0;text-align:left;margin-left:452.1pt;margin-top:41.45pt;width:96.7pt;height:13.8pt;z-index:-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вают своё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очно ч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а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с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ка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ыв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 о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ывк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п</w:t>
      </w:r>
      <w:proofErr w:type="gramEnd"/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ро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веде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ия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.</w:t>
      </w:r>
    </w:p>
    <w:p w:rsidR="00BA4C7D" w:rsidRDefault="00B94D7A">
      <w:pPr>
        <w:widowControl w:val="0"/>
        <w:tabs>
          <w:tab w:val="left" w:pos="4274"/>
        </w:tabs>
        <w:spacing w:before="62" w:line="240" w:lineRule="auto"/>
        <w:ind w:left="458" w:right="33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shape id="drawingObject2420" o:spid="_x0000_s2848" type="#_x0000_t202" style="position:absolute;left:0;text-align:left;margin-left:261.15pt;margin-top:16.9pt;width:52.1pt;height:13.8pt;z-index:-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андах.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5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15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5"/>
          <w:sz w:val="24"/>
          <w:szCs w:val="24"/>
        </w:rPr>
        <w:t>ш</w:t>
      </w:r>
      <w:r w:rsidR="003B4153"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  <w:t>ен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-15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  <w:t>е к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-15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5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  <w:t>осту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-15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  <w:t xml:space="preserve">кам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геро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12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в в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12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pacing w:val="2"/>
          <w:position w:val="12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сту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12"/>
          <w:sz w:val="24"/>
          <w:szCs w:val="24"/>
        </w:rPr>
        <w:t>пн</w:t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12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12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фо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12"/>
          <w:sz w:val="24"/>
          <w:szCs w:val="24"/>
        </w:rPr>
        <w:t>рм</w:t>
      </w:r>
      <w:r w:rsidR="003B4153"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вн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 вн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BA4C7D" w:rsidRDefault="003B4153">
      <w:pPr>
        <w:widowControl w:val="0"/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BA4C7D" w:rsidRDefault="003B4153">
      <w:pPr>
        <w:widowControl w:val="0"/>
        <w:spacing w:line="240" w:lineRule="auto"/>
        <w:ind w:left="458" w:right="342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голка в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tabs>
          <w:tab w:val="left" w:pos="4272"/>
        </w:tabs>
        <w:spacing w:before="9" w:line="251" w:lineRule="auto"/>
        <w:ind w:left="453" w:right="-5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н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би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г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</w:p>
    <w:p w:rsidR="00BA4C7D" w:rsidRDefault="003B4153">
      <w:pPr>
        <w:widowControl w:val="0"/>
        <w:spacing w:line="240" w:lineRule="auto"/>
        <w:ind w:left="458" w:right="3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а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.</w:t>
      </w:r>
    </w:p>
    <w:p w:rsidR="00BA4C7D" w:rsidRDefault="003B4153">
      <w:pPr>
        <w:widowControl w:val="0"/>
        <w:spacing w:line="240" w:lineRule="auto"/>
        <w:ind w:left="458" w:right="354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оля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line="240" w:lineRule="auto"/>
        <w:ind w:left="458" w:right="41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ы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397" w:right="2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56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A4C7D" w:rsidRDefault="003B4153">
      <w:pPr>
        <w:widowControl w:val="0"/>
        <w:spacing w:before="38" w:line="240" w:lineRule="auto"/>
        <w:ind w:left="2" w:right="52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2" w:right="51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ества М. В. Иса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BA4C7D" w:rsidRDefault="003B4153">
      <w:pPr>
        <w:widowControl w:val="0"/>
        <w:spacing w:line="240" w:lineRule="auto"/>
        <w:ind w:left="2"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. Иса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before="50"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3" w:space="708" w:equalWidth="0">
            <w:col w:w="3134" w:space="501"/>
            <w:col w:w="7363" w:space="171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44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9</w:t>
      </w:r>
      <w:bookmarkEnd w:id="36"/>
    </w:p>
    <w:p w:rsidR="00BA4C7D" w:rsidRDefault="003B4153">
      <w:pPr>
        <w:widowControl w:val="0"/>
        <w:spacing w:line="272" w:lineRule="auto"/>
        <w:ind w:left="408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</w:t>
      </w:r>
    </w:p>
    <w:p w:rsidR="00BA4C7D" w:rsidRDefault="00B94D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421" o:spid="_x0000_s2814" style="position:absolute;margin-left:76.7pt;margin-top:-14.1pt;width:689.15pt;height:83.65pt;z-index:-251693056;mso-position-horizontal-relative:page" coordsize="87520,1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" o:allowincell="f">
            <v:shape id="Shape 2422" o:spid="_x0000_s284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23" o:spid="_x0000_s2846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424" o:spid="_x0000_s2845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25" o:spid="_x0000_s2844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426" o:spid="_x0000_s2843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27" o:spid="_x0000_s2842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428" o:spid="_x0000_s2841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29" o:spid="_x0000_s2840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430" o:spid="_x0000_s2839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Ky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Ng&#10;Mv2K++Ob+ATk4gkAAP//AwBQSwECLQAUAAYACAAAACEA2+H2y+4AAACFAQAAEwAAAAAAAAAAAAAA&#10;AAAAAAAAW0NvbnRlbnRfVHlwZXNdLnhtbFBLAQItABQABgAIAAAAIQBa9CxbvwAAABUBAAALAAAA&#10;AAAAAAAAAAAAAB8BAABfcmVscy8ucmVsc1BLAQItABQABgAIAAAAIQAA50K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1" o:spid="_x0000_s2838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432" o:spid="_x0000_s2837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3" o:spid="_x0000_s2836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434" o:spid="_x0000_s2835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35" o:spid="_x0000_s2834" style="position:absolute;left:30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436" o:spid="_x0000_s2833" style="position:absolute;left:30;top:1056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BT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kE9eC7i/SU9ALn4BAAD//wMAUEsBAi0AFAAGAAgAAAAhANvh9svuAAAAhQEAABMAAAAAAAAA&#10;AAAAAAAAAAAAAFtDb250ZW50X1R5cGVzXS54bWxQSwECLQAUAAYACAAAACEAWvQsW78AAAAVAQAA&#10;CwAAAAAAAAAAAAAAAAAfAQAAX3JlbHMvLnJlbHNQSwECLQAUAAYACAAAACEANA7gU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37" o:spid="_x0000_s2832" style="position:absolute;left:60;top:1059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438" o:spid="_x0000_s2831" style="position:absolute;left:3580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439" o:spid="_x0000_s2830" style="position:absolute;left:3580;top:1056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Qh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0gH4+m8HiTnoBc/AIAAP//AwBQSwECLQAUAAYACAAAACEA2+H2y+4AAACFAQAAEwAAAAAAAAAA&#10;AAAAAAAAAAAAW0NvbnRlbnRfVHlwZXNdLnhtbFBLAQItABQABgAIAAAAIQBa9CxbvwAAABUBAAAL&#10;AAAAAAAAAAAAAAAAAB8BAABfcmVscy8ucmVsc1BLAQItABQABgAIAAAAIQBFkXQ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40" o:spid="_x0000_s2829" style="position:absolute;left:3611;top:1059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441" o:spid="_x0000_s2828" style="position:absolute;left:18824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442" o:spid="_x0000_s2827" style="position:absolute;left:18824;top:1056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43" o:spid="_x0000_s2826" style="position:absolute;left:18855;top:1059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444" o:spid="_x0000_s2825" style="position:absolute;left:22741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" adj="0,,0" path="m,1053083l,e" filled="f" strokeweight=".48pt">
              <v:stroke joinstyle="round"/>
              <v:formulas/>
              <v:path arrowok="t" o:connecttype="segments" textboxrect="0,0,0,1053083"/>
            </v:shape>
            <v:shape id="Shape 2445" o:spid="_x0000_s2824" style="position:absolute;left:22741;top:1056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446" o:spid="_x0000_s2823" style="position:absolute;left:22771;top:1059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447" o:spid="_x0000_s2822" style="position:absolute;left:46975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448" o:spid="_x0000_s2821" style="position:absolute;left:46975;top:1056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49" o:spid="_x0000_s2820" style="position:absolute;left:47005;top:1059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450" o:spid="_x0000_s2819" style="position:absolute;left:67690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451" o:spid="_x0000_s2818" style="position:absolute;left:67690;top:1056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52" o:spid="_x0000_s2817" style="position:absolute;left:67720;top:1059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453" o:spid="_x0000_s2816" style="position:absolute;left:87489;top:30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" adj="0,,0" path="m,1053083l,e" filled="f" strokeweight=".48pt">
              <v:stroke joinstyle="round"/>
              <v:formulas/>
              <v:path arrowok="t" o:connecttype="segments" textboxrect="0,0,0,1053083"/>
            </v:shape>
            <v:shape id="Shape 2454" o:spid="_x0000_s2815" style="position:absolute;left:87459;top:105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2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A4C7D" w:rsidRDefault="003B4153">
      <w:pPr>
        <w:widowControl w:val="0"/>
        <w:spacing w:line="240" w:lineRule="auto"/>
        <w:ind w:left="2" w:right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7746" w:space="161"/>
            <w:col w:w="3105" w:space="156"/>
            <w:col w:w="3402" w:space="0"/>
          </w:cols>
        </w:sectPr>
      </w:pPr>
    </w:p>
    <w:p w:rsidR="00BA4C7D" w:rsidRDefault="00BA4C7D">
      <w:pPr>
        <w:spacing w:after="31" w:line="240" w:lineRule="exact"/>
        <w:rPr>
          <w:sz w:val="24"/>
          <w:szCs w:val="24"/>
        </w:rPr>
      </w:pPr>
    </w:p>
    <w:p w:rsidR="00BA4C7D" w:rsidRDefault="00BA4C7D">
      <w:p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tabs>
          <w:tab w:val="left" w:pos="1074"/>
        </w:tabs>
        <w:spacing w:line="240" w:lineRule="auto"/>
        <w:ind w:left="5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.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B94D7A">
      <w:pPr>
        <w:widowControl w:val="0"/>
        <w:spacing w:before="41" w:line="240" w:lineRule="auto"/>
        <w:ind w:left="1072" w:right="866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455" o:spid="_x0000_s2760" style="position:absolute;left:0;text-align:left;margin-left:76.95pt;margin-top:-14.2pt;width:688.9pt;height:277.5pt;z-index:-251679744;mso-position-horizontal-relative:page" coordsize="87489,3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" o:allowincell="f">
            <v:shape id="Shape 2456" o:spid="_x0000_s2813" style="position:absolute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57" o:spid="_x0000_s2812" style="position:absolute;left:30;top:3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458" o:spid="_x0000_s2811" style="position:absolute;left:355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59" o:spid="_x0000_s2810" style="position:absolute;left:3580;top:30;width:15182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460" o:spid="_x0000_s2809" style="position:absolute;left:18794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61" o:spid="_x0000_s2808" style="position:absolute;left:18824;top:30;width:3856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462" o:spid="_x0000_s2807" style="position:absolute;left:2271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463" o:spid="_x0000_s2806" style="position:absolute;left:22741;top:30;width:24173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464" o:spid="_x0000_s2805" style="position:absolute;left:46945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65" o:spid="_x0000_s2804" style="position:absolute;left:46975;top:3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466" o:spid="_x0000_s2803" style="position:absolute;left:6766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9OxQAAAN0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YlaW8PsmPQG5/AEAAP//AwBQSwECLQAUAAYACAAAACEA2+H2y+4AAACFAQAAEwAAAAAAAAAA&#10;AAAAAAAAAAAAW0NvbnRlbnRfVHlwZXNdLnhtbFBLAQItABQABgAIAAAAIQBa9CxbvwAAABUBAAAL&#10;AAAAAAAAAAAAAAAAAB8BAABfcmVscy8ucmVsc1BLAQItABQABgAIAAAAIQAnvc9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67" o:spid="_x0000_s2802" style="position:absolute;left:67690;top:30;width:19738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468" o:spid="_x0000_s2801" style="position:absolute;left:87428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469" o:spid="_x0000_s2800" style="position:absolute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470" o:spid="_x0000_s2799" style="position:absolute;left:3550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471" o:spid="_x0000_s2798" style="position:absolute;left:18794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472" o:spid="_x0000_s2797" style="position:absolute;left:22710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473" o:spid="_x0000_s2796" style="position:absolute;left:46945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474" o:spid="_x0000_s2795" style="position:absolute;left:67660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475" o:spid="_x0000_s2794" style="position:absolute;left:87459;top:62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476" o:spid="_x0000_s2793" style="position:absolute;top:140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77" o:spid="_x0000_s2792" style="position:absolute;left:30;top:1411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478" o:spid="_x0000_s2791" style="position:absolute;left:3550;top:140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79" o:spid="_x0000_s2790" style="position:absolute;left:3580;top:14116;width:15182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480" o:spid="_x0000_s2789" style="position:absolute;left:18794;top:140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81" o:spid="_x0000_s2788" style="position:absolute;left:18824;top:14116;width:3856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482" o:spid="_x0000_s2787" style="position:absolute;left:22710;top:140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483" o:spid="_x0000_s2786" style="position:absolute;left:22741;top:14116;width:24173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484" o:spid="_x0000_s2785" style="position:absolute;left:46945;top:140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85" o:spid="_x0000_s2784" style="position:absolute;left:46975;top:1411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486" o:spid="_x0000_s2783" style="position:absolute;left:67660;top:140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87" o:spid="_x0000_s2782" style="position:absolute;left:67690;top:14116;width:19738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488" o:spid="_x0000_s2781" style="position:absolute;left:87428;top:141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489" o:spid="_x0000_s2780" style="position:absolute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2490" o:spid="_x0000_s2779" style="position:absolute;top:351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91" o:spid="_x0000_s2778" style="position:absolute;left:30;top:352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492" o:spid="_x0000_s2777" style="position:absolute;left:3550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2493" o:spid="_x0000_s2776" style="position:absolute;left:3550;top:351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zx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0gH09H8HiTnoBc/AIAAP//AwBQSwECLQAUAAYACAAAACEA2+H2y+4AAACFAQAAEwAAAAAAAAAA&#10;AAAAAAAAAAAAW0NvbnRlbnRfVHlwZXNdLnhtbFBLAQItABQABgAIAAAAIQBa9CxbvwAAABUBAAAL&#10;AAAAAAAAAAAAAAAAAB8BAABfcmVscy8ucmVsc1BLAQItABQABgAIAAAAIQACHxz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94" o:spid="_x0000_s2775" style="position:absolute;left:3580;top:35214;width:15182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495" o:spid="_x0000_s2774" style="position:absolute;left:18794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2496" o:spid="_x0000_s2773" style="position:absolute;left:18794;top:351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97" o:spid="_x0000_s2772" style="position:absolute;left:18824;top:35214;width:3856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498" o:spid="_x0000_s2771" style="position:absolute;left:22710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" adj="0,,0" path="m,2103754l,e" filled="f" strokeweight=".48pt">
              <v:stroke joinstyle="round"/>
              <v:formulas/>
              <v:path arrowok="t" o:connecttype="segments" textboxrect="0,0,0,2103754"/>
            </v:shape>
            <v:shape id="Shape 2499" o:spid="_x0000_s2770" style="position:absolute;left:22710;top:351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500" o:spid="_x0000_s2769" style="position:absolute;left:22741;top:35214;width:24173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501" o:spid="_x0000_s2768" style="position:absolute;left:46945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2502" o:spid="_x0000_s2767" style="position:absolute;left:46945;top:351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NwxQAAAN0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+TjL4f4mPQE5vwEAAP//AwBQSwECLQAUAAYACAAAACEA2+H2y+4AAACFAQAAEwAAAAAAAAAA&#10;AAAAAAAAAAAAW0NvbnRlbnRfVHlwZXNdLnhtbFBLAQItABQABgAIAAAAIQBa9CxbvwAAABUBAAAL&#10;AAAAAAAAAAAAAAAAAB8BAABfcmVscy8ucmVsc1BLAQItABQABgAIAAAAIQDzuCNw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03" o:spid="_x0000_s2766" style="position:absolute;left:46975;top:352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504" o:spid="_x0000_s2765" style="position:absolute;left:67660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2505" o:spid="_x0000_s2764" style="position:absolute;left:67660;top:351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06" o:spid="_x0000_s2763" style="position:absolute;left:67690;top:35214;width:19738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507" o:spid="_x0000_s2762" style="position:absolute;left:87459;top:14146;width:0;height:21038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" adj="0,,0" path="m,2103754l,e" filled="f" strokeweight=".48pt">
              <v:stroke joinstyle="round"/>
              <v:formulas/>
              <v:path arrowok="t" o:connecttype="segments" textboxrect="0,0,0,2103754"/>
            </v:shape>
            <v:shape id="Shape 2508" o:spid="_x0000_s2761" style="position:absolute;left:87428;top:352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«Ветер». «Ве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74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Г.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.Г.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3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47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иограф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К. Г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го.</w:t>
      </w:r>
    </w:p>
    <w:p w:rsidR="00BA4C7D" w:rsidRDefault="003B4153">
      <w:pPr>
        <w:widowControl w:val="0"/>
        <w:spacing w:line="240" w:lineRule="auto"/>
        <w:ind w:left="458" w:right="44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есед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Г. Па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</w:p>
    <w:p w:rsidR="00BA4C7D" w:rsidRDefault="003B4153">
      <w:pPr>
        <w:widowControl w:val="0"/>
        <w:spacing w:line="240" w:lineRule="auto"/>
        <w:ind w:left="2" w:right="25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1" w:lineRule="auto"/>
        <w:ind w:left="2" w:right="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ъё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с учётом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A4C7D" w:rsidRDefault="003B4153">
      <w:pPr>
        <w:widowControl w:val="0"/>
        <w:spacing w:line="240" w:lineRule="auto"/>
        <w:ind w:left="2" w:right="14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го в дост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BA4C7D" w:rsidRDefault="003B4153">
      <w:pPr>
        <w:widowControl w:val="0"/>
        <w:spacing w:line="240" w:lineRule="auto"/>
        <w:ind w:left="2" w:right="56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34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num="4" w:space="708" w:equalWidth="0">
            <w:col w:w="2898" w:space="736"/>
            <w:col w:w="4130" w:space="142"/>
            <w:col w:w="2929" w:space="332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2" w:line="160" w:lineRule="exact"/>
        <w:rPr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0</w:t>
      </w:r>
      <w:bookmarkEnd w:id="37"/>
    </w:p>
    <w:p w:rsidR="00BA4C7D" w:rsidRDefault="003B4153">
      <w:pPr>
        <w:widowControl w:val="0"/>
        <w:tabs>
          <w:tab w:val="left" w:pos="1072"/>
        </w:tabs>
        <w:spacing w:before="1"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2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 Г. 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»</w:t>
      </w:r>
    </w:p>
    <w:p w:rsidR="00BA4C7D" w:rsidRDefault="00B94D7A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509" o:spid="_x0000_s2666" style="position:absolute;left:0;text-align:left;margin-left:76.7pt;margin-top:-41.7pt;width:689.15pt;height:422.35pt;z-index:-251649024;mso-position-horizontal-relative:page" coordsize="87520,5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" o:allowincell="f">
            <v:shape id="Shape 2510" o:spid="_x0000_s275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1" o:spid="_x0000_s2758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512" o:spid="_x0000_s2757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3" o:spid="_x0000_s2756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514" o:spid="_x0000_s2755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5" o:spid="_x0000_s2754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516" o:spid="_x0000_s2753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17" o:spid="_x0000_s2752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518" o:spid="_x0000_s2751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9" o:spid="_x0000_s2750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520" o:spid="_x0000_s2749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21" o:spid="_x0000_s2748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522" o:spid="_x0000_s2747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23" o:spid="_x0000_s2746" style="position:absolute;left:3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524" o:spid="_x0000_s2745" style="position:absolute;left:358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525" o:spid="_x0000_s2744" style="position:absolute;left:18824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526" o:spid="_x0000_s2743" style="position:absolute;left:22741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527" o:spid="_x0000_s2742" style="position:absolute;left:46975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528" o:spid="_x0000_s2741" style="position:absolute;left:6769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529" o:spid="_x0000_s2740" style="position:absolute;left:87489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530" o:spid="_x0000_s2739" style="position:absolute;top:88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31" o:spid="_x0000_s2738" style="position:absolute;left:60;top:883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532" o:spid="_x0000_s2737" style="position:absolute;left:3550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33" o:spid="_x0000_s2736" style="position:absolute;left:3611;top:883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534" o:spid="_x0000_s2735" style="position:absolute;left:18794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wX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WjycMY/t7EJyDnvwAAAP//AwBQSwECLQAUAAYACAAAACEA2+H2y+4AAACFAQAAEwAAAAAA&#10;AAAAAAAAAAAAAAAAW0NvbnRlbnRfVHlwZXNdLnhtbFBLAQItABQABgAIAAAAIQBa9CxbvwAAABUB&#10;AAALAAAAAAAAAAAAAAAAAB8BAABfcmVscy8ucmVsc1BLAQItABQABgAIAAAAIQAKmjw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35" o:spid="_x0000_s2734" style="position:absolute;left:18855;top:883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536" o:spid="_x0000_s2733" style="position:absolute;left:22710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37" o:spid="_x0000_s2732" style="position:absolute;left:22771;top:883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538" o:spid="_x0000_s2731" style="position:absolute;left:46975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39" o:spid="_x0000_s2730" style="position:absolute;left:47005;top:883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540" o:spid="_x0000_s2729" style="position:absolute;left:67690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41" o:spid="_x0000_s2728" style="position:absolute;left:67720;top:883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542" o:spid="_x0000_s2727" style="position:absolute;left:87459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rcxQAAAN0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8fQjhvub8ATk4gYAAP//AwBQSwECLQAUAAYACAAAACEA2+H2y+4AAACFAQAAEwAAAAAAAAAA&#10;AAAAAAAAAAAAW0NvbnRlbnRfVHlwZXNdLnhtbFBLAQItABQABgAIAAAAIQBa9CxbvwAAABUBAAAL&#10;AAAAAAAAAAAAAAAAAB8BAABfcmVscy8ucmVsc1BLAQItABQABgAIAAAAIQCGGjr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43" o:spid="_x0000_s2726" style="position:absolute;left:30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544" o:spid="_x0000_s2725" style="position:absolute;left:3580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545" o:spid="_x0000_s2724" style="position:absolute;left:18824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546" o:spid="_x0000_s2723" style="position:absolute;left:22741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2547" o:spid="_x0000_s2722" style="position:absolute;left:46975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548" o:spid="_x0000_s2721" style="position:absolute;left:67690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549" o:spid="_x0000_s2720" style="position:absolute;left:87489;top:8870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2550" o:spid="_x0000_s2719" style="position:absolute;left:30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551" o:spid="_x0000_s2718" style="position:absolute;left:60;top:2467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" adj="0,,0" path="m,l348996,e" filled="f" strokeweight=".16936mm">
              <v:stroke joinstyle="round"/>
              <v:formulas/>
              <v:path arrowok="t" o:connecttype="segments" textboxrect="0,0,348996,0"/>
            </v:shape>
            <v:shape id="Shape 2552" o:spid="_x0000_s2717" style="position:absolute;left:3580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553" o:spid="_x0000_s2716" style="position:absolute;left:3611;top:2467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" adj="0,,0" path="m,l1518157,e" filled="f" strokeweight=".16936mm">
              <v:stroke joinstyle="round"/>
              <v:formulas/>
              <v:path arrowok="t" o:connecttype="segments" textboxrect="0,0,1518157,0"/>
            </v:shape>
            <v:shape id="Shape 2554" o:spid="_x0000_s2715" style="position:absolute;left:18824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555" o:spid="_x0000_s2714" style="position:absolute;left:18855;top:2467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" adj="0,,0" path="m,l385572,e" filled="f" strokeweight=".16936mm">
              <v:stroke joinstyle="round"/>
              <v:formulas/>
              <v:path arrowok="t" o:connecttype="segments" textboxrect="0,0,385572,0"/>
            </v:shape>
            <v:shape id="Shape 2556" o:spid="_x0000_s2713" style="position:absolute;left:22741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2557" o:spid="_x0000_s2712" style="position:absolute;left:22771;top:2467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" adj="0,,0" path="m,l2417317,e" filled="f" strokeweight=".16936mm">
              <v:stroke joinstyle="round"/>
              <v:formulas/>
              <v:path arrowok="t" o:connecttype="segments" textboxrect="0,0,2417317,0"/>
            </v:shape>
            <v:shape id="Shape 2558" o:spid="_x0000_s2711" style="position:absolute;left:46975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559" o:spid="_x0000_s2710" style="position:absolute;left:47005;top:2467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" adj="0,,0" path="m,l2065272,e" filled="f" strokeweight=".16936mm">
              <v:stroke joinstyle="round"/>
              <v:formulas/>
              <v:path arrowok="t" o:connecttype="segments" textboxrect="0,0,2065272,0"/>
            </v:shape>
            <v:shape id="Shape 2560" o:spid="_x0000_s2709" style="position:absolute;left:67690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561" o:spid="_x0000_s2708" style="position:absolute;left:67720;top:2467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" adj="0,,0" path="m,l1973833,e" filled="f" strokeweight=".16936mm">
              <v:stroke joinstyle="round"/>
              <v:formulas/>
              <v:path arrowok="t" o:connecttype="segments" textboxrect="0,0,1973833,0"/>
            </v:shape>
            <v:shape id="Shape 2562" o:spid="_x0000_s2707" style="position:absolute;left:87489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2563" o:spid="_x0000_s2706" style="position:absolute;left:30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" adj="0,,0" path="m,1653792l,e" filled="f" strokeweight=".16931mm">
              <v:stroke joinstyle="round"/>
              <v:formulas/>
              <v:path arrowok="t" o:connecttype="segments" textboxrect="0,0,0,1653792"/>
            </v:shape>
            <v:shape id="Shape 2564" o:spid="_x0000_s2705" style="position:absolute;left:3580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" adj="0,,0" path="m,1653792l,e" filled="f" strokeweight=".16931mm">
              <v:stroke joinstyle="round"/>
              <v:formulas/>
              <v:path arrowok="t" o:connecttype="segments" textboxrect="0,0,0,1653792"/>
            </v:shape>
            <v:shape id="Shape 2565" o:spid="_x0000_s2704" style="position:absolute;left:18824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" adj="0,,0" path="m,1653792l,e" filled="f" strokeweight=".16931mm">
              <v:stroke joinstyle="round"/>
              <v:formulas/>
              <v:path arrowok="t" o:connecttype="segments" textboxrect="0,0,0,1653792"/>
            </v:shape>
            <v:shape id="Shape 2566" o:spid="_x0000_s2703" style="position:absolute;left:22741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" adj="0,,0" path="m,1653792l,e" filled="f" strokeweight=".48pt">
              <v:stroke joinstyle="round"/>
              <v:formulas/>
              <v:path arrowok="t" o:connecttype="segments" textboxrect="0,0,0,1653792"/>
            </v:shape>
            <v:shape id="Shape 2567" o:spid="_x0000_s2702" style="position:absolute;left:46975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" adj="0,,0" path="m,1653792l,e" filled="f" strokeweight=".16931mm">
              <v:stroke joinstyle="round"/>
              <v:formulas/>
              <v:path arrowok="t" o:connecttype="segments" textboxrect="0,0,0,1653792"/>
            </v:shape>
            <v:shape id="Shape 2568" o:spid="_x0000_s2701" style="position:absolute;left:67690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" adj="0,,0" path="m,1653792l,e" filled="f" strokeweight=".16931mm">
              <v:stroke joinstyle="round"/>
              <v:formulas/>
              <v:path arrowok="t" o:connecttype="segments" textboxrect="0,0,0,1653792"/>
            </v:shape>
            <v:shape id="Shape 2569" o:spid="_x0000_s2700" style="position:absolute;left:87489;top:24707;width:0;height:16538;visibility:visible" coordsize="0,1653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" adj="0,,0" path="m,1653792l,e" filled="f" strokeweight=".48pt">
              <v:stroke joinstyle="round"/>
              <v:formulas/>
              <v:path arrowok="t" o:connecttype="segments" textboxrect="0,0,0,1653792"/>
            </v:shape>
            <v:shape id="Shape 2570" o:spid="_x0000_s2699" style="position:absolute;left:30;top:412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71" o:spid="_x0000_s2698" style="position:absolute;left:60;top:4127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572" o:spid="_x0000_s2697" style="position:absolute;left:3580;top:412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73" o:spid="_x0000_s2696" style="position:absolute;left:3611;top:4127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574" o:spid="_x0000_s2695" style="position:absolute;left:18824;top:412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75" o:spid="_x0000_s2694" style="position:absolute;left:18855;top:4127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576" o:spid="_x0000_s2693" style="position:absolute;left:22710;top:4127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Zi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ePaewONNeAJy+QcAAP//AwBQSwECLQAUAAYACAAAACEA2+H2y+4AAACFAQAAEwAAAAAAAAAA&#10;AAAAAAAAAAAAW0NvbnRlbnRfVHlwZXNdLnhtbFBLAQItABQABgAIAAAAIQBa9CxbvwAAABUBAAAL&#10;AAAAAAAAAAAAAAAAAB8BAABfcmVscy8ucmVsc1BLAQItABQABgAIAAAAIQA3TfZ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77" o:spid="_x0000_s2692" style="position:absolute;left:22771;top:4127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578" o:spid="_x0000_s2691" style="position:absolute;left:46975;top:412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79" o:spid="_x0000_s2690" style="position:absolute;left:47005;top:4127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580" o:spid="_x0000_s2689" style="position:absolute;left:67690;top:412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81" o:spid="_x0000_s2688" style="position:absolute;left:67720;top:4127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582" o:spid="_x0000_s2687" style="position:absolute;left:87459;top:4127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83" o:spid="_x0000_s2686" style="position:absolute;left:30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584" o:spid="_x0000_s2685" style="position:absolute;left:30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85" o:spid="_x0000_s2684" style="position:absolute;left:60;top:5360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586" o:spid="_x0000_s2683" style="position:absolute;left:3580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587" o:spid="_x0000_s2682" style="position:absolute;left:3580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88" o:spid="_x0000_s2681" style="position:absolute;left:3611;top:5360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589" o:spid="_x0000_s2680" style="position:absolute;left:18824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590" o:spid="_x0000_s2679" style="position:absolute;left:18824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91" o:spid="_x0000_s2678" style="position:absolute;left:18855;top:5360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592" o:spid="_x0000_s2677" style="position:absolute;left:22741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593" o:spid="_x0000_s2676" style="position:absolute;left:22710;top:5360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MA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EE/nE7i/CU9ALm8AAAD//wMAUEsBAi0AFAAGAAgAAAAhANvh9svuAAAAhQEAABMAAAAAAAAA&#10;AAAAAAAAAAAAAFtDb250ZW50X1R5cGVzXS54bWxQSwECLQAUAAYACAAAACEAWvQsW78AAAAVAQAA&#10;CwAAAAAAAAAAAAAAAAAfAQAAX3JlbHMvLnJlbHNQSwECLQAUAAYACAAAACEAlzazA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94" o:spid="_x0000_s2675" style="position:absolute;left:22771;top:5360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595" o:spid="_x0000_s2674" style="position:absolute;left:46975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596" o:spid="_x0000_s2673" style="position:absolute;left:46975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97" o:spid="_x0000_s2672" style="position:absolute;left:47005;top:5360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598" o:spid="_x0000_s2671" style="position:absolute;left:67690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599" o:spid="_x0000_s2670" style="position:absolute;left:67690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00" o:spid="_x0000_s2669" style="position:absolute;left:67720;top:5360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601" o:spid="_x0000_s2668" style="position:absolute;left:87489;top:41307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602" o:spid="_x0000_s2667" style="position:absolute;left:87459;top:5360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.1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4" w:right="-56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Г.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3B4153">
      <w:pPr>
        <w:widowControl w:val="0"/>
        <w:spacing w:before="1" w:line="240" w:lineRule="auto"/>
        <w:ind w:left="10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074" w:right="-57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Г.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3B4153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4" w:right="-56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Г.Пау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66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роля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7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в к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A4C7D" w:rsidRDefault="003B4153">
      <w:pPr>
        <w:widowControl w:val="0"/>
        <w:spacing w:line="240" w:lineRule="auto"/>
        <w:ind w:left="458"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чных слов 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76" w:hanging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C7D" w:rsidRDefault="003B4153">
      <w:pPr>
        <w:widowControl w:val="0"/>
        <w:tabs>
          <w:tab w:val="left" w:pos="3265"/>
          <w:tab w:val="left" w:pos="3892"/>
        </w:tabs>
        <w:spacing w:line="240" w:lineRule="auto"/>
        <w:ind w:left="458" w:right="76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before="1" w:line="240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о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BA4C7D" w:rsidRDefault="003B4153">
      <w:pPr>
        <w:widowControl w:val="0"/>
        <w:spacing w:before="10"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29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6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A4C7D" w:rsidRDefault="003B4153">
      <w:pPr>
        <w:widowControl w:val="0"/>
        <w:spacing w:line="240" w:lineRule="auto"/>
        <w:ind w:left="2" w:right="43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3B4153">
      <w:pPr>
        <w:widowControl w:val="0"/>
        <w:spacing w:before="9" w:line="240" w:lineRule="auto"/>
        <w:ind w:left="2" w:right="69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те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текс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2" w:right="6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161" w:space="474"/>
            <w:col w:w="4108" w:space="163"/>
            <w:col w:w="3044" w:space="21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1" w:line="140" w:lineRule="exact"/>
        <w:rPr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1</w:t>
      </w:r>
      <w:bookmarkEnd w:id="38"/>
    </w:p>
    <w:p w:rsidR="00BA4C7D" w:rsidRDefault="003B4153">
      <w:pPr>
        <w:widowControl w:val="0"/>
        <w:tabs>
          <w:tab w:val="left" w:pos="1072"/>
        </w:tabs>
        <w:spacing w:before="1" w:line="240" w:lineRule="auto"/>
        <w:ind w:left="1076" w:right="135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3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Г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603" o:spid="_x0000_s2592" style="position:absolute;left:0;text-align:left;margin-left:76.7pt;margin-top:-166.4pt;width:689.15pt;height:445.5pt;z-index:-251655168;mso-position-horizontal-relative:page" coordsize="87520,5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" o:allowincell="f">
            <v:shape id="Shape 2604" o:spid="_x0000_s2665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05" o:spid="_x0000_s2664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606" o:spid="_x0000_s2663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07" o:spid="_x0000_s2662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608" o:spid="_x0000_s2661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09" o:spid="_x0000_s2660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610" o:spid="_x0000_s2659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11" o:spid="_x0000_s2658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612" o:spid="_x0000_s2657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13" o:spid="_x0000_s2656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614" o:spid="_x0000_s2655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15" o:spid="_x0000_s2654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616" o:spid="_x0000_s2653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17" o:spid="_x0000_s2652" style="position:absolute;left:3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2618" o:spid="_x0000_s2651" style="position:absolute;left:358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2619" o:spid="_x0000_s2650" style="position:absolute;left:18824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2620" o:spid="_x0000_s2649" style="position:absolute;left:22741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" adj="0,,0" path="m,2104897l,e" filled="f" strokeweight=".48pt">
              <v:stroke joinstyle="round"/>
              <v:formulas/>
              <v:path arrowok="t" o:connecttype="segments" textboxrect="0,0,0,2104897"/>
            </v:shape>
            <v:shape id="Shape 2621" o:spid="_x0000_s2648" style="position:absolute;left:46975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2622" o:spid="_x0000_s2647" style="position:absolute;left:67690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" adj="0,,0" path="m,2104897l,e" filled="f" strokeweight=".16931mm">
              <v:stroke joinstyle="round"/>
              <v:formulas/>
              <v:path arrowok="t" o:connecttype="segments" textboxrect="0,0,0,2104897"/>
            </v:shape>
            <v:shape id="Shape 2623" o:spid="_x0000_s2646" style="position:absolute;left:87489;top:31;width:0;height:21049;visibility:visible" coordsize="0,2104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" adj="0,,0" path="m,2104897l,e" filled="f" strokeweight=".48pt">
              <v:stroke joinstyle="round"/>
              <v:formulas/>
              <v:path arrowok="t" o:connecttype="segments" textboxrect="0,0,0,2104897"/>
            </v:shape>
            <v:shape id="Shape 2624" o:spid="_x0000_s2645" style="position:absolute;left:3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ODxQAAAN0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oixm8PsmPQG5/AEAAP//AwBQSwECLQAUAAYACAAAACEA2+H2y+4AAACFAQAAEwAAAAAAAAAA&#10;AAAAAAAAAAAAW0NvbnRlbnRfVHlwZXNdLnhtbFBLAQItABQABgAIAAAAIQBa9CxbvwAAABUBAAAL&#10;AAAAAAAAAAAAAAAAAB8BAABfcmVscy8ucmVsc1BLAQItABQABgAIAAAAIQCDjSO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25" o:spid="_x0000_s2644" style="position:absolute;left:60;top:2111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626" o:spid="_x0000_s2643" style="position:absolute;left:358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27" o:spid="_x0000_s2642" style="position:absolute;left:3611;top:211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628" o:spid="_x0000_s2641" style="position:absolute;left:18824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29" o:spid="_x0000_s2640" style="position:absolute;left:18855;top:2111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630" o:spid="_x0000_s2639" style="position:absolute;left:22741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631" o:spid="_x0000_s2638" style="position:absolute;left:22771;top:2111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632" o:spid="_x0000_s2637" style="position:absolute;left:46975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33" o:spid="_x0000_s2636" style="position:absolute;left:47005;top:2111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634" o:spid="_x0000_s2635" style="position:absolute;left:67690;top:2108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Ve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kBevE7i/SU9ALn4BAAD//wMAUEsBAi0AFAAGAAgAAAAhANvh9svuAAAAhQEAABMAAAAAAAAA&#10;AAAAAAAAAAAAAFtDb250ZW50X1R5cGVzXS54bWxQSwECLQAUAAYACAAAACEAWvQsW78AAAAVAQAA&#10;CwAAAAAAAAAAAAAAAAAfAQAAX3JlbHMvLnJlbHNQSwECLQAUAAYACAAAACEABlS1X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35" o:spid="_x0000_s2634" style="position:absolute;left:67720;top:2111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636" o:spid="_x0000_s2633" style="position:absolute;left:87459;top:211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637" o:spid="_x0000_s2632" style="position:absolute;left:30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38" o:spid="_x0000_s2631" style="position:absolute;left:3580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39" o:spid="_x0000_s2630" style="position:absolute;left:18824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40" o:spid="_x0000_s2629" style="position:absolute;left:22741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2641" o:spid="_x0000_s2628" style="position:absolute;left:46975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42" o:spid="_x0000_s2627" style="position:absolute;left:67690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43" o:spid="_x0000_s2626" style="position:absolute;left:87489;top:21141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2644" o:spid="_x0000_s2625" style="position:absolute;left:30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645" o:spid="_x0000_s2624" style="position:absolute;left:60;top:457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646" o:spid="_x0000_s2623" style="position:absolute;left:3580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647" o:spid="_x0000_s2622" style="position:absolute;left:3611;top:4571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648" o:spid="_x0000_s2621" style="position:absolute;left:18824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649" o:spid="_x0000_s2620" style="position:absolute;left:18855;top:4571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650" o:spid="_x0000_s2619" style="position:absolute;left:22710;top:457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51" o:spid="_x0000_s2618" style="position:absolute;left:22771;top:4571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652" o:spid="_x0000_s2617" style="position:absolute;left:46975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653" o:spid="_x0000_s2616" style="position:absolute;left:47005;top:457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654" o:spid="_x0000_s2615" style="position:absolute;left:67690;top:45684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655" o:spid="_x0000_s2614" style="position:absolute;left:67720;top:4571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656" o:spid="_x0000_s2613" style="position:absolute;left:87459;top:457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57" o:spid="_x0000_s2612" style="position:absolute;left:30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" adj="0,,0" path="m,1077466l,e" filled="f" strokeweight=".16931mm">
              <v:stroke joinstyle="round"/>
              <v:formulas/>
              <v:path arrowok="t" o:connecttype="segments" textboxrect="0,0,0,1077466"/>
            </v:shape>
            <v:shape id="Shape 2658" o:spid="_x0000_s2611" style="position:absolute;left:30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59" o:spid="_x0000_s2610" style="position:absolute;left:60;top:5655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660" o:spid="_x0000_s2609" style="position:absolute;left:3580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" adj="0,,0" path="m,1077466l,e" filled="f" strokeweight=".16931mm">
              <v:stroke joinstyle="round"/>
              <v:formulas/>
              <v:path arrowok="t" o:connecttype="segments" textboxrect="0,0,0,1077466"/>
            </v:shape>
            <v:shape id="Shape 2661" o:spid="_x0000_s2608" style="position:absolute;left:3580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62" o:spid="_x0000_s2607" style="position:absolute;left:3611;top:5655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663" o:spid="_x0000_s2606" style="position:absolute;left:18824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" adj="0,,0" path="m,1077466l,e" filled="f" strokeweight=".16931mm">
              <v:stroke joinstyle="round"/>
              <v:formulas/>
              <v:path arrowok="t" o:connecttype="segments" textboxrect="0,0,0,1077466"/>
            </v:shape>
            <v:shape id="Shape 2664" o:spid="_x0000_s2605" style="position:absolute;left:18824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pDxQAAAN0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oixn8PsmPQG5/AEAAP//AwBQSwECLQAUAAYACAAAACEA2+H2y+4AAACFAQAAEwAAAAAAAAAA&#10;AAAAAAAAAAAAW0NvbnRlbnRfVHlwZXNdLnhtbFBLAQItABQABgAIAAAAIQBa9CxbvwAAABUBAAAL&#10;AAAAAAAAAAAAAAAAAB8BAABfcmVscy8ucmVsc1BLAQItABQABgAIAAAAIQAV55p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65" o:spid="_x0000_s2604" style="position:absolute;left:18855;top:5655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666" o:spid="_x0000_s2603" style="position:absolute;left:22741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" adj="0,,0" path="m,1077466l,e" filled="f" strokeweight=".48pt">
              <v:stroke joinstyle="round"/>
              <v:formulas/>
              <v:path arrowok="t" o:connecttype="segments" textboxrect="0,0,0,1077466"/>
            </v:shape>
            <v:shape id="Shape 2667" o:spid="_x0000_s2602" style="position:absolute;left:22710;top:565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668" o:spid="_x0000_s2601" style="position:absolute;left:22771;top:5655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669" o:spid="_x0000_s2600" style="position:absolute;left:46975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" adj="0,,0" path="m,1077466l,e" filled="f" strokeweight=".16931mm">
              <v:stroke joinstyle="round"/>
              <v:formulas/>
              <v:path arrowok="t" o:connecttype="segments" textboxrect="0,0,0,1077466"/>
            </v:shape>
            <v:shape id="Shape 2670" o:spid="_x0000_s2599" style="position:absolute;left:46975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71" o:spid="_x0000_s2598" style="position:absolute;left:47005;top:5655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672" o:spid="_x0000_s2597" style="position:absolute;left:67690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" adj="0,,0" path="m,1077466l,e" filled="f" strokeweight=".16931mm">
              <v:stroke joinstyle="round"/>
              <v:formulas/>
              <v:path arrowok="t" o:connecttype="segments" textboxrect="0,0,0,1077466"/>
            </v:shape>
            <v:shape id="Shape 2673" o:spid="_x0000_s2596" style="position:absolute;left:67690;top:565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Tq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5MXrM/y9SU9ALn4BAAD//wMAUEsBAi0AFAAGAAgAAAAhANvh9svuAAAAhQEAABMAAAAAAAAA&#10;AAAAAAAAAAAAAFtDb250ZW50X1R5cGVzXS54bWxQSwECLQAUAAYACAAAACEAWvQsW78AAAAVAQAA&#10;CwAAAAAAAAAAAAAAAAAfAQAAX3JlbHMvLnJlbHNQSwECLQAUAAYACAAAACEAH9eU6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74" o:spid="_x0000_s2595" style="position:absolute;left:67720;top:5655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675" o:spid="_x0000_s2594" style="position:absolute;left:87489;top:45744;width:0;height:10775;visibility:visible" coordsize="0,1077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" adj="0,,0" path="m,1077466l,e" filled="f" strokeweight=".48pt">
              <v:stroke joinstyle="round"/>
              <v:formulas/>
              <v:path arrowok="t" o:connecttype="segments" textboxrect="0,0,0,1077466"/>
            </v:shape>
            <v:shape id="Shape 2676" o:spid="_x0000_s2593" style="position:absolute;left:87459;top:565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 р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у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="003B41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ервое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ьмо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497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line="240" w:lineRule="auto"/>
        <w:ind w:left="458" w:right="27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и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line="240" w:lineRule="auto"/>
        <w:ind w:left="42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A4C7D" w:rsidRDefault="003B4153">
      <w:pPr>
        <w:widowControl w:val="0"/>
        <w:spacing w:before="1" w:line="240" w:lineRule="auto"/>
        <w:ind w:left="427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40" w:lineRule="auto"/>
        <w:ind w:left="4274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before="9" w:line="240" w:lineRule="auto"/>
        <w:ind w:left="458" w:right="30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рока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3" w:right="330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BA4C7D" w:rsidRDefault="003B4153">
      <w:pPr>
        <w:widowControl w:val="0"/>
        <w:spacing w:line="240" w:lineRule="auto"/>
        <w:ind w:left="4274" w:right="16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бс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  <w:tab w:val="left" w:pos="4272"/>
        </w:tabs>
        <w:spacing w:line="238" w:lineRule="auto"/>
        <w:ind w:left="458" w:right="726" w:hanging="458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бя</w:t>
      </w:r>
      <w:proofErr w:type="spellEnd"/>
    </w:p>
    <w:p w:rsidR="00BA4C7D" w:rsidRDefault="003B4153">
      <w:pPr>
        <w:widowControl w:val="0"/>
        <w:tabs>
          <w:tab w:val="left" w:pos="4274"/>
        </w:tabs>
        <w:spacing w:line="206" w:lineRule="auto"/>
        <w:ind w:left="458" w:right="100" w:hanging="4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р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М. М.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пы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 тексту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 в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position w:val="-3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52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2" w:right="50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76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BA4C7D" w:rsidRDefault="003B4153">
      <w:pPr>
        <w:widowControl w:val="0"/>
        <w:spacing w:line="240" w:lineRule="auto"/>
        <w:ind w:left="2" w:right="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у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10" w:line="240" w:lineRule="auto"/>
        <w:ind w:left="2" w:right="7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</w:p>
    <w:p w:rsidR="00BA4C7D" w:rsidRDefault="003B4153">
      <w:pPr>
        <w:widowControl w:val="0"/>
        <w:spacing w:line="239" w:lineRule="auto"/>
        <w:ind w:left="2"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М.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3" w:space="708" w:equalWidth="0">
            <w:col w:w="3134" w:space="501"/>
            <w:col w:w="7277" w:space="25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3" w:line="120" w:lineRule="exact"/>
        <w:rPr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2</w:t>
      </w:r>
      <w:bookmarkEnd w:id="39"/>
    </w:p>
    <w:p w:rsidR="00BA4C7D" w:rsidRDefault="00BA4C7D">
      <w:pPr>
        <w:spacing w:line="240" w:lineRule="exact"/>
        <w:rPr>
          <w:sz w:val="24"/>
          <w:szCs w:val="24"/>
        </w:rPr>
      </w:pPr>
      <w:bookmarkStart w:id="40" w:name="_page_132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" w:line="180" w:lineRule="exact"/>
        <w:rPr>
          <w:sz w:val="18"/>
          <w:szCs w:val="18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677" o:spid="_x0000_s2478" style="position:absolute;left:0;text-align:left;margin-left:76.7pt;margin-top:-69.75pt;width:689.15pt;height:434.5pt;z-index:-251642880;mso-position-horizontal-relative:page" coordsize="87520,5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" o:allowincell="f">
            <v:shape id="Shape 2678" o:spid="_x0000_s259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79" o:spid="_x0000_s2590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680" o:spid="_x0000_s2589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81" o:spid="_x0000_s2588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682" o:spid="_x0000_s2587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83" o:spid="_x0000_s2586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684" o:spid="_x0000_s2585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85" o:spid="_x0000_s2584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686" o:spid="_x0000_s2583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87" o:spid="_x0000_s2582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688" o:spid="_x0000_s2581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89" o:spid="_x0000_s2580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690" o:spid="_x0000_s2579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91" o:spid="_x0000_s2578" style="position:absolute;left:3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692" o:spid="_x0000_s2577" style="position:absolute;left:358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693" o:spid="_x0000_s2576" style="position:absolute;left:18824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694" o:spid="_x0000_s2575" style="position:absolute;left:22741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695" o:spid="_x0000_s2574" style="position:absolute;left:46975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696" o:spid="_x0000_s2573" style="position:absolute;left:6769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2697" o:spid="_x0000_s2572" style="position:absolute;left:87489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2698" o:spid="_x0000_s2571" style="position:absolute;top:88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99" o:spid="_x0000_s2570" style="position:absolute;left:60;top:883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700" o:spid="_x0000_s2569" style="position:absolute;left:3550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01" o:spid="_x0000_s2568" style="position:absolute;left:3611;top:883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702" o:spid="_x0000_s2567" style="position:absolute;left:18794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03" o:spid="_x0000_s2566" style="position:absolute;left:18855;top:883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704" o:spid="_x0000_s2565" style="position:absolute;left:22710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AS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+D2aweNNeAJy+QcAAP//AwBQSwECLQAUAAYACAAAACEA2+H2y+4AAACFAQAAEwAAAAAAAAAA&#10;AAAAAAAAAAAAW0NvbnRlbnRfVHlwZXNdLnhtbFBLAQItABQABgAIAAAAIQBa9CxbvwAAABUBAAAL&#10;AAAAAAAAAAAAAAAAAB8BAABfcmVscy8ucmVsc1BLAQItABQABgAIAAAAIQBdEdAS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05" o:spid="_x0000_s2564" style="position:absolute;left:22771;top:883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706" o:spid="_x0000_s2563" style="position:absolute;left:46975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dUxgAAAN0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TJxvD7Jj0BuXgAAAD//wMAUEsBAi0AFAAGAAgAAAAhANvh9svuAAAAhQEAABMAAAAAAAAA&#10;AAAAAAAAAAAAAFtDb250ZW50X1R5cGVzXS54bWxQSwECLQAUAAYACAAAACEAWvQsW78AAAAVAQAA&#10;CwAAAAAAAAAAAAAAAAAfAQAAX3JlbHMvLnJlbHNQSwECLQAUAAYACAAAACEAZ+6nV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07" o:spid="_x0000_s2562" style="position:absolute;left:47005;top:883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708" o:spid="_x0000_s2561" style="position:absolute;left:67690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09" o:spid="_x0000_s2560" style="position:absolute;left:67720;top:883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710" o:spid="_x0000_s2559" style="position:absolute;left:87459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11" o:spid="_x0000_s2558" style="position:absolute;left:30;top:8870;width:0;height:9269;visibility:visible" coordsize="0,926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" adj="0,,0" path="m,926898l,e" filled="f" strokeweight=".16931mm">
              <v:stroke joinstyle="round"/>
              <v:formulas/>
              <v:path arrowok="t" o:connecttype="segments" textboxrect="0,0,0,926898"/>
            </v:shape>
            <v:shape id="Shape 2712" o:spid="_x0000_s2557" style="position:absolute;left:3580;top:8870;width:0;height:9269;visibility:visible" coordsize="0,926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" adj="0,,0" path="m,926898l,e" filled="f" strokeweight=".16931mm">
              <v:stroke joinstyle="round"/>
              <v:formulas/>
              <v:path arrowok="t" o:connecttype="segments" textboxrect="0,0,0,926898"/>
            </v:shape>
            <v:shape id="Shape 2713" o:spid="_x0000_s2556" style="position:absolute;left:18824;top:8870;width:0;height:9269;visibility:visible" coordsize="0,926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" adj="0,,0" path="m,926898l,e" filled="f" strokeweight=".16931mm">
              <v:stroke joinstyle="round"/>
              <v:formulas/>
              <v:path arrowok="t" o:connecttype="segments" textboxrect="0,0,0,926898"/>
            </v:shape>
            <v:shape id="Shape 2714" o:spid="_x0000_s2555" style="position:absolute;left:22741;top:8870;width:0;height:9269;visibility:visible" coordsize="0,926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" adj="0,,0" path="m,926898l,e" filled="f" strokeweight=".48pt">
              <v:stroke joinstyle="round"/>
              <v:formulas/>
              <v:path arrowok="t" o:connecttype="segments" textboxrect="0,0,0,926898"/>
            </v:shape>
            <v:shape id="Shape 2715" o:spid="_x0000_s2554" style="position:absolute;left:46975;top:8870;width:0;height:9269;visibility:visible" coordsize="0,926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" adj="0,,0" path="m,926896l,e" filled="f" strokeweight=".16931mm">
              <v:stroke joinstyle="round"/>
              <v:formulas/>
              <v:path arrowok="t" o:connecttype="segments" textboxrect="0,0,0,926896"/>
            </v:shape>
            <v:shape id="Shape 2716" o:spid="_x0000_s2553" style="position:absolute;left:67690;top:8870;width:0;height:9269;visibility:visible" coordsize="0,926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" adj="0,,0" path="m,926896l,e" filled="f" strokeweight=".16931mm">
              <v:stroke joinstyle="round"/>
              <v:formulas/>
              <v:path arrowok="t" o:connecttype="segments" textboxrect="0,0,0,926896"/>
            </v:shape>
            <v:shape id="Shape 2717" o:spid="_x0000_s2552" style="position:absolute;left:87489;top:8870;width:0;height:9269;visibility:visible" coordsize="0,926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" adj="0,,0" path="m,926898l,e" filled="f" strokeweight=".48pt">
              <v:stroke joinstyle="round"/>
              <v:formulas/>
              <v:path arrowok="t" o:connecttype="segments" textboxrect="0,0,0,926898"/>
            </v:shape>
            <v:shape id="Shape 2718" o:spid="_x0000_s2551" style="position:absolute;top:1816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19" o:spid="_x0000_s2550" style="position:absolute;left:60;top:1816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720" o:spid="_x0000_s2549" style="position:absolute;left:3550;top:1816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21" o:spid="_x0000_s2548" style="position:absolute;left:3611;top:1816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722" o:spid="_x0000_s2547" style="position:absolute;left:18794;top:1816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23" o:spid="_x0000_s2546" style="position:absolute;left:18855;top:1816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724" o:spid="_x0000_s2545" style="position:absolute;left:22710;top:1816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xy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+D2eweNNeAJy+QcAAP//AwBQSwECLQAUAAYACAAAACEA2+H2y+4AAACFAQAAEwAAAAAAAAAA&#10;AAAAAAAAAAAAW0NvbnRlbnRfVHlwZXNdLnhtbFBLAQItABQABgAIAAAAIQBa9CxbvwAAABUBAAAL&#10;AAAAAAAAAAAAAAAAAB8BAABfcmVscy8ucmVsc1BLAQItABQABgAIAAAAIQAWpIxy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25" o:spid="_x0000_s2544" style="position:absolute;left:22771;top:1816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726" o:spid="_x0000_s2543" style="position:absolute;left:46975;top:181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27" o:spid="_x0000_s2542" style="position:absolute;left:47005;top:1816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728" o:spid="_x0000_s2541" style="position:absolute;left:67690;top:181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29" o:spid="_x0000_s2540" style="position:absolute;left:67720;top:1816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730" o:spid="_x0000_s2539" style="position:absolute;left:87459;top:1816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31" o:spid="_x0000_s2538" style="position:absolute;left:30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732" o:spid="_x0000_s2537" style="position:absolute;left:3580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733" o:spid="_x0000_s2536" style="position:absolute;left:18824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734" o:spid="_x0000_s2535" style="position:absolute;left:22741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735" o:spid="_x0000_s2534" style="position:absolute;left:46975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736" o:spid="_x0000_s2533" style="position:absolute;left:67690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737" o:spid="_x0000_s2532" style="position:absolute;left:87489;top:1820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738" o:spid="_x0000_s2531" style="position:absolute;top:3225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39" o:spid="_x0000_s2530" style="position:absolute;left:60;top:32254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740" o:spid="_x0000_s2529" style="position:absolute;left:3550;top:322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41" o:spid="_x0000_s2528" style="position:absolute;left:3611;top:3225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742" o:spid="_x0000_s2527" style="position:absolute;left:18794;top:322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43" o:spid="_x0000_s2526" style="position:absolute;left:18855;top:3225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744" o:spid="_x0000_s2525" style="position:absolute;left:22710;top:322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45" o:spid="_x0000_s2524" style="position:absolute;left:22771;top:3225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746" o:spid="_x0000_s2523" style="position:absolute;left:46975;top:322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47" o:spid="_x0000_s2522" style="position:absolute;left:47005;top:3225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748" o:spid="_x0000_s2521" style="position:absolute;left:67690;top:322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49" o:spid="_x0000_s2520" style="position:absolute;left:67720;top:3225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750" o:spid="_x0000_s2519" style="position:absolute;left:87459;top:322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51" o:spid="_x0000_s2518" style="position:absolute;left:30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752" o:spid="_x0000_s2517" style="position:absolute;left:3580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753" o:spid="_x0000_s2516" style="position:absolute;left:18824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754" o:spid="_x0000_s2515" style="position:absolute;left:22741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755" o:spid="_x0000_s2514" style="position:absolute;left:46975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756" o:spid="_x0000_s2513" style="position:absolute;left:67690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757" o:spid="_x0000_s2512" style="position:absolute;left:87489;top:32285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758" o:spid="_x0000_s2511" style="position:absolute;left:30;top:445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59" o:spid="_x0000_s2510" style="position:absolute;left:60;top:4458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760" o:spid="_x0000_s2509" style="position:absolute;left:3580;top:445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61" o:spid="_x0000_s2508" style="position:absolute;left:3611;top:4458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762" o:spid="_x0000_s2507" style="position:absolute;left:18824;top:445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gxxQAAAN0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/KXI4e9NegJy+QsAAP//AwBQSwECLQAUAAYACAAAACEA2+H2y+4AAACFAQAAEwAAAAAAAAAA&#10;AAAAAAAAAAAAW0NvbnRlbnRfVHlwZXNdLnhtbFBLAQItABQABgAIAAAAIQBa9CxbvwAAABUBAAAL&#10;AAAAAAAAAAAAAAAAAB8BAABfcmVscy8ucmVsc1BLAQItABQABgAIAAAAIQCDo6g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63" o:spid="_x0000_s2506" style="position:absolute;left:18855;top:4458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764" o:spid="_x0000_s2505" style="position:absolute;left:22741;top:445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765" o:spid="_x0000_s2504" style="position:absolute;left:22771;top:4458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766" o:spid="_x0000_s2503" style="position:absolute;left:46975;top:445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4yxQAAAN0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/KUo4O9NegJy+QsAAP//AwBQSwECLQAUAAYACAAAACEA2+H2y+4AAACFAQAAEwAAAAAAAAAA&#10;AAAAAAAAAAAAW0NvbnRlbnRfVHlwZXNdLnhtbFBLAQItABQABgAIAAAAIQBa9CxbvwAAABUBAAAL&#10;AAAAAAAAAAAAAAAAAB8BAABfcmVscy8ucmVsc1BLAQItABQABgAIAAAAIQD8mK4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67" o:spid="_x0000_s2502" style="position:absolute;left:47005;top:4458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768" o:spid="_x0000_s2501" style="position:absolute;left:67690;top:445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69" o:spid="_x0000_s2500" style="position:absolute;left:67720;top:4458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770" o:spid="_x0000_s2499" style="position:absolute;left:87459;top:445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771" o:spid="_x0000_s2498" style="position:absolute;left:30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772" o:spid="_x0000_s2497" style="position:absolute;top:5517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73" o:spid="_x0000_s2496" style="position:absolute;left:60;top:55178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774" o:spid="_x0000_s2495" style="position:absolute;left:3580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775" o:spid="_x0000_s2494" style="position:absolute;left:3550;top:5517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76" o:spid="_x0000_s2493" style="position:absolute;left:3611;top:5517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777" o:spid="_x0000_s2492" style="position:absolute;left:18824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778" o:spid="_x0000_s2491" style="position:absolute;left:18794;top:5517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79" o:spid="_x0000_s2490" style="position:absolute;left:18855;top:5517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780" o:spid="_x0000_s2489" style="position:absolute;left:22741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" adj="0,,0" path="m,1053083l,e" filled="f" strokeweight=".48pt">
              <v:stroke joinstyle="round"/>
              <v:formulas/>
              <v:path arrowok="t" o:connecttype="segments" textboxrect="0,0,0,1053083"/>
            </v:shape>
            <v:shape id="Shape 2781" o:spid="_x0000_s2488" style="position:absolute;left:22710;top:551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82" o:spid="_x0000_s2487" style="position:absolute;left:22771;top:5517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783" o:spid="_x0000_s2486" style="position:absolute;left:46975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784" o:spid="_x0000_s2485" style="position:absolute;left:46945;top:5517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85" o:spid="_x0000_s2484" style="position:absolute;left:47005;top:5517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786" o:spid="_x0000_s2483" style="position:absolute;left:67690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" adj="0,,0" path="m,1053083l,e" filled="f" strokeweight=".16931mm">
              <v:stroke joinstyle="round"/>
              <v:formulas/>
              <v:path arrowok="t" o:connecttype="segments" textboxrect="0,0,0,1053083"/>
            </v:shape>
            <v:shape id="Shape 2787" o:spid="_x0000_s2482" style="position:absolute;left:67660;top:5517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88" o:spid="_x0000_s2481" style="position:absolute;left:67720;top:5517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789" o:spid="_x0000_s2480" style="position:absolute;left:87489;top:44617;width:0;height:10531;visibility:visible" coordsize="0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" adj="0,,0" path="m,1053083l,e" filled="f" strokeweight=".48pt">
              <v:stroke joinstyle="round"/>
              <v:formulas/>
              <v:path arrowok="t" o:connecttype="segments" textboxrect="0,0,0,1053083"/>
            </v:shape>
            <v:shape id="Shape 2790" o:spid="_x0000_s2479" style="position:absolute;left:87459;top:551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Зощ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» ч.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1072"/>
        </w:tabs>
        <w:spacing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50" w:lineRule="auto"/>
        <w:ind w:left="1072" w:right="-54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. «В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ч.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74" w:lineRule="auto"/>
        <w:ind w:left="1074" w:right="-56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«В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3B4153">
      <w:pPr>
        <w:widowControl w:val="0"/>
        <w:spacing w:line="240" w:lineRule="auto"/>
        <w:ind w:left="458" w:right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есед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50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олям.</w:t>
      </w:r>
    </w:p>
    <w:p w:rsidR="00BA4C7D" w:rsidRDefault="003B4153">
      <w:pPr>
        <w:widowControl w:val="0"/>
        <w:spacing w:before="1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д выбороч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в к ней</w:t>
      </w:r>
    </w:p>
    <w:p w:rsidR="00BA4C7D" w:rsidRDefault="003B4153">
      <w:pPr>
        <w:widowControl w:val="0"/>
        <w:tabs>
          <w:tab w:val="left" w:pos="453"/>
        </w:tabs>
        <w:spacing w:line="249" w:lineRule="auto"/>
        <w:ind w:right="503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3B4153">
      <w:pPr>
        <w:widowControl w:val="0"/>
        <w:spacing w:line="238" w:lineRule="auto"/>
        <w:ind w:left="458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92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458" w:right="13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</w:p>
    <w:p w:rsidR="00BA4C7D" w:rsidRDefault="003B4153">
      <w:pPr>
        <w:widowControl w:val="0"/>
        <w:spacing w:line="240" w:lineRule="auto"/>
        <w:ind w:left="2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М. М.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о в д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29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before="1" w:line="274" w:lineRule="auto"/>
        <w:ind w:right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3B4153">
      <w:pPr>
        <w:widowControl w:val="0"/>
        <w:spacing w:before="9" w:line="240" w:lineRule="auto"/>
        <w:ind w:left="2" w:right="17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</w:p>
    <w:p w:rsidR="00BA4C7D" w:rsidRDefault="003B4153">
      <w:pPr>
        <w:widowControl w:val="0"/>
        <w:spacing w:line="240" w:lineRule="auto"/>
        <w:ind w:left="2" w:right="7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38" w:lineRule="auto"/>
        <w:ind w:left="2" w:right="29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BA4C7D" w:rsidRDefault="003B4153">
      <w:pPr>
        <w:widowControl w:val="0"/>
        <w:spacing w:before="11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</w:p>
    <w:p w:rsidR="00BA4C7D" w:rsidRDefault="003B4153">
      <w:pPr>
        <w:widowControl w:val="0"/>
        <w:spacing w:line="240" w:lineRule="auto"/>
        <w:ind w:left="2" w:right="125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.М.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58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BA4C7D" w:rsidRDefault="00BA4C7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</w:p>
    <w:p w:rsidR="00BA4C7D" w:rsidRDefault="00BA4C7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38" w:lineRule="auto"/>
        <w:ind w:left="2" w:right="44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2" w:right="43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кст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011" w:space="624"/>
            <w:col w:w="3978" w:space="294"/>
            <w:col w:w="2970" w:space="291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4" w:line="140" w:lineRule="exact"/>
        <w:rPr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3</w:t>
      </w:r>
      <w:bookmarkEnd w:id="40"/>
    </w:p>
    <w:p w:rsidR="00BA4C7D" w:rsidRDefault="003B4153">
      <w:pPr>
        <w:widowControl w:val="0"/>
        <w:tabs>
          <w:tab w:val="left" w:pos="1072"/>
        </w:tabs>
        <w:spacing w:before="1" w:line="240" w:lineRule="auto"/>
        <w:ind w:left="1076" w:right="-5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В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B94D7A">
      <w:pPr>
        <w:widowControl w:val="0"/>
        <w:tabs>
          <w:tab w:val="left" w:pos="1072"/>
        </w:tabs>
        <w:spacing w:line="240" w:lineRule="auto"/>
        <w:ind w:left="1076" w:right="53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791" o:spid="_x0000_s2404" style="position:absolute;left:0;text-align:left;margin-left:76.7pt;margin-top:-207.8pt;width:689.15pt;height:443.5pt;z-index:-251659264;mso-position-horizontal-relative:page" coordsize="87520,5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" o:allowincell="f">
            <v:shape id="Shape 2792" o:spid="_x0000_s247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3" o:spid="_x0000_s2476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794" o:spid="_x0000_s2475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r3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L69z+DxJj4BubwDAAD//wMAUEsBAi0AFAAGAAgAAAAhANvh9svuAAAAhQEAABMAAAAAAAAA&#10;AAAAAAAAAAAAAFtDb250ZW50X1R5cGVzXS54bWxQSwECLQAUAAYACAAAACEAWvQsW78AAAAVAQAA&#10;CwAAAAAAAAAAAAAAAAAfAQAAX3JlbHMvLnJlbHNQSwECLQAUAAYACAAAACEAgp969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5" o:spid="_x0000_s2474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796" o:spid="_x0000_s2473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7" o:spid="_x0000_s2472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798" o:spid="_x0000_s2471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99" o:spid="_x0000_s2470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800" o:spid="_x0000_s2469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0lwwAAAN0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pL4v74Jj4Bmd8AAAD//wMAUEsBAi0AFAAGAAgAAAAhANvh9svuAAAAhQEAABMAAAAAAAAAAAAA&#10;AAAAAAAAAFtDb250ZW50X1R5cGVzXS54bWxQSwECLQAUAAYACAAAACEAWvQsW78AAAAVAQAACwAA&#10;AAAAAAAAAAAAAAAfAQAAX3JlbHMvLnJlbHNQSwECLQAUAAYACAAAACEA4xp9J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01" o:spid="_x0000_s2468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802" o:spid="_x0000_s2467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03" o:spid="_x0000_s2466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804" o:spid="_x0000_s2465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05" o:spid="_x0000_s2464" style="position:absolute;left:30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" adj="0,,0" path="m,2630677l,e" filled="f" strokeweight=".16931mm">
              <v:stroke joinstyle="round"/>
              <v:formulas/>
              <v:path arrowok="t" o:connecttype="segments" textboxrect="0,0,0,2630677"/>
            </v:shape>
            <v:shape id="Shape 2806" o:spid="_x0000_s2463" style="position:absolute;left:3580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" adj="0,,0" path="m,2630677l,e" filled="f" strokeweight=".16931mm">
              <v:stroke joinstyle="round"/>
              <v:formulas/>
              <v:path arrowok="t" o:connecttype="segments" textboxrect="0,0,0,2630677"/>
            </v:shape>
            <v:shape id="Shape 2807" o:spid="_x0000_s2462" style="position:absolute;left:18824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" adj="0,,0" path="m,2630677l,e" filled="f" strokeweight=".16931mm">
              <v:stroke joinstyle="round"/>
              <v:formulas/>
              <v:path arrowok="t" o:connecttype="segments" textboxrect="0,0,0,2630677"/>
            </v:shape>
            <v:shape id="Shape 2808" o:spid="_x0000_s2461" style="position:absolute;left:22741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" adj="0,,0" path="m,2630677l,e" filled="f" strokeweight=".48pt">
              <v:stroke joinstyle="round"/>
              <v:formulas/>
              <v:path arrowok="t" o:connecttype="segments" textboxrect="0,0,0,2630677"/>
            </v:shape>
            <v:shape id="Shape 2809" o:spid="_x0000_s2460" style="position:absolute;left:46975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" adj="0,,0" path="m,2630677l,e" filled="f" strokeweight=".16931mm">
              <v:stroke joinstyle="round"/>
              <v:formulas/>
              <v:path arrowok="t" o:connecttype="segments" textboxrect="0,0,0,2630677"/>
            </v:shape>
            <v:shape id="Shape 2810" o:spid="_x0000_s2459" style="position:absolute;left:67690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" adj="0,,0" path="m,2630677l,e" filled="f" strokeweight=".16931mm">
              <v:stroke joinstyle="round"/>
              <v:formulas/>
              <v:path arrowok="t" o:connecttype="segments" textboxrect="0,0,0,2630677"/>
            </v:shape>
            <v:shape id="Shape 2811" o:spid="_x0000_s2458" style="position:absolute;left:87489;top:31;width:0;height:26307;visibility:visible" coordsize="0,2630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" adj="0,,0" path="m,2630677l,e" filled="f" strokeweight=".48pt">
              <v:stroke joinstyle="round"/>
              <v:formulas/>
              <v:path arrowok="t" o:connecttype="segments" textboxrect="0,0,0,2630677"/>
            </v:shape>
            <v:shape id="Shape 2812" o:spid="_x0000_s2457" style="position:absolute;top:2636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13" o:spid="_x0000_s2456" style="position:absolute;left:60;top:26368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814" o:spid="_x0000_s2455" style="position:absolute;left:3550;top:263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15" o:spid="_x0000_s2454" style="position:absolute;left:3611;top:2636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816" o:spid="_x0000_s2453" style="position:absolute;left:18794;top:263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17" o:spid="_x0000_s2452" style="position:absolute;left:18855;top:2636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818" o:spid="_x0000_s2451" style="position:absolute;left:22710;top:263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19" o:spid="_x0000_s2450" style="position:absolute;left:22771;top:2636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820" o:spid="_x0000_s2449" style="position:absolute;left:46975;top:2633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21" o:spid="_x0000_s2448" style="position:absolute;left:47005;top:2636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822" o:spid="_x0000_s2447" style="position:absolute;left:67690;top:2633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23" o:spid="_x0000_s2446" style="position:absolute;left:67720;top:2636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824" o:spid="_x0000_s2445" style="position:absolute;left:87459;top:263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25" o:spid="_x0000_s2444" style="position:absolute;left:30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2826" o:spid="_x0000_s2443" style="position:absolute;left:3580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2827" o:spid="_x0000_s2442" style="position:absolute;left:18824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2828" o:spid="_x0000_s2441" style="position:absolute;left:22741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" adj="0,,0" path="m,1928495l,e" filled="f" strokeweight=".48pt">
              <v:stroke joinstyle="round"/>
              <v:formulas/>
              <v:path arrowok="t" o:connecttype="segments" textboxrect="0,0,0,1928495"/>
            </v:shape>
            <v:shape id="Shape 2829" o:spid="_x0000_s2440" style="position:absolute;left:46975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2830" o:spid="_x0000_s2439" style="position:absolute;left:67690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2831" o:spid="_x0000_s2438" style="position:absolute;left:87489;top:26399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" adj="0,,0" path="m,1928495l,e" filled="f" strokeweight=".48pt">
              <v:stroke joinstyle="round"/>
              <v:formulas/>
              <v:path arrowok="t" o:connecttype="segments" textboxrect="0,0,0,1928495"/>
            </v:shape>
            <v:shape id="Shape 2832" o:spid="_x0000_s2437" style="position:absolute;left:30;top:4568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33" o:spid="_x0000_s2436" style="position:absolute;left:60;top:457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834" o:spid="_x0000_s2435" style="position:absolute;left:3580;top:4568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35" o:spid="_x0000_s2434" style="position:absolute;left:3611;top:4571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836" o:spid="_x0000_s2433" style="position:absolute;left:18824;top:4568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37" o:spid="_x0000_s2432" style="position:absolute;left:18855;top:4571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838" o:spid="_x0000_s2431" style="position:absolute;left:22710;top:457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39" o:spid="_x0000_s2430" style="position:absolute;left:22771;top:4571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840" o:spid="_x0000_s2429" style="position:absolute;left:46975;top:4568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41" o:spid="_x0000_s2428" style="position:absolute;left:47005;top:457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842" o:spid="_x0000_s2427" style="position:absolute;left:67690;top:4568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43" o:spid="_x0000_s2426" style="position:absolute;left:67720;top:4571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844" o:spid="_x0000_s2425" style="position:absolute;left:87459;top:457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45" o:spid="_x0000_s2424" style="position:absolute;left:30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" adj="0,,0" path="m,1051560l,e" filled="f" strokeweight=".16931mm">
              <v:stroke joinstyle="round"/>
              <v:formulas/>
              <v:path arrowok="t" o:connecttype="segments" textboxrect="0,0,0,1051560"/>
            </v:shape>
            <v:shape id="Shape 2846" o:spid="_x0000_s2423" style="position:absolute;left:3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47" o:spid="_x0000_s2422" style="position:absolute;left:60;top:5629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848" o:spid="_x0000_s2421" style="position:absolute;left:3580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" adj="0,,0" path="m,1051560l,e" filled="f" strokeweight=".16931mm">
              <v:stroke joinstyle="round"/>
              <v:formulas/>
              <v:path arrowok="t" o:connecttype="segments" textboxrect="0,0,0,1051560"/>
            </v:shape>
            <v:shape id="Shape 2849" o:spid="_x0000_s2420" style="position:absolute;left:358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50" o:spid="_x0000_s2419" style="position:absolute;left:3611;top:5629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851" o:spid="_x0000_s2418" style="position:absolute;left:18824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" adj="0,,0" path="m,1051560l,e" filled="f" strokeweight=".16931mm">
              <v:stroke joinstyle="round"/>
              <v:formulas/>
              <v:path arrowok="t" o:connecttype="segments" textboxrect="0,0,0,1051560"/>
            </v:shape>
            <v:shape id="Shape 2852" o:spid="_x0000_s2417" style="position:absolute;left:18824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53" o:spid="_x0000_s2416" style="position:absolute;left:18855;top:5629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854" o:spid="_x0000_s2415" style="position:absolute;left:22741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" adj="0,,0" path="m,1051560l,e" filled="f" strokeweight=".48pt">
              <v:stroke joinstyle="round"/>
              <v:formulas/>
              <v:path arrowok="t" o:connecttype="segments" textboxrect="0,0,0,1051560"/>
            </v:shape>
            <v:shape id="Shape 2855" o:spid="_x0000_s2414" style="position:absolute;left:22710;top:56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856" o:spid="_x0000_s2413" style="position:absolute;left:22771;top:5629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857" o:spid="_x0000_s2412" style="position:absolute;left:46975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" adj="0,,0" path="m,1051560l,e" filled="f" strokeweight=".16931mm">
              <v:stroke joinstyle="round"/>
              <v:formulas/>
              <v:path arrowok="t" o:connecttype="segments" textboxrect="0,0,0,1051560"/>
            </v:shape>
            <v:shape id="Shape 2858" o:spid="_x0000_s2411" style="position:absolute;left:46975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59" o:spid="_x0000_s2410" style="position:absolute;left:47005;top:5629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860" o:spid="_x0000_s2409" style="position:absolute;left:67690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" adj="0,,0" path="m,1051560l,e" filled="f" strokeweight=".16931mm">
              <v:stroke joinstyle="round"/>
              <v:formulas/>
              <v:path arrowok="t" o:connecttype="segments" textboxrect="0,0,0,1051560"/>
            </v:shape>
            <v:shape id="Shape 2861" o:spid="_x0000_s2408" style="position:absolute;left:6769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62" o:spid="_x0000_s2407" style="position:absolute;left:67720;top:5629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863" o:spid="_x0000_s2406" style="position:absolute;left:87489;top:45744;width:0;height:10516;visibility:visible" coordsize="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" adj="0,,0" path="m,1051560l,e" filled="f" strokeweight=".48pt">
              <v:stroke joinstyle="round"/>
              <v:formulas/>
              <v:path arrowok="t" o:connecttype="segments" textboxrect="0,0,0,1051560"/>
            </v:shape>
            <v:shape id="Shape 2864" o:spid="_x0000_s2405" style="position:absolute;left:87459;top:56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К.М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39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» ч.1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ж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.</w:t>
      </w:r>
    </w:p>
    <w:p w:rsidR="00BA4C7D" w:rsidRDefault="003B4153">
      <w:pPr>
        <w:widowControl w:val="0"/>
        <w:spacing w:line="240" w:lineRule="auto"/>
        <w:ind w:left="458"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2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74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39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просов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before="1" w:line="240" w:lineRule="auto"/>
        <w:ind w:left="458" w:right="43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47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ролям.</w:t>
      </w:r>
    </w:p>
    <w:p w:rsidR="00BA4C7D" w:rsidRDefault="003B4153">
      <w:pPr>
        <w:widowControl w:val="0"/>
        <w:spacing w:line="239" w:lineRule="auto"/>
        <w:ind w:left="458" w:right="176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д выбороч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5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 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 в</w:t>
      </w:r>
    </w:p>
    <w:p w:rsidR="00BA4C7D" w:rsidRDefault="003B4153">
      <w:pPr>
        <w:widowControl w:val="0"/>
        <w:spacing w:line="240" w:lineRule="auto"/>
        <w:ind w:right="728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еб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65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с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9" w:line="240" w:lineRule="auto"/>
        <w:ind w:left="2" w:right="7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К. М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2" w:right="68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39" w:lineRule="auto"/>
        <w:ind w:left="2" w:right="103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199" w:space="436"/>
            <w:col w:w="4114" w:space="157"/>
            <w:col w:w="2985" w:space="27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8" w:line="200" w:lineRule="exact"/>
        <w:rPr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4</w:t>
      </w:r>
      <w:bookmarkEnd w:id="41"/>
    </w:p>
    <w:p w:rsidR="00BA4C7D" w:rsidRDefault="00BA4C7D">
      <w:pPr>
        <w:spacing w:line="240" w:lineRule="exact"/>
        <w:rPr>
          <w:sz w:val="24"/>
          <w:szCs w:val="24"/>
        </w:rPr>
      </w:pPr>
      <w:bookmarkStart w:id="42" w:name="_page_136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8" w:line="220" w:lineRule="exact"/>
      </w:pPr>
    </w:p>
    <w:p w:rsidR="00BA4C7D" w:rsidRDefault="00B94D7A">
      <w:pPr>
        <w:widowControl w:val="0"/>
        <w:spacing w:line="240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865" o:spid="_x0000_s2310" style="position:absolute;left:0;text-align:left;margin-left:76.7pt;margin-top:-35.7pt;width:689.15pt;height:451.55pt;z-index:-251662336;mso-position-horizontal-relative:page" coordsize="87520,5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" o:allowincell="f">
            <v:shape id="Shape 2866" o:spid="_x0000_s2403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67" o:spid="_x0000_s2402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868" o:spid="_x0000_s2401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69" o:spid="_x0000_s2400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870" o:spid="_x0000_s2399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71" o:spid="_x0000_s2398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872" o:spid="_x0000_s2397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73" o:spid="_x0000_s2396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874" o:spid="_x0000_s2395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75" o:spid="_x0000_s2394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876" o:spid="_x0000_s2393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77" o:spid="_x0000_s2392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878" o:spid="_x0000_s2391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79" o:spid="_x0000_s2390" style="position:absolute;left:30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2880" o:spid="_x0000_s2389" style="position:absolute;left:3580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2881" o:spid="_x0000_s2388" style="position:absolute;left:18824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2882" o:spid="_x0000_s2387" style="position:absolute;left:22741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" adj="0,,0" path="m,443483l,e" filled="f" strokeweight=".48pt">
              <v:stroke joinstyle="round"/>
              <v:formulas/>
              <v:path arrowok="t" o:connecttype="segments" textboxrect="0,0,0,443483"/>
            </v:shape>
            <v:shape id="Shape 2883" o:spid="_x0000_s2386" style="position:absolute;left:46975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2884" o:spid="_x0000_s2385" style="position:absolute;left:67690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2885" o:spid="_x0000_s2384" style="position:absolute;left:87489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" adj="0,,0" path="m,443483l,e" filled="f" strokeweight=".48pt">
              <v:stroke joinstyle="round"/>
              <v:formulas/>
              <v:path arrowok="t" o:connecttype="segments" textboxrect="0,0,0,443483"/>
            </v:shape>
            <v:shape id="Shape 2886" o:spid="_x0000_s2383" style="position:absolute;left:30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87" o:spid="_x0000_s2382" style="position:absolute;left:60;top:4495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888" o:spid="_x0000_s2381" style="position:absolute;left:3580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89" o:spid="_x0000_s2380" style="position:absolute;left:3611;top:449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890" o:spid="_x0000_s2379" style="position:absolute;left:18824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91" o:spid="_x0000_s2378" style="position:absolute;left:18855;top:449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892" o:spid="_x0000_s2377" style="position:absolute;left:22741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893" o:spid="_x0000_s2376" style="position:absolute;left:22771;top:449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894" o:spid="_x0000_s2375" style="position:absolute;left:46975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95" o:spid="_x0000_s2374" style="position:absolute;left:47005;top:449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896" o:spid="_x0000_s2373" style="position:absolute;left:67690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97" o:spid="_x0000_s2372" style="position:absolute;left:67720;top:449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898" o:spid="_x0000_s2371" style="position:absolute;left:87459;top:44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899" o:spid="_x0000_s2370" style="position:absolute;left:30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" adj="0,,0" path="m,1754378l,e" filled="f" strokeweight=".16931mm">
              <v:stroke joinstyle="round"/>
              <v:formulas/>
              <v:path arrowok="t" o:connecttype="segments" textboxrect="0,0,0,1754378"/>
            </v:shape>
            <v:shape id="Shape 2900" o:spid="_x0000_s2369" style="position:absolute;left:3580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" adj="0,,0" path="m,1754378l,e" filled="f" strokeweight=".16931mm">
              <v:stroke joinstyle="round"/>
              <v:formulas/>
              <v:path arrowok="t" o:connecttype="segments" textboxrect="0,0,0,1754378"/>
            </v:shape>
            <v:shape id="Shape 2901" o:spid="_x0000_s2368" style="position:absolute;left:18824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" adj="0,,0" path="m,1754378l,e" filled="f" strokeweight=".16931mm">
              <v:stroke joinstyle="round"/>
              <v:formulas/>
              <v:path arrowok="t" o:connecttype="segments" textboxrect="0,0,0,1754378"/>
            </v:shape>
            <v:shape id="Shape 2902" o:spid="_x0000_s2367" style="position:absolute;left:22741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" adj="0,,0" path="m,1754378l,e" filled="f" strokeweight=".48pt">
              <v:stroke joinstyle="round"/>
              <v:formulas/>
              <v:path arrowok="t" o:connecttype="segments" textboxrect="0,0,0,1754378"/>
            </v:shape>
            <v:shape id="Shape 2903" o:spid="_x0000_s2366" style="position:absolute;left:46975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" adj="0,,0" path="m,1754378l,e" filled="f" strokeweight=".16931mm">
              <v:stroke joinstyle="round"/>
              <v:formulas/>
              <v:path arrowok="t" o:connecttype="segments" textboxrect="0,0,0,1754378"/>
            </v:shape>
            <v:shape id="Shape 2904" o:spid="_x0000_s2365" style="position:absolute;left:67690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" adj="0,,0" path="m,1754378l,e" filled="f" strokeweight=".16931mm">
              <v:stroke joinstyle="round"/>
              <v:formulas/>
              <v:path arrowok="t" o:connecttype="segments" textboxrect="0,0,0,1754378"/>
            </v:shape>
            <v:shape id="Shape 2905" o:spid="_x0000_s2364" style="position:absolute;left:87489;top:4527;width:0;height:17544;visibility:visible" coordsize="0,1754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" adj="0,,0" path="m,1754378l,e" filled="f" strokeweight=".48pt">
              <v:stroke joinstyle="round"/>
              <v:formulas/>
              <v:path arrowok="t" o:connecttype="segments" textboxrect="0,0,0,1754378"/>
            </v:shape>
            <v:shape id="Shape 2906" o:spid="_x0000_s2363" style="position:absolute;top:2210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07" o:spid="_x0000_s2362" style="position:absolute;left:60;top:2210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2908" o:spid="_x0000_s2361" style="position:absolute;left:3550;top:2210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mFxAAAAN0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RrnxjfxCcjZFQAA//8DAFBLAQItABQABgAIAAAAIQDb4fbL7gAAAIUBAAATAAAAAAAAAAAA&#10;AAAAAAAAAABbQ29udGVudF9UeXBlc10ueG1sUEsBAi0AFAAGAAgAAAAhAFr0LFu/AAAAFQEAAAsA&#10;AAAAAAAAAAAAAAAAHwEAAF9yZWxzLy5yZWxzUEsBAi0AFAAGAAgAAAAhAGgqCYX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09" o:spid="_x0000_s2360" style="position:absolute;left:3611;top:2210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910" o:spid="_x0000_s2359" style="position:absolute;left:18794;top:2210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11" o:spid="_x0000_s2358" style="position:absolute;left:18855;top:2210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912" o:spid="_x0000_s2357" style="position:absolute;left:22710;top:2210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DrxQAAAN0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Qz2cx/L8JT0CungAAAP//AwBQSwECLQAUAAYACAAAACEA2+H2y+4AAACFAQAAEwAAAAAAAAAA&#10;AAAAAAAAAAAAW0NvbnRlbnRfVHlwZXNdLnhtbFBLAQItABQABgAIAAAAIQBa9CxbvwAAABUBAAAL&#10;AAAAAAAAAAAAAAAAAB8BAABfcmVscy8ucmVsc1BLAQItABQABgAIAAAAIQC4OOD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13" o:spid="_x0000_s2356" style="position:absolute;left:22771;top:2210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914" o:spid="_x0000_s2355" style="position:absolute;left:46975;top:2207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15" o:spid="_x0000_s2354" style="position:absolute;left:47005;top:2210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916" o:spid="_x0000_s2353" style="position:absolute;left:67690;top:2207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17" o:spid="_x0000_s2352" style="position:absolute;left:67720;top:2210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918" o:spid="_x0000_s2351" style="position:absolute;left:87459;top:2210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19" o:spid="_x0000_s2350" style="position:absolute;left:30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" adj="0,,0" path="m,2109851l,e" filled="f" strokeweight=".16931mm">
              <v:stroke joinstyle="round"/>
              <v:formulas/>
              <v:path arrowok="t" o:connecttype="segments" textboxrect="0,0,0,2109851"/>
            </v:shape>
            <v:shape id="Shape 2920" o:spid="_x0000_s2349" style="position:absolute;left:3580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" adj="0,,0" path="m,2109851l,e" filled="f" strokeweight=".16931mm">
              <v:stroke joinstyle="round"/>
              <v:formulas/>
              <v:path arrowok="t" o:connecttype="segments" textboxrect="0,0,0,2109851"/>
            </v:shape>
            <v:shape id="Shape 2921" o:spid="_x0000_s2348" style="position:absolute;left:18824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" adj="0,,0" path="m,2109851l,e" filled="f" strokeweight=".16931mm">
              <v:stroke joinstyle="round"/>
              <v:formulas/>
              <v:path arrowok="t" o:connecttype="segments" textboxrect="0,0,0,2109851"/>
            </v:shape>
            <v:shape id="Shape 2922" o:spid="_x0000_s2347" style="position:absolute;left:22741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" adj="0,,0" path="m,2109851l,e" filled="f" strokeweight=".48pt">
              <v:stroke joinstyle="round"/>
              <v:formulas/>
              <v:path arrowok="t" o:connecttype="segments" textboxrect="0,0,0,2109851"/>
            </v:shape>
            <v:shape id="Shape 2923" o:spid="_x0000_s2346" style="position:absolute;left:46975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" adj="0,,0" path="m,2109851l,e" filled="f" strokeweight=".16931mm">
              <v:stroke joinstyle="round"/>
              <v:formulas/>
              <v:path arrowok="t" o:connecttype="segments" textboxrect="0,0,0,2109851"/>
            </v:shape>
            <v:shape id="Shape 2924" o:spid="_x0000_s2345" style="position:absolute;left:67690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" adj="0,,0" path="m,2109851l,e" filled="f" strokeweight=".16931mm">
              <v:stroke joinstyle="round"/>
              <v:formulas/>
              <v:path arrowok="t" o:connecttype="segments" textboxrect="0,0,0,2109851"/>
            </v:shape>
            <v:shape id="Shape 2925" o:spid="_x0000_s2344" style="position:absolute;left:87489;top:22132;width:0;height:21098;visibility:visible" coordsize="0,210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" adj="0,,0" path="m,2109851l,e" filled="f" strokeweight=".48pt">
              <v:stroke joinstyle="round"/>
              <v:formulas/>
              <v:path arrowok="t" o:connecttype="segments" textboxrect="0,0,0,2109851"/>
            </v:shape>
            <v:shape id="Shape 2926" o:spid="_x0000_s2343" style="position:absolute;left:30;top:43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27" o:spid="_x0000_s2342" style="position:absolute;left:60;top:4326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2928" o:spid="_x0000_s2341" style="position:absolute;left:3580;top:43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29" o:spid="_x0000_s2340" style="position:absolute;left:3611;top:4326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2930" o:spid="_x0000_s2339" style="position:absolute;left:18824;top:43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31" o:spid="_x0000_s2338" style="position:absolute;left:18855;top:4326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2932" o:spid="_x0000_s2337" style="position:absolute;left:22710;top:432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yL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vJjH8PsmPAG5+gEAAP//AwBQSwECLQAUAAYACAAAACEA2+H2y+4AAACFAQAAEwAAAAAAAAAA&#10;AAAAAAAAAAAAW0NvbnRlbnRfVHlwZXNdLnhtbFBLAQItABQABgAIAAAAIQBa9CxbvwAAABUBAAAL&#10;AAAAAAAAAAAAAAAAAB8BAABfcmVscy8ucmVsc1BLAQItABQABgAIAAAAIQDzjby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33" o:spid="_x0000_s2336" style="position:absolute;left:22771;top:4326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2934" o:spid="_x0000_s2335" style="position:absolute;left:46975;top:43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35" o:spid="_x0000_s2334" style="position:absolute;left:47005;top:4326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2936" o:spid="_x0000_s2333" style="position:absolute;left:67690;top:43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37" o:spid="_x0000_s2332" style="position:absolute;left:67720;top:4326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2938" o:spid="_x0000_s2331" style="position:absolute;left:87459;top:432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39" o:spid="_x0000_s2330" style="position:absolute;left:30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40" o:spid="_x0000_s2329" style="position:absolute;top:573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1" o:spid="_x0000_s2328" style="position:absolute;left:60;top:5734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942" o:spid="_x0000_s2327" style="position:absolute;left:3580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43" o:spid="_x0000_s2326" style="position:absolute;left:3550;top:573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4" o:spid="_x0000_s2325" style="position:absolute;left:3611;top:5734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945" o:spid="_x0000_s2324" style="position:absolute;left:18824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46" o:spid="_x0000_s2323" style="position:absolute;left:18794;top:573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7" o:spid="_x0000_s2322" style="position:absolute;left:18855;top:5734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948" o:spid="_x0000_s2321" style="position:absolute;left:22741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949" o:spid="_x0000_s2320" style="position:absolute;left:22710;top:573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50" o:spid="_x0000_s2319" style="position:absolute;left:22771;top:5734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951" o:spid="_x0000_s2318" style="position:absolute;left:46975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52" o:spid="_x0000_s2317" style="position:absolute;left:46945;top:573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3" o:spid="_x0000_s2316" style="position:absolute;left:47005;top:5734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954" o:spid="_x0000_s2315" style="position:absolute;left:67690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55" o:spid="_x0000_s2314" style="position:absolute;left:67660;top:573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6" o:spid="_x0000_s2313" style="position:absolute;left:67720;top:5734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957" o:spid="_x0000_s2312" style="position:absolute;left:87489;top:43291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958" o:spid="_x0000_s2311" style="position:absolute;left:87459;top:573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. Ст</w:t>
      </w:r>
      <w:r w:rsidR="003B41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415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«С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лер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та» ч.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» ч.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74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» К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</w:p>
    <w:p w:rsidR="00BA4C7D" w:rsidRDefault="003B41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tabs>
          <w:tab w:val="left" w:pos="453"/>
          <w:tab w:val="left" w:pos="4272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</w:p>
    <w:p w:rsidR="00BA4C7D" w:rsidRDefault="003B4153">
      <w:pPr>
        <w:widowControl w:val="0"/>
        <w:spacing w:before="1" w:line="240" w:lineRule="auto"/>
        <w:ind w:left="4272" w:right="-3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объё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9"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 о п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16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tabs>
          <w:tab w:val="left" w:pos="4272"/>
        </w:tabs>
        <w:spacing w:line="239" w:lineRule="auto"/>
        <w:ind w:left="458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преде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б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108" w:right="49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08" w:right="62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ы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105"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A4C7D" w:rsidRDefault="003B4153">
      <w:pPr>
        <w:widowControl w:val="0"/>
        <w:spacing w:before="1" w:line="240" w:lineRule="auto"/>
        <w:ind w:left="105" w:right="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а, соответ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108" w:right="120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before="9" w:line="240" w:lineRule="auto"/>
        <w:ind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</w:p>
    <w:p w:rsidR="00BA4C7D" w:rsidRDefault="003B4153">
      <w:pPr>
        <w:widowControl w:val="0"/>
        <w:spacing w:before="10" w:line="240" w:lineRule="auto"/>
        <w:ind w:left="108" w:right="8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3199" w:space="436"/>
            <w:col w:w="7257" w:space="171"/>
            <w:col w:w="3507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43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5</w:t>
      </w:r>
      <w:bookmarkEnd w:id="42"/>
    </w:p>
    <w:p w:rsidR="00BA4C7D" w:rsidRDefault="003B4153">
      <w:pPr>
        <w:widowControl w:val="0"/>
        <w:spacing w:before="1" w:line="273" w:lineRule="auto"/>
        <w:ind w:left="1074" w:right="725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3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П.Катаев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.П.Катаев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B94D7A">
      <w:pPr>
        <w:widowControl w:val="0"/>
        <w:spacing w:line="273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2959" o:spid="_x0000_s2236" style="position:absolute;left:0;text-align:left;margin-left:76.7pt;margin-top:-140.85pt;width:689.15pt;height:451.55pt;z-index:-251651072;mso-position-horizontal-relative:page" coordsize="87520,5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" o:allowincell="f">
            <v:shape id="Shape 2960" o:spid="_x0000_s230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61" o:spid="_x0000_s2308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2962" o:spid="_x0000_s2307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63" o:spid="_x0000_s2306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2964" o:spid="_x0000_s2305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65" o:spid="_x0000_s2304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2966" o:spid="_x0000_s2303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67" o:spid="_x0000_s2302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2968" o:spid="_x0000_s2301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69" o:spid="_x0000_s2300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2970" o:spid="_x0000_s2299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71" o:spid="_x0000_s2298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2972" o:spid="_x0000_s2297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73" o:spid="_x0000_s2296" style="position:absolute;left:30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2974" o:spid="_x0000_s2295" style="position:absolute;left:3580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2975" o:spid="_x0000_s2294" style="position:absolute;left:18824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2976" o:spid="_x0000_s2293" style="position:absolute;left:22741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" adj="0,,0" path="m,1778761l,e" filled="f" strokeweight=".48pt">
              <v:stroke joinstyle="round"/>
              <v:formulas/>
              <v:path arrowok="t" o:connecttype="segments" textboxrect="0,0,0,1778761"/>
            </v:shape>
            <v:shape id="Shape 2977" o:spid="_x0000_s2292" style="position:absolute;left:46975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2978" o:spid="_x0000_s2291" style="position:absolute;left:67690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" adj="0,,0" path="m,1778761l,e" filled="f" strokeweight=".16931mm">
              <v:stroke joinstyle="round"/>
              <v:formulas/>
              <v:path arrowok="t" o:connecttype="segments" textboxrect="0,0,0,1778761"/>
            </v:shape>
            <v:shape id="Shape 2979" o:spid="_x0000_s2290" style="position:absolute;left:87489;top:31;width:0;height:17788;visibility:visible" coordsize="0,1778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" adj="0,,0" path="m,1778761l,e" filled="f" strokeweight=".48pt">
              <v:stroke joinstyle="round"/>
              <v:formulas/>
              <v:path arrowok="t" o:connecttype="segments" textboxrect="0,0,0,1778761"/>
            </v:shape>
            <v:shape id="Shape 2980" o:spid="_x0000_s2289" style="position:absolute;left:30;top:178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81" o:spid="_x0000_s2288" style="position:absolute;left:60;top:1784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2982" o:spid="_x0000_s2287" style="position:absolute;left:3580;top:178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83" o:spid="_x0000_s2286" style="position:absolute;left:3611;top:1784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2984" o:spid="_x0000_s2285" style="position:absolute;left:18824;top:178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85" o:spid="_x0000_s2284" style="position:absolute;left:18855;top:1784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2986" o:spid="_x0000_s2283" style="position:absolute;left:22741;top:178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87" o:spid="_x0000_s2282" style="position:absolute;left:22771;top:1784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2988" o:spid="_x0000_s2281" style="position:absolute;left:46975;top:178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89" o:spid="_x0000_s2280" style="position:absolute;left:47005;top:1784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2990" o:spid="_x0000_s2279" style="position:absolute;left:67690;top:178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91" o:spid="_x0000_s2278" style="position:absolute;left:67720;top:1784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2992" o:spid="_x0000_s2277" style="position:absolute;left:87459;top:178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993" o:spid="_x0000_s2276" style="position:absolute;left:30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" adj="0,,0" path="m,1830577l,e" filled="f" strokeweight=".16931mm">
              <v:stroke joinstyle="round"/>
              <v:formulas/>
              <v:path arrowok="t" o:connecttype="segments" textboxrect="0,0,0,1830577"/>
            </v:shape>
            <v:shape id="Shape 2994" o:spid="_x0000_s2275" style="position:absolute;left:3580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" adj="0,,0" path="m,1830577l,e" filled="f" strokeweight=".16931mm">
              <v:stroke joinstyle="round"/>
              <v:formulas/>
              <v:path arrowok="t" o:connecttype="segments" textboxrect="0,0,0,1830577"/>
            </v:shape>
            <v:shape id="Shape 2995" o:spid="_x0000_s2274" style="position:absolute;left:18824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" adj="0,,0" path="m,1830577l,e" filled="f" strokeweight=".16931mm">
              <v:stroke joinstyle="round"/>
              <v:formulas/>
              <v:path arrowok="t" o:connecttype="segments" textboxrect="0,0,0,1830577"/>
            </v:shape>
            <v:shape id="Shape 2996" o:spid="_x0000_s2273" style="position:absolute;left:22741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" adj="0,,0" path="m,1830577l,e" filled="f" strokeweight=".48pt">
              <v:stroke joinstyle="round"/>
              <v:formulas/>
              <v:path arrowok="t" o:connecttype="segments" textboxrect="0,0,0,1830577"/>
            </v:shape>
            <v:shape id="Shape 2997" o:spid="_x0000_s2272" style="position:absolute;left:46975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" adj="0,,0" path="m,1830577l,e" filled="f" strokeweight=".16931mm">
              <v:stroke joinstyle="round"/>
              <v:formulas/>
              <v:path arrowok="t" o:connecttype="segments" textboxrect="0,0,0,1830577"/>
            </v:shape>
            <v:shape id="Shape 2998" o:spid="_x0000_s2271" style="position:absolute;left:67690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" adj="0,,0" path="m,1830577l,e" filled="f" strokeweight=".16931mm">
              <v:stroke joinstyle="round"/>
              <v:formulas/>
              <v:path arrowok="t" o:connecttype="segments" textboxrect="0,0,0,1830577"/>
            </v:shape>
            <v:shape id="Shape 2999" o:spid="_x0000_s2270" style="position:absolute;left:87489;top:17880;width:0;height:18306;visibility:visible" coordsize="0,1830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" adj="0,,0" path="m,1830577l,e" filled="f" strokeweight=".48pt">
              <v:stroke joinstyle="round"/>
              <v:formulas/>
              <v:path arrowok="t" o:connecttype="segments" textboxrect="0,0,0,1830577"/>
            </v:shape>
            <v:shape id="Shape 3000" o:spid="_x0000_s2269" style="position:absolute;left:30;top:3618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1" o:spid="_x0000_s2268" style="position:absolute;left:60;top:3621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002" o:spid="_x0000_s2267" style="position:absolute;left:3580;top:3618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3" o:spid="_x0000_s2266" style="position:absolute;left:3611;top:3621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004" o:spid="_x0000_s2265" style="position:absolute;left:18824;top:3618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5" o:spid="_x0000_s2264" style="position:absolute;left:18855;top:3621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006" o:spid="_x0000_s2263" style="position:absolute;left:22710;top:362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t0ixAAAAN0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V8ByI834QnIJf/AAAA//8DAFBLAQItABQABgAIAAAAIQDb4fbL7gAAAIUBAAATAAAAAAAAAAAA&#10;AAAAAAAAAABbQ29udGVudF9UeXBlc10ueG1sUEsBAi0AFAAGAAgAAAAhAFr0LFu/AAAAFQEAAAsA&#10;AAAAAAAAAAAAAAAAHwEAAF9yZWxzLy5yZWxzUEsBAi0AFAAGAAgAAAAhAOr+3SL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07" o:spid="_x0000_s2262" style="position:absolute;left:22771;top:3621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008" o:spid="_x0000_s2261" style="position:absolute;left:46975;top:3618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9" o:spid="_x0000_s2260" style="position:absolute;left:47005;top:3621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010" o:spid="_x0000_s2259" style="position:absolute;left:67690;top:3618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11" o:spid="_x0000_s2258" style="position:absolute;left:67720;top:3621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012" o:spid="_x0000_s2257" style="position:absolute;left:87459;top:362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13" o:spid="_x0000_s2256" style="position:absolute;left:30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3014" o:spid="_x0000_s2255" style="position:absolute;left:30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y5xQAAAN0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ko2n8PsmPQG5fAIAAP//AwBQSwECLQAUAAYACAAAACEA2+H2y+4AAACFAQAAEwAAAAAAAAAA&#10;AAAAAAAAAAAAW0NvbnRlbnRfVHlwZXNdLnhtbFBLAQItABQABgAIAAAAIQBa9CxbvwAAABUBAAAL&#10;AAAAAAAAAAAAAAAAAB8BAABfcmVscy8ucmVsc1BLAQItABQABgAIAAAAIQBV2Dy5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15" o:spid="_x0000_s2254" style="position:absolute;left:60;top:57315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016" o:spid="_x0000_s2253" style="position:absolute;left:3580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3017" o:spid="_x0000_s2252" style="position:absolute;left:3580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18" o:spid="_x0000_s2251" style="position:absolute;left:3611;top:5731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019" o:spid="_x0000_s2250" style="position:absolute;left:18824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3020" o:spid="_x0000_s2249" style="position:absolute;left:18824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21" o:spid="_x0000_s2248" style="position:absolute;left:18855;top:5731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022" o:spid="_x0000_s2247" style="position:absolute;left:22741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" adj="0,,0" path="m,2103754l,e" filled="f" strokeweight=".48pt">
              <v:stroke joinstyle="round"/>
              <v:formulas/>
              <v:path arrowok="t" o:connecttype="segments" textboxrect="0,0,0,2103754"/>
            </v:shape>
            <v:shape id="Shape 3023" o:spid="_x0000_s2246" style="position:absolute;left:22710;top:573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24" o:spid="_x0000_s2245" style="position:absolute;left:22771;top:5731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025" o:spid="_x0000_s2244" style="position:absolute;left:46975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3026" o:spid="_x0000_s2243" style="position:absolute;left:46975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27" o:spid="_x0000_s2242" style="position:absolute;left:47005;top:5731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028" o:spid="_x0000_s2241" style="position:absolute;left:67690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3029" o:spid="_x0000_s2240" style="position:absolute;left:67690;top:572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maxgAAAN0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TLLxDO5v0hOQixsAAAD//wMAUEsBAi0AFAAGAAgAAAAhANvh9svuAAAAhQEAABMAAAAAAAAA&#10;AAAAAAAAAAAAAFtDb250ZW50X1R5cGVzXS54bWxQSwECLQAUAAYACAAAACEAWvQsW78AAAAVAQAA&#10;CwAAAAAAAAAAAAAAAAAfAQAAX3JlbHMvLnJlbHNQSwECLQAUAAYACAAAACEAdbVZm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30" o:spid="_x0000_s2239" style="position:absolute;left:67720;top:5731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031" o:spid="_x0000_s2238" style="position:absolute;left:87489;top:36247;width:0;height:21037;visibility:visible" coordsize="0,2103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" adj="0,,0" path="m,2103754l,e" filled="f" strokeweight=".48pt">
              <v:stroke joinstyle="round"/>
              <v:formulas/>
              <v:path arrowok="t" o:connecttype="segments" textboxrect="0,0,0,2103754"/>
            </v:shape>
            <v:shape id="Shape 3032" o:spid="_x0000_s2237" style="position:absolute;left:87459;top:573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.П.Катаев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 «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. 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74" w:lineRule="auto"/>
        <w:ind w:left="1074" w:right="-58" w:hanging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.П.Катае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 «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2</w:t>
      </w:r>
    </w:p>
    <w:p w:rsidR="00BA4C7D" w:rsidRDefault="003B4153">
      <w:pPr>
        <w:widowControl w:val="0"/>
        <w:spacing w:line="244" w:lineRule="auto"/>
        <w:ind w:left="453" w:right="-40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 о подвигах сол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434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олям.</w:t>
      </w:r>
    </w:p>
    <w:p w:rsidR="00BA4C7D" w:rsidRDefault="003B4153">
      <w:pPr>
        <w:widowControl w:val="0"/>
        <w:spacing w:line="274" w:lineRule="auto"/>
        <w:ind w:left="45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д выбороч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452" w:hanging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виге 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ряков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8" w:lineRule="auto"/>
        <w:ind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.</w:t>
      </w:r>
    </w:p>
    <w:p w:rsidR="00BA4C7D" w:rsidRDefault="003B4153">
      <w:pPr>
        <w:widowControl w:val="0"/>
        <w:spacing w:line="240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 о подвига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BA4C7D" w:rsidRDefault="003B4153">
      <w:pPr>
        <w:widowControl w:val="0"/>
        <w:spacing w:line="240" w:lineRule="auto"/>
        <w:ind w:left="2" w:right="30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5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BA4C7D" w:rsidRDefault="003B4153">
      <w:pPr>
        <w:widowControl w:val="0"/>
        <w:spacing w:line="274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</w:p>
    <w:p w:rsidR="00BA4C7D" w:rsidRDefault="003B4153">
      <w:pPr>
        <w:widowControl w:val="0"/>
        <w:spacing w:before="11" w:line="240" w:lineRule="auto"/>
        <w:ind w:left="2" w:right="30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BA4C7D" w:rsidRDefault="003B4153">
      <w:pPr>
        <w:widowControl w:val="0"/>
        <w:spacing w:line="240" w:lineRule="auto"/>
        <w:ind w:left="2" w:right="22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76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В. П. Ката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6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1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99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тексту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115" w:space="519"/>
            <w:col w:w="3909" w:space="363"/>
            <w:col w:w="2978" w:space="283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48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6</w:t>
      </w:r>
      <w:bookmarkEnd w:id="43"/>
    </w:p>
    <w:p w:rsidR="00BA4C7D" w:rsidRDefault="003B4153">
      <w:pPr>
        <w:widowControl w:val="0"/>
        <w:spacing w:before="1" w:line="240" w:lineRule="auto"/>
        <w:ind w:left="1076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14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0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B94D7A">
      <w:pPr>
        <w:widowControl w:val="0"/>
        <w:spacing w:line="240" w:lineRule="auto"/>
        <w:ind w:left="1076" w:right="46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033" o:spid="_x0000_s2149" style="position:absolute;left:0;text-align:left;margin-left:76.7pt;margin-top:-125.1pt;width:689.15pt;height:430.3pt;z-index:-251646976;mso-position-horizontal-relative:page" coordsize="87520,5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" o:allowincell="f">
            <v:shape id="Shape 3034" o:spid="_x0000_s2235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35" o:spid="_x0000_s2234" style="position:absolute;left:60;top:3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036" o:spid="_x0000_s2233" style="position:absolute;left:355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37" o:spid="_x0000_s2232" style="position:absolute;left:3611;top:3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038" o:spid="_x0000_s2231" style="position:absolute;left:18794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39" o:spid="_x0000_s2230" style="position:absolute;left:18855;top:3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040" o:spid="_x0000_s2229" style="position:absolute;left:2271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kN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Fs3D/vAmPAG5fgIAAP//AwBQSwECLQAUAAYACAAAACEA2+H2y+4AAACFAQAAEwAAAAAAAAAAAAAA&#10;AAAAAAAAW0NvbnRlbnRfVHlwZXNdLnhtbFBLAQItABQABgAIAAAAIQBa9CxbvwAAABUBAAALAAAA&#10;AAAAAAAAAAAAAB8BAABfcmVscy8ucmVsc1BLAQItABQABgAIAAAAIQCcMVkN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41" o:spid="_x0000_s2228" style="position:absolute;left:22771;top:3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042" o:spid="_x0000_s2227" style="position:absolute;left:4697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5LxgAAAN0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Jtl0DPc36QnIxT8AAAD//wMAUEsBAi0AFAAGAAgAAAAhANvh9svuAAAAhQEAABMAAAAAAAAA&#10;AAAAAAAAAAAAAFtDb250ZW50X1R5cGVzXS54bWxQSwECLQAUAAYACAAAACEAWvQsW78AAAAVAQAA&#10;CwAAAAAAAAAAAAAAAAAfAQAAX3JlbHMvLnJlbHNQSwECLQAUAAYACAAAACEAps4uS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43" o:spid="_x0000_s2226" style="position:absolute;left:47005;top:3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044" o:spid="_x0000_s2225" style="position:absolute;left:6769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45" o:spid="_x0000_s2224" style="position:absolute;left:67720;top:3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046" o:spid="_x0000_s2223" style="position:absolute;left:8745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TixgAAAN0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4CVaxfD7JjwBmf0AAAD//wMAUEsBAi0AFAAGAAgAAAAhANvh9svuAAAAhQEAABMAAAAAAAAA&#10;AAAAAAAAAAAAAFtDb250ZW50X1R5cGVzXS54bWxQSwECLQAUAAYACAAAACEAWvQsW78AAAAVAQAA&#10;CwAAAAAAAAAAAAAAAAAfAQAAX3JlbHMvLnJlbHNQSwECLQAUAAYACAAAACEAfJRk4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47" o:spid="_x0000_s2222" style="position:absolute;left:30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048" o:spid="_x0000_s2221" style="position:absolute;left:3580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049" o:spid="_x0000_s2220" style="position:absolute;left:18824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050" o:spid="_x0000_s2219" style="position:absolute;left:22741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051" o:spid="_x0000_s2218" style="position:absolute;left:46975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052" o:spid="_x0000_s2217" style="position:absolute;left:67690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053" o:spid="_x0000_s2216" style="position:absolute;left:87489;top:62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054" o:spid="_x0000_s2215" style="position:absolute;left:30;top:15838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55" o:spid="_x0000_s2214" style="position:absolute;left:60;top:1586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056" o:spid="_x0000_s2213" style="position:absolute;left:3580;top:15838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57" o:spid="_x0000_s2212" style="position:absolute;left:3611;top:1586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058" o:spid="_x0000_s2211" style="position:absolute;left:18824;top:15838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59" o:spid="_x0000_s2210" style="position:absolute;left:18855;top:1586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060" o:spid="_x0000_s2209" style="position:absolute;left:22741;top:15838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061" o:spid="_x0000_s2208" style="position:absolute;left:22771;top:1586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062" o:spid="_x0000_s2207" style="position:absolute;left:46975;top:15838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63" o:spid="_x0000_s2206" style="position:absolute;left:47005;top:1586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064" o:spid="_x0000_s2205" style="position:absolute;left:67690;top:15838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65" o:spid="_x0000_s2204" style="position:absolute;left:67720;top:1586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066" o:spid="_x0000_s2203" style="position:absolute;left:87459;top:158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067" o:spid="_x0000_s2202" style="position:absolute;left:30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068" o:spid="_x0000_s2201" style="position:absolute;top:2820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69" o:spid="_x0000_s2200" style="position:absolute;left:60;top:2820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070" o:spid="_x0000_s2199" style="position:absolute;left:3580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071" o:spid="_x0000_s2198" style="position:absolute;left:3550;top:282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72" o:spid="_x0000_s2197" style="position:absolute;left:3611;top:282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073" o:spid="_x0000_s2196" style="position:absolute;left:18824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074" o:spid="_x0000_s2195" style="position:absolute;left:18794;top:282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75" o:spid="_x0000_s2194" style="position:absolute;left:18855;top:282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076" o:spid="_x0000_s2193" style="position:absolute;left:22741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3077" o:spid="_x0000_s2192" style="position:absolute;left:22710;top:282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78" o:spid="_x0000_s2191" style="position:absolute;left:22771;top:282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079" o:spid="_x0000_s2190" style="position:absolute;left:46975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080" o:spid="_x0000_s2189" style="position:absolute;left:46975;top:281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81" o:spid="_x0000_s2188" style="position:absolute;left:47005;top:282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082" o:spid="_x0000_s2187" style="position:absolute;left:67690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083" o:spid="_x0000_s2186" style="position:absolute;left:67690;top:281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84" o:spid="_x0000_s2185" style="position:absolute;left:67720;top:282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085" o:spid="_x0000_s2184" style="position:absolute;left:87489;top:158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3086" o:spid="_x0000_s2183" style="position:absolute;left:87459;top:282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87" o:spid="_x0000_s2182" style="position:absolute;left:30;top:282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88" o:spid="_x0000_s2181" style="position:absolute;left:60;top:2826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089" o:spid="_x0000_s2180" style="position:absolute;left:3580;top:282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pmxQAAAN0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bDqDvzfpCcjlLwAAAP//AwBQSwECLQAUAAYACAAAACEA2+H2y+4AAACFAQAAEwAAAAAAAAAA&#10;AAAAAAAAAAAAW0NvbnRlbnRfVHlwZXNdLnhtbFBLAQItABQABgAIAAAAIQBa9CxbvwAAABUBAAAL&#10;AAAAAAAAAAAAAAAAAB8BAABfcmVscy8ucmVsc1BLAQItABQABgAIAAAAIQAVeup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90" o:spid="_x0000_s2179" style="position:absolute;left:3611;top:2826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091" o:spid="_x0000_s2178" style="position:absolute;left:18824;top:282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C9xQAAAN0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bDaCvzfpCcjlLwAAAP//AwBQSwECLQAUAAYACAAAACEA2+H2y+4AAACFAQAAEwAAAAAAAAAA&#10;AAAAAAAAAAAAW0NvbnRlbnRfVHlwZXNdLnhtbFBLAQItABQABgAIAAAAIQBa9CxbvwAAABUBAAAL&#10;AAAAAAAAAAAAAAAAAB8BAABfcmVscy8ucmVsc1BLAQItABQABgAIAAAAIQBu1XC9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92" o:spid="_x0000_s2177" style="position:absolute;left:18855;top:2826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093" o:spid="_x0000_s2176" style="position:absolute;left:22741;top:282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094" o:spid="_x0000_s2175" style="position:absolute;left:22771;top:2826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095" o:spid="_x0000_s2174" style="position:absolute;left:46975;top:282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na+xgAAAN0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Mrmz3B7k56AXP4BAAD//wMAUEsBAi0AFAAGAAgAAAAhANvh9svuAAAAhQEAABMAAAAAAAAA&#10;AAAAAAAAAAAAAFtDb250ZW50X1R5cGVzXS54bWxQSwECLQAUAAYACAAAACEAWvQsW78AAAAVAQAA&#10;CwAAAAAAAAAAAAAAAAAfAQAAX3JlbHMvLnJlbHNQSwECLQAUAAYACAAAACEAEe52v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96" o:spid="_x0000_s2173" style="position:absolute;left:47005;top:2826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097" o:spid="_x0000_s2172" style="position:absolute;left:67690;top:282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98" o:spid="_x0000_s2171" style="position:absolute;left:67720;top:2826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099" o:spid="_x0000_s2170" style="position:absolute;left:87459;top:282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100" o:spid="_x0000_s2169" style="position:absolute;left:30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" adj="0,,0" path="m,2629153l,e" filled="f" strokeweight=".16931mm">
              <v:stroke joinstyle="round"/>
              <v:formulas/>
              <v:path arrowok="t" o:connecttype="segments" textboxrect="0,0,0,2629153"/>
            </v:shape>
            <v:shape id="Shape 3101" o:spid="_x0000_s2168" style="position:absolute;left:30;top:545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02" o:spid="_x0000_s2167" style="position:absolute;left:60;top:546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103" o:spid="_x0000_s2166" style="position:absolute;left:3580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" adj="0,,0" path="m,2629153l,e" filled="f" strokeweight=".16931mm">
              <v:stroke joinstyle="round"/>
              <v:formulas/>
              <v:path arrowok="t" o:connecttype="segments" textboxrect="0,0,0,2629153"/>
            </v:shape>
            <v:shape id="Shape 3104" o:spid="_x0000_s2165" style="position:absolute;left:3580;top:545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05" o:spid="_x0000_s2164" style="position:absolute;left:3611;top:5461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106" o:spid="_x0000_s2163" style="position:absolute;left:18824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" adj="0,,0" path="m,2629153l,e" filled="f" strokeweight=".16931mm">
              <v:stroke joinstyle="round"/>
              <v:formulas/>
              <v:path arrowok="t" o:connecttype="segments" textboxrect="0,0,0,2629153"/>
            </v:shape>
            <v:shape id="Shape 3107" o:spid="_x0000_s2162" style="position:absolute;left:18824;top:545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08" o:spid="_x0000_s2161" style="position:absolute;left:18855;top:5461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109" o:spid="_x0000_s2160" style="position:absolute;left:22741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" adj="0,,0" path="m,2629153l,e" filled="f" strokeweight=".48pt">
              <v:stroke joinstyle="round"/>
              <v:formulas/>
              <v:path arrowok="t" o:connecttype="segments" textboxrect="0,0,0,2629153"/>
            </v:shape>
            <v:shape id="Shape 3110" o:spid="_x0000_s2159" style="position:absolute;left:22710;top:54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111" o:spid="_x0000_s2158" style="position:absolute;left:22771;top:5461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112" o:spid="_x0000_s2157" style="position:absolute;left:46975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" adj="0,,0" path="m,2629153l,e" filled="f" strokeweight=".16931mm">
              <v:stroke joinstyle="round"/>
              <v:formulas/>
              <v:path arrowok="t" o:connecttype="segments" textboxrect="0,0,0,2629153"/>
            </v:shape>
            <v:shape id="Shape 3113" o:spid="_x0000_s2156" style="position:absolute;left:46975;top:545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14" o:spid="_x0000_s2155" style="position:absolute;left:47005;top:546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115" o:spid="_x0000_s2154" style="position:absolute;left:67690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" adj="0,,0" path="m,2629153l,e" filled="f" strokeweight=".16931mm">
              <v:stroke joinstyle="round"/>
              <v:formulas/>
              <v:path arrowok="t" o:connecttype="segments" textboxrect="0,0,0,2629153"/>
            </v:shape>
            <v:shape id="Shape 3116" o:spid="_x0000_s2153" style="position:absolute;left:67690;top:5458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17" o:spid="_x0000_s2152" style="position:absolute;left:67720;top:5461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118" o:spid="_x0000_s2151" style="position:absolute;left:87489;top:28292;width:0;height:26292;visibility:visible" coordsize="0,262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" adj="0,,0" path="m,2629153l,e" filled="f" strokeweight=".48pt">
              <v:stroke joinstyle="round"/>
              <v:formulas/>
              <v:path arrowok="t" o:connecttype="segments" textboxrect="0,0,0,2629153"/>
            </v:shape>
            <v:shape id="Shape 3119" o:spid="_x0000_s2150" style="position:absolute;left:87459;top:54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  <w:r w:rsidR="003B415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076" w:right="47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И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»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0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ва</w:t>
      </w:r>
    </w:p>
    <w:p w:rsidR="00BA4C7D" w:rsidRDefault="003B4153">
      <w:pPr>
        <w:widowControl w:val="0"/>
        <w:spacing w:line="240" w:lineRule="auto"/>
        <w:ind w:left="458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.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лаг».</w:t>
      </w:r>
    </w:p>
    <w:p w:rsidR="00BA4C7D" w:rsidRDefault="003B4153">
      <w:pPr>
        <w:widowControl w:val="0"/>
        <w:spacing w:line="240" w:lineRule="auto"/>
        <w:ind w:left="458" w:right="6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 о п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1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9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Н. И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43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widowControl w:val="0"/>
        <w:tabs>
          <w:tab w:val="left" w:pos="453"/>
        </w:tabs>
        <w:spacing w:before="18" w:line="240" w:lineRule="auto"/>
        <w:ind w:left="458" w:right="63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BA4C7D" w:rsidRDefault="003B4153">
      <w:pPr>
        <w:widowControl w:val="0"/>
        <w:spacing w:line="240" w:lineRule="auto"/>
        <w:ind w:left="458" w:right="64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. Определени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58"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а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</w:p>
    <w:p w:rsidR="00BA4C7D" w:rsidRDefault="003B4153">
      <w:pPr>
        <w:widowControl w:val="0"/>
        <w:spacing w:line="239" w:lineRule="auto"/>
        <w:ind w:left="4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ум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6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2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Н. И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</w:p>
    <w:p w:rsidR="00BA4C7D" w:rsidRDefault="00BA4C7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-4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51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та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BA4C7D" w:rsidRDefault="003B4153">
      <w:pPr>
        <w:widowControl w:val="0"/>
        <w:spacing w:before="9" w:line="240" w:lineRule="auto"/>
        <w:ind w:left="2" w:right="7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Н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1" w:line="239" w:lineRule="auto"/>
        <w:ind w:left="2" w:right="51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. Иса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</w:p>
    <w:p w:rsidR="00BA4C7D" w:rsidRDefault="00BA4C7D">
      <w:pPr>
        <w:sectPr w:rsidR="00BA4C7D">
          <w:pgSz w:w="16840" w:h="11911" w:orient="landscape"/>
          <w:pgMar w:top="1395" w:right="1134" w:bottom="0" w:left="1134" w:header="0" w:footer="0" w:gutter="0"/>
          <w:cols w:num="4" w:space="708" w:equalWidth="0">
            <w:col w:w="3179" w:space="456"/>
            <w:col w:w="4113" w:space="158"/>
            <w:col w:w="3041" w:space="220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3" w:line="220" w:lineRule="exact"/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395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7</w:t>
      </w:r>
      <w:bookmarkEnd w:id="44"/>
    </w:p>
    <w:p w:rsidR="00BA4C7D" w:rsidRDefault="003B4153">
      <w:pPr>
        <w:widowControl w:val="0"/>
        <w:spacing w:before="1" w:line="240" w:lineRule="auto"/>
        <w:ind w:left="1076" w:right="-63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4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3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И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B94D7A">
      <w:pPr>
        <w:widowControl w:val="0"/>
        <w:spacing w:line="240" w:lineRule="auto"/>
        <w:ind w:left="1076" w:right="-34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120" o:spid="_x0000_s2055" style="position:absolute;left:0;text-align:left;margin-left:76.7pt;margin-top:-138.8pt;width:689.15pt;height:443.95pt;z-index:-251626496;mso-position-horizontal-relative:page" coordsize="87520,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" o:allowincell="f">
            <v:shape id="Shape 3121" o:spid="_x0000_s2148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22" o:spid="_x0000_s2147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123" o:spid="_x0000_s2146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24" o:spid="_x0000_s2145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125" o:spid="_x0000_s2144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/K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3Qyg9eb+ATk6hcAAP//AwBQSwECLQAUAAYACAAAACEA2+H2y+4AAACFAQAAEwAAAAAAAAAA&#10;AAAAAAAAAAAAW0NvbnRlbnRfVHlwZXNdLnhtbFBLAQItABQABgAIAAAAIQBa9CxbvwAAABUBAAAL&#10;AAAAAAAAAAAAAAAAAB8BAABfcmVscy8ucmVsc1BLAQItABQABgAIAAAAIQAQ/C/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26" o:spid="_x0000_s2143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127" o:spid="_x0000_s2142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28" o:spid="_x0000_s2141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129" o:spid="_x0000_s2140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XP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3Qyh9eb+ATk6hcAAP//AwBQSwECLQAUAAYACAAAACEA2+H2y+4AAACFAQAAEwAAAAAAAAAA&#10;AAAAAAAAAAAAW0NvbnRlbnRfVHlwZXNdLnhtbFBLAQItABQABgAIAAAAIQBa9CxbvwAAABUBAAAL&#10;AAAAAAAAAAAAAAAAAB8BAABfcmVscy8ucmVsc1BLAQItABQABgAIAAAAIQCRsSX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30" o:spid="_x0000_s2139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131" o:spid="_x0000_s2138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32" o:spid="_x0000_s2137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133" o:spid="_x0000_s2136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34" o:spid="_x0000_s2135" style="position:absolute;left:3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3135" o:spid="_x0000_s2134" style="position:absolute;left:358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3136" o:spid="_x0000_s2133" style="position:absolute;left:18824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3137" o:spid="_x0000_s2132" style="position:absolute;left:22741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3138" o:spid="_x0000_s2131" style="position:absolute;left:46975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3139" o:spid="_x0000_s2130" style="position:absolute;left:67690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" adj="0,,0" path="m,1754377l,e" filled="f" strokeweight=".16931mm">
              <v:stroke joinstyle="round"/>
              <v:formulas/>
              <v:path arrowok="t" o:connecttype="segments" textboxrect="0,0,0,1754377"/>
            </v:shape>
            <v:shape id="Shape 3140" o:spid="_x0000_s2129" style="position:absolute;left:87489;top:31;width:0;height:17544;visibility:visible" coordsize="0,1754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" adj="0,,0" path="m,1754377l,e" filled="f" strokeweight=".48pt">
              <v:stroke joinstyle="round"/>
              <v:formulas/>
              <v:path arrowok="t" o:connecttype="segments" textboxrect="0,0,0,1754377"/>
            </v:shape>
            <v:shape id="Shape 3141" o:spid="_x0000_s2128" style="position:absolute;top:1760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42" o:spid="_x0000_s2127" style="position:absolute;left:60;top:17605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143" o:spid="_x0000_s2126" style="position:absolute;left:3550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44" o:spid="_x0000_s2125" style="position:absolute;left:3611;top:1760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145" o:spid="_x0000_s2124" style="position:absolute;left:18794;top:17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1R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UPw/EE/t7EJyDnvwAAAP//AwBQSwECLQAUAAYACAAAACEA2+H2y+4AAACFAQAAEwAAAAAA&#10;AAAAAAAAAAAAAAAAW0NvbnRlbnRfVHlwZXNdLnhtbFBLAQItABQABgAIAAAAIQBa9CxbvwAAABUB&#10;AAALAAAAAAAAAAAAAAAAAB8BAABfcmVscy8ucmVsc1BLAQItABQABgAIAAAAIQDOhL1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46" o:spid="_x0000_s2123" style="position:absolute;left:18855;top:1760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147" o:spid="_x0000_s2122" style="position:absolute;left:22710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48" o:spid="_x0000_s2121" style="position:absolute;left:22771;top:1760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149" o:spid="_x0000_s2120" style="position:absolute;left:46975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50" o:spid="_x0000_s2119" style="position:absolute;left:47005;top:176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151" o:spid="_x0000_s2118" style="position:absolute;left:67690;top:175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52" o:spid="_x0000_s2117" style="position:absolute;left:67720;top:1760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153" o:spid="_x0000_s2116" style="position:absolute;left:87459;top:17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54" o:spid="_x0000_s2115" style="position:absolute;left:30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55" o:spid="_x0000_s2114" style="position:absolute;left:3580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56" o:spid="_x0000_s2113" style="position:absolute;left:18824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57" o:spid="_x0000_s2112" style="position:absolute;left:22741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158" o:spid="_x0000_s2111" style="position:absolute;left:46975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59" o:spid="_x0000_s2110" style="position:absolute;left:67690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60" o:spid="_x0000_s2109" style="position:absolute;left:87489;top:17636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161" o:spid="_x0000_s2108" style="position:absolute;left:3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62" o:spid="_x0000_s2107" style="position:absolute;left:60;top:3344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163" o:spid="_x0000_s2106" style="position:absolute;left:358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64" o:spid="_x0000_s2105" style="position:absolute;left:3611;top:3344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165" o:spid="_x0000_s2104" style="position:absolute;left:18824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66" o:spid="_x0000_s2103" style="position:absolute;left:18855;top:3344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167" o:spid="_x0000_s2102" style="position:absolute;left:22741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68" o:spid="_x0000_s2101" style="position:absolute;left:22771;top:3344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169" o:spid="_x0000_s2100" style="position:absolute;left:46975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0" o:spid="_x0000_s2099" style="position:absolute;left:47005;top:3344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171" o:spid="_x0000_s2098" style="position:absolute;left:6769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2" o:spid="_x0000_s2097" style="position:absolute;left:67720;top:3344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173" o:spid="_x0000_s2096" style="position:absolute;left:87459;top:334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174" o:spid="_x0000_s2095" style="position:absolute;left:30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175" o:spid="_x0000_s2094" style="position:absolute;left:3580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176" o:spid="_x0000_s2093" style="position:absolute;left:18824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177" o:spid="_x0000_s2092" style="position:absolute;left:22741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178" o:spid="_x0000_s2091" style="position:absolute;left:46975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179" o:spid="_x0000_s2090" style="position:absolute;left:67690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180" o:spid="_x0000_s2089" style="position:absolute;left:87489;top:33474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181" o:spid="_x0000_s2088" style="position:absolute;left:30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182" o:spid="_x0000_s2087" style="position:absolute;left:60;top:47528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" adj="0,,0" path="m,l348996,e" filled="f" strokeweight=".16936mm">
              <v:stroke joinstyle="round"/>
              <v:formulas/>
              <v:path arrowok="t" o:connecttype="segments" textboxrect="0,0,348996,0"/>
            </v:shape>
            <v:shape id="Shape 3183" o:spid="_x0000_s2086" style="position:absolute;left:3580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184" o:spid="_x0000_s2085" style="position:absolute;left:3611;top:47528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" adj="0,,0" path="m,l1518157,e" filled="f" strokeweight=".16936mm">
              <v:stroke joinstyle="round"/>
              <v:formulas/>
              <v:path arrowok="t" o:connecttype="segments" textboxrect="0,0,1518157,0"/>
            </v:shape>
            <v:shape id="Shape 3185" o:spid="_x0000_s2084" style="position:absolute;left:18824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186" o:spid="_x0000_s2083" style="position:absolute;left:18855;top:47528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" adj="0,,0" path="m,l385572,e" filled="f" strokeweight=".16936mm">
              <v:stroke joinstyle="round"/>
              <v:formulas/>
              <v:path arrowok="t" o:connecttype="segments" textboxrect="0,0,385572,0"/>
            </v:shape>
            <v:shape id="Shape 3187" o:spid="_x0000_s2082" style="position:absolute;left:22741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3188" o:spid="_x0000_s2081" style="position:absolute;left:22771;top:47528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" adj="0,,0" path="m,l2417317,e" filled="f" strokeweight=".16936mm">
              <v:stroke joinstyle="round"/>
              <v:formulas/>
              <v:path arrowok="t" o:connecttype="segments" textboxrect="0,0,2417317,0"/>
            </v:shape>
            <v:shape id="Shape 3189" o:spid="_x0000_s2080" style="position:absolute;left:46975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190" o:spid="_x0000_s2079" style="position:absolute;left:47005;top:47528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" adj="0,,0" path="m,l2065272,e" filled="f" strokeweight=".16936mm">
              <v:stroke joinstyle="round"/>
              <v:formulas/>
              <v:path arrowok="t" o:connecttype="segments" textboxrect="0,0,2065272,0"/>
            </v:shape>
            <v:shape id="Shape 3191" o:spid="_x0000_s2078" style="position:absolute;left:67690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192" o:spid="_x0000_s2077" style="position:absolute;left:67720;top:47528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" adj="0,,0" path="m,l1973833,e" filled="f" strokeweight=".16936mm">
              <v:stroke joinstyle="round"/>
              <v:formulas/>
              <v:path arrowok="t" o:connecttype="segments" textboxrect="0,0,1973833,0"/>
            </v:shape>
            <v:shape id="Shape 3193" o:spid="_x0000_s2076" style="position:absolute;left:87489;top:4749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3194" o:spid="_x0000_s2075" style="position:absolute;left:30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" adj="0,,0" path="m,876298l,e" filled="f" strokeweight=".16931mm">
              <v:stroke joinstyle="round"/>
              <v:formulas/>
              <v:path arrowok="t" o:connecttype="segments" textboxrect="0,0,0,876298"/>
            </v:shape>
            <v:shape id="Shape 3195" o:spid="_x0000_s2074" style="position:absolute;left:3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96" o:spid="_x0000_s2073" style="position:absolute;left:60;top:5635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197" o:spid="_x0000_s2072" style="position:absolute;left:3580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" adj="0,,0" path="m,876298l,e" filled="f" strokeweight=".16931mm">
              <v:stroke joinstyle="round"/>
              <v:formulas/>
              <v:path arrowok="t" o:connecttype="segments" textboxrect="0,0,0,876298"/>
            </v:shape>
            <v:shape id="Shape 3198" o:spid="_x0000_s2071" style="position:absolute;left:358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99" o:spid="_x0000_s2070" style="position:absolute;left:3611;top:5635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200" o:spid="_x0000_s2069" style="position:absolute;left:18824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" adj="0,,0" path="m,876298l,e" filled="f" strokeweight=".16931mm">
              <v:stroke joinstyle="round"/>
              <v:formulas/>
              <v:path arrowok="t" o:connecttype="segments" textboxrect="0,0,0,876298"/>
            </v:shape>
            <v:shape id="Shape 3201" o:spid="_x0000_s2068" style="position:absolute;left:18824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02" o:spid="_x0000_s2067" style="position:absolute;left:18855;top:5635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203" o:spid="_x0000_s2066" style="position:absolute;left:22741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" adj="0,,0" path="m,876298l,e" filled="f" strokeweight=".48pt">
              <v:stroke joinstyle="round"/>
              <v:formulas/>
              <v:path arrowok="t" o:connecttype="segments" textboxrect="0,0,0,876298"/>
            </v:shape>
            <v:shape id="Shape 3204" o:spid="_x0000_s2065" style="position:absolute;left:22710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gvxQAAAN0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H3E0hfub8ATk4gYAAP//AwBQSwECLQAUAAYACAAAACEA2+H2y+4AAACFAQAAEwAAAAAAAAAA&#10;AAAAAAAAAAAAW0NvbnRlbnRfVHlwZXNdLnhtbFBLAQItABQABgAIAAAAIQBa9CxbvwAAABUBAAAL&#10;AAAAAAAAAAAAAAAAAB8BAABfcmVscy8ucmVsc1BLAQItABQABgAIAAAAIQDYpIg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05" o:spid="_x0000_s2064" style="position:absolute;left:22771;top:5635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206" o:spid="_x0000_s2063" style="position:absolute;left:46975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" adj="0,,0" path="m,876298l,e" filled="f" strokeweight=".16931mm">
              <v:stroke joinstyle="round"/>
              <v:formulas/>
              <v:path arrowok="t" o:connecttype="segments" textboxrect="0,0,0,876298"/>
            </v:shape>
            <v:shape id="Shape 3207" o:spid="_x0000_s2062" style="position:absolute;left:46975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ryxgAAAN0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JuPsFe5v0hOQixsAAAD//wMAUEsBAi0AFAAGAAgAAAAhANvh9svuAAAAhQEAABMAAAAAAAAA&#10;AAAAAAAAAAAAAFtDb250ZW50X1R5cGVzXS54bWxQSwECLQAUAAYACAAAACEAWvQsW78AAAAVAQAA&#10;CwAAAAAAAAAAAAAAAAAfAQAAX3JlbHMvLnJlbHNQSwECLQAUAAYACAAAACEAjRda8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08" o:spid="_x0000_s2061" style="position:absolute;left:47005;top:5635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209" o:spid="_x0000_s2060" style="position:absolute;left:67690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" adj="0,,0" path="m,876298l,e" filled="f" strokeweight=".16931mm">
              <v:stroke joinstyle="round"/>
              <v:formulas/>
              <v:path arrowok="t" o:connecttype="segments" textboxrect="0,0,0,876298"/>
            </v:shape>
            <v:shape id="Shape 3210" o:spid="_x0000_s2059" style="position:absolute;left:6769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Rb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eDRM+9Ob9ATk4hcAAP//AwBQSwECLQAUAAYACAAAACEA2+H2y+4AAACFAQAAEwAAAAAAAAAAAAAA&#10;AAAAAAAAW0NvbnRlbnRfVHlwZXNdLnhtbFBLAQItABQABgAIAAAAIQBa9CxbvwAAABUBAAALAAAA&#10;AAAAAAAAAAAAAB8BAABfcmVscy8ucmVsc1BLAQItABQABgAIAAAAIQCHJ1Rb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11" o:spid="_x0000_s2058" style="position:absolute;left:67720;top:5635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212" o:spid="_x0000_s2057" style="position:absolute;left:87489;top:47558;width:0;height:8763;visibility:visible" coordsize="0,876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" adj="0,,0" path="m,876298l,e" filled="f" strokeweight=".48pt">
              <v:stroke joinstyle="round"/>
              <v:formulas/>
              <v:path arrowok="t" o:connecttype="segments" textboxrect="0,0,0,876298"/>
            </v:shape>
            <v:shape id="Shape 3213" o:spid="_x0000_s2056" style="position:absolute;left:87459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04</w:t>
      </w:r>
      <w:r w:rsidR="003B415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Н.И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 w:rsidR="003B4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 «Всё в тающ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мке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1076" w:right="21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076" w:right="23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ольш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»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30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458" w:right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BA4C7D" w:rsidRDefault="003B4153">
      <w:pPr>
        <w:widowControl w:val="0"/>
        <w:spacing w:before="1" w:line="240" w:lineRule="auto"/>
        <w:ind w:left="458" w:right="126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9" w:line="240" w:lineRule="auto"/>
        <w:ind w:left="453" w:right="173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п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Про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ау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</w:p>
    <w:p w:rsidR="00BA4C7D" w:rsidRDefault="003B4153">
      <w:pPr>
        <w:widowControl w:val="0"/>
        <w:spacing w:before="9" w:line="240" w:lineRule="auto"/>
        <w:ind w:left="453" w:right="-5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овиц,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 с п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(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 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«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 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»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урса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ов)</w:t>
      </w:r>
    </w:p>
    <w:p w:rsidR="00BA4C7D" w:rsidRDefault="003B4153">
      <w:pPr>
        <w:widowControl w:val="0"/>
        <w:tabs>
          <w:tab w:val="left" w:pos="453"/>
        </w:tabs>
        <w:spacing w:before="10" w:line="239" w:lineRule="auto"/>
        <w:ind w:left="458" w:right="10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ки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-4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тек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4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39" w:lineRule="auto"/>
        <w:ind w:left="2" w:right="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5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</w:p>
    <w:p w:rsidR="00BA4C7D" w:rsidRDefault="003B4153">
      <w:pPr>
        <w:widowControl w:val="0"/>
        <w:spacing w:line="240" w:lineRule="auto"/>
        <w:ind w:left="2" w:right="8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5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BA4C7D" w:rsidRDefault="003B4153">
      <w:pPr>
        <w:widowControl w:val="0"/>
        <w:spacing w:line="240" w:lineRule="auto"/>
        <w:ind w:left="2" w:right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6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A4C7D" w:rsidRDefault="003B4153">
      <w:pPr>
        <w:widowControl w:val="0"/>
        <w:tabs>
          <w:tab w:val="left" w:pos="1743"/>
        </w:tabs>
        <w:spacing w:before="10" w:line="240" w:lineRule="auto"/>
        <w:ind w:left="2" w:right="57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бсу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before="9" w:line="239" w:lineRule="auto"/>
        <w:ind w:left="2" w:right="48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216" w:space="418"/>
            <w:col w:w="4097" w:space="174"/>
            <w:col w:w="2985" w:space="27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9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8</w:t>
      </w:r>
      <w:bookmarkEnd w:id="45"/>
    </w:p>
    <w:p w:rsidR="00BA4C7D" w:rsidRDefault="00BA4C7D">
      <w:pPr>
        <w:spacing w:line="240" w:lineRule="exact"/>
        <w:rPr>
          <w:sz w:val="24"/>
          <w:szCs w:val="24"/>
        </w:rPr>
      </w:pPr>
      <w:bookmarkStart w:id="46" w:name="_page_144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58" w:line="240" w:lineRule="exact"/>
        <w:rPr>
          <w:sz w:val="24"/>
          <w:szCs w:val="24"/>
        </w:rPr>
      </w:pPr>
    </w:p>
    <w:p w:rsidR="00BA4C7D" w:rsidRDefault="00B94D7A">
      <w:pPr>
        <w:widowControl w:val="0"/>
        <w:spacing w:line="240" w:lineRule="auto"/>
        <w:ind w:left="1076" w:right="431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214" o:spid="_x0000_s1948" style="position:absolute;left:0;text-align:left;margin-left:76.7pt;margin-top:-111.2pt;width:689.15pt;height:444.2pt;z-index:-251632640;mso-position-horizontal-relative:page" coordsize="87520,5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" o:allowincell="f">
            <v:shape id="Shape 3215" o:spid="_x0000_s2054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QL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0k6g9eb+ATk6hcAAP//AwBQSwECLQAUAAYACAAAACEA2+H2y+4AAACFAQAAEwAAAAAAAAAA&#10;AAAAAAAAAAAAW0NvbnRlbnRfVHlwZXNdLnhtbFBLAQItABQABgAIAAAAIQBa9CxbvwAAABUBAAAL&#10;AAAAAAAAAAAAAAAAAB8BAABfcmVscy8ucmVsc1BLAQItABQABgAIAAAAIQAFtYQ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16" o:spid="_x0000_s2053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217" o:spid="_x0000_s2052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/n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6ST9gNeb+ATk6hcAAP//AwBQSwECLQAUAAYACAAAACEA2+H2y+4AAACFAQAAEwAAAAAAAAAA&#10;AAAAAAAAAAAAW0NvbnRlbnRfVHlwZXNdLnhtbFBLAQItABQABgAIAAAAIQBa9CxbvwAAABUBAAAL&#10;AAAAAAAAAAAAAAAAAB8BAABfcmVscy8ucmVsc1BLAQItABQABgAIAAAAIQCaK7/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18" o:spid="_x0000_s2051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219" o:spid="_x0000_s2050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4O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0k6h9eb+ATk6hcAAP//AwBQSwECLQAUAAYACAAAACEA2+H2y+4AAACFAQAAEwAAAAAAAAAA&#10;AAAAAAAAAAAAW0NvbnRlbnRfVHlwZXNdLnhtbFBLAQItABQABgAIAAAAIQBa9CxbvwAAABUBAAAL&#10;AAAAAAAAAAAAAAAAAB8BAABfcmVscy8ucmVsc1BLAQItABQABgAIAAAAIQCE+I4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20" o:spid="_x0000_s2049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221" o:spid="_x0000_s2048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22" o:spid="_x0000_s2047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223" o:spid="_x0000_s2046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24" o:spid="_x0000_s2045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225" o:spid="_x0000_s2044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26" o:spid="_x0000_s2043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227" o:spid="_x0000_s2042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28" o:spid="_x0000_s2041" style="position:absolute;left:3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229" o:spid="_x0000_s2040" style="position:absolute;left:358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230" o:spid="_x0000_s2039" style="position:absolute;left:18824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231" o:spid="_x0000_s2038" style="position:absolute;left:22741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" adj="0,,0" path="m,1403856l,e" filled="f" strokeweight=".48pt">
              <v:stroke joinstyle="round"/>
              <v:formulas/>
              <v:path arrowok="t" o:connecttype="segments" textboxrect="0,0,0,1403856"/>
            </v:shape>
            <v:shape id="Shape 3232" o:spid="_x0000_s2037" style="position:absolute;left:46975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233" o:spid="_x0000_s2036" style="position:absolute;left:6769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234" o:spid="_x0000_s2035" style="position:absolute;left:87489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" adj="0,,0" path="m,1403856l,e" filled="f" strokeweight=".48pt">
              <v:stroke joinstyle="round"/>
              <v:formulas/>
              <v:path arrowok="t" o:connecttype="segments" textboxrect="0,0,0,1403856"/>
            </v:shape>
            <v:shape id="Shape 3235" o:spid="_x0000_s2034" style="position:absolute;top:1410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36" o:spid="_x0000_s2033" style="position:absolute;left:60;top:1410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237" o:spid="_x0000_s2032" style="position:absolute;left:3550;top:141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38" o:spid="_x0000_s2031" style="position:absolute;left:3611;top:141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239" o:spid="_x0000_s2030" style="position:absolute;left:18794;top:141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VV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R+MpXN/EJyDnfwAAAP//AwBQSwECLQAUAAYACAAAACEA2+H2y+4AAACFAQAAEwAAAAAA&#10;AAAAAAAAAAAAAAAAW0NvbnRlbnRfVHlwZXNdLnhtbFBLAQItABQABgAIAAAAIQBa9CxbvwAAABUB&#10;AAALAAAAAAAAAAAAAAAAAB8BAABfcmVscy8ucmVsc1BLAQItABQABgAIAAAAIQDM6qV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40" o:spid="_x0000_s2029" style="position:absolute;left:18855;top:141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241" o:spid="_x0000_s2028" style="position:absolute;left:22710;top:141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42" o:spid="_x0000_s2027" style="position:absolute;left:22771;top:141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243" o:spid="_x0000_s2026" style="position:absolute;left:46975;top:140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44" o:spid="_x0000_s2025" style="position:absolute;left:47005;top:141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245" o:spid="_x0000_s2024" style="position:absolute;left:67690;top:140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46" o:spid="_x0000_s2023" style="position:absolute;left:67720;top:141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247" o:spid="_x0000_s2022" style="position:absolute;left:87459;top:141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48" o:spid="_x0000_s2021" style="position:absolute;left:30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" adj="0,,0" path="m,1402029l,e" filled="f" strokeweight=".16931mm">
              <v:stroke joinstyle="round"/>
              <v:formulas/>
              <v:path arrowok="t" o:connecttype="segments" textboxrect="0,0,0,1402029"/>
            </v:shape>
            <v:shape id="Shape 3249" o:spid="_x0000_s2020" style="position:absolute;left:30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3250" o:spid="_x0000_s2019" style="position:absolute;left:60;top:2818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" adj="0,,0" path="m,l348996,e" filled="f" strokeweight=".17778mm">
              <v:stroke joinstyle="round"/>
              <v:formulas/>
              <v:path arrowok="t" o:connecttype="segments" textboxrect="0,0,348996,0"/>
            </v:shape>
            <v:shape id="Shape 3251" o:spid="_x0000_s2018" style="position:absolute;left:3580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" adj="0,,0" path="m,1402029l,e" filled="f" strokeweight=".16931mm">
              <v:stroke joinstyle="round"/>
              <v:formulas/>
              <v:path arrowok="t" o:connecttype="segments" textboxrect="0,0,0,1402029"/>
            </v:shape>
            <v:shape id="Shape 3252" o:spid="_x0000_s2017" style="position:absolute;left:3580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3253" o:spid="_x0000_s2016" style="position:absolute;left:3611;top:2818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" adj="0,,0" path="m,l1518157,e" filled="f" strokeweight=".17778mm">
              <v:stroke joinstyle="round"/>
              <v:formulas/>
              <v:path arrowok="t" o:connecttype="segments" textboxrect="0,0,1518157,0"/>
            </v:shape>
            <v:shape id="Shape 3254" o:spid="_x0000_s2015" style="position:absolute;left:18824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" adj="0,,0" path="m,1402029l,e" filled="f" strokeweight=".16931mm">
              <v:stroke joinstyle="round"/>
              <v:formulas/>
              <v:path arrowok="t" o:connecttype="segments" textboxrect="0,0,0,1402029"/>
            </v:shape>
            <v:shape id="Shape 3255" o:spid="_x0000_s2014" style="position:absolute;left:18824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3256" o:spid="_x0000_s2013" style="position:absolute;left:18855;top:2818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" adj="0,,0" path="m,l385572,e" filled="f" strokeweight=".17778mm">
              <v:stroke joinstyle="round"/>
              <v:formulas/>
              <v:path arrowok="t" o:connecttype="segments" textboxrect="0,0,385572,0"/>
            </v:shape>
            <v:shape id="Shape 3257" o:spid="_x0000_s2012" style="position:absolute;left:22741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" adj="0,,0" path="m,1402029l,e" filled="f" strokeweight=".48pt">
              <v:stroke joinstyle="round"/>
              <v:formulas/>
              <v:path arrowok="t" o:connecttype="segments" textboxrect="0,0,0,1402029"/>
            </v:shape>
            <v:shape id="Shape 3258" o:spid="_x0000_s2011" style="position:absolute;left:22741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" adj="0,,0" path="m,6400l,e" filled="f" strokeweight=".48pt">
              <v:stroke joinstyle="round"/>
              <v:formulas/>
              <v:path arrowok="t" o:connecttype="segments" textboxrect="0,0,0,6400"/>
            </v:shape>
            <v:shape id="Shape 3259" o:spid="_x0000_s2010" style="position:absolute;left:22771;top:2818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" adj="0,,0" path="m,l2417317,e" filled="f" strokeweight=".17778mm">
              <v:stroke joinstyle="round"/>
              <v:formulas/>
              <v:path arrowok="t" o:connecttype="segments" textboxrect="0,0,2417317,0"/>
            </v:shape>
            <v:shape id="Shape 3260" o:spid="_x0000_s2009" style="position:absolute;left:46975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" adj="0,,0" path="m,1402029l,e" filled="f" strokeweight=".16931mm">
              <v:stroke joinstyle="round"/>
              <v:formulas/>
              <v:path arrowok="t" o:connecttype="segments" textboxrect="0,0,0,1402029"/>
            </v:shape>
            <v:shape id="Shape 3261" o:spid="_x0000_s2008" style="position:absolute;left:46975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3262" o:spid="_x0000_s2007" style="position:absolute;left:47005;top:2818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" adj="0,,0" path="m,l2065272,e" filled="f" strokeweight=".17778mm">
              <v:stroke joinstyle="round"/>
              <v:formulas/>
              <v:path arrowok="t" o:connecttype="segments" textboxrect="0,0,2065272,0"/>
            </v:shape>
            <v:shape id="Shape 3263" o:spid="_x0000_s2006" style="position:absolute;left:67690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" adj="0,,0" path="m,1402029l,e" filled="f" strokeweight=".16931mm">
              <v:stroke joinstyle="round"/>
              <v:formulas/>
              <v:path arrowok="t" o:connecttype="segments" textboxrect="0,0,0,1402029"/>
            </v:shape>
            <v:shape id="Shape 3264" o:spid="_x0000_s2005" style="position:absolute;left:67690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3265" o:spid="_x0000_s2004" style="position:absolute;left:67720;top:2818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" adj="0,,0" path="m,l1973833,e" filled="f" strokeweight=".17778mm">
              <v:stroke joinstyle="round"/>
              <v:formulas/>
              <v:path arrowok="t" o:connecttype="segments" textboxrect="0,0,1973833,0"/>
            </v:shape>
            <v:shape id="Shape 3266" o:spid="_x0000_s2003" style="position:absolute;left:87489;top:14131;width:0;height:14020;visibility:visible" coordsize="0,1402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" adj="0,,0" path="m,1402029l,e" filled="f" strokeweight=".48pt">
              <v:stroke joinstyle="round"/>
              <v:formulas/>
              <v:path arrowok="t" o:connecttype="segments" textboxrect="0,0,0,1402029"/>
            </v:shape>
            <v:shape id="Shape 3267" o:spid="_x0000_s2002" style="position:absolute;left:87489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" adj="0,,0" path="m,6400l,e" filled="f" strokeweight=".48pt">
              <v:stroke joinstyle="round"/>
              <v:formulas/>
              <v:path arrowok="t" o:connecttype="segments" textboxrect="0,0,0,6400"/>
            </v:shape>
            <v:shape id="Shape 3268" o:spid="_x0000_s2001" style="position:absolute;top:2824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/T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HjZBrnxjfxCcjFPwAAAP//AwBQSwECLQAUAAYACAAAACEA2+H2y+4AAACFAQAAEwAAAAAAAAAA&#10;AAAAAAAAAAAAW0NvbnRlbnRfVHlwZXNdLnhtbFBLAQItABQABgAIAAAAIQBa9CxbvwAAABUBAAAL&#10;AAAAAAAAAAAAAAAAAB8BAABfcmVscy8ucmVsc1BLAQItABQABgAIAAAAIQCwFS/T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69" o:spid="_x0000_s2000" style="position:absolute;left:60;top:28246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270" o:spid="_x0000_s1999" style="position:absolute;left:3550;top:2824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71" o:spid="_x0000_s1998" style="position:absolute;left:3611;top:2824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272" o:spid="_x0000_s1997" style="position:absolute;left:18794;top:2824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73" o:spid="_x0000_s1996" style="position:absolute;left:18855;top:2824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274" o:spid="_x0000_s1995" style="position:absolute;left:22710;top:2824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75" o:spid="_x0000_s1994" style="position:absolute;left:22771;top:2824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276" o:spid="_x0000_s1993" style="position:absolute;left:46975;top:2821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77" o:spid="_x0000_s1992" style="position:absolute;left:47005;top:2824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278" o:spid="_x0000_s1991" style="position:absolute;left:67690;top:2821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79" o:spid="_x0000_s1990" style="position:absolute;left:67720;top:2824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280" o:spid="_x0000_s1989" style="position:absolute;left:87459;top:2824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81" o:spid="_x0000_s1988" style="position:absolute;left:30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" adj="0,,0" path="m,1402080l,e" filled="f" strokeweight=".16931mm">
              <v:stroke joinstyle="round"/>
              <v:formulas/>
              <v:path arrowok="t" o:connecttype="segments" textboxrect="0,0,0,1402080"/>
            </v:shape>
            <v:shape id="Shape 3282" o:spid="_x0000_s1987" style="position:absolute;left:3580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" adj="0,,0" path="m,1402080l,e" filled="f" strokeweight=".16931mm">
              <v:stroke joinstyle="round"/>
              <v:formulas/>
              <v:path arrowok="t" o:connecttype="segments" textboxrect="0,0,0,1402080"/>
            </v:shape>
            <v:shape id="Shape 3283" o:spid="_x0000_s1986" style="position:absolute;left:18824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" adj="0,,0" path="m,1402080l,e" filled="f" strokeweight=".16931mm">
              <v:stroke joinstyle="round"/>
              <v:formulas/>
              <v:path arrowok="t" o:connecttype="segments" textboxrect="0,0,0,1402080"/>
            </v:shape>
            <v:shape id="Shape 3284" o:spid="_x0000_s1985" style="position:absolute;left:22741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" adj="0,,0" path="m,1402080l,e" filled="f" strokeweight=".48pt">
              <v:stroke joinstyle="round"/>
              <v:formulas/>
              <v:path arrowok="t" o:connecttype="segments" textboxrect="0,0,0,1402080"/>
            </v:shape>
            <v:shape id="Shape 3285" o:spid="_x0000_s1984" style="position:absolute;left:46975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" adj="0,,0" path="m,1402080l,e" filled="f" strokeweight=".16931mm">
              <v:stroke joinstyle="round"/>
              <v:formulas/>
              <v:path arrowok="t" o:connecttype="segments" textboxrect="0,0,0,1402080"/>
            </v:shape>
            <v:shape id="Shape 3286" o:spid="_x0000_s1983" style="position:absolute;left:67690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" adj="0,,0" path="m,1402080l,e" filled="f" strokeweight=".16931mm">
              <v:stroke joinstyle="round"/>
              <v:formulas/>
              <v:path arrowok="t" o:connecttype="segments" textboxrect="0,0,0,1402080"/>
            </v:shape>
            <v:shape id="Shape 3287" o:spid="_x0000_s1982" style="position:absolute;left:87489;top:28276;width:0;height:14021;visibility:visible" coordsize="0,140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" adj="0,,0" path="m,1402080l,e" filled="f" strokeweight=".48pt">
              <v:stroke joinstyle="round"/>
              <v:formulas/>
              <v:path arrowok="t" o:connecttype="segments" textboxrect="0,0,0,1402080"/>
            </v:shape>
            <v:shape id="Shape 3288" o:spid="_x0000_s1981" style="position:absolute;left:30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3a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eDRNc9Ob9ATk4hcAAP//AwBQSwECLQAUAAYACAAAACEA2+H2y+4AAACFAQAAEwAAAAAAAAAAAAAA&#10;AAAAAAAAW0NvbnRlbnRfVHlwZXNdLnhtbFBLAQItABQABgAIAAAAIQBa9CxbvwAAABUBAAALAAAA&#10;AAAAAAAAAAAAAB8BAABfcmVscy8ucmVsc1BLAQItABQABgAIAAAAIQCRW83a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89" o:spid="_x0000_s1980" style="position:absolute;left:60;top:4232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290" o:spid="_x0000_s1979" style="position:absolute;left:3580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1" o:spid="_x0000_s1978" style="position:absolute;left:3611;top:4232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292" o:spid="_x0000_s1977" style="position:absolute;left:18824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3" o:spid="_x0000_s1976" style="position:absolute;left:18855;top:4232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294" o:spid="_x0000_s1975" style="position:absolute;left:22710;top:423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95" o:spid="_x0000_s1974" style="position:absolute;left:22771;top:4232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296" o:spid="_x0000_s1973" style="position:absolute;left:46975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7" o:spid="_x0000_s1972" style="position:absolute;left:47005;top:4232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298" o:spid="_x0000_s1971" style="position:absolute;left:67690;top:422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9" o:spid="_x0000_s1970" style="position:absolute;left:67720;top:4232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300" o:spid="_x0000_s1969" style="position:absolute;left:87459;top:423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01" o:spid="_x0000_s1968" style="position:absolute;left:30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3302" o:spid="_x0000_s1967" style="position:absolute;top:5641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U/xgAAAN0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vI8yeD3TXwCcvEAAAD//wMAUEsBAi0AFAAGAAgAAAAhANvh9svuAAAAhQEAABMAAAAAAAAA&#10;AAAAAAAAAAAAAFtDb250ZW50X1R5cGVzXS54bWxQSwECLQAUAAYACAAAACEAWvQsW78AAAAVAQAA&#10;CwAAAAAAAAAAAAAAAAAfAQAAX3JlbHMvLnJlbHNQSwECLQAUAAYACAAAACEAeWSFP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03" o:spid="_x0000_s1966" style="position:absolute;left:60;top:56412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304" o:spid="_x0000_s1965" style="position:absolute;left:3580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3305" o:spid="_x0000_s1964" style="position:absolute;left:3550;top:564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06" o:spid="_x0000_s1963" style="position:absolute;left:3611;top:5641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307" o:spid="_x0000_s1962" style="position:absolute;left:18824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3308" o:spid="_x0000_s1961" style="position:absolute;left:18794;top:564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09" o:spid="_x0000_s1960" style="position:absolute;left:18855;top:5641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310" o:spid="_x0000_s1959" style="position:absolute;left:22741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" adj="0,,0" path="m,1402332l,e" filled="f" strokeweight=".48pt">
              <v:stroke joinstyle="round"/>
              <v:formulas/>
              <v:path arrowok="t" o:connecttype="segments" textboxrect="0,0,0,1402332"/>
            </v:shape>
            <v:shape id="Shape 3311" o:spid="_x0000_s1958" style="position:absolute;left:22710;top:564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12" o:spid="_x0000_s1957" style="position:absolute;left:22771;top:5641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313" o:spid="_x0000_s1956" style="position:absolute;left:46975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3314" o:spid="_x0000_s1955" style="position:absolute;left:46945;top:5641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4N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02k6g9eb+ATk6hcAAP//AwBQSwECLQAUAAYACAAAACEA2+H2y+4AAACFAQAAEwAAAAAAAAAA&#10;AAAAAAAAAAAAW0NvbnRlbnRfVHlwZXNdLnhtbFBLAQItABQABgAIAAAAIQBa9CxbvwAAABUBAAAL&#10;AAAAAAAAAAAAAAAAAB8BAABfcmVscy8ucmVsc1BLAQItABQABgAIAAAAIQAcGC4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15" o:spid="_x0000_s1954" style="position:absolute;left:47005;top:5641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316" o:spid="_x0000_s1953" style="position:absolute;left:67690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" adj="0,,0" path="m,1402332l,e" filled="f" strokeweight=".16931mm">
              <v:stroke joinstyle="round"/>
              <v:formulas/>
              <v:path arrowok="t" o:connecttype="segments" textboxrect="0,0,0,1402332"/>
            </v:shape>
            <v:shape id="Shape 3317" o:spid="_x0000_s1952" style="position:absolute;left:67660;top:5641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B6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6TT9gNeb+ATk6hcAAP//AwBQSwECLQAUAAYACAAAACEA2+H2y+4AAACFAQAAEwAAAAAAAAAA&#10;AAAAAAAAAAAAW0NvbnRlbnRfVHlwZXNdLnhtbFBLAQItABQABgAIAAAAIQBa9CxbvwAAABUBAAAL&#10;AAAAAAAAAAAAAAAAAB8BAABfcmVscy8ucmVsc1BLAQItABQABgAIAAAAIQDsyrB6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18" o:spid="_x0000_s1951" style="position:absolute;left:67720;top:5641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319" o:spid="_x0000_s1950" style="position:absolute;left:87489;top:42359;width:0;height:14023;visibility:visible" coordsize="0,140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" adj="0,,0" path="m,1402332l,e" filled="f" strokeweight=".48pt">
              <v:stroke joinstyle="round"/>
              <v:formulas/>
              <v:path arrowok="t" o:connecttype="segments" textboxrect="0,0,0,1402332"/>
            </v:shape>
            <v:shape id="Shape 3320" o:spid="_x0000_s1949" style="position:absolute;left:87459;top:564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 w:rsidR="003B415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Ю.И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Ю.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Ковал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076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3B4153">
      <w:pPr>
        <w:widowControl w:val="0"/>
        <w:spacing w:line="240" w:lineRule="auto"/>
        <w:ind w:left="10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9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ь.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6" w:right="-54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3B4153">
      <w:pPr>
        <w:widowControl w:val="0"/>
        <w:spacing w:line="240" w:lineRule="auto"/>
        <w:ind w:left="10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3" w:right="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п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голка в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 днев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A4C7D" w:rsidRDefault="003B4153">
      <w:pPr>
        <w:widowControl w:val="0"/>
        <w:spacing w:line="240" w:lineRule="auto"/>
        <w:ind w:left="4272" w:right="54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10"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валя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Ю.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ва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19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ях</w:t>
      </w:r>
    </w:p>
    <w:p w:rsidR="00BA4C7D" w:rsidRDefault="003B4153">
      <w:pPr>
        <w:widowControl w:val="0"/>
        <w:spacing w:line="256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ях</w:t>
      </w:r>
    </w:p>
    <w:p w:rsidR="00BA4C7D" w:rsidRDefault="003B4153">
      <w:pPr>
        <w:widowControl w:val="0"/>
        <w:tabs>
          <w:tab w:val="left" w:pos="453"/>
          <w:tab w:val="left" w:pos="4274"/>
        </w:tabs>
        <w:spacing w:line="240" w:lineRule="auto"/>
        <w:ind w:left="458" w:right="117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8" w:righ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вида кл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м 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ё 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line="247" w:lineRule="auto"/>
        <w:ind w:right="340" w:firstLine="4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BA4C7D" w:rsidRDefault="003B4153">
      <w:pPr>
        <w:widowControl w:val="0"/>
        <w:tabs>
          <w:tab w:val="left" w:pos="4274"/>
        </w:tabs>
        <w:spacing w:line="240" w:lineRule="auto"/>
        <w:ind w:left="458" w:righ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39" w:lineRule="auto"/>
        <w:ind w:left="453" w:right="132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.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6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Ю. И. К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дях</w:t>
      </w:r>
    </w:p>
    <w:p w:rsidR="00BA4C7D" w:rsidRDefault="003B4153">
      <w:pPr>
        <w:widowControl w:val="0"/>
        <w:spacing w:before="20" w:line="240" w:lineRule="auto"/>
        <w:ind w:left="2" w:right="6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1" w:lineRule="auto"/>
        <w:ind w:left="2" w:right="44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A4C7D" w:rsidRDefault="003B4153">
      <w:pPr>
        <w:widowControl w:val="0"/>
        <w:spacing w:line="239" w:lineRule="auto"/>
        <w:ind w:left="2"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3" w:space="708" w:equalWidth="0">
            <w:col w:w="2892" w:space="743"/>
            <w:col w:w="7363" w:space="171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9</w:t>
      </w:r>
      <w:bookmarkEnd w:id="46"/>
    </w:p>
    <w:p w:rsidR="00BA4C7D" w:rsidRDefault="00BA4C7D">
      <w:pPr>
        <w:spacing w:line="240" w:lineRule="exact"/>
        <w:rPr>
          <w:sz w:val="24"/>
          <w:szCs w:val="24"/>
        </w:rPr>
      </w:pPr>
      <w:bookmarkStart w:id="47" w:name="_page_146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3" w:line="140" w:lineRule="exact"/>
        <w:rPr>
          <w:sz w:val="14"/>
          <w:szCs w:val="14"/>
        </w:rPr>
      </w:pPr>
    </w:p>
    <w:p w:rsidR="00BA4C7D" w:rsidRDefault="00B94D7A">
      <w:pPr>
        <w:widowControl w:val="0"/>
        <w:spacing w:line="274" w:lineRule="auto"/>
        <w:ind w:left="1074" w:right="-58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321" o:spid="_x0000_s1854" style="position:absolute;left:0;text-align:left;margin-left:76.7pt;margin-top:-55.95pt;width:689.15pt;height:450.8pt;z-index:-251653120;mso-position-horizontal-relative:page" coordsize="87520,5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" o:allowincell="f">
            <v:shape id="Shape 3322" o:spid="_x0000_s194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23" o:spid="_x0000_s1946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324" o:spid="_x0000_s1945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25" o:spid="_x0000_s1944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326" o:spid="_x0000_s1943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27" o:spid="_x0000_s1942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328" o:spid="_x0000_s1941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29" o:spid="_x0000_s1940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330" o:spid="_x0000_s1939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31" o:spid="_x0000_s1938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332" o:spid="_x0000_s1937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33" o:spid="_x0000_s1936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334" o:spid="_x0000_s1935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35" o:spid="_x0000_s1934" style="position:absolute;left:3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336" o:spid="_x0000_s1933" style="position:absolute;left:358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337" o:spid="_x0000_s1932" style="position:absolute;left:18824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338" o:spid="_x0000_s1931" style="position:absolute;left:22741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3339" o:spid="_x0000_s1930" style="position:absolute;left:46975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340" o:spid="_x0000_s1929" style="position:absolute;left:6769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341" o:spid="_x0000_s1928" style="position:absolute;left:87489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3342" o:spid="_x0000_s1927" style="position:absolute;left:3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43" o:spid="_x0000_s1926" style="position:absolute;left:60;top:708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344" o:spid="_x0000_s1925" style="position:absolute;left:358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45" o:spid="_x0000_s1924" style="position:absolute;left:3611;top:708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346" o:spid="_x0000_s1923" style="position:absolute;left:18824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47" o:spid="_x0000_s1922" style="position:absolute;left:18855;top:708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348" o:spid="_x0000_s1921" style="position:absolute;left:22741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349" o:spid="_x0000_s1920" style="position:absolute;left:22771;top:708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350" o:spid="_x0000_s1919" style="position:absolute;left:46975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51" o:spid="_x0000_s1918" style="position:absolute;left:47005;top:708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352" o:spid="_x0000_s1917" style="position:absolute;left:6769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53" o:spid="_x0000_s1916" style="position:absolute;left:67720;top:708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354" o:spid="_x0000_s1915" style="position:absolute;left:87459;top:70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355" o:spid="_x0000_s1914" style="position:absolute;left:30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" adj="0,,0" path="m,1838197l,e" filled="f" strokeweight=".16931mm">
              <v:stroke joinstyle="round"/>
              <v:formulas/>
              <v:path arrowok="t" o:connecttype="segments" textboxrect="0,0,0,1838197"/>
            </v:shape>
            <v:shape id="Shape 3356" o:spid="_x0000_s1913" style="position:absolute;left:3580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" adj="0,,0" path="m,1838197l,e" filled="f" strokeweight=".16931mm">
              <v:stroke joinstyle="round"/>
              <v:formulas/>
              <v:path arrowok="t" o:connecttype="segments" textboxrect="0,0,0,1838197"/>
            </v:shape>
            <v:shape id="Shape 3357" o:spid="_x0000_s1912" style="position:absolute;left:18824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" adj="0,,0" path="m,1838197l,e" filled="f" strokeweight=".16931mm">
              <v:stroke joinstyle="round"/>
              <v:formulas/>
              <v:path arrowok="t" o:connecttype="segments" textboxrect="0,0,0,1838197"/>
            </v:shape>
            <v:shape id="Shape 3358" o:spid="_x0000_s1911" style="position:absolute;left:22741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" adj="0,,0" path="m,1838197l,e" filled="f" strokeweight=".48pt">
              <v:stroke joinstyle="round"/>
              <v:formulas/>
              <v:path arrowok="t" o:connecttype="segments" textboxrect="0,0,0,1838197"/>
            </v:shape>
            <v:shape id="Shape 3359" o:spid="_x0000_s1910" style="position:absolute;left:46975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" adj="0,,0" path="m,1838197l,e" filled="f" strokeweight=".16931mm">
              <v:stroke joinstyle="round"/>
              <v:formulas/>
              <v:path arrowok="t" o:connecttype="segments" textboxrect="0,0,0,1838197"/>
            </v:shape>
            <v:shape id="Shape 3360" o:spid="_x0000_s1909" style="position:absolute;left:67690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" adj="0,,0" path="m,1838197l,e" filled="f" strokeweight=".16931mm">
              <v:stroke joinstyle="round"/>
              <v:formulas/>
              <v:path arrowok="t" o:connecttype="segments" textboxrect="0,0,0,1838197"/>
            </v:shape>
            <v:shape id="Shape 3361" o:spid="_x0000_s1908" style="position:absolute;left:87489;top:7118;width:0;height:18382;visibility:visible" coordsize="0,183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" adj="0,,0" path="m,1838197l,e" filled="f" strokeweight=".48pt">
              <v:stroke joinstyle="round"/>
              <v:formulas/>
              <v:path arrowok="t" o:connecttype="segments" textboxrect="0,0,0,1838197"/>
            </v:shape>
            <v:shape id="Shape 3362" o:spid="_x0000_s1907" style="position:absolute;top:255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3" o:spid="_x0000_s1906" style="position:absolute;left:60;top:2553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364" o:spid="_x0000_s1905" style="position:absolute;left:3550;top:255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5" o:spid="_x0000_s1904" style="position:absolute;left:3611;top:2553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366" o:spid="_x0000_s1903" style="position:absolute;left:18794;top:255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7" o:spid="_x0000_s1902" style="position:absolute;left:18855;top:2553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368" o:spid="_x0000_s1901" style="position:absolute;left:22710;top:255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69" o:spid="_x0000_s1900" style="position:absolute;left:22771;top:2553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370" o:spid="_x0000_s1899" style="position:absolute;left:46975;top:255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1" o:spid="_x0000_s1898" style="position:absolute;left:47005;top:2553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372" o:spid="_x0000_s1897" style="position:absolute;left:67690;top:255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3" o:spid="_x0000_s1896" style="position:absolute;left:67720;top:2553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374" o:spid="_x0000_s1895" style="position:absolute;left:87459;top:255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75" o:spid="_x0000_s1894" style="position:absolute;left:30;top:25561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3376" o:spid="_x0000_s1893" style="position:absolute;left:3580;top:25561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3377" o:spid="_x0000_s1892" style="position:absolute;left:18824;top:25561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3378" o:spid="_x0000_s1891" style="position:absolute;left:22741;top:25561;width:0;height:19285;visibility:visible" coordsize="0,1928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" adj="0,,0" path="m,1928496l,e" filled="f" strokeweight=".48pt">
              <v:stroke joinstyle="round"/>
              <v:formulas/>
              <v:path arrowok="t" o:connecttype="segments" textboxrect="0,0,0,1928496"/>
            </v:shape>
            <v:shape id="Shape 3379" o:spid="_x0000_s1890" style="position:absolute;left:46975;top:25561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3380" o:spid="_x0000_s1889" style="position:absolute;left:67690;top:25561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3381" o:spid="_x0000_s1888" style="position:absolute;left:87489;top:25561;width:0;height:19285;visibility:visible" coordsize="0,1928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" adj="0,,0" path="m,1928496l,e" filled="f" strokeweight=".48pt">
              <v:stroke joinstyle="round"/>
              <v:formulas/>
              <v:path arrowok="t" o:connecttype="segments" textboxrect="0,0,0,1928496"/>
            </v:shape>
            <v:shape id="Shape 3382" o:spid="_x0000_s1887" style="position:absolute;left:30;top:4484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83" o:spid="_x0000_s1886" style="position:absolute;left:60;top:4487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384" o:spid="_x0000_s1885" style="position:absolute;left:3580;top:4484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85" o:spid="_x0000_s1884" style="position:absolute;left:3611;top:4487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386" o:spid="_x0000_s1883" style="position:absolute;left:18824;top:4484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87" o:spid="_x0000_s1882" style="position:absolute;left:18855;top:4487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388" o:spid="_x0000_s1881" style="position:absolute;left:22710;top:4487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89" o:spid="_x0000_s1880" style="position:absolute;left:22771;top:4487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390" o:spid="_x0000_s1879" style="position:absolute;left:46975;top:4484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91" o:spid="_x0000_s1878" style="position:absolute;left:47005;top:4487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392" o:spid="_x0000_s1877" style="position:absolute;left:67690;top:4484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93" o:spid="_x0000_s1876" style="position:absolute;left:67720;top:4487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394" o:spid="_x0000_s1875" style="position:absolute;left:87459;top:4487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95" o:spid="_x0000_s1874" style="position:absolute;left:30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396" o:spid="_x0000_s1873" style="position:absolute;left:30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397" o:spid="_x0000_s1872" style="position:absolute;left:60;top:5722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" adj="0,,0" path="m,l348996,e" filled="f" strokeweight=".16936mm">
              <v:stroke joinstyle="round"/>
              <v:formulas/>
              <v:path arrowok="t" o:connecttype="segments" textboxrect="0,0,348996,0"/>
            </v:shape>
            <v:shape id="Shape 3398" o:spid="_x0000_s1871" style="position:absolute;left:3580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399" o:spid="_x0000_s1870" style="position:absolute;left:3580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400" o:spid="_x0000_s1869" style="position:absolute;left:3611;top:5722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" adj="0,,0" path="m,l1518157,e" filled="f" strokeweight=".16936mm">
              <v:stroke joinstyle="round"/>
              <v:formulas/>
              <v:path arrowok="t" o:connecttype="segments" textboxrect="0,0,1518157,0"/>
            </v:shape>
            <v:shape id="Shape 3401" o:spid="_x0000_s1868" style="position:absolute;left:18824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402" o:spid="_x0000_s1867" style="position:absolute;left:18824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403" o:spid="_x0000_s1866" style="position:absolute;left:18855;top:5722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" adj="0,,0" path="m,l385572,e" filled="f" strokeweight=".16936mm">
              <v:stroke joinstyle="round"/>
              <v:formulas/>
              <v:path arrowok="t" o:connecttype="segments" textboxrect="0,0,385572,0"/>
            </v:shape>
            <v:shape id="Shape 3404" o:spid="_x0000_s1865" style="position:absolute;left:22741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3405" o:spid="_x0000_s1864" style="position:absolute;left:22741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3406" o:spid="_x0000_s1863" style="position:absolute;left:22771;top:5722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" adj="0,,0" path="m,l2417317,e" filled="f" strokeweight=".16936mm">
              <v:stroke joinstyle="round"/>
              <v:formulas/>
              <v:path arrowok="t" o:connecttype="segments" textboxrect="0,0,2417317,0"/>
            </v:shape>
            <v:shape id="Shape 3407" o:spid="_x0000_s1862" style="position:absolute;left:46975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408" o:spid="_x0000_s1861" style="position:absolute;left:46975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409" o:spid="_x0000_s1860" style="position:absolute;left:47005;top:5722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" adj="0,,0" path="m,l2065272,e" filled="f" strokeweight=".16936mm">
              <v:stroke joinstyle="round"/>
              <v:formulas/>
              <v:path arrowok="t" o:connecttype="segments" textboxrect="0,0,2065272,0"/>
            </v:shape>
            <v:shape id="Shape 3410" o:spid="_x0000_s1859" style="position:absolute;left:67690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411" o:spid="_x0000_s1858" style="position:absolute;left:67690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412" o:spid="_x0000_s1857" style="position:absolute;left:67720;top:5722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" adj="0,,0" path="m,l1973833,e" filled="f" strokeweight=".16936mm">
              <v:stroke joinstyle="round"/>
              <v:formulas/>
              <v:path arrowok="t" o:connecttype="segments" textboxrect="0,0,1973833,0"/>
            </v:shape>
            <v:shape id="Shape 3413" o:spid="_x0000_s1856" style="position:absolute;left:87489;top:44906;width:0;height:12287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3414" o:spid="_x0000_s1855" style="position:absolute;left:87489;top:57193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" adj="0,,0" path="m,6097l,e" filled="f" strokeweight=".48pt">
              <v:stroke joinstyle="round"/>
              <v:formulas/>
              <v:path arrowok="t" o:connecttype="segments" textboxrect="0,0,0,6097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Ю.И. Коваль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з «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ь.</w:t>
      </w:r>
    </w:p>
    <w:p w:rsidR="00BA4C7D" w:rsidRDefault="00BA4C7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57" w:lineRule="auto"/>
        <w:ind w:left="1134" w:right="126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Картоф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собака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2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ь.</w:t>
      </w:r>
    </w:p>
    <w:p w:rsidR="00BA4C7D" w:rsidRDefault="00BA4C7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57" w:lineRule="auto"/>
        <w:ind w:left="1074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Картоф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собака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п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48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before="1" w:line="240" w:lineRule="auto"/>
        <w:ind w:left="458" w:right="83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главной мысл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40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</w:t>
      </w:r>
    </w:p>
    <w:p w:rsidR="00BA4C7D" w:rsidRDefault="003B4153">
      <w:pPr>
        <w:widowControl w:val="0"/>
        <w:spacing w:line="237" w:lineRule="auto"/>
        <w:ind w:left="458" w:right="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before="3" w:line="239" w:lineRule="auto"/>
        <w:ind w:left="458" w:right="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(с паралл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61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олям.</w:t>
      </w:r>
    </w:p>
    <w:p w:rsidR="00BA4C7D" w:rsidRDefault="003B4153">
      <w:pPr>
        <w:widowControl w:val="0"/>
        <w:spacing w:line="239" w:lineRule="auto"/>
        <w:ind w:left="458" w:right="1104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26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spacing w:line="241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-3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в д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с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widowControl w:val="0"/>
        <w:spacing w:before="11" w:line="240" w:lineRule="auto"/>
        <w:ind w:left="2" w:right="8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Чи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олям.</w:t>
      </w:r>
    </w:p>
    <w:p w:rsidR="00BA4C7D" w:rsidRDefault="003B4153">
      <w:pPr>
        <w:widowControl w:val="0"/>
        <w:spacing w:line="239" w:lineRule="auto"/>
        <w:ind w:right="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(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BA4C7D" w:rsidRDefault="003B4153">
      <w:pPr>
        <w:widowControl w:val="0"/>
        <w:spacing w:line="240" w:lineRule="auto"/>
        <w:ind w:left="2" w:right="1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4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C7D" w:rsidRDefault="003B4153">
      <w:pPr>
        <w:widowControl w:val="0"/>
        <w:spacing w:line="240" w:lineRule="auto"/>
        <w:ind w:right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39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before="1" w:line="239" w:lineRule="auto"/>
        <w:ind w:left="2" w:right="55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BA4C7D" w:rsidRDefault="003B4153">
      <w:pPr>
        <w:widowControl w:val="0"/>
        <w:spacing w:line="239" w:lineRule="auto"/>
        <w:ind w:left="2" w:right="105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2889" w:space="745"/>
            <w:col w:w="4093" w:space="178"/>
            <w:col w:w="2935" w:space="32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62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0</w:t>
      </w:r>
      <w:bookmarkEnd w:id="47"/>
    </w:p>
    <w:p w:rsidR="00BA4C7D" w:rsidRDefault="00B94D7A">
      <w:pPr>
        <w:widowControl w:val="0"/>
        <w:tabs>
          <w:tab w:val="left" w:pos="11172"/>
        </w:tabs>
        <w:spacing w:line="240" w:lineRule="auto"/>
        <w:ind w:left="40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page_148_0"/>
      <w:r w:rsidRPr="00B94D7A">
        <w:rPr>
          <w:noProof/>
        </w:rPr>
        <w:lastRenderedPageBreak/>
        <w:pict>
          <v:group id="drawingObject3415" o:spid="_x0000_s1760" style="position:absolute;left:0;text-align:left;margin-left:76.7pt;margin-top:-.3pt;width:689.15pt;height:441.2pt;z-index:-251635712;mso-position-horizontal-relative:page" coordsize="87520,5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" o:allowincell="f">
            <v:shape id="Shape 3416" o:spid="_x0000_s1853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7" o:spid="_x0000_s1852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418" o:spid="_x0000_s1851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9" o:spid="_x0000_s1850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420" o:spid="_x0000_s1849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/W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Pg&#10;azqJ++Ob+ATk4gkAAP//AwBQSwECLQAUAAYACAAAACEA2+H2y+4AAACFAQAAEwAAAAAAAAAAAAAA&#10;AAAAAAAAW0NvbnRlbnRfVHlwZXNdLnhtbFBLAQItABQABgAIAAAAIQBa9CxbvwAAABUBAAALAAAA&#10;AAAAAAAAAAAAAB8BAABfcmVscy8ucmVsc1BLAQItABQABgAIAAAAIQBt5S/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21" o:spid="_x0000_s1848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422" o:spid="_x0000_s1847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/D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KnWRzD35vwBOTyBgAA//8DAFBLAQItABQABgAIAAAAIQDb4fbL7gAAAIUBAAATAAAAAAAA&#10;AAAAAAAAAAAAAABbQ29udGVudF9UeXBlc10ueG1sUEsBAi0AFAAGAAgAAAAhAFr0LFu/AAAAFQEA&#10;AAsAAAAAAAAAAAAAAAAAHwEAAF9yZWxzLy5yZWxzUEsBAi0AFAAGAAgAAAAhAB84H8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23" o:spid="_x0000_s1846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424" o:spid="_x0000_s1845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25" o:spid="_x0000_s1844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426" o:spid="_x0000_s1843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I5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avn5Rrub+ITkLtfAAAA//8DAFBLAQItABQABgAIAAAAIQDb4fbL7gAAAIUBAAATAAAAAAAA&#10;AAAAAAAAAAAAAABbQ29udGVudF9UeXBlc10ueG1sUEsBAi0AFAAGAAgAAAAhAFr0LFu/AAAAFQEA&#10;AAsAAAAAAAAAAAAAAAAAHwEAAF9yZWxzLy5yZWxzUEsBAi0AFAAGAAgAAAAhAI1AEj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27" o:spid="_x0000_s1842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428" o:spid="_x0000_s1841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29" o:spid="_x0000_s1840" style="position:absolute;left:30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430" o:spid="_x0000_s1839" style="position:absolute;left:3580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431" o:spid="_x0000_s1838" style="position:absolute;left:18824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432" o:spid="_x0000_s1837" style="position:absolute;left:22741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" adj="0,,0" path="m,443483l,e" filled="f" strokeweight=".48pt">
              <v:stroke joinstyle="round"/>
              <v:formulas/>
              <v:path arrowok="t" o:connecttype="segments" textboxrect="0,0,0,443483"/>
            </v:shape>
            <v:shape id="Shape 3433" o:spid="_x0000_s1836" style="position:absolute;left:46975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434" o:spid="_x0000_s1835" style="position:absolute;left:67690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435" o:spid="_x0000_s1834" style="position:absolute;left:87489;top:30;width:0;height:4435;visibility:visible" coordsize="0,443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" adj="0,,0" path="m,443483l,e" filled="f" strokeweight=".48pt">
              <v:stroke joinstyle="round"/>
              <v:formulas/>
              <v:path arrowok="t" o:connecttype="segments" textboxrect="0,0,0,443483"/>
            </v:shape>
            <v:shape id="Shape 3436" o:spid="_x0000_s1833" style="position:absolute;left:30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37" o:spid="_x0000_s1832" style="position:absolute;left:60;top:4495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438" o:spid="_x0000_s1831" style="position:absolute;left:3580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39" o:spid="_x0000_s1830" style="position:absolute;left:3611;top:449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440" o:spid="_x0000_s1829" style="position:absolute;left:18824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1" o:spid="_x0000_s1828" style="position:absolute;left:18855;top:449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442" o:spid="_x0000_s1827" style="position:absolute;left:22741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43" o:spid="_x0000_s1826" style="position:absolute;left:22771;top:449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444" o:spid="_x0000_s1825" style="position:absolute;left:46975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N7xQAAAN0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3gJc9zeLxJT0AufwEAAP//AwBQSwECLQAUAAYACAAAACEA2+H2y+4AAACFAQAAEwAAAAAAAAAA&#10;AAAAAAAAAAAAW0NvbnRlbnRfVHlwZXNdLnhtbFBLAQItABQABgAIAAAAIQBa9CxbvwAAABUBAAAL&#10;AAAAAAAAAAAAAAAAAB8BAABfcmVscy8ucmVsc1BLAQItABQABgAIAAAAIQAbTVN7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5" o:spid="_x0000_s1824" style="position:absolute;left:47005;top:449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446" o:spid="_x0000_s1823" style="position:absolute;left:67690;top:44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7" o:spid="_x0000_s1822" style="position:absolute;left:67720;top:449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448" o:spid="_x0000_s1821" style="position:absolute;left:87459;top:44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449" o:spid="_x0000_s1820" style="position:absolute;left:30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3450" o:spid="_x0000_s1819" style="position:absolute;left:3580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3451" o:spid="_x0000_s1818" style="position:absolute;left:18824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3452" o:spid="_x0000_s1817" style="position:absolute;left:22741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3453" o:spid="_x0000_s1816" style="position:absolute;left:46975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3454" o:spid="_x0000_s1815" style="position:absolute;left:67690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3455" o:spid="_x0000_s1814" style="position:absolute;left:87489;top:4527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3456" o:spid="_x0000_s1813" style="position:absolute;left:30;top:20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5K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GE9ec/h7k56AXP4CAAD//wMAUEsBAi0AFAAGAAgAAAAhANvh9svuAAAAhQEAABMAAAAAAAAA&#10;AAAAAAAAAAAAAFtDb250ZW50X1R5cGVzXS54bWxQSwECLQAUAAYACAAAACEAWvQsW78AAAAVAQAA&#10;CwAAAAAAAAAAAAAAAAAfAQAAX3JlbHMvLnJlbHNQSwECLQAUAAYACAAAACEAAQr+S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57" o:spid="_x0000_s1812" style="position:absolute;left:60;top:2034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458" o:spid="_x0000_s1811" style="position:absolute;left:3580;top:20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59" o:spid="_x0000_s1810" style="position:absolute;left:3611;top:2034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460" o:spid="_x0000_s1809" style="position:absolute;left:18824;top:20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61" o:spid="_x0000_s1808" style="position:absolute;left:18855;top:2034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462" o:spid="_x0000_s1807" style="position:absolute;left:22741;top:20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63" o:spid="_x0000_s1806" style="position:absolute;left:22771;top:2034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464" o:spid="_x0000_s1805" style="position:absolute;left:46975;top:20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65" o:spid="_x0000_s1804" style="position:absolute;left:47005;top:2034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466" o:spid="_x0000_s1803" style="position:absolute;left:67690;top:2031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T3xQAAAN0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bwMstz+H2TnoBcPgAAAP//AwBQSwECLQAUAAYACAAAACEA2+H2y+4AAACFAQAAEwAAAAAAAAAA&#10;AAAAAAAAAAAAW0NvbnRlbnRfVHlwZXNdLnhtbFBLAQItABQABgAIAAAAIQBa9CxbvwAAABUBAAAL&#10;AAAAAAAAAAAAAAAAAB8BAABfcmVscy8ucmVsc1BLAQItABQABgAIAAAAIQDPZjT3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67" o:spid="_x0000_s1802" style="position:absolute;left:67720;top:2034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468" o:spid="_x0000_s1801" style="position:absolute;left:87459;top:203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469" o:spid="_x0000_s1800" style="position:absolute;left:30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" adj="0,,0" path="m,1978405l,e" filled="f" strokeweight=".16931mm">
              <v:stroke joinstyle="round"/>
              <v:formulas/>
              <v:path arrowok="t" o:connecttype="segments" textboxrect="0,0,0,1978405"/>
            </v:shape>
            <v:shape id="Shape 3470" o:spid="_x0000_s1799" style="position:absolute;left:3580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" adj="0,,0" path="m,1978405l,e" filled="f" strokeweight=".16931mm">
              <v:stroke joinstyle="round"/>
              <v:formulas/>
              <v:path arrowok="t" o:connecttype="segments" textboxrect="0,0,0,1978405"/>
            </v:shape>
            <v:shape id="Shape 3471" o:spid="_x0000_s1798" style="position:absolute;left:18824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" adj="0,,0" path="m,1978405l,e" filled="f" strokeweight=".16931mm">
              <v:stroke joinstyle="round"/>
              <v:formulas/>
              <v:path arrowok="t" o:connecttype="segments" textboxrect="0,0,0,1978405"/>
            </v:shape>
            <v:shape id="Shape 3472" o:spid="_x0000_s1797" style="position:absolute;left:22741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" adj="0,,0" path="m,1978405l,e" filled="f" strokeweight=".48pt">
              <v:stroke joinstyle="round"/>
              <v:formulas/>
              <v:path arrowok="t" o:connecttype="segments" textboxrect="0,0,0,1978405"/>
            </v:shape>
            <v:shape id="Shape 3473" o:spid="_x0000_s1796" style="position:absolute;left:46975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" adj="0,,0" path="m,1978405l,e" filled="f" strokeweight=".16931mm">
              <v:stroke joinstyle="round"/>
              <v:formulas/>
              <v:path arrowok="t" o:connecttype="segments" textboxrect="0,0,0,1978405"/>
            </v:shape>
            <v:shape id="Shape 3474" o:spid="_x0000_s1795" style="position:absolute;left:67690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" adj="0,,0" path="m,1978405l,e" filled="f" strokeweight=".16931mm">
              <v:stroke joinstyle="round"/>
              <v:formulas/>
              <v:path arrowok="t" o:connecttype="segments" textboxrect="0,0,0,1978405"/>
            </v:shape>
            <v:shape id="Shape 3475" o:spid="_x0000_s1794" style="position:absolute;left:87489;top:20379;width:0;height:19784;visibility:visible" coordsize="0,1978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" adj="0,,0" path="m,1978405l,e" filled="f" strokeweight=".48pt">
              <v:stroke joinstyle="round"/>
              <v:formulas/>
              <v:path arrowok="t" o:connecttype="segments" textboxrect="0,0,0,1978405"/>
            </v:shape>
            <v:shape id="Shape 3476" o:spid="_x0000_s1793" style="position:absolute;top:4019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77" o:spid="_x0000_s1792" style="position:absolute;left:60;top:40194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478" o:spid="_x0000_s1791" style="position:absolute;left:3550;top:401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79" o:spid="_x0000_s1790" style="position:absolute;left:3611;top:4019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480" o:spid="_x0000_s1789" style="position:absolute;left:18794;top:401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1" o:spid="_x0000_s1788" style="position:absolute;left:18855;top:4019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482" o:spid="_x0000_s1787" style="position:absolute;left:22710;top:4019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83" o:spid="_x0000_s1786" style="position:absolute;left:22771;top:4019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484" o:spid="_x0000_s1785" style="position:absolute;left:46945;top:4019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5" o:spid="_x0000_s1784" style="position:absolute;left:47005;top:4019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486" o:spid="_x0000_s1783" style="position:absolute;left:67660;top:4019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7" o:spid="_x0000_s1782" style="position:absolute;left:67720;top:4019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488" o:spid="_x0000_s1781" style="position:absolute;left:87459;top:4019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89" o:spid="_x0000_s1780" style="position:absolute;left:30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490" o:spid="_x0000_s1779" style="position:absolute;top:5603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1" o:spid="_x0000_s1778" style="position:absolute;left:60;top:5603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492" o:spid="_x0000_s1777" style="position:absolute;left:3580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493" o:spid="_x0000_s1776" style="position:absolute;left:3550;top:560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4" o:spid="_x0000_s1775" style="position:absolute;left:3611;top:5603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495" o:spid="_x0000_s1774" style="position:absolute;left:18824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496" o:spid="_x0000_s1773" style="position:absolute;left:18794;top:560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7" o:spid="_x0000_s1772" style="position:absolute;left:18855;top:5603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498" o:spid="_x0000_s1771" style="position:absolute;left:22741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3499" o:spid="_x0000_s1770" style="position:absolute;left:22710;top:5603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00" o:spid="_x0000_s1769" style="position:absolute;left:22771;top:5603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501" o:spid="_x0000_s1768" style="position:absolute;left:46975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02" o:spid="_x0000_s1767" style="position:absolute;left:46945;top:5603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fHxQAAAN0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mSZjeL2JT0AunwAAAP//AwBQSwECLQAUAAYACAAAACEA2+H2y+4AAACFAQAAEwAAAAAAAAAA&#10;AAAAAAAAAAAAW0NvbnRlbnRfVHlwZXNdLnhtbFBLAQItABQABgAIAAAAIQBa9CxbvwAAABUBAAAL&#10;AAAAAAAAAAAAAAAAAB8BAABfcmVscy8ucmVsc1BLAQItABQABgAIAAAAIQDPL0f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03" o:spid="_x0000_s1766" style="position:absolute;left:47005;top:5603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504" o:spid="_x0000_s1765" style="position:absolute;left:67690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05" o:spid="_x0000_s1764" style="position:absolute;left:67660;top:5603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06" o:spid="_x0000_s1763" style="position:absolute;left:67720;top:5603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507" o:spid="_x0000_s1762" style="position:absolute;left:87489;top:40225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3508" o:spid="_x0000_s1761" style="position:absolute;left:87459;top:5603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="003B41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space="708"/>
        </w:sectPr>
      </w:pPr>
    </w:p>
    <w:p w:rsidR="00BA4C7D" w:rsidRDefault="003B4153">
      <w:pPr>
        <w:widowControl w:val="0"/>
        <w:spacing w:before="1"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3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ь</w:t>
      </w:r>
    </w:p>
    <w:p w:rsidR="00BA4C7D" w:rsidRDefault="00BA4C7D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56" w:lineRule="auto"/>
        <w:ind w:left="1074" w:right="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Картоф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собака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ь</w:t>
      </w:r>
    </w:p>
    <w:p w:rsidR="00BA4C7D" w:rsidRDefault="00BA4C7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57" w:lineRule="auto"/>
        <w:ind w:left="1074" w:right="23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Картоф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собака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6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Ю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валя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line="240" w:lineRule="auto"/>
        <w:ind w:left="458" w:right="32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3B4153">
      <w:pPr>
        <w:widowControl w:val="0"/>
        <w:tabs>
          <w:tab w:val="left" w:pos="4274"/>
        </w:tabs>
        <w:spacing w:before="1" w:line="240" w:lineRule="auto"/>
        <w:ind w:left="453" w:right="630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-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274" w:right="30" w:hanging="3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</w:t>
      </w:r>
    </w:p>
    <w:p w:rsidR="00BA4C7D" w:rsidRDefault="003B4153">
      <w:pPr>
        <w:widowControl w:val="0"/>
        <w:tabs>
          <w:tab w:val="left" w:pos="453"/>
          <w:tab w:val="left" w:pos="4272"/>
        </w:tabs>
        <w:spacing w:before="9" w:line="240" w:lineRule="auto"/>
        <w:ind w:left="458" w:right="32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у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ро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с</w:t>
      </w:r>
    </w:p>
    <w:p w:rsidR="00BA4C7D" w:rsidRDefault="00B94D7A">
      <w:pPr>
        <w:widowControl w:val="0"/>
        <w:tabs>
          <w:tab w:val="left" w:pos="4274"/>
        </w:tabs>
        <w:spacing w:line="223" w:lineRule="auto"/>
        <w:ind w:left="453" w:right="130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shape id="drawingObject3509" o:spid="_x0000_s1759" type="#_x0000_t202" style="position:absolute;left:0;text-align:left;margin-left:452.25pt;margin-top:27.65pt;width:33.5pt;height:13.8pt;z-index:-25168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" o:allowincell="f" filled="f" stroked="f">
            <v:textbox style="mso-fit-shape-to-text:t" inset="0,0,0,0">
              <w:txbxContent>
                <w:p w:rsidR="003B4153" w:rsidRDefault="003B4153">
                  <w:pPr>
                    <w:widowControl w:val="0"/>
                    <w:spacing w:line="275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мил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цио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ро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, соб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лю</w:t>
      </w:r>
      <w:r w:rsidR="003B415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да</w:t>
      </w:r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я</w:t>
      </w:r>
      <w:proofErr w:type="gramStart"/>
      <w:r w:rsidR="003B415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ну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выр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а</w:t>
      </w:r>
      <w:proofErr w:type="spellStart"/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ел</w:t>
      </w:r>
      <w:r w:rsidR="003B4153"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ь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у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ю</w:t>
      </w:r>
      <w:proofErr w:type="spellEnd"/>
      <w:r w:rsidR="003B4153"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ин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то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-2"/>
          <w:position w:val="7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ц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tabs>
          <w:tab w:val="left" w:pos="4272"/>
        </w:tabs>
        <w:spacing w:before="28" w:line="240" w:lineRule="auto"/>
        <w:ind w:left="453" w:right="31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и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tabs>
          <w:tab w:val="left" w:pos="4272"/>
        </w:tabs>
        <w:spacing w:line="240" w:lineRule="auto"/>
        <w:ind w:left="458"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в д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20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A4C7D" w:rsidRDefault="00BA4C7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35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51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бсу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</w:p>
    <w:p w:rsidR="00BA4C7D" w:rsidRDefault="00BA4C7D">
      <w:p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num="3" w:space="708" w:equalWidth="0">
            <w:col w:w="2939" w:space="696"/>
            <w:col w:w="7270" w:space="264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0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1</w:t>
      </w:r>
      <w:bookmarkEnd w:id="48"/>
    </w:p>
    <w:p w:rsidR="00BA4C7D" w:rsidRDefault="00BA4C7D">
      <w:pPr>
        <w:spacing w:line="240" w:lineRule="exact"/>
        <w:rPr>
          <w:sz w:val="24"/>
          <w:szCs w:val="24"/>
        </w:rPr>
      </w:pPr>
      <w:bookmarkStart w:id="49" w:name="_page_150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3" w:line="140" w:lineRule="exact"/>
        <w:rPr>
          <w:sz w:val="14"/>
          <w:szCs w:val="14"/>
        </w:rPr>
      </w:pPr>
    </w:p>
    <w:p w:rsidR="00BA4C7D" w:rsidRDefault="00B94D7A">
      <w:pPr>
        <w:widowControl w:val="0"/>
        <w:spacing w:line="240" w:lineRule="auto"/>
        <w:ind w:left="1074" w:right="-61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510" o:spid="_x0000_s1632" style="position:absolute;left:0;text-align:left;margin-left:76.7pt;margin-top:-55.95pt;width:689.15pt;height:444.9pt;z-index:-251631616;mso-position-horizontal-relative:page" coordsize="87520,5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" o:allowincell="f">
            <v:shape id="Shape 3511" o:spid="_x0000_s1758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12" o:spid="_x0000_s1757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513" o:spid="_x0000_s1756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SB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1k6hdeb+ATk6hcAAP//AwBQSwECLQAUAAYACAAAACEA2+H2y+4AAACFAQAAEwAAAAAAAAAA&#10;AAAAAAAAAAAAW0NvbnRlbnRfVHlwZXNdLnhtbFBLAQItABQABgAIAAAAIQBa9CxbvwAAABUBAAAL&#10;AAAAAAAAAAAAAAAAAB8BAABfcmVscy8ucmVsc1BLAQItABQABgAIAAAAIQAlunS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14" o:spid="_x0000_s1755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515" o:spid="_x0000_s1754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16" o:spid="_x0000_s1753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517" o:spid="_x0000_s1752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18" o:spid="_x0000_s1751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519" o:spid="_x0000_s1750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20" o:spid="_x0000_s1749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521" o:spid="_x0000_s1748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XQ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9kkhdeb+ATk6hcAAP//AwBQSwECLQAUAAYACAAAACEA2+H2y+4AAACFAQAAEwAAAAAAAAAA&#10;AAAAAAAAAAAAW0NvbnRlbnRfVHlwZXNdLnhtbFBLAQItABQABgAIAAAAIQBa9CxbvwAAABUBAAAL&#10;AAAAAAAAAAAAAAAAAB8BAABfcmVscy8ucmVsc1BLAQItABQABgAIAAAAIQB0SIX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22" o:spid="_x0000_s1747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523" o:spid="_x0000_s1746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24" o:spid="_x0000_s1745" style="position:absolute;left:3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525" o:spid="_x0000_s1744" style="position:absolute;left:358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526" o:spid="_x0000_s1743" style="position:absolute;left:18824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527" o:spid="_x0000_s1742" style="position:absolute;left:22741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3528" o:spid="_x0000_s1741" style="position:absolute;left:46975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529" o:spid="_x0000_s1740" style="position:absolute;left:6769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530" o:spid="_x0000_s1739" style="position:absolute;left:87489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3531" o:spid="_x0000_s1738" style="position:absolute;left:3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2" o:spid="_x0000_s1737" style="position:absolute;left:60;top:708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533" o:spid="_x0000_s1736" style="position:absolute;left:358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4" o:spid="_x0000_s1735" style="position:absolute;left:3611;top:708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535" o:spid="_x0000_s1734" style="position:absolute;left:18824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6" o:spid="_x0000_s1733" style="position:absolute;left:18855;top:708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537" o:spid="_x0000_s1732" style="position:absolute;left:22741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38" o:spid="_x0000_s1731" style="position:absolute;left:22771;top:708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539" o:spid="_x0000_s1730" style="position:absolute;left:46975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40" o:spid="_x0000_s1729" style="position:absolute;left:47005;top:708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541" o:spid="_x0000_s1728" style="position:absolute;left:6769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42" o:spid="_x0000_s1727" style="position:absolute;left:67720;top:708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543" o:spid="_x0000_s1726" style="position:absolute;left:87459;top:70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544" o:spid="_x0000_s1725" style="position:absolute;left:30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45" o:spid="_x0000_s1724" style="position:absolute;left:3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46" o:spid="_x0000_s1723" style="position:absolute;left:60;top:2292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547" o:spid="_x0000_s1722" style="position:absolute;left:3580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48" o:spid="_x0000_s1721" style="position:absolute;left:358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49" o:spid="_x0000_s1720" style="position:absolute;left:3611;top:2292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550" o:spid="_x0000_s1719" style="position:absolute;left:18824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51" o:spid="_x0000_s1718" style="position:absolute;left:18824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52" o:spid="_x0000_s1717" style="position:absolute;left:18855;top:2292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553" o:spid="_x0000_s1716" style="position:absolute;left:22741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3554" o:spid="_x0000_s1715" style="position:absolute;left:22741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55" o:spid="_x0000_s1714" style="position:absolute;left:22771;top:2292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556" o:spid="_x0000_s1713" style="position:absolute;left:46975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57" o:spid="_x0000_s1712" style="position:absolute;left:46975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58" o:spid="_x0000_s1711" style="position:absolute;left:47005;top:2292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559" o:spid="_x0000_s1710" style="position:absolute;left:67690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3560" o:spid="_x0000_s1709" style="position:absolute;left:6769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61" o:spid="_x0000_s1708" style="position:absolute;left:67720;top:2292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562" o:spid="_x0000_s1707" style="position:absolute;left:87489;top:7118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3563" o:spid="_x0000_s1706" style="position:absolute;left:87459;top:2292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564" o:spid="_x0000_s1705" style="position:absolute;left:30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CG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GL/mE/h7k56AXP4CAAD//wMAUEsBAi0AFAAGAAgAAAAhANvh9svuAAAAhQEAABMAAAAAAAAA&#10;AAAAAAAAAAAAAFtDb250ZW50X1R5cGVzXS54bWxQSwECLQAUAAYACAAAACEAWvQsW78AAAAVAQAA&#10;CwAAAAAAAAAAAAAAAAAfAQAAX3JlbHMvLnJlbHNQSwECLQAUAAYACAAAACEAJhkAh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65" o:spid="_x0000_s1704" style="position:absolute;left:60;top:22985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566" o:spid="_x0000_s1703" style="position:absolute;left:3580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67" o:spid="_x0000_s1702" style="position:absolute;left:3611;top:22985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568" o:spid="_x0000_s1701" style="position:absolute;left:18824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69" o:spid="_x0000_s1700" style="position:absolute;left:18855;top:2298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570" o:spid="_x0000_s1699" style="position:absolute;left:22741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71" o:spid="_x0000_s1698" style="position:absolute;left:22771;top:22985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572" o:spid="_x0000_s1697" style="position:absolute;left:46975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73" o:spid="_x0000_s1696" style="position:absolute;left:47005;top:2298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574" o:spid="_x0000_s1695" style="position:absolute;left:67690;top:229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75" o:spid="_x0000_s1694" style="position:absolute;left:67720;top:22985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576" o:spid="_x0000_s1693" style="position:absolute;left:87459;top:2298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577" o:spid="_x0000_s1692" style="position:absolute;left:30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578" o:spid="_x0000_s1691" style="position:absolute;left:3580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579" o:spid="_x0000_s1690" style="position:absolute;left:18824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580" o:spid="_x0000_s1689" style="position:absolute;left:22741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581" o:spid="_x0000_s1688" style="position:absolute;left:46975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582" o:spid="_x0000_s1687" style="position:absolute;left:67690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583" o:spid="_x0000_s1686" style="position:absolute;left:87489;top:2301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584" o:spid="_x0000_s1685" style="position:absolute;left:30;top:370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85" o:spid="_x0000_s1684" style="position:absolute;left:60;top:3707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586" o:spid="_x0000_s1683" style="position:absolute;left:3580;top:370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87" o:spid="_x0000_s1682" style="position:absolute;left:3611;top:3707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588" o:spid="_x0000_s1681" style="position:absolute;left:18824;top:370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89" o:spid="_x0000_s1680" style="position:absolute;left:18855;top:3707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590" o:spid="_x0000_s1679" style="position:absolute;left:22710;top:370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91" o:spid="_x0000_s1678" style="position:absolute;left:22771;top:3707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592" o:spid="_x0000_s1677" style="position:absolute;left:46975;top:370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93" o:spid="_x0000_s1676" style="position:absolute;left:47005;top:3707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594" o:spid="_x0000_s1675" style="position:absolute;left:67690;top:3703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95" o:spid="_x0000_s1674" style="position:absolute;left:67720;top:3707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596" o:spid="_x0000_s1673" style="position:absolute;left:87459;top:370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97" o:spid="_x0000_s1672" style="position:absolute;left:30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" adj="0,,0" path="m,1051863l,e" filled="f" strokeweight=".16931mm">
              <v:stroke joinstyle="round"/>
              <v:formulas/>
              <v:path arrowok="t" o:connecttype="segments" textboxrect="0,0,0,1051863"/>
            </v:shape>
            <v:shape id="Shape 3598" o:spid="_x0000_s1671" style="position:absolute;left:3580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" adj="0,,0" path="m,1051863l,e" filled="f" strokeweight=".16931mm">
              <v:stroke joinstyle="round"/>
              <v:formulas/>
              <v:path arrowok="t" o:connecttype="segments" textboxrect="0,0,0,1051863"/>
            </v:shape>
            <v:shape id="Shape 3599" o:spid="_x0000_s1670" style="position:absolute;left:18824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" adj="0,,0" path="m,1051863l,e" filled="f" strokeweight=".16931mm">
              <v:stroke joinstyle="round"/>
              <v:formulas/>
              <v:path arrowok="t" o:connecttype="segments" textboxrect="0,0,0,1051863"/>
            </v:shape>
            <v:shape id="Shape 3600" o:spid="_x0000_s1669" style="position:absolute;left:22741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" adj="0,,0" path="m,1051863l,e" filled="f" strokeweight=".48pt">
              <v:stroke joinstyle="round"/>
              <v:formulas/>
              <v:path arrowok="t" o:connecttype="segments" textboxrect="0,0,0,1051863"/>
            </v:shape>
            <v:shape id="Shape 3601" o:spid="_x0000_s1668" style="position:absolute;left:46975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" adj="0,,0" path="m,1051863l,e" filled="f" strokeweight=".16931mm">
              <v:stroke joinstyle="round"/>
              <v:formulas/>
              <v:path arrowok="t" o:connecttype="segments" textboxrect="0,0,0,1051863"/>
            </v:shape>
            <v:shape id="Shape 3602" o:spid="_x0000_s1667" style="position:absolute;left:67690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" adj="0,,0" path="m,1051863l,e" filled="f" strokeweight=".16931mm">
              <v:stroke joinstyle="round"/>
              <v:formulas/>
              <v:path arrowok="t" o:connecttype="segments" textboxrect="0,0,0,1051863"/>
            </v:shape>
            <v:shape id="Shape 3603" o:spid="_x0000_s1666" style="position:absolute;left:87489;top:37101;width:0;height:10518;visibility:visible" coordsize="0,1051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" adj="0,,0" path="m,1051863l,e" filled="f" strokeweight=".48pt">
              <v:stroke joinstyle="round"/>
              <v:formulas/>
              <v:path arrowok="t" o:connecttype="segments" textboxrect="0,0,0,1051863"/>
            </v:shape>
            <v:shape id="Shape 3604" o:spid="_x0000_s1665" style="position:absolute;top:4765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tUxwAAAN0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uUqeYHfN/EJyO0PAAAA//8DAFBLAQItABQABgAIAAAAIQDb4fbL7gAAAIUBAAATAAAAAAAA&#10;AAAAAAAAAAAAAABbQ29udGVudF9UeXBlc10ueG1sUEsBAi0AFAAGAAgAAAAhAFr0LFu/AAAAFQEA&#10;AAsAAAAAAAAAAAAAAAAAHwEAAF9yZWxzLy5yZWxzUEsBAi0AFAAGAAgAAAAhAPSvG1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5" o:spid="_x0000_s1664" style="position:absolute;left:60;top:4765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606" o:spid="_x0000_s1663" style="position:absolute;left:3550;top:4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C4xQAAAN0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iYpkkK/2/iE5CLJwAAAP//AwBQSwECLQAUAAYACAAAACEA2+H2y+4AAACFAQAAEwAAAAAAAAAA&#10;AAAAAAAAAAAAW0NvbnRlbnRfVHlwZXNdLnhtbFBLAQItABQABgAIAAAAIQBa9CxbvwAAABUBAAAL&#10;AAAAAAAAAAAAAAAAAB8BAABfcmVscy8ucmVsc1BLAQItABQABgAIAAAAIQBrMSC4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7" o:spid="_x0000_s1662" style="position:absolute;left:3611;top:4765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608" o:spid="_x0000_s1661" style="position:absolute;left:18794;top:4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9" o:spid="_x0000_s1660" style="position:absolute;left:18855;top:4765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610" o:spid="_x0000_s1659" style="position:absolute;left:22710;top:476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11" o:spid="_x0000_s1658" style="position:absolute;left:22771;top:4765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612" o:spid="_x0000_s1657" style="position:absolute;left:46945;top:4765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13" o:spid="_x0000_s1656" style="position:absolute;left:47005;top:4765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614" o:spid="_x0000_s1655" style="position:absolute;left:67660;top:4765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15" o:spid="_x0000_s1654" style="position:absolute;left:67720;top:4765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616" o:spid="_x0000_s1653" style="position:absolute;left:87459;top:476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17" o:spid="_x0000_s1652" style="position:absolute;left:30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618" o:spid="_x0000_s1651" style="position:absolute;left:30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19" o:spid="_x0000_s1650" style="position:absolute;left:60;top:5647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620" o:spid="_x0000_s1649" style="position:absolute;left:3580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621" o:spid="_x0000_s1648" style="position:absolute;left:3580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dk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OpuM4fEmPQG5/AMAAP//AwBQSwECLQAUAAYACAAAACEA2+H2y+4AAACFAQAAEwAAAAAAAAAA&#10;AAAAAAAAAAAAW0NvbnRlbnRfVHlwZXNdLnhtbFBLAQItABQABgAIAAAAIQBa9CxbvwAAABUBAAAL&#10;AAAAAAAAAAAAAAAAAB8BAABfcmVscy8ucmVsc1BLAQItABQABgAIAAAAIQA9iJd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22" o:spid="_x0000_s1647" style="position:absolute;left:3611;top:5647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623" o:spid="_x0000_s1646" style="position:absolute;left:18824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624" o:spid="_x0000_s1645" style="position:absolute;left:18824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25" o:spid="_x0000_s1644" style="position:absolute;left:18855;top:5647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626" o:spid="_x0000_s1643" style="position:absolute;left:22741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3627" o:spid="_x0000_s1642" style="position:absolute;left:22710;top:564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YhxQAAAN0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RK/w+NNeAJy+QcAAP//AwBQSwECLQAUAAYACAAAACEA2+H2y+4AAACFAQAAEwAAAAAAAAAA&#10;AAAAAAAAAAAAW0NvbnRlbnRfVHlwZXNdLnhtbFBLAQItABQABgAIAAAAIQBa9CxbvwAAABUBAAAL&#10;AAAAAAAAAAAAAAAAAB8BAABfcmVscy8ucmVsc1BLAQItABQABgAIAAAAIQB4TOY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28" o:spid="_x0000_s1641" style="position:absolute;left:22771;top:5647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629" o:spid="_x0000_s1640" style="position:absolute;left:46975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630" o:spid="_x0000_s1639" style="position:absolute;left:46975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31" o:spid="_x0000_s1638" style="position:absolute;left:47005;top:5647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632" o:spid="_x0000_s1637" style="position:absolute;left:67690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633" o:spid="_x0000_s1636" style="position:absolute;left:67690;top:564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34" o:spid="_x0000_s1635" style="position:absolute;left:67720;top:5647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635" o:spid="_x0000_s1634" style="position:absolute;left:87489;top:47680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3636" o:spid="_x0000_s1633" style="position:absolute;left:87459;top:564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 w:rsidR="003B415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в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Ю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в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1074" w:right="-14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е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 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074" w:right="-14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е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 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4" w:right="-14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е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 3</w:t>
      </w:r>
    </w:p>
    <w:p w:rsidR="00BA4C7D" w:rsidRDefault="003B4153">
      <w:pPr>
        <w:widowControl w:val="0"/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9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35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35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tabs>
          <w:tab w:val="left" w:pos="453"/>
        </w:tabs>
        <w:spacing w:before="9" w:line="239" w:lineRule="auto"/>
        <w:ind w:left="458" w:right="207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.</w:t>
      </w:r>
    </w:p>
    <w:p w:rsidR="00BA4C7D" w:rsidRDefault="003B4153">
      <w:pPr>
        <w:widowControl w:val="0"/>
        <w:spacing w:line="240" w:lineRule="auto"/>
        <w:ind w:left="2"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еб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BA4C7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3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40" w:lineRule="auto"/>
        <w:ind w:right="-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3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1" w:lineRule="auto"/>
        <w:ind w:left="2" w:right="35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39" w:lineRule="auto"/>
        <w:ind w:righ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су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4C7D" w:rsidRDefault="003B4153">
      <w:pPr>
        <w:widowControl w:val="0"/>
        <w:spacing w:before="9" w:line="241" w:lineRule="auto"/>
        <w:ind w:left="2" w:right="3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spacing w:line="240" w:lineRule="auto"/>
        <w:ind w:left="2" w:right="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before="9" w:line="239" w:lineRule="auto"/>
        <w:ind w:left="2" w:right="44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2616" w:space="1018"/>
            <w:col w:w="3835" w:space="436"/>
            <w:col w:w="3105" w:space="15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9" w:line="160" w:lineRule="exact"/>
        <w:rPr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2</w:t>
      </w:r>
      <w:bookmarkEnd w:id="49"/>
    </w:p>
    <w:p w:rsidR="00BA4C7D" w:rsidRDefault="00BA4C7D">
      <w:pPr>
        <w:spacing w:line="240" w:lineRule="exact"/>
        <w:rPr>
          <w:sz w:val="24"/>
          <w:szCs w:val="24"/>
        </w:rPr>
      </w:pPr>
      <w:bookmarkStart w:id="50" w:name="_page_152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9" w:line="180" w:lineRule="exact"/>
        <w:rPr>
          <w:sz w:val="18"/>
          <w:szCs w:val="18"/>
        </w:rPr>
      </w:pPr>
    </w:p>
    <w:p w:rsidR="00BA4C7D" w:rsidRDefault="00B94D7A">
      <w:pPr>
        <w:widowControl w:val="0"/>
        <w:spacing w:line="240" w:lineRule="auto"/>
        <w:ind w:left="1074" w:right="516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637" o:spid="_x0000_s1538" style="position:absolute;left:0;text-align:left;margin-left:76.7pt;margin-top:-69.75pt;width:689.15pt;height:429.9pt;z-index:-251650048;mso-position-horizontal-relative:page" coordsize="87520,5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" o:allowincell="f">
            <v:shape id="Shape 3638" o:spid="_x0000_s163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39" o:spid="_x0000_s1630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640" o:spid="_x0000_s1629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41" o:spid="_x0000_s1628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642" o:spid="_x0000_s1627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97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av18xLub+ITkLtfAAAA//8DAFBLAQItABQABgAIAAAAIQDb4fbL7gAAAIUBAAATAAAAAAAA&#10;AAAAAAAAAAAAAABbQ29udGVudF9UeXBlc10ueG1sUEsBAi0AFAAGAAgAAAAhAFr0LFu/AAAAFQEA&#10;AAsAAAAAAAAAAAAAAAAAHwEAAF9yZWxzLy5yZWxzUEsBAi0AFAAGAAgAAAAhAIJgn3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43" o:spid="_x0000_s1626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644" o:spid="_x0000_s1625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45" o:spid="_x0000_s1624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646" o:spid="_x0000_s1623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47" o:spid="_x0000_s1622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648" o:spid="_x0000_s1621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49" o:spid="_x0000_s1620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650" o:spid="_x0000_s1619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51" o:spid="_x0000_s1618" style="position:absolute;left:3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3652" o:spid="_x0000_s1617" style="position:absolute;left:358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3653" o:spid="_x0000_s1616" style="position:absolute;left:18824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3654" o:spid="_x0000_s1615" style="position:absolute;left:22741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3655" o:spid="_x0000_s1614" style="position:absolute;left:46975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3656" o:spid="_x0000_s1613" style="position:absolute;left:67690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" adj="0,,0" path="m,877823l,e" filled="f" strokeweight=".16931mm">
              <v:stroke joinstyle="round"/>
              <v:formulas/>
              <v:path arrowok="t" o:connecttype="segments" textboxrect="0,0,0,877823"/>
            </v:shape>
            <v:shape id="Shape 3657" o:spid="_x0000_s1612" style="position:absolute;left:87489;top:30;width:0;height:8778;visibility:visible" coordsize="0,87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" adj="0,,0" path="m,877823l,e" filled="f" strokeweight=".48pt">
              <v:stroke joinstyle="round"/>
              <v:formulas/>
              <v:path arrowok="t" o:connecttype="segments" textboxrect="0,0,0,877823"/>
            </v:shape>
            <v:shape id="Shape 3658" o:spid="_x0000_s1611" style="position:absolute;top:88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59" o:spid="_x0000_s1610" style="position:absolute;left:60;top:883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660" o:spid="_x0000_s1609" style="position:absolute;left:3550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61" o:spid="_x0000_s1608" style="position:absolute;left:3611;top:883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662" o:spid="_x0000_s1607" style="position:absolute;left:18794;top:88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63" o:spid="_x0000_s1606" style="position:absolute;left:18855;top:883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664" o:spid="_x0000_s1605" style="position:absolute;left:22710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65" o:spid="_x0000_s1604" style="position:absolute;left:22771;top:883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666" o:spid="_x0000_s1603" style="position:absolute;left:46975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67" o:spid="_x0000_s1602" style="position:absolute;left:47005;top:883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668" o:spid="_x0000_s1601" style="position:absolute;left:67690;top:8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69" o:spid="_x0000_s1600" style="position:absolute;left:67720;top:883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670" o:spid="_x0000_s1599" style="position:absolute;left:87459;top:88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71" o:spid="_x0000_s1598" style="position:absolute;left:30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672" o:spid="_x0000_s1597" style="position:absolute;left:3580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673" o:spid="_x0000_s1596" style="position:absolute;left:18824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674" o:spid="_x0000_s1595" style="position:absolute;left:22741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675" o:spid="_x0000_s1594" style="position:absolute;left:46975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676" o:spid="_x0000_s1593" style="position:absolute;left:67690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677" o:spid="_x0000_s1592" style="position:absolute;left:87489;top:8870;width:0;height:14024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678" o:spid="_x0000_s1591" style="position:absolute;left:3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79" o:spid="_x0000_s1590" style="position:absolute;left:60;top:2292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680" o:spid="_x0000_s1589" style="position:absolute;left:358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81" o:spid="_x0000_s1588" style="position:absolute;left:3611;top:2292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682" o:spid="_x0000_s1587" style="position:absolute;left:18824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83" o:spid="_x0000_s1586" style="position:absolute;left:18855;top:2292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684" o:spid="_x0000_s1585" style="position:absolute;left:22741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85" o:spid="_x0000_s1584" style="position:absolute;left:22771;top:2292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686" o:spid="_x0000_s1583" style="position:absolute;left:46975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87" o:spid="_x0000_s1582" style="position:absolute;left:47005;top:2292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688" o:spid="_x0000_s1581" style="position:absolute;left:67690;top:228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89" o:spid="_x0000_s1580" style="position:absolute;left:67720;top:2292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690" o:spid="_x0000_s1579" style="position:absolute;left:87459;top:2292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691" o:spid="_x0000_s1578" style="position:absolute;left:30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692" o:spid="_x0000_s1577" style="position:absolute;left:3580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693" o:spid="_x0000_s1576" style="position:absolute;left:18824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694" o:spid="_x0000_s1575" style="position:absolute;left:22741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3695" o:spid="_x0000_s1574" style="position:absolute;left:46975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696" o:spid="_x0000_s1573" style="position:absolute;left:67690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697" o:spid="_x0000_s1572" style="position:absolute;left:87489;top:2295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3698" o:spid="_x0000_s1571" style="position:absolute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99" o:spid="_x0000_s1570" style="position:absolute;left:60;top:42266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700" o:spid="_x0000_s1569" style="position:absolute;left:3550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LK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WRL3xzfxCcjVPwAAAP//AwBQSwECLQAUAAYACAAAACEA2+H2y+4AAACFAQAAEwAAAAAAAAAAAAAA&#10;AAAAAAAAW0NvbnRlbnRfVHlwZXNdLnhtbFBLAQItABQABgAIAAAAIQBa9CxbvwAAABUBAAALAAAA&#10;AAAAAAAAAAAAAB8BAABfcmVscy8ucmVsc1BLAQItABQABgAIAAAAIQD9dRL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01" o:spid="_x0000_s1568" style="position:absolute;left:3611;top:4226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702" o:spid="_x0000_s1567" style="position:absolute;left:18794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kmxQAAAN0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mSVjeL2JT0AunwAAAP//AwBQSwECLQAUAAYACAAAACEA2+H2y+4AAACFAQAAEwAAAAAAAAAA&#10;AAAAAAAAAAAAW0NvbnRlbnRfVHlwZXNdLnhtbFBLAQItABQABgAIAAAAIQBa9CxbvwAAABUBAAAL&#10;AAAAAAAAAAAAAAAAAB8BAABfcmVscy8ucmVsc1BLAQItABQABgAIAAAAIQBi6yk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03" o:spid="_x0000_s1566" style="position:absolute;left:18855;top:4226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704" o:spid="_x0000_s1565" style="position:absolute;left:22710;top:422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05" o:spid="_x0000_s1564" style="position:absolute;left:22771;top:4226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706" o:spid="_x0000_s1563" style="position:absolute;left:46945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07" o:spid="_x0000_s1562" style="position:absolute;left:47005;top:4226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708" o:spid="_x0000_s1561" style="position:absolute;left:67660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7M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WRLnxjfxCcjVPwAAAP//AwBQSwECLQAUAAYACAAAACEA2+H2y+4AAACFAQAAEwAAAAAAAAAAAAAA&#10;AAAAAAAAW0NvbnRlbnRfVHlwZXNdLnhtbFBLAQItABQABgAIAAAAIQBa9CxbvwAAABUBAAALAAAA&#10;AAAAAAAAAAAAAB8BAABfcmVscy8ucmVsc1BLAQItABQABgAIAAAAIQADAx7M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09" o:spid="_x0000_s1560" style="position:absolute;left:67720;top:4226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710" o:spid="_x0000_s1559" style="position:absolute;left:87459;top:422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11" o:spid="_x0000_s1558" style="position:absolute;left:30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712" o:spid="_x0000_s1557" style="position:absolute;top:545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/7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6Uc6gdeb+ATk6hcAAP//AwBQSwECLQAUAAYACAAAACEA2+H2y+4AAACFAQAAEwAAAAAAAAAA&#10;AAAAAAAAAAAAW0NvbnRlbnRfVHlwZXNdLnhtbFBLAQItABQABgAIAAAAIQBa9CxbvwAAABUBAAAL&#10;AAAAAAAAAAAAAAAAAB8BAABfcmVscy8ucmVsc1BLAQItABQABgAIAAAAIQDnMr/7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13" o:spid="_x0000_s1556" style="position:absolute;left:60;top:54599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714" o:spid="_x0000_s1555" style="position:absolute;left:3580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715" o:spid="_x0000_s1554" style="position:absolute;left:3550;top:545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16" o:spid="_x0000_s1553" style="position:absolute;left:3611;top:5459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717" o:spid="_x0000_s1552" style="position:absolute;left:18824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718" o:spid="_x0000_s1551" style="position:absolute;left:18794;top:545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19" o:spid="_x0000_s1550" style="position:absolute;left:18855;top:5459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720" o:spid="_x0000_s1549" style="position:absolute;left:22741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3721" o:spid="_x0000_s1548" style="position:absolute;left:22710;top:545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22" o:spid="_x0000_s1547" style="position:absolute;left:22771;top:5459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723" o:spid="_x0000_s1546" style="position:absolute;left:46975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724" o:spid="_x0000_s1545" style="position:absolute;left:46945;top:545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ip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tPX+HxJj4BubwDAAD//wMAUEsBAi0AFAAGAAgAAAAhANvh9svuAAAAhQEAABMAAAAAAAAA&#10;AAAAAAAAAAAAAFtDb250ZW50X1R5cGVzXS54bWxQSwECLQAUAAYACAAAACEAWvQsW78AAAAVAQAA&#10;CwAAAAAAAAAAAAAAAAAfAQAAX3JlbHMvLnJlbHNQSwECLQAUAAYACAAAACEAyftIq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25" o:spid="_x0000_s1544" style="position:absolute;left:47005;top:5459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726" o:spid="_x0000_s1543" style="position:absolute;left:67690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727" o:spid="_x0000_s1542" style="position:absolute;left:67660;top:545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28" o:spid="_x0000_s1541" style="position:absolute;left:67720;top:5459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729" o:spid="_x0000_s1540" style="position:absolute;left:87489;top:422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3730" o:spid="_x0000_s1539" style="position:absolute;left:87459;top:545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 w:rsidR="003B415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ев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аз «Б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076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BA4C7D" w:rsidRDefault="00BA4C7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074" w:right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ковлева «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.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6" w:right="146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458" w:righ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4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458" w:right="86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BA4C7D" w:rsidRDefault="003B4153">
      <w:pPr>
        <w:widowControl w:val="0"/>
        <w:spacing w:line="240" w:lineRule="auto"/>
        <w:ind w:left="458" w:right="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58" w:right="4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руг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 дружбе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2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да.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right="10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A4C7D" w:rsidRDefault="003B4153">
      <w:pPr>
        <w:widowControl w:val="0"/>
        <w:spacing w:line="240" w:lineRule="auto"/>
        <w:ind w:left="2"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widowControl w:val="0"/>
        <w:spacing w:before="9" w:line="240" w:lineRule="auto"/>
        <w:ind w:left="2" w:right="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е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3B4153">
      <w:pPr>
        <w:widowControl w:val="0"/>
        <w:spacing w:before="10" w:line="240" w:lineRule="auto"/>
        <w:ind w:left="2" w:right="34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6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115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C7D" w:rsidRDefault="003B4153">
      <w:pPr>
        <w:widowControl w:val="0"/>
        <w:spacing w:line="240" w:lineRule="auto"/>
        <w:ind w:left="2" w:right="64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C7D" w:rsidRDefault="003B4153">
      <w:pPr>
        <w:widowControl w:val="0"/>
        <w:spacing w:line="242" w:lineRule="auto"/>
        <w:ind w:left="2" w:right="58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tabs>
          <w:tab w:val="left" w:pos="1221"/>
        </w:tabs>
        <w:spacing w:line="240" w:lineRule="auto"/>
        <w:ind w:left="2" w:right="67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Я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 «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9" w:line="240" w:lineRule="auto"/>
        <w:ind w:left="2" w:right="5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о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ы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148" w:space="487"/>
            <w:col w:w="4108" w:space="163"/>
            <w:col w:w="3012" w:space="249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5" w:line="220" w:lineRule="exact"/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3</w:t>
      </w:r>
      <w:bookmarkEnd w:id="50"/>
    </w:p>
    <w:p w:rsidR="00BA4C7D" w:rsidRDefault="003B4153">
      <w:pPr>
        <w:widowControl w:val="0"/>
        <w:spacing w:before="1" w:line="240" w:lineRule="auto"/>
        <w:ind w:left="1074" w:right="769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_page_15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3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94D7A">
      <w:pPr>
        <w:widowControl w:val="0"/>
        <w:spacing w:line="240" w:lineRule="auto"/>
        <w:ind w:left="10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731" o:spid="_x0000_s1444" style="position:absolute;left:0;text-align:left;margin-left:76.7pt;margin-top:-27.9pt;width:689.15pt;height:443.95pt;z-index:-251627520;mso-position-horizontal-relative:page" coordsize="87520,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" o:allowincell="f">
            <v:shape id="Shape 3732" o:spid="_x0000_s153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33" o:spid="_x0000_s1536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734" o:spid="_x0000_s1535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50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C/mL/D7Jj4BuXoCAAD//wMAUEsBAi0AFAAGAAgAAAAhANvh9svuAAAAhQEAABMAAAAAAAAA&#10;AAAAAAAAAAAAAFtDb250ZW50X1R5cGVzXS54bWxQSwECLQAUAAYACAAAACEAWvQsW78AAAAVAQAA&#10;CwAAAAAAAAAAAAAAAAAfAQAAX3JlbHMvLnJlbHNQSwECLQAUAAYACAAAACEATCLed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35" o:spid="_x0000_s1534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736" o:spid="_x0000_s1533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37" o:spid="_x0000_s1532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738" o:spid="_x0000_s1531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39" o:spid="_x0000_s1530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740" o:spid="_x0000_s1529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41" o:spid="_x0000_s1528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742" o:spid="_x0000_s1527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Dm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u/TuHxJj4BubwDAAD//wMAUEsBAi0AFAAGAAgAAAAhANvh9svuAAAAhQEAABMAAAAAAAAA&#10;AAAAAAAAAAAAAFtDb250ZW50X1R5cGVzXS54bWxQSwECLQAUAAYACAAAACEAWvQsW78AAAAVAQAA&#10;CwAAAAAAAAAAAAAAAAAfAQAAX3JlbHMvLnJlbHNQSwECLQAUAAYACAAAACEA9IGQ5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43" o:spid="_x0000_s1526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744" o:spid="_x0000_s1525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45" o:spid="_x0000_s1524" style="position:absolute;left:3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746" o:spid="_x0000_s1523" style="position:absolute;left:358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747" o:spid="_x0000_s1522" style="position:absolute;left:18824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748" o:spid="_x0000_s1521" style="position:absolute;left:22741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" adj="0,,0" path="m,1403856l,e" filled="f" strokeweight=".48pt">
              <v:stroke joinstyle="round"/>
              <v:formulas/>
              <v:path arrowok="t" o:connecttype="segments" textboxrect="0,0,0,1403856"/>
            </v:shape>
            <v:shape id="Shape 3749" o:spid="_x0000_s1520" style="position:absolute;left:46975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750" o:spid="_x0000_s1519" style="position:absolute;left:6769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751" o:spid="_x0000_s1518" style="position:absolute;left:87489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" adj="0,,0" path="m,1403856l,e" filled="f" strokeweight=".48pt">
              <v:stroke joinstyle="round"/>
              <v:formulas/>
              <v:path arrowok="t" o:connecttype="segments" textboxrect="0,0,0,1403856"/>
            </v:shape>
            <v:shape id="Shape 3752" o:spid="_x0000_s1517" style="position:absolute;top:1410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53" o:spid="_x0000_s1516" style="position:absolute;left:60;top:1410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754" o:spid="_x0000_s1515" style="position:absolute;left:3550;top:141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55" o:spid="_x0000_s1514" style="position:absolute;left:3611;top:141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756" o:spid="_x0000_s1513" style="position:absolute;left:18794;top:141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57" o:spid="_x0000_s1512" style="position:absolute;left:18855;top:141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758" o:spid="_x0000_s1511" style="position:absolute;left:22710;top:141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59" o:spid="_x0000_s1510" style="position:absolute;left:22771;top:141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760" o:spid="_x0000_s1509" style="position:absolute;left:46975;top:140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61" o:spid="_x0000_s1508" style="position:absolute;left:47005;top:141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762" o:spid="_x0000_s1507" style="position:absolute;left:67690;top:140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63" o:spid="_x0000_s1506" style="position:absolute;left:67720;top:141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764" o:spid="_x0000_s1505" style="position:absolute;left:87459;top:141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4LxwAAAN0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U+r+Bn+34QnILM/AAAA//8DAFBLAQItABQABgAIAAAAIQDb4fbL7gAAAIUBAAATAAAAAAAA&#10;AAAAAAAAAAAAAABbQ29udGVudF9UeXBlc10ueG1sUEsBAi0AFAAGAAgAAAAhAFr0LFu/AAAAFQEA&#10;AAsAAAAAAAAAAAAAAAAAHwEAAF9yZWxzLy5yZWxzUEsBAi0AFAAGAAgAAAAhAGgVzgv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65" o:spid="_x0000_s1504" style="position:absolute;left:30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766" o:spid="_x0000_s1503" style="position:absolute;left:3580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767" o:spid="_x0000_s1502" style="position:absolute;left:18824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768" o:spid="_x0000_s1501" style="position:absolute;left:22741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769" o:spid="_x0000_s1500" style="position:absolute;left:46975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770" o:spid="_x0000_s1499" style="position:absolute;left:67690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771" o:spid="_x0000_s1498" style="position:absolute;left:87489;top:14131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772" o:spid="_x0000_s1497" style="position:absolute;left:30;top:2990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73" o:spid="_x0000_s1496" style="position:absolute;left:60;top:2993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774" o:spid="_x0000_s1495" style="position:absolute;left:3580;top:2990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75" o:spid="_x0000_s1494" style="position:absolute;left:3611;top:2993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776" o:spid="_x0000_s1493" style="position:absolute;left:18824;top:2990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77" o:spid="_x0000_s1492" style="position:absolute;left:18855;top:2993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778" o:spid="_x0000_s1491" style="position:absolute;left:22741;top:2990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779" o:spid="_x0000_s1490" style="position:absolute;left:22771;top:2993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780" o:spid="_x0000_s1489" style="position:absolute;left:46975;top:2990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81" o:spid="_x0000_s1488" style="position:absolute;left:47005;top:2993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782" o:spid="_x0000_s1487" style="position:absolute;left:67690;top:2990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83" o:spid="_x0000_s1486" style="position:absolute;left:67720;top:2993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784" o:spid="_x0000_s1485" style="position:absolute;left:87459;top:2993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785" o:spid="_x0000_s1484" style="position:absolute;left:30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3786" o:spid="_x0000_s1483" style="position:absolute;left:3580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3787" o:spid="_x0000_s1482" style="position:absolute;left:18824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3788" o:spid="_x0000_s1481" style="position:absolute;left:22741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" adj="0,,0" path="m,1226820l,e" filled="f" strokeweight=".48pt">
              <v:stroke joinstyle="round"/>
              <v:formulas/>
              <v:path arrowok="t" o:connecttype="segments" textboxrect="0,0,0,1226820"/>
            </v:shape>
            <v:shape id="Shape 3789" o:spid="_x0000_s1480" style="position:absolute;left:46975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3790" o:spid="_x0000_s1479" style="position:absolute;left:67690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3791" o:spid="_x0000_s1478" style="position:absolute;left:87489;top:29968;width:0;height:12268;visibility:visible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" adj="0,,0" path="m,1226820l,e" filled="f" strokeweight=".48pt">
              <v:stroke joinstyle="round"/>
              <v:formulas/>
              <v:path arrowok="t" o:connecttype="segments" textboxrect="0,0,0,1226820"/>
            </v:shape>
            <v:shape id="Shape 3792" o:spid="_x0000_s1477" style="position:absolute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93" o:spid="_x0000_s1476" style="position:absolute;left:60;top:42266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794" o:spid="_x0000_s1475" style="position:absolute;left:3550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95" o:spid="_x0000_s1474" style="position:absolute;left:3611;top:4226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796" o:spid="_x0000_s1473" style="position:absolute;left:18794;top:422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97" o:spid="_x0000_s1472" style="position:absolute;left:18855;top:4226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798" o:spid="_x0000_s1471" style="position:absolute;left:22710;top:422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99" o:spid="_x0000_s1470" style="position:absolute;left:22771;top:4226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800" o:spid="_x0000_s1469" style="position:absolute;left:46945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01" o:spid="_x0000_s1468" style="position:absolute;left:47005;top:4226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802" o:spid="_x0000_s1467" style="position:absolute;left:67660;top:422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03" o:spid="_x0000_s1466" style="position:absolute;left:67720;top:4226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804" o:spid="_x0000_s1465" style="position:absolute;left:87459;top:422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05" o:spid="_x0000_s1464" style="position:absolute;left:30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806" o:spid="_x0000_s1463" style="position:absolute;left:3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07" o:spid="_x0000_s1462" style="position:absolute;left:60;top:56351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808" o:spid="_x0000_s1461" style="position:absolute;left:3580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809" o:spid="_x0000_s1460" style="position:absolute;left:358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10" o:spid="_x0000_s1459" style="position:absolute;left:3611;top:5635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811" o:spid="_x0000_s1458" style="position:absolute;left:18824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812" o:spid="_x0000_s1457" style="position:absolute;left:18824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13" o:spid="_x0000_s1456" style="position:absolute;left:18855;top:5635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814" o:spid="_x0000_s1455" style="position:absolute;left:22741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3815" o:spid="_x0000_s1454" style="position:absolute;left:22710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16" o:spid="_x0000_s1453" style="position:absolute;left:22771;top:5635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817" o:spid="_x0000_s1452" style="position:absolute;left:46975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818" o:spid="_x0000_s1451" style="position:absolute;left:46975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19" o:spid="_x0000_s1450" style="position:absolute;left:47005;top:5635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820" o:spid="_x0000_s1449" style="position:absolute;left:67690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821" o:spid="_x0000_s1448" style="position:absolute;left:67690;top:563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22" o:spid="_x0000_s1447" style="position:absolute;left:67720;top:5635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823" o:spid="_x0000_s1446" style="position:absolute;left:87489;top:42298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3824" o:spid="_x0000_s1445" style="position:absolute;left:87459;top:56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074" w:right="-58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 «Вре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» ч. 1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3B4153">
      <w:pPr>
        <w:widowControl w:val="0"/>
        <w:spacing w:line="240" w:lineRule="auto"/>
        <w:ind w:left="1074" w:right="-58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 «Вре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» ч. 2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1074" w:right="-58" w:hanging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 «Вре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» ч. 3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2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28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П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BA4C7D" w:rsidRDefault="003B4153">
      <w:pPr>
        <w:widowControl w:val="0"/>
        <w:spacing w:line="240" w:lineRule="auto"/>
        <w:ind w:left="458" w:right="34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widowControl w:val="0"/>
        <w:tabs>
          <w:tab w:val="left" w:pos="453"/>
        </w:tabs>
        <w:spacing w:before="10" w:line="240" w:lineRule="auto"/>
        <w:ind w:left="458" w:right="544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A4C7D" w:rsidRDefault="003B4153">
      <w:pPr>
        <w:widowControl w:val="0"/>
        <w:spacing w:line="240" w:lineRule="auto"/>
        <w:ind w:left="458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 главы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</w:t>
      </w:r>
    </w:p>
    <w:p w:rsidR="00BA4C7D" w:rsidRDefault="003B4153">
      <w:pPr>
        <w:widowControl w:val="0"/>
        <w:spacing w:line="240" w:lineRule="auto"/>
        <w:ind w:left="458" w:right="1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е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186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34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line="240" w:lineRule="auto"/>
        <w:ind w:left="453" w:right="-5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фак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борочно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Находят 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, соответ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1" w:lineRule="auto"/>
        <w:ind w:left="2" w:right="27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39" w:lineRule="auto"/>
        <w:ind w:right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5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3B4153">
      <w:pPr>
        <w:widowControl w:val="0"/>
        <w:spacing w:before="10"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3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в тексте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4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72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53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283" w:space="352"/>
            <w:col w:w="4024" w:space="248"/>
            <w:col w:w="3090" w:space="171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8" w:line="180" w:lineRule="exact"/>
        <w:rPr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4</w:t>
      </w:r>
      <w:bookmarkEnd w:id="51"/>
    </w:p>
    <w:p w:rsidR="00BA4C7D" w:rsidRDefault="00BA4C7D">
      <w:pPr>
        <w:spacing w:line="240" w:lineRule="exact"/>
        <w:rPr>
          <w:sz w:val="24"/>
          <w:szCs w:val="24"/>
        </w:rPr>
      </w:pPr>
      <w:bookmarkStart w:id="52" w:name="_page_156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3" w:line="140" w:lineRule="exact"/>
        <w:rPr>
          <w:sz w:val="14"/>
          <w:szCs w:val="14"/>
        </w:rPr>
      </w:pPr>
    </w:p>
    <w:p w:rsidR="00BA4C7D" w:rsidRDefault="00B94D7A">
      <w:pPr>
        <w:widowControl w:val="0"/>
        <w:spacing w:line="240" w:lineRule="auto"/>
        <w:ind w:left="1076" w:right="-22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825" o:spid="_x0000_s1350" style="position:absolute;left:0;text-align:left;margin-left:76.7pt;margin-top:-55.95pt;width:689.15pt;height:422.35pt;z-index:-251665408;mso-position-horizontal-relative:page" coordsize="87520,5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" o:allowincell="f">
            <v:shape id="Shape 3826" o:spid="_x0000_s1443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27" o:spid="_x0000_s1442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828" o:spid="_x0000_s1441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29" o:spid="_x0000_s1440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830" o:spid="_x0000_s1439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31" o:spid="_x0000_s1438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832" o:spid="_x0000_s1437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33" o:spid="_x0000_s1436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834" o:spid="_x0000_s1435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35" o:spid="_x0000_s1434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836" o:spid="_x0000_s1433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37" o:spid="_x0000_s1432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838" o:spid="_x0000_s1431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39" o:spid="_x0000_s1430" style="position:absolute;left:3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840" o:spid="_x0000_s1429" style="position:absolute;left:358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841" o:spid="_x0000_s1428" style="position:absolute;left:18824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842" o:spid="_x0000_s1427" style="position:absolute;left:22741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3843" o:spid="_x0000_s1426" style="position:absolute;left:46975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844" o:spid="_x0000_s1425" style="position:absolute;left:6769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3845" o:spid="_x0000_s1424" style="position:absolute;left:87489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3846" o:spid="_x0000_s1423" style="position:absolute;left:3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47" o:spid="_x0000_s1422" style="position:absolute;left:60;top:708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848" o:spid="_x0000_s1421" style="position:absolute;left:358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49" o:spid="_x0000_s1420" style="position:absolute;left:3611;top:708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850" o:spid="_x0000_s1419" style="position:absolute;left:18824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51" o:spid="_x0000_s1418" style="position:absolute;left:18855;top:708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852" o:spid="_x0000_s1417" style="position:absolute;left:22741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853" o:spid="_x0000_s1416" style="position:absolute;left:22771;top:708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854" o:spid="_x0000_s1415" style="position:absolute;left:46975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55" o:spid="_x0000_s1414" style="position:absolute;left:47005;top:708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856" o:spid="_x0000_s1413" style="position:absolute;left:6769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57" o:spid="_x0000_s1412" style="position:absolute;left:67720;top:708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858" o:spid="_x0000_s1411" style="position:absolute;left:87459;top:70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859" o:spid="_x0000_s1410" style="position:absolute;left:30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860" o:spid="_x0000_s1409" style="position:absolute;left:3580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861" o:spid="_x0000_s1408" style="position:absolute;left:18824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862" o:spid="_x0000_s1407" style="position:absolute;left:22741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" adj="0,,0" path="m,1928113l,e" filled="f" strokeweight=".48pt">
              <v:stroke joinstyle="round"/>
              <v:formulas/>
              <v:path arrowok="t" o:connecttype="segments" textboxrect="0,0,0,1928113"/>
            </v:shape>
            <v:shape id="Shape 3863" o:spid="_x0000_s1406" style="position:absolute;left:46975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864" o:spid="_x0000_s1405" style="position:absolute;left:67690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865" o:spid="_x0000_s1404" style="position:absolute;left:87489;top:7118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" adj="0,,0" path="m,1928113l,e" filled="f" strokeweight=".48pt">
              <v:stroke joinstyle="round"/>
              <v:formulas/>
              <v:path arrowok="t" o:connecttype="segments" textboxrect="0,0,0,1928113"/>
            </v:shape>
            <v:shape id="Shape 3866" o:spid="_x0000_s1403" style="position:absolute;left:30;top:263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67" o:spid="_x0000_s1402" style="position:absolute;left:60;top:2642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868" o:spid="_x0000_s1401" style="position:absolute;left:3580;top:263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69" o:spid="_x0000_s1400" style="position:absolute;left:3611;top:2642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870" o:spid="_x0000_s1399" style="position:absolute;left:18824;top:263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71" o:spid="_x0000_s1398" style="position:absolute;left:18855;top:2642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872" o:spid="_x0000_s1397" style="position:absolute;left:22741;top:263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873" o:spid="_x0000_s1396" style="position:absolute;left:22771;top:2642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874" o:spid="_x0000_s1395" style="position:absolute;left:46975;top:263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75" o:spid="_x0000_s1394" style="position:absolute;left:47005;top:2642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876" o:spid="_x0000_s1393" style="position:absolute;left:67690;top:263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877" o:spid="_x0000_s1392" style="position:absolute;left:67720;top:2642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878" o:spid="_x0000_s1391" style="position:absolute;left:87459;top:2642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879" o:spid="_x0000_s1390" style="position:absolute;left:30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880" o:spid="_x0000_s1389" style="position:absolute;left:3580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881" o:spid="_x0000_s1388" style="position:absolute;left:18824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882" o:spid="_x0000_s1387" style="position:absolute;left:22741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883" o:spid="_x0000_s1386" style="position:absolute;left:46975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884" o:spid="_x0000_s1385" style="position:absolute;left:67690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3885" o:spid="_x0000_s1384" style="position:absolute;left:87489;top:26460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3886" o:spid="_x0000_s1383" style="position:absolute;left:30;top:404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87" o:spid="_x0000_s1382" style="position:absolute;left:60;top:40514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888" o:spid="_x0000_s1381" style="position:absolute;left:3580;top:404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89" o:spid="_x0000_s1380" style="position:absolute;left:3611;top:40514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890" o:spid="_x0000_s1379" style="position:absolute;left:18824;top:404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1" o:spid="_x0000_s1378" style="position:absolute;left:18855;top:40514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892" o:spid="_x0000_s1377" style="position:absolute;left:22710;top:405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93" o:spid="_x0000_s1376" style="position:absolute;left:22771;top:40514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894" o:spid="_x0000_s1375" style="position:absolute;left:46975;top:404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5" o:spid="_x0000_s1374" style="position:absolute;left:47005;top:40514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896" o:spid="_x0000_s1373" style="position:absolute;left:67690;top:404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7" o:spid="_x0000_s1372" style="position:absolute;left:67720;top:40514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898" o:spid="_x0000_s1371" style="position:absolute;left:87459;top:405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99" o:spid="_x0000_s1370" style="position:absolute;left:30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" adj="0,,0" path="m,1303273l,e" filled="f" strokeweight=".16931mm">
              <v:stroke joinstyle="round"/>
              <v:formulas/>
              <v:path arrowok="t" o:connecttype="segments" textboxrect="0,0,0,1303273"/>
            </v:shape>
            <v:shape id="Shape 3900" o:spid="_x0000_s1369" style="position:absolute;left:30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01" o:spid="_x0000_s1368" style="position:absolute;left:60;top:53609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" adj="0,,0" path="m,l348996,e" filled="f" strokeweight=".16931mm">
              <v:stroke joinstyle="round"/>
              <v:formulas/>
              <v:path arrowok="t" o:connecttype="segments" textboxrect="0,0,348996,0"/>
            </v:shape>
            <v:shape id="Shape 3902" o:spid="_x0000_s1367" style="position:absolute;left:3580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" adj="0,,0" path="m,1303273l,e" filled="f" strokeweight=".16931mm">
              <v:stroke joinstyle="round"/>
              <v:formulas/>
              <v:path arrowok="t" o:connecttype="segments" textboxrect="0,0,0,1303273"/>
            </v:shape>
            <v:shape id="Shape 3903" o:spid="_x0000_s1366" style="position:absolute;left:3580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04" o:spid="_x0000_s1365" style="position:absolute;left:3611;top:53609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905" o:spid="_x0000_s1364" style="position:absolute;left:18824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" adj="0,,0" path="m,1303273l,e" filled="f" strokeweight=".16931mm">
              <v:stroke joinstyle="round"/>
              <v:formulas/>
              <v:path arrowok="t" o:connecttype="segments" textboxrect="0,0,0,1303273"/>
            </v:shape>
            <v:shape id="Shape 3906" o:spid="_x0000_s1363" style="position:absolute;left:18824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07" o:spid="_x0000_s1362" style="position:absolute;left:18855;top:53609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908" o:spid="_x0000_s1361" style="position:absolute;left:22741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" adj="0,,0" path="m,1303273l,e" filled="f" strokeweight=".48pt">
              <v:stroke joinstyle="round"/>
              <v:formulas/>
              <v:path arrowok="t" o:connecttype="segments" textboxrect="0,0,0,1303273"/>
            </v:shape>
            <v:shape id="Shape 3909" o:spid="_x0000_s1360" style="position:absolute;left:22710;top:5360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10" o:spid="_x0000_s1359" style="position:absolute;left:22771;top:53609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911" o:spid="_x0000_s1358" style="position:absolute;left:46975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" adj="0,,0" path="m,1303273l,e" filled="f" strokeweight=".16931mm">
              <v:stroke joinstyle="round"/>
              <v:formulas/>
              <v:path arrowok="t" o:connecttype="segments" textboxrect="0,0,0,1303273"/>
            </v:shape>
            <v:shape id="Shape 3912" o:spid="_x0000_s1357" style="position:absolute;left:46975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13" o:spid="_x0000_s1356" style="position:absolute;left:47005;top:53609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914" o:spid="_x0000_s1355" style="position:absolute;left:67690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" adj="0,,0" path="m,1303273l,e" filled="f" strokeweight=".16931mm">
              <v:stroke joinstyle="round"/>
              <v:formulas/>
              <v:path arrowok="t" o:connecttype="segments" textboxrect="0,0,0,1303273"/>
            </v:shape>
            <v:shape id="Shape 3915" o:spid="_x0000_s1354" style="position:absolute;left:67690;top:5357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16" o:spid="_x0000_s1353" style="position:absolute;left:67720;top:53609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917" o:spid="_x0000_s1352" style="position:absolute;left:87489;top:40546;width:0;height:13032;visibility:visible" coordsize="0,130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" adj="0,,0" path="m,1303273l,e" filled="f" strokeweight=".48pt">
              <v:stroke joinstyle="round"/>
              <v:formulas/>
              <v:path arrowok="t" o:connecttype="segments" textboxrect="0,0,0,1303273"/>
            </v:shape>
            <v:shape id="Shape 3918" o:spid="_x0000_s1351" style="position:absolute;left:87459;top:5360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="003B415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ое з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3B41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П.По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. Те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6" w:right="660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.А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A4C7D" w:rsidRDefault="003B4153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.А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before="42" w:line="240" w:lineRule="auto"/>
        <w:ind w:left="1076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ое 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»</w:t>
      </w:r>
    </w:p>
    <w:p w:rsidR="00BA4C7D" w:rsidRDefault="003B4153">
      <w:pPr>
        <w:widowControl w:val="0"/>
        <w:spacing w:line="273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1</w:t>
      </w:r>
    </w:p>
    <w:p w:rsidR="00BA4C7D" w:rsidRDefault="003B4153">
      <w:pPr>
        <w:widowControl w:val="0"/>
        <w:spacing w:line="257" w:lineRule="auto"/>
        <w:ind w:left="1072" w:right="-58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»)</w:t>
      </w:r>
    </w:p>
    <w:p w:rsidR="00BA4C7D" w:rsidRDefault="003B41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453" w:right="45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29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</w:p>
    <w:p w:rsidR="00BA4C7D" w:rsidRDefault="003B4153">
      <w:pPr>
        <w:widowControl w:val="0"/>
        <w:spacing w:line="240" w:lineRule="auto"/>
        <w:ind w:left="4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Г. Алексина.</w:t>
      </w:r>
    </w:p>
    <w:p w:rsidR="00BA4C7D" w:rsidRDefault="003B4153">
      <w:pPr>
        <w:widowControl w:val="0"/>
        <w:spacing w:line="240" w:lineRule="auto"/>
        <w:ind w:left="453" w:righ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12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вных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в и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4C7D" w:rsidRDefault="003B4153">
      <w:pPr>
        <w:widowControl w:val="0"/>
        <w:spacing w:line="240" w:lineRule="auto"/>
        <w:ind w:left="2"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BA4C7D" w:rsidRDefault="003B4153">
      <w:pPr>
        <w:widowControl w:val="0"/>
        <w:spacing w:line="240" w:lineRule="auto"/>
        <w:ind w:left="2" w:right="7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widowControl w:val="0"/>
        <w:spacing w:before="9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лексина.</w:t>
      </w:r>
    </w:p>
    <w:p w:rsidR="00BA4C7D" w:rsidRDefault="003B4153">
      <w:pPr>
        <w:widowControl w:val="0"/>
        <w:spacing w:line="240" w:lineRule="auto"/>
        <w:ind w:righ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у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8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BA4C7D" w:rsidRDefault="003B41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A4C7D" w:rsidRDefault="003B4153">
      <w:pPr>
        <w:widowControl w:val="0"/>
        <w:spacing w:line="240" w:lineRule="auto"/>
        <w:ind w:left="2" w:right="114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114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</w:p>
    <w:p w:rsidR="00BA4C7D" w:rsidRDefault="003B4153">
      <w:pPr>
        <w:widowControl w:val="0"/>
        <w:spacing w:line="241" w:lineRule="auto"/>
        <w:ind w:left="2" w:right="66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вт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</w:p>
    <w:p w:rsidR="00BA4C7D" w:rsidRDefault="003B4153">
      <w:pPr>
        <w:widowControl w:val="0"/>
        <w:spacing w:line="240" w:lineRule="auto"/>
        <w:ind w:left="2" w:right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кс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ind w:left="2" w:right="44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3215" w:space="420"/>
            <w:col w:w="3835" w:space="436"/>
            <w:col w:w="3056" w:space="206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0" w:line="120" w:lineRule="exact"/>
        <w:rPr>
          <w:sz w:val="12"/>
          <w:szCs w:val="12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5</w:t>
      </w:r>
      <w:bookmarkEnd w:id="52"/>
    </w:p>
    <w:p w:rsidR="00BA4C7D" w:rsidRDefault="003B4153">
      <w:pPr>
        <w:widowControl w:val="0"/>
        <w:spacing w:before="1" w:line="256" w:lineRule="auto"/>
        <w:ind w:left="1072" w:right="212" w:hanging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_page_1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0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.А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ое 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»</w:t>
      </w:r>
    </w:p>
    <w:p w:rsidR="00BA4C7D" w:rsidRDefault="00B94D7A">
      <w:pPr>
        <w:widowControl w:val="0"/>
        <w:spacing w:line="240" w:lineRule="auto"/>
        <w:ind w:left="1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919" o:spid="_x0000_s1276" style="position:absolute;left:0;text-align:left;margin-left:76.7pt;margin-top:-44.6pt;width:689.15pt;height:443.5pt;z-index:-251625472;mso-position-horizontal-relative:page" coordsize="87520,5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" o:allowincell="f">
            <v:shape id="Shape 3920" o:spid="_x0000_s134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21" o:spid="_x0000_s1348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922" o:spid="_x0000_s1347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6N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pvM0hdeb+ATk6hcAAP//AwBQSwECLQAUAAYACAAAACEA2+H2y+4AAACFAQAAEwAAAAAAAAAA&#10;AAAAAAAAAAAAW0NvbnRlbnRfVHlwZXNdLnhtbFBLAQItABQABgAIAAAAIQBa9CxbvwAAABUBAAAL&#10;AAAAAAAAAAAAAAAAAB8BAABfcmVscy8ucmVsc1BLAQItABQABgAIAAAAIQCpC+6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23" o:spid="_x0000_s1346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924" o:spid="_x0000_s1345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25" o:spid="_x0000_s1344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3926" o:spid="_x0000_s1343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27" o:spid="_x0000_s1342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3928" o:spid="_x0000_s1341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29" o:spid="_x0000_s1340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3930" o:spid="_x0000_s1339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31" o:spid="_x0000_s1338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3932" o:spid="_x0000_s1337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33" o:spid="_x0000_s1336" style="position:absolute;left:3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934" o:spid="_x0000_s1335" style="position:absolute;left:358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935" o:spid="_x0000_s1334" style="position:absolute;left:18824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936" o:spid="_x0000_s1333" style="position:absolute;left:22741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" adj="0,,0" path="m,1403856l,e" filled="f" strokeweight=".48pt">
              <v:stroke joinstyle="round"/>
              <v:formulas/>
              <v:path arrowok="t" o:connecttype="segments" textboxrect="0,0,0,1403856"/>
            </v:shape>
            <v:shape id="Shape 3937" o:spid="_x0000_s1332" style="position:absolute;left:46975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938" o:spid="_x0000_s1331" style="position:absolute;left:67690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" adj="0,,0" path="m,1403856l,e" filled="f" strokeweight=".16931mm">
              <v:stroke joinstyle="round"/>
              <v:formulas/>
              <v:path arrowok="t" o:connecttype="segments" textboxrect="0,0,0,1403856"/>
            </v:shape>
            <v:shape id="Shape 3939" o:spid="_x0000_s1330" style="position:absolute;left:87489;top:31;width:0;height:14039;visibility:visible" coordsize="0,1403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" adj="0,,0" path="m,1403856l,e" filled="f" strokeweight=".48pt">
              <v:stroke joinstyle="round"/>
              <v:formulas/>
              <v:path arrowok="t" o:connecttype="segments" textboxrect="0,0,0,1403856"/>
            </v:shape>
            <v:shape id="Shape 3940" o:spid="_x0000_s1329" style="position:absolute;top:1410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41" o:spid="_x0000_s1328" style="position:absolute;left:60;top:1410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" adj="0,,0" path="m,l348945,e" filled="f" strokeweight=".16931mm">
              <v:stroke joinstyle="round"/>
              <v:formulas/>
              <v:path arrowok="t" o:connecttype="segments" textboxrect="0,0,348945,0"/>
            </v:shape>
            <v:shape id="Shape 3942" o:spid="_x0000_s1327" style="position:absolute;left:3550;top:141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43" o:spid="_x0000_s1326" style="position:absolute;left:3611;top:1410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" adj="0,,0" path="m,l1518157,e" filled="f" strokeweight=".16931mm">
              <v:stroke joinstyle="round"/>
              <v:formulas/>
              <v:path arrowok="t" o:connecttype="segments" textboxrect="0,0,1518157,0"/>
            </v:shape>
            <v:shape id="Shape 3944" o:spid="_x0000_s1325" style="position:absolute;left:18794;top:1410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45" o:spid="_x0000_s1324" style="position:absolute;left:18855;top:1410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" adj="0,,0" path="m,l385572,e" filled="f" strokeweight=".16931mm">
              <v:stroke joinstyle="round"/>
              <v:formulas/>
              <v:path arrowok="t" o:connecttype="segments" textboxrect="0,0,385572,0"/>
            </v:shape>
            <v:shape id="Shape 3946" o:spid="_x0000_s1323" style="position:absolute;left:22710;top:141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47" o:spid="_x0000_s1322" style="position:absolute;left:22771;top:1410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" adj="0,,0" path="m,l2417317,e" filled="f" strokeweight=".16931mm">
              <v:stroke joinstyle="round"/>
              <v:formulas/>
              <v:path arrowok="t" o:connecttype="segments" textboxrect="0,0,2417317,0"/>
            </v:shape>
            <v:shape id="Shape 3948" o:spid="_x0000_s1321" style="position:absolute;left:46975;top:140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49" o:spid="_x0000_s1320" style="position:absolute;left:47005;top:1410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" adj="0,,0" path="m,l2065272,e" filled="f" strokeweight=".16931mm">
              <v:stroke joinstyle="round"/>
              <v:formulas/>
              <v:path arrowok="t" o:connecttype="segments" textboxrect="0,0,2065272,0"/>
            </v:shape>
            <v:shape id="Shape 3950" o:spid="_x0000_s1319" style="position:absolute;left:67690;top:140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51" o:spid="_x0000_s1318" style="position:absolute;left:67720;top:1410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" adj="0,,0" path="m,l1973833,e" filled="f" strokeweight=".16931mm">
              <v:stroke joinstyle="round"/>
              <v:formulas/>
              <v:path arrowok="t" o:connecttype="segments" textboxrect="0,0,1973833,0"/>
            </v:shape>
            <v:shape id="Shape 3952" o:spid="_x0000_s1317" style="position:absolute;left:87459;top:141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KS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MJlPY7i/CU9ALm8AAAD//wMAUEsBAi0AFAAGAAgAAAAhANvh9svuAAAAhQEAABMAAAAAAAAA&#10;AAAAAAAAAAAAAFtDb250ZW50X1R5cGVzXS54bWxQSwECLQAUAAYACAAAACEAWvQsW78AAAAVAQAA&#10;CwAAAAAAAAAAAAAAAAAfAQAAX3JlbHMvLnJlbHNQSwECLQAUAAYACAAAACEAxomik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53" o:spid="_x0000_s1316" style="position:absolute;left:30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954" o:spid="_x0000_s1315" style="position:absolute;left:3580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955" o:spid="_x0000_s1314" style="position:absolute;left:18824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956" o:spid="_x0000_s1313" style="position:absolute;left:22741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3957" o:spid="_x0000_s1312" style="position:absolute;left:46975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958" o:spid="_x0000_s1311" style="position:absolute;left:67690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959" o:spid="_x0000_s1310" style="position:absolute;left:87489;top:14131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3960" o:spid="_x0000_s1309" style="position:absolute;left:3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61" o:spid="_x0000_s1308" style="position:absolute;left:60;top:33442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962" o:spid="_x0000_s1307" style="position:absolute;left:358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63" o:spid="_x0000_s1306" style="position:absolute;left:3611;top:33442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964" o:spid="_x0000_s1305" style="position:absolute;left:18824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65" o:spid="_x0000_s1304" style="position:absolute;left:18855;top:33442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966" o:spid="_x0000_s1303" style="position:absolute;left:22741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967" o:spid="_x0000_s1302" style="position:absolute;left:22771;top:33442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968" o:spid="_x0000_s1301" style="position:absolute;left:46975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69" o:spid="_x0000_s1300" style="position:absolute;left:47005;top:33442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970" o:spid="_x0000_s1299" style="position:absolute;left:67690;top:33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71" o:spid="_x0000_s1298" style="position:absolute;left:67720;top:33442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972" o:spid="_x0000_s1297" style="position:absolute;left:87459;top:334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973" o:spid="_x0000_s1296" style="position:absolute;left:30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3974" o:spid="_x0000_s1295" style="position:absolute;left:3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75" o:spid="_x0000_s1294" style="position:absolute;left:60;top:56290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3976" o:spid="_x0000_s1293" style="position:absolute;left:3580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3977" o:spid="_x0000_s1292" style="position:absolute;left:358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78" o:spid="_x0000_s1291" style="position:absolute;left:3611;top:56290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3979" o:spid="_x0000_s1290" style="position:absolute;left:18824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3980" o:spid="_x0000_s1289" style="position:absolute;left:18824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81" o:spid="_x0000_s1288" style="position:absolute;left:18855;top:56290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3982" o:spid="_x0000_s1287" style="position:absolute;left:22741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" adj="0,,0" path="m,2278632l,e" filled="f" strokeweight=".48pt">
              <v:stroke joinstyle="round"/>
              <v:formulas/>
              <v:path arrowok="t" o:connecttype="segments" textboxrect="0,0,0,2278632"/>
            </v:shape>
            <v:shape id="Shape 3983" o:spid="_x0000_s1286" style="position:absolute;left:22710;top:56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984" o:spid="_x0000_s1285" style="position:absolute;left:22771;top:56290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3985" o:spid="_x0000_s1284" style="position:absolute;left:46975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3986" o:spid="_x0000_s1283" style="position:absolute;left:46975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87" o:spid="_x0000_s1282" style="position:absolute;left:47005;top:56290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3988" o:spid="_x0000_s1281" style="position:absolute;left:67690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" adj="0,,0" path="m,2278632l,e" filled="f" strokeweight=".16931mm">
              <v:stroke joinstyle="round"/>
              <v:formulas/>
              <v:path arrowok="t" o:connecttype="segments" textboxrect="0,0,0,2278632"/>
            </v:shape>
            <v:shape id="Shape 3989" o:spid="_x0000_s1280" style="position:absolute;left:67690;top:562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90" o:spid="_x0000_s1279" style="position:absolute;left:67720;top:5629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3991" o:spid="_x0000_s1278" style="position:absolute;left:87489;top:33474;width:0;height:22786;visibility:visible" coordsize="0,227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" adj="0,,0" path="m,2278632l,e" filled="f" strokeweight=".48pt">
              <v:stroke joinstyle="round"/>
              <v:formulas/>
              <v:path arrowok="t" o:connecttype="segments" textboxrect="0,0,0,2278632"/>
            </v:shape>
            <v:shape id="Shape 3992" o:spid="_x0000_s1277" style="position:absolute;left:87459;top:56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.2</w:t>
      </w:r>
    </w:p>
    <w:p w:rsidR="00BA4C7D" w:rsidRDefault="003B4153">
      <w:pPr>
        <w:widowControl w:val="0"/>
        <w:spacing w:line="257" w:lineRule="auto"/>
        <w:ind w:left="1074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»)</w:t>
      </w:r>
    </w:p>
    <w:p w:rsidR="00BA4C7D" w:rsidRDefault="00BA4C7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8" w:lineRule="auto"/>
        <w:ind w:left="1076" w:right="207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ое 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4C7D" w:rsidRDefault="003B4153">
      <w:pPr>
        <w:widowControl w:val="0"/>
        <w:spacing w:line="240" w:lineRule="auto"/>
        <w:ind w:left="1076" w:right="-63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Су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»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-59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BA4C7D" w:rsidRDefault="003B4153">
      <w:pPr>
        <w:widowControl w:val="0"/>
        <w:spacing w:line="240" w:lineRule="auto"/>
        <w:ind w:left="458" w:right="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о ви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3B4153">
      <w:pPr>
        <w:widowControl w:val="0"/>
        <w:spacing w:before="10" w:line="240" w:lineRule="auto"/>
        <w:ind w:left="453" w:right="618" w:hanging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8" w:right="69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у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line="240" w:lineRule="auto"/>
        <w:ind w:left="458" w:righ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BA4C7D" w:rsidRDefault="003B4153">
      <w:pPr>
        <w:widowControl w:val="0"/>
        <w:tabs>
          <w:tab w:val="left" w:pos="453"/>
        </w:tabs>
        <w:spacing w:before="9" w:line="240" w:lineRule="auto"/>
        <w:ind w:left="458" w:right="44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бороч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жей и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ов.</w:t>
      </w:r>
    </w:p>
    <w:p w:rsidR="00BA4C7D" w:rsidRDefault="003B4153">
      <w:pPr>
        <w:widowControl w:val="0"/>
        <w:spacing w:line="240" w:lineRule="auto"/>
        <w:ind w:left="458" w:right="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у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39" w:lineRule="auto"/>
        <w:ind w:left="458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и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3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left="2" w:right="25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3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BA4C7D" w:rsidRDefault="003B4153">
      <w:pPr>
        <w:widowControl w:val="0"/>
        <w:spacing w:line="240" w:lineRule="auto"/>
        <w:ind w:left="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(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30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н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BA4C7D" w:rsidRDefault="003B4153">
      <w:pPr>
        <w:widowControl w:val="0"/>
        <w:spacing w:before="1" w:line="240" w:lineRule="auto"/>
        <w:ind w:left="2" w:right="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39" w:lineRule="auto"/>
        <w:ind w:left="2" w:right="10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51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текс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BA4C7D" w:rsidRDefault="003B41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A4C7D" w:rsidRDefault="003B4153">
      <w:pPr>
        <w:widowControl w:val="0"/>
        <w:spacing w:before="10" w:line="240" w:lineRule="auto"/>
        <w:ind w:left="2" w:right="64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т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уководство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C7D" w:rsidRDefault="003B4153">
      <w:pPr>
        <w:widowControl w:val="0"/>
        <w:spacing w:line="240" w:lineRule="auto"/>
        <w:ind w:left="2" w:right="53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4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71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12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BA4C7D" w:rsidRDefault="003B4153">
      <w:pPr>
        <w:widowControl w:val="0"/>
        <w:spacing w:line="239" w:lineRule="auto"/>
        <w:ind w:left="2"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3262" w:space="373"/>
            <w:col w:w="4071" w:space="201"/>
            <w:col w:w="3003" w:space="259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8" w:line="200" w:lineRule="exact"/>
        <w:rPr>
          <w:sz w:val="20"/>
          <w:szCs w:val="20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3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6</w:t>
      </w:r>
      <w:bookmarkEnd w:id="53"/>
    </w:p>
    <w:p w:rsidR="00BA4C7D" w:rsidRDefault="00BA4C7D">
      <w:pPr>
        <w:spacing w:line="240" w:lineRule="exact"/>
        <w:rPr>
          <w:sz w:val="24"/>
          <w:szCs w:val="24"/>
        </w:rPr>
      </w:pPr>
      <w:bookmarkStart w:id="54" w:name="_page_160_0"/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3" w:line="140" w:lineRule="exact"/>
        <w:rPr>
          <w:sz w:val="14"/>
          <w:szCs w:val="14"/>
        </w:rPr>
      </w:pPr>
    </w:p>
    <w:p w:rsidR="00BA4C7D" w:rsidRDefault="00B94D7A">
      <w:pPr>
        <w:widowControl w:val="0"/>
        <w:spacing w:line="240" w:lineRule="auto"/>
        <w:ind w:left="1076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3993" o:spid="_x0000_s1202" style="position:absolute;left:0;text-align:left;margin-left:76.7pt;margin-top:-55.95pt;width:689.15pt;height:388.05pt;z-index:-251671552;mso-position-horizontal-relative:page" coordsize="87520,4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" o:allowincell="f">
            <v:shape id="Shape 3994" o:spid="_x0000_s1275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95" o:spid="_x0000_s1274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3996" o:spid="_x0000_s1273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97" o:spid="_x0000_s1272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3998" o:spid="_x0000_s1271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99" o:spid="_x0000_s1270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4000" o:spid="_x0000_s1269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01" o:spid="_x0000_s1268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4002" o:spid="_x0000_s1267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3" o:spid="_x0000_s1266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4004" o:spid="_x0000_s1265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5" o:spid="_x0000_s1264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4006" o:spid="_x0000_s1263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07" o:spid="_x0000_s1262" style="position:absolute;left:3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4008" o:spid="_x0000_s1261" style="position:absolute;left:358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4009" o:spid="_x0000_s1260" style="position:absolute;left:18824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4010" o:spid="_x0000_s1259" style="position:absolute;left:22741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4011" o:spid="_x0000_s1258" style="position:absolute;left:46975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4012" o:spid="_x0000_s1257" style="position:absolute;left:67690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" adj="0,,0" path="m,702563l,e" filled="f" strokeweight=".16931mm">
              <v:stroke joinstyle="round"/>
              <v:formulas/>
              <v:path arrowok="t" o:connecttype="segments" textboxrect="0,0,0,702563"/>
            </v:shape>
            <v:shape id="Shape 4013" o:spid="_x0000_s1256" style="position:absolute;left:87489;top:30;width:0;height:7026;visibility:visible" coordsize="0,70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" adj="0,,0" path="m,702563l,e" filled="f" strokeweight=".48pt">
              <v:stroke joinstyle="round"/>
              <v:formulas/>
              <v:path arrowok="t" o:connecttype="segments" textboxrect="0,0,0,702563"/>
            </v:shape>
            <v:shape id="Shape 4014" o:spid="_x0000_s1255" style="position:absolute;left:3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15" o:spid="_x0000_s1254" style="position:absolute;left:60;top:7086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4016" o:spid="_x0000_s1253" style="position:absolute;left:358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17" o:spid="_x0000_s1252" style="position:absolute;left:3611;top:7086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4018" o:spid="_x0000_s1251" style="position:absolute;left:18824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19" o:spid="_x0000_s1250" style="position:absolute;left:18855;top:7086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4020" o:spid="_x0000_s1249" style="position:absolute;left:22741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021" o:spid="_x0000_s1248" style="position:absolute;left:22771;top:7086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4022" o:spid="_x0000_s1247" style="position:absolute;left:46975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23" o:spid="_x0000_s1246" style="position:absolute;left:47005;top:7086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4024" o:spid="_x0000_s1245" style="position:absolute;left:67690;top:705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25" o:spid="_x0000_s1244" style="position:absolute;left:67720;top:7086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4026" o:spid="_x0000_s1243" style="position:absolute;left:87459;top:70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4027" o:spid="_x0000_s1242" style="position:absolute;left:30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028" o:spid="_x0000_s1241" style="position:absolute;left:3580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029" o:spid="_x0000_s1240" style="position:absolute;left:18824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030" o:spid="_x0000_s1239" style="position:absolute;left:22741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4031" o:spid="_x0000_s1238" style="position:absolute;left:46975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032" o:spid="_x0000_s1237" style="position:absolute;left:67690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033" o:spid="_x0000_s1236" style="position:absolute;left:87489;top:7118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4034" o:spid="_x0000_s1235" style="position:absolute;left:30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4035" o:spid="_x0000_s1234" style="position:absolute;left:60;top:24677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" adj="0,,0" path="m,l348996,e" filled="f" strokeweight=".16936mm">
              <v:stroke joinstyle="round"/>
              <v:formulas/>
              <v:path arrowok="t" o:connecttype="segments" textboxrect="0,0,348996,0"/>
            </v:shape>
            <v:shape id="Shape 4036" o:spid="_x0000_s1233" style="position:absolute;left:3580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4037" o:spid="_x0000_s1232" style="position:absolute;left:3611;top:24677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" adj="0,,0" path="m,l1518157,e" filled="f" strokeweight=".16936mm">
              <v:stroke joinstyle="round"/>
              <v:formulas/>
              <v:path arrowok="t" o:connecttype="segments" textboxrect="0,0,1518157,0"/>
            </v:shape>
            <v:shape id="Shape 4038" o:spid="_x0000_s1231" style="position:absolute;left:18824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4039" o:spid="_x0000_s1230" style="position:absolute;left:18855;top:24677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" adj="0,,0" path="m,l385572,e" filled="f" strokeweight=".16936mm">
              <v:stroke joinstyle="round"/>
              <v:formulas/>
              <v:path arrowok="t" o:connecttype="segments" textboxrect="0,0,385572,0"/>
            </v:shape>
            <v:shape id="Shape 4040" o:spid="_x0000_s1229" style="position:absolute;left:22741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4041" o:spid="_x0000_s1228" style="position:absolute;left:22771;top:24677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" adj="0,,0" path="m,l2417317,e" filled="f" strokeweight=".16936mm">
              <v:stroke joinstyle="round"/>
              <v:formulas/>
              <v:path arrowok="t" o:connecttype="segments" textboxrect="0,0,2417317,0"/>
            </v:shape>
            <v:shape id="Shape 4042" o:spid="_x0000_s1227" style="position:absolute;left:46975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4043" o:spid="_x0000_s1226" style="position:absolute;left:47005;top:24677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" adj="0,,0" path="m,l2065272,e" filled="f" strokeweight=".16936mm">
              <v:stroke joinstyle="round"/>
              <v:formulas/>
              <v:path arrowok="t" o:connecttype="segments" textboxrect="0,0,2065272,0"/>
            </v:shape>
            <v:shape id="Shape 4044" o:spid="_x0000_s1225" style="position:absolute;left:67690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4045" o:spid="_x0000_s1224" style="position:absolute;left:67720;top:24677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" adj="0,,0" path="m,l1973833,e" filled="f" strokeweight=".16936mm">
              <v:stroke joinstyle="round"/>
              <v:formulas/>
              <v:path arrowok="t" o:connecttype="segments" textboxrect="0,0,1973833,0"/>
            </v:shape>
            <v:shape id="Shape 4046" o:spid="_x0000_s1223" style="position:absolute;left:87489;top:24646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4047" o:spid="_x0000_s1222" style="position:absolute;left:30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" adj="0,,0" path="m,2454273l,e" filled="f" strokeweight=".16931mm">
              <v:stroke joinstyle="round"/>
              <v:formulas/>
              <v:path arrowok="t" o:connecttype="segments" textboxrect="0,0,0,2454273"/>
            </v:shape>
            <v:shape id="Shape 4048" o:spid="_x0000_s1221" style="position:absolute;top:492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49" o:spid="_x0000_s1220" style="position:absolute;left:60;top:49281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4050" o:spid="_x0000_s1219" style="position:absolute;left:3580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" adj="0,,0" path="m,2454273l,e" filled="f" strokeweight=".16931mm">
              <v:stroke joinstyle="round"/>
              <v:formulas/>
              <v:path arrowok="t" o:connecttype="segments" textboxrect="0,0,0,2454273"/>
            </v:shape>
            <v:shape id="Shape 4051" o:spid="_x0000_s1218" style="position:absolute;left:3550;top:492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52" o:spid="_x0000_s1217" style="position:absolute;left:3611;top:4928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4053" o:spid="_x0000_s1216" style="position:absolute;left:18824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" adj="0,,0" path="m,2454273l,e" filled="f" strokeweight=".16931mm">
              <v:stroke joinstyle="round"/>
              <v:formulas/>
              <v:path arrowok="t" o:connecttype="segments" textboxrect="0,0,0,2454273"/>
            </v:shape>
            <v:shape id="Shape 4054" o:spid="_x0000_s1215" style="position:absolute;left:18794;top:492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55" o:spid="_x0000_s1214" style="position:absolute;left:18855;top:49281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4056" o:spid="_x0000_s1213" style="position:absolute;left:22741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" adj="0,,0" path="m,2454273l,e" filled="f" strokeweight=".48pt">
              <v:stroke joinstyle="round"/>
              <v:formulas/>
              <v:path arrowok="t" o:connecttype="segments" textboxrect="0,0,0,2454273"/>
            </v:shape>
            <v:shape id="Shape 4057" o:spid="_x0000_s1212" style="position:absolute;left:22710;top:492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58" o:spid="_x0000_s1211" style="position:absolute;left:22771;top:4928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4059" o:spid="_x0000_s1210" style="position:absolute;left:46975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" adj="0,,0" path="m,2454273l,e" filled="f" strokeweight=".16931mm">
              <v:stroke joinstyle="round"/>
              <v:formulas/>
              <v:path arrowok="t" o:connecttype="segments" textboxrect="0,0,0,2454273"/>
            </v:shape>
            <v:shape id="Shape 4060" o:spid="_x0000_s1209" style="position:absolute;left:46945;top:492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61" o:spid="_x0000_s1208" style="position:absolute;left:47005;top:49281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4062" o:spid="_x0000_s1207" style="position:absolute;left:67690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" adj="0,,0" path="m,2454273l,e" filled="f" strokeweight=".16931mm">
              <v:stroke joinstyle="round"/>
              <v:formulas/>
              <v:path arrowok="t" o:connecttype="segments" textboxrect="0,0,0,2454273"/>
            </v:shape>
            <v:shape id="Shape 4063" o:spid="_x0000_s1206" style="position:absolute;left:67660;top:492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XjxwAAAN0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pdktYTfN/EJyO0PAAAA//8DAFBLAQItABQABgAIAAAAIQDb4fbL7gAAAIUBAAATAAAAAAAA&#10;AAAAAAAAAAAAAABbQ29udGVudF9UeXBlc10ueG1sUEsBAi0AFAAGAAgAAAAhAFr0LFu/AAAAFQEA&#10;AAsAAAAAAAAAAAAAAAAAHwEAAF9yZWxzLy5yZWxzUEsBAi0AFAAGAAgAAAAhAArdpe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64" o:spid="_x0000_s1205" style="position:absolute;left:67720;top:49281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4065" o:spid="_x0000_s1204" style="position:absolute;left:87489;top:24707;width:0;height:24543;visibility:visible" coordsize="0,2454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" adj="0,,0" path="m,2454273l,e" filled="f" strokeweight=".48pt">
              <v:stroke joinstyle="round"/>
              <v:formulas/>
              <v:path arrowok="t" o:connecttype="segments" textboxrect="0,0,0,2454273"/>
            </v:shape>
            <v:shape id="Shape 4066" o:spid="_x0000_s1203" style="position:absolute;left:87459;top:492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 w:rsidR="003B415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.Я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г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я К.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.Ва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076" w:right="-7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BA4C7D" w:rsidRDefault="003B4153">
      <w:pPr>
        <w:widowControl w:val="0"/>
        <w:spacing w:line="240" w:lineRule="auto"/>
        <w:ind w:left="453"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голка 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73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BA4C7D" w:rsidRDefault="003B4153">
      <w:pPr>
        <w:widowControl w:val="0"/>
        <w:spacing w:line="240" w:lineRule="auto"/>
        <w:ind w:left="458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а. Выбороч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138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458" w:right="82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BA4C7D" w:rsidRDefault="003B4153">
      <w:pPr>
        <w:widowControl w:val="0"/>
        <w:spacing w:line="240" w:lineRule="auto"/>
        <w:ind w:left="458" w:right="-4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х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че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 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а.</w:t>
      </w:r>
    </w:p>
    <w:p w:rsidR="00BA4C7D" w:rsidRDefault="003B4153">
      <w:pPr>
        <w:widowControl w:val="0"/>
        <w:spacing w:line="240" w:lineRule="auto"/>
        <w:ind w:left="2" w:right="32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у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27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D" w:rsidRDefault="003B4153">
      <w:pPr>
        <w:widowControl w:val="0"/>
        <w:spacing w:line="240" w:lineRule="auto"/>
        <w:ind w:left="2" w:right="19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line="240" w:lineRule="auto"/>
        <w:ind w:left="2" w:right="39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к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spacing w:before="9" w:line="240" w:lineRule="auto"/>
        <w:ind w:left="2" w:right="76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вт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</w:p>
    <w:p w:rsidR="00BA4C7D" w:rsidRDefault="003B4153">
      <w:pPr>
        <w:widowControl w:val="0"/>
        <w:spacing w:before="1" w:line="240" w:lineRule="auto"/>
        <w:ind w:left="2" w:right="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BA4C7D" w:rsidRDefault="003B4153">
      <w:pPr>
        <w:widowControl w:val="0"/>
        <w:spacing w:line="240" w:lineRule="auto"/>
        <w:ind w:left="2" w:right="57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</w:p>
    <w:p w:rsidR="00BA4C7D" w:rsidRDefault="003B4153">
      <w:pPr>
        <w:widowControl w:val="0"/>
        <w:spacing w:before="10" w:line="240" w:lineRule="auto"/>
        <w:ind w:left="2" w:right="49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A4C7D" w:rsidRDefault="00BA4C7D">
      <w:pPr>
        <w:sectPr w:rsidR="00BA4C7D">
          <w:pgSz w:w="16840" w:h="11911" w:orient="landscape"/>
          <w:pgMar w:top="1144" w:right="1134" w:bottom="0" w:left="1134" w:header="0" w:footer="0" w:gutter="0"/>
          <w:cols w:num="4" w:space="708" w:equalWidth="0">
            <w:col w:w="2814" w:space="821"/>
            <w:col w:w="3968" w:space="303"/>
            <w:col w:w="2946" w:space="315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113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  <w:sectPr w:rsidR="00BA4C7D">
          <w:type w:val="continuous"/>
          <w:pgSz w:w="16840" w:h="11911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7</w:t>
      </w:r>
      <w:bookmarkEnd w:id="54"/>
    </w:p>
    <w:p w:rsidR="00BA4C7D" w:rsidRDefault="003B4153">
      <w:pPr>
        <w:widowControl w:val="0"/>
        <w:spacing w:before="1" w:line="240" w:lineRule="auto"/>
        <w:ind w:left="1076" w:right="73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page_16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BA4C7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A4C7D" w:rsidRDefault="00B94D7A">
      <w:pPr>
        <w:widowControl w:val="0"/>
        <w:spacing w:line="240" w:lineRule="auto"/>
        <w:ind w:left="1076" w:right="74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7A">
        <w:rPr>
          <w:noProof/>
        </w:rPr>
        <w:pict>
          <v:group id="drawingObject4067" o:spid="_x0000_s1148" style="position:absolute;left:0;text-align:left;margin-left:76.7pt;margin-top:-125pt;width:689.15pt;height:222.15pt;z-index:-251683840;mso-position-horizontal-relative:page" coordsize="87520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" o:allowincell="f">
            <v:shape id="Shape 4068" o:spid="_x0000_s120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69" o:spid="_x0000_s1200" style="position:absolute;left:60;width:3490;height:0;visibility:visible" coordsize="3489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" adj="0,,0" path="m,l348945,e" filled="f" strokeweight=".16928mm">
              <v:stroke joinstyle="round"/>
              <v:formulas/>
              <v:path arrowok="t" o:connecttype="segments" textboxrect="0,0,348945,0"/>
            </v:shape>
            <v:shape id="Shape 4070" o:spid="_x0000_s1199" style="position:absolute;left: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71" o:spid="_x0000_s1198" style="position:absolute;left:3611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" adj="0,,0" path="m,l1518157,e" filled="f" strokeweight=".16928mm">
              <v:stroke joinstyle="round"/>
              <v:formulas/>
              <v:path arrowok="t" o:connecttype="segments" textboxrect="0,0,1518157,0"/>
            </v:shape>
            <v:shape id="Shape 4072" o:spid="_x0000_s1197" style="position:absolute;left:187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alxQAAAN0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SWZjeL2JT0AunwAAAP//AwBQSwECLQAUAAYACAAAACEA2+H2y+4AAACFAQAAEwAAAAAAAAAA&#10;AAAAAAAAAAAAW0NvbnRlbnRfVHlwZXNdLnhtbFBLAQItABQABgAIAAAAIQBa9CxbvwAAABUBAAAL&#10;AAAAAAAAAAAAAAAAAB8BAABfcmVscy8ucmVsc1BLAQItABQABgAIAAAAIQDgSJa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73" o:spid="_x0000_s1196" style="position:absolute;left:18855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" adj="0,,0" path="m,l385572,e" filled="f" strokeweight=".16928mm">
              <v:stroke joinstyle="round"/>
              <v:formulas/>
              <v:path arrowok="t" o:connecttype="segments" textboxrect="0,0,385572,0"/>
            </v:shape>
            <v:shape id="Shape 4074" o:spid="_x0000_s1195" style="position:absolute;left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75" o:spid="_x0000_s1194" style="position:absolute;left:22771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" adj="0,,0" path="m,l2417317,e" filled="f" strokeweight=".16928mm">
              <v:stroke joinstyle="round"/>
              <v:formulas/>
              <v:path arrowok="t" o:connecttype="segments" textboxrect="0,0,2417317,0"/>
            </v:shape>
            <v:shape id="Shape 4076" o:spid="_x0000_s1193" style="position:absolute;left:469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77" o:spid="_x0000_s1192" style="position:absolute;left:47005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" adj="0,,0" path="m,l2065272,e" filled="f" strokeweight=".16928mm">
              <v:stroke joinstyle="round"/>
              <v:formulas/>
              <v:path arrowok="t" o:connecttype="segments" textboxrect="0,0,2065272,0"/>
            </v:shape>
            <v:shape id="Shape 4078" o:spid="_x0000_s1191" style="position:absolute;left:676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79" o:spid="_x0000_s1190" style="position:absolute;left:67720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" adj="0,,0" path="m,l1973833,e" filled="f" strokeweight=".16928mm">
              <v:stroke joinstyle="round"/>
              <v:formulas/>
              <v:path arrowok="t" o:connecttype="segments" textboxrect="0,0,1973833,0"/>
            </v:shape>
            <v:shape id="Shape 4080" o:spid="_x0000_s1189" style="position:absolute;left:874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81" o:spid="_x0000_s1188" style="position:absolute;left:30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082" o:spid="_x0000_s1187" style="position:absolute;left:3580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083" o:spid="_x0000_s1186" style="position:absolute;left:18824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084" o:spid="_x0000_s1185" style="position:absolute;left:22741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085" o:spid="_x0000_s1184" style="position:absolute;left:46975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086" o:spid="_x0000_s1183" style="position:absolute;left:67690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087" o:spid="_x0000_s1182" style="position:absolute;left:87489;top:31;width:0;height:15791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088" o:spid="_x0000_s1181" style="position:absolute;left:30;top:15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89" o:spid="_x0000_s1180" style="position:absolute;left:60;top:1585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" adj="0,,0" path="m,l348996,e" filled="f" strokeweight=".48pt">
              <v:stroke joinstyle="round"/>
              <v:formulas/>
              <v:path arrowok="t" o:connecttype="segments" textboxrect="0,0,348996,0"/>
            </v:shape>
            <v:shape id="Shape 4090" o:spid="_x0000_s1179" style="position:absolute;left:3580;top:15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91" o:spid="_x0000_s1178" style="position:absolute;left:3611;top:1585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" adj="0,,0" path="m,l1518157,e" filled="f" strokeweight=".48pt">
              <v:stroke joinstyle="round"/>
              <v:formulas/>
              <v:path arrowok="t" o:connecttype="segments" textboxrect="0,0,1518157,0"/>
            </v:shape>
            <v:shape id="Shape 4092" o:spid="_x0000_s1177" style="position:absolute;left:18824;top:15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93" o:spid="_x0000_s1176" style="position:absolute;left:18855;top:1585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" adj="0,,0" path="m,l385572,e" filled="f" strokeweight=".48pt">
              <v:stroke joinstyle="round"/>
              <v:formulas/>
              <v:path arrowok="t" o:connecttype="segments" textboxrect="0,0,385572,0"/>
            </v:shape>
            <v:shape id="Shape 4094" o:spid="_x0000_s1175" style="position:absolute;left:22741;top:15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095" o:spid="_x0000_s1174" style="position:absolute;left:22771;top:1585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" adj="0,,0" path="m,l2417317,e" filled="f" strokeweight=".48pt">
              <v:stroke joinstyle="round"/>
              <v:formulas/>
              <v:path arrowok="t" o:connecttype="segments" textboxrect="0,0,2417317,0"/>
            </v:shape>
            <v:shape id="Shape 4096" o:spid="_x0000_s1173" style="position:absolute;left:46975;top:15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97" o:spid="_x0000_s1172" style="position:absolute;left:47005;top:1585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" adj="0,,0" path="m,l2065272,e" filled="f" strokeweight=".48pt">
              <v:stroke joinstyle="round"/>
              <v:formulas/>
              <v:path arrowok="t" o:connecttype="segments" textboxrect="0,0,2065272,0"/>
            </v:shape>
            <v:shape id="Shape 4098" o:spid="_x0000_s1171" style="position:absolute;left:67690;top:15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99" o:spid="_x0000_s1170" style="position:absolute;left:67720;top:1585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" adj="0,,0" path="m,l1973833,e" filled="f" strokeweight=".48pt">
              <v:stroke joinstyle="round"/>
              <v:formulas/>
              <v:path arrowok="t" o:connecttype="segments" textboxrect="0,0,1973833,0"/>
            </v:shape>
            <v:shape id="Shape 4100" o:spid="_x0000_s1169" style="position:absolute;left:87459;top:158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4101" o:spid="_x0000_s1168" style="position:absolute;left:30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" adj="0,,0" path="m,1226769l,e" filled="f" strokeweight=".16931mm">
              <v:stroke joinstyle="round"/>
              <v:formulas/>
              <v:path arrowok="t" o:connecttype="segments" textboxrect="0,0,0,1226769"/>
            </v:shape>
            <v:shape id="Shape 4102" o:spid="_x0000_s1167" style="position:absolute;left:30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4103" o:spid="_x0000_s1166" style="position:absolute;left:60;top:28183;width:3490;height:0;visibility:visible" coordsize="3489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" adj="0,,0" path="m,l348996,e" filled="f" strokeweight=".17778mm">
              <v:stroke joinstyle="round"/>
              <v:formulas/>
              <v:path arrowok="t" o:connecttype="segments" textboxrect="0,0,348996,0"/>
            </v:shape>
            <v:shape id="Shape 4104" o:spid="_x0000_s1165" style="position:absolute;left:3580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" adj="0,,0" path="m,1226769l,e" filled="f" strokeweight=".16931mm">
              <v:stroke joinstyle="round"/>
              <v:formulas/>
              <v:path arrowok="t" o:connecttype="segments" textboxrect="0,0,0,1226769"/>
            </v:shape>
            <v:shape id="Shape 4105" o:spid="_x0000_s1164" style="position:absolute;left:3580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4106" o:spid="_x0000_s1163" style="position:absolute;left:3611;top:28183;width:15181;height:0;visibility:visible" coordsize="15181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" adj="0,,0" path="m,l1518157,e" filled="f" strokeweight=".17778mm">
              <v:stroke joinstyle="round"/>
              <v:formulas/>
              <v:path arrowok="t" o:connecttype="segments" textboxrect="0,0,1518157,0"/>
            </v:shape>
            <v:shape id="Shape 4107" o:spid="_x0000_s1162" style="position:absolute;left:18824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" adj="0,,0" path="m,1226769l,e" filled="f" strokeweight=".16931mm">
              <v:stroke joinstyle="round"/>
              <v:formulas/>
              <v:path arrowok="t" o:connecttype="segments" textboxrect="0,0,0,1226769"/>
            </v:shape>
            <v:shape id="Shape 4108" o:spid="_x0000_s1161" style="position:absolute;left:18824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4109" o:spid="_x0000_s1160" style="position:absolute;left:18855;top:28183;width:3855;height:0;visibility:visible" coordsize="385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" adj="0,,0" path="m,l385572,e" filled="f" strokeweight=".17778mm">
              <v:stroke joinstyle="round"/>
              <v:formulas/>
              <v:path arrowok="t" o:connecttype="segments" textboxrect="0,0,385572,0"/>
            </v:shape>
            <v:shape id="Shape 4110" o:spid="_x0000_s1159" style="position:absolute;left:22741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" adj="0,,0" path="m,1226769l,e" filled="f" strokeweight=".48pt">
              <v:stroke joinstyle="round"/>
              <v:formulas/>
              <v:path arrowok="t" o:connecttype="segments" textboxrect="0,0,0,1226769"/>
            </v:shape>
            <v:shape id="Shape 4111" o:spid="_x0000_s1158" style="position:absolute;left:22741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" adj="0,,0" path="m,6400l,e" filled="f" strokeweight=".48pt">
              <v:stroke joinstyle="round"/>
              <v:formulas/>
              <v:path arrowok="t" o:connecttype="segments" textboxrect="0,0,0,6400"/>
            </v:shape>
            <v:shape id="Shape 4112" o:spid="_x0000_s1157" style="position:absolute;left:22771;top:28183;width:24174;height:0;visibility:visible" coordsize="2417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" adj="0,,0" path="m,l2417317,e" filled="f" strokeweight=".17778mm">
              <v:stroke joinstyle="round"/>
              <v:formulas/>
              <v:path arrowok="t" o:connecttype="segments" textboxrect="0,0,2417317,0"/>
            </v:shape>
            <v:shape id="Shape 4113" o:spid="_x0000_s1156" style="position:absolute;left:46975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" adj="0,,0" path="m,1226769l,e" filled="f" strokeweight=".16931mm">
              <v:stroke joinstyle="round"/>
              <v:formulas/>
              <v:path arrowok="t" o:connecttype="segments" textboxrect="0,0,0,1226769"/>
            </v:shape>
            <v:shape id="Shape 4114" o:spid="_x0000_s1155" style="position:absolute;left:46975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4115" o:spid="_x0000_s1154" style="position:absolute;left:47005;top:28183;width:20653;height:0;visibility:visible" coordsize="2065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" adj="0,,0" path="m,l2065272,e" filled="f" strokeweight=".17778mm">
              <v:stroke joinstyle="round"/>
              <v:formulas/>
              <v:path arrowok="t" o:connecttype="segments" textboxrect="0,0,2065272,0"/>
            </v:shape>
            <v:shape id="Shape 4116" o:spid="_x0000_s1153" style="position:absolute;left:67690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" adj="0,,0" path="m,1226769l,e" filled="f" strokeweight=".16931mm">
              <v:stroke joinstyle="round"/>
              <v:formulas/>
              <v:path arrowok="t" o:connecttype="segments" textboxrect="0,0,0,1226769"/>
            </v:shape>
            <v:shape id="Shape 4117" o:spid="_x0000_s1152" style="position:absolute;left:67690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4118" o:spid="_x0000_s1151" style="position:absolute;left:67720;top:28183;width:19739;height:0;visibility:visible" coordsize="197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" adj="0,,0" path="m,l1973833,e" filled="f" strokeweight=".17778mm">
              <v:stroke joinstyle="round"/>
              <v:formulas/>
              <v:path arrowok="t" o:connecttype="segments" textboxrect="0,0,1973833,0"/>
            </v:shape>
            <v:shape id="Shape 4119" o:spid="_x0000_s1150" style="position:absolute;left:87489;top:15883;width:0;height:12268;visibility:visible" coordsize="0,1226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" adj="0,,0" path="m,1226769l,e" filled="f" strokeweight=".48pt">
              <v:stroke joinstyle="round"/>
              <v:formulas/>
              <v:path arrowok="t" o:connecttype="segments" textboxrect="0,0,0,1226769"/>
            </v:shape>
            <v:shape id="Shape 4120" o:spid="_x0000_s1149" style="position:absolute;left:87489;top:28151;width:0;height:64;visibility:visible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" adj="0,,0" path="m,6400l,e" filled="f" strokeweight=".48pt">
              <v:stroke joinstyle="round"/>
              <v:formulas/>
              <v:path arrowok="t" o:connecttype="segments" textboxrect="0,0,0,6400"/>
            </v:shape>
            <w10:wrap anchorx="page"/>
          </v:group>
        </w:pic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136</w:t>
      </w:r>
      <w:r w:rsidR="003B415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="003B41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B41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B41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B41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.</w:t>
      </w:r>
    </w:p>
    <w:p w:rsidR="00BA4C7D" w:rsidRDefault="003B4153">
      <w:pPr>
        <w:widowControl w:val="0"/>
        <w:spacing w:line="240" w:lineRule="auto"/>
        <w:ind w:left="1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3B4153">
      <w:pPr>
        <w:widowControl w:val="0"/>
        <w:tabs>
          <w:tab w:val="left" w:pos="453"/>
        </w:tabs>
        <w:spacing w:line="240" w:lineRule="auto"/>
        <w:ind w:left="458" w:right="28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BA4C7D" w:rsidRDefault="003B4153">
      <w:pPr>
        <w:widowControl w:val="0"/>
        <w:spacing w:line="240" w:lineRule="auto"/>
        <w:ind w:left="458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Выбор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 Выделение главной мысл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обсу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A4C7D" w:rsidRDefault="003B4153">
      <w:pPr>
        <w:widowControl w:val="0"/>
        <w:spacing w:before="9" w:line="240" w:lineRule="auto"/>
        <w:ind w:left="453" w:right="720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ика.</w:t>
      </w:r>
    </w:p>
    <w:p w:rsidR="00BA4C7D" w:rsidRDefault="003B4153">
      <w:pPr>
        <w:widowControl w:val="0"/>
        <w:spacing w:line="240" w:lineRule="auto"/>
        <w:ind w:left="458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на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ы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44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A4C7D" w:rsidRDefault="003B4153">
      <w:pPr>
        <w:widowControl w:val="0"/>
        <w:spacing w:line="240" w:lineRule="auto"/>
        <w:ind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5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с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ебника.</w:t>
      </w:r>
    </w:p>
    <w:p w:rsidR="00BA4C7D" w:rsidRDefault="003B4153">
      <w:pPr>
        <w:widowControl w:val="0"/>
        <w:spacing w:line="240" w:lineRule="auto"/>
        <w:ind w:left="2" w:right="51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BA4C7D" w:rsidRDefault="003B4153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A4C7D" w:rsidRDefault="003B4153">
      <w:pPr>
        <w:widowControl w:val="0"/>
        <w:spacing w:line="240" w:lineRule="auto"/>
        <w:ind w:left="2" w:right="36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A4C7D" w:rsidRDefault="003B4153">
      <w:pPr>
        <w:widowControl w:val="0"/>
        <w:spacing w:line="240" w:lineRule="auto"/>
        <w:ind w:left="2" w:right="61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A4C7D" w:rsidRDefault="00BA4C7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2" w:right="113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BA4C7D" w:rsidRDefault="003B4153">
      <w:pPr>
        <w:widowControl w:val="0"/>
        <w:spacing w:line="240" w:lineRule="auto"/>
        <w:ind w:left="2" w:right="80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BA4C7D" w:rsidRDefault="00BA4C7D">
      <w:pPr>
        <w:sectPr w:rsidR="00BA4C7D">
          <w:pgSz w:w="16840" w:h="11911" w:orient="landscape"/>
          <w:pgMar w:top="1143" w:right="1134" w:bottom="0" w:left="1134" w:header="0" w:footer="0" w:gutter="0"/>
          <w:cols w:num="4" w:space="708" w:equalWidth="0">
            <w:col w:w="2956" w:space="679"/>
            <w:col w:w="3760" w:space="512"/>
            <w:col w:w="3114" w:space="147"/>
            <w:col w:w="3402" w:space="0"/>
          </w:cols>
        </w:sect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line="240" w:lineRule="exact"/>
        <w:rPr>
          <w:sz w:val="24"/>
          <w:szCs w:val="24"/>
        </w:rPr>
      </w:pPr>
    </w:p>
    <w:p w:rsidR="00BA4C7D" w:rsidRDefault="00BA4C7D">
      <w:pPr>
        <w:spacing w:after="75" w:line="240" w:lineRule="exact"/>
        <w:rPr>
          <w:sz w:val="24"/>
          <w:szCs w:val="24"/>
        </w:rPr>
      </w:pPr>
    </w:p>
    <w:p w:rsidR="00BA4C7D" w:rsidRDefault="003B4153">
      <w:pPr>
        <w:widowControl w:val="0"/>
        <w:spacing w:line="240" w:lineRule="auto"/>
        <w:ind w:left="1407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8</w:t>
      </w:r>
      <w:bookmarkEnd w:id="55"/>
    </w:p>
    <w:sectPr w:rsidR="00BA4C7D" w:rsidSect="00B94D7A">
      <w:type w:val="continuous"/>
      <w:pgSz w:w="16840" w:h="11911" w:orient="landscape"/>
      <w:pgMar w:top="1143" w:right="1134" w:bottom="0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553DD"/>
    <w:multiLevelType w:val="hybridMultilevel"/>
    <w:tmpl w:val="568CA7A0"/>
    <w:lvl w:ilvl="0" w:tplc="C620394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4C7D"/>
    <w:rsid w:val="000006E7"/>
    <w:rsid w:val="003B4153"/>
    <w:rsid w:val="006E6486"/>
    <w:rsid w:val="009025F7"/>
    <w:rsid w:val="00B94D7A"/>
    <w:rsid w:val="00BA4C7D"/>
    <w:rsid w:val="00DB5AA9"/>
    <w:rsid w:val="00D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13EF-ED21-4921-817B-D763E28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25</Words>
  <Characters>8564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опатинская</dc:creator>
  <cp:lastModifiedBy>DEXP</cp:lastModifiedBy>
  <cp:revision>4</cp:revision>
  <dcterms:created xsi:type="dcterms:W3CDTF">2023-09-18T06:04:00Z</dcterms:created>
  <dcterms:modified xsi:type="dcterms:W3CDTF">2023-10-18T12:20:00Z</dcterms:modified>
</cp:coreProperties>
</file>